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AAEE64" w14:textId="77777777" w:rsidR="005231EE" w:rsidRPr="0098570C" w:rsidRDefault="007C4909" w:rsidP="00DD0292">
      <w:pPr>
        <w:tabs>
          <w:tab w:val="left" w:pos="4170"/>
        </w:tabs>
        <w:jc w:val="center"/>
        <w:rPr>
          <w:rFonts w:ascii="SutonnyMJ" w:hAnsi="SutonnyMJ"/>
          <w:sz w:val="38"/>
        </w:rPr>
      </w:pPr>
      <w:r w:rsidRPr="0098570C">
        <w:rPr>
          <w:rFonts w:ascii="SutonnyMJ" w:hAnsi="SutonnyMJ"/>
          <w:sz w:val="38"/>
        </w:rPr>
        <w:t>Kzwgjøv wgkb ¯‹zj</w:t>
      </w:r>
    </w:p>
    <w:p w14:paraId="03883EE9" w14:textId="77777777" w:rsidR="007C4909" w:rsidRPr="0098570C" w:rsidRDefault="007C4909" w:rsidP="00DD0292">
      <w:pPr>
        <w:tabs>
          <w:tab w:val="left" w:pos="4170"/>
        </w:tabs>
        <w:jc w:val="center"/>
        <w:rPr>
          <w:rFonts w:ascii="SutonnyMJ" w:hAnsi="SutonnyMJ"/>
          <w:sz w:val="38"/>
        </w:rPr>
      </w:pPr>
      <w:r w:rsidRPr="0098570C">
        <w:rPr>
          <w:rFonts w:ascii="SutonnyMJ" w:hAnsi="SutonnyMJ"/>
          <w:sz w:val="38"/>
        </w:rPr>
        <w:t>cwðg evwMPvMuvI</w:t>
      </w:r>
      <w:r w:rsidR="0001091C" w:rsidRPr="0098570C">
        <w:rPr>
          <w:rFonts w:ascii="SutonnyMJ" w:hAnsi="SutonnyMJ"/>
          <w:sz w:val="38"/>
        </w:rPr>
        <w:t>, Kzwgjøv</w:t>
      </w:r>
    </w:p>
    <w:p w14:paraId="1CE21630" w14:textId="77777777" w:rsidR="00643AE4" w:rsidRPr="0098570C" w:rsidRDefault="00B615E7" w:rsidP="00DD0292">
      <w:pPr>
        <w:tabs>
          <w:tab w:val="left" w:pos="4170"/>
        </w:tabs>
        <w:jc w:val="center"/>
        <w:rPr>
          <w:rFonts w:ascii="SutonnyMJ" w:hAnsi="SutonnyMJ"/>
          <w:sz w:val="38"/>
        </w:rPr>
      </w:pPr>
      <w:r>
        <w:rPr>
          <w:rFonts w:ascii="SutonnyMJ" w:hAnsi="SutonnyMJ"/>
          <w:sz w:val="38"/>
        </w:rPr>
        <w:t>Avw_©K cÖwZ‡e`b-</w:t>
      </w:r>
      <w:r w:rsidR="0096177D">
        <w:rPr>
          <w:rFonts w:ascii="SutonnyMJ" w:hAnsi="SutonnyMJ"/>
          <w:sz w:val="38"/>
        </w:rPr>
        <w:t xml:space="preserve"> ‡m‡Þ¤^i</w:t>
      </w:r>
      <w:r>
        <w:rPr>
          <w:rFonts w:ascii="SutonnyMJ" w:hAnsi="SutonnyMJ"/>
          <w:sz w:val="38"/>
        </w:rPr>
        <w:t xml:space="preserve"> -</w:t>
      </w:r>
      <w:r w:rsidR="00643AE4" w:rsidRPr="0098570C">
        <w:rPr>
          <w:rFonts w:ascii="SutonnyMJ" w:hAnsi="SutonnyMJ"/>
          <w:sz w:val="38"/>
        </w:rPr>
        <w:t xml:space="preserve"> 20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"/>
        <w:gridCol w:w="2571"/>
        <w:gridCol w:w="1697"/>
        <w:gridCol w:w="810"/>
        <w:gridCol w:w="1981"/>
        <w:gridCol w:w="1675"/>
      </w:tblGrid>
      <w:tr w:rsidR="00CB7952" w:rsidRPr="0098570C" w14:paraId="7EBF1153" w14:textId="77777777" w:rsidTr="006D3B84">
        <w:tc>
          <w:tcPr>
            <w:tcW w:w="641" w:type="dxa"/>
          </w:tcPr>
          <w:p w14:paraId="2879E2FD" w14:textId="77777777" w:rsidR="00CB7952" w:rsidRPr="0098570C" w:rsidRDefault="00CB7952" w:rsidP="007C4909">
            <w:pPr>
              <w:tabs>
                <w:tab w:val="left" w:pos="4170"/>
              </w:tabs>
              <w:jc w:val="center"/>
              <w:rPr>
                <w:rFonts w:ascii="SutonnyMJ" w:hAnsi="SutonnyMJ"/>
                <w:sz w:val="38"/>
              </w:rPr>
            </w:pPr>
            <w:r w:rsidRPr="0098570C">
              <w:rPr>
                <w:rFonts w:ascii="SutonnyMJ" w:hAnsi="SutonnyMJ"/>
                <w:sz w:val="38"/>
              </w:rPr>
              <w:t>bs</w:t>
            </w:r>
          </w:p>
        </w:tc>
        <w:tc>
          <w:tcPr>
            <w:tcW w:w="2802" w:type="dxa"/>
          </w:tcPr>
          <w:p w14:paraId="6705DC8C" w14:textId="77777777" w:rsidR="00CB7952" w:rsidRPr="0098570C" w:rsidRDefault="00CB7952" w:rsidP="007C4909">
            <w:pPr>
              <w:tabs>
                <w:tab w:val="left" w:pos="4170"/>
              </w:tabs>
              <w:jc w:val="center"/>
              <w:rPr>
                <w:rFonts w:ascii="SutonnyMJ" w:hAnsi="SutonnyMJ"/>
                <w:sz w:val="38"/>
              </w:rPr>
            </w:pPr>
            <w:r w:rsidRPr="0098570C">
              <w:rPr>
                <w:rFonts w:ascii="SutonnyMJ" w:hAnsi="SutonnyMJ"/>
                <w:sz w:val="38"/>
              </w:rPr>
              <w:t>Avq (weeib)</w:t>
            </w:r>
          </w:p>
        </w:tc>
        <w:tc>
          <w:tcPr>
            <w:tcW w:w="1579" w:type="dxa"/>
          </w:tcPr>
          <w:p w14:paraId="66EAE27D" w14:textId="77777777" w:rsidR="00CB7952" w:rsidRPr="0098570C" w:rsidRDefault="00CB7952" w:rsidP="007C4909">
            <w:pPr>
              <w:tabs>
                <w:tab w:val="left" w:pos="4170"/>
              </w:tabs>
              <w:jc w:val="center"/>
              <w:rPr>
                <w:rFonts w:ascii="SutonnyMJ" w:hAnsi="SutonnyMJ"/>
                <w:sz w:val="38"/>
              </w:rPr>
            </w:pPr>
            <w:r w:rsidRPr="0098570C">
              <w:rPr>
                <w:rFonts w:ascii="SutonnyMJ" w:hAnsi="SutonnyMJ"/>
                <w:sz w:val="38"/>
              </w:rPr>
              <w:t>UvKv</w:t>
            </w:r>
          </w:p>
        </w:tc>
        <w:tc>
          <w:tcPr>
            <w:tcW w:w="879" w:type="dxa"/>
          </w:tcPr>
          <w:p w14:paraId="5BFFCA5F" w14:textId="77777777" w:rsidR="00CB7952" w:rsidRPr="0098570C" w:rsidRDefault="00CB7952" w:rsidP="007C4909">
            <w:pPr>
              <w:tabs>
                <w:tab w:val="left" w:pos="4170"/>
              </w:tabs>
              <w:jc w:val="center"/>
              <w:rPr>
                <w:rFonts w:ascii="SutonnyMJ" w:hAnsi="SutonnyMJ"/>
                <w:sz w:val="38"/>
              </w:rPr>
            </w:pPr>
            <w:r w:rsidRPr="0098570C">
              <w:rPr>
                <w:rFonts w:ascii="SutonnyMJ" w:hAnsi="SutonnyMJ"/>
                <w:sz w:val="38"/>
              </w:rPr>
              <w:t>bs</w:t>
            </w:r>
          </w:p>
        </w:tc>
        <w:tc>
          <w:tcPr>
            <w:tcW w:w="2079" w:type="dxa"/>
          </w:tcPr>
          <w:p w14:paraId="7F038D1A" w14:textId="77777777" w:rsidR="00CB7952" w:rsidRPr="0098570C" w:rsidRDefault="00CB7952" w:rsidP="007C4909">
            <w:pPr>
              <w:tabs>
                <w:tab w:val="left" w:pos="4170"/>
              </w:tabs>
              <w:jc w:val="center"/>
              <w:rPr>
                <w:rFonts w:ascii="SutonnyMJ" w:hAnsi="SutonnyMJ"/>
                <w:sz w:val="38"/>
              </w:rPr>
            </w:pPr>
            <w:r w:rsidRPr="0098570C">
              <w:rPr>
                <w:rFonts w:ascii="SutonnyMJ" w:hAnsi="SutonnyMJ"/>
                <w:sz w:val="38"/>
              </w:rPr>
              <w:t>e¨vq (weeib)</w:t>
            </w:r>
          </w:p>
        </w:tc>
        <w:tc>
          <w:tcPr>
            <w:tcW w:w="1596" w:type="dxa"/>
          </w:tcPr>
          <w:p w14:paraId="4649228B" w14:textId="77777777" w:rsidR="00CB7952" w:rsidRPr="0098570C" w:rsidRDefault="00CB7952" w:rsidP="007C4909">
            <w:pPr>
              <w:tabs>
                <w:tab w:val="left" w:pos="4170"/>
              </w:tabs>
              <w:jc w:val="center"/>
              <w:rPr>
                <w:rFonts w:ascii="SutonnyMJ" w:hAnsi="SutonnyMJ"/>
                <w:sz w:val="38"/>
              </w:rPr>
            </w:pPr>
            <w:r w:rsidRPr="0098570C">
              <w:rPr>
                <w:rFonts w:ascii="SutonnyMJ" w:hAnsi="SutonnyMJ"/>
                <w:sz w:val="38"/>
              </w:rPr>
              <w:t>UvKv</w:t>
            </w:r>
          </w:p>
        </w:tc>
      </w:tr>
      <w:tr w:rsidR="00E56ED3" w:rsidRPr="0098570C" w14:paraId="5DDDB5C2" w14:textId="77777777" w:rsidTr="006D3B84">
        <w:tc>
          <w:tcPr>
            <w:tcW w:w="641" w:type="dxa"/>
          </w:tcPr>
          <w:p w14:paraId="03088D66" w14:textId="77777777" w:rsidR="00E56ED3" w:rsidRPr="0098570C" w:rsidRDefault="00E56ED3" w:rsidP="007C4909">
            <w:pPr>
              <w:tabs>
                <w:tab w:val="left" w:pos="4170"/>
              </w:tabs>
              <w:jc w:val="center"/>
              <w:rPr>
                <w:rFonts w:ascii="SutonnyMJ" w:hAnsi="SutonnyMJ"/>
                <w:sz w:val="38"/>
              </w:rPr>
            </w:pPr>
            <w:r w:rsidRPr="0098570C">
              <w:rPr>
                <w:rFonts w:ascii="SutonnyMJ" w:hAnsi="SutonnyMJ"/>
                <w:sz w:val="38"/>
              </w:rPr>
              <w:t>1</w:t>
            </w:r>
          </w:p>
        </w:tc>
        <w:tc>
          <w:tcPr>
            <w:tcW w:w="2802" w:type="dxa"/>
          </w:tcPr>
          <w:p w14:paraId="7A25396C" w14:textId="77777777" w:rsidR="00E56ED3" w:rsidRPr="0098570C" w:rsidRDefault="006D3B84" w:rsidP="007C4909">
            <w:pPr>
              <w:tabs>
                <w:tab w:val="left" w:pos="4170"/>
              </w:tabs>
              <w:jc w:val="center"/>
              <w:rPr>
                <w:rFonts w:ascii="SutonnyMJ" w:hAnsi="SutonnyMJ"/>
                <w:sz w:val="38"/>
              </w:rPr>
            </w:pPr>
            <w:r>
              <w:rPr>
                <w:rFonts w:ascii="SutonnyMJ" w:hAnsi="SutonnyMJ"/>
                <w:sz w:val="38"/>
              </w:rPr>
              <w:t>AvM÷</w:t>
            </w:r>
            <w:r w:rsidR="00E56ED3" w:rsidRPr="0098570C">
              <w:rPr>
                <w:rFonts w:ascii="SutonnyMJ" w:hAnsi="SutonnyMJ"/>
                <w:sz w:val="38"/>
              </w:rPr>
              <w:t xml:space="preserve"> gv‡mi DØ„Ë</w:t>
            </w:r>
          </w:p>
        </w:tc>
        <w:tc>
          <w:tcPr>
            <w:tcW w:w="1579" w:type="dxa"/>
          </w:tcPr>
          <w:p w14:paraId="0118ED5C" w14:textId="77777777" w:rsidR="00E56ED3" w:rsidRPr="0098570C" w:rsidRDefault="006D3B84" w:rsidP="007C4909">
            <w:pPr>
              <w:tabs>
                <w:tab w:val="left" w:pos="4170"/>
              </w:tabs>
              <w:jc w:val="center"/>
              <w:rPr>
                <w:rFonts w:ascii="SutonnyMJ" w:hAnsi="SutonnyMJ"/>
                <w:sz w:val="38"/>
              </w:rPr>
            </w:pPr>
            <w:r>
              <w:rPr>
                <w:rFonts w:ascii="SutonnyMJ" w:hAnsi="SutonnyMJ"/>
                <w:sz w:val="38"/>
              </w:rPr>
              <w:t>2435</w:t>
            </w:r>
            <w:r w:rsidR="00516CFE" w:rsidRPr="0098570C">
              <w:rPr>
                <w:rFonts w:ascii="SutonnyMJ" w:hAnsi="SutonnyMJ"/>
                <w:sz w:val="38"/>
              </w:rPr>
              <w:t>/-</w:t>
            </w:r>
          </w:p>
        </w:tc>
        <w:tc>
          <w:tcPr>
            <w:tcW w:w="879" w:type="dxa"/>
          </w:tcPr>
          <w:p w14:paraId="3456960C" w14:textId="77777777" w:rsidR="00E56ED3" w:rsidRPr="0098570C" w:rsidRDefault="00E56ED3" w:rsidP="007C4909">
            <w:pPr>
              <w:tabs>
                <w:tab w:val="left" w:pos="4170"/>
              </w:tabs>
              <w:jc w:val="center"/>
              <w:rPr>
                <w:rFonts w:ascii="SutonnyMJ" w:hAnsi="SutonnyMJ"/>
                <w:sz w:val="38"/>
              </w:rPr>
            </w:pPr>
            <w:r w:rsidRPr="0098570C">
              <w:rPr>
                <w:rFonts w:ascii="SutonnyMJ" w:hAnsi="SutonnyMJ"/>
                <w:sz w:val="38"/>
              </w:rPr>
              <w:t>1</w:t>
            </w:r>
          </w:p>
        </w:tc>
        <w:tc>
          <w:tcPr>
            <w:tcW w:w="2079" w:type="dxa"/>
          </w:tcPr>
          <w:p w14:paraId="78C729F7" w14:textId="77777777" w:rsidR="00E56ED3" w:rsidRPr="0098570C" w:rsidRDefault="006D3B84" w:rsidP="007C4909">
            <w:pPr>
              <w:tabs>
                <w:tab w:val="left" w:pos="4170"/>
              </w:tabs>
              <w:jc w:val="center"/>
              <w:rPr>
                <w:rFonts w:ascii="SutonnyMJ" w:hAnsi="SutonnyMJ"/>
                <w:sz w:val="38"/>
              </w:rPr>
            </w:pPr>
            <w:r>
              <w:rPr>
                <w:rFonts w:ascii="SutonnyMJ" w:hAnsi="SutonnyMJ"/>
                <w:sz w:val="38"/>
              </w:rPr>
              <w:t>AvevwmK evRvi</w:t>
            </w:r>
          </w:p>
        </w:tc>
        <w:tc>
          <w:tcPr>
            <w:tcW w:w="1596" w:type="dxa"/>
          </w:tcPr>
          <w:p w14:paraId="0BA1EBBF" w14:textId="77777777" w:rsidR="00E56ED3" w:rsidRPr="0098570C" w:rsidRDefault="006D3B84" w:rsidP="007C4909">
            <w:pPr>
              <w:tabs>
                <w:tab w:val="left" w:pos="4170"/>
              </w:tabs>
              <w:jc w:val="center"/>
              <w:rPr>
                <w:rFonts w:ascii="SutonnyMJ" w:hAnsi="SutonnyMJ"/>
                <w:sz w:val="38"/>
              </w:rPr>
            </w:pPr>
            <w:r>
              <w:rPr>
                <w:rFonts w:ascii="SutonnyMJ" w:hAnsi="SutonnyMJ"/>
                <w:sz w:val="38"/>
              </w:rPr>
              <w:t>44541</w:t>
            </w:r>
            <w:r w:rsidR="00E56ED3" w:rsidRPr="0098570C">
              <w:rPr>
                <w:rFonts w:ascii="SutonnyMJ" w:hAnsi="SutonnyMJ"/>
                <w:sz w:val="38"/>
              </w:rPr>
              <w:t>/-</w:t>
            </w:r>
          </w:p>
        </w:tc>
      </w:tr>
      <w:tr w:rsidR="00E56ED3" w:rsidRPr="0098570C" w14:paraId="77F8816C" w14:textId="77777777" w:rsidTr="006D3B84">
        <w:tc>
          <w:tcPr>
            <w:tcW w:w="641" w:type="dxa"/>
          </w:tcPr>
          <w:p w14:paraId="1D92B63C" w14:textId="77777777" w:rsidR="00E56ED3" w:rsidRPr="0098570C" w:rsidRDefault="00E56ED3" w:rsidP="007C4909">
            <w:pPr>
              <w:tabs>
                <w:tab w:val="left" w:pos="4170"/>
              </w:tabs>
              <w:jc w:val="center"/>
              <w:rPr>
                <w:rFonts w:ascii="SutonnyMJ" w:hAnsi="SutonnyMJ"/>
                <w:sz w:val="38"/>
              </w:rPr>
            </w:pPr>
            <w:r w:rsidRPr="0098570C">
              <w:rPr>
                <w:rFonts w:ascii="SutonnyMJ" w:hAnsi="SutonnyMJ"/>
                <w:sz w:val="38"/>
              </w:rPr>
              <w:t>2</w:t>
            </w:r>
          </w:p>
        </w:tc>
        <w:tc>
          <w:tcPr>
            <w:tcW w:w="2802" w:type="dxa"/>
          </w:tcPr>
          <w:p w14:paraId="2065DEB6" w14:textId="77777777" w:rsidR="00E56ED3" w:rsidRPr="0098570C" w:rsidRDefault="00E56ED3" w:rsidP="007C4909">
            <w:pPr>
              <w:tabs>
                <w:tab w:val="left" w:pos="4170"/>
              </w:tabs>
              <w:jc w:val="center"/>
              <w:rPr>
                <w:rFonts w:ascii="SutonnyMJ" w:hAnsi="SutonnyMJ"/>
                <w:sz w:val="38"/>
              </w:rPr>
            </w:pPr>
            <w:r w:rsidRPr="0098570C">
              <w:rPr>
                <w:rFonts w:ascii="SutonnyMJ" w:hAnsi="SutonnyMJ"/>
                <w:sz w:val="38"/>
              </w:rPr>
              <w:t>QvÎ †eZb</w:t>
            </w:r>
          </w:p>
        </w:tc>
        <w:tc>
          <w:tcPr>
            <w:tcW w:w="1579" w:type="dxa"/>
          </w:tcPr>
          <w:p w14:paraId="7F1DA775" w14:textId="77777777" w:rsidR="00E56ED3" w:rsidRPr="0098570C" w:rsidRDefault="006D3B84" w:rsidP="007C4909">
            <w:pPr>
              <w:tabs>
                <w:tab w:val="left" w:pos="4170"/>
              </w:tabs>
              <w:jc w:val="center"/>
              <w:rPr>
                <w:rFonts w:ascii="SutonnyMJ" w:hAnsi="SutonnyMJ"/>
                <w:sz w:val="38"/>
              </w:rPr>
            </w:pPr>
            <w:r>
              <w:rPr>
                <w:rFonts w:ascii="SutonnyMJ" w:hAnsi="SutonnyMJ"/>
                <w:sz w:val="38"/>
              </w:rPr>
              <w:t>35150</w:t>
            </w:r>
            <w:r w:rsidR="00516CFE" w:rsidRPr="0098570C">
              <w:rPr>
                <w:rFonts w:ascii="SutonnyMJ" w:hAnsi="SutonnyMJ"/>
                <w:sz w:val="38"/>
              </w:rPr>
              <w:t>/-</w:t>
            </w:r>
          </w:p>
        </w:tc>
        <w:tc>
          <w:tcPr>
            <w:tcW w:w="879" w:type="dxa"/>
          </w:tcPr>
          <w:p w14:paraId="2FAE2E50" w14:textId="77777777" w:rsidR="00E56ED3" w:rsidRPr="0098570C" w:rsidRDefault="00E56ED3" w:rsidP="007C4909">
            <w:pPr>
              <w:tabs>
                <w:tab w:val="left" w:pos="4170"/>
              </w:tabs>
              <w:jc w:val="center"/>
              <w:rPr>
                <w:rFonts w:ascii="SutonnyMJ" w:hAnsi="SutonnyMJ"/>
                <w:sz w:val="38"/>
              </w:rPr>
            </w:pPr>
            <w:r w:rsidRPr="0098570C">
              <w:rPr>
                <w:rFonts w:ascii="SutonnyMJ" w:hAnsi="SutonnyMJ"/>
                <w:sz w:val="38"/>
              </w:rPr>
              <w:t>2</w:t>
            </w:r>
          </w:p>
        </w:tc>
        <w:tc>
          <w:tcPr>
            <w:tcW w:w="2079" w:type="dxa"/>
          </w:tcPr>
          <w:p w14:paraId="483381D0" w14:textId="77777777" w:rsidR="00E56ED3" w:rsidRPr="0098570C" w:rsidRDefault="006D3B84" w:rsidP="007C4909">
            <w:pPr>
              <w:tabs>
                <w:tab w:val="left" w:pos="4170"/>
              </w:tabs>
              <w:jc w:val="center"/>
              <w:rPr>
                <w:rFonts w:ascii="SutonnyMJ" w:hAnsi="SutonnyMJ"/>
                <w:sz w:val="38"/>
              </w:rPr>
            </w:pPr>
            <w:r>
              <w:rPr>
                <w:rFonts w:ascii="SutonnyMJ" w:hAnsi="SutonnyMJ"/>
                <w:sz w:val="38"/>
              </w:rPr>
              <w:t>K¨v¯úvm Ges AvevwmK fvov</w:t>
            </w:r>
          </w:p>
        </w:tc>
        <w:tc>
          <w:tcPr>
            <w:tcW w:w="1596" w:type="dxa"/>
          </w:tcPr>
          <w:p w14:paraId="7B07DEBA" w14:textId="77777777" w:rsidR="00E56ED3" w:rsidRPr="0098570C" w:rsidRDefault="006D3B84" w:rsidP="007C4909">
            <w:pPr>
              <w:tabs>
                <w:tab w:val="left" w:pos="4170"/>
              </w:tabs>
              <w:jc w:val="center"/>
              <w:rPr>
                <w:rFonts w:ascii="SutonnyMJ" w:hAnsi="SutonnyMJ"/>
                <w:sz w:val="38"/>
              </w:rPr>
            </w:pPr>
            <w:r>
              <w:rPr>
                <w:rFonts w:ascii="SutonnyMJ" w:hAnsi="SutonnyMJ"/>
                <w:sz w:val="38"/>
              </w:rPr>
              <w:t>44380</w:t>
            </w:r>
            <w:r w:rsidR="00E56ED3" w:rsidRPr="0098570C">
              <w:rPr>
                <w:rFonts w:ascii="SutonnyMJ" w:hAnsi="SutonnyMJ"/>
                <w:sz w:val="38"/>
              </w:rPr>
              <w:t>/-</w:t>
            </w:r>
          </w:p>
        </w:tc>
      </w:tr>
      <w:tr w:rsidR="00E56ED3" w:rsidRPr="0098570C" w14:paraId="3D89162B" w14:textId="77777777" w:rsidTr="006D3B84">
        <w:tc>
          <w:tcPr>
            <w:tcW w:w="641" w:type="dxa"/>
          </w:tcPr>
          <w:p w14:paraId="138A162E" w14:textId="77777777" w:rsidR="00E56ED3" w:rsidRPr="0098570C" w:rsidRDefault="000C55D0" w:rsidP="007C4909">
            <w:pPr>
              <w:tabs>
                <w:tab w:val="left" w:pos="4170"/>
              </w:tabs>
              <w:jc w:val="center"/>
              <w:rPr>
                <w:rFonts w:ascii="SutonnyMJ" w:hAnsi="SutonnyMJ"/>
                <w:sz w:val="38"/>
              </w:rPr>
            </w:pPr>
            <w:r w:rsidRPr="0098570C">
              <w:rPr>
                <w:rFonts w:ascii="SutonnyMJ" w:hAnsi="SutonnyMJ"/>
                <w:sz w:val="38"/>
              </w:rPr>
              <w:t>3</w:t>
            </w:r>
          </w:p>
        </w:tc>
        <w:tc>
          <w:tcPr>
            <w:tcW w:w="2802" w:type="dxa"/>
          </w:tcPr>
          <w:p w14:paraId="3381A59F" w14:textId="77777777" w:rsidR="00E56ED3" w:rsidRPr="0098570C" w:rsidRDefault="006D3B84" w:rsidP="007C4909">
            <w:pPr>
              <w:tabs>
                <w:tab w:val="left" w:pos="4170"/>
              </w:tabs>
              <w:jc w:val="center"/>
              <w:rPr>
                <w:rFonts w:ascii="SutonnyMJ" w:hAnsi="SutonnyMJ"/>
                <w:sz w:val="38"/>
              </w:rPr>
            </w:pPr>
            <w:r>
              <w:rPr>
                <w:rFonts w:ascii="SutonnyMJ" w:hAnsi="SutonnyMJ"/>
                <w:sz w:val="38"/>
              </w:rPr>
              <w:t>AvevwmK †eZb</w:t>
            </w:r>
          </w:p>
        </w:tc>
        <w:tc>
          <w:tcPr>
            <w:tcW w:w="1579" w:type="dxa"/>
          </w:tcPr>
          <w:p w14:paraId="0FBBA679" w14:textId="77777777" w:rsidR="00E56ED3" w:rsidRPr="0098570C" w:rsidRDefault="006D3B84" w:rsidP="007C4909">
            <w:pPr>
              <w:tabs>
                <w:tab w:val="left" w:pos="4170"/>
              </w:tabs>
              <w:jc w:val="center"/>
              <w:rPr>
                <w:rFonts w:ascii="SutonnyMJ" w:hAnsi="SutonnyMJ"/>
                <w:sz w:val="38"/>
              </w:rPr>
            </w:pPr>
            <w:r>
              <w:rPr>
                <w:rFonts w:ascii="SutonnyMJ" w:hAnsi="SutonnyMJ"/>
                <w:sz w:val="38"/>
              </w:rPr>
              <w:t>70,000</w:t>
            </w:r>
            <w:r w:rsidR="00516CFE" w:rsidRPr="0098570C">
              <w:rPr>
                <w:rFonts w:ascii="SutonnyMJ" w:hAnsi="SutonnyMJ"/>
                <w:sz w:val="38"/>
              </w:rPr>
              <w:t>/-</w:t>
            </w:r>
          </w:p>
        </w:tc>
        <w:tc>
          <w:tcPr>
            <w:tcW w:w="879" w:type="dxa"/>
          </w:tcPr>
          <w:p w14:paraId="2CEE1E0A" w14:textId="77777777" w:rsidR="00E56ED3" w:rsidRPr="0098570C" w:rsidRDefault="000C55D0" w:rsidP="007C4909">
            <w:pPr>
              <w:tabs>
                <w:tab w:val="left" w:pos="4170"/>
              </w:tabs>
              <w:jc w:val="center"/>
              <w:rPr>
                <w:rFonts w:ascii="SutonnyMJ" w:hAnsi="SutonnyMJ"/>
                <w:sz w:val="38"/>
              </w:rPr>
            </w:pPr>
            <w:r w:rsidRPr="0098570C">
              <w:rPr>
                <w:rFonts w:ascii="SutonnyMJ" w:hAnsi="SutonnyMJ"/>
                <w:sz w:val="38"/>
              </w:rPr>
              <w:t>3</w:t>
            </w:r>
          </w:p>
        </w:tc>
        <w:tc>
          <w:tcPr>
            <w:tcW w:w="2079" w:type="dxa"/>
          </w:tcPr>
          <w:p w14:paraId="4603344F" w14:textId="77777777" w:rsidR="00E56ED3" w:rsidRPr="0098570C" w:rsidRDefault="006D3B84" w:rsidP="007C4909">
            <w:pPr>
              <w:tabs>
                <w:tab w:val="left" w:pos="4170"/>
              </w:tabs>
              <w:jc w:val="center"/>
              <w:rPr>
                <w:rFonts w:ascii="SutonnyMJ" w:hAnsi="SutonnyMJ"/>
                <w:sz w:val="38"/>
              </w:rPr>
            </w:pPr>
            <w:r>
              <w:rPr>
                <w:rFonts w:ascii="SutonnyMJ" w:hAnsi="SutonnyMJ"/>
                <w:sz w:val="38"/>
              </w:rPr>
              <w:t>wkÿK</w:t>
            </w:r>
            <w:r w:rsidR="000C55D0" w:rsidRPr="0098570C">
              <w:rPr>
                <w:rFonts w:ascii="SutonnyMJ" w:hAnsi="SutonnyMJ"/>
                <w:sz w:val="38"/>
              </w:rPr>
              <w:t xml:space="preserve"> †eZb</w:t>
            </w:r>
          </w:p>
        </w:tc>
        <w:tc>
          <w:tcPr>
            <w:tcW w:w="1596" w:type="dxa"/>
          </w:tcPr>
          <w:p w14:paraId="03FA89E7" w14:textId="77777777" w:rsidR="00E56ED3" w:rsidRPr="0098570C" w:rsidRDefault="006D3B84" w:rsidP="007C4909">
            <w:pPr>
              <w:tabs>
                <w:tab w:val="left" w:pos="4170"/>
              </w:tabs>
              <w:jc w:val="center"/>
              <w:rPr>
                <w:rFonts w:ascii="SutonnyMJ" w:hAnsi="SutonnyMJ"/>
                <w:sz w:val="38"/>
              </w:rPr>
            </w:pPr>
            <w:r>
              <w:rPr>
                <w:rFonts w:ascii="SutonnyMJ" w:hAnsi="SutonnyMJ"/>
                <w:sz w:val="38"/>
              </w:rPr>
              <w:t>49340</w:t>
            </w:r>
            <w:r w:rsidR="000C55D0" w:rsidRPr="0098570C">
              <w:rPr>
                <w:rFonts w:ascii="SutonnyMJ" w:hAnsi="SutonnyMJ"/>
                <w:sz w:val="38"/>
              </w:rPr>
              <w:t>/-</w:t>
            </w:r>
          </w:p>
        </w:tc>
      </w:tr>
      <w:tr w:rsidR="000C55D0" w:rsidRPr="0098570C" w14:paraId="326927EC" w14:textId="77777777" w:rsidTr="006D3B84">
        <w:tc>
          <w:tcPr>
            <w:tcW w:w="641" w:type="dxa"/>
          </w:tcPr>
          <w:p w14:paraId="4F2452C0" w14:textId="77777777" w:rsidR="000C55D0" w:rsidRPr="0098570C" w:rsidRDefault="000C55D0" w:rsidP="007C4909">
            <w:pPr>
              <w:tabs>
                <w:tab w:val="left" w:pos="4170"/>
              </w:tabs>
              <w:jc w:val="center"/>
              <w:rPr>
                <w:rFonts w:ascii="SutonnyMJ" w:hAnsi="SutonnyMJ"/>
                <w:sz w:val="38"/>
              </w:rPr>
            </w:pPr>
            <w:r w:rsidRPr="0098570C">
              <w:rPr>
                <w:rFonts w:ascii="SutonnyMJ" w:hAnsi="SutonnyMJ"/>
                <w:sz w:val="38"/>
              </w:rPr>
              <w:t>4</w:t>
            </w:r>
          </w:p>
        </w:tc>
        <w:tc>
          <w:tcPr>
            <w:tcW w:w="2802" w:type="dxa"/>
          </w:tcPr>
          <w:p w14:paraId="3F877581" w14:textId="77777777" w:rsidR="000C55D0" w:rsidRPr="0098570C" w:rsidRDefault="006D3B84" w:rsidP="007C4909">
            <w:pPr>
              <w:tabs>
                <w:tab w:val="left" w:pos="4170"/>
              </w:tabs>
              <w:jc w:val="center"/>
              <w:rPr>
                <w:rFonts w:ascii="SutonnyMJ" w:hAnsi="SutonnyMJ"/>
                <w:sz w:val="38"/>
              </w:rPr>
            </w:pPr>
            <w:r>
              <w:rPr>
                <w:rFonts w:ascii="SutonnyMJ" w:hAnsi="SutonnyMJ"/>
                <w:sz w:val="38"/>
              </w:rPr>
              <w:t>‡gm eve`</w:t>
            </w:r>
          </w:p>
        </w:tc>
        <w:tc>
          <w:tcPr>
            <w:tcW w:w="1579" w:type="dxa"/>
          </w:tcPr>
          <w:p w14:paraId="4AB3A2F7" w14:textId="77777777" w:rsidR="000C55D0" w:rsidRPr="0098570C" w:rsidRDefault="006D3B84" w:rsidP="007C4909">
            <w:pPr>
              <w:tabs>
                <w:tab w:val="left" w:pos="4170"/>
              </w:tabs>
              <w:jc w:val="center"/>
              <w:rPr>
                <w:rFonts w:ascii="SutonnyMJ" w:hAnsi="SutonnyMJ"/>
                <w:sz w:val="38"/>
              </w:rPr>
            </w:pPr>
            <w:r>
              <w:rPr>
                <w:rFonts w:ascii="SutonnyMJ" w:hAnsi="SutonnyMJ"/>
                <w:sz w:val="38"/>
              </w:rPr>
              <w:t>7500</w:t>
            </w:r>
            <w:r w:rsidR="00516CFE" w:rsidRPr="0098570C">
              <w:rPr>
                <w:rFonts w:ascii="SutonnyMJ" w:hAnsi="SutonnyMJ"/>
                <w:sz w:val="38"/>
              </w:rPr>
              <w:t>/-</w:t>
            </w:r>
          </w:p>
        </w:tc>
        <w:tc>
          <w:tcPr>
            <w:tcW w:w="879" w:type="dxa"/>
          </w:tcPr>
          <w:p w14:paraId="687FB40C" w14:textId="77777777" w:rsidR="000C55D0" w:rsidRPr="0098570C" w:rsidRDefault="00516CFE" w:rsidP="007C4909">
            <w:pPr>
              <w:tabs>
                <w:tab w:val="left" w:pos="4170"/>
              </w:tabs>
              <w:jc w:val="center"/>
              <w:rPr>
                <w:rFonts w:ascii="SutonnyMJ" w:hAnsi="SutonnyMJ"/>
                <w:sz w:val="38"/>
              </w:rPr>
            </w:pPr>
            <w:r w:rsidRPr="0098570C">
              <w:rPr>
                <w:rFonts w:ascii="SutonnyMJ" w:hAnsi="SutonnyMJ"/>
                <w:sz w:val="38"/>
              </w:rPr>
              <w:t>4</w:t>
            </w:r>
          </w:p>
        </w:tc>
        <w:tc>
          <w:tcPr>
            <w:tcW w:w="2079" w:type="dxa"/>
          </w:tcPr>
          <w:p w14:paraId="062B13CB" w14:textId="77777777" w:rsidR="000C55D0" w:rsidRPr="0098570C" w:rsidRDefault="006D3B84" w:rsidP="007C4909">
            <w:pPr>
              <w:tabs>
                <w:tab w:val="left" w:pos="4170"/>
              </w:tabs>
              <w:jc w:val="center"/>
              <w:rPr>
                <w:rFonts w:ascii="SutonnyMJ" w:hAnsi="SutonnyMJ"/>
                <w:sz w:val="38"/>
              </w:rPr>
            </w:pPr>
            <w:r w:rsidRPr="0098570C">
              <w:rPr>
                <w:rFonts w:ascii="SutonnyMJ" w:hAnsi="SutonnyMJ"/>
                <w:sz w:val="38"/>
              </w:rPr>
              <w:t>WvK I Zvi</w:t>
            </w:r>
          </w:p>
        </w:tc>
        <w:tc>
          <w:tcPr>
            <w:tcW w:w="1596" w:type="dxa"/>
          </w:tcPr>
          <w:p w14:paraId="3DA307A5" w14:textId="77777777" w:rsidR="000C55D0" w:rsidRPr="0098570C" w:rsidRDefault="006D3B84" w:rsidP="007C4909">
            <w:pPr>
              <w:tabs>
                <w:tab w:val="left" w:pos="4170"/>
              </w:tabs>
              <w:jc w:val="center"/>
              <w:rPr>
                <w:rFonts w:ascii="SutonnyMJ" w:hAnsi="SutonnyMJ"/>
                <w:sz w:val="38"/>
              </w:rPr>
            </w:pPr>
            <w:r>
              <w:rPr>
                <w:rFonts w:ascii="SutonnyMJ" w:hAnsi="SutonnyMJ"/>
                <w:sz w:val="38"/>
              </w:rPr>
              <w:t>307</w:t>
            </w:r>
            <w:r w:rsidR="00516CFE" w:rsidRPr="0098570C">
              <w:rPr>
                <w:rFonts w:ascii="SutonnyMJ" w:hAnsi="SutonnyMJ"/>
                <w:sz w:val="38"/>
              </w:rPr>
              <w:t>/-</w:t>
            </w:r>
          </w:p>
        </w:tc>
      </w:tr>
      <w:tr w:rsidR="00516CFE" w:rsidRPr="0098570C" w14:paraId="252074EA" w14:textId="77777777" w:rsidTr="006D3B84">
        <w:tc>
          <w:tcPr>
            <w:tcW w:w="641" w:type="dxa"/>
          </w:tcPr>
          <w:p w14:paraId="072D608E" w14:textId="77777777" w:rsidR="00516CFE" w:rsidRPr="0098570C" w:rsidRDefault="00516CFE" w:rsidP="007C4909">
            <w:pPr>
              <w:tabs>
                <w:tab w:val="left" w:pos="4170"/>
              </w:tabs>
              <w:jc w:val="center"/>
              <w:rPr>
                <w:rFonts w:ascii="SutonnyMJ" w:hAnsi="SutonnyMJ"/>
                <w:sz w:val="38"/>
              </w:rPr>
            </w:pPr>
            <w:r w:rsidRPr="0098570C">
              <w:rPr>
                <w:rFonts w:ascii="SutonnyMJ" w:hAnsi="SutonnyMJ"/>
                <w:sz w:val="38"/>
              </w:rPr>
              <w:t>5</w:t>
            </w:r>
          </w:p>
        </w:tc>
        <w:tc>
          <w:tcPr>
            <w:tcW w:w="2802" w:type="dxa"/>
          </w:tcPr>
          <w:p w14:paraId="72DDD690" w14:textId="77777777" w:rsidR="00516CFE" w:rsidRPr="0098570C" w:rsidRDefault="006D3B84" w:rsidP="007C4909">
            <w:pPr>
              <w:tabs>
                <w:tab w:val="left" w:pos="4170"/>
              </w:tabs>
              <w:jc w:val="center"/>
              <w:rPr>
                <w:rFonts w:ascii="SutonnyMJ" w:hAnsi="SutonnyMJ"/>
                <w:sz w:val="38"/>
              </w:rPr>
            </w:pPr>
            <w:r>
              <w:rPr>
                <w:rFonts w:ascii="SutonnyMJ" w:hAnsi="SutonnyMJ"/>
                <w:sz w:val="38"/>
              </w:rPr>
              <w:t>msMxZ fvov eve`</w:t>
            </w:r>
          </w:p>
        </w:tc>
        <w:tc>
          <w:tcPr>
            <w:tcW w:w="1579" w:type="dxa"/>
          </w:tcPr>
          <w:p w14:paraId="437D4E3E" w14:textId="77777777" w:rsidR="00516CFE" w:rsidRPr="0098570C" w:rsidRDefault="006D3B84" w:rsidP="007C4909">
            <w:pPr>
              <w:tabs>
                <w:tab w:val="left" w:pos="4170"/>
              </w:tabs>
              <w:jc w:val="center"/>
              <w:rPr>
                <w:rFonts w:ascii="SutonnyMJ" w:hAnsi="SutonnyMJ"/>
                <w:sz w:val="38"/>
              </w:rPr>
            </w:pPr>
            <w:r>
              <w:rPr>
                <w:rFonts w:ascii="SutonnyMJ" w:hAnsi="SutonnyMJ"/>
                <w:sz w:val="38"/>
              </w:rPr>
              <w:t>3</w:t>
            </w:r>
            <w:r w:rsidR="00516CFE" w:rsidRPr="0098570C">
              <w:rPr>
                <w:rFonts w:ascii="SutonnyMJ" w:hAnsi="SutonnyMJ"/>
                <w:sz w:val="38"/>
              </w:rPr>
              <w:t>000/-</w:t>
            </w:r>
          </w:p>
        </w:tc>
        <w:tc>
          <w:tcPr>
            <w:tcW w:w="879" w:type="dxa"/>
          </w:tcPr>
          <w:p w14:paraId="392F8B26" w14:textId="77777777" w:rsidR="00516CFE" w:rsidRPr="0098570C" w:rsidRDefault="00516CFE" w:rsidP="007C4909">
            <w:pPr>
              <w:tabs>
                <w:tab w:val="left" w:pos="4170"/>
              </w:tabs>
              <w:jc w:val="center"/>
              <w:rPr>
                <w:rFonts w:ascii="SutonnyMJ" w:hAnsi="SutonnyMJ"/>
                <w:sz w:val="38"/>
              </w:rPr>
            </w:pPr>
            <w:r w:rsidRPr="0098570C">
              <w:rPr>
                <w:rFonts w:ascii="SutonnyMJ" w:hAnsi="SutonnyMJ"/>
                <w:sz w:val="38"/>
              </w:rPr>
              <w:t>5</w:t>
            </w:r>
          </w:p>
        </w:tc>
        <w:tc>
          <w:tcPr>
            <w:tcW w:w="2079" w:type="dxa"/>
          </w:tcPr>
          <w:p w14:paraId="6FF9F67C" w14:textId="77777777" w:rsidR="00516CFE" w:rsidRPr="0098570C" w:rsidRDefault="006D3B84" w:rsidP="007C4909">
            <w:pPr>
              <w:tabs>
                <w:tab w:val="left" w:pos="4170"/>
              </w:tabs>
              <w:jc w:val="center"/>
              <w:rPr>
                <w:rFonts w:ascii="SutonnyMJ" w:hAnsi="SutonnyMJ"/>
                <w:sz w:val="38"/>
              </w:rPr>
            </w:pPr>
            <w:r>
              <w:rPr>
                <w:rFonts w:ascii="SutonnyMJ" w:hAnsi="SutonnyMJ"/>
                <w:sz w:val="38"/>
              </w:rPr>
              <w:t>Awdm ‡÷kbvix</w:t>
            </w:r>
          </w:p>
        </w:tc>
        <w:tc>
          <w:tcPr>
            <w:tcW w:w="1596" w:type="dxa"/>
          </w:tcPr>
          <w:p w14:paraId="6371F066" w14:textId="77777777" w:rsidR="00516CFE" w:rsidRPr="0098570C" w:rsidRDefault="006D3B84" w:rsidP="007C4909">
            <w:pPr>
              <w:tabs>
                <w:tab w:val="left" w:pos="4170"/>
              </w:tabs>
              <w:jc w:val="center"/>
              <w:rPr>
                <w:rFonts w:ascii="SutonnyMJ" w:hAnsi="SutonnyMJ"/>
                <w:sz w:val="38"/>
              </w:rPr>
            </w:pPr>
            <w:r>
              <w:rPr>
                <w:rFonts w:ascii="SutonnyMJ" w:hAnsi="SutonnyMJ"/>
                <w:sz w:val="38"/>
              </w:rPr>
              <w:t>6324</w:t>
            </w:r>
            <w:r w:rsidR="0019496A" w:rsidRPr="0098570C">
              <w:rPr>
                <w:rFonts w:ascii="SutonnyMJ" w:hAnsi="SutonnyMJ"/>
                <w:sz w:val="38"/>
              </w:rPr>
              <w:t>/-</w:t>
            </w:r>
          </w:p>
        </w:tc>
      </w:tr>
      <w:tr w:rsidR="0019496A" w:rsidRPr="0098570C" w14:paraId="1C785048" w14:textId="77777777" w:rsidTr="006D3B84">
        <w:tc>
          <w:tcPr>
            <w:tcW w:w="641" w:type="dxa"/>
          </w:tcPr>
          <w:p w14:paraId="6931F226" w14:textId="77777777" w:rsidR="0019496A" w:rsidRPr="0098570C" w:rsidRDefault="0019496A" w:rsidP="007C4909">
            <w:pPr>
              <w:tabs>
                <w:tab w:val="left" w:pos="4170"/>
              </w:tabs>
              <w:jc w:val="center"/>
              <w:rPr>
                <w:rFonts w:ascii="SutonnyMJ" w:hAnsi="SutonnyMJ"/>
                <w:sz w:val="38"/>
              </w:rPr>
            </w:pPr>
            <w:r w:rsidRPr="0098570C">
              <w:rPr>
                <w:rFonts w:ascii="SutonnyMJ" w:hAnsi="SutonnyMJ"/>
                <w:sz w:val="38"/>
              </w:rPr>
              <w:t>6</w:t>
            </w:r>
          </w:p>
        </w:tc>
        <w:tc>
          <w:tcPr>
            <w:tcW w:w="2802" w:type="dxa"/>
          </w:tcPr>
          <w:p w14:paraId="3C237E09" w14:textId="77777777" w:rsidR="0019496A" w:rsidRPr="0098570C" w:rsidRDefault="006D3B84" w:rsidP="007C4909">
            <w:pPr>
              <w:tabs>
                <w:tab w:val="left" w:pos="4170"/>
              </w:tabs>
              <w:jc w:val="center"/>
              <w:rPr>
                <w:rFonts w:ascii="SutonnyMJ" w:hAnsi="SutonnyMJ"/>
                <w:sz w:val="38"/>
              </w:rPr>
            </w:pPr>
            <w:r>
              <w:rPr>
                <w:rFonts w:ascii="SutonnyMJ" w:hAnsi="SutonnyMJ"/>
                <w:sz w:val="38"/>
              </w:rPr>
              <w:t>Pÿy wkwei eve`</w:t>
            </w:r>
          </w:p>
        </w:tc>
        <w:tc>
          <w:tcPr>
            <w:tcW w:w="1579" w:type="dxa"/>
          </w:tcPr>
          <w:p w14:paraId="38A6FE21" w14:textId="77777777" w:rsidR="0019496A" w:rsidRPr="0098570C" w:rsidRDefault="006D3B84" w:rsidP="007C4909">
            <w:pPr>
              <w:tabs>
                <w:tab w:val="left" w:pos="4170"/>
              </w:tabs>
              <w:jc w:val="center"/>
              <w:rPr>
                <w:rFonts w:ascii="SutonnyMJ" w:hAnsi="SutonnyMJ"/>
                <w:sz w:val="38"/>
              </w:rPr>
            </w:pPr>
            <w:r>
              <w:rPr>
                <w:rFonts w:ascii="SutonnyMJ" w:hAnsi="SutonnyMJ"/>
                <w:sz w:val="38"/>
              </w:rPr>
              <w:t>1</w:t>
            </w:r>
            <w:r w:rsidR="0019496A" w:rsidRPr="0098570C">
              <w:rPr>
                <w:rFonts w:ascii="SutonnyMJ" w:hAnsi="SutonnyMJ"/>
                <w:sz w:val="38"/>
              </w:rPr>
              <w:t>200/-</w:t>
            </w:r>
          </w:p>
        </w:tc>
        <w:tc>
          <w:tcPr>
            <w:tcW w:w="879" w:type="dxa"/>
          </w:tcPr>
          <w:p w14:paraId="7970102D" w14:textId="77777777" w:rsidR="0019496A" w:rsidRPr="0098570C" w:rsidRDefault="0019496A" w:rsidP="007C4909">
            <w:pPr>
              <w:tabs>
                <w:tab w:val="left" w:pos="4170"/>
              </w:tabs>
              <w:jc w:val="center"/>
              <w:rPr>
                <w:rFonts w:ascii="SutonnyMJ" w:hAnsi="SutonnyMJ"/>
                <w:sz w:val="38"/>
              </w:rPr>
            </w:pPr>
            <w:r w:rsidRPr="0098570C">
              <w:rPr>
                <w:rFonts w:ascii="SutonnyMJ" w:hAnsi="SutonnyMJ"/>
                <w:sz w:val="38"/>
              </w:rPr>
              <w:t>6</w:t>
            </w:r>
          </w:p>
        </w:tc>
        <w:tc>
          <w:tcPr>
            <w:tcW w:w="2079" w:type="dxa"/>
          </w:tcPr>
          <w:p w14:paraId="5B298688" w14:textId="77777777" w:rsidR="0019496A" w:rsidRPr="0098570C" w:rsidRDefault="006D3B84" w:rsidP="007C4909">
            <w:pPr>
              <w:tabs>
                <w:tab w:val="left" w:pos="4170"/>
              </w:tabs>
              <w:jc w:val="center"/>
              <w:rPr>
                <w:rFonts w:ascii="SutonnyMJ" w:hAnsi="SutonnyMJ"/>
                <w:sz w:val="38"/>
              </w:rPr>
            </w:pPr>
            <w:r>
              <w:rPr>
                <w:rFonts w:ascii="SutonnyMJ" w:hAnsi="SutonnyMJ"/>
                <w:sz w:val="38"/>
              </w:rPr>
              <w:t>gvK©mxU D‡Ëvjb</w:t>
            </w:r>
          </w:p>
        </w:tc>
        <w:tc>
          <w:tcPr>
            <w:tcW w:w="1596" w:type="dxa"/>
          </w:tcPr>
          <w:p w14:paraId="631AF6BB" w14:textId="77777777" w:rsidR="0019496A" w:rsidRPr="0098570C" w:rsidRDefault="006D3B84" w:rsidP="007C4909">
            <w:pPr>
              <w:tabs>
                <w:tab w:val="left" w:pos="4170"/>
              </w:tabs>
              <w:jc w:val="center"/>
              <w:rPr>
                <w:rFonts w:ascii="SutonnyMJ" w:hAnsi="SutonnyMJ"/>
                <w:sz w:val="38"/>
              </w:rPr>
            </w:pPr>
            <w:r>
              <w:rPr>
                <w:rFonts w:ascii="SutonnyMJ" w:hAnsi="SutonnyMJ"/>
                <w:sz w:val="38"/>
              </w:rPr>
              <w:t>1300</w:t>
            </w:r>
            <w:r w:rsidR="0019496A" w:rsidRPr="0098570C">
              <w:rPr>
                <w:rFonts w:ascii="SutonnyMJ" w:hAnsi="SutonnyMJ"/>
                <w:sz w:val="38"/>
              </w:rPr>
              <w:t>/-</w:t>
            </w:r>
          </w:p>
        </w:tc>
      </w:tr>
      <w:tr w:rsidR="0019496A" w:rsidRPr="0098570C" w14:paraId="4FFD30A7" w14:textId="77777777" w:rsidTr="006D3B84">
        <w:tc>
          <w:tcPr>
            <w:tcW w:w="641" w:type="dxa"/>
          </w:tcPr>
          <w:p w14:paraId="4EACA6A8" w14:textId="77777777" w:rsidR="0019496A" w:rsidRPr="0098570C" w:rsidRDefault="0019496A" w:rsidP="007C4909">
            <w:pPr>
              <w:tabs>
                <w:tab w:val="left" w:pos="4170"/>
              </w:tabs>
              <w:jc w:val="center"/>
              <w:rPr>
                <w:rFonts w:ascii="SutonnyMJ" w:hAnsi="SutonnyMJ"/>
                <w:sz w:val="38"/>
              </w:rPr>
            </w:pPr>
            <w:r w:rsidRPr="0098570C">
              <w:rPr>
                <w:rFonts w:ascii="SutonnyMJ" w:hAnsi="SutonnyMJ"/>
                <w:sz w:val="38"/>
              </w:rPr>
              <w:t>7</w:t>
            </w:r>
          </w:p>
        </w:tc>
        <w:tc>
          <w:tcPr>
            <w:tcW w:w="2802" w:type="dxa"/>
          </w:tcPr>
          <w:p w14:paraId="50826654" w14:textId="77777777" w:rsidR="0019496A" w:rsidRPr="0098570C" w:rsidRDefault="006D3B84" w:rsidP="007C4909">
            <w:pPr>
              <w:tabs>
                <w:tab w:val="left" w:pos="4170"/>
              </w:tabs>
              <w:jc w:val="center"/>
              <w:rPr>
                <w:rFonts w:ascii="SutonnyMJ" w:hAnsi="SutonnyMJ"/>
                <w:sz w:val="38"/>
              </w:rPr>
            </w:pPr>
            <w:r>
              <w:rPr>
                <w:rFonts w:ascii="SutonnyMJ" w:hAnsi="SutonnyMJ"/>
                <w:sz w:val="38"/>
              </w:rPr>
              <w:t>FYMÖnY</w:t>
            </w:r>
          </w:p>
        </w:tc>
        <w:tc>
          <w:tcPr>
            <w:tcW w:w="1579" w:type="dxa"/>
          </w:tcPr>
          <w:p w14:paraId="359C828D" w14:textId="77777777" w:rsidR="0019496A" w:rsidRPr="0098570C" w:rsidRDefault="006D3B84" w:rsidP="007C4909">
            <w:pPr>
              <w:tabs>
                <w:tab w:val="left" w:pos="4170"/>
              </w:tabs>
              <w:jc w:val="center"/>
              <w:rPr>
                <w:rFonts w:ascii="SutonnyMJ" w:hAnsi="SutonnyMJ"/>
                <w:sz w:val="38"/>
              </w:rPr>
            </w:pPr>
            <w:r>
              <w:rPr>
                <w:rFonts w:ascii="SutonnyMJ" w:hAnsi="SutonnyMJ"/>
                <w:sz w:val="38"/>
              </w:rPr>
              <w:t>30,0</w:t>
            </w:r>
            <w:r w:rsidR="000737DE" w:rsidRPr="0098570C">
              <w:rPr>
                <w:rFonts w:ascii="SutonnyMJ" w:hAnsi="SutonnyMJ"/>
                <w:sz w:val="38"/>
              </w:rPr>
              <w:t>00/-</w:t>
            </w:r>
          </w:p>
        </w:tc>
        <w:tc>
          <w:tcPr>
            <w:tcW w:w="879" w:type="dxa"/>
          </w:tcPr>
          <w:p w14:paraId="5049337D" w14:textId="77777777" w:rsidR="0019496A" w:rsidRPr="0098570C" w:rsidRDefault="000737DE" w:rsidP="007C4909">
            <w:pPr>
              <w:tabs>
                <w:tab w:val="left" w:pos="4170"/>
              </w:tabs>
              <w:jc w:val="center"/>
              <w:rPr>
                <w:rFonts w:ascii="SutonnyMJ" w:hAnsi="SutonnyMJ"/>
                <w:sz w:val="38"/>
              </w:rPr>
            </w:pPr>
            <w:r w:rsidRPr="0098570C">
              <w:rPr>
                <w:rFonts w:ascii="SutonnyMJ" w:hAnsi="SutonnyMJ"/>
                <w:sz w:val="38"/>
              </w:rPr>
              <w:t>7</w:t>
            </w:r>
          </w:p>
        </w:tc>
        <w:tc>
          <w:tcPr>
            <w:tcW w:w="2079" w:type="dxa"/>
          </w:tcPr>
          <w:p w14:paraId="23491B34" w14:textId="77777777" w:rsidR="0019496A" w:rsidRPr="0098570C" w:rsidRDefault="006D3B84" w:rsidP="007C4909">
            <w:pPr>
              <w:tabs>
                <w:tab w:val="left" w:pos="4170"/>
              </w:tabs>
              <w:jc w:val="center"/>
              <w:rPr>
                <w:rFonts w:ascii="SutonnyMJ" w:hAnsi="SutonnyMJ"/>
                <w:sz w:val="38"/>
              </w:rPr>
            </w:pPr>
            <w:r>
              <w:rPr>
                <w:rFonts w:ascii="SutonnyMJ" w:hAnsi="SutonnyMJ"/>
                <w:sz w:val="38"/>
              </w:rPr>
              <w:t>‡iwR‡÷ªkb eve`</w:t>
            </w:r>
          </w:p>
        </w:tc>
        <w:tc>
          <w:tcPr>
            <w:tcW w:w="1596" w:type="dxa"/>
          </w:tcPr>
          <w:p w14:paraId="46A556BB" w14:textId="2F11D131" w:rsidR="0019496A" w:rsidRPr="0098570C" w:rsidRDefault="006D3B84" w:rsidP="007C4909">
            <w:pPr>
              <w:tabs>
                <w:tab w:val="left" w:pos="4170"/>
              </w:tabs>
              <w:jc w:val="center"/>
              <w:rPr>
                <w:rFonts w:ascii="SutonnyMJ" w:hAnsi="SutonnyMJ"/>
                <w:sz w:val="38"/>
              </w:rPr>
            </w:pPr>
            <w:r w:rsidRPr="00C816D2">
              <w:rPr>
                <w:rFonts w:ascii="SutonnyMJ" w:hAnsi="SutonnyMJ"/>
                <w:sz w:val="38"/>
              </w:rPr>
              <w:t>6</w:t>
            </w:r>
            <w:r w:rsidR="00C816D2">
              <w:rPr>
                <w:rFonts w:ascii="SutonnyMJ" w:hAnsi="SutonnyMJ"/>
                <w:sz w:val="38"/>
              </w:rPr>
              <w:t>4</w:t>
            </w:r>
            <w:r w:rsidRPr="00C816D2">
              <w:rPr>
                <w:rFonts w:ascii="SutonnyMJ" w:hAnsi="SutonnyMJ"/>
                <w:sz w:val="38"/>
              </w:rPr>
              <w:t>20</w:t>
            </w:r>
            <w:r w:rsidR="000737DE" w:rsidRPr="0098570C">
              <w:rPr>
                <w:rFonts w:ascii="SutonnyMJ" w:hAnsi="SutonnyMJ"/>
                <w:sz w:val="38"/>
              </w:rPr>
              <w:t>/-</w:t>
            </w:r>
          </w:p>
        </w:tc>
      </w:tr>
      <w:tr w:rsidR="000737DE" w:rsidRPr="0098570C" w14:paraId="0257B104" w14:textId="77777777" w:rsidTr="006D3B84">
        <w:tc>
          <w:tcPr>
            <w:tcW w:w="641" w:type="dxa"/>
          </w:tcPr>
          <w:p w14:paraId="3F406603" w14:textId="77777777" w:rsidR="000737DE" w:rsidRPr="0098570C" w:rsidRDefault="000737DE" w:rsidP="007C4909">
            <w:pPr>
              <w:tabs>
                <w:tab w:val="left" w:pos="4170"/>
              </w:tabs>
              <w:jc w:val="center"/>
              <w:rPr>
                <w:rFonts w:ascii="SutonnyMJ" w:hAnsi="SutonnyMJ"/>
                <w:sz w:val="38"/>
              </w:rPr>
            </w:pPr>
            <w:r w:rsidRPr="0098570C">
              <w:rPr>
                <w:rFonts w:ascii="SutonnyMJ" w:hAnsi="SutonnyMJ"/>
                <w:sz w:val="38"/>
              </w:rPr>
              <w:t>8</w:t>
            </w:r>
          </w:p>
        </w:tc>
        <w:tc>
          <w:tcPr>
            <w:tcW w:w="2802" w:type="dxa"/>
          </w:tcPr>
          <w:p w14:paraId="249657C9" w14:textId="77777777" w:rsidR="000737DE" w:rsidRPr="0098570C" w:rsidRDefault="006D3B84" w:rsidP="007C4909">
            <w:pPr>
              <w:tabs>
                <w:tab w:val="left" w:pos="4170"/>
              </w:tabs>
              <w:jc w:val="center"/>
              <w:rPr>
                <w:rFonts w:ascii="SutonnyMJ" w:hAnsi="SutonnyMJ"/>
                <w:sz w:val="38"/>
              </w:rPr>
            </w:pPr>
            <w:r>
              <w:rPr>
                <w:rFonts w:ascii="SutonnyMJ" w:hAnsi="SutonnyMJ"/>
                <w:sz w:val="38"/>
              </w:rPr>
              <w:t>‡iwR‡÷ªkb eve`</w:t>
            </w:r>
          </w:p>
        </w:tc>
        <w:tc>
          <w:tcPr>
            <w:tcW w:w="1579" w:type="dxa"/>
          </w:tcPr>
          <w:p w14:paraId="36B27391" w14:textId="77777777" w:rsidR="000737DE" w:rsidRPr="0098570C" w:rsidRDefault="00844830" w:rsidP="007C4909">
            <w:pPr>
              <w:tabs>
                <w:tab w:val="left" w:pos="4170"/>
              </w:tabs>
              <w:jc w:val="center"/>
              <w:rPr>
                <w:rFonts w:ascii="SutonnyMJ" w:hAnsi="SutonnyMJ"/>
                <w:sz w:val="38"/>
              </w:rPr>
            </w:pPr>
            <w:r w:rsidRPr="0098570C">
              <w:rPr>
                <w:rFonts w:ascii="SutonnyMJ" w:hAnsi="SutonnyMJ"/>
                <w:sz w:val="38"/>
              </w:rPr>
              <w:t>5000/-</w:t>
            </w:r>
          </w:p>
        </w:tc>
        <w:tc>
          <w:tcPr>
            <w:tcW w:w="879" w:type="dxa"/>
          </w:tcPr>
          <w:p w14:paraId="77084855" w14:textId="77777777" w:rsidR="000737DE" w:rsidRPr="0098570C" w:rsidRDefault="00844830" w:rsidP="007C4909">
            <w:pPr>
              <w:tabs>
                <w:tab w:val="left" w:pos="4170"/>
              </w:tabs>
              <w:jc w:val="center"/>
              <w:rPr>
                <w:rFonts w:ascii="SutonnyMJ" w:hAnsi="SutonnyMJ"/>
                <w:sz w:val="38"/>
              </w:rPr>
            </w:pPr>
            <w:r w:rsidRPr="0098570C">
              <w:rPr>
                <w:rFonts w:ascii="SutonnyMJ" w:hAnsi="SutonnyMJ"/>
                <w:sz w:val="38"/>
              </w:rPr>
              <w:t>8</w:t>
            </w:r>
          </w:p>
        </w:tc>
        <w:tc>
          <w:tcPr>
            <w:tcW w:w="2079" w:type="dxa"/>
          </w:tcPr>
          <w:p w14:paraId="13CBC9BC" w14:textId="77777777" w:rsidR="000737DE" w:rsidRPr="0098570C" w:rsidRDefault="000737DE" w:rsidP="007C4909">
            <w:pPr>
              <w:tabs>
                <w:tab w:val="left" w:pos="4170"/>
              </w:tabs>
              <w:jc w:val="center"/>
              <w:rPr>
                <w:rFonts w:ascii="SutonnyMJ" w:hAnsi="SutonnyMJ"/>
                <w:sz w:val="38"/>
              </w:rPr>
            </w:pPr>
          </w:p>
        </w:tc>
        <w:tc>
          <w:tcPr>
            <w:tcW w:w="1596" w:type="dxa"/>
          </w:tcPr>
          <w:p w14:paraId="0C06F7A8" w14:textId="77777777" w:rsidR="000737DE" w:rsidRPr="0098570C" w:rsidRDefault="000737DE" w:rsidP="007C4909">
            <w:pPr>
              <w:tabs>
                <w:tab w:val="left" w:pos="4170"/>
              </w:tabs>
              <w:jc w:val="center"/>
              <w:rPr>
                <w:rFonts w:ascii="SutonnyMJ" w:hAnsi="SutonnyMJ"/>
                <w:sz w:val="38"/>
              </w:rPr>
            </w:pPr>
          </w:p>
        </w:tc>
      </w:tr>
      <w:tr w:rsidR="00820BB4" w:rsidRPr="0098570C" w14:paraId="473307A7" w14:textId="77777777" w:rsidTr="006D3B84">
        <w:tc>
          <w:tcPr>
            <w:tcW w:w="641" w:type="dxa"/>
          </w:tcPr>
          <w:p w14:paraId="792E96C7" w14:textId="77777777" w:rsidR="00820BB4" w:rsidRPr="0098570C" w:rsidRDefault="00820BB4" w:rsidP="007C4909">
            <w:pPr>
              <w:tabs>
                <w:tab w:val="left" w:pos="4170"/>
              </w:tabs>
              <w:jc w:val="center"/>
              <w:rPr>
                <w:rFonts w:ascii="SutonnyMJ" w:hAnsi="SutonnyMJ"/>
                <w:sz w:val="38"/>
              </w:rPr>
            </w:pPr>
          </w:p>
        </w:tc>
        <w:tc>
          <w:tcPr>
            <w:tcW w:w="2802" w:type="dxa"/>
          </w:tcPr>
          <w:p w14:paraId="0B5B5692" w14:textId="77777777" w:rsidR="00820BB4" w:rsidRPr="0098570C" w:rsidRDefault="00820BB4" w:rsidP="007C4909">
            <w:pPr>
              <w:tabs>
                <w:tab w:val="left" w:pos="4170"/>
              </w:tabs>
              <w:jc w:val="center"/>
              <w:rPr>
                <w:rFonts w:ascii="SutonnyMJ" w:hAnsi="SutonnyMJ"/>
                <w:sz w:val="38"/>
              </w:rPr>
            </w:pPr>
            <w:r w:rsidRPr="0098570C">
              <w:rPr>
                <w:rFonts w:ascii="SutonnyMJ" w:hAnsi="SutonnyMJ"/>
                <w:sz w:val="38"/>
              </w:rPr>
              <w:t>‡gvU</w:t>
            </w:r>
          </w:p>
        </w:tc>
        <w:tc>
          <w:tcPr>
            <w:tcW w:w="1579" w:type="dxa"/>
          </w:tcPr>
          <w:p w14:paraId="4A14D669" w14:textId="01391E3B" w:rsidR="00820BB4" w:rsidRPr="0098570C" w:rsidRDefault="006D3B84" w:rsidP="007C4909">
            <w:pPr>
              <w:tabs>
                <w:tab w:val="left" w:pos="4170"/>
              </w:tabs>
              <w:jc w:val="center"/>
              <w:rPr>
                <w:rFonts w:ascii="SutonnyMJ" w:hAnsi="SutonnyMJ"/>
                <w:sz w:val="38"/>
              </w:rPr>
            </w:pPr>
            <w:r>
              <w:rPr>
                <w:rFonts w:ascii="SutonnyMJ" w:hAnsi="SutonnyMJ"/>
                <w:sz w:val="38"/>
              </w:rPr>
              <w:t>1</w:t>
            </w:r>
            <w:r w:rsidR="00C816D2">
              <w:rPr>
                <w:rFonts w:ascii="SutonnyMJ" w:hAnsi="SutonnyMJ"/>
                <w:sz w:val="38"/>
              </w:rPr>
              <w:t>,</w:t>
            </w:r>
            <w:r>
              <w:rPr>
                <w:rFonts w:ascii="SutonnyMJ" w:hAnsi="SutonnyMJ"/>
                <w:sz w:val="38"/>
              </w:rPr>
              <w:t>5</w:t>
            </w:r>
            <w:r w:rsidR="00622BA3">
              <w:rPr>
                <w:rFonts w:ascii="SutonnyMJ" w:hAnsi="SutonnyMJ"/>
                <w:sz w:val="38"/>
              </w:rPr>
              <w:t>4285</w:t>
            </w:r>
            <w:r w:rsidR="00820BB4" w:rsidRPr="0098570C">
              <w:rPr>
                <w:rFonts w:ascii="SutonnyMJ" w:hAnsi="SutonnyMJ"/>
                <w:sz w:val="38"/>
              </w:rPr>
              <w:t>/-</w:t>
            </w:r>
          </w:p>
        </w:tc>
        <w:tc>
          <w:tcPr>
            <w:tcW w:w="879" w:type="dxa"/>
          </w:tcPr>
          <w:p w14:paraId="1C725CE7" w14:textId="77777777" w:rsidR="00820BB4" w:rsidRPr="0098570C" w:rsidRDefault="00820BB4" w:rsidP="007C4909">
            <w:pPr>
              <w:tabs>
                <w:tab w:val="left" w:pos="4170"/>
              </w:tabs>
              <w:jc w:val="center"/>
              <w:rPr>
                <w:rFonts w:ascii="SutonnyMJ" w:hAnsi="SutonnyMJ"/>
                <w:sz w:val="38"/>
              </w:rPr>
            </w:pPr>
          </w:p>
        </w:tc>
        <w:tc>
          <w:tcPr>
            <w:tcW w:w="2079" w:type="dxa"/>
          </w:tcPr>
          <w:p w14:paraId="6A62CCD4" w14:textId="77777777" w:rsidR="00820BB4" w:rsidRPr="0098570C" w:rsidRDefault="00820BB4" w:rsidP="007C4909">
            <w:pPr>
              <w:tabs>
                <w:tab w:val="left" w:pos="4170"/>
              </w:tabs>
              <w:jc w:val="center"/>
              <w:rPr>
                <w:rFonts w:ascii="SutonnyMJ" w:hAnsi="SutonnyMJ"/>
                <w:sz w:val="38"/>
              </w:rPr>
            </w:pPr>
            <w:r w:rsidRPr="0098570C">
              <w:rPr>
                <w:rFonts w:ascii="SutonnyMJ" w:hAnsi="SutonnyMJ"/>
                <w:sz w:val="38"/>
              </w:rPr>
              <w:t>‡gvU</w:t>
            </w:r>
          </w:p>
        </w:tc>
        <w:tc>
          <w:tcPr>
            <w:tcW w:w="1596" w:type="dxa"/>
          </w:tcPr>
          <w:p w14:paraId="6B58C2B8" w14:textId="59931054" w:rsidR="00820BB4" w:rsidRPr="0098570C" w:rsidRDefault="00622BA3" w:rsidP="007C4909">
            <w:pPr>
              <w:tabs>
                <w:tab w:val="left" w:pos="4170"/>
              </w:tabs>
              <w:jc w:val="center"/>
              <w:rPr>
                <w:rFonts w:ascii="SutonnyMJ" w:hAnsi="SutonnyMJ"/>
                <w:sz w:val="38"/>
              </w:rPr>
            </w:pPr>
            <w:r>
              <w:rPr>
                <w:rFonts w:ascii="SutonnyMJ" w:hAnsi="SutonnyMJ"/>
                <w:sz w:val="38"/>
              </w:rPr>
              <w:t>1</w:t>
            </w:r>
            <w:r w:rsidR="00C816D2">
              <w:rPr>
                <w:rFonts w:ascii="SutonnyMJ" w:hAnsi="SutonnyMJ"/>
                <w:sz w:val="38"/>
              </w:rPr>
              <w:t>,</w:t>
            </w:r>
            <w:r>
              <w:rPr>
                <w:rFonts w:ascii="SutonnyMJ" w:hAnsi="SutonnyMJ"/>
                <w:sz w:val="38"/>
              </w:rPr>
              <w:t>52612</w:t>
            </w:r>
            <w:r w:rsidR="00820BB4" w:rsidRPr="0098570C">
              <w:rPr>
                <w:rFonts w:ascii="SutonnyMJ" w:hAnsi="SutonnyMJ"/>
                <w:sz w:val="38"/>
              </w:rPr>
              <w:t>/-</w:t>
            </w:r>
          </w:p>
        </w:tc>
      </w:tr>
    </w:tbl>
    <w:p w14:paraId="0BB9606C" w14:textId="77777777" w:rsidR="00643AE4" w:rsidRPr="0098570C" w:rsidRDefault="00643AE4" w:rsidP="00AE0FCB">
      <w:pPr>
        <w:tabs>
          <w:tab w:val="left" w:pos="4170"/>
        </w:tabs>
        <w:jc w:val="center"/>
        <w:rPr>
          <w:rFonts w:ascii="SutonnyMJ" w:hAnsi="SutonnyMJ"/>
          <w:sz w:val="38"/>
        </w:rPr>
      </w:pPr>
    </w:p>
    <w:p w14:paraId="61B4BF09" w14:textId="79E643F3" w:rsidR="00AE0FCB" w:rsidRPr="0098570C" w:rsidRDefault="006836B5" w:rsidP="006836B5">
      <w:pPr>
        <w:tabs>
          <w:tab w:val="left" w:pos="4170"/>
        </w:tabs>
        <w:rPr>
          <w:rFonts w:ascii="SutonnyMJ" w:hAnsi="SutonnyMJ"/>
          <w:sz w:val="38"/>
        </w:rPr>
      </w:pPr>
      <w:r w:rsidRPr="0098570C">
        <w:rPr>
          <w:rFonts w:ascii="SutonnyMJ" w:hAnsi="SutonnyMJ"/>
          <w:sz w:val="38"/>
        </w:rPr>
        <w:tab/>
      </w:r>
      <w:r w:rsidR="00AE0FCB" w:rsidRPr="0098570C">
        <w:rPr>
          <w:rFonts w:ascii="SutonnyMJ" w:hAnsi="SutonnyMJ"/>
          <w:sz w:val="38"/>
        </w:rPr>
        <w:t xml:space="preserve">‡gvU Avq = </w:t>
      </w:r>
      <w:r w:rsidR="00622BA3">
        <w:rPr>
          <w:rFonts w:ascii="SutonnyMJ" w:hAnsi="SutonnyMJ"/>
          <w:sz w:val="38"/>
        </w:rPr>
        <w:t>1</w:t>
      </w:r>
      <w:r w:rsidR="00C816D2">
        <w:rPr>
          <w:rFonts w:ascii="SutonnyMJ" w:hAnsi="SutonnyMJ"/>
          <w:sz w:val="38"/>
        </w:rPr>
        <w:t>,</w:t>
      </w:r>
      <w:r w:rsidR="00622BA3">
        <w:rPr>
          <w:rFonts w:ascii="SutonnyMJ" w:hAnsi="SutonnyMJ"/>
          <w:sz w:val="38"/>
        </w:rPr>
        <w:t>54285/-</w:t>
      </w:r>
    </w:p>
    <w:p w14:paraId="6E11B820" w14:textId="11C9AE87" w:rsidR="00AE0FCB" w:rsidRPr="0098570C" w:rsidRDefault="00E94B87" w:rsidP="006836B5">
      <w:pPr>
        <w:tabs>
          <w:tab w:val="left" w:pos="4170"/>
        </w:tabs>
        <w:rPr>
          <w:rFonts w:ascii="SutonnyMJ" w:hAnsi="SutonnyMJ"/>
          <w:sz w:val="38"/>
        </w:rPr>
      </w:pPr>
      <w:r w:rsidRPr="0098570C">
        <w:rPr>
          <w:rFonts w:ascii="SutonnyMJ" w:hAnsi="SutonnyMJ"/>
          <w:noProof/>
          <w:sz w:val="3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978010" wp14:editId="5D18D90D">
                <wp:simplePos x="0" y="0"/>
                <wp:positionH relativeFrom="column">
                  <wp:posOffset>2327275</wp:posOffset>
                </wp:positionH>
                <wp:positionV relativeFrom="paragraph">
                  <wp:posOffset>338265</wp:posOffset>
                </wp:positionV>
                <wp:extent cx="2375065" cy="9525"/>
                <wp:effectExtent l="0" t="0" r="2540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506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557971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3.25pt,26.65pt" to="370.2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" strokecolor="black [3213]"/>
            </w:pict>
          </mc:Fallback>
        </mc:AlternateContent>
      </w:r>
      <w:r w:rsidR="006836B5" w:rsidRPr="0098570C">
        <w:rPr>
          <w:rFonts w:ascii="SutonnyMJ" w:hAnsi="SutonnyMJ"/>
          <w:sz w:val="38"/>
        </w:rPr>
        <w:tab/>
      </w:r>
      <w:r w:rsidR="00AE0FCB" w:rsidRPr="0098570C">
        <w:rPr>
          <w:rFonts w:ascii="SutonnyMJ" w:hAnsi="SutonnyMJ"/>
          <w:sz w:val="38"/>
        </w:rPr>
        <w:t>‡gvU e¨vq</w:t>
      </w:r>
      <w:r w:rsidR="006836B5" w:rsidRPr="0098570C">
        <w:rPr>
          <w:rFonts w:ascii="SutonnyMJ" w:hAnsi="SutonnyMJ"/>
          <w:sz w:val="38"/>
        </w:rPr>
        <w:t xml:space="preserve"> </w:t>
      </w:r>
      <w:r w:rsidR="00AE0FCB" w:rsidRPr="0098570C">
        <w:rPr>
          <w:rFonts w:ascii="SutonnyMJ" w:hAnsi="SutonnyMJ"/>
          <w:sz w:val="38"/>
        </w:rPr>
        <w:t>=</w:t>
      </w:r>
      <w:r w:rsidR="006836B5" w:rsidRPr="0098570C">
        <w:rPr>
          <w:rFonts w:ascii="SutonnyMJ" w:hAnsi="SutonnyMJ"/>
          <w:sz w:val="38"/>
        </w:rPr>
        <w:t xml:space="preserve"> </w:t>
      </w:r>
      <w:r w:rsidR="00622BA3">
        <w:rPr>
          <w:rFonts w:ascii="SutonnyMJ" w:hAnsi="SutonnyMJ"/>
          <w:sz w:val="38"/>
        </w:rPr>
        <w:t>1</w:t>
      </w:r>
      <w:r w:rsidR="00C816D2">
        <w:rPr>
          <w:rFonts w:ascii="SutonnyMJ" w:hAnsi="SutonnyMJ"/>
          <w:sz w:val="38"/>
        </w:rPr>
        <w:t>,</w:t>
      </w:r>
      <w:r w:rsidR="00622BA3">
        <w:rPr>
          <w:rFonts w:ascii="SutonnyMJ" w:hAnsi="SutonnyMJ"/>
          <w:sz w:val="38"/>
        </w:rPr>
        <w:t>52612</w:t>
      </w:r>
      <w:r w:rsidR="00622BA3" w:rsidRPr="0098570C">
        <w:rPr>
          <w:rFonts w:ascii="SutonnyMJ" w:hAnsi="SutonnyMJ"/>
          <w:sz w:val="38"/>
        </w:rPr>
        <w:t>/-</w:t>
      </w:r>
    </w:p>
    <w:p w14:paraId="38D18721" w14:textId="77777777" w:rsidR="006836B5" w:rsidRDefault="006836B5" w:rsidP="006836B5">
      <w:pPr>
        <w:tabs>
          <w:tab w:val="left" w:pos="4170"/>
        </w:tabs>
        <w:rPr>
          <w:rFonts w:ascii="SutonnyMJ" w:hAnsi="SutonnyMJ"/>
          <w:sz w:val="38"/>
        </w:rPr>
      </w:pPr>
      <w:r w:rsidRPr="0098570C">
        <w:rPr>
          <w:rFonts w:ascii="SutonnyMJ" w:hAnsi="SutonnyMJ"/>
          <w:sz w:val="38"/>
        </w:rPr>
        <w:tab/>
        <w:t>DØ„Ë       =</w:t>
      </w:r>
      <w:r w:rsidR="00622BA3">
        <w:rPr>
          <w:rFonts w:ascii="SutonnyMJ" w:hAnsi="SutonnyMJ"/>
          <w:sz w:val="38"/>
        </w:rPr>
        <w:t xml:space="preserve">    1673/-</w:t>
      </w:r>
    </w:p>
    <w:p w14:paraId="24C8AB7D" w14:textId="77777777" w:rsidR="00C816D2" w:rsidRDefault="00C816D2" w:rsidP="006836B5">
      <w:pPr>
        <w:tabs>
          <w:tab w:val="left" w:pos="4170"/>
        </w:tabs>
        <w:rPr>
          <w:rFonts w:ascii="SutonnyMJ" w:hAnsi="SutonnyMJ"/>
          <w:sz w:val="38"/>
        </w:rPr>
      </w:pPr>
    </w:p>
    <w:p w14:paraId="5939DF38" w14:textId="07495EDB" w:rsidR="0080069C" w:rsidRPr="0098570C" w:rsidRDefault="0080069C" w:rsidP="006836B5">
      <w:pPr>
        <w:tabs>
          <w:tab w:val="left" w:pos="4170"/>
        </w:tabs>
        <w:rPr>
          <w:rFonts w:ascii="SutonnyMJ" w:hAnsi="SutonnyMJ"/>
          <w:sz w:val="38"/>
        </w:rPr>
      </w:pPr>
      <w:r>
        <w:rPr>
          <w:rFonts w:ascii="SutonnyMJ" w:hAnsi="SutonnyMJ"/>
          <w:sz w:val="38"/>
        </w:rPr>
        <w:t>wnmve iÿK               A_© cwiPvjK           †m‡µUvix             mfvcwZ</w:t>
      </w:r>
    </w:p>
    <w:p w14:paraId="1C354635" w14:textId="77777777" w:rsidR="0098570C" w:rsidRDefault="0098570C" w:rsidP="006836B5">
      <w:pPr>
        <w:tabs>
          <w:tab w:val="left" w:pos="4170"/>
        </w:tabs>
        <w:rPr>
          <w:rFonts w:ascii="SutonnyMJ" w:hAnsi="SutonnyMJ"/>
          <w:sz w:val="18"/>
        </w:rPr>
      </w:pPr>
    </w:p>
    <w:p w14:paraId="48DA371A" w14:textId="77777777" w:rsidR="008A7363" w:rsidRPr="00D15AB0" w:rsidRDefault="008A7363" w:rsidP="006836B5">
      <w:pPr>
        <w:tabs>
          <w:tab w:val="left" w:pos="4170"/>
        </w:tabs>
        <w:rPr>
          <w:rFonts w:ascii="SutonnyMJ" w:hAnsi="SutonnyMJ"/>
          <w:sz w:val="18"/>
        </w:rPr>
      </w:pPr>
    </w:p>
    <w:p w14:paraId="7680CCCA" w14:textId="77777777" w:rsidR="00622BA3" w:rsidRDefault="00622BA3" w:rsidP="00DD0292">
      <w:pPr>
        <w:tabs>
          <w:tab w:val="left" w:pos="4170"/>
        </w:tabs>
        <w:jc w:val="center"/>
        <w:rPr>
          <w:rFonts w:ascii="SutonnyMJ" w:hAnsi="SutonnyMJ"/>
          <w:sz w:val="32"/>
        </w:rPr>
      </w:pPr>
    </w:p>
    <w:p w14:paraId="463D543F" w14:textId="77777777" w:rsidR="00DD0292" w:rsidRPr="00D15AB0" w:rsidRDefault="00DD0292" w:rsidP="00DD0292">
      <w:pPr>
        <w:tabs>
          <w:tab w:val="left" w:pos="4170"/>
        </w:tabs>
        <w:jc w:val="center"/>
        <w:rPr>
          <w:rFonts w:ascii="SutonnyMJ" w:hAnsi="SutonnyMJ"/>
          <w:sz w:val="32"/>
        </w:rPr>
      </w:pPr>
      <w:r w:rsidRPr="00D15AB0">
        <w:rPr>
          <w:rFonts w:ascii="SutonnyMJ" w:hAnsi="SutonnyMJ"/>
          <w:sz w:val="32"/>
        </w:rPr>
        <w:t>Kzwgjøv wgkb ¯‹zj</w:t>
      </w:r>
    </w:p>
    <w:p w14:paraId="39D5E042" w14:textId="77777777" w:rsidR="00DD0292" w:rsidRPr="00D15AB0" w:rsidRDefault="00DD0292" w:rsidP="00DD0292">
      <w:pPr>
        <w:tabs>
          <w:tab w:val="left" w:pos="4170"/>
        </w:tabs>
        <w:jc w:val="center"/>
        <w:rPr>
          <w:rFonts w:ascii="SutonnyMJ" w:hAnsi="SutonnyMJ"/>
          <w:sz w:val="32"/>
        </w:rPr>
      </w:pPr>
      <w:r w:rsidRPr="00D15AB0">
        <w:rPr>
          <w:rFonts w:ascii="SutonnyMJ" w:hAnsi="SutonnyMJ"/>
          <w:sz w:val="32"/>
        </w:rPr>
        <w:t>cwðg evwMPvMuvI, Kzwgjøv</w:t>
      </w:r>
    </w:p>
    <w:p w14:paraId="5D0928FA" w14:textId="77777777" w:rsidR="00DD0292" w:rsidRPr="00D15AB0" w:rsidRDefault="00D86AFD" w:rsidP="00DD0292">
      <w:pPr>
        <w:tabs>
          <w:tab w:val="left" w:pos="4170"/>
        </w:tabs>
        <w:jc w:val="center"/>
        <w:rPr>
          <w:rFonts w:ascii="SutonnyMJ" w:hAnsi="SutonnyMJ"/>
          <w:sz w:val="32"/>
        </w:rPr>
      </w:pPr>
      <w:r>
        <w:rPr>
          <w:rFonts w:ascii="SutonnyMJ" w:hAnsi="SutonnyMJ"/>
          <w:sz w:val="32"/>
        </w:rPr>
        <w:t xml:space="preserve">Avw_©K cÖwZ‡e`b- A‡±vei - </w:t>
      </w:r>
      <w:r w:rsidR="00DD0292" w:rsidRPr="00D15AB0">
        <w:rPr>
          <w:rFonts w:ascii="SutonnyMJ" w:hAnsi="SutonnyMJ"/>
          <w:sz w:val="32"/>
        </w:rPr>
        <w:t>20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"/>
        <w:gridCol w:w="2712"/>
        <w:gridCol w:w="1539"/>
        <w:gridCol w:w="861"/>
        <w:gridCol w:w="2023"/>
        <w:gridCol w:w="1581"/>
      </w:tblGrid>
      <w:tr w:rsidR="00F05E8E" w:rsidRPr="00D15AB0" w14:paraId="5D82C417" w14:textId="77777777" w:rsidTr="006C1E5C">
        <w:tc>
          <w:tcPr>
            <w:tcW w:w="645" w:type="dxa"/>
          </w:tcPr>
          <w:p w14:paraId="4375F954" w14:textId="77777777" w:rsidR="00DD0292" w:rsidRPr="00D15AB0" w:rsidRDefault="00DD0292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2"/>
              </w:rPr>
            </w:pPr>
            <w:r w:rsidRPr="00D15AB0">
              <w:rPr>
                <w:rFonts w:ascii="SutonnyMJ" w:hAnsi="SutonnyMJ"/>
                <w:sz w:val="32"/>
              </w:rPr>
              <w:t>bs</w:t>
            </w:r>
          </w:p>
        </w:tc>
        <w:tc>
          <w:tcPr>
            <w:tcW w:w="2821" w:type="dxa"/>
          </w:tcPr>
          <w:p w14:paraId="1FEAE4AF" w14:textId="77777777" w:rsidR="00DD0292" w:rsidRPr="00D15AB0" w:rsidRDefault="00DD0292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2"/>
              </w:rPr>
            </w:pPr>
            <w:r w:rsidRPr="00D15AB0">
              <w:rPr>
                <w:rFonts w:ascii="SutonnyMJ" w:hAnsi="SutonnyMJ"/>
                <w:sz w:val="32"/>
              </w:rPr>
              <w:t>Avq (weeib)</w:t>
            </w:r>
          </w:p>
        </w:tc>
        <w:tc>
          <w:tcPr>
            <w:tcW w:w="1546" w:type="dxa"/>
          </w:tcPr>
          <w:p w14:paraId="1153C6E6" w14:textId="77777777" w:rsidR="00DD0292" w:rsidRPr="00D15AB0" w:rsidRDefault="00DD0292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2"/>
              </w:rPr>
            </w:pPr>
            <w:r w:rsidRPr="00D15AB0">
              <w:rPr>
                <w:rFonts w:ascii="SutonnyMJ" w:hAnsi="SutonnyMJ"/>
                <w:sz w:val="32"/>
              </w:rPr>
              <w:t>UvKv</w:t>
            </w:r>
          </w:p>
        </w:tc>
        <w:tc>
          <w:tcPr>
            <w:tcW w:w="888" w:type="dxa"/>
          </w:tcPr>
          <w:p w14:paraId="5602174E" w14:textId="77777777" w:rsidR="00DD0292" w:rsidRPr="00D15AB0" w:rsidRDefault="00DD0292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2"/>
              </w:rPr>
            </w:pPr>
            <w:r w:rsidRPr="00D15AB0">
              <w:rPr>
                <w:rFonts w:ascii="SutonnyMJ" w:hAnsi="SutonnyMJ"/>
                <w:sz w:val="32"/>
              </w:rPr>
              <w:t>bs</w:t>
            </w:r>
          </w:p>
        </w:tc>
        <w:tc>
          <w:tcPr>
            <w:tcW w:w="2083" w:type="dxa"/>
          </w:tcPr>
          <w:p w14:paraId="2944FC8E" w14:textId="77777777" w:rsidR="00DD0292" w:rsidRPr="00D15AB0" w:rsidRDefault="00DD0292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2"/>
              </w:rPr>
            </w:pPr>
            <w:r w:rsidRPr="00D15AB0">
              <w:rPr>
                <w:rFonts w:ascii="SutonnyMJ" w:hAnsi="SutonnyMJ"/>
                <w:sz w:val="32"/>
              </w:rPr>
              <w:t>e¨vq (weeib)</w:t>
            </w:r>
          </w:p>
        </w:tc>
        <w:tc>
          <w:tcPr>
            <w:tcW w:w="1593" w:type="dxa"/>
          </w:tcPr>
          <w:p w14:paraId="569998AB" w14:textId="77777777" w:rsidR="00DD0292" w:rsidRPr="00D15AB0" w:rsidRDefault="00DD0292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2"/>
              </w:rPr>
            </w:pPr>
            <w:r w:rsidRPr="00D15AB0">
              <w:rPr>
                <w:rFonts w:ascii="SutonnyMJ" w:hAnsi="SutonnyMJ"/>
                <w:sz w:val="32"/>
              </w:rPr>
              <w:t>UvKv</w:t>
            </w:r>
          </w:p>
        </w:tc>
      </w:tr>
      <w:tr w:rsidR="00D54A0C" w:rsidRPr="00D15AB0" w14:paraId="3705FF59" w14:textId="77777777" w:rsidTr="006C1E5C">
        <w:tc>
          <w:tcPr>
            <w:tcW w:w="645" w:type="dxa"/>
          </w:tcPr>
          <w:p w14:paraId="7CA99CBD" w14:textId="77777777" w:rsidR="00DD0292" w:rsidRPr="00D15AB0" w:rsidRDefault="00DD0292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2"/>
              </w:rPr>
            </w:pPr>
            <w:r w:rsidRPr="00D15AB0">
              <w:rPr>
                <w:rFonts w:ascii="SutonnyMJ" w:hAnsi="SutonnyMJ"/>
                <w:sz w:val="32"/>
              </w:rPr>
              <w:t>1</w:t>
            </w:r>
          </w:p>
        </w:tc>
        <w:tc>
          <w:tcPr>
            <w:tcW w:w="2821" w:type="dxa"/>
          </w:tcPr>
          <w:p w14:paraId="11EEFE91" w14:textId="528CAF96" w:rsidR="00DD0292" w:rsidRPr="00D15AB0" w:rsidRDefault="00C816D2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2"/>
              </w:rPr>
            </w:pPr>
            <w:r>
              <w:rPr>
                <w:rFonts w:ascii="SutonnyMJ" w:hAnsi="SutonnyMJ"/>
                <w:sz w:val="32"/>
              </w:rPr>
              <w:t>‡m‡Þ¤^i</w:t>
            </w:r>
            <w:r w:rsidR="00DD0292" w:rsidRPr="00D15AB0">
              <w:rPr>
                <w:rFonts w:ascii="SutonnyMJ" w:hAnsi="SutonnyMJ"/>
                <w:sz w:val="32"/>
              </w:rPr>
              <w:t xml:space="preserve"> gv‡mi DØ„Ë</w:t>
            </w:r>
          </w:p>
        </w:tc>
        <w:tc>
          <w:tcPr>
            <w:tcW w:w="1546" w:type="dxa"/>
          </w:tcPr>
          <w:p w14:paraId="18A8B68D" w14:textId="77777777" w:rsidR="00DD0292" w:rsidRPr="00D15AB0" w:rsidRDefault="00D86AFD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2"/>
              </w:rPr>
            </w:pPr>
            <w:r>
              <w:rPr>
                <w:rFonts w:ascii="SutonnyMJ" w:hAnsi="SutonnyMJ"/>
                <w:sz w:val="32"/>
              </w:rPr>
              <w:t>1673</w:t>
            </w:r>
            <w:r w:rsidR="00690551" w:rsidRPr="00D15AB0">
              <w:rPr>
                <w:rFonts w:ascii="SutonnyMJ" w:hAnsi="SutonnyMJ"/>
                <w:sz w:val="32"/>
              </w:rPr>
              <w:t>/-</w:t>
            </w:r>
          </w:p>
        </w:tc>
        <w:tc>
          <w:tcPr>
            <w:tcW w:w="888" w:type="dxa"/>
          </w:tcPr>
          <w:p w14:paraId="1B7009B4" w14:textId="77777777" w:rsidR="00DD0292" w:rsidRPr="00D15AB0" w:rsidRDefault="00DD0292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2"/>
              </w:rPr>
            </w:pPr>
            <w:r w:rsidRPr="00D15AB0">
              <w:rPr>
                <w:rFonts w:ascii="SutonnyMJ" w:hAnsi="SutonnyMJ"/>
                <w:sz w:val="32"/>
              </w:rPr>
              <w:t>1</w:t>
            </w:r>
          </w:p>
        </w:tc>
        <w:tc>
          <w:tcPr>
            <w:tcW w:w="2083" w:type="dxa"/>
          </w:tcPr>
          <w:p w14:paraId="343106FF" w14:textId="77777777" w:rsidR="00DD0292" w:rsidRPr="00D15AB0" w:rsidRDefault="00690551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2"/>
              </w:rPr>
            </w:pPr>
            <w:r w:rsidRPr="00D15AB0">
              <w:rPr>
                <w:rFonts w:ascii="SutonnyMJ" w:hAnsi="SutonnyMJ"/>
                <w:sz w:val="32"/>
              </w:rPr>
              <w:t xml:space="preserve">AvevwmK </w:t>
            </w:r>
            <w:r w:rsidR="00DD0292" w:rsidRPr="00D15AB0">
              <w:rPr>
                <w:rFonts w:ascii="SutonnyMJ" w:hAnsi="SutonnyMJ"/>
                <w:sz w:val="32"/>
              </w:rPr>
              <w:t>evRvi</w:t>
            </w:r>
          </w:p>
        </w:tc>
        <w:tc>
          <w:tcPr>
            <w:tcW w:w="1593" w:type="dxa"/>
          </w:tcPr>
          <w:p w14:paraId="57E63ED9" w14:textId="77777777" w:rsidR="00DD0292" w:rsidRPr="00D15AB0" w:rsidRDefault="00D86AFD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2"/>
              </w:rPr>
            </w:pPr>
            <w:r>
              <w:rPr>
                <w:rFonts w:ascii="SutonnyMJ" w:hAnsi="SutonnyMJ"/>
                <w:sz w:val="32"/>
              </w:rPr>
              <w:t>36439</w:t>
            </w:r>
            <w:r w:rsidR="00690551" w:rsidRPr="00D15AB0">
              <w:rPr>
                <w:rFonts w:ascii="SutonnyMJ" w:hAnsi="SutonnyMJ"/>
                <w:sz w:val="32"/>
              </w:rPr>
              <w:t>/-</w:t>
            </w:r>
          </w:p>
        </w:tc>
      </w:tr>
      <w:tr w:rsidR="00D54A0C" w:rsidRPr="00D15AB0" w14:paraId="796A5381" w14:textId="77777777" w:rsidTr="006C1E5C">
        <w:tc>
          <w:tcPr>
            <w:tcW w:w="645" w:type="dxa"/>
          </w:tcPr>
          <w:p w14:paraId="7C21BE1D" w14:textId="77777777" w:rsidR="00DD0292" w:rsidRPr="00D15AB0" w:rsidRDefault="00DD0292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2"/>
              </w:rPr>
            </w:pPr>
            <w:r w:rsidRPr="00D15AB0">
              <w:rPr>
                <w:rFonts w:ascii="SutonnyMJ" w:hAnsi="SutonnyMJ"/>
                <w:sz w:val="32"/>
              </w:rPr>
              <w:t>2</w:t>
            </w:r>
          </w:p>
        </w:tc>
        <w:tc>
          <w:tcPr>
            <w:tcW w:w="2821" w:type="dxa"/>
          </w:tcPr>
          <w:p w14:paraId="358754FF" w14:textId="77777777" w:rsidR="00DD0292" w:rsidRPr="00D15AB0" w:rsidRDefault="00DD0292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2"/>
              </w:rPr>
            </w:pPr>
            <w:r w:rsidRPr="00D15AB0">
              <w:rPr>
                <w:rFonts w:ascii="SutonnyMJ" w:hAnsi="SutonnyMJ"/>
                <w:sz w:val="32"/>
              </w:rPr>
              <w:t>QvÎ †eZb</w:t>
            </w:r>
          </w:p>
        </w:tc>
        <w:tc>
          <w:tcPr>
            <w:tcW w:w="1546" w:type="dxa"/>
          </w:tcPr>
          <w:p w14:paraId="23D49B39" w14:textId="77777777" w:rsidR="00DD0292" w:rsidRPr="00D15AB0" w:rsidRDefault="00D86AFD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2"/>
              </w:rPr>
            </w:pPr>
            <w:r>
              <w:rPr>
                <w:rFonts w:ascii="SutonnyMJ" w:hAnsi="SutonnyMJ"/>
                <w:sz w:val="32"/>
              </w:rPr>
              <w:t>34</w:t>
            </w:r>
            <w:r w:rsidR="003B4F59" w:rsidRPr="00D15AB0">
              <w:rPr>
                <w:rFonts w:ascii="SutonnyMJ" w:hAnsi="SutonnyMJ"/>
                <w:sz w:val="32"/>
              </w:rPr>
              <w:t>,</w:t>
            </w:r>
            <w:r>
              <w:rPr>
                <w:rFonts w:ascii="SutonnyMJ" w:hAnsi="SutonnyMJ"/>
                <w:sz w:val="32"/>
              </w:rPr>
              <w:t>400</w:t>
            </w:r>
            <w:r w:rsidR="00DD0292" w:rsidRPr="00D15AB0">
              <w:rPr>
                <w:rFonts w:ascii="SutonnyMJ" w:hAnsi="SutonnyMJ"/>
                <w:sz w:val="32"/>
              </w:rPr>
              <w:t>/-</w:t>
            </w:r>
          </w:p>
        </w:tc>
        <w:tc>
          <w:tcPr>
            <w:tcW w:w="888" w:type="dxa"/>
          </w:tcPr>
          <w:p w14:paraId="2E53925B" w14:textId="77777777" w:rsidR="00DD0292" w:rsidRPr="00D15AB0" w:rsidRDefault="00DD0292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2"/>
              </w:rPr>
            </w:pPr>
            <w:r w:rsidRPr="00D15AB0">
              <w:rPr>
                <w:rFonts w:ascii="SutonnyMJ" w:hAnsi="SutonnyMJ"/>
                <w:sz w:val="32"/>
              </w:rPr>
              <w:t>2</w:t>
            </w:r>
          </w:p>
        </w:tc>
        <w:tc>
          <w:tcPr>
            <w:tcW w:w="2083" w:type="dxa"/>
          </w:tcPr>
          <w:p w14:paraId="57226CD2" w14:textId="77777777" w:rsidR="00DD0292" w:rsidRPr="00D15AB0" w:rsidRDefault="00581526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2"/>
              </w:rPr>
            </w:pPr>
            <w:r w:rsidRPr="00D15AB0">
              <w:rPr>
                <w:rFonts w:ascii="SutonnyMJ" w:hAnsi="SutonnyMJ"/>
                <w:sz w:val="32"/>
              </w:rPr>
              <w:t>wkÿK †eZb</w:t>
            </w:r>
          </w:p>
        </w:tc>
        <w:tc>
          <w:tcPr>
            <w:tcW w:w="1593" w:type="dxa"/>
          </w:tcPr>
          <w:p w14:paraId="5EB5A43B" w14:textId="77777777" w:rsidR="00DD0292" w:rsidRPr="00D15AB0" w:rsidRDefault="00D86AFD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2"/>
              </w:rPr>
            </w:pPr>
            <w:r>
              <w:rPr>
                <w:rFonts w:ascii="SutonnyMJ" w:hAnsi="SutonnyMJ"/>
                <w:sz w:val="32"/>
              </w:rPr>
              <w:t>45,070</w:t>
            </w:r>
            <w:r w:rsidR="00581526" w:rsidRPr="00D15AB0">
              <w:rPr>
                <w:rFonts w:ascii="SutonnyMJ" w:hAnsi="SutonnyMJ"/>
                <w:sz w:val="32"/>
              </w:rPr>
              <w:t>/-</w:t>
            </w:r>
          </w:p>
        </w:tc>
      </w:tr>
      <w:tr w:rsidR="00D54A0C" w:rsidRPr="00D15AB0" w14:paraId="304BA4E8" w14:textId="77777777" w:rsidTr="006C1E5C">
        <w:tc>
          <w:tcPr>
            <w:tcW w:w="645" w:type="dxa"/>
          </w:tcPr>
          <w:p w14:paraId="7F128787" w14:textId="77777777" w:rsidR="00DD0292" w:rsidRPr="00D15AB0" w:rsidRDefault="00DD0292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2"/>
              </w:rPr>
            </w:pPr>
            <w:r w:rsidRPr="00D15AB0">
              <w:rPr>
                <w:rFonts w:ascii="SutonnyMJ" w:hAnsi="SutonnyMJ"/>
                <w:sz w:val="32"/>
              </w:rPr>
              <w:t>3</w:t>
            </w:r>
          </w:p>
        </w:tc>
        <w:tc>
          <w:tcPr>
            <w:tcW w:w="2821" w:type="dxa"/>
          </w:tcPr>
          <w:p w14:paraId="04E63611" w14:textId="77777777" w:rsidR="00DD0292" w:rsidRPr="00D15AB0" w:rsidRDefault="00EC2416" w:rsidP="00EC2416">
            <w:pPr>
              <w:tabs>
                <w:tab w:val="left" w:pos="4170"/>
              </w:tabs>
              <w:jc w:val="center"/>
              <w:rPr>
                <w:rFonts w:ascii="SutonnyMJ" w:hAnsi="SutonnyMJ"/>
                <w:sz w:val="32"/>
              </w:rPr>
            </w:pPr>
            <w:r w:rsidRPr="00D15AB0">
              <w:rPr>
                <w:rFonts w:ascii="SutonnyMJ" w:hAnsi="SutonnyMJ"/>
                <w:sz w:val="32"/>
              </w:rPr>
              <w:t xml:space="preserve">cixÿvi wd </w:t>
            </w:r>
          </w:p>
        </w:tc>
        <w:tc>
          <w:tcPr>
            <w:tcW w:w="1546" w:type="dxa"/>
          </w:tcPr>
          <w:p w14:paraId="0EB4CC92" w14:textId="77777777" w:rsidR="00DD0292" w:rsidRPr="00D15AB0" w:rsidRDefault="00D86AFD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2"/>
              </w:rPr>
            </w:pPr>
            <w:r>
              <w:rPr>
                <w:rFonts w:ascii="SutonnyMJ" w:hAnsi="SutonnyMJ"/>
                <w:sz w:val="32"/>
              </w:rPr>
              <w:t>4300</w:t>
            </w:r>
            <w:r w:rsidR="00DD0292" w:rsidRPr="00D15AB0">
              <w:rPr>
                <w:rFonts w:ascii="SutonnyMJ" w:hAnsi="SutonnyMJ"/>
                <w:sz w:val="32"/>
              </w:rPr>
              <w:t>/-</w:t>
            </w:r>
          </w:p>
        </w:tc>
        <w:tc>
          <w:tcPr>
            <w:tcW w:w="888" w:type="dxa"/>
          </w:tcPr>
          <w:p w14:paraId="4918BED3" w14:textId="77777777" w:rsidR="00DD0292" w:rsidRPr="00D15AB0" w:rsidRDefault="00DD0292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2"/>
              </w:rPr>
            </w:pPr>
            <w:r w:rsidRPr="00D15AB0">
              <w:rPr>
                <w:rFonts w:ascii="SutonnyMJ" w:hAnsi="SutonnyMJ"/>
                <w:sz w:val="32"/>
              </w:rPr>
              <w:t>3</w:t>
            </w:r>
          </w:p>
        </w:tc>
        <w:tc>
          <w:tcPr>
            <w:tcW w:w="2083" w:type="dxa"/>
          </w:tcPr>
          <w:p w14:paraId="555D90EC" w14:textId="77777777" w:rsidR="00DD0292" w:rsidRPr="00D15AB0" w:rsidRDefault="00D86AFD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2"/>
              </w:rPr>
            </w:pPr>
            <w:r>
              <w:rPr>
                <w:rFonts w:ascii="SutonnyMJ" w:hAnsi="SutonnyMJ"/>
                <w:sz w:val="32"/>
              </w:rPr>
              <w:t>K¨v¤úvm fvov</w:t>
            </w:r>
          </w:p>
        </w:tc>
        <w:tc>
          <w:tcPr>
            <w:tcW w:w="1593" w:type="dxa"/>
          </w:tcPr>
          <w:p w14:paraId="018D99A3" w14:textId="77777777" w:rsidR="00DD0292" w:rsidRPr="00D15AB0" w:rsidRDefault="00D86AFD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2"/>
              </w:rPr>
            </w:pPr>
            <w:r>
              <w:rPr>
                <w:rFonts w:ascii="SutonnyMJ" w:hAnsi="SutonnyMJ"/>
                <w:sz w:val="32"/>
              </w:rPr>
              <w:t>41,451</w:t>
            </w:r>
            <w:r w:rsidR="00DD0292" w:rsidRPr="00D15AB0">
              <w:rPr>
                <w:rFonts w:ascii="SutonnyMJ" w:hAnsi="SutonnyMJ"/>
                <w:sz w:val="32"/>
              </w:rPr>
              <w:t>/-</w:t>
            </w:r>
          </w:p>
        </w:tc>
      </w:tr>
      <w:tr w:rsidR="00D54A0C" w:rsidRPr="00D15AB0" w14:paraId="1DA7AEB8" w14:textId="77777777" w:rsidTr="006C1E5C">
        <w:tc>
          <w:tcPr>
            <w:tcW w:w="645" w:type="dxa"/>
          </w:tcPr>
          <w:p w14:paraId="610235F1" w14:textId="77777777" w:rsidR="00DD0292" w:rsidRPr="00D15AB0" w:rsidRDefault="00DD0292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2"/>
              </w:rPr>
            </w:pPr>
            <w:r w:rsidRPr="00D15AB0">
              <w:rPr>
                <w:rFonts w:ascii="SutonnyMJ" w:hAnsi="SutonnyMJ"/>
                <w:sz w:val="32"/>
              </w:rPr>
              <w:t>4</w:t>
            </w:r>
          </w:p>
        </w:tc>
        <w:tc>
          <w:tcPr>
            <w:tcW w:w="2821" w:type="dxa"/>
          </w:tcPr>
          <w:p w14:paraId="2CDC45D7" w14:textId="77777777" w:rsidR="00DD0292" w:rsidRPr="00D15AB0" w:rsidRDefault="00D86AFD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2"/>
              </w:rPr>
            </w:pPr>
            <w:r>
              <w:rPr>
                <w:rFonts w:ascii="SutonnyMJ" w:hAnsi="SutonnyMJ"/>
                <w:sz w:val="32"/>
              </w:rPr>
              <w:t>AvevwmK †eZb</w:t>
            </w:r>
          </w:p>
        </w:tc>
        <w:tc>
          <w:tcPr>
            <w:tcW w:w="1546" w:type="dxa"/>
          </w:tcPr>
          <w:p w14:paraId="19701ED3" w14:textId="77777777" w:rsidR="00DD0292" w:rsidRPr="00D15AB0" w:rsidRDefault="00D86AFD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2"/>
              </w:rPr>
            </w:pPr>
            <w:r>
              <w:rPr>
                <w:rFonts w:ascii="SutonnyMJ" w:hAnsi="SutonnyMJ"/>
                <w:sz w:val="32"/>
              </w:rPr>
              <w:t>61,000</w:t>
            </w:r>
            <w:r w:rsidRPr="00D15AB0">
              <w:rPr>
                <w:rFonts w:ascii="SutonnyMJ" w:hAnsi="SutonnyMJ"/>
                <w:sz w:val="32"/>
              </w:rPr>
              <w:t>/-</w:t>
            </w:r>
          </w:p>
        </w:tc>
        <w:tc>
          <w:tcPr>
            <w:tcW w:w="888" w:type="dxa"/>
          </w:tcPr>
          <w:p w14:paraId="7D5B56B2" w14:textId="77777777" w:rsidR="00DD0292" w:rsidRPr="00D15AB0" w:rsidRDefault="00DD0292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2"/>
              </w:rPr>
            </w:pPr>
            <w:r w:rsidRPr="00D15AB0">
              <w:rPr>
                <w:rFonts w:ascii="SutonnyMJ" w:hAnsi="SutonnyMJ"/>
                <w:sz w:val="32"/>
              </w:rPr>
              <w:t>4</w:t>
            </w:r>
          </w:p>
        </w:tc>
        <w:tc>
          <w:tcPr>
            <w:tcW w:w="2083" w:type="dxa"/>
          </w:tcPr>
          <w:p w14:paraId="3419E6E5" w14:textId="77777777" w:rsidR="00DD0292" w:rsidRPr="00D15AB0" w:rsidRDefault="00D86AFD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2"/>
              </w:rPr>
            </w:pPr>
            <w:r>
              <w:rPr>
                <w:rFonts w:ascii="SutonnyMJ" w:hAnsi="SutonnyMJ"/>
                <w:sz w:val="32"/>
              </w:rPr>
              <w:t>‡givgZ</w:t>
            </w:r>
          </w:p>
        </w:tc>
        <w:tc>
          <w:tcPr>
            <w:tcW w:w="1593" w:type="dxa"/>
          </w:tcPr>
          <w:p w14:paraId="60BBBF53" w14:textId="77777777" w:rsidR="00DD0292" w:rsidRPr="00D15AB0" w:rsidRDefault="00D86AFD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2"/>
              </w:rPr>
            </w:pPr>
            <w:r>
              <w:rPr>
                <w:rFonts w:ascii="SutonnyMJ" w:hAnsi="SutonnyMJ"/>
                <w:sz w:val="32"/>
              </w:rPr>
              <w:t>13,300</w:t>
            </w:r>
            <w:r w:rsidRPr="00D15AB0">
              <w:rPr>
                <w:rFonts w:ascii="SutonnyMJ" w:hAnsi="SutonnyMJ"/>
                <w:sz w:val="32"/>
              </w:rPr>
              <w:t>/-</w:t>
            </w:r>
          </w:p>
        </w:tc>
      </w:tr>
      <w:tr w:rsidR="00D54A0C" w:rsidRPr="00D15AB0" w14:paraId="727C4978" w14:textId="77777777" w:rsidTr="006C1E5C">
        <w:tc>
          <w:tcPr>
            <w:tcW w:w="645" w:type="dxa"/>
          </w:tcPr>
          <w:p w14:paraId="44E67AF9" w14:textId="77777777" w:rsidR="00DD0292" w:rsidRPr="00D15AB0" w:rsidRDefault="00DC529B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2"/>
              </w:rPr>
            </w:pPr>
            <w:r>
              <w:rPr>
                <w:rFonts w:ascii="SutonnyMJ" w:hAnsi="SutonnyMJ"/>
                <w:sz w:val="32"/>
              </w:rPr>
              <w:t>5</w:t>
            </w:r>
          </w:p>
        </w:tc>
        <w:tc>
          <w:tcPr>
            <w:tcW w:w="2821" w:type="dxa"/>
          </w:tcPr>
          <w:p w14:paraId="590869CA" w14:textId="77777777" w:rsidR="00DD0292" w:rsidRPr="00D15AB0" w:rsidRDefault="00D86AFD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2"/>
              </w:rPr>
            </w:pPr>
            <w:r w:rsidRPr="00D15AB0">
              <w:rPr>
                <w:rFonts w:ascii="SutonnyMJ" w:hAnsi="SutonnyMJ"/>
                <w:sz w:val="32"/>
              </w:rPr>
              <w:t>msMxZ fvov</w:t>
            </w:r>
          </w:p>
        </w:tc>
        <w:tc>
          <w:tcPr>
            <w:tcW w:w="1546" w:type="dxa"/>
          </w:tcPr>
          <w:p w14:paraId="32CF413A" w14:textId="77777777" w:rsidR="00DD0292" w:rsidRPr="00D15AB0" w:rsidRDefault="00D86AFD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2"/>
              </w:rPr>
            </w:pPr>
            <w:r>
              <w:rPr>
                <w:rFonts w:ascii="SutonnyMJ" w:hAnsi="SutonnyMJ"/>
                <w:sz w:val="32"/>
              </w:rPr>
              <w:t>2000</w:t>
            </w:r>
            <w:r w:rsidR="00233385" w:rsidRPr="00D15AB0">
              <w:rPr>
                <w:rFonts w:ascii="SutonnyMJ" w:hAnsi="SutonnyMJ"/>
                <w:sz w:val="32"/>
              </w:rPr>
              <w:t>/-</w:t>
            </w:r>
          </w:p>
        </w:tc>
        <w:tc>
          <w:tcPr>
            <w:tcW w:w="888" w:type="dxa"/>
          </w:tcPr>
          <w:p w14:paraId="5406158D" w14:textId="77777777" w:rsidR="00DD0292" w:rsidRPr="00D15AB0" w:rsidRDefault="00DC529B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2"/>
              </w:rPr>
            </w:pPr>
            <w:r>
              <w:rPr>
                <w:rFonts w:ascii="SutonnyMJ" w:hAnsi="SutonnyMJ"/>
                <w:sz w:val="32"/>
              </w:rPr>
              <w:t>5</w:t>
            </w:r>
          </w:p>
        </w:tc>
        <w:tc>
          <w:tcPr>
            <w:tcW w:w="2083" w:type="dxa"/>
          </w:tcPr>
          <w:p w14:paraId="0875A701" w14:textId="77777777" w:rsidR="00DD0292" w:rsidRPr="00D15AB0" w:rsidRDefault="00D86AFD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2"/>
              </w:rPr>
            </w:pPr>
            <w:r>
              <w:rPr>
                <w:rFonts w:ascii="SutonnyMJ" w:hAnsi="SutonnyMJ"/>
                <w:sz w:val="32"/>
              </w:rPr>
              <w:t>d‡UvKwc</w:t>
            </w:r>
          </w:p>
        </w:tc>
        <w:tc>
          <w:tcPr>
            <w:tcW w:w="1593" w:type="dxa"/>
          </w:tcPr>
          <w:p w14:paraId="2494909B" w14:textId="77777777" w:rsidR="00DD0292" w:rsidRPr="00D15AB0" w:rsidRDefault="00D86AFD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2"/>
              </w:rPr>
            </w:pPr>
            <w:r>
              <w:rPr>
                <w:rFonts w:ascii="SutonnyMJ" w:hAnsi="SutonnyMJ"/>
                <w:sz w:val="32"/>
              </w:rPr>
              <w:t>2406</w:t>
            </w:r>
            <w:r w:rsidR="00DD0292" w:rsidRPr="00D15AB0">
              <w:rPr>
                <w:rFonts w:ascii="SutonnyMJ" w:hAnsi="SutonnyMJ"/>
                <w:sz w:val="32"/>
              </w:rPr>
              <w:t>/-</w:t>
            </w:r>
          </w:p>
        </w:tc>
      </w:tr>
      <w:tr w:rsidR="00D54A0C" w:rsidRPr="00D15AB0" w14:paraId="67557578" w14:textId="77777777" w:rsidTr="006C1E5C">
        <w:tc>
          <w:tcPr>
            <w:tcW w:w="645" w:type="dxa"/>
          </w:tcPr>
          <w:p w14:paraId="251B8585" w14:textId="77777777" w:rsidR="00DD0292" w:rsidRPr="00D15AB0" w:rsidRDefault="00DC529B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2"/>
              </w:rPr>
            </w:pPr>
            <w:r>
              <w:rPr>
                <w:rFonts w:ascii="SutonnyMJ" w:hAnsi="SutonnyMJ"/>
                <w:sz w:val="32"/>
              </w:rPr>
              <w:t>6</w:t>
            </w:r>
          </w:p>
        </w:tc>
        <w:tc>
          <w:tcPr>
            <w:tcW w:w="2821" w:type="dxa"/>
          </w:tcPr>
          <w:p w14:paraId="2BDDFBC9" w14:textId="77777777" w:rsidR="00DD0292" w:rsidRPr="00D15AB0" w:rsidRDefault="00D86AFD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2"/>
              </w:rPr>
            </w:pPr>
            <w:r>
              <w:rPr>
                <w:rFonts w:ascii="SutonnyMJ" w:hAnsi="SutonnyMJ"/>
                <w:sz w:val="32"/>
              </w:rPr>
              <w:t>‡gm eve`</w:t>
            </w:r>
          </w:p>
        </w:tc>
        <w:tc>
          <w:tcPr>
            <w:tcW w:w="1546" w:type="dxa"/>
          </w:tcPr>
          <w:p w14:paraId="7E1117E5" w14:textId="77777777" w:rsidR="00DD0292" w:rsidRPr="00D15AB0" w:rsidRDefault="00D86AFD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2"/>
              </w:rPr>
            </w:pPr>
            <w:r>
              <w:rPr>
                <w:rFonts w:ascii="SutonnyMJ" w:hAnsi="SutonnyMJ"/>
                <w:sz w:val="32"/>
              </w:rPr>
              <w:t>9800/-</w:t>
            </w:r>
          </w:p>
        </w:tc>
        <w:tc>
          <w:tcPr>
            <w:tcW w:w="888" w:type="dxa"/>
          </w:tcPr>
          <w:p w14:paraId="70CEB023" w14:textId="77777777" w:rsidR="00DD0292" w:rsidRPr="00D15AB0" w:rsidRDefault="00D86AFD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2"/>
              </w:rPr>
            </w:pPr>
            <w:r>
              <w:rPr>
                <w:rFonts w:ascii="SutonnyMJ" w:hAnsi="SutonnyMJ"/>
                <w:sz w:val="32"/>
              </w:rPr>
              <w:t>6</w:t>
            </w:r>
          </w:p>
        </w:tc>
        <w:tc>
          <w:tcPr>
            <w:tcW w:w="2083" w:type="dxa"/>
          </w:tcPr>
          <w:p w14:paraId="444829F9" w14:textId="77777777" w:rsidR="00DD0292" w:rsidRPr="00D15AB0" w:rsidRDefault="00D86AFD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2"/>
              </w:rPr>
            </w:pPr>
            <w:r>
              <w:rPr>
                <w:rFonts w:ascii="SutonnyMJ" w:hAnsi="SutonnyMJ"/>
                <w:sz w:val="32"/>
              </w:rPr>
              <w:t xml:space="preserve">Awdm </w:t>
            </w:r>
          </w:p>
        </w:tc>
        <w:tc>
          <w:tcPr>
            <w:tcW w:w="1593" w:type="dxa"/>
          </w:tcPr>
          <w:p w14:paraId="1F7F07A8" w14:textId="77777777" w:rsidR="00DD0292" w:rsidRPr="00D15AB0" w:rsidRDefault="00D86AFD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2"/>
              </w:rPr>
            </w:pPr>
            <w:r>
              <w:rPr>
                <w:rFonts w:ascii="SutonnyMJ" w:hAnsi="SutonnyMJ"/>
                <w:sz w:val="32"/>
              </w:rPr>
              <w:t>4140/-</w:t>
            </w:r>
          </w:p>
        </w:tc>
      </w:tr>
      <w:tr w:rsidR="00D54A0C" w:rsidRPr="00D15AB0" w14:paraId="43FD3007" w14:textId="77777777" w:rsidTr="006C1E5C">
        <w:tc>
          <w:tcPr>
            <w:tcW w:w="645" w:type="dxa"/>
          </w:tcPr>
          <w:p w14:paraId="54887AB2" w14:textId="77777777" w:rsidR="00D54A0C" w:rsidRPr="00D15AB0" w:rsidRDefault="00DC529B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2"/>
              </w:rPr>
            </w:pPr>
            <w:r>
              <w:rPr>
                <w:rFonts w:ascii="SutonnyMJ" w:hAnsi="SutonnyMJ"/>
                <w:sz w:val="32"/>
              </w:rPr>
              <w:t>7</w:t>
            </w:r>
          </w:p>
        </w:tc>
        <w:tc>
          <w:tcPr>
            <w:tcW w:w="2821" w:type="dxa"/>
          </w:tcPr>
          <w:p w14:paraId="12D7F368" w14:textId="77777777" w:rsidR="00D54A0C" w:rsidRPr="00D15AB0" w:rsidRDefault="00D86AFD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2"/>
              </w:rPr>
            </w:pPr>
            <w:r>
              <w:rPr>
                <w:rFonts w:ascii="SutonnyMJ" w:hAnsi="SutonnyMJ"/>
                <w:sz w:val="32"/>
              </w:rPr>
              <w:t>FY MÖnY</w:t>
            </w:r>
          </w:p>
        </w:tc>
        <w:tc>
          <w:tcPr>
            <w:tcW w:w="1546" w:type="dxa"/>
          </w:tcPr>
          <w:p w14:paraId="01A1901C" w14:textId="77777777" w:rsidR="00D54A0C" w:rsidRPr="00D15AB0" w:rsidRDefault="007F6618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2"/>
              </w:rPr>
            </w:pPr>
            <w:r w:rsidRPr="00D15AB0">
              <w:rPr>
                <w:rFonts w:ascii="SutonnyMJ" w:hAnsi="SutonnyMJ"/>
                <w:sz w:val="32"/>
              </w:rPr>
              <w:t>50</w:t>
            </w:r>
            <w:r w:rsidR="00D86AFD">
              <w:rPr>
                <w:rFonts w:ascii="SutonnyMJ" w:hAnsi="SutonnyMJ"/>
                <w:sz w:val="32"/>
              </w:rPr>
              <w:t>,00</w:t>
            </w:r>
            <w:r w:rsidRPr="00D15AB0">
              <w:rPr>
                <w:rFonts w:ascii="SutonnyMJ" w:hAnsi="SutonnyMJ"/>
                <w:sz w:val="32"/>
              </w:rPr>
              <w:t>0/-</w:t>
            </w:r>
          </w:p>
        </w:tc>
        <w:tc>
          <w:tcPr>
            <w:tcW w:w="888" w:type="dxa"/>
          </w:tcPr>
          <w:p w14:paraId="2E2245E9" w14:textId="77777777" w:rsidR="00D54A0C" w:rsidRPr="00D15AB0" w:rsidRDefault="00D86AFD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2"/>
              </w:rPr>
            </w:pPr>
            <w:r>
              <w:rPr>
                <w:rFonts w:ascii="SutonnyMJ" w:hAnsi="SutonnyMJ"/>
                <w:sz w:val="32"/>
              </w:rPr>
              <w:t>7</w:t>
            </w:r>
          </w:p>
        </w:tc>
        <w:tc>
          <w:tcPr>
            <w:tcW w:w="2083" w:type="dxa"/>
          </w:tcPr>
          <w:p w14:paraId="73E0B6E9" w14:textId="77777777" w:rsidR="00D54A0C" w:rsidRPr="00D15AB0" w:rsidRDefault="00D86AFD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2"/>
              </w:rPr>
            </w:pPr>
            <w:r>
              <w:rPr>
                <w:rFonts w:ascii="SutonnyMJ" w:hAnsi="SutonnyMJ"/>
                <w:sz w:val="32"/>
              </w:rPr>
              <w:t>WvK I Zvi</w:t>
            </w:r>
          </w:p>
        </w:tc>
        <w:tc>
          <w:tcPr>
            <w:tcW w:w="1593" w:type="dxa"/>
          </w:tcPr>
          <w:p w14:paraId="0ED607FD" w14:textId="54E07903" w:rsidR="00D54A0C" w:rsidRPr="00D15AB0" w:rsidRDefault="00DC529B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2"/>
              </w:rPr>
            </w:pPr>
            <w:r>
              <w:rPr>
                <w:rFonts w:ascii="SutonnyMJ" w:hAnsi="SutonnyMJ"/>
                <w:sz w:val="32"/>
              </w:rPr>
              <w:t>307</w:t>
            </w:r>
            <w:r w:rsidR="002C54ED">
              <w:rPr>
                <w:rFonts w:ascii="SutonnyMJ" w:hAnsi="SutonnyMJ"/>
                <w:sz w:val="32"/>
              </w:rPr>
              <w:t>/-</w:t>
            </w:r>
          </w:p>
        </w:tc>
      </w:tr>
      <w:tr w:rsidR="00B802B2" w:rsidRPr="00D15AB0" w14:paraId="01E9F0B0" w14:textId="77777777" w:rsidTr="006C1E5C">
        <w:tc>
          <w:tcPr>
            <w:tcW w:w="645" w:type="dxa"/>
          </w:tcPr>
          <w:p w14:paraId="63286272" w14:textId="77777777" w:rsidR="00B802B2" w:rsidRPr="00D15AB0" w:rsidRDefault="00B802B2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2"/>
              </w:rPr>
            </w:pPr>
          </w:p>
        </w:tc>
        <w:tc>
          <w:tcPr>
            <w:tcW w:w="2821" w:type="dxa"/>
          </w:tcPr>
          <w:p w14:paraId="1F558A74" w14:textId="77777777" w:rsidR="00B802B2" w:rsidRPr="00D15AB0" w:rsidRDefault="00B802B2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2"/>
              </w:rPr>
            </w:pPr>
            <w:r w:rsidRPr="00D15AB0">
              <w:rPr>
                <w:rFonts w:ascii="SutonnyMJ" w:hAnsi="SutonnyMJ"/>
                <w:sz w:val="32"/>
              </w:rPr>
              <w:t>‡gvU</w:t>
            </w:r>
          </w:p>
        </w:tc>
        <w:tc>
          <w:tcPr>
            <w:tcW w:w="1546" w:type="dxa"/>
          </w:tcPr>
          <w:p w14:paraId="2FAD5238" w14:textId="77777777" w:rsidR="00B802B2" w:rsidRPr="00D15AB0" w:rsidRDefault="00B802B2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2"/>
              </w:rPr>
            </w:pPr>
            <w:r>
              <w:rPr>
                <w:rFonts w:ascii="SutonnyMJ" w:hAnsi="SutonnyMJ"/>
                <w:sz w:val="32"/>
              </w:rPr>
              <w:t>1,61500</w:t>
            </w:r>
            <w:r w:rsidRPr="00D15AB0">
              <w:rPr>
                <w:rFonts w:ascii="SutonnyMJ" w:hAnsi="SutonnyMJ"/>
                <w:sz w:val="32"/>
              </w:rPr>
              <w:t>/-</w:t>
            </w:r>
          </w:p>
        </w:tc>
        <w:tc>
          <w:tcPr>
            <w:tcW w:w="888" w:type="dxa"/>
          </w:tcPr>
          <w:p w14:paraId="2737EC29" w14:textId="77777777" w:rsidR="00B802B2" w:rsidRPr="00D15AB0" w:rsidRDefault="00B802B2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2"/>
              </w:rPr>
            </w:pPr>
          </w:p>
        </w:tc>
        <w:tc>
          <w:tcPr>
            <w:tcW w:w="2083" w:type="dxa"/>
          </w:tcPr>
          <w:p w14:paraId="276BB51E" w14:textId="77777777" w:rsidR="00B802B2" w:rsidRPr="00D15AB0" w:rsidRDefault="00B802B2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2"/>
              </w:rPr>
            </w:pPr>
            <w:r>
              <w:rPr>
                <w:rFonts w:ascii="SutonnyMJ" w:hAnsi="SutonnyMJ"/>
                <w:sz w:val="32"/>
              </w:rPr>
              <w:t>wWmwej</w:t>
            </w:r>
          </w:p>
        </w:tc>
        <w:tc>
          <w:tcPr>
            <w:tcW w:w="1593" w:type="dxa"/>
          </w:tcPr>
          <w:p w14:paraId="6A0FF9AA" w14:textId="77777777" w:rsidR="00B802B2" w:rsidRPr="00D15AB0" w:rsidRDefault="00B802B2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2"/>
              </w:rPr>
            </w:pPr>
            <w:r>
              <w:rPr>
                <w:rFonts w:ascii="SutonnyMJ" w:hAnsi="SutonnyMJ"/>
                <w:sz w:val="32"/>
              </w:rPr>
              <w:t>700/-</w:t>
            </w:r>
          </w:p>
        </w:tc>
      </w:tr>
      <w:tr w:rsidR="00B802B2" w:rsidRPr="00D15AB0" w14:paraId="721E336A" w14:textId="77777777" w:rsidTr="006C1E5C">
        <w:tc>
          <w:tcPr>
            <w:tcW w:w="645" w:type="dxa"/>
          </w:tcPr>
          <w:p w14:paraId="06C34211" w14:textId="77777777" w:rsidR="00B802B2" w:rsidRPr="00D15AB0" w:rsidRDefault="00B802B2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2"/>
              </w:rPr>
            </w:pPr>
          </w:p>
        </w:tc>
        <w:tc>
          <w:tcPr>
            <w:tcW w:w="2821" w:type="dxa"/>
          </w:tcPr>
          <w:p w14:paraId="0BCA4D83" w14:textId="77777777" w:rsidR="00B802B2" w:rsidRPr="00D15AB0" w:rsidRDefault="00B802B2" w:rsidP="00DC529B">
            <w:pPr>
              <w:tabs>
                <w:tab w:val="left" w:pos="4170"/>
              </w:tabs>
              <w:rPr>
                <w:rFonts w:ascii="SutonnyMJ" w:hAnsi="SutonnyMJ"/>
                <w:sz w:val="32"/>
              </w:rPr>
            </w:pPr>
          </w:p>
        </w:tc>
        <w:tc>
          <w:tcPr>
            <w:tcW w:w="1546" w:type="dxa"/>
          </w:tcPr>
          <w:p w14:paraId="6B0C620F" w14:textId="77777777" w:rsidR="00B802B2" w:rsidRPr="00D15AB0" w:rsidRDefault="00B802B2" w:rsidP="00DC529B">
            <w:pPr>
              <w:tabs>
                <w:tab w:val="left" w:pos="4170"/>
              </w:tabs>
              <w:rPr>
                <w:rFonts w:ascii="SutonnyMJ" w:hAnsi="SutonnyMJ"/>
                <w:sz w:val="32"/>
              </w:rPr>
            </w:pPr>
          </w:p>
        </w:tc>
        <w:tc>
          <w:tcPr>
            <w:tcW w:w="888" w:type="dxa"/>
          </w:tcPr>
          <w:p w14:paraId="551AD555" w14:textId="77777777" w:rsidR="00B802B2" w:rsidRPr="00D15AB0" w:rsidRDefault="00B802B2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2"/>
              </w:rPr>
            </w:pPr>
          </w:p>
        </w:tc>
        <w:tc>
          <w:tcPr>
            <w:tcW w:w="2083" w:type="dxa"/>
          </w:tcPr>
          <w:p w14:paraId="017708CE" w14:textId="77777777" w:rsidR="00B802B2" w:rsidRDefault="00B802B2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2"/>
              </w:rPr>
            </w:pPr>
            <w:r>
              <w:rPr>
                <w:rFonts w:ascii="SutonnyMJ" w:hAnsi="SutonnyMJ"/>
                <w:sz w:val="32"/>
              </w:rPr>
              <w:t>Avc¨vqb</w:t>
            </w:r>
          </w:p>
        </w:tc>
        <w:tc>
          <w:tcPr>
            <w:tcW w:w="1593" w:type="dxa"/>
          </w:tcPr>
          <w:p w14:paraId="4E998207" w14:textId="77777777" w:rsidR="00B802B2" w:rsidRDefault="00B802B2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2"/>
              </w:rPr>
            </w:pPr>
            <w:r>
              <w:rPr>
                <w:rFonts w:ascii="SutonnyMJ" w:hAnsi="SutonnyMJ"/>
                <w:sz w:val="32"/>
              </w:rPr>
              <w:t>290/-</w:t>
            </w:r>
          </w:p>
        </w:tc>
      </w:tr>
      <w:tr w:rsidR="00B802B2" w:rsidRPr="00D15AB0" w14:paraId="36C1C074" w14:textId="77777777" w:rsidTr="006C1E5C">
        <w:tc>
          <w:tcPr>
            <w:tcW w:w="645" w:type="dxa"/>
          </w:tcPr>
          <w:p w14:paraId="0BA74BE4" w14:textId="77777777" w:rsidR="00B802B2" w:rsidRPr="00D15AB0" w:rsidRDefault="00B802B2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2"/>
              </w:rPr>
            </w:pPr>
          </w:p>
        </w:tc>
        <w:tc>
          <w:tcPr>
            <w:tcW w:w="2821" w:type="dxa"/>
          </w:tcPr>
          <w:p w14:paraId="2C173056" w14:textId="77777777" w:rsidR="00B802B2" w:rsidRPr="00D15AB0" w:rsidRDefault="00B802B2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2"/>
              </w:rPr>
            </w:pPr>
          </w:p>
        </w:tc>
        <w:tc>
          <w:tcPr>
            <w:tcW w:w="1546" w:type="dxa"/>
          </w:tcPr>
          <w:p w14:paraId="10A62A2A" w14:textId="77777777" w:rsidR="00B802B2" w:rsidRPr="00D15AB0" w:rsidRDefault="00B802B2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2"/>
              </w:rPr>
            </w:pPr>
          </w:p>
        </w:tc>
        <w:tc>
          <w:tcPr>
            <w:tcW w:w="888" w:type="dxa"/>
          </w:tcPr>
          <w:p w14:paraId="51AC3558" w14:textId="77777777" w:rsidR="00B802B2" w:rsidRPr="00D15AB0" w:rsidRDefault="00B802B2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2"/>
              </w:rPr>
            </w:pPr>
          </w:p>
        </w:tc>
        <w:tc>
          <w:tcPr>
            <w:tcW w:w="2083" w:type="dxa"/>
          </w:tcPr>
          <w:p w14:paraId="568751A0" w14:textId="77777777" w:rsidR="00B802B2" w:rsidRPr="00D15AB0" w:rsidRDefault="00B802B2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2"/>
              </w:rPr>
            </w:pPr>
            <w:r w:rsidRPr="00D15AB0">
              <w:rPr>
                <w:rFonts w:ascii="SutonnyMJ" w:hAnsi="SutonnyMJ"/>
                <w:sz w:val="32"/>
              </w:rPr>
              <w:t>‡gvU</w:t>
            </w:r>
          </w:p>
        </w:tc>
        <w:tc>
          <w:tcPr>
            <w:tcW w:w="1593" w:type="dxa"/>
          </w:tcPr>
          <w:p w14:paraId="20534D1B" w14:textId="77777777" w:rsidR="00B802B2" w:rsidRPr="00D15AB0" w:rsidRDefault="00B802B2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2"/>
              </w:rPr>
            </w:pPr>
            <w:r>
              <w:rPr>
                <w:rFonts w:ascii="SutonnyMJ" w:hAnsi="SutonnyMJ"/>
                <w:sz w:val="32"/>
              </w:rPr>
              <w:t>1,44103</w:t>
            </w:r>
            <w:r w:rsidRPr="00D15AB0">
              <w:rPr>
                <w:rFonts w:ascii="SutonnyMJ" w:hAnsi="SutonnyMJ"/>
                <w:sz w:val="32"/>
              </w:rPr>
              <w:t>/-</w:t>
            </w:r>
          </w:p>
        </w:tc>
      </w:tr>
      <w:tr w:rsidR="00B802B2" w:rsidRPr="00D15AB0" w14:paraId="3C3C2836" w14:textId="77777777" w:rsidTr="00A54B45">
        <w:tc>
          <w:tcPr>
            <w:tcW w:w="645" w:type="dxa"/>
          </w:tcPr>
          <w:p w14:paraId="4200EC18" w14:textId="77777777" w:rsidR="00B802B2" w:rsidRPr="00D15AB0" w:rsidRDefault="00B802B2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2"/>
              </w:rPr>
            </w:pPr>
          </w:p>
        </w:tc>
        <w:tc>
          <w:tcPr>
            <w:tcW w:w="2821" w:type="dxa"/>
          </w:tcPr>
          <w:p w14:paraId="386E3946" w14:textId="77777777" w:rsidR="00B802B2" w:rsidRPr="00D15AB0" w:rsidRDefault="00B802B2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2"/>
              </w:rPr>
            </w:pPr>
          </w:p>
        </w:tc>
        <w:tc>
          <w:tcPr>
            <w:tcW w:w="1546" w:type="dxa"/>
          </w:tcPr>
          <w:p w14:paraId="77980320" w14:textId="77777777" w:rsidR="00B802B2" w:rsidRPr="00D15AB0" w:rsidRDefault="00B802B2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2"/>
              </w:rPr>
            </w:pPr>
          </w:p>
        </w:tc>
        <w:tc>
          <w:tcPr>
            <w:tcW w:w="2971" w:type="dxa"/>
            <w:gridSpan w:val="2"/>
            <w:tcBorders>
              <w:bottom w:val="nil"/>
              <w:right w:val="nil"/>
            </w:tcBorders>
          </w:tcPr>
          <w:p w14:paraId="1DBCD485" w14:textId="77777777" w:rsidR="00B802B2" w:rsidRPr="00D15AB0" w:rsidRDefault="00B802B2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2"/>
              </w:rPr>
            </w:pPr>
          </w:p>
        </w:tc>
        <w:tc>
          <w:tcPr>
            <w:tcW w:w="1593" w:type="dxa"/>
            <w:tcBorders>
              <w:left w:val="nil"/>
              <w:bottom w:val="nil"/>
              <w:right w:val="nil"/>
            </w:tcBorders>
          </w:tcPr>
          <w:p w14:paraId="7031A963" w14:textId="77777777" w:rsidR="00B802B2" w:rsidRPr="00D15AB0" w:rsidRDefault="00B802B2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2"/>
              </w:rPr>
            </w:pPr>
          </w:p>
        </w:tc>
      </w:tr>
    </w:tbl>
    <w:p w14:paraId="6ADF7329" w14:textId="77777777" w:rsidR="00DD0292" w:rsidRPr="00D15AB0" w:rsidRDefault="00DD0292" w:rsidP="00DD0292">
      <w:pPr>
        <w:tabs>
          <w:tab w:val="left" w:pos="4170"/>
        </w:tabs>
        <w:jc w:val="center"/>
        <w:rPr>
          <w:rFonts w:ascii="SutonnyMJ" w:hAnsi="SutonnyMJ"/>
          <w:sz w:val="32"/>
        </w:rPr>
      </w:pPr>
    </w:p>
    <w:p w14:paraId="1951DA0B" w14:textId="77777777" w:rsidR="00DD0292" w:rsidRPr="00D15AB0" w:rsidRDefault="00DD0292" w:rsidP="00DD0292">
      <w:pPr>
        <w:tabs>
          <w:tab w:val="left" w:pos="4170"/>
        </w:tabs>
        <w:rPr>
          <w:rFonts w:ascii="SutonnyMJ" w:hAnsi="SutonnyMJ"/>
          <w:sz w:val="32"/>
        </w:rPr>
      </w:pPr>
      <w:r w:rsidRPr="00D15AB0">
        <w:rPr>
          <w:rFonts w:ascii="SutonnyMJ" w:hAnsi="SutonnyMJ"/>
          <w:sz w:val="32"/>
        </w:rPr>
        <w:tab/>
        <w:t xml:space="preserve">‡gvU Avq = </w:t>
      </w:r>
      <w:r w:rsidR="00CB54B4">
        <w:rPr>
          <w:rFonts w:ascii="SutonnyMJ" w:hAnsi="SutonnyMJ"/>
          <w:sz w:val="32"/>
        </w:rPr>
        <w:t>1,61500</w:t>
      </w:r>
      <w:r w:rsidR="00CB54B4" w:rsidRPr="00D15AB0">
        <w:rPr>
          <w:rFonts w:ascii="SutonnyMJ" w:hAnsi="SutonnyMJ"/>
          <w:sz w:val="32"/>
        </w:rPr>
        <w:t>/-</w:t>
      </w:r>
    </w:p>
    <w:p w14:paraId="74268C12" w14:textId="77777777" w:rsidR="00CB54B4" w:rsidRDefault="00DD0292" w:rsidP="00DD0292">
      <w:pPr>
        <w:tabs>
          <w:tab w:val="left" w:pos="4170"/>
        </w:tabs>
        <w:rPr>
          <w:rFonts w:ascii="SutonnyMJ" w:hAnsi="SutonnyMJ"/>
          <w:sz w:val="32"/>
        </w:rPr>
      </w:pPr>
      <w:r w:rsidRPr="00D15AB0">
        <w:rPr>
          <w:rFonts w:ascii="SutonnyMJ" w:hAnsi="SutonnyMJ"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4BAF80" wp14:editId="7B988AED">
                <wp:simplePos x="0" y="0"/>
                <wp:positionH relativeFrom="column">
                  <wp:posOffset>2327275</wp:posOffset>
                </wp:positionH>
                <wp:positionV relativeFrom="paragraph">
                  <wp:posOffset>251622</wp:posOffset>
                </wp:positionV>
                <wp:extent cx="2375065" cy="9525"/>
                <wp:effectExtent l="0" t="0" r="2540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506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B33D4A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3.25pt,19.8pt" to="370.2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" strokecolor="black [3213]"/>
            </w:pict>
          </mc:Fallback>
        </mc:AlternateContent>
      </w:r>
      <w:r w:rsidRPr="00D15AB0">
        <w:rPr>
          <w:rFonts w:ascii="SutonnyMJ" w:hAnsi="SutonnyMJ"/>
          <w:sz w:val="32"/>
        </w:rPr>
        <w:tab/>
      </w:r>
      <w:r w:rsidR="00CB54B4">
        <w:rPr>
          <w:rFonts w:ascii="SutonnyMJ" w:hAnsi="SutonnyMJ"/>
          <w:sz w:val="32"/>
        </w:rPr>
        <w:tab/>
        <w:t>c~‡e©i    =     1673/-</w:t>
      </w:r>
    </w:p>
    <w:p w14:paraId="05D87199" w14:textId="77777777" w:rsidR="00CB54B4" w:rsidRDefault="00CB54B4" w:rsidP="00DD0292">
      <w:pPr>
        <w:tabs>
          <w:tab w:val="left" w:pos="4170"/>
        </w:tabs>
        <w:rPr>
          <w:rFonts w:ascii="SutonnyMJ" w:hAnsi="SutonnyMJ"/>
          <w:sz w:val="32"/>
        </w:rPr>
      </w:pPr>
      <w:r>
        <w:rPr>
          <w:rFonts w:ascii="SutonnyMJ" w:hAnsi="SutonnyMJ"/>
          <w:sz w:val="32"/>
        </w:rPr>
        <w:tab/>
        <w:t xml:space="preserve">‡gvU </w:t>
      </w:r>
      <w:r>
        <w:rPr>
          <w:rFonts w:ascii="SutonnyMJ" w:hAnsi="SutonnyMJ"/>
          <w:sz w:val="32"/>
        </w:rPr>
        <w:tab/>
        <w:t xml:space="preserve">  = 1,63173/-</w:t>
      </w:r>
    </w:p>
    <w:p w14:paraId="5B8AB327" w14:textId="77777777" w:rsidR="00DD0292" w:rsidRPr="00D15AB0" w:rsidRDefault="00CB54B4" w:rsidP="00DD0292">
      <w:pPr>
        <w:tabs>
          <w:tab w:val="left" w:pos="4170"/>
        </w:tabs>
        <w:rPr>
          <w:rFonts w:ascii="SutonnyMJ" w:hAnsi="SutonnyMJ"/>
          <w:sz w:val="32"/>
        </w:rPr>
      </w:pPr>
      <w:r w:rsidRPr="00D15AB0">
        <w:rPr>
          <w:rFonts w:ascii="SutonnyMJ" w:hAnsi="SutonnyMJ"/>
          <w:noProof/>
          <w:sz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16A69A" wp14:editId="4E022934">
                <wp:simplePos x="0" y="0"/>
                <wp:positionH relativeFrom="column">
                  <wp:posOffset>2393477</wp:posOffset>
                </wp:positionH>
                <wp:positionV relativeFrom="paragraph">
                  <wp:posOffset>253365</wp:posOffset>
                </wp:positionV>
                <wp:extent cx="2374900" cy="9525"/>
                <wp:effectExtent l="0" t="0" r="2540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49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517ADE" id="Straight Connector 8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8.45pt,19.95pt" to="375.4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" strokecolor="black [3213]"/>
            </w:pict>
          </mc:Fallback>
        </mc:AlternateContent>
      </w:r>
      <w:r>
        <w:rPr>
          <w:rFonts w:ascii="SutonnyMJ" w:hAnsi="SutonnyMJ"/>
          <w:sz w:val="32"/>
        </w:rPr>
        <w:tab/>
      </w:r>
      <w:r w:rsidR="00DD0292" w:rsidRPr="00D15AB0">
        <w:rPr>
          <w:rFonts w:ascii="SutonnyMJ" w:hAnsi="SutonnyMJ"/>
          <w:sz w:val="32"/>
        </w:rPr>
        <w:t xml:space="preserve">‡gvU e¨vq = </w:t>
      </w:r>
      <w:r>
        <w:rPr>
          <w:rFonts w:ascii="SutonnyMJ" w:hAnsi="SutonnyMJ"/>
          <w:sz w:val="32"/>
        </w:rPr>
        <w:t xml:space="preserve"> 1,44103</w:t>
      </w:r>
      <w:r w:rsidRPr="00D15AB0">
        <w:rPr>
          <w:rFonts w:ascii="SutonnyMJ" w:hAnsi="SutonnyMJ"/>
          <w:sz w:val="32"/>
        </w:rPr>
        <w:t>/-</w:t>
      </w:r>
    </w:p>
    <w:p w14:paraId="7307BE53" w14:textId="77777777" w:rsidR="0098570C" w:rsidRDefault="00DD0292" w:rsidP="006836B5">
      <w:pPr>
        <w:tabs>
          <w:tab w:val="left" w:pos="4170"/>
        </w:tabs>
        <w:rPr>
          <w:rFonts w:ascii="SutonnyMJ" w:hAnsi="SutonnyMJ"/>
          <w:sz w:val="32"/>
        </w:rPr>
      </w:pPr>
      <w:r w:rsidRPr="00D15AB0">
        <w:rPr>
          <w:rFonts w:ascii="SutonnyMJ" w:hAnsi="SutonnyMJ"/>
          <w:sz w:val="32"/>
        </w:rPr>
        <w:tab/>
        <w:t xml:space="preserve">DØ„Ë       =   </w:t>
      </w:r>
      <w:r w:rsidR="00CB54B4">
        <w:rPr>
          <w:rFonts w:ascii="SutonnyMJ" w:hAnsi="SutonnyMJ"/>
          <w:sz w:val="32"/>
        </w:rPr>
        <w:tab/>
        <w:t>19070/-</w:t>
      </w:r>
    </w:p>
    <w:p w14:paraId="0B1D6A38" w14:textId="77777777" w:rsidR="00261E11" w:rsidRPr="00261E11" w:rsidRDefault="00261E11" w:rsidP="006836B5">
      <w:pPr>
        <w:tabs>
          <w:tab w:val="left" w:pos="4170"/>
        </w:tabs>
        <w:rPr>
          <w:rFonts w:ascii="SutonnyMJ" w:hAnsi="SutonnyMJ"/>
          <w:sz w:val="32"/>
        </w:rPr>
      </w:pPr>
    </w:p>
    <w:p w14:paraId="0280A7C3" w14:textId="77777777" w:rsidR="00D15AB0" w:rsidRPr="00261E11" w:rsidRDefault="00D15AB0" w:rsidP="00D15AB0">
      <w:pPr>
        <w:tabs>
          <w:tab w:val="left" w:pos="4170"/>
        </w:tabs>
        <w:rPr>
          <w:rFonts w:ascii="SutonnyMJ" w:hAnsi="SutonnyMJ"/>
          <w:sz w:val="36"/>
        </w:rPr>
      </w:pPr>
      <w:r w:rsidRPr="00261E11">
        <w:rPr>
          <w:rFonts w:ascii="SutonnyMJ" w:hAnsi="SutonnyMJ"/>
          <w:sz w:val="36"/>
        </w:rPr>
        <w:t xml:space="preserve">wnmve iÿK               A_© cwiPvjK          </w:t>
      </w:r>
      <w:r w:rsidR="00261E11">
        <w:rPr>
          <w:rFonts w:ascii="SutonnyMJ" w:hAnsi="SutonnyMJ"/>
          <w:sz w:val="36"/>
        </w:rPr>
        <w:t xml:space="preserve">  </w:t>
      </w:r>
      <w:r w:rsidRPr="00261E11">
        <w:rPr>
          <w:rFonts w:ascii="SutonnyMJ" w:hAnsi="SutonnyMJ"/>
          <w:sz w:val="36"/>
        </w:rPr>
        <w:t xml:space="preserve"> †m‡µUvix         </w:t>
      </w:r>
      <w:r w:rsidR="00261E11">
        <w:rPr>
          <w:rFonts w:ascii="SutonnyMJ" w:hAnsi="SutonnyMJ"/>
          <w:sz w:val="36"/>
        </w:rPr>
        <w:t xml:space="preserve">   </w:t>
      </w:r>
      <w:r w:rsidRPr="00261E11">
        <w:rPr>
          <w:rFonts w:ascii="SutonnyMJ" w:hAnsi="SutonnyMJ"/>
          <w:sz w:val="36"/>
        </w:rPr>
        <w:t xml:space="preserve">    mfvcwZ</w:t>
      </w:r>
    </w:p>
    <w:p w14:paraId="1CB086E9" w14:textId="77777777" w:rsidR="00261E11" w:rsidRDefault="00261E11" w:rsidP="006836B5">
      <w:pPr>
        <w:tabs>
          <w:tab w:val="left" w:pos="4170"/>
        </w:tabs>
        <w:rPr>
          <w:rFonts w:ascii="SutonnyMJ" w:hAnsi="SutonnyMJ"/>
        </w:rPr>
      </w:pPr>
    </w:p>
    <w:p w14:paraId="3B344C6C" w14:textId="77777777" w:rsidR="00BA3300" w:rsidRDefault="00BA3300" w:rsidP="004F10A6">
      <w:pPr>
        <w:tabs>
          <w:tab w:val="left" w:pos="4170"/>
        </w:tabs>
        <w:jc w:val="center"/>
        <w:rPr>
          <w:rFonts w:ascii="SutonnyMJ" w:hAnsi="SutonnyMJ"/>
          <w:sz w:val="36"/>
        </w:rPr>
      </w:pPr>
    </w:p>
    <w:p w14:paraId="56DA2D73" w14:textId="77777777" w:rsidR="00CB54B4" w:rsidRDefault="00CB54B4" w:rsidP="002C54ED">
      <w:pPr>
        <w:tabs>
          <w:tab w:val="left" w:pos="4170"/>
        </w:tabs>
        <w:rPr>
          <w:rFonts w:ascii="SutonnyMJ" w:hAnsi="SutonnyMJ"/>
          <w:sz w:val="36"/>
        </w:rPr>
      </w:pPr>
    </w:p>
    <w:p w14:paraId="0B0E78BC" w14:textId="77777777" w:rsidR="004F10A6" w:rsidRPr="000A735C" w:rsidRDefault="004F10A6" w:rsidP="004F10A6">
      <w:pPr>
        <w:tabs>
          <w:tab w:val="left" w:pos="4170"/>
        </w:tabs>
        <w:jc w:val="center"/>
        <w:rPr>
          <w:rFonts w:ascii="SutonnyMJ" w:hAnsi="SutonnyMJ"/>
          <w:sz w:val="36"/>
        </w:rPr>
      </w:pPr>
      <w:r w:rsidRPr="000A735C">
        <w:rPr>
          <w:rFonts w:ascii="SutonnyMJ" w:hAnsi="SutonnyMJ"/>
          <w:sz w:val="36"/>
        </w:rPr>
        <w:lastRenderedPageBreak/>
        <w:t>Kzwgjøv wgkb ¯‹zj</w:t>
      </w:r>
    </w:p>
    <w:p w14:paraId="453A839C" w14:textId="77777777" w:rsidR="004F10A6" w:rsidRPr="000A735C" w:rsidRDefault="004F10A6" w:rsidP="004F10A6">
      <w:pPr>
        <w:tabs>
          <w:tab w:val="left" w:pos="4170"/>
        </w:tabs>
        <w:jc w:val="center"/>
        <w:rPr>
          <w:rFonts w:ascii="SutonnyMJ" w:hAnsi="SutonnyMJ"/>
          <w:sz w:val="36"/>
        </w:rPr>
      </w:pPr>
      <w:r w:rsidRPr="000A735C">
        <w:rPr>
          <w:rFonts w:ascii="SutonnyMJ" w:hAnsi="SutonnyMJ"/>
          <w:sz w:val="36"/>
        </w:rPr>
        <w:t>cwðg evwMPvMuvI, Kzwgjøv</w:t>
      </w:r>
    </w:p>
    <w:p w14:paraId="70D7E42A" w14:textId="77777777" w:rsidR="004F10A6" w:rsidRPr="000A735C" w:rsidRDefault="004F10A6" w:rsidP="004F10A6">
      <w:pPr>
        <w:tabs>
          <w:tab w:val="left" w:pos="4170"/>
        </w:tabs>
        <w:jc w:val="center"/>
        <w:rPr>
          <w:rFonts w:ascii="SutonnyMJ" w:hAnsi="SutonnyMJ"/>
          <w:sz w:val="36"/>
        </w:rPr>
      </w:pPr>
      <w:r w:rsidRPr="000A735C">
        <w:rPr>
          <w:rFonts w:ascii="SutonnyMJ" w:hAnsi="SutonnyMJ"/>
          <w:sz w:val="36"/>
        </w:rPr>
        <w:t xml:space="preserve">Avw_©K cÖwZ‡e`b- </w:t>
      </w:r>
      <w:r w:rsidR="00E015F7">
        <w:rPr>
          <w:rFonts w:ascii="SutonnyMJ" w:hAnsi="SutonnyMJ"/>
          <w:sz w:val="36"/>
        </w:rPr>
        <w:t>b‡f¤^i -</w:t>
      </w:r>
      <w:r w:rsidRPr="000A735C">
        <w:rPr>
          <w:rFonts w:ascii="SutonnyMJ" w:hAnsi="SutonnyMJ"/>
          <w:sz w:val="36"/>
        </w:rPr>
        <w:t xml:space="preserve"> 20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1"/>
        <w:gridCol w:w="2625"/>
        <w:gridCol w:w="1678"/>
        <w:gridCol w:w="838"/>
        <w:gridCol w:w="1994"/>
        <w:gridCol w:w="1584"/>
      </w:tblGrid>
      <w:tr w:rsidR="00B972E8" w:rsidRPr="000A735C" w14:paraId="3C713EFD" w14:textId="77777777" w:rsidTr="005231EE">
        <w:tc>
          <w:tcPr>
            <w:tcW w:w="648" w:type="dxa"/>
          </w:tcPr>
          <w:p w14:paraId="25592010" w14:textId="77777777" w:rsidR="004F10A6" w:rsidRPr="000A735C" w:rsidRDefault="004F10A6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bs</w:t>
            </w:r>
          </w:p>
        </w:tc>
        <w:tc>
          <w:tcPr>
            <w:tcW w:w="2880" w:type="dxa"/>
          </w:tcPr>
          <w:p w14:paraId="672FC294" w14:textId="77777777" w:rsidR="004F10A6" w:rsidRPr="000A735C" w:rsidRDefault="004F10A6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Avq (weeib)</w:t>
            </w:r>
          </w:p>
        </w:tc>
        <w:tc>
          <w:tcPr>
            <w:tcW w:w="1440" w:type="dxa"/>
          </w:tcPr>
          <w:p w14:paraId="2E488D85" w14:textId="77777777" w:rsidR="004F10A6" w:rsidRPr="000A735C" w:rsidRDefault="004F10A6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UvKv</w:t>
            </w:r>
          </w:p>
        </w:tc>
        <w:tc>
          <w:tcPr>
            <w:tcW w:w="900" w:type="dxa"/>
          </w:tcPr>
          <w:p w14:paraId="3069F46B" w14:textId="77777777" w:rsidR="004F10A6" w:rsidRPr="000A735C" w:rsidRDefault="004F10A6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bs</w:t>
            </w:r>
          </w:p>
        </w:tc>
        <w:tc>
          <w:tcPr>
            <w:tcW w:w="2112" w:type="dxa"/>
          </w:tcPr>
          <w:p w14:paraId="6BD28330" w14:textId="428F4620" w:rsidR="004F10A6" w:rsidRPr="000A735C" w:rsidRDefault="004F10A6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e¨q (weeib)</w:t>
            </w:r>
          </w:p>
        </w:tc>
        <w:tc>
          <w:tcPr>
            <w:tcW w:w="1596" w:type="dxa"/>
          </w:tcPr>
          <w:p w14:paraId="05FFABDF" w14:textId="77777777" w:rsidR="004F10A6" w:rsidRPr="000A735C" w:rsidRDefault="004F10A6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UvKv</w:t>
            </w:r>
          </w:p>
        </w:tc>
      </w:tr>
      <w:tr w:rsidR="00B972E8" w:rsidRPr="000A735C" w14:paraId="61ED4E1F" w14:textId="77777777" w:rsidTr="005231EE">
        <w:tc>
          <w:tcPr>
            <w:tcW w:w="648" w:type="dxa"/>
          </w:tcPr>
          <w:p w14:paraId="5F8A337E" w14:textId="77777777" w:rsidR="004F10A6" w:rsidRPr="000A735C" w:rsidRDefault="004F10A6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1</w:t>
            </w:r>
          </w:p>
        </w:tc>
        <w:tc>
          <w:tcPr>
            <w:tcW w:w="2880" w:type="dxa"/>
          </w:tcPr>
          <w:p w14:paraId="53E662D5" w14:textId="77777777" w:rsidR="004F10A6" w:rsidRPr="000A735C" w:rsidRDefault="00E015F7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A‡±vei</w:t>
            </w:r>
            <w:r w:rsidR="004F10A6" w:rsidRPr="000A735C">
              <w:rPr>
                <w:rFonts w:ascii="SutonnyMJ" w:hAnsi="SutonnyMJ"/>
                <w:sz w:val="36"/>
              </w:rPr>
              <w:t xml:space="preserve"> gv‡mi DØ„Ë</w:t>
            </w:r>
          </w:p>
        </w:tc>
        <w:tc>
          <w:tcPr>
            <w:tcW w:w="1440" w:type="dxa"/>
          </w:tcPr>
          <w:p w14:paraId="486A5B19" w14:textId="77777777" w:rsidR="004F10A6" w:rsidRPr="000A735C" w:rsidRDefault="00E015F7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19070</w:t>
            </w:r>
            <w:r w:rsidR="004F10A6" w:rsidRPr="000A735C">
              <w:rPr>
                <w:rFonts w:ascii="SutonnyMJ" w:hAnsi="SutonnyMJ"/>
                <w:sz w:val="36"/>
              </w:rPr>
              <w:t>/-</w:t>
            </w:r>
          </w:p>
        </w:tc>
        <w:tc>
          <w:tcPr>
            <w:tcW w:w="900" w:type="dxa"/>
          </w:tcPr>
          <w:p w14:paraId="3335A021" w14:textId="77777777" w:rsidR="004F10A6" w:rsidRPr="000A735C" w:rsidRDefault="004F10A6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1</w:t>
            </w:r>
          </w:p>
        </w:tc>
        <w:tc>
          <w:tcPr>
            <w:tcW w:w="2112" w:type="dxa"/>
          </w:tcPr>
          <w:p w14:paraId="2B4CE7DC" w14:textId="77777777" w:rsidR="004F10A6" w:rsidRPr="000A735C" w:rsidRDefault="004F10A6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AvevwmK evRvi</w:t>
            </w:r>
          </w:p>
        </w:tc>
        <w:tc>
          <w:tcPr>
            <w:tcW w:w="1596" w:type="dxa"/>
          </w:tcPr>
          <w:p w14:paraId="40679C8B" w14:textId="77777777" w:rsidR="004F10A6" w:rsidRPr="000A735C" w:rsidRDefault="00E015F7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50545</w:t>
            </w:r>
            <w:r w:rsidR="00652B34" w:rsidRPr="000A735C">
              <w:rPr>
                <w:rFonts w:ascii="SutonnyMJ" w:hAnsi="SutonnyMJ"/>
                <w:sz w:val="36"/>
              </w:rPr>
              <w:t>/-</w:t>
            </w:r>
          </w:p>
        </w:tc>
      </w:tr>
      <w:tr w:rsidR="00B972E8" w:rsidRPr="000A735C" w14:paraId="474E0625" w14:textId="77777777" w:rsidTr="005231EE">
        <w:tc>
          <w:tcPr>
            <w:tcW w:w="648" w:type="dxa"/>
          </w:tcPr>
          <w:p w14:paraId="67DADBFE" w14:textId="77777777" w:rsidR="004F10A6" w:rsidRPr="000A735C" w:rsidRDefault="004F10A6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2</w:t>
            </w:r>
          </w:p>
        </w:tc>
        <w:tc>
          <w:tcPr>
            <w:tcW w:w="2880" w:type="dxa"/>
          </w:tcPr>
          <w:p w14:paraId="52368C38" w14:textId="77777777" w:rsidR="004F10A6" w:rsidRPr="000A735C" w:rsidRDefault="004F10A6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QvÎ †eZb</w:t>
            </w:r>
          </w:p>
        </w:tc>
        <w:tc>
          <w:tcPr>
            <w:tcW w:w="1440" w:type="dxa"/>
          </w:tcPr>
          <w:p w14:paraId="11AE1E3B" w14:textId="77777777" w:rsidR="004F10A6" w:rsidRPr="000A735C" w:rsidRDefault="00E015F7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80770</w:t>
            </w:r>
            <w:r w:rsidR="00652B34" w:rsidRPr="000A735C">
              <w:rPr>
                <w:rFonts w:ascii="SutonnyMJ" w:hAnsi="SutonnyMJ"/>
                <w:sz w:val="36"/>
              </w:rPr>
              <w:t>/-</w:t>
            </w:r>
          </w:p>
        </w:tc>
        <w:tc>
          <w:tcPr>
            <w:tcW w:w="900" w:type="dxa"/>
          </w:tcPr>
          <w:p w14:paraId="5FCA87C3" w14:textId="77777777" w:rsidR="004F10A6" w:rsidRPr="000A735C" w:rsidRDefault="004F10A6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2</w:t>
            </w:r>
          </w:p>
        </w:tc>
        <w:tc>
          <w:tcPr>
            <w:tcW w:w="2112" w:type="dxa"/>
          </w:tcPr>
          <w:p w14:paraId="77C724DE" w14:textId="77777777" w:rsidR="004F10A6" w:rsidRPr="000A735C" w:rsidRDefault="00E015F7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wkÿK I Kg©Pvix †eZb</w:t>
            </w:r>
          </w:p>
        </w:tc>
        <w:tc>
          <w:tcPr>
            <w:tcW w:w="1596" w:type="dxa"/>
          </w:tcPr>
          <w:p w14:paraId="2DDE6178" w14:textId="77777777" w:rsidR="004F10A6" w:rsidRPr="000A735C" w:rsidRDefault="00E015F7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55900</w:t>
            </w:r>
            <w:r w:rsidR="00652B34" w:rsidRPr="000A735C">
              <w:rPr>
                <w:rFonts w:ascii="SutonnyMJ" w:hAnsi="SutonnyMJ"/>
                <w:sz w:val="36"/>
              </w:rPr>
              <w:t>/-</w:t>
            </w:r>
          </w:p>
        </w:tc>
      </w:tr>
      <w:tr w:rsidR="00B972E8" w:rsidRPr="000A735C" w14:paraId="36F2824A" w14:textId="77777777" w:rsidTr="005231EE">
        <w:tc>
          <w:tcPr>
            <w:tcW w:w="648" w:type="dxa"/>
          </w:tcPr>
          <w:p w14:paraId="174E9335" w14:textId="77777777" w:rsidR="004F10A6" w:rsidRPr="000A735C" w:rsidRDefault="004F10A6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3</w:t>
            </w:r>
          </w:p>
        </w:tc>
        <w:tc>
          <w:tcPr>
            <w:tcW w:w="2880" w:type="dxa"/>
          </w:tcPr>
          <w:p w14:paraId="3C7222F5" w14:textId="77777777" w:rsidR="004F10A6" w:rsidRPr="000A735C" w:rsidRDefault="00E015F7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cixÿvi wd</w:t>
            </w:r>
          </w:p>
        </w:tc>
        <w:tc>
          <w:tcPr>
            <w:tcW w:w="1440" w:type="dxa"/>
          </w:tcPr>
          <w:p w14:paraId="01B3EE85" w14:textId="77777777" w:rsidR="004F10A6" w:rsidRPr="000A735C" w:rsidRDefault="00E015F7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17500</w:t>
            </w:r>
            <w:r w:rsidR="00652B34" w:rsidRPr="000A735C">
              <w:rPr>
                <w:rFonts w:ascii="SutonnyMJ" w:hAnsi="SutonnyMJ"/>
                <w:sz w:val="36"/>
              </w:rPr>
              <w:t>/-</w:t>
            </w:r>
          </w:p>
        </w:tc>
        <w:tc>
          <w:tcPr>
            <w:tcW w:w="900" w:type="dxa"/>
          </w:tcPr>
          <w:p w14:paraId="6ED20BCD" w14:textId="77777777" w:rsidR="004F10A6" w:rsidRPr="000A735C" w:rsidRDefault="004F10A6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3</w:t>
            </w:r>
          </w:p>
        </w:tc>
        <w:tc>
          <w:tcPr>
            <w:tcW w:w="2112" w:type="dxa"/>
          </w:tcPr>
          <w:p w14:paraId="0B1BAD1E" w14:textId="4489691A" w:rsidR="004F10A6" w:rsidRPr="000A735C" w:rsidRDefault="00E015F7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‡givgZ</w:t>
            </w:r>
            <w:r w:rsidR="002C54ED">
              <w:rPr>
                <w:rFonts w:ascii="SutonnyMJ" w:hAnsi="SutonnyMJ"/>
                <w:sz w:val="36"/>
              </w:rPr>
              <w:t xml:space="preserve"> eve`</w:t>
            </w:r>
          </w:p>
        </w:tc>
        <w:tc>
          <w:tcPr>
            <w:tcW w:w="1596" w:type="dxa"/>
          </w:tcPr>
          <w:p w14:paraId="3FCD02D5" w14:textId="77777777" w:rsidR="004F10A6" w:rsidRPr="000A735C" w:rsidRDefault="00E015F7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56660</w:t>
            </w:r>
            <w:r w:rsidR="00652B34" w:rsidRPr="000A735C">
              <w:rPr>
                <w:rFonts w:ascii="SutonnyMJ" w:hAnsi="SutonnyMJ"/>
                <w:sz w:val="36"/>
              </w:rPr>
              <w:t>/-</w:t>
            </w:r>
          </w:p>
        </w:tc>
      </w:tr>
      <w:tr w:rsidR="00B972E8" w:rsidRPr="000A735C" w14:paraId="4A9996D9" w14:textId="77777777" w:rsidTr="005231EE">
        <w:tc>
          <w:tcPr>
            <w:tcW w:w="648" w:type="dxa"/>
          </w:tcPr>
          <w:p w14:paraId="107D33B7" w14:textId="77777777" w:rsidR="004F10A6" w:rsidRPr="000A735C" w:rsidRDefault="004F10A6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4</w:t>
            </w:r>
          </w:p>
        </w:tc>
        <w:tc>
          <w:tcPr>
            <w:tcW w:w="2880" w:type="dxa"/>
          </w:tcPr>
          <w:p w14:paraId="2E35BD5C" w14:textId="77777777" w:rsidR="004F10A6" w:rsidRPr="000A735C" w:rsidRDefault="00E015F7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AvevwmK †eZb</w:t>
            </w:r>
          </w:p>
        </w:tc>
        <w:tc>
          <w:tcPr>
            <w:tcW w:w="1440" w:type="dxa"/>
          </w:tcPr>
          <w:p w14:paraId="5EAE5001" w14:textId="77777777" w:rsidR="004F10A6" w:rsidRPr="000A735C" w:rsidRDefault="00E015F7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82500</w:t>
            </w:r>
            <w:r w:rsidR="00EA4171" w:rsidRPr="000A735C">
              <w:rPr>
                <w:rFonts w:ascii="SutonnyMJ" w:hAnsi="SutonnyMJ"/>
                <w:sz w:val="36"/>
              </w:rPr>
              <w:t>/-</w:t>
            </w:r>
          </w:p>
        </w:tc>
        <w:tc>
          <w:tcPr>
            <w:tcW w:w="900" w:type="dxa"/>
          </w:tcPr>
          <w:p w14:paraId="6040318B" w14:textId="77777777" w:rsidR="004F10A6" w:rsidRPr="000A735C" w:rsidRDefault="004F10A6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4</w:t>
            </w:r>
          </w:p>
        </w:tc>
        <w:tc>
          <w:tcPr>
            <w:tcW w:w="2112" w:type="dxa"/>
          </w:tcPr>
          <w:p w14:paraId="19B99304" w14:textId="77777777" w:rsidR="004F10A6" w:rsidRPr="000A735C" w:rsidRDefault="00E015F7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digwejvc eve`</w:t>
            </w:r>
          </w:p>
        </w:tc>
        <w:tc>
          <w:tcPr>
            <w:tcW w:w="1596" w:type="dxa"/>
          </w:tcPr>
          <w:p w14:paraId="7F49BB0B" w14:textId="77777777" w:rsidR="004F10A6" w:rsidRPr="000A735C" w:rsidRDefault="00E015F7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20600</w:t>
            </w:r>
            <w:r w:rsidR="00EA4171" w:rsidRPr="000A735C">
              <w:rPr>
                <w:rFonts w:ascii="SutonnyMJ" w:hAnsi="SutonnyMJ"/>
                <w:sz w:val="36"/>
              </w:rPr>
              <w:t>/-</w:t>
            </w:r>
          </w:p>
        </w:tc>
      </w:tr>
      <w:tr w:rsidR="00B972E8" w:rsidRPr="000A735C" w14:paraId="13A0A63C" w14:textId="77777777" w:rsidTr="005231EE">
        <w:tc>
          <w:tcPr>
            <w:tcW w:w="648" w:type="dxa"/>
          </w:tcPr>
          <w:p w14:paraId="013CD46F" w14:textId="77777777" w:rsidR="004F10A6" w:rsidRPr="000A735C" w:rsidRDefault="004F10A6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5</w:t>
            </w:r>
          </w:p>
        </w:tc>
        <w:tc>
          <w:tcPr>
            <w:tcW w:w="2880" w:type="dxa"/>
          </w:tcPr>
          <w:p w14:paraId="15AE5263" w14:textId="77777777" w:rsidR="004F10A6" w:rsidRPr="000A735C" w:rsidRDefault="00E015F7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 xml:space="preserve">digwejvc </w:t>
            </w:r>
          </w:p>
        </w:tc>
        <w:tc>
          <w:tcPr>
            <w:tcW w:w="1440" w:type="dxa"/>
          </w:tcPr>
          <w:p w14:paraId="5B9B4BF3" w14:textId="77777777" w:rsidR="004F10A6" w:rsidRPr="000A735C" w:rsidRDefault="00E015F7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15500</w:t>
            </w:r>
            <w:r w:rsidR="00EA4171" w:rsidRPr="000A735C">
              <w:rPr>
                <w:rFonts w:ascii="SutonnyMJ" w:hAnsi="SutonnyMJ"/>
                <w:sz w:val="36"/>
              </w:rPr>
              <w:t>/-</w:t>
            </w:r>
          </w:p>
        </w:tc>
        <w:tc>
          <w:tcPr>
            <w:tcW w:w="900" w:type="dxa"/>
          </w:tcPr>
          <w:p w14:paraId="6FBD8027" w14:textId="77777777" w:rsidR="004F10A6" w:rsidRPr="000A735C" w:rsidRDefault="004F10A6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5</w:t>
            </w:r>
          </w:p>
        </w:tc>
        <w:tc>
          <w:tcPr>
            <w:tcW w:w="2112" w:type="dxa"/>
          </w:tcPr>
          <w:p w14:paraId="53EA5CA4" w14:textId="77777777" w:rsidR="004F10A6" w:rsidRPr="000A735C" w:rsidRDefault="00E015F7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AvevwmK I K¨v¤úvm fvov</w:t>
            </w:r>
          </w:p>
        </w:tc>
        <w:tc>
          <w:tcPr>
            <w:tcW w:w="1596" w:type="dxa"/>
          </w:tcPr>
          <w:p w14:paraId="60F0DECF" w14:textId="4E480FA0" w:rsidR="004F10A6" w:rsidRPr="000A735C" w:rsidRDefault="002C54ED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55764</w:t>
            </w:r>
            <w:r w:rsidR="00EA4171" w:rsidRPr="000A735C">
              <w:rPr>
                <w:rFonts w:ascii="SutonnyMJ" w:hAnsi="SutonnyMJ"/>
                <w:sz w:val="36"/>
              </w:rPr>
              <w:t>/-</w:t>
            </w:r>
          </w:p>
        </w:tc>
      </w:tr>
      <w:tr w:rsidR="00B972E8" w:rsidRPr="000A735C" w14:paraId="5ED63DF1" w14:textId="77777777" w:rsidTr="005231EE">
        <w:tc>
          <w:tcPr>
            <w:tcW w:w="648" w:type="dxa"/>
          </w:tcPr>
          <w:p w14:paraId="15160904" w14:textId="77777777" w:rsidR="004F10A6" w:rsidRPr="000A735C" w:rsidRDefault="004F10A6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6</w:t>
            </w:r>
          </w:p>
        </w:tc>
        <w:tc>
          <w:tcPr>
            <w:tcW w:w="2880" w:type="dxa"/>
          </w:tcPr>
          <w:p w14:paraId="0964A14B" w14:textId="77777777" w:rsidR="004F10A6" w:rsidRPr="000A735C" w:rsidRDefault="00E015F7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RvgvbZ eve`</w:t>
            </w:r>
          </w:p>
        </w:tc>
        <w:tc>
          <w:tcPr>
            <w:tcW w:w="1440" w:type="dxa"/>
          </w:tcPr>
          <w:p w14:paraId="748C6E9E" w14:textId="77777777" w:rsidR="004F10A6" w:rsidRPr="000A735C" w:rsidRDefault="00E015F7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20000</w:t>
            </w:r>
            <w:r w:rsidR="00B8158D" w:rsidRPr="000A735C">
              <w:rPr>
                <w:rFonts w:ascii="SutonnyMJ" w:hAnsi="SutonnyMJ"/>
                <w:sz w:val="36"/>
              </w:rPr>
              <w:t>/-</w:t>
            </w:r>
          </w:p>
        </w:tc>
        <w:tc>
          <w:tcPr>
            <w:tcW w:w="900" w:type="dxa"/>
          </w:tcPr>
          <w:p w14:paraId="4A7CA254" w14:textId="77777777" w:rsidR="004F10A6" w:rsidRPr="000A735C" w:rsidRDefault="004F10A6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6</w:t>
            </w:r>
          </w:p>
        </w:tc>
        <w:tc>
          <w:tcPr>
            <w:tcW w:w="2112" w:type="dxa"/>
          </w:tcPr>
          <w:p w14:paraId="2A6C3EF8" w14:textId="77777777" w:rsidR="004F10A6" w:rsidRPr="000A735C" w:rsidRDefault="00E015F7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 xml:space="preserve">cÖPvi eve` </w:t>
            </w:r>
          </w:p>
        </w:tc>
        <w:tc>
          <w:tcPr>
            <w:tcW w:w="1596" w:type="dxa"/>
          </w:tcPr>
          <w:p w14:paraId="15B86A64" w14:textId="77777777" w:rsidR="004F10A6" w:rsidRPr="000A735C" w:rsidRDefault="00E015F7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11500</w:t>
            </w:r>
            <w:r w:rsidR="00B8158D" w:rsidRPr="000A735C">
              <w:rPr>
                <w:rFonts w:ascii="SutonnyMJ" w:hAnsi="SutonnyMJ"/>
                <w:sz w:val="36"/>
              </w:rPr>
              <w:t>/-</w:t>
            </w:r>
          </w:p>
        </w:tc>
      </w:tr>
      <w:tr w:rsidR="00B972E8" w:rsidRPr="000A735C" w14:paraId="1FCC42ED" w14:textId="77777777" w:rsidTr="005231EE">
        <w:tc>
          <w:tcPr>
            <w:tcW w:w="648" w:type="dxa"/>
          </w:tcPr>
          <w:p w14:paraId="5C13288E" w14:textId="77777777" w:rsidR="004F10A6" w:rsidRPr="000A735C" w:rsidRDefault="004F10A6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7</w:t>
            </w:r>
          </w:p>
        </w:tc>
        <w:tc>
          <w:tcPr>
            <w:tcW w:w="2880" w:type="dxa"/>
          </w:tcPr>
          <w:p w14:paraId="6607BFE7" w14:textId="77777777" w:rsidR="004F10A6" w:rsidRPr="000A735C" w:rsidRDefault="00E015F7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Rwigvbv eve`</w:t>
            </w:r>
          </w:p>
        </w:tc>
        <w:tc>
          <w:tcPr>
            <w:tcW w:w="1440" w:type="dxa"/>
          </w:tcPr>
          <w:p w14:paraId="5259E579" w14:textId="77777777" w:rsidR="004F10A6" w:rsidRPr="000A735C" w:rsidRDefault="00E015F7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12000</w:t>
            </w:r>
            <w:r w:rsidR="00B8158D" w:rsidRPr="000A735C">
              <w:rPr>
                <w:rFonts w:ascii="SutonnyMJ" w:hAnsi="SutonnyMJ"/>
                <w:sz w:val="36"/>
              </w:rPr>
              <w:t>/-</w:t>
            </w:r>
          </w:p>
        </w:tc>
        <w:tc>
          <w:tcPr>
            <w:tcW w:w="900" w:type="dxa"/>
          </w:tcPr>
          <w:p w14:paraId="5DC523A7" w14:textId="77777777" w:rsidR="004F10A6" w:rsidRPr="000A735C" w:rsidRDefault="004F10A6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7</w:t>
            </w:r>
          </w:p>
        </w:tc>
        <w:tc>
          <w:tcPr>
            <w:tcW w:w="2112" w:type="dxa"/>
          </w:tcPr>
          <w:p w14:paraId="6EF5AF8E" w14:textId="77777777" w:rsidR="004F10A6" w:rsidRPr="000A735C" w:rsidRDefault="009E6A34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Avc¨vqb eve`</w:t>
            </w:r>
          </w:p>
        </w:tc>
        <w:tc>
          <w:tcPr>
            <w:tcW w:w="1596" w:type="dxa"/>
          </w:tcPr>
          <w:p w14:paraId="625CDE62" w14:textId="77777777" w:rsidR="004F10A6" w:rsidRPr="000A735C" w:rsidRDefault="009E6A34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390/</w:t>
            </w:r>
            <w:r w:rsidR="00B8158D" w:rsidRPr="000A735C">
              <w:rPr>
                <w:rFonts w:ascii="SutonnyMJ" w:hAnsi="SutonnyMJ"/>
                <w:sz w:val="36"/>
              </w:rPr>
              <w:t>-</w:t>
            </w:r>
          </w:p>
        </w:tc>
      </w:tr>
      <w:tr w:rsidR="00B972E8" w:rsidRPr="000A735C" w14:paraId="0C60680E" w14:textId="77777777" w:rsidTr="005231EE">
        <w:tc>
          <w:tcPr>
            <w:tcW w:w="648" w:type="dxa"/>
          </w:tcPr>
          <w:p w14:paraId="7A303218" w14:textId="77777777" w:rsidR="004F10A6" w:rsidRPr="000A735C" w:rsidRDefault="004F10A6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8</w:t>
            </w:r>
          </w:p>
        </w:tc>
        <w:tc>
          <w:tcPr>
            <w:tcW w:w="2880" w:type="dxa"/>
          </w:tcPr>
          <w:p w14:paraId="25FEC52C" w14:textId="77777777" w:rsidR="004F10A6" w:rsidRPr="000A735C" w:rsidRDefault="009E6A34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wewea Avq</w:t>
            </w:r>
          </w:p>
        </w:tc>
        <w:tc>
          <w:tcPr>
            <w:tcW w:w="1440" w:type="dxa"/>
          </w:tcPr>
          <w:p w14:paraId="39DEE59A" w14:textId="77777777" w:rsidR="004F10A6" w:rsidRPr="000A735C" w:rsidRDefault="009E6A34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3400</w:t>
            </w:r>
            <w:r w:rsidR="000A16D4" w:rsidRPr="000A735C">
              <w:rPr>
                <w:rFonts w:ascii="SutonnyMJ" w:hAnsi="SutonnyMJ"/>
                <w:sz w:val="36"/>
              </w:rPr>
              <w:t>/-</w:t>
            </w:r>
          </w:p>
        </w:tc>
        <w:tc>
          <w:tcPr>
            <w:tcW w:w="900" w:type="dxa"/>
          </w:tcPr>
          <w:p w14:paraId="371B1CC3" w14:textId="77777777" w:rsidR="004F10A6" w:rsidRPr="000A735C" w:rsidRDefault="009E6A34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8</w:t>
            </w:r>
          </w:p>
        </w:tc>
        <w:tc>
          <w:tcPr>
            <w:tcW w:w="2112" w:type="dxa"/>
          </w:tcPr>
          <w:p w14:paraId="262B3A2F" w14:textId="77777777" w:rsidR="004F10A6" w:rsidRPr="000A735C" w:rsidRDefault="009E6A34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Awdm †÷kbvix</w:t>
            </w:r>
          </w:p>
        </w:tc>
        <w:tc>
          <w:tcPr>
            <w:tcW w:w="1596" w:type="dxa"/>
          </w:tcPr>
          <w:p w14:paraId="6363F2A4" w14:textId="77777777" w:rsidR="004F10A6" w:rsidRPr="000A735C" w:rsidRDefault="009E6A34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5951/-</w:t>
            </w:r>
          </w:p>
        </w:tc>
      </w:tr>
      <w:tr w:rsidR="00B972E8" w:rsidRPr="000A735C" w14:paraId="08E95331" w14:textId="77777777" w:rsidTr="005231EE">
        <w:tc>
          <w:tcPr>
            <w:tcW w:w="648" w:type="dxa"/>
          </w:tcPr>
          <w:p w14:paraId="698498D5" w14:textId="77777777" w:rsidR="004F10A6" w:rsidRPr="000A735C" w:rsidRDefault="004F10A6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9</w:t>
            </w:r>
          </w:p>
        </w:tc>
        <w:tc>
          <w:tcPr>
            <w:tcW w:w="2880" w:type="dxa"/>
          </w:tcPr>
          <w:p w14:paraId="1EE8029D" w14:textId="77777777" w:rsidR="004F10A6" w:rsidRPr="000A735C" w:rsidRDefault="009E6A34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dig eve`</w:t>
            </w:r>
          </w:p>
        </w:tc>
        <w:tc>
          <w:tcPr>
            <w:tcW w:w="1440" w:type="dxa"/>
          </w:tcPr>
          <w:p w14:paraId="45B915B4" w14:textId="77777777" w:rsidR="004F10A6" w:rsidRPr="000A735C" w:rsidRDefault="009E6A34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400</w:t>
            </w:r>
            <w:r w:rsidR="000A16D4" w:rsidRPr="000A735C">
              <w:rPr>
                <w:rFonts w:ascii="SutonnyMJ" w:hAnsi="SutonnyMJ"/>
                <w:sz w:val="36"/>
              </w:rPr>
              <w:t>/-</w:t>
            </w:r>
          </w:p>
        </w:tc>
        <w:tc>
          <w:tcPr>
            <w:tcW w:w="900" w:type="dxa"/>
          </w:tcPr>
          <w:p w14:paraId="68827DF8" w14:textId="77777777" w:rsidR="004F10A6" w:rsidRPr="000A735C" w:rsidRDefault="009E6A34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9</w:t>
            </w:r>
          </w:p>
        </w:tc>
        <w:tc>
          <w:tcPr>
            <w:tcW w:w="2112" w:type="dxa"/>
          </w:tcPr>
          <w:p w14:paraId="71277C4A" w14:textId="77777777" w:rsidR="004F10A6" w:rsidRPr="000A735C" w:rsidRDefault="009E6A34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IqvB dvB</w:t>
            </w:r>
          </w:p>
        </w:tc>
        <w:tc>
          <w:tcPr>
            <w:tcW w:w="1596" w:type="dxa"/>
          </w:tcPr>
          <w:p w14:paraId="12D823FD" w14:textId="77777777" w:rsidR="004F10A6" w:rsidRPr="000A735C" w:rsidRDefault="009E6A34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800/-</w:t>
            </w:r>
          </w:p>
        </w:tc>
      </w:tr>
      <w:tr w:rsidR="00B972E8" w:rsidRPr="000A735C" w14:paraId="7844AF20" w14:textId="77777777" w:rsidTr="005231EE">
        <w:tc>
          <w:tcPr>
            <w:tcW w:w="648" w:type="dxa"/>
          </w:tcPr>
          <w:p w14:paraId="7A292DB4" w14:textId="77777777" w:rsidR="004F10A6" w:rsidRPr="000A735C" w:rsidRDefault="004F10A6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10</w:t>
            </w:r>
          </w:p>
        </w:tc>
        <w:tc>
          <w:tcPr>
            <w:tcW w:w="2880" w:type="dxa"/>
          </w:tcPr>
          <w:p w14:paraId="18CB475B" w14:textId="77777777" w:rsidR="004F10A6" w:rsidRPr="000A735C" w:rsidRDefault="009E6A34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msMxZ fvov</w:t>
            </w:r>
          </w:p>
        </w:tc>
        <w:tc>
          <w:tcPr>
            <w:tcW w:w="1440" w:type="dxa"/>
          </w:tcPr>
          <w:p w14:paraId="497D365D" w14:textId="77777777" w:rsidR="004F10A6" w:rsidRPr="000A735C" w:rsidRDefault="009E6A34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2000</w:t>
            </w:r>
            <w:r w:rsidR="000A16D4" w:rsidRPr="000A735C">
              <w:rPr>
                <w:rFonts w:ascii="SutonnyMJ" w:hAnsi="SutonnyMJ"/>
                <w:sz w:val="36"/>
              </w:rPr>
              <w:t>/-</w:t>
            </w:r>
          </w:p>
        </w:tc>
        <w:tc>
          <w:tcPr>
            <w:tcW w:w="900" w:type="dxa"/>
          </w:tcPr>
          <w:p w14:paraId="639B727D" w14:textId="77777777" w:rsidR="004F10A6" w:rsidRPr="000A735C" w:rsidRDefault="009E6A34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10</w:t>
            </w:r>
          </w:p>
        </w:tc>
        <w:tc>
          <w:tcPr>
            <w:tcW w:w="2112" w:type="dxa"/>
          </w:tcPr>
          <w:p w14:paraId="5D84040B" w14:textId="77777777" w:rsidR="004F10A6" w:rsidRPr="000A735C" w:rsidRDefault="009E6A34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wWm eve`</w:t>
            </w:r>
          </w:p>
        </w:tc>
        <w:tc>
          <w:tcPr>
            <w:tcW w:w="1596" w:type="dxa"/>
          </w:tcPr>
          <w:p w14:paraId="2C9C03A6" w14:textId="77777777" w:rsidR="004F10A6" w:rsidRPr="000A735C" w:rsidRDefault="009E6A34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350/-</w:t>
            </w:r>
          </w:p>
        </w:tc>
      </w:tr>
      <w:tr w:rsidR="00B972E8" w:rsidRPr="000A735C" w14:paraId="5C76CC97" w14:textId="77777777" w:rsidTr="005231EE">
        <w:tc>
          <w:tcPr>
            <w:tcW w:w="648" w:type="dxa"/>
          </w:tcPr>
          <w:p w14:paraId="7DFF44D3" w14:textId="77777777" w:rsidR="004F10A6" w:rsidRPr="000A735C" w:rsidRDefault="000A16D4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11</w:t>
            </w:r>
          </w:p>
        </w:tc>
        <w:tc>
          <w:tcPr>
            <w:tcW w:w="2880" w:type="dxa"/>
          </w:tcPr>
          <w:p w14:paraId="45004990" w14:textId="77777777" w:rsidR="004F10A6" w:rsidRPr="000A735C" w:rsidRDefault="009E6A34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cÖvB‡fU (Ni) fvov</w:t>
            </w:r>
          </w:p>
        </w:tc>
        <w:tc>
          <w:tcPr>
            <w:tcW w:w="1440" w:type="dxa"/>
          </w:tcPr>
          <w:p w14:paraId="3712FD58" w14:textId="77777777" w:rsidR="004F10A6" w:rsidRPr="000A735C" w:rsidRDefault="009E6A34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10</w:t>
            </w:r>
            <w:r w:rsidR="003D332A" w:rsidRPr="000A735C">
              <w:rPr>
                <w:rFonts w:ascii="SutonnyMJ" w:hAnsi="SutonnyMJ"/>
                <w:sz w:val="36"/>
              </w:rPr>
              <w:t>00</w:t>
            </w:r>
            <w:r>
              <w:rPr>
                <w:rFonts w:ascii="SutonnyMJ" w:hAnsi="SutonnyMJ"/>
                <w:sz w:val="36"/>
              </w:rPr>
              <w:t>/</w:t>
            </w:r>
            <w:r w:rsidR="003D332A" w:rsidRPr="000A735C">
              <w:rPr>
                <w:rFonts w:ascii="SutonnyMJ" w:hAnsi="SutonnyMJ"/>
                <w:sz w:val="36"/>
              </w:rPr>
              <w:t>-</w:t>
            </w:r>
          </w:p>
        </w:tc>
        <w:tc>
          <w:tcPr>
            <w:tcW w:w="900" w:type="dxa"/>
          </w:tcPr>
          <w:p w14:paraId="6E8DDF40" w14:textId="77777777" w:rsidR="004F10A6" w:rsidRPr="000A735C" w:rsidRDefault="009E6A34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11</w:t>
            </w:r>
          </w:p>
        </w:tc>
        <w:tc>
          <w:tcPr>
            <w:tcW w:w="2112" w:type="dxa"/>
          </w:tcPr>
          <w:p w14:paraId="53BA82A0" w14:textId="77777777" w:rsidR="004F10A6" w:rsidRPr="000A735C" w:rsidRDefault="009E6A34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 xml:space="preserve">FY cwi‡kva </w:t>
            </w:r>
          </w:p>
        </w:tc>
        <w:tc>
          <w:tcPr>
            <w:tcW w:w="1596" w:type="dxa"/>
          </w:tcPr>
          <w:p w14:paraId="35320F04" w14:textId="77777777" w:rsidR="004F10A6" w:rsidRPr="000A735C" w:rsidRDefault="009E6A34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3000/-</w:t>
            </w:r>
          </w:p>
        </w:tc>
      </w:tr>
      <w:tr w:rsidR="009E6A34" w:rsidRPr="000A735C" w14:paraId="374185EF" w14:textId="77777777" w:rsidTr="005231EE">
        <w:tc>
          <w:tcPr>
            <w:tcW w:w="648" w:type="dxa"/>
          </w:tcPr>
          <w:p w14:paraId="5493A947" w14:textId="77777777" w:rsidR="009E6A34" w:rsidRPr="000A735C" w:rsidRDefault="009E6A34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12</w:t>
            </w:r>
          </w:p>
        </w:tc>
        <w:tc>
          <w:tcPr>
            <w:tcW w:w="2880" w:type="dxa"/>
          </w:tcPr>
          <w:p w14:paraId="3FD1DC43" w14:textId="77777777" w:rsidR="009E6A34" w:rsidRDefault="009E6A34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‡gm eve`</w:t>
            </w:r>
          </w:p>
        </w:tc>
        <w:tc>
          <w:tcPr>
            <w:tcW w:w="1440" w:type="dxa"/>
          </w:tcPr>
          <w:p w14:paraId="70FBDD83" w14:textId="77777777" w:rsidR="009E6A34" w:rsidRDefault="009E6A34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10700/-</w:t>
            </w:r>
          </w:p>
        </w:tc>
        <w:tc>
          <w:tcPr>
            <w:tcW w:w="900" w:type="dxa"/>
          </w:tcPr>
          <w:p w14:paraId="096DEF5E" w14:textId="77777777" w:rsidR="009E6A34" w:rsidRDefault="009E6A34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12</w:t>
            </w:r>
          </w:p>
        </w:tc>
        <w:tc>
          <w:tcPr>
            <w:tcW w:w="2112" w:type="dxa"/>
          </w:tcPr>
          <w:p w14:paraId="59849787" w14:textId="77777777" w:rsidR="009E6A34" w:rsidRDefault="009E6A34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we`y¨r wej</w:t>
            </w:r>
          </w:p>
        </w:tc>
        <w:tc>
          <w:tcPr>
            <w:tcW w:w="1596" w:type="dxa"/>
          </w:tcPr>
          <w:p w14:paraId="4EB60097" w14:textId="77777777" w:rsidR="009E6A34" w:rsidRDefault="009E6A34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5000/-</w:t>
            </w:r>
          </w:p>
        </w:tc>
      </w:tr>
      <w:tr w:rsidR="009E6A34" w:rsidRPr="000A735C" w14:paraId="5BA1E85D" w14:textId="77777777" w:rsidTr="005231EE">
        <w:tc>
          <w:tcPr>
            <w:tcW w:w="648" w:type="dxa"/>
          </w:tcPr>
          <w:p w14:paraId="67BBFCEF" w14:textId="77777777" w:rsidR="009E6A34" w:rsidRPr="000A735C" w:rsidRDefault="009E6A34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13</w:t>
            </w:r>
          </w:p>
        </w:tc>
        <w:tc>
          <w:tcPr>
            <w:tcW w:w="2880" w:type="dxa"/>
          </w:tcPr>
          <w:p w14:paraId="31E3583B" w14:textId="77777777" w:rsidR="009E6A34" w:rsidRDefault="009E6A34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 xml:space="preserve">FY MÖnY </w:t>
            </w:r>
          </w:p>
        </w:tc>
        <w:tc>
          <w:tcPr>
            <w:tcW w:w="1440" w:type="dxa"/>
          </w:tcPr>
          <w:p w14:paraId="79BCAF7D" w14:textId="77777777" w:rsidR="009E6A34" w:rsidRDefault="009E6A34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20000/-</w:t>
            </w:r>
          </w:p>
        </w:tc>
        <w:tc>
          <w:tcPr>
            <w:tcW w:w="900" w:type="dxa"/>
          </w:tcPr>
          <w:p w14:paraId="56A5495E" w14:textId="77777777" w:rsidR="009E6A34" w:rsidRDefault="009E6A34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 xml:space="preserve">13 </w:t>
            </w:r>
          </w:p>
        </w:tc>
        <w:tc>
          <w:tcPr>
            <w:tcW w:w="2112" w:type="dxa"/>
          </w:tcPr>
          <w:p w14:paraId="1DFC77D6" w14:textId="77777777" w:rsidR="009E6A34" w:rsidRDefault="009E6A34" w:rsidP="009E6A34">
            <w:pPr>
              <w:tabs>
                <w:tab w:val="left" w:pos="4170"/>
              </w:tabs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 xml:space="preserve"> †iwR‡÷ªkb eve` </w:t>
            </w:r>
          </w:p>
        </w:tc>
        <w:tc>
          <w:tcPr>
            <w:tcW w:w="1596" w:type="dxa"/>
          </w:tcPr>
          <w:p w14:paraId="798E1AAA" w14:textId="77777777" w:rsidR="009E6A34" w:rsidRDefault="009E6A34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1300/-</w:t>
            </w:r>
          </w:p>
        </w:tc>
      </w:tr>
      <w:tr w:rsidR="009E6A34" w:rsidRPr="000A735C" w14:paraId="02CB2856" w14:textId="77777777" w:rsidTr="005231EE">
        <w:tc>
          <w:tcPr>
            <w:tcW w:w="648" w:type="dxa"/>
          </w:tcPr>
          <w:p w14:paraId="6D5C1452" w14:textId="77777777" w:rsidR="009E6A34" w:rsidRPr="000A735C" w:rsidRDefault="009E6A34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14</w:t>
            </w:r>
          </w:p>
        </w:tc>
        <w:tc>
          <w:tcPr>
            <w:tcW w:w="2880" w:type="dxa"/>
          </w:tcPr>
          <w:p w14:paraId="00847425" w14:textId="77777777" w:rsidR="009E6A34" w:rsidRDefault="009E6A34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‡iwR‡÷ªkb</w:t>
            </w:r>
          </w:p>
        </w:tc>
        <w:tc>
          <w:tcPr>
            <w:tcW w:w="1440" w:type="dxa"/>
          </w:tcPr>
          <w:p w14:paraId="746867B6" w14:textId="77777777" w:rsidR="009E6A34" w:rsidRDefault="009E6A34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2000/-</w:t>
            </w:r>
          </w:p>
        </w:tc>
        <w:tc>
          <w:tcPr>
            <w:tcW w:w="900" w:type="dxa"/>
          </w:tcPr>
          <w:p w14:paraId="645F9AC4" w14:textId="77777777" w:rsidR="009E6A34" w:rsidRDefault="009E6A34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14</w:t>
            </w:r>
          </w:p>
        </w:tc>
        <w:tc>
          <w:tcPr>
            <w:tcW w:w="2112" w:type="dxa"/>
          </w:tcPr>
          <w:p w14:paraId="42C13AED" w14:textId="77777777" w:rsidR="009E6A34" w:rsidRDefault="009E6A34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WvK I Zvi</w:t>
            </w:r>
          </w:p>
        </w:tc>
        <w:tc>
          <w:tcPr>
            <w:tcW w:w="1596" w:type="dxa"/>
          </w:tcPr>
          <w:p w14:paraId="09FE7B41" w14:textId="77777777" w:rsidR="009E6A34" w:rsidRDefault="009E6A34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307/-</w:t>
            </w:r>
          </w:p>
        </w:tc>
      </w:tr>
      <w:tr w:rsidR="00B972E8" w:rsidRPr="00B972E8" w14:paraId="319F7C1E" w14:textId="77777777" w:rsidTr="005231EE">
        <w:tc>
          <w:tcPr>
            <w:tcW w:w="648" w:type="dxa"/>
          </w:tcPr>
          <w:p w14:paraId="46D715CD" w14:textId="77777777" w:rsidR="000A16D4" w:rsidRPr="00B972E8" w:rsidRDefault="000A16D4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b/>
                <w:sz w:val="36"/>
              </w:rPr>
            </w:pPr>
          </w:p>
        </w:tc>
        <w:tc>
          <w:tcPr>
            <w:tcW w:w="2880" w:type="dxa"/>
          </w:tcPr>
          <w:p w14:paraId="446C39E8" w14:textId="77777777" w:rsidR="000A16D4" w:rsidRPr="00B972E8" w:rsidRDefault="000A16D4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b/>
                <w:sz w:val="36"/>
              </w:rPr>
            </w:pPr>
            <w:r w:rsidRPr="00B972E8">
              <w:rPr>
                <w:rFonts w:ascii="SutonnyMJ" w:hAnsi="SutonnyMJ"/>
                <w:b/>
                <w:sz w:val="36"/>
              </w:rPr>
              <w:t>‡gvU</w:t>
            </w:r>
          </w:p>
        </w:tc>
        <w:tc>
          <w:tcPr>
            <w:tcW w:w="1440" w:type="dxa"/>
          </w:tcPr>
          <w:p w14:paraId="06F6615C" w14:textId="77777777" w:rsidR="000A16D4" w:rsidRPr="00B972E8" w:rsidRDefault="00B972E8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b/>
                <w:sz w:val="36"/>
              </w:rPr>
            </w:pPr>
            <w:r w:rsidRPr="00B972E8">
              <w:rPr>
                <w:rFonts w:ascii="SutonnyMJ" w:hAnsi="SutonnyMJ"/>
                <w:b/>
                <w:sz w:val="36"/>
              </w:rPr>
              <w:t>2,86840</w:t>
            </w:r>
            <w:r w:rsidR="003D332A" w:rsidRPr="00B972E8">
              <w:rPr>
                <w:rFonts w:ascii="SutonnyMJ" w:hAnsi="SutonnyMJ"/>
                <w:b/>
                <w:sz w:val="36"/>
              </w:rPr>
              <w:t>/-</w:t>
            </w:r>
          </w:p>
        </w:tc>
        <w:tc>
          <w:tcPr>
            <w:tcW w:w="900" w:type="dxa"/>
          </w:tcPr>
          <w:p w14:paraId="3501C55D" w14:textId="77777777" w:rsidR="000A16D4" w:rsidRPr="00B972E8" w:rsidRDefault="000A16D4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b/>
                <w:sz w:val="36"/>
              </w:rPr>
            </w:pPr>
          </w:p>
        </w:tc>
        <w:tc>
          <w:tcPr>
            <w:tcW w:w="2112" w:type="dxa"/>
          </w:tcPr>
          <w:p w14:paraId="1FFD4A71" w14:textId="77777777" w:rsidR="000A16D4" w:rsidRPr="00B972E8" w:rsidRDefault="000A16D4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b/>
                <w:sz w:val="36"/>
              </w:rPr>
            </w:pPr>
            <w:r w:rsidRPr="00B972E8">
              <w:rPr>
                <w:rFonts w:ascii="SutonnyMJ" w:hAnsi="SutonnyMJ"/>
                <w:b/>
                <w:sz w:val="36"/>
              </w:rPr>
              <w:t>‡gvU</w:t>
            </w:r>
          </w:p>
        </w:tc>
        <w:tc>
          <w:tcPr>
            <w:tcW w:w="1596" w:type="dxa"/>
          </w:tcPr>
          <w:p w14:paraId="531D99BB" w14:textId="77777777" w:rsidR="000A16D4" w:rsidRPr="00B972E8" w:rsidRDefault="00B972E8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b/>
                <w:sz w:val="36"/>
              </w:rPr>
            </w:pPr>
            <w:r w:rsidRPr="00B972E8">
              <w:rPr>
                <w:rFonts w:ascii="SutonnyMJ" w:hAnsi="SutonnyMJ"/>
                <w:b/>
                <w:sz w:val="36"/>
              </w:rPr>
              <w:t>26,806</w:t>
            </w:r>
            <w:r w:rsidR="00D2138E" w:rsidRPr="00B972E8">
              <w:rPr>
                <w:rFonts w:ascii="SutonnyMJ" w:hAnsi="SutonnyMJ"/>
                <w:b/>
                <w:sz w:val="36"/>
              </w:rPr>
              <w:t>/</w:t>
            </w:r>
            <w:r w:rsidR="003D332A" w:rsidRPr="00B972E8">
              <w:rPr>
                <w:rFonts w:ascii="SutonnyMJ" w:hAnsi="SutonnyMJ"/>
                <w:b/>
                <w:sz w:val="36"/>
              </w:rPr>
              <w:t>-</w:t>
            </w:r>
          </w:p>
        </w:tc>
      </w:tr>
    </w:tbl>
    <w:p w14:paraId="4E6954ED" w14:textId="77777777" w:rsidR="004F10A6" w:rsidRPr="000A735C" w:rsidRDefault="004F10A6" w:rsidP="004F10A6">
      <w:pPr>
        <w:tabs>
          <w:tab w:val="left" w:pos="4170"/>
        </w:tabs>
        <w:jc w:val="center"/>
        <w:rPr>
          <w:rFonts w:ascii="SutonnyMJ" w:hAnsi="SutonnyMJ"/>
          <w:sz w:val="36"/>
        </w:rPr>
      </w:pPr>
    </w:p>
    <w:p w14:paraId="39EBF39F" w14:textId="77777777" w:rsidR="004F10A6" w:rsidRPr="000A735C" w:rsidRDefault="004F10A6" w:rsidP="004F10A6">
      <w:pPr>
        <w:tabs>
          <w:tab w:val="left" w:pos="4170"/>
        </w:tabs>
        <w:rPr>
          <w:rFonts w:ascii="SutonnyMJ" w:hAnsi="SutonnyMJ"/>
          <w:sz w:val="36"/>
        </w:rPr>
      </w:pPr>
      <w:r w:rsidRPr="000A735C">
        <w:rPr>
          <w:rFonts w:ascii="SutonnyMJ" w:hAnsi="SutonnyMJ"/>
          <w:sz w:val="36"/>
        </w:rPr>
        <w:tab/>
        <w:t xml:space="preserve">‡gvU Avq = </w:t>
      </w:r>
      <w:r w:rsidR="00B972E8" w:rsidRPr="00B972E8">
        <w:rPr>
          <w:rFonts w:ascii="SutonnyMJ" w:hAnsi="SutonnyMJ"/>
          <w:b/>
          <w:sz w:val="36"/>
        </w:rPr>
        <w:t>2,86840/-</w:t>
      </w:r>
    </w:p>
    <w:p w14:paraId="2BEDE757" w14:textId="77777777" w:rsidR="004F10A6" w:rsidRPr="000A735C" w:rsidRDefault="004F10A6" w:rsidP="004F10A6">
      <w:pPr>
        <w:tabs>
          <w:tab w:val="left" w:pos="4170"/>
        </w:tabs>
        <w:rPr>
          <w:rFonts w:ascii="SutonnyMJ" w:hAnsi="SutonnyMJ"/>
          <w:sz w:val="36"/>
        </w:rPr>
      </w:pPr>
      <w:r w:rsidRPr="000A735C">
        <w:rPr>
          <w:rFonts w:ascii="SutonnyMJ" w:hAnsi="SutonnyMJ"/>
          <w:noProof/>
          <w:sz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F37FC4" wp14:editId="6F794DCE">
                <wp:simplePos x="0" y="0"/>
                <wp:positionH relativeFrom="column">
                  <wp:posOffset>2327275</wp:posOffset>
                </wp:positionH>
                <wp:positionV relativeFrom="paragraph">
                  <wp:posOffset>338265</wp:posOffset>
                </wp:positionV>
                <wp:extent cx="2375065" cy="9525"/>
                <wp:effectExtent l="0" t="0" r="2540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506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302ACB"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3.25pt,26.65pt" to="370.2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" strokecolor="black [3213]"/>
            </w:pict>
          </mc:Fallback>
        </mc:AlternateContent>
      </w:r>
      <w:r w:rsidR="00B972E8">
        <w:rPr>
          <w:rFonts w:ascii="SutonnyMJ" w:hAnsi="SutonnyMJ"/>
          <w:sz w:val="36"/>
        </w:rPr>
        <w:tab/>
        <w:t>‡gvU e¨</w:t>
      </w:r>
      <w:r w:rsidRPr="000A735C">
        <w:rPr>
          <w:rFonts w:ascii="SutonnyMJ" w:hAnsi="SutonnyMJ"/>
          <w:sz w:val="36"/>
        </w:rPr>
        <w:t xml:space="preserve">q = </w:t>
      </w:r>
      <w:r w:rsidR="00B972E8">
        <w:rPr>
          <w:rFonts w:ascii="SutonnyMJ" w:hAnsi="SutonnyMJ"/>
          <w:sz w:val="36"/>
        </w:rPr>
        <w:t xml:space="preserve"> </w:t>
      </w:r>
      <w:r w:rsidR="00B972E8" w:rsidRPr="00B972E8">
        <w:rPr>
          <w:rFonts w:ascii="SutonnyMJ" w:hAnsi="SutonnyMJ"/>
          <w:b/>
          <w:sz w:val="36"/>
        </w:rPr>
        <w:t>26,806/-</w:t>
      </w:r>
    </w:p>
    <w:p w14:paraId="60D0C082" w14:textId="77777777" w:rsidR="004F10A6" w:rsidRDefault="004F10A6" w:rsidP="004F10A6">
      <w:pPr>
        <w:tabs>
          <w:tab w:val="left" w:pos="4170"/>
        </w:tabs>
        <w:rPr>
          <w:rFonts w:ascii="SutonnyMJ" w:hAnsi="SutonnyMJ"/>
          <w:sz w:val="36"/>
        </w:rPr>
      </w:pPr>
      <w:r w:rsidRPr="000A735C">
        <w:rPr>
          <w:rFonts w:ascii="SutonnyMJ" w:hAnsi="SutonnyMJ"/>
          <w:sz w:val="36"/>
        </w:rPr>
        <w:tab/>
        <w:t xml:space="preserve">DØ„Ë       =   </w:t>
      </w:r>
      <w:r w:rsidR="00B972E8">
        <w:rPr>
          <w:rFonts w:ascii="SutonnyMJ" w:hAnsi="SutonnyMJ"/>
          <w:sz w:val="36"/>
        </w:rPr>
        <w:t>18773</w:t>
      </w:r>
      <w:r w:rsidR="00EA3AD1" w:rsidRPr="000A735C">
        <w:rPr>
          <w:rFonts w:ascii="SutonnyMJ" w:hAnsi="SutonnyMJ"/>
          <w:sz w:val="36"/>
        </w:rPr>
        <w:t>/-</w:t>
      </w:r>
    </w:p>
    <w:p w14:paraId="43761524" w14:textId="77777777" w:rsidR="00407A15" w:rsidRDefault="000A735C" w:rsidP="002C5D0B">
      <w:pPr>
        <w:tabs>
          <w:tab w:val="left" w:pos="4170"/>
        </w:tabs>
        <w:rPr>
          <w:rFonts w:ascii="SutonnyMJ" w:hAnsi="SutonnyMJ"/>
          <w:sz w:val="36"/>
        </w:rPr>
      </w:pPr>
      <w:r w:rsidRPr="00261E11">
        <w:rPr>
          <w:rFonts w:ascii="SutonnyMJ" w:hAnsi="SutonnyMJ"/>
          <w:sz w:val="36"/>
        </w:rPr>
        <w:t xml:space="preserve">wnmve iÿK               A_© cwiPvjK          </w:t>
      </w:r>
      <w:r>
        <w:rPr>
          <w:rFonts w:ascii="SutonnyMJ" w:hAnsi="SutonnyMJ"/>
          <w:sz w:val="36"/>
        </w:rPr>
        <w:t xml:space="preserve">  </w:t>
      </w:r>
      <w:r w:rsidRPr="00261E11">
        <w:rPr>
          <w:rFonts w:ascii="SutonnyMJ" w:hAnsi="SutonnyMJ"/>
          <w:sz w:val="36"/>
        </w:rPr>
        <w:t xml:space="preserve"> †m‡µUvix         </w:t>
      </w:r>
      <w:r>
        <w:rPr>
          <w:rFonts w:ascii="SutonnyMJ" w:hAnsi="SutonnyMJ"/>
          <w:sz w:val="36"/>
        </w:rPr>
        <w:t xml:space="preserve">   </w:t>
      </w:r>
      <w:r w:rsidRPr="00261E11">
        <w:rPr>
          <w:rFonts w:ascii="SutonnyMJ" w:hAnsi="SutonnyMJ"/>
          <w:sz w:val="36"/>
        </w:rPr>
        <w:t xml:space="preserve">    mfvcwZ</w:t>
      </w:r>
    </w:p>
    <w:p w14:paraId="2415DEB8" w14:textId="77777777" w:rsidR="00407A15" w:rsidRPr="000A735C" w:rsidRDefault="00407A15" w:rsidP="00407A15">
      <w:pPr>
        <w:tabs>
          <w:tab w:val="left" w:pos="4170"/>
        </w:tabs>
        <w:jc w:val="center"/>
        <w:rPr>
          <w:rFonts w:ascii="SutonnyMJ" w:hAnsi="SutonnyMJ"/>
          <w:sz w:val="36"/>
        </w:rPr>
      </w:pPr>
      <w:r w:rsidRPr="000A735C">
        <w:rPr>
          <w:rFonts w:ascii="SutonnyMJ" w:hAnsi="SutonnyMJ"/>
          <w:sz w:val="36"/>
        </w:rPr>
        <w:lastRenderedPageBreak/>
        <w:t>Kzwgjøv wgkb ¯‹zj</w:t>
      </w:r>
    </w:p>
    <w:p w14:paraId="760E0E1C" w14:textId="77777777" w:rsidR="00407A15" w:rsidRPr="000A735C" w:rsidRDefault="00407A15" w:rsidP="00407A15">
      <w:pPr>
        <w:tabs>
          <w:tab w:val="left" w:pos="4170"/>
        </w:tabs>
        <w:jc w:val="center"/>
        <w:rPr>
          <w:rFonts w:ascii="SutonnyMJ" w:hAnsi="SutonnyMJ"/>
          <w:sz w:val="36"/>
        </w:rPr>
      </w:pPr>
      <w:r w:rsidRPr="000A735C">
        <w:rPr>
          <w:rFonts w:ascii="SutonnyMJ" w:hAnsi="SutonnyMJ"/>
          <w:sz w:val="36"/>
        </w:rPr>
        <w:t>cwðg evwMPvMuvI, Kzwgjøv</w:t>
      </w:r>
    </w:p>
    <w:p w14:paraId="14403D23" w14:textId="77777777" w:rsidR="00407A15" w:rsidRPr="000A735C" w:rsidRDefault="00407A15" w:rsidP="00407A15">
      <w:pPr>
        <w:tabs>
          <w:tab w:val="left" w:pos="4170"/>
        </w:tabs>
        <w:jc w:val="center"/>
        <w:rPr>
          <w:rFonts w:ascii="SutonnyMJ" w:hAnsi="SutonnyMJ"/>
          <w:sz w:val="36"/>
        </w:rPr>
      </w:pPr>
      <w:r w:rsidRPr="000A735C">
        <w:rPr>
          <w:rFonts w:ascii="SutonnyMJ" w:hAnsi="SutonnyMJ"/>
          <w:sz w:val="36"/>
        </w:rPr>
        <w:t xml:space="preserve">Avw_©K cÖwZ‡e`b- </w:t>
      </w:r>
      <w:r>
        <w:rPr>
          <w:rFonts w:ascii="SutonnyMJ" w:hAnsi="SutonnyMJ"/>
          <w:sz w:val="36"/>
        </w:rPr>
        <w:t>wW‡m¤^i -</w:t>
      </w:r>
      <w:r w:rsidRPr="000A735C">
        <w:rPr>
          <w:rFonts w:ascii="SutonnyMJ" w:hAnsi="SutonnyMJ"/>
          <w:sz w:val="36"/>
        </w:rPr>
        <w:t xml:space="preserve"> 20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7"/>
        <w:gridCol w:w="2616"/>
        <w:gridCol w:w="1660"/>
        <w:gridCol w:w="836"/>
        <w:gridCol w:w="1981"/>
        <w:gridCol w:w="1630"/>
      </w:tblGrid>
      <w:tr w:rsidR="00407A15" w:rsidRPr="000A735C" w14:paraId="6CBD7B3F" w14:textId="77777777" w:rsidTr="00407A15">
        <w:tc>
          <w:tcPr>
            <w:tcW w:w="640" w:type="dxa"/>
          </w:tcPr>
          <w:p w14:paraId="7F763004" w14:textId="77777777" w:rsidR="00407A15" w:rsidRPr="000A735C" w:rsidRDefault="00407A15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bs</w:t>
            </w:r>
          </w:p>
        </w:tc>
        <w:tc>
          <w:tcPr>
            <w:tcW w:w="2749" w:type="dxa"/>
          </w:tcPr>
          <w:p w14:paraId="741D1484" w14:textId="77777777" w:rsidR="00407A15" w:rsidRPr="000A735C" w:rsidRDefault="00407A15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Avq (weeib)</w:t>
            </w:r>
          </w:p>
        </w:tc>
        <w:tc>
          <w:tcPr>
            <w:tcW w:w="1678" w:type="dxa"/>
          </w:tcPr>
          <w:p w14:paraId="1AA910F4" w14:textId="77777777" w:rsidR="00407A15" w:rsidRPr="000A735C" w:rsidRDefault="00407A15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UvKv</w:t>
            </w:r>
          </w:p>
        </w:tc>
        <w:tc>
          <w:tcPr>
            <w:tcW w:w="868" w:type="dxa"/>
          </w:tcPr>
          <w:p w14:paraId="62FC2400" w14:textId="77777777" w:rsidR="00407A15" w:rsidRPr="000A735C" w:rsidRDefault="00407A15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bs</w:t>
            </w:r>
          </w:p>
        </w:tc>
        <w:tc>
          <w:tcPr>
            <w:tcW w:w="2051" w:type="dxa"/>
          </w:tcPr>
          <w:p w14:paraId="7DFDF926" w14:textId="77777777" w:rsidR="00407A15" w:rsidRPr="000A735C" w:rsidRDefault="00407A15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e¨vq (weeib)</w:t>
            </w:r>
          </w:p>
        </w:tc>
        <w:tc>
          <w:tcPr>
            <w:tcW w:w="1590" w:type="dxa"/>
          </w:tcPr>
          <w:p w14:paraId="134C2F41" w14:textId="77777777" w:rsidR="00407A15" w:rsidRPr="000A735C" w:rsidRDefault="00407A15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UvKv</w:t>
            </w:r>
          </w:p>
        </w:tc>
      </w:tr>
      <w:tr w:rsidR="00407A15" w:rsidRPr="000A735C" w14:paraId="50CBD142" w14:textId="77777777" w:rsidTr="00407A15">
        <w:tc>
          <w:tcPr>
            <w:tcW w:w="640" w:type="dxa"/>
          </w:tcPr>
          <w:p w14:paraId="3C2E074A" w14:textId="77777777" w:rsidR="00407A15" w:rsidRPr="000A735C" w:rsidRDefault="00407A15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1</w:t>
            </w:r>
          </w:p>
        </w:tc>
        <w:tc>
          <w:tcPr>
            <w:tcW w:w="2749" w:type="dxa"/>
          </w:tcPr>
          <w:p w14:paraId="4CDA6ED5" w14:textId="77777777" w:rsidR="00407A15" w:rsidRPr="000A735C" w:rsidRDefault="00407A15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b‡f¤^i</w:t>
            </w:r>
            <w:r w:rsidRPr="000A735C">
              <w:rPr>
                <w:rFonts w:ascii="SutonnyMJ" w:hAnsi="SutonnyMJ"/>
                <w:sz w:val="36"/>
              </w:rPr>
              <w:t xml:space="preserve"> gv‡mi DØ„Ë</w:t>
            </w:r>
          </w:p>
        </w:tc>
        <w:tc>
          <w:tcPr>
            <w:tcW w:w="1678" w:type="dxa"/>
          </w:tcPr>
          <w:p w14:paraId="72DAD01F" w14:textId="77777777" w:rsidR="00407A15" w:rsidRPr="000A735C" w:rsidRDefault="00407A15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18773</w:t>
            </w:r>
            <w:r w:rsidRPr="000A735C">
              <w:rPr>
                <w:rFonts w:ascii="SutonnyMJ" w:hAnsi="SutonnyMJ"/>
                <w:sz w:val="36"/>
              </w:rPr>
              <w:t>/-</w:t>
            </w:r>
          </w:p>
        </w:tc>
        <w:tc>
          <w:tcPr>
            <w:tcW w:w="868" w:type="dxa"/>
          </w:tcPr>
          <w:p w14:paraId="4F6F20EF" w14:textId="77777777" w:rsidR="00407A15" w:rsidRPr="000A735C" w:rsidRDefault="00407A15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1</w:t>
            </w:r>
          </w:p>
        </w:tc>
        <w:tc>
          <w:tcPr>
            <w:tcW w:w="2051" w:type="dxa"/>
          </w:tcPr>
          <w:p w14:paraId="754F4B69" w14:textId="77777777" w:rsidR="00407A15" w:rsidRPr="000A735C" w:rsidRDefault="00407A15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AvevwmK evRvi</w:t>
            </w:r>
          </w:p>
        </w:tc>
        <w:tc>
          <w:tcPr>
            <w:tcW w:w="1590" w:type="dxa"/>
          </w:tcPr>
          <w:p w14:paraId="7E0CEC22" w14:textId="77777777" w:rsidR="00407A15" w:rsidRPr="000A735C" w:rsidRDefault="00407A15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23520</w:t>
            </w:r>
            <w:r w:rsidRPr="000A735C">
              <w:rPr>
                <w:rFonts w:ascii="SutonnyMJ" w:hAnsi="SutonnyMJ"/>
                <w:sz w:val="36"/>
              </w:rPr>
              <w:t>/-</w:t>
            </w:r>
          </w:p>
        </w:tc>
      </w:tr>
      <w:tr w:rsidR="00407A15" w:rsidRPr="000A735C" w14:paraId="7AA376BD" w14:textId="77777777" w:rsidTr="00407A15">
        <w:tc>
          <w:tcPr>
            <w:tcW w:w="640" w:type="dxa"/>
          </w:tcPr>
          <w:p w14:paraId="3627A306" w14:textId="77777777" w:rsidR="00407A15" w:rsidRPr="000A735C" w:rsidRDefault="00407A15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2</w:t>
            </w:r>
          </w:p>
        </w:tc>
        <w:tc>
          <w:tcPr>
            <w:tcW w:w="2749" w:type="dxa"/>
          </w:tcPr>
          <w:p w14:paraId="29A5F30D" w14:textId="77777777" w:rsidR="00407A15" w:rsidRPr="000A735C" w:rsidRDefault="00407A15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QvÎ †eZb</w:t>
            </w:r>
          </w:p>
        </w:tc>
        <w:tc>
          <w:tcPr>
            <w:tcW w:w="1678" w:type="dxa"/>
          </w:tcPr>
          <w:p w14:paraId="5E69F357" w14:textId="77777777" w:rsidR="00407A15" w:rsidRPr="000A735C" w:rsidRDefault="00407A15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5070</w:t>
            </w:r>
            <w:r w:rsidRPr="000A735C">
              <w:rPr>
                <w:rFonts w:ascii="SutonnyMJ" w:hAnsi="SutonnyMJ"/>
                <w:sz w:val="36"/>
              </w:rPr>
              <w:t>/-</w:t>
            </w:r>
          </w:p>
        </w:tc>
        <w:tc>
          <w:tcPr>
            <w:tcW w:w="868" w:type="dxa"/>
          </w:tcPr>
          <w:p w14:paraId="21A94499" w14:textId="77777777" w:rsidR="00407A15" w:rsidRPr="000A735C" w:rsidRDefault="00407A15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2</w:t>
            </w:r>
          </w:p>
        </w:tc>
        <w:tc>
          <w:tcPr>
            <w:tcW w:w="2051" w:type="dxa"/>
          </w:tcPr>
          <w:p w14:paraId="75B95BF3" w14:textId="77777777" w:rsidR="00407A15" w:rsidRPr="000A735C" w:rsidRDefault="00407A15" w:rsidP="00407A15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wkÿK †eZb</w:t>
            </w:r>
          </w:p>
        </w:tc>
        <w:tc>
          <w:tcPr>
            <w:tcW w:w="1590" w:type="dxa"/>
          </w:tcPr>
          <w:p w14:paraId="63096639" w14:textId="77777777" w:rsidR="00407A15" w:rsidRPr="000A735C" w:rsidRDefault="00407A15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39500</w:t>
            </w:r>
            <w:r w:rsidRPr="000A735C">
              <w:rPr>
                <w:rFonts w:ascii="SutonnyMJ" w:hAnsi="SutonnyMJ"/>
                <w:sz w:val="36"/>
              </w:rPr>
              <w:t>/-</w:t>
            </w:r>
          </w:p>
        </w:tc>
      </w:tr>
      <w:tr w:rsidR="00407A15" w:rsidRPr="000A735C" w14:paraId="0E8CF7C5" w14:textId="77777777" w:rsidTr="00407A15">
        <w:tc>
          <w:tcPr>
            <w:tcW w:w="640" w:type="dxa"/>
          </w:tcPr>
          <w:p w14:paraId="6C0F2F49" w14:textId="77777777" w:rsidR="00407A15" w:rsidRPr="000A735C" w:rsidRDefault="00407A15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3</w:t>
            </w:r>
          </w:p>
        </w:tc>
        <w:tc>
          <w:tcPr>
            <w:tcW w:w="2749" w:type="dxa"/>
          </w:tcPr>
          <w:p w14:paraId="1D9602D3" w14:textId="77777777" w:rsidR="00407A15" w:rsidRPr="000A735C" w:rsidRDefault="00407A15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AvevwmK †eZb</w:t>
            </w:r>
          </w:p>
        </w:tc>
        <w:tc>
          <w:tcPr>
            <w:tcW w:w="1678" w:type="dxa"/>
          </w:tcPr>
          <w:p w14:paraId="1EF72382" w14:textId="77777777" w:rsidR="00407A15" w:rsidRPr="000A735C" w:rsidRDefault="00407A15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29500</w:t>
            </w:r>
            <w:r w:rsidRPr="000A735C">
              <w:rPr>
                <w:rFonts w:ascii="SutonnyMJ" w:hAnsi="SutonnyMJ"/>
                <w:sz w:val="36"/>
              </w:rPr>
              <w:t>/-</w:t>
            </w:r>
          </w:p>
        </w:tc>
        <w:tc>
          <w:tcPr>
            <w:tcW w:w="868" w:type="dxa"/>
          </w:tcPr>
          <w:p w14:paraId="0A19F750" w14:textId="77777777" w:rsidR="00407A15" w:rsidRPr="000A735C" w:rsidRDefault="00407A15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3</w:t>
            </w:r>
          </w:p>
        </w:tc>
        <w:tc>
          <w:tcPr>
            <w:tcW w:w="2051" w:type="dxa"/>
          </w:tcPr>
          <w:p w14:paraId="21317DAC" w14:textId="77777777" w:rsidR="00407A15" w:rsidRPr="000A735C" w:rsidRDefault="00407A15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cÖPvi eve`</w:t>
            </w:r>
          </w:p>
        </w:tc>
        <w:tc>
          <w:tcPr>
            <w:tcW w:w="1590" w:type="dxa"/>
          </w:tcPr>
          <w:p w14:paraId="02AEFF83" w14:textId="77777777" w:rsidR="00407A15" w:rsidRPr="000A735C" w:rsidRDefault="00407A15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3950</w:t>
            </w:r>
            <w:r w:rsidRPr="000A735C">
              <w:rPr>
                <w:rFonts w:ascii="SutonnyMJ" w:hAnsi="SutonnyMJ"/>
                <w:sz w:val="36"/>
              </w:rPr>
              <w:t>/-</w:t>
            </w:r>
          </w:p>
        </w:tc>
      </w:tr>
      <w:tr w:rsidR="00407A15" w:rsidRPr="000A735C" w14:paraId="50810209" w14:textId="77777777" w:rsidTr="00407A15">
        <w:tc>
          <w:tcPr>
            <w:tcW w:w="640" w:type="dxa"/>
          </w:tcPr>
          <w:p w14:paraId="5109F65E" w14:textId="77777777" w:rsidR="00407A15" w:rsidRPr="000A735C" w:rsidRDefault="00407A15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4</w:t>
            </w:r>
          </w:p>
        </w:tc>
        <w:tc>
          <w:tcPr>
            <w:tcW w:w="2749" w:type="dxa"/>
          </w:tcPr>
          <w:p w14:paraId="063D4EAA" w14:textId="77777777" w:rsidR="00407A15" w:rsidRPr="000A735C" w:rsidRDefault="00407A15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fwZ© eve`</w:t>
            </w:r>
          </w:p>
        </w:tc>
        <w:tc>
          <w:tcPr>
            <w:tcW w:w="1678" w:type="dxa"/>
          </w:tcPr>
          <w:p w14:paraId="78FF936A" w14:textId="77777777" w:rsidR="00407A15" w:rsidRPr="000A735C" w:rsidRDefault="00407A15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44680</w:t>
            </w:r>
            <w:r w:rsidRPr="000A735C">
              <w:rPr>
                <w:rFonts w:ascii="SutonnyMJ" w:hAnsi="SutonnyMJ"/>
                <w:sz w:val="36"/>
              </w:rPr>
              <w:t>/-</w:t>
            </w:r>
          </w:p>
        </w:tc>
        <w:tc>
          <w:tcPr>
            <w:tcW w:w="868" w:type="dxa"/>
          </w:tcPr>
          <w:p w14:paraId="7FC74A88" w14:textId="77777777" w:rsidR="00407A15" w:rsidRPr="000A735C" w:rsidRDefault="00407A15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4</w:t>
            </w:r>
          </w:p>
        </w:tc>
        <w:tc>
          <w:tcPr>
            <w:tcW w:w="2051" w:type="dxa"/>
          </w:tcPr>
          <w:p w14:paraId="1B833B85" w14:textId="77777777" w:rsidR="00407A15" w:rsidRPr="000A735C" w:rsidRDefault="00407A15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fvov eve`</w:t>
            </w:r>
          </w:p>
        </w:tc>
        <w:tc>
          <w:tcPr>
            <w:tcW w:w="1590" w:type="dxa"/>
          </w:tcPr>
          <w:p w14:paraId="148F1764" w14:textId="77777777" w:rsidR="00407A15" w:rsidRPr="000A735C" w:rsidRDefault="00407A15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15245</w:t>
            </w:r>
            <w:r w:rsidRPr="000A735C">
              <w:rPr>
                <w:rFonts w:ascii="SutonnyMJ" w:hAnsi="SutonnyMJ"/>
                <w:sz w:val="36"/>
              </w:rPr>
              <w:t>/-</w:t>
            </w:r>
          </w:p>
        </w:tc>
      </w:tr>
      <w:tr w:rsidR="00407A15" w:rsidRPr="000A735C" w14:paraId="5A3A116F" w14:textId="77777777" w:rsidTr="00407A15">
        <w:tc>
          <w:tcPr>
            <w:tcW w:w="640" w:type="dxa"/>
          </w:tcPr>
          <w:p w14:paraId="003801A5" w14:textId="77777777" w:rsidR="00407A15" w:rsidRPr="000A735C" w:rsidRDefault="00407A15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5</w:t>
            </w:r>
          </w:p>
        </w:tc>
        <w:tc>
          <w:tcPr>
            <w:tcW w:w="2749" w:type="dxa"/>
          </w:tcPr>
          <w:p w14:paraId="7FA3B968" w14:textId="77777777" w:rsidR="00407A15" w:rsidRPr="000A735C" w:rsidRDefault="00407A15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FY MÖnY</w:t>
            </w:r>
          </w:p>
        </w:tc>
        <w:tc>
          <w:tcPr>
            <w:tcW w:w="1678" w:type="dxa"/>
          </w:tcPr>
          <w:p w14:paraId="470CB9E7" w14:textId="74AC6F87" w:rsidR="00407A15" w:rsidRPr="000A735C" w:rsidRDefault="00407A15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25</w:t>
            </w:r>
            <w:r w:rsidR="00CE1945">
              <w:rPr>
                <w:rFonts w:ascii="SutonnyMJ" w:hAnsi="SutonnyMJ"/>
                <w:sz w:val="36"/>
              </w:rPr>
              <w:t>0</w:t>
            </w:r>
            <w:r>
              <w:rPr>
                <w:rFonts w:ascii="SutonnyMJ" w:hAnsi="SutonnyMJ"/>
                <w:sz w:val="36"/>
              </w:rPr>
              <w:t>00</w:t>
            </w:r>
            <w:r w:rsidRPr="000A735C">
              <w:rPr>
                <w:rFonts w:ascii="SutonnyMJ" w:hAnsi="SutonnyMJ"/>
                <w:sz w:val="36"/>
              </w:rPr>
              <w:t>/-</w:t>
            </w:r>
          </w:p>
        </w:tc>
        <w:tc>
          <w:tcPr>
            <w:tcW w:w="868" w:type="dxa"/>
          </w:tcPr>
          <w:p w14:paraId="4E44A32A" w14:textId="77777777" w:rsidR="00407A15" w:rsidRPr="000A735C" w:rsidRDefault="00407A15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5</w:t>
            </w:r>
          </w:p>
        </w:tc>
        <w:tc>
          <w:tcPr>
            <w:tcW w:w="2051" w:type="dxa"/>
          </w:tcPr>
          <w:p w14:paraId="3A3470B4" w14:textId="77777777" w:rsidR="00407A15" w:rsidRPr="000A735C" w:rsidRDefault="00407A15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Avc¨vqb eve`</w:t>
            </w:r>
          </w:p>
        </w:tc>
        <w:tc>
          <w:tcPr>
            <w:tcW w:w="1590" w:type="dxa"/>
          </w:tcPr>
          <w:p w14:paraId="08D47931" w14:textId="77777777" w:rsidR="00407A15" w:rsidRPr="000A735C" w:rsidRDefault="00407A15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2070</w:t>
            </w:r>
            <w:r w:rsidRPr="000A735C">
              <w:rPr>
                <w:rFonts w:ascii="SutonnyMJ" w:hAnsi="SutonnyMJ"/>
                <w:sz w:val="36"/>
              </w:rPr>
              <w:t>/-</w:t>
            </w:r>
          </w:p>
        </w:tc>
      </w:tr>
      <w:tr w:rsidR="00407A15" w:rsidRPr="000A735C" w14:paraId="35302489" w14:textId="77777777" w:rsidTr="00407A15">
        <w:tc>
          <w:tcPr>
            <w:tcW w:w="640" w:type="dxa"/>
          </w:tcPr>
          <w:p w14:paraId="00BBB7DA" w14:textId="77777777" w:rsidR="00407A15" w:rsidRPr="000A735C" w:rsidRDefault="00407A15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6</w:t>
            </w:r>
          </w:p>
        </w:tc>
        <w:tc>
          <w:tcPr>
            <w:tcW w:w="2749" w:type="dxa"/>
          </w:tcPr>
          <w:p w14:paraId="3C88E895" w14:textId="77777777" w:rsidR="00407A15" w:rsidRPr="000A735C" w:rsidRDefault="00407A15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cÖvB‡fU eve`</w:t>
            </w:r>
          </w:p>
        </w:tc>
        <w:tc>
          <w:tcPr>
            <w:tcW w:w="1678" w:type="dxa"/>
          </w:tcPr>
          <w:p w14:paraId="6B4F736B" w14:textId="77777777" w:rsidR="00407A15" w:rsidRPr="000A735C" w:rsidRDefault="00407A15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1000</w:t>
            </w:r>
            <w:r w:rsidRPr="000A735C">
              <w:rPr>
                <w:rFonts w:ascii="SutonnyMJ" w:hAnsi="SutonnyMJ"/>
                <w:sz w:val="36"/>
              </w:rPr>
              <w:t>/-</w:t>
            </w:r>
          </w:p>
        </w:tc>
        <w:tc>
          <w:tcPr>
            <w:tcW w:w="868" w:type="dxa"/>
          </w:tcPr>
          <w:p w14:paraId="620BCCA0" w14:textId="77777777" w:rsidR="00407A15" w:rsidRPr="000A735C" w:rsidRDefault="00407A15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6</w:t>
            </w:r>
          </w:p>
        </w:tc>
        <w:tc>
          <w:tcPr>
            <w:tcW w:w="2051" w:type="dxa"/>
          </w:tcPr>
          <w:p w14:paraId="79B60098" w14:textId="77777777" w:rsidR="00407A15" w:rsidRPr="000A735C" w:rsidRDefault="00407A15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Awdm †÷kbvix</w:t>
            </w:r>
          </w:p>
        </w:tc>
        <w:tc>
          <w:tcPr>
            <w:tcW w:w="1590" w:type="dxa"/>
          </w:tcPr>
          <w:p w14:paraId="5641CBB1" w14:textId="77777777" w:rsidR="00407A15" w:rsidRPr="000A735C" w:rsidRDefault="00407A15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7280</w:t>
            </w:r>
            <w:r w:rsidRPr="000A735C">
              <w:rPr>
                <w:rFonts w:ascii="SutonnyMJ" w:hAnsi="SutonnyMJ"/>
                <w:sz w:val="36"/>
              </w:rPr>
              <w:t>/-</w:t>
            </w:r>
          </w:p>
        </w:tc>
      </w:tr>
      <w:tr w:rsidR="00407A15" w:rsidRPr="000A735C" w14:paraId="02E779D4" w14:textId="77777777" w:rsidTr="00407A15">
        <w:tc>
          <w:tcPr>
            <w:tcW w:w="640" w:type="dxa"/>
          </w:tcPr>
          <w:p w14:paraId="12F67071" w14:textId="77777777" w:rsidR="00407A15" w:rsidRPr="000A735C" w:rsidRDefault="00407A15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7</w:t>
            </w:r>
          </w:p>
        </w:tc>
        <w:tc>
          <w:tcPr>
            <w:tcW w:w="2749" w:type="dxa"/>
          </w:tcPr>
          <w:p w14:paraId="13445C45" w14:textId="77777777" w:rsidR="00407A15" w:rsidRPr="000A735C" w:rsidRDefault="00407A15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msMxZ eve`</w:t>
            </w:r>
          </w:p>
        </w:tc>
        <w:tc>
          <w:tcPr>
            <w:tcW w:w="1678" w:type="dxa"/>
          </w:tcPr>
          <w:p w14:paraId="409485E7" w14:textId="77777777" w:rsidR="00407A15" w:rsidRPr="000A735C" w:rsidRDefault="00407A15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2000</w:t>
            </w:r>
            <w:r w:rsidRPr="000A735C">
              <w:rPr>
                <w:rFonts w:ascii="SutonnyMJ" w:hAnsi="SutonnyMJ"/>
                <w:sz w:val="36"/>
              </w:rPr>
              <w:t>/-</w:t>
            </w:r>
          </w:p>
        </w:tc>
        <w:tc>
          <w:tcPr>
            <w:tcW w:w="868" w:type="dxa"/>
          </w:tcPr>
          <w:p w14:paraId="1CE1C9A9" w14:textId="77777777" w:rsidR="00407A15" w:rsidRPr="000A735C" w:rsidRDefault="00407A15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7</w:t>
            </w:r>
          </w:p>
        </w:tc>
        <w:tc>
          <w:tcPr>
            <w:tcW w:w="2051" w:type="dxa"/>
          </w:tcPr>
          <w:p w14:paraId="1D020A99" w14:textId="77777777" w:rsidR="00407A15" w:rsidRPr="000A735C" w:rsidRDefault="00407A15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‡givgZ</w:t>
            </w:r>
          </w:p>
        </w:tc>
        <w:tc>
          <w:tcPr>
            <w:tcW w:w="1590" w:type="dxa"/>
          </w:tcPr>
          <w:p w14:paraId="725D5DE1" w14:textId="77777777" w:rsidR="00407A15" w:rsidRPr="000A735C" w:rsidRDefault="00407A15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41830/</w:t>
            </w:r>
            <w:r w:rsidRPr="000A735C">
              <w:rPr>
                <w:rFonts w:ascii="SutonnyMJ" w:hAnsi="SutonnyMJ"/>
                <w:sz w:val="36"/>
              </w:rPr>
              <w:t>-</w:t>
            </w:r>
          </w:p>
        </w:tc>
      </w:tr>
      <w:tr w:rsidR="00407A15" w:rsidRPr="000A735C" w14:paraId="5E3DED13" w14:textId="77777777" w:rsidTr="00407A15">
        <w:tc>
          <w:tcPr>
            <w:tcW w:w="640" w:type="dxa"/>
          </w:tcPr>
          <w:p w14:paraId="05395B83" w14:textId="77777777" w:rsidR="00407A15" w:rsidRPr="000A735C" w:rsidRDefault="00407A15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8</w:t>
            </w:r>
          </w:p>
        </w:tc>
        <w:tc>
          <w:tcPr>
            <w:tcW w:w="2749" w:type="dxa"/>
          </w:tcPr>
          <w:p w14:paraId="04786B7D" w14:textId="77777777" w:rsidR="00407A15" w:rsidRPr="000A735C" w:rsidRDefault="00407A15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‡gm eve`</w:t>
            </w:r>
          </w:p>
        </w:tc>
        <w:tc>
          <w:tcPr>
            <w:tcW w:w="1678" w:type="dxa"/>
          </w:tcPr>
          <w:p w14:paraId="1AC05C0A" w14:textId="77777777" w:rsidR="00407A15" w:rsidRPr="000A735C" w:rsidRDefault="00407A15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14700</w:t>
            </w:r>
            <w:r w:rsidRPr="000A735C">
              <w:rPr>
                <w:rFonts w:ascii="SutonnyMJ" w:hAnsi="SutonnyMJ"/>
                <w:sz w:val="36"/>
              </w:rPr>
              <w:t>/-</w:t>
            </w:r>
          </w:p>
        </w:tc>
        <w:tc>
          <w:tcPr>
            <w:tcW w:w="868" w:type="dxa"/>
          </w:tcPr>
          <w:p w14:paraId="6097BAB5" w14:textId="77777777" w:rsidR="00407A15" w:rsidRPr="000A735C" w:rsidRDefault="00407A15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8</w:t>
            </w:r>
          </w:p>
        </w:tc>
        <w:tc>
          <w:tcPr>
            <w:tcW w:w="2051" w:type="dxa"/>
          </w:tcPr>
          <w:p w14:paraId="37E2AB37" w14:textId="77777777" w:rsidR="00407A15" w:rsidRPr="000A735C" w:rsidRDefault="00407A15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‡gvevBj eve`</w:t>
            </w:r>
          </w:p>
        </w:tc>
        <w:tc>
          <w:tcPr>
            <w:tcW w:w="1590" w:type="dxa"/>
          </w:tcPr>
          <w:p w14:paraId="0DCF2152" w14:textId="77777777" w:rsidR="00407A15" w:rsidRPr="000A735C" w:rsidRDefault="00407A15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307/-</w:t>
            </w:r>
          </w:p>
        </w:tc>
      </w:tr>
      <w:tr w:rsidR="00407A15" w:rsidRPr="00377B04" w14:paraId="2079CE85" w14:textId="77777777" w:rsidTr="00407A15">
        <w:tc>
          <w:tcPr>
            <w:tcW w:w="640" w:type="dxa"/>
          </w:tcPr>
          <w:p w14:paraId="08BCEB24" w14:textId="77777777" w:rsidR="00407A15" w:rsidRPr="00B972E8" w:rsidRDefault="00407A15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b/>
                <w:sz w:val="36"/>
              </w:rPr>
            </w:pPr>
          </w:p>
        </w:tc>
        <w:tc>
          <w:tcPr>
            <w:tcW w:w="2749" w:type="dxa"/>
          </w:tcPr>
          <w:p w14:paraId="52957382" w14:textId="77777777" w:rsidR="00407A15" w:rsidRPr="00377B04" w:rsidRDefault="00407A15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b/>
                <w:sz w:val="36"/>
              </w:rPr>
            </w:pPr>
            <w:r w:rsidRPr="00377B04">
              <w:rPr>
                <w:rFonts w:ascii="SutonnyMJ" w:hAnsi="SutonnyMJ"/>
                <w:b/>
                <w:sz w:val="36"/>
              </w:rPr>
              <w:t>‡gvU</w:t>
            </w:r>
          </w:p>
        </w:tc>
        <w:tc>
          <w:tcPr>
            <w:tcW w:w="1678" w:type="dxa"/>
          </w:tcPr>
          <w:p w14:paraId="4A7D1B3E" w14:textId="77777777" w:rsidR="00407A15" w:rsidRPr="00377B04" w:rsidRDefault="00377B04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b/>
                <w:sz w:val="36"/>
              </w:rPr>
            </w:pPr>
            <w:r w:rsidRPr="00377B04">
              <w:rPr>
                <w:rFonts w:ascii="SutonnyMJ" w:hAnsi="SutonnyMJ"/>
                <w:b/>
                <w:sz w:val="36"/>
              </w:rPr>
              <w:t>140723</w:t>
            </w:r>
            <w:r w:rsidR="00407A15" w:rsidRPr="00377B04">
              <w:rPr>
                <w:rFonts w:ascii="SutonnyMJ" w:hAnsi="SutonnyMJ"/>
                <w:b/>
                <w:sz w:val="36"/>
              </w:rPr>
              <w:t>/-</w:t>
            </w:r>
          </w:p>
        </w:tc>
        <w:tc>
          <w:tcPr>
            <w:tcW w:w="868" w:type="dxa"/>
          </w:tcPr>
          <w:p w14:paraId="3C8AEB45" w14:textId="77777777" w:rsidR="00407A15" w:rsidRPr="00377B04" w:rsidRDefault="00407A15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b/>
                <w:sz w:val="36"/>
              </w:rPr>
            </w:pPr>
          </w:p>
        </w:tc>
        <w:tc>
          <w:tcPr>
            <w:tcW w:w="2051" w:type="dxa"/>
          </w:tcPr>
          <w:p w14:paraId="3870966D" w14:textId="77777777" w:rsidR="00407A15" w:rsidRPr="00377B04" w:rsidRDefault="00407A15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b/>
                <w:sz w:val="36"/>
              </w:rPr>
            </w:pPr>
            <w:r w:rsidRPr="00377B04">
              <w:rPr>
                <w:rFonts w:ascii="SutonnyMJ" w:hAnsi="SutonnyMJ"/>
                <w:b/>
                <w:sz w:val="36"/>
              </w:rPr>
              <w:t>‡gvU</w:t>
            </w:r>
          </w:p>
        </w:tc>
        <w:tc>
          <w:tcPr>
            <w:tcW w:w="1590" w:type="dxa"/>
          </w:tcPr>
          <w:p w14:paraId="52479DB3" w14:textId="77777777" w:rsidR="00407A15" w:rsidRPr="00377B04" w:rsidRDefault="00377B04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b/>
                <w:sz w:val="36"/>
              </w:rPr>
            </w:pPr>
            <w:r w:rsidRPr="00377B04">
              <w:rPr>
                <w:rFonts w:ascii="SutonnyMJ" w:hAnsi="SutonnyMJ"/>
                <w:b/>
                <w:sz w:val="36"/>
              </w:rPr>
              <w:t>1,33702</w:t>
            </w:r>
            <w:r w:rsidR="00407A15" w:rsidRPr="00377B04">
              <w:rPr>
                <w:rFonts w:ascii="SutonnyMJ" w:hAnsi="SutonnyMJ"/>
                <w:b/>
                <w:sz w:val="36"/>
              </w:rPr>
              <w:t>/-</w:t>
            </w:r>
          </w:p>
        </w:tc>
      </w:tr>
    </w:tbl>
    <w:p w14:paraId="7BF48CC5" w14:textId="77777777" w:rsidR="00407A15" w:rsidRPr="000A735C" w:rsidRDefault="00407A15" w:rsidP="00407A15">
      <w:pPr>
        <w:tabs>
          <w:tab w:val="left" w:pos="4170"/>
        </w:tabs>
        <w:jc w:val="center"/>
        <w:rPr>
          <w:rFonts w:ascii="SutonnyMJ" w:hAnsi="SutonnyMJ"/>
          <w:sz w:val="36"/>
        </w:rPr>
      </w:pPr>
    </w:p>
    <w:p w14:paraId="6FC95434" w14:textId="163F92AB" w:rsidR="00407A15" w:rsidRPr="000A735C" w:rsidRDefault="00407A15" w:rsidP="00407A15">
      <w:pPr>
        <w:tabs>
          <w:tab w:val="left" w:pos="4170"/>
        </w:tabs>
        <w:rPr>
          <w:rFonts w:ascii="SutonnyMJ" w:hAnsi="SutonnyMJ"/>
          <w:sz w:val="36"/>
        </w:rPr>
      </w:pPr>
      <w:r w:rsidRPr="000A735C">
        <w:rPr>
          <w:rFonts w:ascii="SutonnyMJ" w:hAnsi="SutonnyMJ"/>
          <w:sz w:val="36"/>
        </w:rPr>
        <w:tab/>
        <w:t xml:space="preserve">‡gvU Avq = </w:t>
      </w:r>
      <w:r w:rsidR="00377B04" w:rsidRPr="00377B04">
        <w:rPr>
          <w:rFonts w:ascii="SutonnyMJ" w:hAnsi="SutonnyMJ"/>
          <w:b/>
          <w:sz w:val="36"/>
        </w:rPr>
        <w:t>1</w:t>
      </w:r>
      <w:r w:rsidR="00CE1945">
        <w:rPr>
          <w:rFonts w:ascii="SutonnyMJ" w:hAnsi="SutonnyMJ"/>
          <w:b/>
          <w:sz w:val="36"/>
        </w:rPr>
        <w:t>,</w:t>
      </w:r>
      <w:r w:rsidR="00377B04" w:rsidRPr="00377B04">
        <w:rPr>
          <w:rFonts w:ascii="SutonnyMJ" w:hAnsi="SutonnyMJ"/>
          <w:b/>
          <w:sz w:val="36"/>
        </w:rPr>
        <w:t>40723</w:t>
      </w:r>
      <w:r w:rsidRPr="00B972E8">
        <w:rPr>
          <w:rFonts w:ascii="SutonnyMJ" w:hAnsi="SutonnyMJ"/>
          <w:b/>
          <w:sz w:val="36"/>
        </w:rPr>
        <w:t>/-</w:t>
      </w:r>
    </w:p>
    <w:p w14:paraId="19B04BCC" w14:textId="77777777" w:rsidR="00377B04" w:rsidRPr="00377B04" w:rsidRDefault="00407A15" w:rsidP="00377B04">
      <w:pPr>
        <w:tabs>
          <w:tab w:val="left" w:pos="4170"/>
        </w:tabs>
        <w:rPr>
          <w:rFonts w:ascii="SutonnyMJ" w:hAnsi="SutonnyMJ"/>
          <w:b/>
          <w:sz w:val="36"/>
        </w:rPr>
      </w:pPr>
      <w:r w:rsidRPr="000A735C">
        <w:rPr>
          <w:rFonts w:ascii="SutonnyMJ" w:hAnsi="SutonnyMJ"/>
          <w:noProof/>
          <w:sz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AABC3E" wp14:editId="0004594A">
                <wp:simplePos x="0" y="0"/>
                <wp:positionH relativeFrom="column">
                  <wp:posOffset>2327275</wp:posOffset>
                </wp:positionH>
                <wp:positionV relativeFrom="paragraph">
                  <wp:posOffset>338265</wp:posOffset>
                </wp:positionV>
                <wp:extent cx="2375065" cy="9525"/>
                <wp:effectExtent l="0" t="0" r="25400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506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83F2E4" id="Straight Connector 9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3.25pt,26.65pt" to="370.2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" strokecolor="black [3213]"/>
            </w:pict>
          </mc:Fallback>
        </mc:AlternateContent>
      </w:r>
      <w:r>
        <w:rPr>
          <w:rFonts w:ascii="SutonnyMJ" w:hAnsi="SutonnyMJ"/>
          <w:sz w:val="36"/>
        </w:rPr>
        <w:tab/>
        <w:t>‡gvU e¨</w:t>
      </w:r>
      <w:r w:rsidRPr="000A735C">
        <w:rPr>
          <w:rFonts w:ascii="SutonnyMJ" w:hAnsi="SutonnyMJ"/>
          <w:sz w:val="36"/>
        </w:rPr>
        <w:t xml:space="preserve">q = </w:t>
      </w:r>
      <w:r w:rsidR="00377B04" w:rsidRPr="00377B04">
        <w:rPr>
          <w:rFonts w:ascii="SutonnyMJ" w:hAnsi="SutonnyMJ"/>
          <w:b/>
          <w:sz w:val="36"/>
        </w:rPr>
        <w:t>1,33702/-</w:t>
      </w:r>
    </w:p>
    <w:p w14:paraId="1B58A329" w14:textId="77777777" w:rsidR="00407A15" w:rsidRDefault="00377B04" w:rsidP="00407A15">
      <w:pPr>
        <w:tabs>
          <w:tab w:val="left" w:pos="4170"/>
        </w:tabs>
        <w:rPr>
          <w:rFonts w:ascii="SutonnyMJ" w:hAnsi="SutonnyMJ"/>
          <w:sz w:val="36"/>
        </w:rPr>
      </w:pPr>
      <w:r>
        <w:rPr>
          <w:rFonts w:ascii="SutonnyMJ" w:hAnsi="SutonnyMJ"/>
          <w:b/>
          <w:sz w:val="36"/>
        </w:rPr>
        <w:tab/>
      </w:r>
      <w:r>
        <w:rPr>
          <w:rFonts w:ascii="SutonnyMJ" w:hAnsi="SutonnyMJ"/>
          <w:b/>
          <w:sz w:val="36"/>
        </w:rPr>
        <w:tab/>
      </w:r>
      <w:r>
        <w:rPr>
          <w:rFonts w:ascii="SutonnyMJ" w:hAnsi="SutonnyMJ"/>
          <w:sz w:val="36"/>
        </w:rPr>
        <w:t xml:space="preserve">DØ„Ë    </w:t>
      </w:r>
      <w:r>
        <w:rPr>
          <w:rFonts w:ascii="SutonnyMJ" w:hAnsi="SutonnyMJ"/>
          <w:b/>
          <w:sz w:val="36"/>
        </w:rPr>
        <w:t>=      7021/-</w:t>
      </w:r>
    </w:p>
    <w:p w14:paraId="32780B66" w14:textId="77777777" w:rsidR="00377B04" w:rsidRDefault="00377B04" w:rsidP="00407A15">
      <w:pPr>
        <w:tabs>
          <w:tab w:val="left" w:pos="4170"/>
        </w:tabs>
        <w:rPr>
          <w:rFonts w:ascii="SutonnyMJ" w:hAnsi="SutonnyMJ"/>
          <w:sz w:val="36"/>
        </w:rPr>
      </w:pPr>
    </w:p>
    <w:p w14:paraId="425A280A" w14:textId="77777777" w:rsidR="00407A15" w:rsidRDefault="00407A15" w:rsidP="00407A15">
      <w:pPr>
        <w:tabs>
          <w:tab w:val="left" w:pos="4170"/>
        </w:tabs>
        <w:rPr>
          <w:rFonts w:ascii="SutonnyMJ" w:hAnsi="SutonnyMJ"/>
          <w:sz w:val="36"/>
        </w:rPr>
      </w:pPr>
      <w:r w:rsidRPr="00261E11">
        <w:rPr>
          <w:rFonts w:ascii="SutonnyMJ" w:hAnsi="SutonnyMJ"/>
          <w:sz w:val="36"/>
        </w:rPr>
        <w:t xml:space="preserve">wnmve iÿK               A_© cwiPvjK          </w:t>
      </w:r>
      <w:r>
        <w:rPr>
          <w:rFonts w:ascii="SutonnyMJ" w:hAnsi="SutonnyMJ"/>
          <w:sz w:val="36"/>
        </w:rPr>
        <w:t xml:space="preserve">  </w:t>
      </w:r>
      <w:r w:rsidRPr="00261E11">
        <w:rPr>
          <w:rFonts w:ascii="SutonnyMJ" w:hAnsi="SutonnyMJ"/>
          <w:sz w:val="36"/>
        </w:rPr>
        <w:t xml:space="preserve"> †m‡µUvix         </w:t>
      </w:r>
      <w:r>
        <w:rPr>
          <w:rFonts w:ascii="SutonnyMJ" w:hAnsi="SutonnyMJ"/>
          <w:sz w:val="36"/>
        </w:rPr>
        <w:t xml:space="preserve">   </w:t>
      </w:r>
      <w:r w:rsidRPr="00261E11">
        <w:rPr>
          <w:rFonts w:ascii="SutonnyMJ" w:hAnsi="SutonnyMJ"/>
          <w:sz w:val="36"/>
        </w:rPr>
        <w:t xml:space="preserve">    mfvcwZ</w:t>
      </w:r>
    </w:p>
    <w:p w14:paraId="17BED543" w14:textId="77777777" w:rsidR="00407A15" w:rsidRDefault="00407A15" w:rsidP="00407A15">
      <w:pPr>
        <w:tabs>
          <w:tab w:val="left" w:pos="4170"/>
        </w:tabs>
        <w:jc w:val="center"/>
        <w:rPr>
          <w:rFonts w:ascii="SutonnyMJ" w:hAnsi="SutonnyMJ"/>
          <w:sz w:val="36"/>
        </w:rPr>
      </w:pPr>
    </w:p>
    <w:p w14:paraId="0F0825B6" w14:textId="77777777" w:rsidR="00377B04" w:rsidRDefault="00377B04" w:rsidP="00407A15">
      <w:pPr>
        <w:tabs>
          <w:tab w:val="left" w:pos="4170"/>
        </w:tabs>
        <w:jc w:val="center"/>
        <w:rPr>
          <w:rFonts w:ascii="SutonnyMJ" w:hAnsi="SutonnyMJ"/>
          <w:sz w:val="36"/>
        </w:rPr>
      </w:pPr>
    </w:p>
    <w:p w14:paraId="5B18F056" w14:textId="77777777" w:rsidR="00377B04" w:rsidRDefault="00377B04" w:rsidP="00407A15">
      <w:pPr>
        <w:tabs>
          <w:tab w:val="left" w:pos="4170"/>
        </w:tabs>
        <w:jc w:val="center"/>
        <w:rPr>
          <w:rFonts w:ascii="SutonnyMJ" w:hAnsi="SutonnyMJ"/>
          <w:sz w:val="36"/>
        </w:rPr>
      </w:pPr>
    </w:p>
    <w:p w14:paraId="66C8F446" w14:textId="77777777" w:rsidR="00377B04" w:rsidRDefault="00377B04" w:rsidP="00407A15">
      <w:pPr>
        <w:tabs>
          <w:tab w:val="left" w:pos="4170"/>
        </w:tabs>
        <w:jc w:val="center"/>
        <w:rPr>
          <w:rFonts w:ascii="SutonnyMJ" w:hAnsi="SutonnyMJ"/>
          <w:sz w:val="36"/>
        </w:rPr>
      </w:pPr>
    </w:p>
    <w:p w14:paraId="0000E6A2" w14:textId="77777777" w:rsidR="00CE1945" w:rsidRDefault="00CE1945" w:rsidP="007C4878">
      <w:pPr>
        <w:tabs>
          <w:tab w:val="left" w:pos="4170"/>
        </w:tabs>
        <w:jc w:val="center"/>
        <w:rPr>
          <w:rFonts w:ascii="SutonnyMJ" w:hAnsi="SutonnyMJ"/>
          <w:sz w:val="36"/>
        </w:rPr>
      </w:pPr>
    </w:p>
    <w:p w14:paraId="465003E3" w14:textId="1FEA7115" w:rsidR="007C4878" w:rsidRPr="000A735C" w:rsidRDefault="007C4878" w:rsidP="007C4878">
      <w:pPr>
        <w:tabs>
          <w:tab w:val="left" w:pos="4170"/>
        </w:tabs>
        <w:jc w:val="center"/>
        <w:rPr>
          <w:rFonts w:ascii="SutonnyMJ" w:hAnsi="SutonnyMJ"/>
          <w:sz w:val="36"/>
        </w:rPr>
      </w:pPr>
      <w:r w:rsidRPr="000A735C">
        <w:rPr>
          <w:rFonts w:ascii="SutonnyMJ" w:hAnsi="SutonnyMJ"/>
          <w:sz w:val="36"/>
        </w:rPr>
        <w:lastRenderedPageBreak/>
        <w:t>Kzwgjøv wgkb ¯‹zj</w:t>
      </w:r>
    </w:p>
    <w:p w14:paraId="06B1E8DF" w14:textId="77777777" w:rsidR="007C4878" w:rsidRPr="000A735C" w:rsidRDefault="007C4878" w:rsidP="007C4878">
      <w:pPr>
        <w:tabs>
          <w:tab w:val="left" w:pos="4170"/>
        </w:tabs>
        <w:jc w:val="center"/>
        <w:rPr>
          <w:rFonts w:ascii="SutonnyMJ" w:hAnsi="SutonnyMJ"/>
          <w:sz w:val="36"/>
        </w:rPr>
      </w:pPr>
      <w:r w:rsidRPr="000A735C">
        <w:rPr>
          <w:rFonts w:ascii="SutonnyMJ" w:hAnsi="SutonnyMJ"/>
          <w:sz w:val="36"/>
        </w:rPr>
        <w:t>cwðg evwMPvMuvI, Kzwgjøv</w:t>
      </w:r>
    </w:p>
    <w:p w14:paraId="723F5879" w14:textId="397D0C4F" w:rsidR="007C4878" w:rsidRPr="000A735C" w:rsidRDefault="007C4878" w:rsidP="007C4878">
      <w:pPr>
        <w:tabs>
          <w:tab w:val="left" w:pos="4170"/>
        </w:tabs>
        <w:jc w:val="center"/>
        <w:rPr>
          <w:rFonts w:ascii="SutonnyMJ" w:hAnsi="SutonnyMJ"/>
          <w:sz w:val="36"/>
        </w:rPr>
      </w:pPr>
      <w:r w:rsidRPr="000A735C">
        <w:rPr>
          <w:rFonts w:ascii="SutonnyMJ" w:hAnsi="SutonnyMJ"/>
          <w:sz w:val="36"/>
        </w:rPr>
        <w:t xml:space="preserve">Avw_©K cÖwZ‡e`b- </w:t>
      </w:r>
      <w:r>
        <w:rPr>
          <w:rFonts w:ascii="SutonnyMJ" w:hAnsi="SutonnyMJ"/>
          <w:sz w:val="36"/>
        </w:rPr>
        <w:t>Rvbyqvix -</w:t>
      </w:r>
      <w:r w:rsidRPr="000A735C">
        <w:rPr>
          <w:rFonts w:ascii="SutonnyMJ" w:hAnsi="SutonnyMJ"/>
          <w:sz w:val="36"/>
        </w:rPr>
        <w:t xml:space="preserve"> 202</w:t>
      </w:r>
      <w:r w:rsidR="00CE1945">
        <w:rPr>
          <w:rFonts w:ascii="SutonnyMJ" w:hAnsi="SutonnyMJ"/>
          <w:sz w:val="36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8"/>
        <w:gridCol w:w="2630"/>
        <w:gridCol w:w="1671"/>
        <w:gridCol w:w="842"/>
        <w:gridCol w:w="2002"/>
        <w:gridCol w:w="1577"/>
      </w:tblGrid>
      <w:tr w:rsidR="00F73841" w:rsidRPr="000A735C" w14:paraId="75BB4931" w14:textId="77777777" w:rsidTr="00F97754">
        <w:tc>
          <w:tcPr>
            <w:tcW w:w="640" w:type="dxa"/>
          </w:tcPr>
          <w:p w14:paraId="03321345" w14:textId="77777777" w:rsidR="007C4878" w:rsidRPr="000A735C" w:rsidRDefault="007C4878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bs</w:t>
            </w:r>
          </w:p>
        </w:tc>
        <w:tc>
          <w:tcPr>
            <w:tcW w:w="2749" w:type="dxa"/>
          </w:tcPr>
          <w:p w14:paraId="3319F48A" w14:textId="77777777" w:rsidR="007C4878" w:rsidRPr="000A735C" w:rsidRDefault="007C4878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Avq (weeib)</w:t>
            </w:r>
          </w:p>
        </w:tc>
        <w:tc>
          <w:tcPr>
            <w:tcW w:w="1678" w:type="dxa"/>
          </w:tcPr>
          <w:p w14:paraId="05C72E00" w14:textId="77777777" w:rsidR="007C4878" w:rsidRPr="000A735C" w:rsidRDefault="007C4878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UvKv</w:t>
            </w:r>
          </w:p>
        </w:tc>
        <w:tc>
          <w:tcPr>
            <w:tcW w:w="868" w:type="dxa"/>
          </w:tcPr>
          <w:p w14:paraId="453C74A4" w14:textId="77777777" w:rsidR="007C4878" w:rsidRPr="000A735C" w:rsidRDefault="007C4878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bs</w:t>
            </w:r>
          </w:p>
        </w:tc>
        <w:tc>
          <w:tcPr>
            <w:tcW w:w="2051" w:type="dxa"/>
          </w:tcPr>
          <w:p w14:paraId="3B538BB9" w14:textId="05EEC03B" w:rsidR="007C4878" w:rsidRPr="000A735C" w:rsidRDefault="007C4878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e¨q (weeib)</w:t>
            </w:r>
          </w:p>
        </w:tc>
        <w:tc>
          <w:tcPr>
            <w:tcW w:w="1590" w:type="dxa"/>
          </w:tcPr>
          <w:p w14:paraId="0F241160" w14:textId="77777777" w:rsidR="007C4878" w:rsidRPr="000A735C" w:rsidRDefault="007C4878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UvKv</w:t>
            </w:r>
          </w:p>
        </w:tc>
      </w:tr>
      <w:tr w:rsidR="00F73841" w:rsidRPr="000A735C" w14:paraId="41DC29CA" w14:textId="77777777" w:rsidTr="00F97754">
        <w:tc>
          <w:tcPr>
            <w:tcW w:w="640" w:type="dxa"/>
          </w:tcPr>
          <w:p w14:paraId="2CF3DB48" w14:textId="77777777" w:rsidR="007C4878" w:rsidRPr="000A735C" w:rsidRDefault="007C4878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1</w:t>
            </w:r>
          </w:p>
        </w:tc>
        <w:tc>
          <w:tcPr>
            <w:tcW w:w="2749" w:type="dxa"/>
          </w:tcPr>
          <w:p w14:paraId="22302403" w14:textId="77777777" w:rsidR="007C4878" w:rsidRPr="000A735C" w:rsidRDefault="007C4878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wW‡m¤^i</w:t>
            </w:r>
            <w:r w:rsidRPr="000A735C">
              <w:rPr>
                <w:rFonts w:ascii="SutonnyMJ" w:hAnsi="SutonnyMJ"/>
                <w:sz w:val="36"/>
              </w:rPr>
              <w:t xml:space="preserve"> gv‡mi DØ„Ë</w:t>
            </w:r>
          </w:p>
        </w:tc>
        <w:tc>
          <w:tcPr>
            <w:tcW w:w="1678" w:type="dxa"/>
          </w:tcPr>
          <w:p w14:paraId="2BE24C2D" w14:textId="77777777" w:rsidR="007C4878" w:rsidRPr="000A735C" w:rsidRDefault="007C4878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7021</w:t>
            </w:r>
            <w:r w:rsidRPr="000A735C">
              <w:rPr>
                <w:rFonts w:ascii="SutonnyMJ" w:hAnsi="SutonnyMJ"/>
                <w:sz w:val="36"/>
              </w:rPr>
              <w:t>/-</w:t>
            </w:r>
          </w:p>
        </w:tc>
        <w:tc>
          <w:tcPr>
            <w:tcW w:w="868" w:type="dxa"/>
          </w:tcPr>
          <w:p w14:paraId="23911FF5" w14:textId="77777777" w:rsidR="007C4878" w:rsidRPr="000A735C" w:rsidRDefault="007C4878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1</w:t>
            </w:r>
          </w:p>
        </w:tc>
        <w:tc>
          <w:tcPr>
            <w:tcW w:w="2051" w:type="dxa"/>
          </w:tcPr>
          <w:p w14:paraId="1183CA08" w14:textId="77777777" w:rsidR="007C4878" w:rsidRPr="000A735C" w:rsidRDefault="007C4878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AvevwmK evRvi</w:t>
            </w:r>
          </w:p>
        </w:tc>
        <w:tc>
          <w:tcPr>
            <w:tcW w:w="1590" w:type="dxa"/>
          </w:tcPr>
          <w:p w14:paraId="07EA4816" w14:textId="77777777" w:rsidR="007C4878" w:rsidRPr="000A735C" w:rsidRDefault="007C4878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42472</w:t>
            </w:r>
            <w:r w:rsidRPr="000A735C">
              <w:rPr>
                <w:rFonts w:ascii="SutonnyMJ" w:hAnsi="SutonnyMJ"/>
                <w:sz w:val="36"/>
              </w:rPr>
              <w:t>/-</w:t>
            </w:r>
          </w:p>
        </w:tc>
      </w:tr>
      <w:tr w:rsidR="00F73841" w:rsidRPr="000A735C" w14:paraId="3C1362DE" w14:textId="77777777" w:rsidTr="00F97754">
        <w:tc>
          <w:tcPr>
            <w:tcW w:w="640" w:type="dxa"/>
          </w:tcPr>
          <w:p w14:paraId="363C1442" w14:textId="77777777" w:rsidR="007C4878" w:rsidRPr="000A735C" w:rsidRDefault="007C4878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2</w:t>
            </w:r>
          </w:p>
        </w:tc>
        <w:tc>
          <w:tcPr>
            <w:tcW w:w="2749" w:type="dxa"/>
          </w:tcPr>
          <w:p w14:paraId="39E1F4B4" w14:textId="77777777" w:rsidR="007C4878" w:rsidRPr="000A735C" w:rsidRDefault="007C4878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QvÎ †eZb</w:t>
            </w:r>
          </w:p>
        </w:tc>
        <w:tc>
          <w:tcPr>
            <w:tcW w:w="1678" w:type="dxa"/>
          </w:tcPr>
          <w:p w14:paraId="2C75773B" w14:textId="77777777" w:rsidR="007C4878" w:rsidRPr="000A735C" w:rsidRDefault="007C4878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9520</w:t>
            </w:r>
            <w:r w:rsidRPr="000A735C">
              <w:rPr>
                <w:rFonts w:ascii="SutonnyMJ" w:hAnsi="SutonnyMJ"/>
                <w:sz w:val="36"/>
              </w:rPr>
              <w:t>/-</w:t>
            </w:r>
          </w:p>
        </w:tc>
        <w:tc>
          <w:tcPr>
            <w:tcW w:w="868" w:type="dxa"/>
          </w:tcPr>
          <w:p w14:paraId="316BE41B" w14:textId="77777777" w:rsidR="007C4878" w:rsidRPr="000A735C" w:rsidRDefault="007C4878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2</w:t>
            </w:r>
          </w:p>
        </w:tc>
        <w:tc>
          <w:tcPr>
            <w:tcW w:w="2051" w:type="dxa"/>
          </w:tcPr>
          <w:p w14:paraId="131AB933" w14:textId="77777777" w:rsidR="007C4878" w:rsidRPr="000A735C" w:rsidRDefault="007C4878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wkÿK †eZb I Kg©Pvix †eZb</w:t>
            </w:r>
          </w:p>
        </w:tc>
        <w:tc>
          <w:tcPr>
            <w:tcW w:w="1590" w:type="dxa"/>
          </w:tcPr>
          <w:p w14:paraId="033FA7C2" w14:textId="77777777" w:rsidR="007C4878" w:rsidRPr="000A735C" w:rsidRDefault="007C4878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63820</w:t>
            </w:r>
            <w:r w:rsidRPr="000A735C">
              <w:rPr>
                <w:rFonts w:ascii="SutonnyMJ" w:hAnsi="SutonnyMJ"/>
                <w:sz w:val="36"/>
              </w:rPr>
              <w:t>/-</w:t>
            </w:r>
          </w:p>
        </w:tc>
      </w:tr>
      <w:tr w:rsidR="00F73841" w:rsidRPr="000A735C" w14:paraId="0882FC29" w14:textId="77777777" w:rsidTr="00F97754">
        <w:tc>
          <w:tcPr>
            <w:tcW w:w="640" w:type="dxa"/>
          </w:tcPr>
          <w:p w14:paraId="4EC4AAA1" w14:textId="77777777" w:rsidR="007C4878" w:rsidRPr="000A735C" w:rsidRDefault="007C4878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3</w:t>
            </w:r>
          </w:p>
        </w:tc>
        <w:tc>
          <w:tcPr>
            <w:tcW w:w="2749" w:type="dxa"/>
          </w:tcPr>
          <w:p w14:paraId="69D2B402" w14:textId="77777777" w:rsidR="007C4878" w:rsidRPr="000A735C" w:rsidRDefault="007C4878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fwZ© eve`</w:t>
            </w:r>
          </w:p>
        </w:tc>
        <w:tc>
          <w:tcPr>
            <w:tcW w:w="1678" w:type="dxa"/>
          </w:tcPr>
          <w:p w14:paraId="5350A28B" w14:textId="77777777" w:rsidR="007C4878" w:rsidRPr="000A735C" w:rsidRDefault="007C4878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56280</w:t>
            </w:r>
            <w:r w:rsidRPr="000A735C">
              <w:rPr>
                <w:rFonts w:ascii="SutonnyMJ" w:hAnsi="SutonnyMJ"/>
                <w:sz w:val="36"/>
              </w:rPr>
              <w:t>/-</w:t>
            </w:r>
          </w:p>
        </w:tc>
        <w:tc>
          <w:tcPr>
            <w:tcW w:w="868" w:type="dxa"/>
          </w:tcPr>
          <w:p w14:paraId="577884F6" w14:textId="77777777" w:rsidR="007C4878" w:rsidRPr="000A735C" w:rsidRDefault="007C4878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3</w:t>
            </w:r>
          </w:p>
        </w:tc>
        <w:tc>
          <w:tcPr>
            <w:tcW w:w="2051" w:type="dxa"/>
          </w:tcPr>
          <w:p w14:paraId="4591C2BC" w14:textId="77777777" w:rsidR="007C4878" w:rsidRPr="000A735C" w:rsidRDefault="007C4878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‡givgZ</w:t>
            </w:r>
          </w:p>
        </w:tc>
        <w:tc>
          <w:tcPr>
            <w:tcW w:w="1590" w:type="dxa"/>
          </w:tcPr>
          <w:p w14:paraId="03E87952" w14:textId="77777777" w:rsidR="007C4878" w:rsidRPr="000A735C" w:rsidRDefault="007C4878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18254</w:t>
            </w:r>
            <w:r w:rsidRPr="000A735C">
              <w:rPr>
                <w:rFonts w:ascii="SutonnyMJ" w:hAnsi="SutonnyMJ"/>
                <w:sz w:val="36"/>
              </w:rPr>
              <w:t>/-</w:t>
            </w:r>
          </w:p>
        </w:tc>
      </w:tr>
      <w:tr w:rsidR="00F73841" w:rsidRPr="000A735C" w14:paraId="2F8BF294" w14:textId="77777777" w:rsidTr="00F97754">
        <w:tc>
          <w:tcPr>
            <w:tcW w:w="640" w:type="dxa"/>
          </w:tcPr>
          <w:p w14:paraId="24105B4E" w14:textId="77777777" w:rsidR="007C4878" w:rsidRPr="000A735C" w:rsidRDefault="007C4878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4</w:t>
            </w:r>
          </w:p>
        </w:tc>
        <w:tc>
          <w:tcPr>
            <w:tcW w:w="2749" w:type="dxa"/>
          </w:tcPr>
          <w:p w14:paraId="228B91D6" w14:textId="77777777" w:rsidR="007C4878" w:rsidRPr="000A735C" w:rsidRDefault="007C4878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AvevwmK eve`</w:t>
            </w:r>
          </w:p>
        </w:tc>
        <w:tc>
          <w:tcPr>
            <w:tcW w:w="1678" w:type="dxa"/>
          </w:tcPr>
          <w:p w14:paraId="5F6671B1" w14:textId="77777777" w:rsidR="007C4878" w:rsidRPr="000A735C" w:rsidRDefault="007C4878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43500</w:t>
            </w:r>
            <w:r w:rsidRPr="000A735C">
              <w:rPr>
                <w:rFonts w:ascii="SutonnyMJ" w:hAnsi="SutonnyMJ"/>
                <w:sz w:val="36"/>
              </w:rPr>
              <w:t>/-</w:t>
            </w:r>
          </w:p>
        </w:tc>
        <w:tc>
          <w:tcPr>
            <w:tcW w:w="868" w:type="dxa"/>
          </w:tcPr>
          <w:p w14:paraId="782480EB" w14:textId="77777777" w:rsidR="007C4878" w:rsidRPr="000A735C" w:rsidRDefault="007C4878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4</w:t>
            </w:r>
          </w:p>
        </w:tc>
        <w:tc>
          <w:tcPr>
            <w:tcW w:w="2051" w:type="dxa"/>
          </w:tcPr>
          <w:p w14:paraId="2B72AD9C" w14:textId="77777777" w:rsidR="007C4878" w:rsidRPr="000A735C" w:rsidRDefault="007C4878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WvK I Zvi</w:t>
            </w:r>
          </w:p>
        </w:tc>
        <w:tc>
          <w:tcPr>
            <w:tcW w:w="1590" w:type="dxa"/>
          </w:tcPr>
          <w:p w14:paraId="697B056C" w14:textId="77777777" w:rsidR="007C4878" w:rsidRPr="000A735C" w:rsidRDefault="007C4878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407</w:t>
            </w:r>
            <w:r w:rsidRPr="000A735C">
              <w:rPr>
                <w:rFonts w:ascii="SutonnyMJ" w:hAnsi="SutonnyMJ"/>
                <w:sz w:val="36"/>
              </w:rPr>
              <w:t>/-</w:t>
            </w:r>
          </w:p>
        </w:tc>
      </w:tr>
      <w:tr w:rsidR="00F73841" w:rsidRPr="000A735C" w14:paraId="5E3ACFD1" w14:textId="77777777" w:rsidTr="00F97754">
        <w:tc>
          <w:tcPr>
            <w:tcW w:w="640" w:type="dxa"/>
          </w:tcPr>
          <w:p w14:paraId="26E5D249" w14:textId="77777777" w:rsidR="007C4878" w:rsidRPr="000A735C" w:rsidRDefault="007C4878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5</w:t>
            </w:r>
          </w:p>
        </w:tc>
        <w:tc>
          <w:tcPr>
            <w:tcW w:w="2749" w:type="dxa"/>
          </w:tcPr>
          <w:p w14:paraId="59C10F0A" w14:textId="06FBD388" w:rsidR="007C4878" w:rsidRPr="000A735C" w:rsidRDefault="007C4878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wecb</w:t>
            </w:r>
            <w:r w:rsidR="00CE1945">
              <w:rPr>
                <w:rFonts w:ascii="SutonnyMJ" w:hAnsi="SutonnyMJ"/>
                <w:sz w:val="36"/>
              </w:rPr>
              <w:t>Y</w:t>
            </w:r>
            <w:r>
              <w:rPr>
                <w:rFonts w:ascii="SutonnyMJ" w:hAnsi="SutonnyMJ"/>
                <w:sz w:val="36"/>
              </w:rPr>
              <w:t xml:space="preserve"> eve`</w:t>
            </w:r>
          </w:p>
        </w:tc>
        <w:tc>
          <w:tcPr>
            <w:tcW w:w="1678" w:type="dxa"/>
          </w:tcPr>
          <w:p w14:paraId="5E6AC846" w14:textId="77777777" w:rsidR="007C4878" w:rsidRPr="000A735C" w:rsidRDefault="007C4878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26560</w:t>
            </w:r>
            <w:r w:rsidRPr="000A735C">
              <w:rPr>
                <w:rFonts w:ascii="SutonnyMJ" w:hAnsi="SutonnyMJ"/>
                <w:sz w:val="36"/>
              </w:rPr>
              <w:t>/-</w:t>
            </w:r>
          </w:p>
        </w:tc>
        <w:tc>
          <w:tcPr>
            <w:tcW w:w="868" w:type="dxa"/>
          </w:tcPr>
          <w:p w14:paraId="419216DF" w14:textId="77777777" w:rsidR="007C4878" w:rsidRPr="000A735C" w:rsidRDefault="007C4878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5</w:t>
            </w:r>
          </w:p>
        </w:tc>
        <w:tc>
          <w:tcPr>
            <w:tcW w:w="2051" w:type="dxa"/>
          </w:tcPr>
          <w:p w14:paraId="1C844301" w14:textId="77777777" w:rsidR="007C4878" w:rsidRPr="000A735C" w:rsidRDefault="00F73841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hvZvqvZ</w:t>
            </w:r>
          </w:p>
        </w:tc>
        <w:tc>
          <w:tcPr>
            <w:tcW w:w="1590" w:type="dxa"/>
          </w:tcPr>
          <w:p w14:paraId="190B369C" w14:textId="77777777" w:rsidR="007C4878" w:rsidRPr="000A735C" w:rsidRDefault="00F73841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20</w:t>
            </w:r>
            <w:r w:rsidR="007C4878">
              <w:rPr>
                <w:rFonts w:ascii="SutonnyMJ" w:hAnsi="SutonnyMJ"/>
                <w:sz w:val="36"/>
              </w:rPr>
              <w:t>0</w:t>
            </w:r>
            <w:r w:rsidR="007C4878" w:rsidRPr="000A735C">
              <w:rPr>
                <w:rFonts w:ascii="SutonnyMJ" w:hAnsi="SutonnyMJ"/>
                <w:sz w:val="36"/>
              </w:rPr>
              <w:t>/-</w:t>
            </w:r>
          </w:p>
        </w:tc>
      </w:tr>
      <w:tr w:rsidR="00F73841" w:rsidRPr="000A735C" w14:paraId="76FA0225" w14:textId="77777777" w:rsidTr="00F97754">
        <w:tc>
          <w:tcPr>
            <w:tcW w:w="640" w:type="dxa"/>
          </w:tcPr>
          <w:p w14:paraId="11437A44" w14:textId="77777777" w:rsidR="007C4878" w:rsidRPr="000A735C" w:rsidRDefault="007C4878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6</w:t>
            </w:r>
          </w:p>
        </w:tc>
        <w:tc>
          <w:tcPr>
            <w:tcW w:w="2749" w:type="dxa"/>
          </w:tcPr>
          <w:p w14:paraId="64B64769" w14:textId="77777777" w:rsidR="007C4878" w:rsidRPr="000A735C" w:rsidRDefault="00F73841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msMxZ eve`</w:t>
            </w:r>
          </w:p>
        </w:tc>
        <w:tc>
          <w:tcPr>
            <w:tcW w:w="1678" w:type="dxa"/>
          </w:tcPr>
          <w:p w14:paraId="3FDE76A3" w14:textId="77777777" w:rsidR="007C4878" w:rsidRPr="000A735C" w:rsidRDefault="00F73841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2</w:t>
            </w:r>
            <w:r w:rsidR="007C4878">
              <w:rPr>
                <w:rFonts w:ascii="SutonnyMJ" w:hAnsi="SutonnyMJ"/>
                <w:sz w:val="36"/>
              </w:rPr>
              <w:t>000</w:t>
            </w:r>
            <w:r w:rsidR="007C4878" w:rsidRPr="000A735C">
              <w:rPr>
                <w:rFonts w:ascii="SutonnyMJ" w:hAnsi="SutonnyMJ"/>
                <w:sz w:val="36"/>
              </w:rPr>
              <w:t>/-</w:t>
            </w:r>
          </w:p>
        </w:tc>
        <w:tc>
          <w:tcPr>
            <w:tcW w:w="868" w:type="dxa"/>
          </w:tcPr>
          <w:p w14:paraId="547A2FD8" w14:textId="77777777" w:rsidR="007C4878" w:rsidRPr="000A735C" w:rsidRDefault="007C4878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6</w:t>
            </w:r>
          </w:p>
        </w:tc>
        <w:tc>
          <w:tcPr>
            <w:tcW w:w="2051" w:type="dxa"/>
          </w:tcPr>
          <w:p w14:paraId="6E8A4922" w14:textId="77777777" w:rsidR="007C4878" w:rsidRPr="000A735C" w:rsidRDefault="007C4878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Awdm †÷kbvix</w:t>
            </w:r>
          </w:p>
        </w:tc>
        <w:tc>
          <w:tcPr>
            <w:tcW w:w="1590" w:type="dxa"/>
          </w:tcPr>
          <w:p w14:paraId="4A248B1F" w14:textId="77777777" w:rsidR="007C4878" w:rsidRPr="000A735C" w:rsidRDefault="00F73841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5244</w:t>
            </w:r>
            <w:r w:rsidR="007C4878" w:rsidRPr="000A735C">
              <w:rPr>
                <w:rFonts w:ascii="SutonnyMJ" w:hAnsi="SutonnyMJ"/>
                <w:sz w:val="36"/>
              </w:rPr>
              <w:t>/-</w:t>
            </w:r>
          </w:p>
        </w:tc>
      </w:tr>
      <w:tr w:rsidR="00F73841" w:rsidRPr="000A735C" w14:paraId="54CE3CA0" w14:textId="77777777" w:rsidTr="00F97754">
        <w:tc>
          <w:tcPr>
            <w:tcW w:w="640" w:type="dxa"/>
          </w:tcPr>
          <w:p w14:paraId="70313622" w14:textId="77777777" w:rsidR="007C4878" w:rsidRPr="000A735C" w:rsidRDefault="007C4878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7</w:t>
            </w:r>
          </w:p>
        </w:tc>
        <w:tc>
          <w:tcPr>
            <w:tcW w:w="2749" w:type="dxa"/>
          </w:tcPr>
          <w:p w14:paraId="2AF69763" w14:textId="77777777" w:rsidR="007C4878" w:rsidRPr="000A735C" w:rsidRDefault="00F73841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cÖvB‡eU eve`</w:t>
            </w:r>
          </w:p>
        </w:tc>
        <w:tc>
          <w:tcPr>
            <w:tcW w:w="1678" w:type="dxa"/>
          </w:tcPr>
          <w:p w14:paraId="511A6D22" w14:textId="77777777" w:rsidR="007C4878" w:rsidRPr="000A735C" w:rsidRDefault="00F73841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1</w:t>
            </w:r>
            <w:r w:rsidR="007C4878">
              <w:rPr>
                <w:rFonts w:ascii="SutonnyMJ" w:hAnsi="SutonnyMJ"/>
                <w:sz w:val="36"/>
              </w:rPr>
              <w:t>000</w:t>
            </w:r>
            <w:r w:rsidR="007C4878" w:rsidRPr="000A735C">
              <w:rPr>
                <w:rFonts w:ascii="SutonnyMJ" w:hAnsi="SutonnyMJ"/>
                <w:sz w:val="36"/>
              </w:rPr>
              <w:t>/-</w:t>
            </w:r>
          </w:p>
        </w:tc>
        <w:tc>
          <w:tcPr>
            <w:tcW w:w="868" w:type="dxa"/>
          </w:tcPr>
          <w:p w14:paraId="7DD985B8" w14:textId="77777777" w:rsidR="007C4878" w:rsidRPr="000A735C" w:rsidRDefault="007C4878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7</w:t>
            </w:r>
          </w:p>
        </w:tc>
        <w:tc>
          <w:tcPr>
            <w:tcW w:w="2051" w:type="dxa"/>
          </w:tcPr>
          <w:p w14:paraId="1CEBD1EA" w14:textId="77777777" w:rsidR="007C4878" w:rsidRPr="000A735C" w:rsidRDefault="00F73841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wWm</w:t>
            </w:r>
          </w:p>
        </w:tc>
        <w:tc>
          <w:tcPr>
            <w:tcW w:w="1590" w:type="dxa"/>
          </w:tcPr>
          <w:p w14:paraId="1DE0D168" w14:textId="77777777" w:rsidR="007C4878" w:rsidRPr="000A735C" w:rsidRDefault="00F73841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700</w:t>
            </w:r>
            <w:r w:rsidR="007C4878">
              <w:rPr>
                <w:rFonts w:ascii="SutonnyMJ" w:hAnsi="SutonnyMJ"/>
                <w:sz w:val="36"/>
              </w:rPr>
              <w:t>/</w:t>
            </w:r>
            <w:r w:rsidR="007C4878" w:rsidRPr="000A735C">
              <w:rPr>
                <w:rFonts w:ascii="SutonnyMJ" w:hAnsi="SutonnyMJ"/>
                <w:sz w:val="36"/>
              </w:rPr>
              <w:t>-</w:t>
            </w:r>
          </w:p>
        </w:tc>
      </w:tr>
      <w:tr w:rsidR="00F73841" w:rsidRPr="000A735C" w14:paraId="1286A579" w14:textId="77777777" w:rsidTr="00F97754">
        <w:tc>
          <w:tcPr>
            <w:tcW w:w="640" w:type="dxa"/>
          </w:tcPr>
          <w:p w14:paraId="06F8A8A9" w14:textId="77777777" w:rsidR="007C4878" w:rsidRPr="000A735C" w:rsidRDefault="007C4878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8</w:t>
            </w:r>
          </w:p>
        </w:tc>
        <w:tc>
          <w:tcPr>
            <w:tcW w:w="2749" w:type="dxa"/>
          </w:tcPr>
          <w:p w14:paraId="0C6B0967" w14:textId="77777777" w:rsidR="007C4878" w:rsidRPr="000A735C" w:rsidRDefault="007C4878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‡gm eve`</w:t>
            </w:r>
          </w:p>
        </w:tc>
        <w:tc>
          <w:tcPr>
            <w:tcW w:w="1678" w:type="dxa"/>
          </w:tcPr>
          <w:p w14:paraId="01547C21" w14:textId="77777777" w:rsidR="007C4878" w:rsidRPr="000A735C" w:rsidRDefault="00F73841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19550</w:t>
            </w:r>
            <w:r w:rsidR="007C4878" w:rsidRPr="000A735C">
              <w:rPr>
                <w:rFonts w:ascii="SutonnyMJ" w:hAnsi="SutonnyMJ"/>
                <w:sz w:val="36"/>
              </w:rPr>
              <w:t>/-</w:t>
            </w:r>
          </w:p>
        </w:tc>
        <w:tc>
          <w:tcPr>
            <w:tcW w:w="868" w:type="dxa"/>
          </w:tcPr>
          <w:p w14:paraId="212AAAF3" w14:textId="77777777" w:rsidR="007C4878" w:rsidRPr="000A735C" w:rsidRDefault="007C4878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8</w:t>
            </w:r>
          </w:p>
        </w:tc>
        <w:tc>
          <w:tcPr>
            <w:tcW w:w="2051" w:type="dxa"/>
          </w:tcPr>
          <w:p w14:paraId="7CECDF27" w14:textId="77777777" w:rsidR="007C4878" w:rsidRPr="000A735C" w:rsidRDefault="00F73841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we`y¨r wej</w:t>
            </w:r>
          </w:p>
        </w:tc>
        <w:tc>
          <w:tcPr>
            <w:tcW w:w="1590" w:type="dxa"/>
          </w:tcPr>
          <w:p w14:paraId="2639CD53" w14:textId="270D827D" w:rsidR="007C4878" w:rsidRPr="000A735C" w:rsidRDefault="00CE1945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6563</w:t>
            </w:r>
            <w:r w:rsidR="007C4878">
              <w:rPr>
                <w:rFonts w:ascii="SutonnyMJ" w:hAnsi="SutonnyMJ"/>
                <w:sz w:val="36"/>
              </w:rPr>
              <w:t>/-</w:t>
            </w:r>
          </w:p>
        </w:tc>
      </w:tr>
      <w:tr w:rsidR="00F73841" w:rsidRPr="000A735C" w14:paraId="1C0A6A8B" w14:textId="77777777" w:rsidTr="00F97754">
        <w:tc>
          <w:tcPr>
            <w:tcW w:w="640" w:type="dxa"/>
          </w:tcPr>
          <w:p w14:paraId="5286CEE6" w14:textId="77777777" w:rsidR="00F73841" w:rsidRPr="000A735C" w:rsidRDefault="00F73841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9</w:t>
            </w:r>
          </w:p>
        </w:tc>
        <w:tc>
          <w:tcPr>
            <w:tcW w:w="2749" w:type="dxa"/>
          </w:tcPr>
          <w:p w14:paraId="18BC3363" w14:textId="77777777" w:rsidR="00F73841" w:rsidRDefault="00F73841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wUwm eve`</w:t>
            </w:r>
          </w:p>
        </w:tc>
        <w:tc>
          <w:tcPr>
            <w:tcW w:w="1678" w:type="dxa"/>
          </w:tcPr>
          <w:p w14:paraId="070C0AAD" w14:textId="77777777" w:rsidR="00F73841" w:rsidRDefault="00F73841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3700/-</w:t>
            </w:r>
          </w:p>
        </w:tc>
        <w:tc>
          <w:tcPr>
            <w:tcW w:w="868" w:type="dxa"/>
          </w:tcPr>
          <w:p w14:paraId="74023AAE" w14:textId="77777777" w:rsidR="00F73841" w:rsidRDefault="00F73841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9</w:t>
            </w:r>
          </w:p>
        </w:tc>
        <w:tc>
          <w:tcPr>
            <w:tcW w:w="2051" w:type="dxa"/>
          </w:tcPr>
          <w:p w14:paraId="14920905" w14:textId="77777777" w:rsidR="00F73841" w:rsidRDefault="00F73841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IqvBdvB eve`</w:t>
            </w:r>
          </w:p>
        </w:tc>
        <w:tc>
          <w:tcPr>
            <w:tcW w:w="1590" w:type="dxa"/>
          </w:tcPr>
          <w:p w14:paraId="4170B632" w14:textId="77777777" w:rsidR="00F73841" w:rsidRDefault="00F73841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800/-</w:t>
            </w:r>
          </w:p>
        </w:tc>
      </w:tr>
      <w:tr w:rsidR="00F73841" w:rsidRPr="00377B04" w14:paraId="2E57D141" w14:textId="77777777" w:rsidTr="00F97754">
        <w:tc>
          <w:tcPr>
            <w:tcW w:w="640" w:type="dxa"/>
          </w:tcPr>
          <w:p w14:paraId="56A609D2" w14:textId="77777777" w:rsidR="007C4878" w:rsidRPr="00B972E8" w:rsidRDefault="007C4878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b/>
                <w:sz w:val="36"/>
              </w:rPr>
            </w:pPr>
          </w:p>
        </w:tc>
        <w:tc>
          <w:tcPr>
            <w:tcW w:w="2749" w:type="dxa"/>
          </w:tcPr>
          <w:p w14:paraId="3AD3A763" w14:textId="77777777" w:rsidR="007C4878" w:rsidRPr="00377B04" w:rsidRDefault="007C4878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b/>
                <w:sz w:val="36"/>
              </w:rPr>
            </w:pPr>
            <w:r w:rsidRPr="00377B04">
              <w:rPr>
                <w:rFonts w:ascii="SutonnyMJ" w:hAnsi="SutonnyMJ"/>
                <w:b/>
                <w:sz w:val="36"/>
              </w:rPr>
              <w:t>‡gvU</w:t>
            </w:r>
          </w:p>
        </w:tc>
        <w:tc>
          <w:tcPr>
            <w:tcW w:w="1678" w:type="dxa"/>
          </w:tcPr>
          <w:p w14:paraId="64C96298" w14:textId="77777777" w:rsidR="007C4878" w:rsidRPr="00377B04" w:rsidRDefault="00F73841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b/>
                <w:sz w:val="36"/>
              </w:rPr>
            </w:pPr>
            <w:r>
              <w:rPr>
                <w:rFonts w:ascii="SutonnyMJ" w:hAnsi="SutonnyMJ"/>
                <w:b/>
                <w:sz w:val="36"/>
              </w:rPr>
              <w:t>1,69131</w:t>
            </w:r>
            <w:r w:rsidR="007C4878" w:rsidRPr="00377B04">
              <w:rPr>
                <w:rFonts w:ascii="SutonnyMJ" w:hAnsi="SutonnyMJ"/>
                <w:b/>
                <w:sz w:val="36"/>
              </w:rPr>
              <w:t>/-</w:t>
            </w:r>
          </w:p>
        </w:tc>
        <w:tc>
          <w:tcPr>
            <w:tcW w:w="868" w:type="dxa"/>
          </w:tcPr>
          <w:p w14:paraId="1CD8550F" w14:textId="77777777" w:rsidR="007C4878" w:rsidRPr="00F73841" w:rsidRDefault="00F73841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F73841">
              <w:rPr>
                <w:rFonts w:ascii="SutonnyMJ" w:hAnsi="SutonnyMJ"/>
                <w:sz w:val="36"/>
              </w:rPr>
              <w:t>10</w:t>
            </w:r>
          </w:p>
        </w:tc>
        <w:tc>
          <w:tcPr>
            <w:tcW w:w="2051" w:type="dxa"/>
          </w:tcPr>
          <w:p w14:paraId="3243F33F" w14:textId="77777777" w:rsidR="007C4878" w:rsidRPr="00F73841" w:rsidRDefault="00F73841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fvov (K¨v¤úvm I AvevwmK)</w:t>
            </w:r>
          </w:p>
        </w:tc>
        <w:tc>
          <w:tcPr>
            <w:tcW w:w="1590" w:type="dxa"/>
          </w:tcPr>
          <w:p w14:paraId="73D786B5" w14:textId="77777777" w:rsidR="007C4878" w:rsidRPr="00F73841" w:rsidRDefault="00F73841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F73841">
              <w:rPr>
                <w:rFonts w:ascii="SutonnyMJ" w:hAnsi="SutonnyMJ"/>
                <w:sz w:val="36"/>
              </w:rPr>
              <w:t>15603</w:t>
            </w:r>
            <w:r>
              <w:rPr>
                <w:rFonts w:ascii="SutonnyMJ" w:hAnsi="SutonnyMJ"/>
                <w:sz w:val="36"/>
              </w:rPr>
              <w:t>/-</w:t>
            </w:r>
          </w:p>
        </w:tc>
      </w:tr>
      <w:tr w:rsidR="00F73841" w:rsidRPr="00F73841" w14:paraId="69872537" w14:textId="77777777" w:rsidTr="00F97754">
        <w:tc>
          <w:tcPr>
            <w:tcW w:w="640" w:type="dxa"/>
          </w:tcPr>
          <w:p w14:paraId="7A037C0F" w14:textId="77777777" w:rsidR="00F73841" w:rsidRPr="00F73841" w:rsidRDefault="00F73841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</w:p>
        </w:tc>
        <w:tc>
          <w:tcPr>
            <w:tcW w:w="2749" w:type="dxa"/>
          </w:tcPr>
          <w:p w14:paraId="72BB364B" w14:textId="77777777" w:rsidR="00F73841" w:rsidRPr="00F73841" w:rsidRDefault="00F73841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</w:p>
        </w:tc>
        <w:tc>
          <w:tcPr>
            <w:tcW w:w="1678" w:type="dxa"/>
          </w:tcPr>
          <w:p w14:paraId="131EDC5A" w14:textId="77777777" w:rsidR="00F73841" w:rsidRPr="00F73841" w:rsidRDefault="00F73841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</w:p>
        </w:tc>
        <w:tc>
          <w:tcPr>
            <w:tcW w:w="868" w:type="dxa"/>
          </w:tcPr>
          <w:p w14:paraId="21F81AF9" w14:textId="77777777" w:rsidR="00F73841" w:rsidRPr="00F73841" w:rsidRDefault="00F73841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F73841">
              <w:rPr>
                <w:rFonts w:ascii="SutonnyMJ" w:hAnsi="SutonnyMJ"/>
                <w:sz w:val="36"/>
              </w:rPr>
              <w:t>11</w:t>
            </w:r>
          </w:p>
        </w:tc>
        <w:tc>
          <w:tcPr>
            <w:tcW w:w="2051" w:type="dxa"/>
          </w:tcPr>
          <w:p w14:paraId="462F97BA" w14:textId="77777777" w:rsidR="00F73841" w:rsidRPr="00F73841" w:rsidRDefault="00F73841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 xml:space="preserve">wmwjÛvi M¨vm Pzjv </w:t>
            </w:r>
          </w:p>
        </w:tc>
        <w:tc>
          <w:tcPr>
            <w:tcW w:w="1590" w:type="dxa"/>
          </w:tcPr>
          <w:p w14:paraId="2ADC892C" w14:textId="77777777" w:rsidR="00F73841" w:rsidRPr="00F73841" w:rsidRDefault="00F73841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3360/-</w:t>
            </w:r>
          </w:p>
        </w:tc>
      </w:tr>
      <w:tr w:rsidR="00F73841" w:rsidRPr="00F73841" w14:paraId="01AAFBD0" w14:textId="77777777" w:rsidTr="00F97754">
        <w:tc>
          <w:tcPr>
            <w:tcW w:w="640" w:type="dxa"/>
          </w:tcPr>
          <w:p w14:paraId="00AB8CB8" w14:textId="77777777" w:rsidR="00F73841" w:rsidRPr="00F73841" w:rsidRDefault="00F73841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</w:p>
        </w:tc>
        <w:tc>
          <w:tcPr>
            <w:tcW w:w="2749" w:type="dxa"/>
          </w:tcPr>
          <w:p w14:paraId="50422B3C" w14:textId="77777777" w:rsidR="00F73841" w:rsidRPr="00F73841" w:rsidRDefault="00F73841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</w:p>
        </w:tc>
        <w:tc>
          <w:tcPr>
            <w:tcW w:w="1678" w:type="dxa"/>
          </w:tcPr>
          <w:p w14:paraId="15818613" w14:textId="77777777" w:rsidR="00F73841" w:rsidRPr="00F73841" w:rsidRDefault="00F73841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</w:p>
        </w:tc>
        <w:tc>
          <w:tcPr>
            <w:tcW w:w="868" w:type="dxa"/>
          </w:tcPr>
          <w:p w14:paraId="25014DB6" w14:textId="77777777" w:rsidR="00F73841" w:rsidRPr="00F73841" w:rsidRDefault="00F73841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12</w:t>
            </w:r>
          </w:p>
        </w:tc>
        <w:tc>
          <w:tcPr>
            <w:tcW w:w="2051" w:type="dxa"/>
          </w:tcPr>
          <w:p w14:paraId="3E0F0B8B" w14:textId="77777777" w:rsidR="00F73841" w:rsidRPr="00F73841" w:rsidRDefault="00F73841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digwejvc †diZ eve`</w:t>
            </w:r>
          </w:p>
        </w:tc>
        <w:tc>
          <w:tcPr>
            <w:tcW w:w="1590" w:type="dxa"/>
          </w:tcPr>
          <w:p w14:paraId="623AB7D3" w14:textId="77777777" w:rsidR="00F73841" w:rsidRPr="00F73841" w:rsidRDefault="00F73841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300/-</w:t>
            </w:r>
          </w:p>
        </w:tc>
      </w:tr>
      <w:tr w:rsidR="00F73841" w:rsidRPr="00377B04" w14:paraId="180EB362" w14:textId="77777777" w:rsidTr="00F97754">
        <w:tc>
          <w:tcPr>
            <w:tcW w:w="640" w:type="dxa"/>
          </w:tcPr>
          <w:p w14:paraId="178B0C18" w14:textId="77777777" w:rsidR="00F73841" w:rsidRPr="00B972E8" w:rsidRDefault="00F73841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b/>
                <w:sz w:val="36"/>
              </w:rPr>
            </w:pPr>
          </w:p>
        </w:tc>
        <w:tc>
          <w:tcPr>
            <w:tcW w:w="2749" w:type="dxa"/>
          </w:tcPr>
          <w:p w14:paraId="4C5BAAAB" w14:textId="77777777" w:rsidR="00F73841" w:rsidRPr="00377B04" w:rsidRDefault="00F73841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b/>
                <w:sz w:val="36"/>
              </w:rPr>
            </w:pPr>
          </w:p>
        </w:tc>
        <w:tc>
          <w:tcPr>
            <w:tcW w:w="1678" w:type="dxa"/>
          </w:tcPr>
          <w:p w14:paraId="73AF4A91" w14:textId="77777777" w:rsidR="00F73841" w:rsidRPr="00377B04" w:rsidRDefault="00F73841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b/>
                <w:sz w:val="36"/>
              </w:rPr>
            </w:pPr>
          </w:p>
        </w:tc>
        <w:tc>
          <w:tcPr>
            <w:tcW w:w="868" w:type="dxa"/>
          </w:tcPr>
          <w:p w14:paraId="26CCA4D3" w14:textId="77777777" w:rsidR="00F73841" w:rsidRPr="00377B04" w:rsidRDefault="00F73841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b/>
                <w:sz w:val="36"/>
              </w:rPr>
            </w:pPr>
          </w:p>
        </w:tc>
        <w:tc>
          <w:tcPr>
            <w:tcW w:w="2051" w:type="dxa"/>
          </w:tcPr>
          <w:p w14:paraId="13DBE7C8" w14:textId="77777777" w:rsidR="00F73841" w:rsidRPr="00377B04" w:rsidRDefault="00F73841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b/>
                <w:sz w:val="36"/>
              </w:rPr>
            </w:pPr>
            <w:r w:rsidRPr="00377B04">
              <w:rPr>
                <w:rFonts w:ascii="SutonnyMJ" w:hAnsi="SutonnyMJ"/>
                <w:b/>
                <w:sz w:val="36"/>
              </w:rPr>
              <w:t>‡gvU</w:t>
            </w:r>
          </w:p>
        </w:tc>
        <w:tc>
          <w:tcPr>
            <w:tcW w:w="1590" w:type="dxa"/>
          </w:tcPr>
          <w:p w14:paraId="76578ED0" w14:textId="77777777" w:rsidR="00F73841" w:rsidRPr="00377B04" w:rsidRDefault="00F73841" w:rsidP="00F73841">
            <w:pPr>
              <w:tabs>
                <w:tab w:val="left" w:pos="4170"/>
              </w:tabs>
              <w:jc w:val="center"/>
              <w:rPr>
                <w:rFonts w:ascii="SutonnyMJ" w:hAnsi="SutonnyMJ"/>
                <w:b/>
                <w:sz w:val="36"/>
              </w:rPr>
            </w:pPr>
            <w:r w:rsidRPr="00377B04">
              <w:rPr>
                <w:rFonts w:ascii="SutonnyMJ" w:hAnsi="SutonnyMJ"/>
                <w:b/>
                <w:sz w:val="36"/>
              </w:rPr>
              <w:t>1,</w:t>
            </w:r>
            <w:r>
              <w:rPr>
                <w:rFonts w:ascii="SutonnyMJ" w:hAnsi="SutonnyMJ"/>
                <w:b/>
                <w:sz w:val="36"/>
              </w:rPr>
              <w:t>59048</w:t>
            </w:r>
            <w:r w:rsidRPr="00377B04">
              <w:rPr>
                <w:rFonts w:ascii="SutonnyMJ" w:hAnsi="SutonnyMJ"/>
                <w:b/>
                <w:sz w:val="36"/>
              </w:rPr>
              <w:t xml:space="preserve"> /-</w:t>
            </w:r>
          </w:p>
        </w:tc>
      </w:tr>
    </w:tbl>
    <w:p w14:paraId="070466C9" w14:textId="77777777" w:rsidR="007C4878" w:rsidRPr="000A735C" w:rsidRDefault="007C4878" w:rsidP="007C4878">
      <w:pPr>
        <w:tabs>
          <w:tab w:val="left" w:pos="4170"/>
        </w:tabs>
        <w:jc w:val="center"/>
        <w:rPr>
          <w:rFonts w:ascii="SutonnyMJ" w:hAnsi="SutonnyMJ"/>
          <w:sz w:val="36"/>
        </w:rPr>
      </w:pPr>
    </w:p>
    <w:p w14:paraId="4EE7D8A1" w14:textId="77777777" w:rsidR="007C4878" w:rsidRPr="000A735C" w:rsidRDefault="007C4878" w:rsidP="007C4878">
      <w:pPr>
        <w:tabs>
          <w:tab w:val="left" w:pos="4170"/>
        </w:tabs>
        <w:rPr>
          <w:rFonts w:ascii="SutonnyMJ" w:hAnsi="SutonnyMJ"/>
          <w:sz w:val="36"/>
        </w:rPr>
      </w:pPr>
      <w:r w:rsidRPr="000A735C">
        <w:rPr>
          <w:rFonts w:ascii="SutonnyMJ" w:hAnsi="SutonnyMJ"/>
          <w:sz w:val="36"/>
        </w:rPr>
        <w:tab/>
        <w:t xml:space="preserve">‡gvU Avq = </w:t>
      </w:r>
      <w:r w:rsidR="00F73841">
        <w:rPr>
          <w:rFonts w:ascii="SutonnyMJ" w:hAnsi="SutonnyMJ"/>
          <w:b/>
          <w:sz w:val="36"/>
        </w:rPr>
        <w:t>1,69131</w:t>
      </w:r>
      <w:r w:rsidRPr="00B972E8">
        <w:rPr>
          <w:rFonts w:ascii="SutonnyMJ" w:hAnsi="SutonnyMJ"/>
          <w:b/>
          <w:sz w:val="36"/>
        </w:rPr>
        <w:t>/-</w:t>
      </w:r>
    </w:p>
    <w:p w14:paraId="2F6E6764" w14:textId="77777777" w:rsidR="007C4878" w:rsidRPr="00377B04" w:rsidRDefault="007C4878" w:rsidP="007C4878">
      <w:pPr>
        <w:tabs>
          <w:tab w:val="left" w:pos="4170"/>
        </w:tabs>
        <w:rPr>
          <w:rFonts w:ascii="SutonnyMJ" w:hAnsi="SutonnyMJ"/>
          <w:b/>
          <w:sz w:val="36"/>
        </w:rPr>
      </w:pPr>
      <w:r w:rsidRPr="000A735C">
        <w:rPr>
          <w:rFonts w:ascii="SutonnyMJ" w:hAnsi="SutonnyMJ"/>
          <w:noProof/>
          <w:sz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E2194A" wp14:editId="19F10893">
                <wp:simplePos x="0" y="0"/>
                <wp:positionH relativeFrom="column">
                  <wp:posOffset>2327275</wp:posOffset>
                </wp:positionH>
                <wp:positionV relativeFrom="paragraph">
                  <wp:posOffset>338265</wp:posOffset>
                </wp:positionV>
                <wp:extent cx="2375065" cy="9525"/>
                <wp:effectExtent l="0" t="0" r="25400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506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E57E04" id="Straight Connector 10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3.25pt,26.65pt" to="370.2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" strokecolor="black [3213]"/>
            </w:pict>
          </mc:Fallback>
        </mc:AlternateContent>
      </w:r>
      <w:r>
        <w:rPr>
          <w:rFonts w:ascii="SutonnyMJ" w:hAnsi="SutonnyMJ"/>
          <w:sz w:val="36"/>
        </w:rPr>
        <w:tab/>
        <w:t>‡gvU e¨</w:t>
      </w:r>
      <w:r w:rsidRPr="000A735C">
        <w:rPr>
          <w:rFonts w:ascii="SutonnyMJ" w:hAnsi="SutonnyMJ"/>
          <w:sz w:val="36"/>
        </w:rPr>
        <w:t xml:space="preserve">q = </w:t>
      </w:r>
      <w:r w:rsidR="00F73841" w:rsidRPr="00377B04">
        <w:rPr>
          <w:rFonts w:ascii="SutonnyMJ" w:hAnsi="SutonnyMJ"/>
          <w:b/>
          <w:sz w:val="36"/>
        </w:rPr>
        <w:t>1,</w:t>
      </w:r>
      <w:r w:rsidR="00F73841">
        <w:rPr>
          <w:rFonts w:ascii="SutonnyMJ" w:hAnsi="SutonnyMJ"/>
          <w:b/>
          <w:sz w:val="36"/>
        </w:rPr>
        <w:t>59048</w:t>
      </w:r>
      <w:r w:rsidR="00F73841" w:rsidRPr="00377B04">
        <w:rPr>
          <w:rFonts w:ascii="SutonnyMJ" w:hAnsi="SutonnyMJ"/>
          <w:b/>
          <w:sz w:val="36"/>
        </w:rPr>
        <w:t xml:space="preserve"> </w:t>
      </w:r>
      <w:r w:rsidRPr="00377B04">
        <w:rPr>
          <w:rFonts w:ascii="SutonnyMJ" w:hAnsi="SutonnyMJ"/>
          <w:b/>
          <w:sz w:val="36"/>
        </w:rPr>
        <w:t>/-</w:t>
      </w:r>
    </w:p>
    <w:p w14:paraId="3A6714E4" w14:textId="77777777" w:rsidR="00023D84" w:rsidRDefault="007C4878" w:rsidP="00023D84">
      <w:pPr>
        <w:tabs>
          <w:tab w:val="left" w:pos="4170"/>
        </w:tabs>
        <w:rPr>
          <w:rFonts w:ascii="SutonnyMJ" w:hAnsi="SutonnyMJ"/>
          <w:sz w:val="36"/>
        </w:rPr>
      </w:pPr>
      <w:r>
        <w:rPr>
          <w:rFonts w:ascii="SutonnyMJ" w:hAnsi="SutonnyMJ"/>
          <w:b/>
          <w:sz w:val="36"/>
        </w:rPr>
        <w:tab/>
      </w:r>
      <w:r>
        <w:rPr>
          <w:rFonts w:ascii="SutonnyMJ" w:hAnsi="SutonnyMJ"/>
          <w:b/>
          <w:sz w:val="36"/>
        </w:rPr>
        <w:tab/>
      </w:r>
      <w:r>
        <w:rPr>
          <w:rFonts w:ascii="SutonnyMJ" w:hAnsi="SutonnyMJ"/>
          <w:sz w:val="36"/>
        </w:rPr>
        <w:t xml:space="preserve">DØ„Ë    </w:t>
      </w:r>
      <w:r>
        <w:rPr>
          <w:rFonts w:ascii="SutonnyMJ" w:hAnsi="SutonnyMJ"/>
          <w:b/>
          <w:sz w:val="36"/>
        </w:rPr>
        <w:t xml:space="preserve">= </w:t>
      </w:r>
      <w:r w:rsidR="00F73841">
        <w:rPr>
          <w:rFonts w:ascii="SutonnyMJ" w:hAnsi="SutonnyMJ"/>
          <w:b/>
          <w:sz w:val="36"/>
        </w:rPr>
        <w:t xml:space="preserve">  </w:t>
      </w:r>
      <w:r>
        <w:rPr>
          <w:rFonts w:ascii="SutonnyMJ" w:hAnsi="SutonnyMJ"/>
          <w:b/>
          <w:sz w:val="36"/>
        </w:rPr>
        <w:t xml:space="preserve"> </w:t>
      </w:r>
      <w:r w:rsidR="00F73841">
        <w:rPr>
          <w:rFonts w:ascii="SutonnyMJ" w:hAnsi="SutonnyMJ"/>
          <w:b/>
          <w:sz w:val="36"/>
        </w:rPr>
        <w:t>10083</w:t>
      </w:r>
      <w:r>
        <w:rPr>
          <w:rFonts w:ascii="SutonnyMJ" w:hAnsi="SutonnyMJ"/>
          <w:b/>
          <w:sz w:val="36"/>
        </w:rPr>
        <w:t>/-</w:t>
      </w:r>
    </w:p>
    <w:p w14:paraId="56449D67" w14:textId="6A7234F9" w:rsidR="007C4878" w:rsidRDefault="007C4878" w:rsidP="00023D84">
      <w:pPr>
        <w:tabs>
          <w:tab w:val="left" w:pos="4170"/>
        </w:tabs>
        <w:rPr>
          <w:rFonts w:ascii="SutonnyMJ" w:hAnsi="SutonnyMJ"/>
          <w:sz w:val="36"/>
        </w:rPr>
      </w:pPr>
      <w:r w:rsidRPr="00261E11">
        <w:rPr>
          <w:rFonts w:ascii="SutonnyMJ" w:hAnsi="SutonnyMJ"/>
          <w:sz w:val="36"/>
        </w:rPr>
        <w:t xml:space="preserve">wnmve iÿK               A_© cwiPvjK          </w:t>
      </w:r>
      <w:r>
        <w:rPr>
          <w:rFonts w:ascii="SutonnyMJ" w:hAnsi="SutonnyMJ"/>
          <w:sz w:val="36"/>
        </w:rPr>
        <w:t xml:space="preserve">  </w:t>
      </w:r>
      <w:r w:rsidRPr="00261E11">
        <w:rPr>
          <w:rFonts w:ascii="SutonnyMJ" w:hAnsi="SutonnyMJ"/>
          <w:sz w:val="36"/>
        </w:rPr>
        <w:t xml:space="preserve"> †m‡µUvix         </w:t>
      </w:r>
      <w:r>
        <w:rPr>
          <w:rFonts w:ascii="SutonnyMJ" w:hAnsi="SutonnyMJ"/>
          <w:sz w:val="36"/>
        </w:rPr>
        <w:t xml:space="preserve">   </w:t>
      </w:r>
      <w:r w:rsidRPr="00261E11">
        <w:rPr>
          <w:rFonts w:ascii="SutonnyMJ" w:hAnsi="SutonnyMJ"/>
          <w:sz w:val="36"/>
        </w:rPr>
        <w:t xml:space="preserve">    mfvcwZ</w:t>
      </w:r>
    </w:p>
    <w:p w14:paraId="553548EC" w14:textId="77777777" w:rsidR="00023D84" w:rsidRDefault="00023D84" w:rsidP="003D1529">
      <w:pPr>
        <w:tabs>
          <w:tab w:val="left" w:pos="4170"/>
        </w:tabs>
        <w:jc w:val="center"/>
        <w:rPr>
          <w:rFonts w:ascii="SutonnyMJ" w:hAnsi="SutonnyMJ"/>
          <w:sz w:val="36"/>
        </w:rPr>
      </w:pPr>
    </w:p>
    <w:p w14:paraId="0C80502F" w14:textId="77777777" w:rsidR="00170235" w:rsidRPr="000A735C" w:rsidRDefault="00170235" w:rsidP="00170235">
      <w:pPr>
        <w:tabs>
          <w:tab w:val="left" w:pos="4170"/>
        </w:tabs>
        <w:jc w:val="center"/>
        <w:rPr>
          <w:rFonts w:ascii="SutonnyMJ" w:hAnsi="SutonnyMJ"/>
          <w:sz w:val="36"/>
        </w:rPr>
      </w:pPr>
      <w:r w:rsidRPr="000A735C">
        <w:rPr>
          <w:rFonts w:ascii="SutonnyMJ" w:hAnsi="SutonnyMJ"/>
          <w:sz w:val="36"/>
        </w:rPr>
        <w:lastRenderedPageBreak/>
        <w:t>Kzwgjøv wgkb ¯‹zj</w:t>
      </w:r>
    </w:p>
    <w:p w14:paraId="3190DAEA" w14:textId="77777777" w:rsidR="00170235" w:rsidRPr="000A735C" w:rsidRDefault="00170235" w:rsidP="00170235">
      <w:pPr>
        <w:tabs>
          <w:tab w:val="left" w:pos="4170"/>
        </w:tabs>
        <w:jc w:val="center"/>
        <w:rPr>
          <w:rFonts w:ascii="SutonnyMJ" w:hAnsi="SutonnyMJ"/>
          <w:sz w:val="36"/>
        </w:rPr>
      </w:pPr>
      <w:r w:rsidRPr="000A735C">
        <w:rPr>
          <w:rFonts w:ascii="SutonnyMJ" w:hAnsi="SutonnyMJ"/>
          <w:sz w:val="36"/>
        </w:rPr>
        <w:t>cwðg evwMPvMuvI, Kzwgjøv</w:t>
      </w:r>
    </w:p>
    <w:p w14:paraId="1D2B138F" w14:textId="77777777" w:rsidR="00170235" w:rsidRPr="000A735C" w:rsidRDefault="00170235" w:rsidP="00170235">
      <w:pPr>
        <w:tabs>
          <w:tab w:val="left" w:pos="4170"/>
        </w:tabs>
        <w:jc w:val="center"/>
        <w:rPr>
          <w:rFonts w:ascii="SutonnyMJ" w:hAnsi="SutonnyMJ"/>
          <w:sz w:val="36"/>
        </w:rPr>
      </w:pPr>
      <w:r w:rsidRPr="000A735C">
        <w:rPr>
          <w:rFonts w:ascii="SutonnyMJ" w:hAnsi="SutonnyMJ"/>
          <w:sz w:val="36"/>
        </w:rPr>
        <w:t xml:space="preserve">Avw_©K cÖwZ‡e`b- </w:t>
      </w:r>
      <w:r>
        <w:rPr>
          <w:rFonts w:ascii="SutonnyMJ" w:hAnsi="SutonnyMJ"/>
          <w:sz w:val="36"/>
        </w:rPr>
        <w:t>‡deyªqvix - 2024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640"/>
        <w:gridCol w:w="2749"/>
        <w:gridCol w:w="1678"/>
        <w:gridCol w:w="868"/>
        <w:gridCol w:w="2051"/>
        <w:gridCol w:w="1752"/>
      </w:tblGrid>
      <w:tr w:rsidR="00170235" w:rsidRPr="000A735C" w14:paraId="4C920981" w14:textId="77777777" w:rsidTr="006C0844">
        <w:tc>
          <w:tcPr>
            <w:tcW w:w="640" w:type="dxa"/>
          </w:tcPr>
          <w:p w14:paraId="189A128B" w14:textId="77777777" w:rsidR="00170235" w:rsidRPr="000A735C" w:rsidRDefault="00170235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bs</w:t>
            </w:r>
          </w:p>
        </w:tc>
        <w:tc>
          <w:tcPr>
            <w:tcW w:w="2749" w:type="dxa"/>
          </w:tcPr>
          <w:p w14:paraId="69C61DCF" w14:textId="77777777" w:rsidR="00170235" w:rsidRPr="000A735C" w:rsidRDefault="00170235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Avq (weeib)</w:t>
            </w:r>
          </w:p>
        </w:tc>
        <w:tc>
          <w:tcPr>
            <w:tcW w:w="1678" w:type="dxa"/>
          </w:tcPr>
          <w:p w14:paraId="70727AB1" w14:textId="77777777" w:rsidR="00170235" w:rsidRPr="000A735C" w:rsidRDefault="00170235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UvKv</w:t>
            </w:r>
          </w:p>
        </w:tc>
        <w:tc>
          <w:tcPr>
            <w:tcW w:w="868" w:type="dxa"/>
          </w:tcPr>
          <w:p w14:paraId="72D9D91A" w14:textId="77777777" w:rsidR="00170235" w:rsidRPr="000A735C" w:rsidRDefault="00170235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bs</w:t>
            </w:r>
          </w:p>
        </w:tc>
        <w:tc>
          <w:tcPr>
            <w:tcW w:w="2051" w:type="dxa"/>
          </w:tcPr>
          <w:p w14:paraId="2A6A9D94" w14:textId="40016B16" w:rsidR="00170235" w:rsidRPr="000A735C" w:rsidRDefault="00170235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e¨q (weeib)</w:t>
            </w:r>
          </w:p>
        </w:tc>
        <w:tc>
          <w:tcPr>
            <w:tcW w:w="1752" w:type="dxa"/>
          </w:tcPr>
          <w:p w14:paraId="572BF63B" w14:textId="77777777" w:rsidR="00170235" w:rsidRPr="000A735C" w:rsidRDefault="00170235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UvKv</w:t>
            </w:r>
          </w:p>
        </w:tc>
      </w:tr>
      <w:tr w:rsidR="00170235" w:rsidRPr="000A735C" w14:paraId="79EB0511" w14:textId="77777777" w:rsidTr="006C0844">
        <w:tc>
          <w:tcPr>
            <w:tcW w:w="640" w:type="dxa"/>
          </w:tcPr>
          <w:p w14:paraId="19836C10" w14:textId="77777777" w:rsidR="00170235" w:rsidRPr="000A735C" w:rsidRDefault="00170235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1</w:t>
            </w:r>
          </w:p>
        </w:tc>
        <w:tc>
          <w:tcPr>
            <w:tcW w:w="2749" w:type="dxa"/>
          </w:tcPr>
          <w:p w14:paraId="61D55F41" w14:textId="77777777" w:rsidR="00170235" w:rsidRPr="000A735C" w:rsidRDefault="00170235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Rvbyqvix</w:t>
            </w:r>
            <w:r w:rsidRPr="000A735C">
              <w:rPr>
                <w:rFonts w:ascii="SutonnyMJ" w:hAnsi="SutonnyMJ"/>
                <w:sz w:val="36"/>
              </w:rPr>
              <w:t xml:space="preserve"> gv‡mi DØ„Ë</w:t>
            </w:r>
          </w:p>
        </w:tc>
        <w:tc>
          <w:tcPr>
            <w:tcW w:w="1678" w:type="dxa"/>
          </w:tcPr>
          <w:p w14:paraId="51B4185B" w14:textId="77777777" w:rsidR="00170235" w:rsidRPr="000A735C" w:rsidRDefault="00170235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10067</w:t>
            </w:r>
            <w:r w:rsidRPr="000A735C">
              <w:rPr>
                <w:rFonts w:ascii="SutonnyMJ" w:hAnsi="SutonnyMJ"/>
                <w:sz w:val="36"/>
              </w:rPr>
              <w:t>/-</w:t>
            </w:r>
          </w:p>
        </w:tc>
        <w:tc>
          <w:tcPr>
            <w:tcW w:w="868" w:type="dxa"/>
          </w:tcPr>
          <w:p w14:paraId="05172970" w14:textId="77777777" w:rsidR="00170235" w:rsidRPr="000A735C" w:rsidRDefault="00170235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1</w:t>
            </w:r>
          </w:p>
        </w:tc>
        <w:tc>
          <w:tcPr>
            <w:tcW w:w="2051" w:type="dxa"/>
          </w:tcPr>
          <w:p w14:paraId="649D6103" w14:textId="77777777" w:rsidR="00170235" w:rsidRPr="000A735C" w:rsidRDefault="00170235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AvevwmK evRvi</w:t>
            </w:r>
          </w:p>
        </w:tc>
        <w:tc>
          <w:tcPr>
            <w:tcW w:w="1752" w:type="dxa"/>
          </w:tcPr>
          <w:p w14:paraId="049F9A31" w14:textId="77777777" w:rsidR="00170235" w:rsidRPr="000A735C" w:rsidRDefault="00170235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43927</w:t>
            </w:r>
            <w:r w:rsidRPr="000A735C">
              <w:rPr>
                <w:rFonts w:ascii="SutonnyMJ" w:hAnsi="SutonnyMJ"/>
                <w:sz w:val="36"/>
              </w:rPr>
              <w:t>/-</w:t>
            </w:r>
          </w:p>
        </w:tc>
      </w:tr>
      <w:tr w:rsidR="00170235" w:rsidRPr="000A735C" w14:paraId="700AA31E" w14:textId="77777777" w:rsidTr="006C0844">
        <w:tc>
          <w:tcPr>
            <w:tcW w:w="640" w:type="dxa"/>
          </w:tcPr>
          <w:p w14:paraId="482E5104" w14:textId="77777777" w:rsidR="00170235" w:rsidRPr="000A735C" w:rsidRDefault="00170235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2</w:t>
            </w:r>
          </w:p>
        </w:tc>
        <w:tc>
          <w:tcPr>
            <w:tcW w:w="2749" w:type="dxa"/>
          </w:tcPr>
          <w:p w14:paraId="33E6D966" w14:textId="77777777" w:rsidR="00170235" w:rsidRPr="000A735C" w:rsidRDefault="00170235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QvÎ †eZb</w:t>
            </w:r>
          </w:p>
        </w:tc>
        <w:tc>
          <w:tcPr>
            <w:tcW w:w="1678" w:type="dxa"/>
          </w:tcPr>
          <w:p w14:paraId="3A2EFAD1" w14:textId="77777777" w:rsidR="00170235" w:rsidRPr="000A735C" w:rsidRDefault="00170235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18550</w:t>
            </w:r>
            <w:r w:rsidRPr="000A735C">
              <w:rPr>
                <w:rFonts w:ascii="SutonnyMJ" w:hAnsi="SutonnyMJ"/>
                <w:sz w:val="36"/>
              </w:rPr>
              <w:t>/-</w:t>
            </w:r>
          </w:p>
        </w:tc>
        <w:tc>
          <w:tcPr>
            <w:tcW w:w="868" w:type="dxa"/>
          </w:tcPr>
          <w:p w14:paraId="3758F8D2" w14:textId="77777777" w:rsidR="00170235" w:rsidRPr="000A735C" w:rsidRDefault="00170235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2</w:t>
            </w:r>
          </w:p>
        </w:tc>
        <w:tc>
          <w:tcPr>
            <w:tcW w:w="2051" w:type="dxa"/>
          </w:tcPr>
          <w:p w14:paraId="6B4E6268" w14:textId="77777777" w:rsidR="00170235" w:rsidRPr="000A735C" w:rsidRDefault="00170235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wkÿK †eZb I Kg©Pvix †eZb</w:t>
            </w:r>
          </w:p>
        </w:tc>
        <w:tc>
          <w:tcPr>
            <w:tcW w:w="1752" w:type="dxa"/>
          </w:tcPr>
          <w:p w14:paraId="392232FB" w14:textId="77777777" w:rsidR="00170235" w:rsidRPr="000A735C" w:rsidRDefault="00170235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42800</w:t>
            </w:r>
            <w:r w:rsidRPr="000A735C">
              <w:rPr>
                <w:rFonts w:ascii="SutonnyMJ" w:hAnsi="SutonnyMJ"/>
                <w:sz w:val="36"/>
              </w:rPr>
              <w:t>/-</w:t>
            </w:r>
          </w:p>
        </w:tc>
      </w:tr>
      <w:tr w:rsidR="00170235" w:rsidRPr="000A735C" w14:paraId="189C4CF7" w14:textId="77777777" w:rsidTr="006C0844">
        <w:tc>
          <w:tcPr>
            <w:tcW w:w="640" w:type="dxa"/>
          </w:tcPr>
          <w:p w14:paraId="6320B13B" w14:textId="77777777" w:rsidR="00170235" w:rsidRPr="000A735C" w:rsidRDefault="00170235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3</w:t>
            </w:r>
          </w:p>
        </w:tc>
        <w:tc>
          <w:tcPr>
            <w:tcW w:w="2749" w:type="dxa"/>
          </w:tcPr>
          <w:p w14:paraId="783BFDAC" w14:textId="77777777" w:rsidR="00170235" w:rsidRPr="000A735C" w:rsidRDefault="00170235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fwZ© eve`</w:t>
            </w:r>
          </w:p>
        </w:tc>
        <w:tc>
          <w:tcPr>
            <w:tcW w:w="1678" w:type="dxa"/>
          </w:tcPr>
          <w:p w14:paraId="307F9623" w14:textId="77777777" w:rsidR="00170235" w:rsidRPr="000A735C" w:rsidRDefault="00170235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10420</w:t>
            </w:r>
            <w:r w:rsidRPr="000A735C">
              <w:rPr>
                <w:rFonts w:ascii="SutonnyMJ" w:hAnsi="SutonnyMJ"/>
                <w:sz w:val="36"/>
              </w:rPr>
              <w:t>/-</w:t>
            </w:r>
          </w:p>
        </w:tc>
        <w:tc>
          <w:tcPr>
            <w:tcW w:w="868" w:type="dxa"/>
          </w:tcPr>
          <w:p w14:paraId="29AF90DC" w14:textId="77777777" w:rsidR="00170235" w:rsidRPr="000A735C" w:rsidRDefault="00170235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3</w:t>
            </w:r>
          </w:p>
        </w:tc>
        <w:tc>
          <w:tcPr>
            <w:tcW w:w="2051" w:type="dxa"/>
          </w:tcPr>
          <w:p w14:paraId="4F552116" w14:textId="77777777" w:rsidR="00170235" w:rsidRPr="000A735C" w:rsidRDefault="00170235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WvK I Zvi</w:t>
            </w:r>
          </w:p>
        </w:tc>
        <w:tc>
          <w:tcPr>
            <w:tcW w:w="1752" w:type="dxa"/>
          </w:tcPr>
          <w:p w14:paraId="0FE328AE" w14:textId="77777777" w:rsidR="00170235" w:rsidRPr="000A735C" w:rsidRDefault="00170235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307</w:t>
            </w:r>
            <w:r w:rsidRPr="000A735C">
              <w:rPr>
                <w:rFonts w:ascii="SutonnyMJ" w:hAnsi="SutonnyMJ"/>
                <w:sz w:val="36"/>
              </w:rPr>
              <w:t>/-</w:t>
            </w:r>
          </w:p>
        </w:tc>
      </w:tr>
      <w:tr w:rsidR="00170235" w:rsidRPr="000A735C" w14:paraId="64A2689C" w14:textId="77777777" w:rsidTr="006C0844">
        <w:tc>
          <w:tcPr>
            <w:tcW w:w="640" w:type="dxa"/>
          </w:tcPr>
          <w:p w14:paraId="3F416A96" w14:textId="77777777" w:rsidR="00170235" w:rsidRPr="000A735C" w:rsidRDefault="00170235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4</w:t>
            </w:r>
          </w:p>
        </w:tc>
        <w:tc>
          <w:tcPr>
            <w:tcW w:w="2749" w:type="dxa"/>
          </w:tcPr>
          <w:p w14:paraId="4BA2C193" w14:textId="77777777" w:rsidR="00170235" w:rsidRPr="000A735C" w:rsidRDefault="00170235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AvevwmK ‡eZb</w:t>
            </w:r>
          </w:p>
        </w:tc>
        <w:tc>
          <w:tcPr>
            <w:tcW w:w="1678" w:type="dxa"/>
          </w:tcPr>
          <w:p w14:paraId="3DE91060" w14:textId="77777777" w:rsidR="00170235" w:rsidRPr="000A735C" w:rsidRDefault="00170235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61000</w:t>
            </w:r>
            <w:r w:rsidRPr="000A735C">
              <w:rPr>
                <w:rFonts w:ascii="SutonnyMJ" w:hAnsi="SutonnyMJ"/>
                <w:sz w:val="36"/>
              </w:rPr>
              <w:t>/-</w:t>
            </w:r>
          </w:p>
        </w:tc>
        <w:tc>
          <w:tcPr>
            <w:tcW w:w="868" w:type="dxa"/>
          </w:tcPr>
          <w:p w14:paraId="312602E6" w14:textId="77777777" w:rsidR="00170235" w:rsidRPr="000A735C" w:rsidRDefault="00170235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4</w:t>
            </w:r>
          </w:p>
        </w:tc>
        <w:tc>
          <w:tcPr>
            <w:tcW w:w="2051" w:type="dxa"/>
          </w:tcPr>
          <w:p w14:paraId="1A4A0B19" w14:textId="77777777" w:rsidR="00170235" w:rsidRPr="000A735C" w:rsidRDefault="00170235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AvevwmK fvov</w:t>
            </w:r>
          </w:p>
        </w:tc>
        <w:tc>
          <w:tcPr>
            <w:tcW w:w="1752" w:type="dxa"/>
          </w:tcPr>
          <w:p w14:paraId="259873E2" w14:textId="77777777" w:rsidR="00170235" w:rsidRPr="000A735C" w:rsidRDefault="00170235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15034</w:t>
            </w:r>
            <w:r w:rsidRPr="000A735C">
              <w:rPr>
                <w:rFonts w:ascii="SutonnyMJ" w:hAnsi="SutonnyMJ"/>
                <w:sz w:val="36"/>
              </w:rPr>
              <w:t>/-</w:t>
            </w:r>
          </w:p>
        </w:tc>
      </w:tr>
      <w:tr w:rsidR="00170235" w:rsidRPr="000A735C" w14:paraId="71B1AB16" w14:textId="77777777" w:rsidTr="006C0844">
        <w:tc>
          <w:tcPr>
            <w:tcW w:w="640" w:type="dxa"/>
          </w:tcPr>
          <w:p w14:paraId="45941BC3" w14:textId="77777777" w:rsidR="00170235" w:rsidRPr="000A735C" w:rsidRDefault="00170235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5</w:t>
            </w:r>
          </w:p>
        </w:tc>
        <w:tc>
          <w:tcPr>
            <w:tcW w:w="2749" w:type="dxa"/>
          </w:tcPr>
          <w:p w14:paraId="5DF9E1AD" w14:textId="77777777" w:rsidR="00170235" w:rsidRPr="000A735C" w:rsidRDefault="00170235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‡gm eve`</w:t>
            </w:r>
          </w:p>
        </w:tc>
        <w:tc>
          <w:tcPr>
            <w:tcW w:w="1678" w:type="dxa"/>
          </w:tcPr>
          <w:p w14:paraId="5653A1E2" w14:textId="77777777" w:rsidR="00170235" w:rsidRPr="000A735C" w:rsidRDefault="00170235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15200</w:t>
            </w:r>
            <w:r w:rsidRPr="000A735C">
              <w:rPr>
                <w:rFonts w:ascii="SutonnyMJ" w:hAnsi="SutonnyMJ"/>
                <w:sz w:val="36"/>
              </w:rPr>
              <w:t>/-</w:t>
            </w:r>
          </w:p>
        </w:tc>
        <w:tc>
          <w:tcPr>
            <w:tcW w:w="868" w:type="dxa"/>
          </w:tcPr>
          <w:p w14:paraId="6176347D" w14:textId="77777777" w:rsidR="00170235" w:rsidRPr="000A735C" w:rsidRDefault="00170235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5</w:t>
            </w:r>
          </w:p>
        </w:tc>
        <w:tc>
          <w:tcPr>
            <w:tcW w:w="2051" w:type="dxa"/>
          </w:tcPr>
          <w:p w14:paraId="0EC89400" w14:textId="77777777" w:rsidR="00170235" w:rsidRPr="000A735C" w:rsidRDefault="00170235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Awdm †÷kbvix</w:t>
            </w:r>
          </w:p>
        </w:tc>
        <w:tc>
          <w:tcPr>
            <w:tcW w:w="1752" w:type="dxa"/>
          </w:tcPr>
          <w:p w14:paraId="3FE28FC1" w14:textId="77777777" w:rsidR="00170235" w:rsidRPr="000A735C" w:rsidRDefault="00170235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1030</w:t>
            </w:r>
            <w:r w:rsidRPr="000A735C">
              <w:rPr>
                <w:rFonts w:ascii="SutonnyMJ" w:hAnsi="SutonnyMJ"/>
                <w:sz w:val="36"/>
              </w:rPr>
              <w:t>/-</w:t>
            </w:r>
          </w:p>
        </w:tc>
      </w:tr>
      <w:tr w:rsidR="00170235" w:rsidRPr="000A735C" w14:paraId="1DA9F1A2" w14:textId="77777777" w:rsidTr="006C0844">
        <w:tc>
          <w:tcPr>
            <w:tcW w:w="640" w:type="dxa"/>
          </w:tcPr>
          <w:p w14:paraId="47FD723D" w14:textId="77777777" w:rsidR="00170235" w:rsidRPr="000A735C" w:rsidRDefault="00170235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6</w:t>
            </w:r>
          </w:p>
        </w:tc>
        <w:tc>
          <w:tcPr>
            <w:tcW w:w="2749" w:type="dxa"/>
          </w:tcPr>
          <w:p w14:paraId="611462C1" w14:textId="77777777" w:rsidR="00170235" w:rsidRPr="000A735C" w:rsidRDefault="00170235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cÖvB‡eU</w:t>
            </w:r>
          </w:p>
        </w:tc>
        <w:tc>
          <w:tcPr>
            <w:tcW w:w="1678" w:type="dxa"/>
          </w:tcPr>
          <w:p w14:paraId="661D62B9" w14:textId="77777777" w:rsidR="00170235" w:rsidRPr="000A735C" w:rsidRDefault="00170235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1000</w:t>
            </w:r>
            <w:r w:rsidRPr="000A735C">
              <w:rPr>
                <w:rFonts w:ascii="SutonnyMJ" w:hAnsi="SutonnyMJ"/>
                <w:sz w:val="36"/>
              </w:rPr>
              <w:t>/-</w:t>
            </w:r>
          </w:p>
        </w:tc>
        <w:tc>
          <w:tcPr>
            <w:tcW w:w="868" w:type="dxa"/>
          </w:tcPr>
          <w:p w14:paraId="10614088" w14:textId="77777777" w:rsidR="00170235" w:rsidRPr="000A735C" w:rsidRDefault="00170235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6</w:t>
            </w:r>
          </w:p>
        </w:tc>
        <w:tc>
          <w:tcPr>
            <w:tcW w:w="2051" w:type="dxa"/>
          </w:tcPr>
          <w:p w14:paraId="7DF55567" w14:textId="77777777" w:rsidR="00170235" w:rsidRPr="000A735C" w:rsidRDefault="00170235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FY cwi‡kva (evRvi)</w:t>
            </w:r>
          </w:p>
        </w:tc>
        <w:tc>
          <w:tcPr>
            <w:tcW w:w="1752" w:type="dxa"/>
          </w:tcPr>
          <w:p w14:paraId="47DA52DE" w14:textId="77777777" w:rsidR="00170235" w:rsidRPr="000A735C" w:rsidRDefault="00170235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3000</w:t>
            </w:r>
            <w:r w:rsidRPr="000A735C">
              <w:rPr>
                <w:rFonts w:ascii="SutonnyMJ" w:hAnsi="SutonnyMJ"/>
                <w:sz w:val="36"/>
              </w:rPr>
              <w:t>/-</w:t>
            </w:r>
          </w:p>
        </w:tc>
      </w:tr>
      <w:tr w:rsidR="00170235" w:rsidRPr="000A735C" w14:paraId="40973B47" w14:textId="77777777" w:rsidTr="006C0844">
        <w:tc>
          <w:tcPr>
            <w:tcW w:w="640" w:type="dxa"/>
          </w:tcPr>
          <w:p w14:paraId="1BA7854F" w14:textId="77777777" w:rsidR="00170235" w:rsidRPr="000A735C" w:rsidRDefault="00170235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7</w:t>
            </w:r>
          </w:p>
        </w:tc>
        <w:tc>
          <w:tcPr>
            <w:tcW w:w="2749" w:type="dxa"/>
          </w:tcPr>
          <w:p w14:paraId="04B1D6AF" w14:textId="77777777" w:rsidR="00170235" w:rsidRPr="000A735C" w:rsidRDefault="00170235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wecbY</w:t>
            </w:r>
          </w:p>
        </w:tc>
        <w:tc>
          <w:tcPr>
            <w:tcW w:w="1678" w:type="dxa"/>
          </w:tcPr>
          <w:p w14:paraId="3585A6C8" w14:textId="77777777" w:rsidR="00170235" w:rsidRPr="000A735C" w:rsidRDefault="00170235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3820</w:t>
            </w:r>
            <w:r w:rsidRPr="000A735C">
              <w:rPr>
                <w:rFonts w:ascii="SutonnyMJ" w:hAnsi="SutonnyMJ"/>
                <w:sz w:val="36"/>
              </w:rPr>
              <w:t>/-</w:t>
            </w:r>
          </w:p>
        </w:tc>
        <w:tc>
          <w:tcPr>
            <w:tcW w:w="868" w:type="dxa"/>
          </w:tcPr>
          <w:p w14:paraId="635C0AC4" w14:textId="77777777" w:rsidR="00170235" w:rsidRPr="000A735C" w:rsidRDefault="00170235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</w:p>
        </w:tc>
        <w:tc>
          <w:tcPr>
            <w:tcW w:w="2051" w:type="dxa"/>
          </w:tcPr>
          <w:p w14:paraId="5D15DF50" w14:textId="77777777" w:rsidR="00170235" w:rsidRPr="00377B04" w:rsidRDefault="00170235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b/>
                <w:sz w:val="36"/>
              </w:rPr>
            </w:pPr>
            <w:r w:rsidRPr="00377B04">
              <w:rPr>
                <w:rFonts w:ascii="SutonnyMJ" w:hAnsi="SutonnyMJ"/>
                <w:b/>
                <w:sz w:val="36"/>
              </w:rPr>
              <w:t>‡gvU</w:t>
            </w:r>
          </w:p>
        </w:tc>
        <w:tc>
          <w:tcPr>
            <w:tcW w:w="1752" w:type="dxa"/>
          </w:tcPr>
          <w:p w14:paraId="2B24DF4C" w14:textId="77777777" w:rsidR="00170235" w:rsidRPr="00377B04" w:rsidRDefault="00170235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b/>
                <w:sz w:val="36"/>
              </w:rPr>
            </w:pPr>
            <w:r w:rsidRPr="00377B04">
              <w:rPr>
                <w:rFonts w:ascii="SutonnyMJ" w:hAnsi="SutonnyMJ"/>
                <w:b/>
                <w:sz w:val="36"/>
              </w:rPr>
              <w:t>1,</w:t>
            </w:r>
            <w:r>
              <w:rPr>
                <w:rFonts w:ascii="SutonnyMJ" w:hAnsi="SutonnyMJ"/>
                <w:b/>
                <w:sz w:val="36"/>
              </w:rPr>
              <w:t>06098</w:t>
            </w:r>
            <w:r w:rsidRPr="00377B04">
              <w:rPr>
                <w:rFonts w:ascii="SutonnyMJ" w:hAnsi="SutonnyMJ"/>
                <w:b/>
                <w:sz w:val="36"/>
              </w:rPr>
              <w:t xml:space="preserve"> /-</w:t>
            </w:r>
          </w:p>
        </w:tc>
      </w:tr>
      <w:tr w:rsidR="00170235" w:rsidRPr="00377B04" w14:paraId="3C853804" w14:textId="77777777" w:rsidTr="006C0844">
        <w:tc>
          <w:tcPr>
            <w:tcW w:w="640" w:type="dxa"/>
          </w:tcPr>
          <w:p w14:paraId="04C9F660" w14:textId="77777777" w:rsidR="00170235" w:rsidRPr="00B972E8" w:rsidRDefault="00170235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b/>
                <w:sz w:val="36"/>
              </w:rPr>
            </w:pPr>
          </w:p>
        </w:tc>
        <w:tc>
          <w:tcPr>
            <w:tcW w:w="2749" w:type="dxa"/>
          </w:tcPr>
          <w:p w14:paraId="52FD83B6" w14:textId="77777777" w:rsidR="00170235" w:rsidRPr="00377B04" w:rsidRDefault="00170235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b/>
                <w:sz w:val="36"/>
              </w:rPr>
            </w:pPr>
            <w:r w:rsidRPr="00377B04">
              <w:rPr>
                <w:rFonts w:ascii="SutonnyMJ" w:hAnsi="SutonnyMJ"/>
                <w:b/>
                <w:sz w:val="36"/>
              </w:rPr>
              <w:t>‡gvU</w:t>
            </w:r>
          </w:p>
        </w:tc>
        <w:tc>
          <w:tcPr>
            <w:tcW w:w="1678" w:type="dxa"/>
          </w:tcPr>
          <w:p w14:paraId="62B2B7DB" w14:textId="77777777" w:rsidR="00170235" w:rsidRPr="00377B04" w:rsidRDefault="00170235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b/>
                <w:sz w:val="36"/>
              </w:rPr>
            </w:pPr>
            <w:r>
              <w:rPr>
                <w:rFonts w:ascii="SutonnyMJ" w:hAnsi="SutonnyMJ"/>
                <w:b/>
                <w:sz w:val="36"/>
              </w:rPr>
              <w:t>1,20057</w:t>
            </w:r>
            <w:r w:rsidRPr="00377B04">
              <w:rPr>
                <w:rFonts w:ascii="SutonnyMJ" w:hAnsi="SutonnyMJ"/>
                <w:b/>
                <w:sz w:val="36"/>
              </w:rPr>
              <w:t>/-</w:t>
            </w:r>
          </w:p>
        </w:tc>
        <w:tc>
          <w:tcPr>
            <w:tcW w:w="868" w:type="dxa"/>
          </w:tcPr>
          <w:p w14:paraId="7D44251F" w14:textId="77777777" w:rsidR="00170235" w:rsidRPr="00F73841" w:rsidRDefault="00170235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</w:p>
        </w:tc>
        <w:tc>
          <w:tcPr>
            <w:tcW w:w="2051" w:type="dxa"/>
          </w:tcPr>
          <w:p w14:paraId="3A510AED" w14:textId="77777777" w:rsidR="00170235" w:rsidRPr="00F73841" w:rsidRDefault="00170235" w:rsidP="006C0844">
            <w:pPr>
              <w:tabs>
                <w:tab w:val="left" w:pos="4170"/>
              </w:tabs>
              <w:rPr>
                <w:rFonts w:ascii="SutonnyMJ" w:hAnsi="SutonnyMJ"/>
                <w:sz w:val="36"/>
              </w:rPr>
            </w:pPr>
          </w:p>
        </w:tc>
        <w:tc>
          <w:tcPr>
            <w:tcW w:w="1752" w:type="dxa"/>
          </w:tcPr>
          <w:p w14:paraId="521CF8E5" w14:textId="77777777" w:rsidR="00170235" w:rsidRPr="00F73841" w:rsidRDefault="00170235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</w:p>
        </w:tc>
      </w:tr>
    </w:tbl>
    <w:p w14:paraId="5DC2CE96" w14:textId="77777777" w:rsidR="00170235" w:rsidRPr="000A735C" w:rsidRDefault="00170235" w:rsidP="00170235">
      <w:pPr>
        <w:tabs>
          <w:tab w:val="left" w:pos="4170"/>
        </w:tabs>
        <w:jc w:val="center"/>
        <w:rPr>
          <w:rFonts w:ascii="SutonnyMJ" w:hAnsi="SutonnyMJ"/>
          <w:sz w:val="36"/>
        </w:rPr>
      </w:pPr>
    </w:p>
    <w:p w14:paraId="157C483B" w14:textId="77777777" w:rsidR="00170235" w:rsidRPr="00FA469E" w:rsidRDefault="00170235" w:rsidP="00170235">
      <w:pPr>
        <w:tabs>
          <w:tab w:val="left" w:pos="4170"/>
        </w:tabs>
        <w:rPr>
          <w:rFonts w:ascii="SutonnyMJ" w:hAnsi="SutonnyMJ"/>
          <w:b/>
          <w:sz w:val="36"/>
        </w:rPr>
      </w:pPr>
      <w:r w:rsidRPr="000A735C">
        <w:rPr>
          <w:rFonts w:ascii="SutonnyMJ" w:hAnsi="SutonnyMJ"/>
          <w:sz w:val="36"/>
        </w:rPr>
        <w:tab/>
        <w:t xml:space="preserve">‡gvU Avq = </w:t>
      </w:r>
      <w:r>
        <w:rPr>
          <w:rFonts w:ascii="SutonnyMJ" w:hAnsi="SutonnyMJ"/>
          <w:b/>
          <w:sz w:val="36"/>
        </w:rPr>
        <w:t>1,20057</w:t>
      </w:r>
      <w:r w:rsidRPr="00B972E8">
        <w:rPr>
          <w:rFonts w:ascii="SutonnyMJ" w:hAnsi="SutonnyMJ"/>
          <w:b/>
          <w:sz w:val="36"/>
        </w:rPr>
        <w:t>/-</w:t>
      </w:r>
    </w:p>
    <w:p w14:paraId="5BEBBCF3" w14:textId="77777777" w:rsidR="00170235" w:rsidRPr="00377B04" w:rsidRDefault="00170235" w:rsidP="00170235">
      <w:pPr>
        <w:tabs>
          <w:tab w:val="left" w:pos="4170"/>
        </w:tabs>
        <w:rPr>
          <w:rFonts w:ascii="SutonnyMJ" w:hAnsi="SutonnyMJ"/>
          <w:b/>
          <w:sz w:val="36"/>
        </w:rPr>
      </w:pPr>
      <w:r w:rsidRPr="000A735C">
        <w:rPr>
          <w:rFonts w:ascii="SutonnyMJ" w:hAnsi="SutonnyMJ"/>
          <w:noProof/>
          <w:sz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90B93D" wp14:editId="251F2211">
                <wp:simplePos x="0" y="0"/>
                <wp:positionH relativeFrom="column">
                  <wp:posOffset>2327275</wp:posOffset>
                </wp:positionH>
                <wp:positionV relativeFrom="paragraph">
                  <wp:posOffset>338265</wp:posOffset>
                </wp:positionV>
                <wp:extent cx="2375065" cy="9525"/>
                <wp:effectExtent l="0" t="0" r="2540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506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7FD866" id="Straight Connector 11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3.25pt,26.65pt" to="370.2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" strokecolor="black [3213]"/>
            </w:pict>
          </mc:Fallback>
        </mc:AlternateContent>
      </w:r>
      <w:r>
        <w:rPr>
          <w:rFonts w:ascii="SutonnyMJ" w:hAnsi="SutonnyMJ"/>
          <w:sz w:val="36"/>
        </w:rPr>
        <w:tab/>
        <w:t>‡gvU e¨</w:t>
      </w:r>
      <w:r w:rsidRPr="000A735C">
        <w:rPr>
          <w:rFonts w:ascii="SutonnyMJ" w:hAnsi="SutonnyMJ"/>
          <w:sz w:val="36"/>
        </w:rPr>
        <w:t xml:space="preserve">q = </w:t>
      </w:r>
      <w:r w:rsidRPr="00377B04">
        <w:rPr>
          <w:rFonts w:ascii="SutonnyMJ" w:hAnsi="SutonnyMJ"/>
          <w:b/>
          <w:sz w:val="36"/>
        </w:rPr>
        <w:t>1,</w:t>
      </w:r>
      <w:r>
        <w:rPr>
          <w:rFonts w:ascii="SutonnyMJ" w:hAnsi="SutonnyMJ"/>
          <w:b/>
          <w:sz w:val="36"/>
        </w:rPr>
        <w:t>06098</w:t>
      </w:r>
      <w:r w:rsidRPr="00377B04">
        <w:rPr>
          <w:rFonts w:ascii="SutonnyMJ" w:hAnsi="SutonnyMJ"/>
          <w:b/>
          <w:sz w:val="36"/>
        </w:rPr>
        <w:t xml:space="preserve"> /-</w:t>
      </w:r>
    </w:p>
    <w:p w14:paraId="7DBC94FC" w14:textId="77777777" w:rsidR="00170235" w:rsidRDefault="00170235" w:rsidP="00170235">
      <w:pPr>
        <w:tabs>
          <w:tab w:val="left" w:pos="4170"/>
        </w:tabs>
        <w:rPr>
          <w:rFonts w:ascii="SutonnyMJ" w:hAnsi="SutonnyMJ"/>
          <w:sz w:val="36"/>
        </w:rPr>
      </w:pPr>
      <w:r>
        <w:rPr>
          <w:rFonts w:ascii="SutonnyMJ" w:hAnsi="SutonnyMJ"/>
          <w:b/>
          <w:sz w:val="36"/>
        </w:rPr>
        <w:tab/>
      </w:r>
      <w:r>
        <w:rPr>
          <w:rFonts w:ascii="SutonnyMJ" w:hAnsi="SutonnyMJ"/>
          <w:b/>
          <w:sz w:val="36"/>
        </w:rPr>
        <w:tab/>
      </w:r>
      <w:r>
        <w:rPr>
          <w:rFonts w:ascii="SutonnyMJ" w:hAnsi="SutonnyMJ"/>
          <w:sz w:val="36"/>
        </w:rPr>
        <w:t xml:space="preserve">DØ„Ë    </w:t>
      </w:r>
      <w:r>
        <w:rPr>
          <w:rFonts w:ascii="SutonnyMJ" w:hAnsi="SutonnyMJ"/>
          <w:b/>
          <w:sz w:val="36"/>
        </w:rPr>
        <w:t>=    13959/-</w:t>
      </w:r>
    </w:p>
    <w:p w14:paraId="46AC782A" w14:textId="77777777" w:rsidR="00170235" w:rsidRDefault="00170235" w:rsidP="00170235">
      <w:pPr>
        <w:tabs>
          <w:tab w:val="left" w:pos="4170"/>
        </w:tabs>
        <w:rPr>
          <w:rFonts w:ascii="SutonnyMJ" w:hAnsi="SutonnyMJ"/>
          <w:sz w:val="36"/>
        </w:rPr>
      </w:pPr>
    </w:p>
    <w:p w14:paraId="1B043C0C" w14:textId="618ABD65" w:rsidR="00170235" w:rsidRDefault="00170235" w:rsidP="00170235">
      <w:pPr>
        <w:tabs>
          <w:tab w:val="left" w:pos="4170"/>
        </w:tabs>
        <w:jc w:val="center"/>
        <w:rPr>
          <w:rFonts w:ascii="SutonnyMJ" w:hAnsi="SutonnyMJ"/>
          <w:sz w:val="36"/>
        </w:rPr>
      </w:pPr>
      <w:r w:rsidRPr="00261E11">
        <w:rPr>
          <w:rFonts w:ascii="SutonnyMJ" w:hAnsi="SutonnyMJ"/>
          <w:sz w:val="36"/>
        </w:rPr>
        <w:t xml:space="preserve">wnmve iÿK               A_© cwiPvjK          </w:t>
      </w:r>
      <w:r>
        <w:rPr>
          <w:rFonts w:ascii="SutonnyMJ" w:hAnsi="SutonnyMJ"/>
          <w:sz w:val="36"/>
        </w:rPr>
        <w:t xml:space="preserve">  </w:t>
      </w:r>
      <w:r w:rsidRPr="00261E11">
        <w:rPr>
          <w:rFonts w:ascii="SutonnyMJ" w:hAnsi="SutonnyMJ"/>
          <w:sz w:val="36"/>
        </w:rPr>
        <w:t xml:space="preserve"> †m‡µUvix         </w:t>
      </w:r>
      <w:r>
        <w:rPr>
          <w:rFonts w:ascii="SutonnyMJ" w:hAnsi="SutonnyMJ"/>
          <w:sz w:val="36"/>
        </w:rPr>
        <w:t xml:space="preserve">   </w:t>
      </w:r>
      <w:r w:rsidRPr="00261E11">
        <w:rPr>
          <w:rFonts w:ascii="SutonnyMJ" w:hAnsi="SutonnyMJ"/>
          <w:sz w:val="36"/>
        </w:rPr>
        <w:t xml:space="preserve">    mfvcwZ</w:t>
      </w:r>
    </w:p>
    <w:p w14:paraId="0253D04F" w14:textId="77777777" w:rsidR="00170235" w:rsidRDefault="00170235" w:rsidP="003D1529">
      <w:pPr>
        <w:tabs>
          <w:tab w:val="left" w:pos="4170"/>
        </w:tabs>
        <w:jc w:val="center"/>
        <w:rPr>
          <w:rFonts w:ascii="SutonnyMJ" w:hAnsi="SutonnyMJ"/>
          <w:sz w:val="36"/>
        </w:rPr>
      </w:pPr>
    </w:p>
    <w:p w14:paraId="7BFD6056" w14:textId="77777777" w:rsidR="00170235" w:rsidRDefault="00170235" w:rsidP="003D1529">
      <w:pPr>
        <w:tabs>
          <w:tab w:val="left" w:pos="4170"/>
        </w:tabs>
        <w:jc w:val="center"/>
        <w:rPr>
          <w:rFonts w:ascii="SutonnyMJ" w:hAnsi="SutonnyMJ"/>
          <w:sz w:val="36"/>
        </w:rPr>
      </w:pPr>
    </w:p>
    <w:p w14:paraId="5621717C" w14:textId="77777777" w:rsidR="00170235" w:rsidRDefault="00170235" w:rsidP="003D1529">
      <w:pPr>
        <w:tabs>
          <w:tab w:val="left" w:pos="4170"/>
        </w:tabs>
        <w:jc w:val="center"/>
        <w:rPr>
          <w:rFonts w:ascii="SutonnyMJ" w:hAnsi="SutonnyMJ"/>
          <w:sz w:val="36"/>
        </w:rPr>
      </w:pPr>
    </w:p>
    <w:p w14:paraId="434E3A97" w14:textId="77777777" w:rsidR="00170235" w:rsidRDefault="00170235" w:rsidP="003D1529">
      <w:pPr>
        <w:tabs>
          <w:tab w:val="left" w:pos="4170"/>
        </w:tabs>
        <w:jc w:val="center"/>
        <w:rPr>
          <w:rFonts w:ascii="SutonnyMJ" w:hAnsi="SutonnyMJ"/>
          <w:sz w:val="36"/>
        </w:rPr>
      </w:pPr>
    </w:p>
    <w:p w14:paraId="185C11BF" w14:textId="77777777" w:rsidR="00170235" w:rsidRDefault="00170235" w:rsidP="003D1529">
      <w:pPr>
        <w:tabs>
          <w:tab w:val="left" w:pos="4170"/>
        </w:tabs>
        <w:jc w:val="center"/>
        <w:rPr>
          <w:rFonts w:ascii="SutonnyMJ" w:hAnsi="SutonnyMJ"/>
          <w:sz w:val="36"/>
        </w:rPr>
      </w:pPr>
    </w:p>
    <w:p w14:paraId="3B5566F9" w14:textId="2B2A7F22" w:rsidR="003D1529" w:rsidRPr="000A735C" w:rsidRDefault="003D1529" w:rsidP="003D1529">
      <w:pPr>
        <w:tabs>
          <w:tab w:val="left" w:pos="4170"/>
        </w:tabs>
        <w:jc w:val="center"/>
        <w:rPr>
          <w:rFonts w:ascii="SutonnyMJ" w:hAnsi="SutonnyMJ"/>
          <w:sz w:val="36"/>
        </w:rPr>
      </w:pPr>
      <w:r w:rsidRPr="000A735C">
        <w:rPr>
          <w:rFonts w:ascii="SutonnyMJ" w:hAnsi="SutonnyMJ"/>
          <w:sz w:val="36"/>
        </w:rPr>
        <w:lastRenderedPageBreak/>
        <w:t>Kzwgjøv wgkb ¯‹zj</w:t>
      </w:r>
    </w:p>
    <w:p w14:paraId="565C26B0" w14:textId="77777777" w:rsidR="003D1529" w:rsidRPr="000A735C" w:rsidRDefault="003D1529" w:rsidP="003D1529">
      <w:pPr>
        <w:tabs>
          <w:tab w:val="left" w:pos="4170"/>
        </w:tabs>
        <w:jc w:val="center"/>
        <w:rPr>
          <w:rFonts w:ascii="SutonnyMJ" w:hAnsi="SutonnyMJ"/>
          <w:sz w:val="36"/>
        </w:rPr>
      </w:pPr>
      <w:r w:rsidRPr="000A735C">
        <w:rPr>
          <w:rFonts w:ascii="SutonnyMJ" w:hAnsi="SutonnyMJ"/>
          <w:sz w:val="36"/>
        </w:rPr>
        <w:t>cwðg evwMPvMuvI, Kzwgjøv</w:t>
      </w:r>
    </w:p>
    <w:p w14:paraId="28450BAD" w14:textId="677069DE" w:rsidR="003D1529" w:rsidRPr="000A735C" w:rsidRDefault="003D1529" w:rsidP="003D1529">
      <w:pPr>
        <w:tabs>
          <w:tab w:val="left" w:pos="4170"/>
        </w:tabs>
        <w:jc w:val="center"/>
        <w:rPr>
          <w:rFonts w:ascii="SutonnyMJ" w:hAnsi="SutonnyMJ"/>
          <w:sz w:val="36"/>
        </w:rPr>
      </w:pPr>
      <w:r w:rsidRPr="000A735C">
        <w:rPr>
          <w:rFonts w:ascii="SutonnyMJ" w:hAnsi="SutonnyMJ"/>
          <w:sz w:val="36"/>
        </w:rPr>
        <w:t xml:space="preserve">Avw_©K cÖwZ‡e`b- </w:t>
      </w:r>
      <w:r>
        <w:rPr>
          <w:rFonts w:ascii="SutonnyMJ" w:hAnsi="SutonnyMJ"/>
          <w:sz w:val="36"/>
        </w:rPr>
        <w:t>gvP© -</w:t>
      </w:r>
      <w:r w:rsidRPr="000A735C">
        <w:rPr>
          <w:rFonts w:ascii="SutonnyMJ" w:hAnsi="SutonnyMJ"/>
          <w:sz w:val="36"/>
        </w:rPr>
        <w:t xml:space="preserve"> 202</w:t>
      </w:r>
      <w:r>
        <w:rPr>
          <w:rFonts w:ascii="SutonnyMJ" w:hAnsi="SutonnyMJ"/>
          <w:sz w:val="36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0"/>
        <w:gridCol w:w="2657"/>
        <w:gridCol w:w="1641"/>
        <w:gridCol w:w="803"/>
        <w:gridCol w:w="1956"/>
        <w:gridCol w:w="1683"/>
      </w:tblGrid>
      <w:tr w:rsidR="003D1529" w:rsidRPr="000A735C" w14:paraId="53ABE443" w14:textId="77777777" w:rsidTr="0014724A">
        <w:tc>
          <w:tcPr>
            <w:tcW w:w="620" w:type="dxa"/>
          </w:tcPr>
          <w:p w14:paraId="7BDDA83D" w14:textId="77777777" w:rsidR="003D1529" w:rsidRPr="000A735C" w:rsidRDefault="003D1529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bs</w:t>
            </w:r>
          </w:p>
        </w:tc>
        <w:tc>
          <w:tcPr>
            <w:tcW w:w="2687" w:type="dxa"/>
          </w:tcPr>
          <w:p w14:paraId="018C1570" w14:textId="77777777" w:rsidR="003D1529" w:rsidRPr="000A735C" w:rsidRDefault="003D1529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Avq (weeib)</w:t>
            </w:r>
          </w:p>
        </w:tc>
        <w:tc>
          <w:tcPr>
            <w:tcW w:w="1643" w:type="dxa"/>
          </w:tcPr>
          <w:p w14:paraId="761F251A" w14:textId="77777777" w:rsidR="003D1529" w:rsidRPr="000A735C" w:rsidRDefault="003D1529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UvKv</w:t>
            </w:r>
          </w:p>
        </w:tc>
        <w:tc>
          <w:tcPr>
            <w:tcW w:w="826" w:type="dxa"/>
          </w:tcPr>
          <w:p w14:paraId="23DF5839" w14:textId="77777777" w:rsidR="003D1529" w:rsidRPr="000A735C" w:rsidRDefault="003D1529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bs</w:t>
            </w:r>
          </w:p>
        </w:tc>
        <w:tc>
          <w:tcPr>
            <w:tcW w:w="1987" w:type="dxa"/>
          </w:tcPr>
          <w:p w14:paraId="4A4858CD" w14:textId="500382A8" w:rsidR="003D1529" w:rsidRPr="000A735C" w:rsidRDefault="003D1529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e¨q (weeib)</w:t>
            </w:r>
          </w:p>
        </w:tc>
        <w:tc>
          <w:tcPr>
            <w:tcW w:w="1587" w:type="dxa"/>
          </w:tcPr>
          <w:p w14:paraId="54837EFF" w14:textId="77777777" w:rsidR="003D1529" w:rsidRPr="000A735C" w:rsidRDefault="003D1529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UvKv</w:t>
            </w:r>
          </w:p>
        </w:tc>
      </w:tr>
      <w:tr w:rsidR="003D1529" w:rsidRPr="000A735C" w14:paraId="787CB543" w14:textId="77777777" w:rsidTr="0014724A">
        <w:tc>
          <w:tcPr>
            <w:tcW w:w="620" w:type="dxa"/>
          </w:tcPr>
          <w:p w14:paraId="0460C033" w14:textId="77777777" w:rsidR="003D1529" w:rsidRPr="000A735C" w:rsidRDefault="003D1529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1</w:t>
            </w:r>
          </w:p>
        </w:tc>
        <w:tc>
          <w:tcPr>
            <w:tcW w:w="2687" w:type="dxa"/>
          </w:tcPr>
          <w:p w14:paraId="0EBA208C" w14:textId="6F4A7B85" w:rsidR="003D1529" w:rsidRPr="000A735C" w:rsidRDefault="003D1529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‡deªæqvix</w:t>
            </w:r>
            <w:r w:rsidRPr="000A735C">
              <w:rPr>
                <w:rFonts w:ascii="SutonnyMJ" w:hAnsi="SutonnyMJ"/>
                <w:sz w:val="36"/>
              </w:rPr>
              <w:t xml:space="preserve"> gv‡mi DØ„Ë</w:t>
            </w:r>
          </w:p>
        </w:tc>
        <w:tc>
          <w:tcPr>
            <w:tcW w:w="1643" w:type="dxa"/>
          </w:tcPr>
          <w:p w14:paraId="157F614B" w14:textId="1A422C90" w:rsidR="003D1529" w:rsidRPr="000A735C" w:rsidRDefault="003D1529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13959</w:t>
            </w:r>
            <w:r w:rsidRPr="000A735C">
              <w:rPr>
                <w:rFonts w:ascii="SutonnyMJ" w:hAnsi="SutonnyMJ"/>
                <w:sz w:val="36"/>
              </w:rPr>
              <w:t>/-</w:t>
            </w:r>
          </w:p>
        </w:tc>
        <w:tc>
          <w:tcPr>
            <w:tcW w:w="826" w:type="dxa"/>
          </w:tcPr>
          <w:p w14:paraId="52C44A32" w14:textId="77777777" w:rsidR="003D1529" w:rsidRPr="000A735C" w:rsidRDefault="003D1529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1</w:t>
            </w:r>
          </w:p>
        </w:tc>
        <w:tc>
          <w:tcPr>
            <w:tcW w:w="1987" w:type="dxa"/>
          </w:tcPr>
          <w:p w14:paraId="4F5F32BC" w14:textId="77777777" w:rsidR="003D1529" w:rsidRPr="000A735C" w:rsidRDefault="003D1529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AvevwmK evRvi</w:t>
            </w:r>
          </w:p>
        </w:tc>
        <w:tc>
          <w:tcPr>
            <w:tcW w:w="1587" w:type="dxa"/>
          </w:tcPr>
          <w:p w14:paraId="122A3695" w14:textId="0C8A6BE2" w:rsidR="003D1529" w:rsidRPr="000A735C" w:rsidRDefault="003D1529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57423</w:t>
            </w:r>
            <w:r w:rsidRPr="000A735C">
              <w:rPr>
                <w:rFonts w:ascii="SutonnyMJ" w:hAnsi="SutonnyMJ"/>
                <w:sz w:val="36"/>
              </w:rPr>
              <w:t>/-</w:t>
            </w:r>
          </w:p>
        </w:tc>
      </w:tr>
      <w:tr w:rsidR="003D1529" w:rsidRPr="000A735C" w14:paraId="63F70807" w14:textId="77777777" w:rsidTr="0014724A">
        <w:tc>
          <w:tcPr>
            <w:tcW w:w="620" w:type="dxa"/>
          </w:tcPr>
          <w:p w14:paraId="6342C1F3" w14:textId="77777777" w:rsidR="003D1529" w:rsidRPr="000A735C" w:rsidRDefault="003D1529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2</w:t>
            </w:r>
          </w:p>
        </w:tc>
        <w:tc>
          <w:tcPr>
            <w:tcW w:w="2687" w:type="dxa"/>
          </w:tcPr>
          <w:p w14:paraId="131775CD" w14:textId="77777777" w:rsidR="003D1529" w:rsidRPr="000A735C" w:rsidRDefault="003D1529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QvÎ †eZb</w:t>
            </w:r>
          </w:p>
        </w:tc>
        <w:tc>
          <w:tcPr>
            <w:tcW w:w="1643" w:type="dxa"/>
          </w:tcPr>
          <w:p w14:paraId="060EE9E1" w14:textId="61B886AF" w:rsidR="003D1529" w:rsidRPr="000A735C" w:rsidRDefault="003D1529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32020</w:t>
            </w:r>
            <w:r w:rsidRPr="000A735C">
              <w:rPr>
                <w:rFonts w:ascii="SutonnyMJ" w:hAnsi="SutonnyMJ"/>
                <w:sz w:val="36"/>
              </w:rPr>
              <w:t>/-</w:t>
            </w:r>
          </w:p>
        </w:tc>
        <w:tc>
          <w:tcPr>
            <w:tcW w:w="826" w:type="dxa"/>
          </w:tcPr>
          <w:p w14:paraId="052F1D41" w14:textId="77777777" w:rsidR="003D1529" w:rsidRPr="000A735C" w:rsidRDefault="003D1529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2</w:t>
            </w:r>
          </w:p>
        </w:tc>
        <w:tc>
          <w:tcPr>
            <w:tcW w:w="1987" w:type="dxa"/>
          </w:tcPr>
          <w:p w14:paraId="7B820925" w14:textId="77777777" w:rsidR="003D1529" w:rsidRPr="000A735C" w:rsidRDefault="003D1529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wkÿK †eZb I Kg©Pvix †eZb</w:t>
            </w:r>
          </w:p>
        </w:tc>
        <w:tc>
          <w:tcPr>
            <w:tcW w:w="1587" w:type="dxa"/>
          </w:tcPr>
          <w:p w14:paraId="46A5DC08" w14:textId="15A1E42F" w:rsidR="003D1529" w:rsidRPr="000A735C" w:rsidRDefault="003D1529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28800</w:t>
            </w:r>
            <w:r w:rsidRPr="000A735C">
              <w:rPr>
                <w:rFonts w:ascii="SutonnyMJ" w:hAnsi="SutonnyMJ"/>
                <w:sz w:val="36"/>
              </w:rPr>
              <w:t>/-</w:t>
            </w:r>
          </w:p>
        </w:tc>
      </w:tr>
      <w:tr w:rsidR="003D1529" w:rsidRPr="000A735C" w14:paraId="0AF35264" w14:textId="77777777" w:rsidTr="0014724A">
        <w:tc>
          <w:tcPr>
            <w:tcW w:w="620" w:type="dxa"/>
          </w:tcPr>
          <w:p w14:paraId="16FBEEAE" w14:textId="77777777" w:rsidR="003D1529" w:rsidRPr="000A735C" w:rsidRDefault="003D1529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3</w:t>
            </w:r>
          </w:p>
        </w:tc>
        <w:tc>
          <w:tcPr>
            <w:tcW w:w="2687" w:type="dxa"/>
          </w:tcPr>
          <w:p w14:paraId="5A003F88" w14:textId="44568E58" w:rsidR="003D1529" w:rsidRPr="000A735C" w:rsidRDefault="003D1529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cwiÿvi wd</w:t>
            </w:r>
          </w:p>
        </w:tc>
        <w:tc>
          <w:tcPr>
            <w:tcW w:w="1643" w:type="dxa"/>
          </w:tcPr>
          <w:p w14:paraId="569238B2" w14:textId="6566936F" w:rsidR="003D1529" w:rsidRPr="000A735C" w:rsidRDefault="003D1529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5410</w:t>
            </w:r>
            <w:r w:rsidRPr="000A735C">
              <w:rPr>
                <w:rFonts w:ascii="SutonnyMJ" w:hAnsi="SutonnyMJ"/>
                <w:sz w:val="36"/>
              </w:rPr>
              <w:t>/-</w:t>
            </w:r>
          </w:p>
        </w:tc>
        <w:tc>
          <w:tcPr>
            <w:tcW w:w="826" w:type="dxa"/>
          </w:tcPr>
          <w:p w14:paraId="4295DAE8" w14:textId="77777777" w:rsidR="003D1529" w:rsidRPr="000A735C" w:rsidRDefault="003D1529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3</w:t>
            </w:r>
          </w:p>
        </w:tc>
        <w:tc>
          <w:tcPr>
            <w:tcW w:w="1987" w:type="dxa"/>
          </w:tcPr>
          <w:p w14:paraId="09FBD2BF" w14:textId="419CA3C0" w:rsidR="003D1529" w:rsidRPr="000A735C" w:rsidRDefault="00196BCE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eB I cvewj‡Kkb</w:t>
            </w:r>
          </w:p>
        </w:tc>
        <w:tc>
          <w:tcPr>
            <w:tcW w:w="1587" w:type="dxa"/>
          </w:tcPr>
          <w:p w14:paraId="1CD0A269" w14:textId="0EED05F0" w:rsidR="003D1529" w:rsidRPr="000A735C" w:rsidRDefault="00196BCE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6671</w:t>
            </w:r>
            <w:r w:rsidR="003D1529" w:rsidRPr="000A735C">
              <w:rPr>
                <w:rFonts w:ascii="SutonnyMJ" w:hAnsi="SutonnyMJ"/>
                <w:sz w:val="36"/>
              </w:rPr>
              <w:t>/-</w:t>
            </w:r>
          </w:p>
        </w:tc>
      </w:tr>
      <w:tr w:rsidR="003D1529" w:rsidRPr="000A735C" w14:paraId="6B93A0A7" w14:textId="77777777" w:rsidTr="0014724A">
        <w:tc>
          <w:tcPr>
            <w:tcW w:w="620" w:type="dxa"/>
          </w:tcPr>
          <w:p w14:paraId="33AC7B4E" w14:textId="77777777" w:rsidR="003D1529" w:rsidRPr="000A735C" w:rsidRDefault="003D1529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4</w:t>
            </w:r>
          </w:p>
        </w:tc>
        <w:tc>
          <w:tcPr>
            <w:tcW w:w="2687" w:type="dxa"/>
          </w:tcPr>
          <w:p w14:paraId="7B0322EB" w14:textId="52E3FBDE" w:rsidR="003D1529" w:rsidRPr="000A735C" w:rsidRDefault="003D1529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 xml:space="preserve">AvevwmK </w:t>
            </w:r>
            <w:r w:rsidR="00196BCE">
              <w:rPr>
                <w:rFonts w:ascii="SutonnyMJ" w:hAnsi="SutonnyMJ"/>
                <w:sz w:val="36"/>
              </w:rPr>
              <w:t>‡eZb</w:t>
            </w:r>
          </w:p>
        </w:tc>
        <w:tc>
          <w:tcPr>
            <w:tcW w:w="1643" w:type="dxa"/>
          </w:tcPr>
          <w:p w14:paraId="425F8B6E" w14:textId="3286AC4A" w:rsidR="003D1529" w:rsidRPr="000A735C" w:rsidRDefault="00196BCE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66500</w:t>
            </w:r>
            <w:r w:rsidR="003D1529" w:rsidRPr="000A735C">
              <w:rPr>
                <w:rFonts w:ascii="SutonnyMJ" w:hAnsi="SutonnyMJ"/>
                <w:sz w:val="36"/>
              </w:rPr>
              <w:t>/-</w:t>
            </w:r>
          </w:p>
        </w:tc>
        <w:tc>
          <w:tcPr>
            <w:tcW w:w="826" w:type="dxa"/>
          </w:tcPr>
          <w:p w14:paraId="6674D0C0" w14:textId="77777777" w:rsidR="003D1529" w:rsidRPr="000A735C" w:rsidRDefault="003D1529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4</w:t>
            </w:r>
          </w:p>
        </w:tc>
        <w:tc>
          <w:tcPr>
            <w:tcW w:w="1987" w:type="dxa"/>
          </w:tcPr>
          <w:p w14:paraId="2A795521" w14:textId="7734F3FA" w:rsidR="003D1529" w:rsidRPr="000A735C" w:rsidRDefault="00196BCE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AvevwmK fvov</w:t>
            </w:r>
          </w:p>
        </w:tc>
        <w:tc>
          <w:tcPr>
            <w:tcW w:w="1587" w:type="dxa"/>
          </w:tcPr>
          <w:p w14:paraId="0BC3A4BD" w14:textId="692EC775" w:rsidR="003D1529" w:rsidRPr="000A735C" w:rsidRDefault="00F13923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15552</w:t>
            </w:r>
            <w:r w:rsidR="003D1529" w:rsidRPr="000A735C">
              <w:rPr>
                <w:rFonts w:ascii="SutonnyMJ" w:hAnsi="SutonnyMJ"/>
                <w:sz w:val="36"/>
              </w:rPr>
              <w:t>/-</w:t>
            </w:r>
          </w:p>
        </w:tc>
      </w:tr>
      <w:tr w:rsidR="003D1529" w:rsidRPr="000A735C" w14:paraId="30D6A67F" w14:textId="77777777" w:rsidTr="0014724A">
        <w:tc>
          <w:tcPr>
            <w:tcW w:w="620" w:type="dxa"/>
          </w:tcPr>
          <w:p w14:paraId="19871723" w14:textId="77777777" w:rsidR="003D1529" w:rsidRPr="000A735C" w:rsidRDefault="003D1529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5</w:t>
            </w:r>
          </w:p>
        </w:tc>
        <w:tc>
          <w:tcPr>
            <w:tcW w:w="2687" w:type="dxa"/>
          </w:tcPr>
          <w:p w14:paraId="6E8F65EA" w14:textId="621774A8" w:rsidR="003D1529" w:rsidRPr="000A735C" w:rsidRDefault="00196BCE" w:rsidP="00196BCE">
            <w:pPr>
              <w:tabs>
                <w:tab w:val="left" w:pos="4170"/>
              </w:tabs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 xml:space="preserve">          fwZ© </w:t>
            </w:r>
          </w:p>
        </w:tc>
        <w:tc>
          <w:tcPr>
            <w:tcW w:w="1643" w:type="dxa"/>
          </w:tcPr>
          <w:p w14:paraId="0E45B7CC" w14:textId="31AFC9CC" w:rsidR="003D1529" w:rsidRPr="000A735C" w:rsidRDefault="00196BCE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1000</w:t>
            </w:r>
            <w:r w:rsidR="003D1529" w:rsidRPr="000A735C">
              <w:rPr>
                <w:rFonts w:ascii="SutonnyMJ" w:hAnsi="SutonnyMJ"/>
                <w:sz w:val="36"/>
              </w:rPr>
              <w:t>/-</w:t>
            </w:r>
          </w:p>
        </w:tc>
        <w:tc>
          <w:tcPr>
            <w:tcW w:w="826" w:type="dxa"/>
          </w:tcPr>
          <w:p w14:paraId="23A8D544" w14:textId="77777777" w:rsidR="003D1529" w:rsidRPr="000A735C" w:rsidRDefault="003D1529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5</w:t>
            </w:r>
          </w:p>
        </w:tc>
        <w:tc>
          <w:tcPr>
            <w:tcW w:w="1987" w:type="dxa"/>
          </w:tcPr>
          <w:p w14:paraId="1F0A6879" w14:textId="2A1CA89C" w:rsidR="003D1529" w:rsidRPr="000A735C" w:rsidRDefault="00196BCE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Awdm †÷kbvix</w:t>
            </w:r>
          </w:p>
        </w:tc>
        <w:tc>
          <w:tcPr>
            <w:tcW w:w="1587" w:type="dxa"/>
          </w:tcPr>
          <w:p w14:paraId="6D56AA78" w14:textId="5B23EE99" w:rsidR="003D1529" w:rsidRPr="000A735C" w:rsidRDefault="00196BCE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2771</w:t>
            </w:r>
            <w:r w:rsidR="003D1529" w:rsidRPr="000A735C">
              <w:rPr>
                <w:rFonts w:ascii="SutonnyMJ" w:hAnsi="SutonnyMJ"/>
                <w:sz w:val="36"/>
              </w:rPr>
              <w:t>/-</w:t>
            </w:r>
          </w:p>
        </w:tc>
      </w:tr>
      <w:tr w:rsidR="003D1529" w:rsidRPr="000A735C" w14:paraId="0214A00F" w14:textId="77777777" w:rsidTr="0014724A">
        <w:tc>
          <w:tcPr>
            <w:tcW w:w="620" w:type="dxa"/>
          </w:tcPr>
          <w:p w14:paraId="35BE1501" w14:textId="77777777" w:rsidR="003D1529" w:rsidRPr="000A735C" w:rsidRDefault="003D1529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6</w:t>
            </w:r>
          </w:p>
        </w:tc>
        <w:tc>
          <w:tcPr>
            <w:tcW w:w="2687" w:type="dxa"/>
          </w:tcPr>
          <w:p w14:paraId="58388A0C" w14:textId="0CE94FEA" w:rsidR="003D1529" w:rsidRPr="000A735C" w:rsidRDefault="00196BCE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wecbY</w:t>
            </w:r>
          </w:p>
        </w:tc>
        <w:tc>
          <w:tcPr>
            <w:tcW w:w="1643" w:type="dxa"/>
          </w:tcPr>
          <w:p w14:paraId="0C14E187" w14:textId="2FF581C3" w:rsidR="003D1529" w:rsidRPr="000A735C" w:rsidRDefault="00196BCE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970</w:t>
            </w:r>
            <w:r w:rsidR="003D1529" w:rsidRPr="000A735C">
              <w:rPr>
                <w:rFonts w:ascii="SutonnyMJ" w:hAnsi="SutonnyMJ"/>
                <w:sz w:val="36"/>
              </w:rPr>
              <w:t>/-</w:t>
            </w:r>
          </w:p>
        </w:tc>
        <w:tc>
          <w:tcPr>
            <w:tcW w:w="826" w:type="dxa"/>
          </w:tcPr>
          <w:p w14:paraId="181CB27D" w14:textId="77777777" w:rsidR="003D1529" w:rsidRPr="000A735C" w:rsidRDefault="003D1529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6</w:t>
            </w:r>
          </w:p>
        </w:tc>
        <w:tc>
          <w:tcPr>
            <w:tcW w:w="1987" w:type="dxa"/>
          </w:tcPr>
          <w:p w14:paraId="1FF832F7" w14:textId="10A48340" w:rsidR="003D1529" w:rsidRPr="000A735C" w:rsidRDefault="00196BCE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FY cwi‡kva</w:t>
            </w:r>
          </w:p>
        </w:tc>
        <w:tc>
          <w:tcPr>
            <w:tcW w:w="1587" w:type="dxa"/>
          </w:tcPr>
          <w:p w14:paraId="0FC7E122" w14:textId="59814CA3" w:rsidR="003D1529" w:rsidRPr="000A735C" w:rsidRDefault="00196BCE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10000</w:t>
            </w:r>
            <w:r w:rsidR="003D1529" w:rsidRPr="000A735C">
              <w:rPr>
                <w:rFonts w:ascii="SutonnyMJ" w:hAnsi="SutonnyMJ"/>
                <w:sz w:val="36"/>
              </w:rPr>
              <w:t>/-</w:t>
            </w:r>
          </w:p>
        </w:tc>
      </w:tr>
      <w:tr w:rsidR="003D1529" w:rsidRPr="000A735C" w14:paraId="11B67F3E" w14:textId="77777777" w:rsidTr="0014724A">
        <w:tc>
          <w:tcPr>
            <w:tcW w:w="620" w:type="dxa"/>
          </w:tcPr>
          <w:p w14:paraId="6C4D1698" w14:textId="77777777" w:rsidR="003D1529" w:rsidRPr="000A735C" w:rsidRDefault="003D1529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7</w:t>
            </w:r>
          </w:p>
        </w:tc>
        <w:tc>
          <w:tcPr>
            <w:tcW w:w="2687" w:type="dxa"/>
          </w:tcPr>
          <w:p w14:paraId="6468B96F" w14:textId="54125A3F" w:rsidR="003D1529" w:rsidRPr="000A735C" w:rsidRDefault="00196BCE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‡gm eve`(cÖvB‡fUmn)</w:t>
            </w:r>
          </w:p>
        </w:tc>
        <w:tc>
          <w:tcPr>
            <w:tcW w:w="1643" w:type="dxa"/>
          </w:tcPr>
          <w:p w14:paraId="209EBD9B" w14:textId="1B6FF4A5" w:rsidR="003D1529" w:rsidRPr="000A735C" w:rsidRDefault="00196BCE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19800</w:t>
            </w:r>
            <w:r w:rsidR="003D1529" w:rsidRPr="000A735C">
              <w:rPr>
                <w:rFonts w:ascii="SutonnyMJ" w:hAnsi="SutonnyMJ"/>
                <w:sz w:val="36"/>
              </w:rPr>
              <w:t>/-</w:t>
            </w:r>
          </w:p>
        </w:tc>
        <w:tc>
          <w:tcPr>
            <w:tcW w:w="826" w:type="dxa"/>
          </w:tcPr>
          <w:p w14:paraId="04DC9477" w14:textId="77777777" w:rsidR="003D1529" w:rsidRPr="000A735C" w:rsidRDefault="003D1529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7</w:t>
            </w:r>
          </w:p>
        </w:tc>
        <w:tc>
          <w:tcPr>
            <w:tcW w:w="1987" w:type="dxa"/>
          </w:tcPr>
          <w:p w14:paraId="1D3852B4" w14:textId="3EEDE17B" w:rsidR="003D1529" w:rsidRPr="000A735C" w:rsidRDefault="00196BCE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we`y¨r wej</w:t>
            </w:r>
          </w:p>
        </w:tc>
        <w:tc>
          <w:tcPr>
            <w:tcW w:w="1587" w:type="dxa"/>
          </w:tcPr>
          <w:p w14:paraId="14C98315" w14:textId="2DC0925B" w:rsidR="003D1529" w:rsidRPr="000A735C" w:rsidRDefault="00196BCE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53</w:t>
            </w:r>
            <w:r w:rsidR="008001F0">
              <w:rPr>
                <w:rFonts w:ascii="SutonnyMJ" w:hAnsi="SutonnyMJ"/>
                <w:sz w:val="36"/>
              </w:rPr>
              <w:t>11</w:t>
            </w:r>
            <w:r w:rsidR="003D1529">
              <w:rPr>
                <w:rFonts w:ascii="SutonnyMJ" w:hAnsi="SutonnyMJ"/>
                <w:sz w:val="36"/>
              </w:rPr>
              <w:t>/</w:t>
            </w:r>
            <w:r w:rsidR="003D1529" w:rsidRPr="000A735C">
              <w:rPr>
                <w:rFonts w:ascii="SutonnyMJ" w:hAnsi="SutonnyMJ"/>
                <w:sz w:val="36"/>
              </w:rPr>
              <w:t>-</w:t>
            </w:r>
          </w:p>
        </w:tc>
      </w:tr>
      <w:tr w:rsidR="003D1529" w:rsidRPr="000A735C" w14:paraId="23A490FB" w14:textId="77777777" w:rsidTr="0014724A">
        <w:tc>
          <w:tcPr>
            <w:tcW w:w="620" w:type="dxa"/>
          </w:tcPr>
          <w:p w14:paraId="213C335C" w14:textId="77777777" w:rsidR="003D1529" w:rsidRPr="000A735C" w:rsidRDefault="003D1529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8</w:t>
            </w:r>
          </w:p>
        </w:tc>
        <w:tc>
          <w:tcPr>
            <w:tcW w:w="2687" w:type="dxa"/>
          </w:tcPr>
          <w:p w14:paraId="1D8B0EFD" w14:textId="41D7C65D" w:rsidR="003D1529" w:rsidRPr="000A735C" w:rsidRDefault="0014724A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BdZvi eve`</w:t>
            </w:r>
          </w:p>
        </w:tc>
        <w:tc>
          <w:tcPr>
            <w:tcW w:w="1643" w:type="dxa"/>
          </w:tcPr>
          <w:p w14:paraId="7ACACD15" w14:textId="6887214A" w:rsidR="003D1529" w:rsidRPr="000A735C" w:rsidRDefault="0014724A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1000</w:t>
            </w:r>
            <w:r w:rsidR="003D1529" w:rsidRPr="000A735C">
              <w:rPr>
                <w:rFonts w:ascii="SutonnyMJ" w:hAnsi="SutonnyMJ"/>
                <w:sz w:val="36"/>
              </w:rPr>
              <w:t>/-</w:t>
            </w:r>
          </w:p>
        </w:tc>
        <w:tc>
          <w:tcPr>
            <w:tcW w:w="826" w:type="dxa"/>
          </w:tcPr>
          <w:p w14:paraId="512AA247" w14:textId="77777777" w:rsidR="003D1529" w:rsidRPr="000A735C" w:rsidRDefault="003D1529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8</w:t>
            </w:r>
          </w:p>
        </w:tc>
        <w:tc>
          <w:tcPr>
            <w:tcW w:w="1987" w:type="dxa"/>
          </w:tcPr>
          <w:p w14:paraId="6BA05D2D" w14:textId="26866B42" w:rsidR="003D1529" w:rsidRPr="000A735C" w:rsidRDefault="008001F0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 xml:space="preserve">WvK </w:t>
            </w:r>
            <w:r w:rsidR="00057897">
              <w:rPr>
                <w:rFonts w:ascii="SutonnyMJ" w:hAnsi="SutonnyMJ"/>
                <w:sz w:val="36"/>
              </w:rPr>
              <w:t>I Zvi</w:t>
            </w:r>
          </w:p>
        </w:tc>
        <w:tc>
          <w:tcPr>
            <w:tcW w:w="1587" w:type="dxa"/>
          </w:tcPr>
          <w:p w14:paraId="022369F5" w14:textId="77777777" w:rsidR="003D1529" w:rsidRPr="000A735C" w:rsidRDefault="003D1529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307/-</w:t>
            </w:r>
          </w:p>
        </w:tc>
      </w:tr>
      <w:tr w:rsidR="0014724A" w:rsidRPr="000A735C" w14:paraId="2F12A63D" w14:textId="77777777" w:rsidTr="0014724A">
        <w:tc>
          <w:tcPr>
            <w:tcW w:w="620" w:type="dxa"/>
          </w:tcPr>
          <w:p w14:paraId="7B5AB0C5" w14:textId="77777777" w:rsidR="0014724A" w:rsidRPr="000A735C" w:rsidRDefault="0014724A" w:rsidP="0014724A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9</w:t>
            </w:r>
          </w:p>
        </w:tc>
        <w:tc>
          <w:tcPr>
            <w:tcW w:w="2687" w:type="dxa"/>
          </w:tcPr>
          <w:p w14:paraId="613C6043" w14:textId="0D595455" w:rsidR="0014724A" w:rsidRDefault="0014724A" w:rsidP="0014724A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377B04">
              <w:rPr>
                <w:rFonts w:ascii="SutonnyMJ" w:hAnsi="SutonnyMJ"/>
                <w:b/>
                <w:sz w:val="36"/>
              </w:rPr>
              <w:t>‡gvU</w:t>
            </w:r>
          </w:p>
        </w:tc>
        <w:tc>
          <w:tcPr>
            <w:tcW w:w="1643" w:type="dxa"/>
          </w:tcPr>
          <w:p w14:paraId="6445DD5A" w14:textId="11F85C41" w:rsidR="0014724A" w:rsidRDefault="0014724A" w:rsidP="0014724A">
            <w:pPr>
              <w:tabs>
                <w:tab w:val="left" w:pos="4170"/>
              </w:tabs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b/>
                <w:sz w:val="36"/>
              </w:rPr>
              <w:t>1</w:t>
            </w:r>
            <w:r w:rsidR="00F13923">
              <w:rPr>
                <w:rFonts w:ascii="SutonnyMJ" w:hAnsi="SutonnyMJ"/>
                <w:b/>
                <w:sz w:val="36"/>
              </w:rPr>
              <w:t>,</w:t>
            </w:r>
            <w:r>
              <w:rPr>
                <w:rFonts w:ascii="SutonnyMJ" w:hAnsi="SutonnyMJ"/>
                <w:b/>
                <w:sz w:val="36"/>
              </w:rPr>
              <w:t>40659/-</w:t>
            </w:r>
          </w:p>
        </w:tc>
        <w:tc>
          <w:tcPr>
            <w:tcW w:w="826" w:type="dxa"/>
          </w:tcPr>
          <w:p w14:paraId="6749BEED" w14:textId="77777777" w:rsidR="0014724A" w:rsidRDefault="0014724A" w:rsidP="0014724A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9</w:t>
            </w:r>
          </w:p>
        </w:tc>
        <w:tc>
          <w:tcPr>
            <w:tcW w:w="1987" w:type="dxa"/>
          </w:tcPr>
          <w:p w14:paraId="132E8642" w14:textId="0D848AC0" w:rsidR="0014724A" w:rsidRPr="0014724A" w:rsidRDefault="0014724A" w:rsidP="0014724A">
            <w:pPr>
              <w:tabs>
                <w:tab w:val="left" w:pos="4170"/>
              </w:tabs>
              <w:jc w:val="center"/>
              <w:rPr>
                <w:rFonts w:ascii="SutonnyMJ" w:hAnsi="SutonnyMJ"/>
                <w:b/>
                <w:bCs/>
                <w:sz w:val="36"/>
              </w:rPr>
            </w:pPr>
            <w:r w:rsidRPr="0014724A">
              <w:rPr>
                <w:rFonts w:ascii="SutonnyMJ" w:hAnsi="SutonnyMJ"/>
                <w:b/>
                <w:bCs/>
                <w:sz w:val="36"/>
              </w:rPr>
              <w:t>‡gvU e¨q</w:t>
            </w:r>
          </w:p>
        </w:tc>
        <w:tc>
          <w:tcPr>
            <w:tcW w:w="1587" w:type="dxa"/>
          </w:tcPr>
          <w:p w14:paraId="7AE144A0" w14:textId="42A6BEF4" w:rsidR="0014724A" w:rsidRPr="0014724A" w:rsidRDefault="0014724A" w:rsidP="0014724A">
            <w:pPr>
              <w:tabs>
                <w:tab w:val="left" w:pos="4170"/>
              </w:tabs>
              <w:jc w:val="center"/>
              <w:rPr>
                <w:rFonts w:ascii="SutonnyMJ" w:hAnsi="SutonnyMJ"/>
                <w:b/>
                <w:bCs/>
                <w:sz w:val="36"/>
              </w:rPr>
            </w:pPr>
            <w:r w:rsidRPr="0014724A">
              <w:rPr>
                <w:rFonts w:ascii="SutonnyMJ" w:hAnsi="SutonnyMJ"/>
                <w:b/>
                <w:bCs/>
                <w:sz w:val="36"/>
              </w:rPr>
              <w:t>1</w:t>
            </w:r>
            <w:r w:rsidR="00F13923">
              <w:rPr>
                <w:rFonts w:ascii="SutonnyMJ" w:hAnsi="SutonnyMJ"/>
                <w:b/>
                <w:bCs/>
                <w:sz w:val="36"/>
              </w:rPr>
              <w:t>,</w:t>
            </w:r>
            <w:r w:rsidRPr="0014724A">
              <w:rPr>
                <w:rFonts w:ascii="SutonnyMJ" w:hAnsi="SutonnyMJ"/>
                <w:b/>
                <w:bCs/>
                <w:sz w:val="36"/>
              </w:rPr>
              <w:t>26835/-</w:t>
            </w:r>
          </w:p>
        </w:tc>
      </w:tr>
    </w:tbl>
    <w:p w14:paraId="639B13FA" w14:textId="77777777" w:rsidR="003D1529" w:rsidRPr="000A735C" w:rsidRDefault="003D1529" w:rsidP="003D1529">
      <w:pPr>
        <w:tabs>
          <w:tab w:val="left" w:pos="4170"/>
        </w:tabs>
        <w:jc w:val="center"/>
        <w:rPr>
          <w:rFonts w:ascii="SutonnyMJ" w:hAnsi="SutonnyMJ"/>
          <w:sz w:val="36"/>
        </w:rPr>
      </w:pPr>
    </w:p>
    <w:p w14:paraId="4F5A3975" w14:textId="7FF7D345" w:rsidR="003D1529" w:rsidRPr="000A735C" w:rsidRDefault="003D1529" w:rsidP="0014724A">
      <w:pPr>
        <w:tabs>
          <w:tab w:val="left" w:pos="4170"/>
        </w:tabs>
        <w:rPr>
          <w:rFonts w:ascii="SutonnyMJ" w:hAnsi="SutonnyMJ"/>
          <w:sz w:val="36"/>
        </w:rPr>
      </w:pPr>
      <w:r w:rsidRPr="000A735C">
        <w:rPr>
          <w:rFonts w:ascii="SutonnyMJ" w:hAnsi="SutonnyMJ"/>
          <w:sz w:val="36"/>
        </w:rPr>
        <w:tab/>
        <w:t xml:space="preserve">‡gvU Avq = </w:t>
      </w:r>
      <w:r w:rsidR="0014724A">
        <w:rPr>
          <w:rFonts w:ascii="SutonnyMJ" w:hAnsi="SutonnyMJ"/>
          <w:b/>
          <w:sz w:val="36"/>
        </w:rPr>
        <w:t xml:space="preserve"> 1</w:t>
      </w:r>
      <w:r w:rsidR="00F13923">
        <w:rPr>
          <w:rFonts w:ascii="SutonnyMJ" w:hAnsi="SutonnyMJ"/>
          <w:b/>
          <w:sz w:val="36"/>
        </w:rPr>
        <w:t>,</w:t>
      </w:r>
      <w:r w:rsidR="0014724A">
        <w:rPr>
          <w:rFonts w:ascii="SutonnyMJ" w:hAnsi="SutonnyMJ"/>
          <w:b/>
          <w:sz w:val="36"/>
        </w:rPr>
        <w:t>40659</w:t>
      </w:r>
      <w:r w:rsidRPr="00B972E8">
        <w:rPr>
          <w:rFonts w:ascii="SutonnyMJ" w:hAnsi="SutonnyMJ"/>
          <w:b/>
          <w:sz w:val="36"/>
        </w:rPr>
        <w:t>/-</w:t>
      </w:r>
    </w:p>
    <w:p w14:paraId="535B1CF6" w14:textId="6170FDF8" w:rsidR="003D1529" w:rsidRPr="0014724A" w:rsidRDefault="003D1529" w:rsidP="0014724A">
      <w:pPr>
        <w:tabs>
          <w:tab w:val="left" w:pos="4170"/>
        </w:tabs>
        <w:rPr>
          <w:rFonts w:ascii="SutonnyMJ" w:hAnsi="SutonnyMJ"/>
          <w:b/>
          <w:bCs/>
          <w:sz w:val="36"/>
        </w:rPr>
      </w:pPr>
      <w:r w:rsidRPr="000A735C">
        <w:rPr>
          <w:rFonts w:ascii="SutonnyMJ" w:hAnsi="SutonnyMJ"/>
          <w:noProof/>
          <w:sz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35DE4B" wp14:editId="599DAB67">
                <wp:simplePos x="0" y="0"/>
                <wp:positionH relativeFrom="column">
                  <wp:posOffset>2327275</wp:posOffset>
                </wp:positionH>
                <wp:positionV relativeFrom="paragraph">
                  <wp:posOffset>338265</wp:posOffset>
                </wp:positionV>
                <wp:extent cx="2375065" cy="9525"/>
                <wp:effectExtent l="0" t="0" r="25400" b="28575"/>
                <wp:wrapNone/>
                <wp:docPr id="593230120" name="Straight Connector 593230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506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520127" id="Straight Connector 593230120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3.25pt,26.65pt" to="370.2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" strokecolor="black [3213]"/>
            </w:pict>
          </mc:Fallback>
        </mc:AlternateContent>
      </w:r>
      <w:r>
        <w:rPr>
          <w:rFonts w:ascii="SutonnyMJ" w:hAnsi="SutonnyMJ"/>
          <w:sz w:val="36"/>
        </w:rPr>
        <w:tab/>
        <w:t>‡gvU e¨</w:t>
      </w:r>
      <w:r w:rsidRPr="000A735C">
        <w:rPr>
          <w:rFonts w:ascii="SutonnyMJ" w:hAnsi="SutonnyMJ"/>
          <w:sz w:val="36"/>
        </w:rPr>
        <w:t xml:space="preserve">q = </w:t>
      </w:r>
      <w:r w:rsidR="0014724A" w:rsidRPr="0014724A">
        <w:rPr>
          <w:rFonts w:ascii="SutonnyMJ" w:hAnsi="SutonnyMJ"/>
          <w:b/>
          <w:bCs/>
          <w:sz w:val="36"/>
        </w:rPr>
        <w:t>1</w:t>
      </w:r>
      <w:r w:rsidR="00F13923">
        <w:rPr>
          <w:rFonts w:ascii="SutonnyMJ" w:hAnsi="SutonnyMJ"/>
          <w:b/>
          <w:bCs/>
          <w:sz w:val="36"/>
        </w:rPr>
        <w:t>,</w:t>
      </w:r>
      <w:r w:rsidR="0014724A" w:rsidRPr="0014724A">
        <w:rPr>
          <w:rFonts w:ascii="SutonnyMJ" w:hAnsi="SutonnyMJ"/>
          <w:b/>
          <w:bCs/>
          <w:sz w:val="36"/>
        </w:rPr>
        <w:t>26835</w:t>
      </w:r>
      <w:r w:rsidRPr="00377B04">
        <w:rPr>
          <w:rFonts w:ascii="SutonnyMJ" w:hAnsi="SutonnyMJ"/>
          <w:b/>
          <w:sz w:val="36"/>
        </w:rPr>
        <w:t>/-</w:t>
      </w:r>
    </w:p>
    <w:p w14:paraId="6972F2F0" w14:textId="272937F1" w:rsidR="003D1529" w:rsidRDefault="003D1529" w:rsidP="003D1529">
      <w:pPr>
        <w:tabs>
          <w:tab w:val="left" w:pos="4170"/>
        </w:tabs>
        <w:rPr>
          <w:rFonts w:ascii="SutonnyMJ" w:hAnsi="SutonnyMJ"/>
          <w:sz w:val="36"/>
        </w:rPr>
      </w:pPr>
      <w:r>
        <w:rPr>
          <w:rFonts w:ascii="SutonnyMJ" w:hAnsi="SutonnyMJ"/>
          <w:b/>
          <w:sz w:val="36"/>
        </w:rPr>
        <w:tab/>
      </w:r>
      <w:r>
        <w:rPr>
          <w:rFonts w:ascii="SutonnyMJ" w:hAnsi="SutonnyMJ"/>
          <w:b/>
          <w:sz w:val="36"/>
        </w:rPr>
        <w:tab/>
      </w:r>
      <w:r>
        <w:rPr>
          <w:rFonts w:ascii="SutonnyMJ" w:hAnsi="SutonnyMJ"/>
          <w:sz w:val="36"/>
        </w:rPr>
        <w:t xml:space="preserve">DØ„Ë    </w:t>
      </w:r>
      <w:r>
        <w:rPr>
          <w:rFonts w:ascii="SutonnyMJ" w:hAnsi="SutonnyMJ"/>
          <w:b/>
          <w:sz w:val="36"/>
        </w:rPr>
        <w:t xml:space="preserve">=    </w:t>
      </w:r>
      <w:r w:rsidR="0014724A">
        <w:rPr>
          <w:rFonts w:ascii="SutonnyMJ" w:hAnsi="SutonnyMJ"/>
          <w:b/>
          <w:sz w:val="36"/>
        </w:rPr>
        <w:t>13824</w:t>
      </w:r>
      <w:r>
        <w:rPr>
          <w:rFonts w:ascii="SutonnyMJ" w:hAnsi="SutonnyMJ"/>
          <w:b/>
          <w:sz w:val="36"/>
        </w:rPr>
        <w:t>/-</w:t>
      </w:r>
    </w:p>
    <w:p w14:paraId="79DEDEC4" w14:textId="77777777" w:rsidR="003D1529" w:rsidRDefault="003D1529" w:rsidP="003D1529">
      <w:pPr>
        <w:tabs>
          <w:tab w:val="left" w:pos="4170"/>
        </w:tabs>
        <w:rPr>
          <w:rFonts w:ascii="SutonnyMJ" w:hAnsi="SutonnyMJ"/>
          <w:sz w:val="36"/>
        </w:rPr>
      </w:pPr>
    </w:p>
    <w:p w14:paraId="7614EF86" w14:textId="77777777" w:rsidR="003D1529" w:rsidRDefault="003D1529" w:rsidP="003D1529">
      <w:pPr>
        <w:tabs>
          <w:tab w:val="left" w:pos="4170"/>
        </w:tabs>
        <w:rPr>
          <w:rFonts w:ascii="SutonnyMJ" w:hAnsi="SutonnyMJ"/>
          <w:sz w:val="36"/>
        </w:rPr>
      </w:pPr>
      <w:r w:rsidRPr="00261E11">
        <w:rPr>
          <w:rFonts w:ascii="SutonnyMJ" w:hAnsi="SutonnyMJ"/>
          <w:sz w:val="36"/>
        </w:rPr>
        <w:t xml:space="preserve">wnmve iÿK               A_© cwiPvjK          </w:t>
      </w:r>
      <w:r>
        <w:rPr>
          <w:rFonts w:ascii="SutonnyMJ" w:hAnsi="SutonnyMJ"/>
          <w:sz w:val="36"/>
        </w:rPr>
        <w:t xml:space="preserve">  </w:t>
      </w:r>
      <w:r w:rsidRPr="00261E11">
        <w:rPr>
          <w:rFonts w:ascii="SutonnyMJ" w:hAnsi="SutonnyMJ"/>
          <w:sz w:val="36"/>
        </w:rPr>
        <w:t xml:space="preserve"> †m‡µUvix         </w:t>
      </w:r>
      <w:r>
        <w:rPr>
          <w:rFonts w:ascii="SutonnyMJ" w:hAnsi="SutonnyMJ"/>
          <w:sz w:val="36"/>
        </w:rPr>
        <w:t xml:space="preserve">   </w:t>
      </w:r>
      <w:r w:rsidRPr="00261E11">
        <w:rPr>
          <w:rFonts w:ascii="SutonnyMJ" w:hAnsi="SutonnyMJ"/>
          <w:sz w:val="36"/>
        </w:rPr>
        <w:t xml:space="preserve">    mfvcwZ</w:t>
      </w:r>
    </w:p>
    <w:p w14:paraId="2157546F" w14:textId="77777777" w:rsidR="007C4878" w:rsidRDefault="007C4878" w:rsidP="007C4878">
      <w:pPr>
        <w:tabs>
          <w:tab w:val="left" w:pos="4170"/>
        </w:tabs>
        <w:jc w:val="center"/>
        <w:rPr>
          <w:rFonts w:ascii="SutonnyMJ" w:hAnsi="SutonnyMJ"/>
          <w:sz w:val="36"/>
        </w:rPr>
      </w:pPr>
    </w:p>
    <w:p w14:paraId="2E4EDBE6" w14:textId="77777777" w:rsidR="00377B04" w:rsidRDefault="00377B04" w:rsidP="007C4878">
      <w:pPr>
        <w:tabs>
          <w:tab w:val="left" w:pos="4170"/>
        </w:tabs>
        <w:rPr>
          <w:rFonts w:ascii="SutonnyMJ" w:hAnsi="SutonnyMJ"/>
          <w:sz w:val="36"/>
        </w:rPr>
      </w:pPr>
    </w:p>
    <w:p w14:paraId="6BB2C57C" w14:textId="77777777" w:rsidR="00170235" w:rsidRDefault="00170235" w:rsidP="00F13923">
      <w:pPr>
        <w:tabs>
          <w:tab w:val="left" w:pos="4170"/>
        </w:tabs>
        <w:rPr>
          <w:rFonts w:ascii="SutonnyMJ" w:hAnsi="SutonnyMJ"/>
          <w:sz w:val="36"/>
        </w:rPr>
      </w:pPr>
    </w:p>
    <w:p w14:paraId="36DD3822" w14:textId="77777777" w:rsidR="00AF35FB" w:rsidRPr="000A735C" w:rsidRDefault="00AF35FB" w:rsidP="00AF35FB">
      <w:pPr>
        <w:tabs>
          <w:tab w:val="left" w:pos="4170"/>
        </w:tabs>
        <w:jc w:val="center"/>
        <w:rPr>
          <w:rFonts w:ascii="SutonnyMJ" w:hAnsi="SutonnyMJ"/>
          <w:sz w:val="36"/>
        </w:rPr>
      </w:pPr>
      <w:r w:rsidRPr="000A735C">
        <w:rPr>
          <w:rFonts w:ascii="SutonnyMJ" w:hAnsi="SutonnyMJ"/>
          <w:sz w:val="36"/>
        </w:rPr>
        <w:lastRenderedPageBreak/>
        <w:t>Kzwgjøv wgkb ¯‹zj</w:t>
      </w:r>
    </w:p>
    <w:p w14:paraId="5FBF31EA" w14:textId="77777777" w:rsidR="00AF35FB" w:rsidRPr="000A735C" w:rsidRDefault="00AF35FB" w:rsidP="00AF35FB">
      <w:pPr>
        <w:tabs>
          <w:tab w:val="left" w:pos="4170"/>
        </w:tabs>
        <w:jc w:val="center"/>
        <w:rPr>
          <w:rFonts w:ascii="SutonnyMJ" w:hAnsi="SutonnyMJ"/>
          <w:sz w:val="36"/>
        </w:rPr>
      </w:pPr>
      <w:r w:rsidRPr="000A735C">
        <w:rPr>
          <w:rFonts w:ascii="SutonnyMJ" w:hAnsi="SutonnyMJ"/>
          <w:sz w:val="36"/>
        </w:rPr>
        <w:t>cwðg evwMPvMuvI, Kzwgjøv</w:t>
      </w:r>
    </w:p>
    <w:p w14:paraId="44EAB560" w14:textId="55357CD9" w:rsidR="00AF35FB" w:rsidRPr="000A735C" w:rsidRDefault="00AF35FB" w:rsidP="00AF35FB">
      <w:pPr>
        <w:tabs>
          <w:tab w:val="left" w:pos="4170"/>
        </w:tabs>
        <w:jc w:val="center"/>
        <w:rPr>
          <w:rFonts w:ascii="SutonnyMJ" w:hAnsi="SutonnyMJ"/>
          <w:sz w:val="36"/>
        </w:rPr>
      </w:pPr>
      <w:r w:rsidRPr="000A735C">
        <w:rPr>
          <w:rFonts w:ascii="SutonnyMJ" w:hAnsi="SutonnyMJ"/>
          <w:sz w:val="36"/>
        </w:rPr>
        <w:t xml:space="preserve">Avw_©K cÖwZ‡e`b- </w:t>
      </w:r>
      <w:r>
        <w:rPr>
          <w:rFonts w:ascii="SutonnyMJ" w:hAnsi="SutonnyMJ"/>
          <w:sz w:val="36"/>
        </w:rPr>
        <w:t>GwcÖj-</w:t>
      </w:r>
      <w:r w:rsidRPr="000A735C">
        <w:rPr>
          <w:rFonts w:ascii="SutonnyMJ" w:hAnsi="SutonnyMJ"/>
          <w:sz w:val="36"/>
        </w:rPr>
        <w:t xml:space="preserve"> 202</w:t>
      </w:r>
      <w:r>
        <w:rPr>
          <w:rFonts w:ascii="SutonnyMJ" w:hAnsi="SutonnyMJ"/>
          <w:sz w:val="36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"/>
        <w:gridCol w:w="2687"/>
        <w:gridCol w:w="1643"/>
        <w:gridCol w:w="826"/>
        <w:gridCol w:w="1987"/>
        <w:gridCol w:w="1587"/>
      </w:tblGrid>
      <w:tr w:rsidR="00AF35FB" w:rsidRPr="000A735C" w14:paraId="73B43EF2" w14:textId="77777777" w:rsidTr="006C0844">
        <w:tc>
          <w:tcPr>
            <w:tcW w:w="620" w:type="dxa"/>
          </w:tcPr>
          <w:p w14:paraId="7B3CF5C5" w14:textId="77777777" w:rsidR="00AF35FB" w:rsidRPr="000A735C" w:rsidRDefault="00AF35FB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bs</w:t>
            </w:r>
          </w:p>
        </w:tc>
        <w:tc>
          <w:tcPr>
            <w:tcW w:w="2687" w:type="dxa"/>
          </w:tcPr>
          <w:p w14:paraId="6CAD74DC" w14:textId="77777777" w:rsidR="00AF35FB" w:rsidRPr="000A735C" w:rsidRDefault="00AF35FB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Avq (weeib)</w:t>
            </w:r>
          </w:p>
        </w:tc>
        <w:tc>
          <w:tcPr>
            <w:tcW w:w="1643" w:type="dxa"/>
          </w:tcPr>
          <w:p w14:paraId="55690425" w14:textId="77777777" w:rsidR="00AF35FB" w:rsidRPr="000A735C" w:rsidRDefault="00AF35FB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UvKv</w:t>
            </w:r>
          </w:p>
        </w:tc>
        <w:tc>
          <w:tcPr>
            <w:tcW w:w="826" w:type="dxa"/>
          </w:tcPr>
          <w:p w14:paraId="38D0F2C2" w14:textId="77777777" w:rsidR="00AF35FB" w:rsidRPr="000A735C" w:rsidRDefault="00AF35FB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bs</w:t>
            </w:r>
          </w:p>
        </w:tc>
        <w:tc>
          <w:tcPr>
            <w:tcW w:w="1987" w:type="dxa"/>
          </w:tcPr>
          <w:p w14:paraId="42FDC4DC" w14:textId="77777777" w:rsidR="00AF35FB" w:rsidRPr="000A735C" w:rsidRDefault="00AF35FB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e¨vq (weeib)</w:t>
            </w:r>
          </w:p>
        </w:tc>
        <w:tc>
          <w:tcPr>
            <w:tcW w:w="1587" w:type="dxa"/>
          </w:tcPr>
          <w:p w14:paraId="1C75F13C" w14:textId="77777777" w:rsidR="00AF35FB" w:rsidRPr="000A735C" w:rsidRDefault="00AF35FB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UvKv</w:t>
            </w:r>
          </w:p>
        </w:tc>
      </w:tr>
      <w:tr w:rsidR="00AF35FB" w:rsidRPr="000A735C" w14:paraId="427CDAC5" w14:textId="77777777" w:rsidTr="006C0844">
        <w:tc>
          <w:tcPr>
            <w:tcW w:w="620" w:type="dxa"/>
          </w:tcPr>
          <w:p w14:paraId="64DFB3F0" w14:textId="77777777" w:rsidR="00AF35FB" w:rsidRPr="000A735C" w:rsidRDefault="00AF35FB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1</w:t>
            </w:r>
          </w:p>
        </w:tc>
        <w:tc>
          <w:tcPr>
            <w:tcW w:w="2687" w:type="dxa"/>
          </w:tcPr>
          <w:p w14:paraId="7506D8EC" w14:textId="6AFA860B" w:rsidR="00AF35FB" w:rsidRPr="000A735C" w:rsidRDefault="00AF35FB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gvP©</w:t>
            </w:r>
            <w:r w:rsidRPr="000A735C">
              <w:rPr>
                <w:rFonts w:ascii="SutonnyMJ" w:hAnsi="SutonnyMJ"/>
                <w:sz w:val="36"/>
              </w:rPr>
              <w:t xml:space="preserve"> gv‡mi DØ„Ë</w:t>
            </w:r>
          </w:p>
        </w:tc>
        <w:tc>
          <w:tcPr>
            <w:tcW w:w="1643" w:type="dxa"/>
          </w:tcPr>
          <w:p w14:paraId="22BCD4AA" w14:textId="5B6BB69C" w:rsidR="00AF35FB" w:rsidRPr="000A735C" w:rsidRDefault="00AF35FB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13824</w:t>
            </w:r>
            <w:r w:rsidRPr="000A735C">
              <w:rPr>
                <w:rFonts w:ascii="SutonnyMJ" w:hAnsi="SutonnyMJ"/>
                <w:sz w:val="36"/>
              </w:rPr>
              <w:t>/-</w:t>
            </w:r>
          </w:p>
        </w:tc>
        <w:tc>
          <w:tcPr>
            <w:tcW w:w="826" w:type="dxa"/>
          </w:tcPr>
          <w:p w14:paraId="41374C35" w14:textId="77777777" w:rsidR="00AF35FB" w:rsidRPr="000A735C" w:rsidRDefault="00AF35FB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1</w:t>
            </w:r>
          </w:p>
        </w:tc>
        <w:tc>
          <w:tcPr>
            <w:tcW w:w="1987" w:type="dxa"/>
          </w:tcPr>
          <w:p w14:paraId="01736DEA" w14:textId="77777777" w:rsidR="00AF35FB" w:rsidRPr="000A735C" w:rsidRDefault="00AF35FB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AvevwmK evRvi</w:t>
            </w:r>
          </w:p>
        </w:tc>
        <w:tc>
          <w:tcPr>
            <w:tcW w:w="1587" w:type="dxa"/>
          </w:tcPr>
          <w:p w14:paraId="444C699F" w14:textId="02BEB25A" w:rsidR="00AF35FB" w:rsidRPr="000A735C" w:rsidRDefault="00AF35FB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21692</w:t>
            </w:r>
            <w:r w:rsidRPr="000A735C">
              <w:rPr>
                <w:rFonts w:ascii="SutonnyMJ" w:hAnsi="SutonnyMJ"/>
                <w:sz w:val="36"/>
              </w:rPr>
              <w:t>/-</w:t>
            </w:r>
          </w:p>
        </w:tc>
      </w:tr>
      <w:tr w:rsidR="00AF35FB" w:rsidRPr="000A735C" w14:paraId="4F3E724A" w14:textId="77777777" w:rsidTr="006C0844">
        <w:tc>
          <w:tcPr>
            <w:tcW w:w="620" w:type="dxa"/>
          </w:tcPr>
          <w:p w14:paraId="4AE18CFC" w14:textId="77777777" w:rsidR="00AF35FB" w:rsidRPr="000A735C" w:rsidRDefault="00AF35FB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2</w:t>
            </w:r>
          </w:p>
        </w:tc>
        <w:tc>
          <w:tcPr>
            <w:tcW w:w="2687" w:type="dxa"/>
          </w:tcPr>
          <w:p w14:paraId="49EA7C15" w14:textId="77777777" w:rsidR="00AF35FB" w:rsidRPr="000A735C" w:rsidRDefault="00AF35FB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QvÎ †eZb</w:t>
            </w:r>
          </w:p>
        </w:tc>
        <w:tc>
          <w:tcPr>
            <w:tcW w:w="1643" w:type="dxa"/>
          </w:tcPr>
          <w:p w14:paraId="43A717FB" w14:textId="090E2BA5" w:rsidR="00AF35FB" w:rsidRPr="000A735C" w:rsidRDefault="00AF35FB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32860</w:t>
            </w:r>
            <w:r w:rsidRPr="000A735C">
              <w:rPr>
                <w:rFonts w:ascii="SutonnyMJ" w:hAnsi="SutonnyMJ"/>
                <w:sz w:val="36"/>
              </w:rPr>
              <w:t>/-</w:t>
            </w:r>
          </w:p>
        </w:tc>
        <w:tc>
          <w:tcPr>
            <w:tcW w:w="826" w:type="dxa"/>
          </w:tcPr>
          <w:p w14:paraId="7C4FD6AA" w14:textId="77777777" w:rsidR="00AF35FB" w:rsidRPr="000A735C" w:rsidRDefault="00AF35FB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2</w:t>
            </w:r>
          </w:p>
        </w:tc>
        <w:tc>
          <w:tcPr>
            <w:tcW w:w="1987" w:type="dxa"/>
          </w:tcPr>
          <w:p w14:paraId="1DEB39D6" w14:textId="5D04654B" w:rsidR="00AF35FB" w:rsidRPr="000A735C" w:rsidRDefault="00AF35FB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K¨v¤úvm fvov eve`</w:t>
            </w:r>
          </w:p>
        </w:tc>
        <w:tc>
          <w:tcPr>
            <w:tcW w:w="1587" w:type="dxa"/>
          </w:tcPr>
          <w:p w14:paraId="641686CE" w14:textId="5C46C83A" w:rsidR="00AF35FB" w:rsidRPr="000A735C" w:rsidRDefault="00AF35FB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36636</w:t>
            </w:r>
            <w:r w:rsidRPr="000A735C">
              <w:rPr>
                <w:rFonts w:ascii="SutonnyMJ" w:hAnsi="SutonnyMJ"/>
                <w:sz w:val="36"/>
              </w:rPr>
              <w:t>/-</w:t>
            </w:r>
          </w:p>
        </w:tc>
      </w:tr>
      <w:tr w:rsidR="00AF35FB" w:rsidRPr="000A735C" w14:paraId="19BBAFAE" w14:textId="77777777" w:rsidTr="006C0844">
        <w:tc>
          <w:tcPr>
            <w:tcW w:w="620" w:type="dxa"/>
          </w:tcPr>
          <w:p w14:paraId="29B3587A" w14:textId="77777777" w:rsidR="00AF35FB" w:rsidRPr="000A735C" w:rsidRDefault="00AF35FB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3</w:t>
            </w:r>
          </w:p>
        </w:tc>
        <w:tc>
          <w:tcPr>
            <w:tcW w:w="2687" w:type="dxa"/>
          </w:tcPr>
          <w:p w14:paraId="605600C2" w14:textId="77777777" w:rsidR="00AF35FB" w:rsidRPr="000A735C" w:rsidRDefault="00AF35FB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cwiÿvi wd</w:t>
            </w:r>
          </w:p>
        </w:tc>
        <w:tc>
          <w:tcPr>
            <w:tcW w:w="1643" w:type="dxa"/>
          </w:tcPr>
          <w:p w14:paraId="5E67F468" w14:textId="654A98F1" w:rsidR="00AF35FB" w:rsidRPr="000A735C" w:rsidRDefault="00AF35FB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4750</w:t>
            </w:r>
            <w:r w:rsidRPr="000A735C">
              <w:rPr>
                <w:rFonts w:ascii="SutonnyMJ" w:hAnsi="SutonnyMJ"/>
                <w:sz w:val="36"/>
              </w:rPr>
              <w:t>/-</w:t>
            </w:r>
          </w:p>
        </w:tc>
        <w:tc>
          <w:tcPr>
            <w:tcW w:w="826" w:type="dxa"/>
          </w:tcPr>
          <w:p w14:paraId="55182321" w14:textId="77777777" w:rsidR="00AF35FB" w:rsidRPr="000A735C" w:rsidRDefault="00AF35FB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3</w:t>
            </w:r>
          </w:p>
        </w:tc>
        <w:tc>
          <w:tcPr>
            <w:tcW w:w="1987" w:type="dxa"/>
          </w:tcPr>
          <w:p w14:paraId="1A0891AA" w14:textId="4B2A0365" w:rsidR="00AF35FB" w:rsidRPr="000A735C" w:rsidRDefault="00AF35FB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wkÿK I Kg©Pvix †eZb</w:t>
            </w:r>
          </w:p>
        </w:tc>
        <w:tc>
          <w:tcPr>
            <w:tcW w:w="1587" w:type="dxa"/>
          </w:tcPr>
          <w:p w14:paraId="55C8F714" w14:textId="4EE24314" w:rsidR="00AF35FB" w:rsidRPr="000A735C" w:rsidRDefault="00AF35FB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52800</w:t>
            </w:r>
            <w:r w:rsidRPr="000A735C">
              <w:rPr>
                <w:rFonts w:ascii="SutonnyMJ" w:hAnsi="SutonnyMJ"/>
                <w:sz w:val="36"/>
              </w:rPr>
              <w:t>/-</w:t>
            </w:r>
          </w:p>
        </w:tc>
      </w:tr>
      <w:tr w:rsidR="00AF35FB" w:rsidRPr="000A735C" w14:paraId="0E56A637" w14:textId="77777777" w:rsidTr="006C0844">
        <w:tc>
          <w:tcPr>
            <w:tcW w:w="620" w:type="dxa"/>
          </w:tcPr>
          <w:p w14:paraId="504F71E3" w14:textId="77777777" w:rsidR="00AF35FB" w:rsidRPr="000A735C" w:rsidRDefault="00AF35FB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4</w:t>
            </w:r>
          </w:p>
        </w:tc>
        <w:tc>
          <w:tcPr>
            <w:tcW w:w="2687" w:type="dxa"/>
          </w:tcPr>
          <w:p w14:paraId="12D0FCD7" w14:textId="7CE2D75A" w:rsidR="00AF35FB" w:rsidRPr="000A735C" w:rsidRDefault="00AF35FB" w:rsidP="00AF35FB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fwZ©</w:t>
            </w:r>
          </w:p>
        </w:tc>
        <w:tc>
          <w:tcPr>
            <w:tcW w:w="1643" w:type="dxa"/>
          </w:tcPr>
          <w:p w14:paraId="768082BE" w14:textId="6287993F" w:rsidR="00AF35FB" w:rsidRPr="000A735C" w:rsidRDefault="00AF35FB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7000</w:t>
            </w:r>
            <w:r w:rsidRPr="000A735C">
              <w:rPr>
                <w:rFonts w:ascii="SutonnyMJ" w:hAnsi="SutonnyMJ"/>
                <w:sz w:val="36"/>
              </w:rPr>
              <w:t>/-</w:t>
            </w:r>
          </w:p>
        </w:tc>
        <w:tc>
          <w:tcPr>
            <w:tcW w:w="826" w:type="dxa"/>
          </w:tcPr>
          <w:p w14:paraId="3B24AD88" w14:textId="77777777" w:rsidR="00AF35FB" w:rsidRPr="000A735C" w:rsidRDefault="00AF35FB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4</w:t>
            </w:r>
          </w:p>
        </w:tc>
        <w:tc>
          <w:tcPr>
            <w:tcW w:w="1987" w:type="dxa"/>
          </w:tcPr>
          <w:p w14:paraId="092213A6" w14:textId="6B68B2EE" w:rsidR="00AF35FB" w:rsidRPr="000A735C" w:rsidRDefault="00AF35FB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Awdm †÷kbvix</w:t>
            </w:r>
          </w:p>
        </w:tc>
        <w:tc>
          <w:tcPr>
            <w:tcW w:w="1587" w:type="dxa"/>
          </w:tcPr>
          <w:p w14:paraId="7B588797" w14:textId="6B12AF8C" w:rsidR="00AF35FB" w:rsidRPr="000A735C" w:rsidRDefault="00AF35FB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10850</w:t>
            </w:r>
            <w:r w:rsidRPr="000A735C">
              <w:rPr>
                <w:rFonts w:ascii="SutonnyMJ" w:hAnsi="SutonnyMJ"/>
                <w:sz w:val="36"/>
              </w:rPr>
              <w:t>/-</w:t>
            </w:r>
          </w:p>
        </w:tc>
      </w:tr>
      <w:tr w:rsidR="00AF35FB" w:rsidRPr="000A735C" w14:paraId="50F2FBCA" w14:textId="77777777" w:rsidTr="006C0844">
        <w:tc>
          <w:tcPr>
            <w:tcW w:w="620" w:type="dxa"/>
          </w:tcPr>
          <w:p w14:paraId="2D335749" w14:textId="77777777" w:rsidR="00AF35FB" w:rsidRPr="000A735C" w:rsidRDefault="00AF35FB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5</w:t>
            </w:r>
          </w:p>
        </w:tc>
        <w:tc>
          <w:tcPr>
            <w:tcW w:w="2687" w:type="dxa"/>
          </w:tcPr>
          <w:p w14:paraId="25A8540D" w14:textId="6A039A3D" w:rsidR="00AF35FB" w:rsidRPr="000A735C" w:rsidRDefault="00AF35FB" w:rsidP="00AF35FB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AvevwmK †eZb</w:t>
            </w:r>
          </w:p>
        </w:tc>
        <w:tc>
          <w:tcPr>
            <w:tcW w:w="1643" w:type="dxa"/>
          </w:tcPr>
          <w:p w14:paraId="45AD49F8" w14:textId="01D56E88" w:rsidR="00AF35FB" w:rsidRPr="000A735C" w:rsidRDefault="00AF35FB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77000</w:t>
            </w:r>
            <w:r w:rsidRPr="000A735C">
              <w:rPr>
                <w:rFonts w:ascii="SutonnyMJ" w:hAnsi="SutonnyMJ"/>
                <w:sz w:val="36"/>
              </w:rPr>
              <w:t>/-</w:t>
            </w:r>
          </w:p>
        </w:tc>
        <w:tc>
          <w:tcPr>
            <w:tcW w:w="826" w:type="dxa"/>
          </w:tcPr>
          <w:p w14:paraId="23FB815E" w14:textId="77777777" w:rsidR="00AF35FB" w:rsidRPr="000A735C" w:rsidRDefault="00AF35FB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5</w:t>
            </w:r>
          </w:p>
        </w:tc>
        <w:tc>
          <w:tcPr>
            <w:tcW w:w="1987" w:type="dxa"/>
          </w:tcPr>
          <w:p w14:paraId="029EB790" w14:textId="4DAE1339" w:rsidR="00AF35FB" w:rsidRPr="000A735C" w:rsidRDefault="00AF35FB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wWm eve`</w:t>
            </w:r>
          </w:p>
        </w:tc>
        <w:tc>
          <w:tcPr>
            <w:tcW w:w="1587" w:type="dxa"/>
          </w:tcPr>
          <w:p w14:paraId="1DF4BC92" w14:textId="47C82B63" w:rsidR="00AF35FB" w:rsidRPr="000A735C" w:rsidRDefault="00AF35FB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700</w:t>
            </w:r>
            <w:r w:rsidRPr="000A735C">
              <w:rPr>
                <w:rFonts w:ascii="SutonnyMJ" w:hAnsi="SutonnyMJ"/>
                <w:sz w:val="36"/>
              </w:rPr>
              <w:t>/-</w:t>
            </w:r>
          </w:p>
        </w:tc>
      </w:tr>
      <w:tr w:rsidR="00AF35FB" w:rsidRPr="000A735C" w14:paraId="2B51BAAB" w14:textId="77777777" w:rsidTr="006C0844">
        <w:tc>
          <w:tcPr>
            <w:tcW w:w="620" w:type="dxa"/>
          </w:tcPr>
          <w:p w14:paraId="14B2618E" w14:textId="77777777" w:rsidR="00AF35FB" w:rsidRPr="000A735C" w:rsidRDefault="00AF35FB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6</w:t>
            </w:r>
          </w:p>
        </w:tc>
        <w:tc>
          <w:tcPr>
            <w:tcW w:w="2687" w:type="dxa"/>
          </w:tcPr>
          <w:p w14:paraId="1A555104" w14:textId="77777777" w:rsidR="00AF35FB" w:rsidRPr="000A735C" w:rsidRDefault="00AF35FB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wecbY</w:t>
            </w:r>
          </w:p>
        </w:tc>
        <w:tc>
          <w:tcPr>
            <w:tcW w:w="1643" w:type="dxa"/>
          </w:tcPr>
          <w:p w14:paraId="5611C46B" w14:textId="7818B5C4" w:rsidR="00AF35FB" w:rsidRPr="000A735C" w:rsidRDefault="00AF35FB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60</w:t>
            </w:r>
            <w:r w:rsidRPr="000A735C">
              <w:rPr>
                <w:rFonts w:ascii="SutonnyMJ" w:hAnsi="SutonnyMJ"/>
                <w:sz w:val="36"/>
              </w:rPr>
              <w:t>/-</w:t>
            </w:r>
          </w:p>
        </w:tc>
        <w:tc>
          <w:tcPr>
            <w:tcW w:w="826" w:type="dxa"/>
          </w:tcPr>
          <w:p w14:paraId="02A91F08" w14:textId="77777777" w:rsidR="00AF35FB" w:rsidRPr="000A735C" w:rsidRDefault="00AF35FB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6</w:t>
            </w:r>
          </w:p>
        </w:tc>
        <w:tc>
          <w:tcPr>
            <w:tcW w:w="1987" w:type="dxa"/>
          </w:tcPr>
          <w:p w14:paraId="2D18276F" w14:textId="4467FC5E" w:rsidR="00AF35FB" w:rsidRPr="000A735C" w:rsidRDefault="00AF35FB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wmwKDwiwU MvW© eve`</w:t>
            </w:r>
          </w:p>
        </w:tc>
        <w:tc>
          <w:tcPr>
            <w:tcW w:w="1587" w:type="dxa"/>
          </w:tcPr>
          <w:p w14:paraId="12ADA9A4" w14:textId="4A9FD2A0" w:rsidR="00AF35FB" w:rsidRPr="000A735C" w:rsidRDefault="00AF35FB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1500</w:t>
            </w:r>
            <w:r w:rsidRPr="000A735C">
              <w:rPr>
                <w:rFonts w:ascii="SutonnyMJ" w:hAnsi="SutonnyMJ"/>
                <w:sz w:val="36"/>
              </w:rPr>
              <w:t>/-</w:t>
            </w:r>
          </w:p>
        </w:tc>
      </w:tr>
      <w:tr w:rsidR="00AF35FB" w:rsidRPr="000A735C" w14:paraId="6A392857" w14:textId="77777777" w:rsidTr="006C0844">
        <w:tc>
          <w:tcPr>
            <w:tcW w:w="620" w:type="dxa"/>
          </w:tcPr>
          <w:p w14:paraId="7972ED89" w14:textId="77777777" w:rsidR="00AF35FB" w:rsidRPr="000A735C" w:rsidRDefault="00AF35FB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7</w:t>
            </w:r>
          </w:p>
        </w:tc>
        <w:tc>
          <w:tcPr>
            <w:tcW w:w="2687" w:type="dxa"/>
          </w:tcPr>
          <w:p w14:paraId="490FA28C" w14:textId="22D96B0B" w:rsidR="00AF35FB" w:rsidRPr="000A735C" w:rsidRDefault="00AF35FB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cÖvB‡fU eve`</w:t>
            </w:r>
          </w:p>
        </w:tc>
        <w:tc>
          <w:tcPr>
            <w:tcW w:w="1643" w:type="dxa"/>
          </w:tcPr>
          <w:p w14:paraId="77DB9F69" w14:textId="0C009805" w:rsidR="00AF35FB" w:rsidRPr="000A735C" w:rsidRDefault="00AF35FB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1000</w:t>
            </w:r>
            <w:r w:rsidRPr="000A735C">
              <w:rPr>
                <w:rFonts w:ascii="SutonnyMJ" w:hAnsi="SutonnyMJ"/>
                <w:sz w:val="36"/>
              </w:rPr>
              <w:t>/-</w:t>
            </w:r>
          </w:p>
        </w:tc>
        <w:tc>
          <w:tcPr>
            <w:tcW w:w="826" w:type="dxa"/>
          </w:tcPr>
          <w:p w14:paraId="3F7F7515" w14:textId="77777777" w:rsidR="00AF35FB" w:rsidRPr="000A735C" w:rsidRDefault="00AF35FB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7</w:t>
            </w:r>
          </w:p>
        </w:tc>
        <w:tc>
          <w:tcPr>
            <w:tcW w:w="1987" w:type="dxa"/>
          </w:tcPr>
          <w:p w14:paraId="17BB7CE0" w14:textId="0BFFF0DA" w:rsidR="00AF35FB" w:rsidRPr="000A735C" w:rsidRDefault="00AF35FB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WvK I Zvi</w:t>
            </w:r>
          </w:p>
        </w:tc>
        <w:tc>
          <w:tcPr>
            <w:tcW w:w="1587" w:type="dxa"/>
          </w:tcPr>
          <w:p w14:paraId="0EB2537A" w14:textId="5FB370FC" w:rsidR="00AF35FB" w:rsidRPr="000A735C" w:rsidRDefault="00AF35FB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307/</w:t>
            </w:r>
            <w:r w:rsidRPr="000A735C">
              <w:rPr>
                <w:rFonts w:ascii="SutonnyMJ" w:hAnsi="SutonnyMJ"/>
                <w:sz w:val="36"/>
              </w:rPr>
              <w:t>-</w:t>
            </w:r>
          </w:p>
        </w:tc>
      </w:tr>
      <w:tr w:rsidR="00AF35FB" w:rsidRPr="000A735C" w14:paraId="76E4F872" w14:textId="77777777" w:rsidTr="006C0844">
        <w:tc>
          <w:tcPr>
            <w:tcW w:w="620" w:type="dxa"/>
          </w:tcPr>
          <w:p w14:paraId="2DCD7436" w14:textId="77777777" w:rsidR="00AF35FB" w:rsidRPr="000A735C" w:rsidRDefault="00AF35FB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8</w:t>
            </w:r>
          </w:p>
        </w:tc>
        <w:tc>
          <w:tcPr>
            <w:tcW w:w="2687" w:type="dxa"/>
          </w:tcPr>
          <w:p w14:paraId="3DF016F5" w14:textId="368F5867" w:rsidR="00AF35FB" w:rsidRPr="000A735C" w:rsidRDefault="00AF35FB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‡gm eve`</w:t>
            </w:r>
          </w:p>
        </w:tc>
        <w:tc>
          <w:tcPr>
            <w:tcW w:w="1643" w:type="dxa"/>
          </w:tcPr>
          <w:p w14:paraId="3EAD7897" w14:textId="24DEBEC9" w:rsidR="00AF35FB" w:rsidRPr="000A735C" w:rsidRDefault="00AF35FB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11,200</w:t>
            </w:r>
            <w:r w:rsidRPr="000A735C">
              <w:rPr>
                <w:rFonts w:ascii="SutonnyMJ" w:hAnsi="SutonnyMJ"/>
                <w:sz w:val="36"/>
              </w:rPr>
              <w:t>/-</w:t>
            </w:r>
          </w:p>
        </w:tc>
        <w:tc>
          <w:tcPr>
            <w:tcW w:w="826" w:type="dxa"/>
          </w:tcPr>
          <w:p w14:paraId="1FF80C8D" w14:textId="77777777" w:rsidR="00AF35FB" w:rsidRPr="000A735C" w:rsidRDefault="00AF35FB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8</w:t>
            </w:r>
          </w:p>
        </w:tc>
        <w:tc>
          <w:tcPr>
            <w:tcW w:w="1987" w:type="dxa"/>
          </w:tcPr>
          <w:p w14:paraId="0A0652F2" w14:textId="189432C5" w:rsidR="00AF35FB" w:rsidRPr="000A735C" w:rsidRDefault="00AF35FB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Avc¨vqb</w:t>
            </w:r>
          </w:p>
        </w:tc>
        <w:tc>
          <w:tcPr>
            <w:tcW w:w="1587" w:type="dxa"/>
          </w:tcPr>
          <w:p w14:paraId="2FA8B999" w14:textId="10DB2B5E" w:rsidR="00AF35FB" w:rsidRPr="000A735C" w:rsidRDefault="00AF35FB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160/-</w:t>
            </w:r>
          </w:p>
        </w:tc>
      </w:tr>
      <w:tr w:rsidR="007A4DB9" w:rsidRPr="000A735C" w14:paraId="09967132" w14:textId="77777777" w:rsidTr="006C0844">
        <w:tc>
          <w:tcPr>
            <w:tcW w:w="620" w:type="dxa"/>
          </w:tcPr>
          <w:p w14:paraId="49F0595E" w14:textId="77777777" w:rsidR="007A4DB9" w:rsidRDefault="007A4DB9" w:rsidP="007A4DB9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</w:p>
        </w:tc>
        <w:tc>
          <w:tcPr>
            <w:tcW w:w="2687" w:type="dxa"/>
          </w:tcPr>
          <w:p w14:paraId="24A1369A" w14:textId="00E627AD" w:rsidR="007A4DB9" w:rsidRPr="00377B04" w:rsidRDefault="007A4DB9" w:rsidP="007A4DB9">
            <w:pPr>
              <w:tabs>
                <w:tab w:val="left" w:pos="4170"/>
              </w:tabs>
              <w:jc w:val="center"/>
              <w:rPr>
                <w:rFonts w:ascii="SutonnyMJ" w:hAnsi="SutonnyMJ"/>
                <w:b/>
                <w:sz w:val="36"/>
              </w:rPr>
            </w:pPr>
            <w:r w:rsidRPr="00377B04">
              <w:rPr>
                <w:rFonts w:ascii="SutonnyMJ" w:hAnsi="SutonnyMJ"/>
                <w:b/>
                <w:sz w:val="36"/>
              </w:rPr>
              <w:t>‡gvU</w:t>
            </w:r>
          </w:p>
        </w:tc>
        <w:tc>
          <w:tcPr>
            <w:tcW w:w="1643" w:type="dxa"/>
          </w:tcPr>
          <w:p w14:paraId="57B88869" w14:textId="6BC00811" w:rsidR="007A4DB9" w:rsidRDefault="007A4DB9" w:rsidP="007A4DB9">
            <w:pPr>
              <w:tabs>
                <w:tab w:val="left" w:pos="4170"/>
              </w:tabs>
              <w:rPr>
                <w:rFonts w:ascii="SutonnyMJ" w:hAnsi="SutonnyMJ"/>
                <w:b/>
                <w:sz w:val="36"/>
              </w:rPr>
            </w:pPr>
            <w:r>
              <w:rPr>
                <w:rFonts w:ascii="SutonnyMJ" w:hAnsi="SutonnyMJ"/>
                <w:b/>
                <w:sz w:val="36"/>
              </w:rPr>
              <w:t>1,47694/-</w:t>
            </w:r>
          </w:p>
        </w:tc>
        <w:tc>
          <w:tcPr>
            <w:tcW w:w="826" w:type="dxa"/>
          </w:tcPr>
          <w:p w14:paraId="5D561582" w14:textId="798A8593" w:rsidR="007A4DB9" w:rsidRDefault="007A4DB9" w:rsidP="007A4DB9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9</w:t>
            </w:r>
          </w:p>
        </w:tc>
        <w:tc>
          <w:tcPr>
            <w:tcW w:w="1987" w:type="dxa"/>
          </w:tcPr>
          <w:p w14:paraId="4A84159C" w14:textId="612FEC1D" w:rsidR="007A4DB9" w:rsidRPr="007A4DB9" w:rsidRDefault="007A4DB9" w:rsidP="007A4DB9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7A4DB9">
              <w:rPr>
                <w:rFonts w:ascii="SutonnyMJ" w:hAnsi="SutonnyMJ"/>
                <w:sz w:val="36"/>
              </w:rPr>
              <w:t>we`y¨r</w:t>
            </w:r>
          </w:p>
        </w:tc>
        <w:tc>
          <w:tcPr>
            <w:tcW w:w="1587" w:type="dxa"/>
          </w:tcPr>
          <w:p w14:paraId="483DE567" w14:textId="4B00C5DF" w:rsidR="007A4DB9" w:rsidRPr="007A4DB9" w:rsidRDefault="007A4DB9" w:rsidP="007A4DB9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7A4DB9">
              <w:rPr>
                <w:rFonts w:ascii="SutonnyMJ" w:hAnsi="SutonnyMJ"/>
                <w:sz w:val="36"/>
              </w:rPr>
              <w:t>500</w:t>
            </w:r>
          </w:p>
        </w:tc>
      </w:tr>
      <w:tr w:rsidR="007A4DB9" w:rsidRPr="000A735C" w14:paraId="730C1623" w14:textId="77777777" w:rsidTr="006C0844">
        <w:tc>
          <w:tcPr>
            <w:tcW w:w="620" w:type="dxa"/>
          </w:tcPr>
          <w:p w14:paraId="491C33C3" w14:textId="77777777" w:rsidR="007A4DB9" w:rsidRPr="000A735C" w:rsidRDefault="007A4DB9" w:rsidP="007A4DB9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9</w:t>
            </w:r>
          </w:p>
        </w:tc>
        <w:tc>
          <w:tcPr>
            <w:tcW w:w="2687" w:type="dxa"/>
          </w:tcPr>
          <w:p w14:paraId="59FA8D8A" w14:textId="437B891A" w:rsidR="007A4DB9" w:rsidRDefault="007A4DB9" w:rsidP="007A4DB9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</w:p>
        </w:tc>
        <w:tc>
          <w:tcPr>
            <w:tcW w:w="1643" w:type="dxa"/>
          </w:tcPr>
          <w:p w14:paraId="7C14CED5" w14:textId="092AA152" w:rsidR="007A4DB9" w:rsidRDefault="007A4DB9" w:rsidP="007A4DB9">
            <w:pPr>
              <w:tabs>
                <w:tab w:val="left" w:pos="4170"/>
              </w:tabs>
              <w:rPr>
                <w:rFonts w:ascii="SutonnyMJ" w:hAnsi="SutonnyMJ"/>
                <w:sz w:val="36"/>
              </w:rPr>
            </w:pPr>
          </w:p>
        </w:tc>
        <w:tc>
          <w:tcPr>
            <w:tcW w:w="826" w:type="dxa"/>
          </w:tcPr>
          <w:p w14:paraId="454FAA34" w14:textId="7829E030" w:rsidR="007A4DB9" w:rsidRDefault="007A4DB9" w:rsidP="007A4DB9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</w:p>
        </w:tc>
        <w:tc>
          <w:tcPr>
            <w:tcW w:w="1987" w:type="dxa"/>
          </w:tcPr>
          <w:p w14:paraId="1C416B3A" w14:textId="77777777" w:rsidR="007A4DB9" w:rsidRPr="0014724A" w:rsidRDefault="007A4DB9" w:rsidP="007A4DB9">
            <w:pPr>
              <w:tabs>
                <w:tab w:val="left" w:pos="4170"/>
              </w:tabs>
              <w:jc w:val="center"/>
              <w:rPr>
                <w:rFonts w:ascii="SutonnyMJ" w:hAnsi="SutonnyMJ"/>
                <w:b/>
                <w:bCs/>
                <w:sz w:val="36"/>
              </w:rPr>
            </w:pPr>
            <w:r w:rsidRPr="0014724A">
              <w:rPr>
                <w:rFonts w:ascii="SutonnyMJ" w:hAnsi="SutonnyMJ"/>
                <w:b/>
                <w:bCs/>
                <w:sz w:val="36"/>
              </w:rPr>
              <w:t>‡gvU e¨q</w:t>
            </w:r>
          </w:p>
        </w:tc>
        <w:tc>
          <w:tcPr>
            <w:tcW w:w="1587" w:type="dxa"/>
          </w:tcPr>
          <w:p w14:paraId="14BB5DD9" w14:textId="4C380303" w:rsidR="007A4DB9" w:rsidRPr="0014724A" w:rsidRDefault="007A4DB9" w:rsidP="007A4DB9">
            <w:pPr>
              <w:tabs>
                <w:tab w:val="left" w:pos="4170"/>
              </w:tabs>
              <w:jc w:val="center"/>
              <w:rPr>
                <w:rFonts w:ascii="SutonnyMJ" w:hAnsi="SutonnyMJ"/>
                <w:b/>
                <w:bCs/>
                <w:sz w:val="36"/>
              </w:rPr>
            </w:pPr>
            <w:r w:rsidRPr="0014724A">
              <w:rPr>
                <w:rFonts w:ascii="SutonnyMJ" w:hAnsi="SutonnyMJ"/>
                <w:b/>
                <w:bCs/>
                <w:sz w:val="36"/>
              </w:rPr>
              <w:t>1</w:t>
            </w:r>
            <w:r>
              <w:rPr>
                <w:rFonts w:ascii="SutonnyMJ" w:hAnsi="SutonnyMJ"/>
                <w:b/>
                <w:bCs/>
                <w:sz w:val="36"/>
              </w:rPr>
              <w:t>,</w:t>
            </w:r>
            <w:r w:rsidRPr="0014724A">
              <w:rPr>
                <w:rFonts w:ascii="SutonnyMJ" w:hAnsi="SutonnyMJ"/>
                <w:b/>
                <w:bCs/>
                <w:sz w:val="36"/>
              </w:rPr>
              <w:t>2</w:t>
            </w:r>
            <w:r>
              <w:rPr>
                <w:rFonts w:ascii="SutonnyMJ" w:hAnsi="SutonnyMJ"/>
                <w:b/>
                <w:bCs/>
                <w:sz w:val="36"/>
              </w:rPr>
              <w:t>514</w:t>
            </w:r>
            <w:r w:rsidRPr="0014724A">
              <w:rPr>
                <w:rFonts w:ascii="SutonnyMJ" w:hAnsi="SutonnyMJ"/>
                <w:b/>
                <w:bCs/>
                <w:sz w:val="36"/>
              </w:rPr>
              <w:t>5/-</w:t>
            </w:r>
          </w:p>
        </w:tc>
      </w:tr>
    </w:tbl>
    <w:p w14:paraId="31BA216B" w14:textId="77777777" w:rsidR="00AF35FB" w:rsidRPr="000A735C" w:rsidRDefault="00AF35FB" w:rsidP="00AF35FB">
      <w:pPr>
        <w:tabs>
          <w:tab w:val="left" w:pos="4170"/>
        </w:tabs>
        <w:jc w:val="center"/>
        <w:rPr>
          <w:rFonts w:ascii="SutonnyMJ" w:hAnsi="SutonnyMJ"/>
          <w:sz w:val="36"/>
        </w:rPr>
      </w:pPr>
    </w:p>
    <w:p w14:paraId="4CA0E481" w14:textId="35054066" w:rsidR="00AF35FB" w:rsidRPr="007A4DB9" w:rsidRDefault="00AF35FB" w:rsidP="007A4DB9">
      <w:pPr>
        <w:tabs>
          <w:tab w:val="left" w:pos="4170"/>
        </w:tabs>
        <w:rPr>
          <w:rFonts w:ascii="SutonnyMJ" w:hAnsi="SutonnyMJ"/>
          <w:b/>
          <w:sz w:val="36"/>
        </w:rPr>
      </w:pPr>
      <w:r w:rsidRPr="000A735C">
        <w:rPr>
          <w:rFonts w:ascii="SutonnyMJ" w:hAnsi="SutonnyMJ"/>
          <w:sz w:val="36"/>
        </w:rPr>
        <w:tab/>
        <w:t xml:space="preserve">‡gvU Avq </w:t>
      </w:r>
      <w:r w:rsidR="00F13923">
        <w:rPr>
          <w:rFonts w:ascii="SutonnyMJ" w:hAnsi="SutonnyMJ"/>
          <w:sz w:val="36"/>
        </w:rPr>
        <w:t xml:space="preserve">= </w:t>
      </w:r>
      <w:r w:rsidR="007A4DB9">
        <w:rPr>
          <w:rFonts w:ascii="SutonnyMJ" w:hAnsi="SutonnyMJ"/>
          <w:b/>
          <w:sz w:val="36"/>
        </w:rPr>
        <w:t>1,47694/-</w:t>
      </w:r>
    </w:p>
    <w:p w14:paraId="536B1283" w14:textId="67313EA9" w:rsidR="00AF35FB" w:rsidRPr="0014724A" w:rsidRDefault="00AF35FB" w:rsidP="007A4DB9">
      <w:pPr>
        <w:tabs>
          <w:tab w:val="left" w:pos="4170"/>
        </w:tabs>
        <w:rPr>
          <w:rFonts w:ascii="SutonnyMJ" w:hAnsi="SutonnyMJ"/>
          <w:b/>
          <w:bCs/>
          <w:sz w:val="36"/>
        </w:rPr>
      </w:pPr>
      <w:r w:rsidRPr="000A735C">
        <w:rPr>
          <w:rFonts w:ascii="SutonnyMJ" w:hAnsi="SutonnyMJ"/>
          <w:noProof/>
          <w:sz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0ACB0D" wp14:editId="0D1CAC29">
                <wp:simplePos x="0" y="0"/>
                <wp:positionH relativeFrom="column">
                  <wp:posOffset>2327275</wp:posOffset>
                </wp:positionH>
                <wp:positionV relativeFrom="paragraph">
                  <wp:posOffset>338265</wp:posOffset>
                </wp:positionV>
                <wp:extent cx="2375065" cy="9525"/>
                <wp:effectExtent l="0" t="0" r="25400" b="28575"/>
                <wp:wrapNone/>
                <wp:docPr id="781392678" name="Straight Connector 781392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506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4455F6" id="Straight Connector 781392678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3.25pt,26.65pt" to="370.2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" strokecolor="black [3213]"/>
            </w:pict>
          </mc:Fallback>
        </mc:AlternateContent>
      </w:r>
      <w:r>
        <w:rPr>
          <w:rFonts w:ascii="SutonnyMJ" w:hAnsi="SutonnyMJ"/>
          <w:sz w:val="36"/>
        </w:rPr>
        <w:tab/>
        <w:t>‡gvU e¨</w:t>
      </w:r>
      <w:r w:rsidRPr="000A735C">
        <w:rPr>
          <w:rFonts w:ascii="SutonnyMJ" w:hAnsi="SutonnyMJ"/>
          <w:sz w:val="36"/>
        </w:rPr>
        <w:t xml:space="preserve">q = </w:t>
      </w:r>
      <w:r w:rsidR="007A4DB9" w:rsidRPr="0014724A">
        <w:rPr>
          <w:rFonts w:ascii="SutonnyMJ" w:hAnsi="SutonnyMJ"/>
          <w:b/>
          <w:bCs/>
          <w:sz w:val="36"/>
        </w:rPr>
        <w:t>1</w:t>
      </w:r>
      <w:r w:rsidR="007A4DB9">
        <w:rPr>
          <w:rFonts w:ascii="SutonnyMJ" w:hAnsi="SutonnyMJ"/>
          <w:b/>
          <w:bCs/>
          <w:sz w:val="36"/>
        </w:rPr>
        <w:t>,</w:t>
      </w:r>
      <w:r w:rsidR="007A4DB9" w:rsidRPr="0014724A">
        <w:rPr>
          <w:rFonts w:ascii="SutonnyMJ" w:hAnsi="SutonnyMJ"/>
          <w:b/>
          <w:bCs/>
          <w:sz w:val="36"/>
        </w:rPr>
        <w:t>2</w:t>
      </w:r>
      <w:r w:rsidR="007A4DB9">
        <w:rPr>
          <w:rFonts w:ascii="SutonnyMJ" w:hAnsi="SutonnyMJ"/>
          <w:b/>
          <w:bCs/>
          <w:sz w:val="36"/>
        </w:rPr>
        <w:t>514</w:t>
      </w:r>
      <w:r w:rsidR="007A4DB9" w:rsidRPr="0014724A">
        <w:rPr>
          <w:rFonts w:ascii="SutonnyMJ" w:hAnsi="SutonnyMJ"/>
          <w:b/>
          <w:bCs/>
          <w:sz w:val="36"/>
        </w:rPr>
        <w:t>5/-</w:t>
      </w:r>
    </w:p>
    <w:p w14:paraId="4DB209C6" w14:textId="662B6757" w:rsidR="00AF35FB" w:rsidRDefault="00AF35FB" w:rsidP="00AF35FB">
      <w:pPr>
        <w:tabs>
          <w:tab w:val="left" w:pos="4170"/>
        </w:tabs>
        <w:rPr>
          <w:rFonts w:ascii="SutonnyMJ" w:hAnsi="SutonnyMJ"/>
          <w:sz w:val="36"/>
        </w:rPr>
      </w:pPr>
      <w:r>
        <w:rPr>
          <w:rFonts w:ascii="SutonnyMJ" w:hAnsi="SutonnyMJ"/>
          <w:b/>
          <w:sz w:val="36"/>
        </w:rPr>
        <w:tab/>
      </w:r>
      <w:r>
        <w:rPr>
          <w:rFonts w:ascii="SutonnyMJ" w:hAnsi="SutonnyMJ"/>
          <w:b/>
          <w:sz w:val="36"/>
        </w:rPr>
        <w:tab/>
      </w:r>
      <w:r>
        <w:rPr>
          <w:rFonts w:ascii="SutonnyMJ" w:hAnsi="SutonnyMJ"/>
          <w:sz w:val="36"/>
        </w:rPr>
        <w:t xml:space="preserve">DØ„Ë    </w:t>
      </w:r>
      <w:r>
        <w:rPr>
          <w:rFonts w:ascii="SutonnyMJ" w:hAnsi="SutonnyMJ"/>
          <w:b/>
          <w:sz w:val="36"/>
        </w:rPr>
        <w:t xml:space="preserve">=    </w:t>
      </w:r>
      <w:r w:rsidR="007A4DB9">
        <w:rPr>
          <w:rFonts w:ascii="SutonnyMJ" w:hAnsi="SutonnyMJ"/>
          <w:b/>
          <w:sz w:val="36"/>
        </w:rPr>
        <w:t>22549</w:t>
      </w:r>
      <w:r>
        <w:rPr>
          <w:rFonts w:ascii="SutonnyMJ" w:hAnsi="SutonnyMJ"/>
          <w:b/>
          <w:sz w:val="36"/>
        </w:rPr>
        <w:t>/-</w:t>
      </w:r>
    </w:p>
    <w:p w14:paraId="422DD722" w14:textId="77777777" w:rsidR="00AF35FB" w:rsidRDefault="00AF35FB" w:rsidP="00AF35FB">
      <w:pPr>
        <w:tabs>
          <w:tab w:val="left" w:pos="4170"/>
        </w:tabs>
        <w:rPr>
          <w:rFonts w:ascii="SutonnyMJ" w:hAnsi="SutonnyMJ"/>
          <w:sz w:val="36"/>
        </w:rPr>
      </w:pPr>
    </w:p>
    <w:p w14:paraId="08801EA6" w14:textId="77777777" w:rsidR="009D584F" w:rsidRDefault="009D584F" w:rsidP="00AF35FB">
      <w:pPr>
        <w:tabs>
          <w:tab w:val="left" w:pos="4170"/>
        </w:tabs>
        <w:rPr>
          <w:rFonts w:ascii="SutonnyMJ" w:hAnsi="SutonnyMJ"/>
          <w:sz w:val="36"/>
        </w:rPr>
      </w:pPr>
    </w:p>
    <w:p w14:paraId="73A303E6" w14:textId="77777777" w:rsidR="00AF35FB" w:rsidRDefault="00AF35FB" w:rsidP="00AF35FB">
      <w:pPr>
        <w:tabs>
          <w:tab w:val="left" w:pos="4170"/>
        </w:tabs>
        <w:rPr>
          <w:rFonts w:ascii="SutonnyMJ" w:hAnsi="SutonnyMJ"/>
          <w:sz w:val="36"/>
        </w:rPr>
      </w:pPr>
      <w:r w:rsidRPr="00261E11">
        <w:rPr>
          <w:rFonts w:ascii="SutonnyMJ" w:hAnsi="SutonnyMJ"/>
          <w:sz w:val="36"/>
        </w:rPr>
        <w:t xml:space="preserve">wnmve iÿK               A_© cwiPvjK          </w:t>
      </w:r>
      <w:r>
        <w:rPr>
          <w:rFonts w:ascii="SutonnyMJ" w:hAnsi="SutonnyMJ"/>
          <w:sz w:val="36"/>
        </w:rPr>
        <w:t xml:space="preserve">  </w:t>
      </w:r>
      <w:r w:rsidRPr="00261E11">
        <w:rPr>
          <w:rFonts w:ascii="SutonnyMJ" w:hAnsi="SutonnyMJ"/>
          <w:sz w:val="36"/>
        </w:rPr>
        <w:t xml:space="preserve"> †m‡µUvix         </w:t>
      </w:r>
      <w:r>
        <w:rPr>
          <w:rFonts w:ascii="SutonnyMJ" w:hAnsi="SutonnyMJ"/>
          <w:sz w:val="36"/>
        </w:rPr>
        <w:t xml:space="preserve">   </w:t>
      </w:r>
      <w:r w:rsidRPr="00261E11">
        <w:rPr>
          <w:rFonts w:ascii="SutonnyMJ" w:hAnsi="SutonnyMJ"/>
          <w:sz w:val="36"/>
        </w:rPr>
        <w:t xml:space="preserve">    mfvcwZ</w:t>
      </w:r>
    </w:p>
    <w:p w14:paraId="4FD97282" w14:textId="77777777" w:rsidR="00AF35FB" w:rsidRDefault="00AF35FB" w:rsidP="00AF35FB">
      <w:pPr>
        <w:tabs>
          <w:tab w:val="left" w:pos="4170"/>
        </w:tabs>
        <w:jc w:val="center"/>
        <w:rPr>
          <w:rFonts w:ascii="SutonnyMJ" w:hAnsi="SutonnyMJ"/>
          <w:sz w:val="36"/>
        </w:rPr>
      </w:pPr>
    </w:p>
    <w:p w14:paraId="2882A413" w14:textId="77777777" w:rsidR="00AF35FB" w:rsidRDefault="00AF35FB" w:rsidP="00407A15">
      <w:pPr>
        <w:tabs>
          <w:tab w:val="left" w:pos="4170"/>
        </w:tabs>
        <w:jc w:val="center"/>
        <w:rPr>
          <w:rFonts w:ascii="SutonnyMJ" w:hAnsi="SutonnyMJ"/>
          <w:sz w:val="36"/>
        </w:rPr>
      </w:pPr>
    </w:p>
    <w:p w14:paraId="086E7DAE" w14:textId="77777777" w:rsidR="003C7194" w:rsidRPr="000A735C" w:rsidRDefault="003C7194" w:rsidP="003C7194">
      <w:pPr>
        <w:tabs>
          <w:tab w:val="left" w:pos="4170"/>
        </w:tabs>
        <w:jc w:val="center"/>
        <w:rPr>
          <w:rFonts w:ascii="SutonnyMJ" w:hAnsi="SutonnyMJ"/>
          <w:sz w:val="36"/>
        </w:rPr>
      </w:pPr>
      <w:r w:rsidRPr="000A735C">
        <w:rPr>
          <w:rFonts w:ascii="SutonnyMJ" w:hAnsi="SutonnyMJ"/>
          <w:sz w:val="36"/>
        </w:rPr>
        <w:lastRenderedPageBreak/>
        <w:t>Kzwgjøv wgkb ¯‹zj</w:t>
      </w:r>
    </w:p>
    <w:p w14:paraId="11D83A8E" w14:textId="77777777" w:rsidR="003C7194" w:rsidRPr="000A735C" w:rsidRDefault="003C7194" w:rsidP="003C7194">
      <w:pPr>
        <w:tabs>
          <w:tab w:val="left" w:pos="4170"/>
        </w:tabs>
        <w:jc w:val="center"/>
        <w:rPr>
          <w:rFonts w:ascii="SutonnyMJ" w:hAnsi="SutonnyMJ"/>
          <w:sz w:val="36"/>
        </w:rPr>
      </w:pPr>
      <w:r w:rsidRPr="000A735C">
        <w:rPr>
          <w:rFonts w:ascii="SutonnyMJ" w:hAnsi="SutonnyMJ"/>
          <w:sz w:val="36"/>
        </w:rPr>
        <w:t>cwðg evwMPvMuvI, Kzwgjøv</w:t>
      </w:r>
    </w:p>
    <w:p w14:paraId="2F4B11DC" w14:textId="5D5C3321" w:rsidR="003C7194" w:rsidRPr="000A735C" w:rsidRDefault="003C7194" w:rsidP="003C7194">
      <w:pPr>
        <w:tabs>
          <w:tab w:val="left" w:pos="4170"/>
        </w:tabs>
        <w:jc w:val="center"/>
        <w:rPr>
          <w:rFonts w:ascii="SutonnyMJ" w:hAnsi="SutonnyMJ"/>
          <w:sz w:val="36"/>
        </w:rPr>
      </w:pPr>
      <w:r w:rsidRPr="000A735C">
        <w:rPr>
          <w:rFonts w:ascii="SutonnyMJ" w:hAnsi="SutonnyMJ"/>
          <w:sz w:val="36"/>
        </w:rPr>
        <w:t xml:space="preserve">Avw_©K cÖwZ‡e`b- </w:t>
      </w:r>
      <w:r>
        <w:rPr>
          <w:rFonts w:ascii="SutonnyMJ" w:hAnsi="SutonnyMJ"/>
          <w:sz w:val="36"/>
        </w:rPr>
        <w:t>‡g-</w:t>
      </w:r>
      <w:r w:rsidRPr="000A735C">
        <w:rPr>
          <w:rFonts w:ascii="SutonnyMJ" w:hAnsi="SutonnyMJ"/>
          <w:sz w:val="36"/>
        </w:rPr>
        <w:t xml:space="preserve"> 202</w:t>
      </w:r>
      <w:r>
        <w:rPr>
          <w:rFonts w:ascii="SutonnyMJ" w:hAnsi="SutonnyMJ"/>
          <w:sz w:val="36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9"/>
        <w:gridCol w:w="2682"/>
        <w:gridCol w:w="1652"/>
        <w:gridCol w:w="825"/>
        <w:gridCol w:w="1985"/>
        <w:gridCol w:w="1587"/>
      </w:tblGrid>
      <w:tr w:rsidR="005B14C9" w:rsidRPr="000A735C" w14:paraId="2EC18B70" w14:textId="77777777" w:rsidTr="005B14C9">
        <w:tc>
          <w:tcPr>
            <w:tcW w:w="619" w:type="dxa"/>
          </w:tcPr>
          <w:p w14:paraId="6DF8E834" w14:textId="77777777" w:rsidR="003C7194" w:rsidRPr="000A735C" w:rsidRDefault="003C7194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bs</w:t>
            </w:r>
          </w:p>
        </w:tc>
        <w:tc>
          <w:tcPr>
            <w:tcW w:w="2682" w:type="dxa"/>
          </w:tcPr>
          <w:p w14:paraId="00F11771" w14:textId="77777777" w:rsidR="003C7194" w:rsidRPr="000A735C" w:rsidRDefault="003C7194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Avq (weeib)</w:t>
            </w:r>
          </w:p>
        </w:tc>
        <w:tc>
          <w:tcPr>
            <w:tcW w:w="1652" w:type="dxa"/>
          </w:tcPr>
          <w:p w14:paraId="3C1D09F7" w14:textId="77777777" w:rsidR="003C7194" w:rsidRPr="000A735C" w:rsidRDefault="003C7194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UvKv</w:t>
            </w:r>
          </w:p>
        </w:tc>
        <w:tc>
          <w:tcPr>
            <w:tcW w:w="825" w:type="dxa"/>
          </w:tcPr>
          <w:p w14:paraId="41142040" w14:textId="77777777" w:rsidR="003C7194" w:rsidRPr="000A735C" w:rsidRDefault="003C7194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bs</w:t>
            </w:r>
          </w:p>
        </w:tc>
        <w:tc>
          <w:tcPr>
            <w:tcW w:w="1985" w:type="dxa"/>
          </w:tcPr>
          <w:p w14:paraId="3C25FC2F" w14:textId="72822292" w:rsidR="003C7194" w:rsidRPr="000A735C" w:rsidRDefault="003C7194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e¨q (weeib)</w:t>
            </w:r>
          </w:p>
        </w:tc>
        <w:tc>
          <w:tcPr>
            <w:tcW w:w="1587" w:type="dxa"/>
          </w:tcPr>
          <w:p w14:paraId="1848751D" w14:textId="77777777" w:rsidR="003C7194" w:rsidRPr="000A735C" w:rsidRDefault="003C7194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UvKv</w:t>
            </w:r>
          </w:p>
        </w:tc>
      </w:tr>
      <w:tr w:rsidR="005B14C9" w:rsidRPr="000A735C" w14:paraId="3E8B7C44" w14:textId="77777777" w:rsidTr="005B14C9">
        <w:tc>
          <w:tcPr>
            <w:tcW w:w="619" w:type="dxa"/>
          </w:tcPr>
          <w:p w14:paraId="520F207A" w14:textId="77777777" w:rsidR="003C7194" w:rsidRPr="000A735C" w:rsidRDefault="003C7194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1</w:t>
            </w:r>
          </w:p>
        </w:tc>
        <w:tc>
          <w:tcPr>
            <w:tcW w:w="2682" w:type="dxa"/>
          </w:tcPr>
          <w:p w14:paraId="295DCB87" w14:textId="050F06AD" w:rsidR="003C7194" w:rsidRPr="000A735C" w:rsidRDefault="003C7194" w:rsidP="003C7194">
            <w:pPr>
              <w:tabs>
                <w:tab w:val="left" w:pos="4170"/>
              </w:tabs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 xml:space="preserve"> Gwcªj </w:t>
            </w:r>
            <w:r w:rsidRPr="000A735C">
              <w:rPr>
                <w:rFonts w:ascii="SutonnyMJ" w:hAnsi="SutonnyMJ"/>
                <w:sz w:val="36"/>
              </w:rPr>
              <w:t>gv‡mi DØ„Ë</w:t>
            </w:r>
          </w:p>
        </w:tc>
        <w:tc>
          <w:tcPr>
            <w:tcW w:w="1652" w:type="dxa"/>
          </w:tcPr>
          <w:p w14:paraId="0E55C067" w14:textId="41AF59A1" w:rsidR="003C7194" w:rsidRPr="000A735C" w:rsidRDefault="003C7194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22549</w:t>
            </w:r>
            <w:r w:rsidRPr="000A735C">
              <w:rPr>
                <w:rFonts w:ascii="SutonnyMJ" w:hAnsi="SutonnyMJ"/>
                <w:sz w:val="36"/>
              </w:rPr>
              <w:t>/-</w:t>
            </w:r>
          </w:p>
        </w:tc>
        <w:tc>
          <w:tcPr>
            <w:tcW w:w="825" w:type="dxa"/>
          </w:tcPr>
          <w:p w14:paraId="0AC2F867" w14:textId="77777777" w:rsidR="003C7194" w:rsidRPr="000A735C" w:rsidRDefault="003C7194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1</w:t>
            </w:r>
          </w:p>
        </w:tc>
        <w:tc>
          <w:tcPr>
            <w:tcW w:w="1985" w:type="dxa"/>
          </w:tcPr>
          <w:p w14:paraId="74C037BE" w14:textId="77777777" w:rsidR="003C7194" w:rsidRPr="000A735C" w:rsidRDefault="003C7194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AvevwmK evRvi</w:t>
            </w:r>
          </w:p>
        </w:tc>
        <w:tc>
          <w:tcPr>
            <w:tcW w:w="1587" w:type="dxa"/>
          </w:tcPr>
          <w:p w14:paraId="0D277A4C" w14:textId="44556E4D" w:rsidR="003C7194" w:rsidRPr="000A735C" w:rsidRDefault="003C7194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49402</w:t>
            </w:r>
            <w:r w:rsidRPr="000A735C">
              <w:rPr>
                <w:rFonts w:ascii="SutonnyMJ" w:hAnsi="SutonnyMJ"/>
                <w:sz w:val="36"/>
              </w:rPr>
              <w:t>/-</w:t>
            </w:r>
          </w:p>
        </w:tc>
      </w:tr>
      <w:tr w:rsidR="005B14C9" w:rsidRPr="000A735C" w14:paraId="217A8287" w14:textId="77777777" w:rsidTr="005B14C9">
        <w:tc>
          <w:tcPr>
            <w:tcW w:w="619" w:type="dxa"/>
          </w:tcPr>
          <w:p w14:paraId="082B218F" w14:textId="77777777" w:rsidR="00A25ED8" w:rsidRPr="000A735C" w:rsidRDefault="00A25ED8" w:rsidP="00A25ED8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2</w:t>
            </w:r>
          </w:p>
        </w:tc>
        <w:tc>
          <w:tcPr>
            <w:tcW w:w="2682" w:type="dxa"/>
          </w:tcPr>
          <w:p w14:paraId="79B33127" w14:textId="77777777" w:rsidR="00A25ED8" w:rsidRPr="000A735C" w:rsidRDefault="00A25ED8" w:rsidP="00A25ED8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QvÎ †eZb</w:t>
            </w:r>
          </w:p>
        </w:tc>
        <w:tc>
          <w:tcPr>
            <w:tcW w:w="1652" w:type="dxa"/>
          </w:tcPr>
          <w:p w14:paraId="6A71ACF0" w14:textId="0E906CA0" w:rsidR="00A25ED8" w:rsidRPr="000A735C" w:rsidRDefault="00A25ED8" w:rsidP="00A25ED8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12750</w:t>
            </w:r>
            <w:r w:rsidRPr="000A735C">
              <w:rPr>
                <w:rFonts w:ascii="SutonnyMJ" w:hAnsi="SutonnyMJ"/>
                <w:sz w:val="36"/>
              </w:rPr>
              <w:t>/-</w:t>
            </w:r>
          </w:p>
        </w:tc>
        <w:tc>
          <w:tcPr>
            <w:tcW w:w="825" w:type="dxa"/>
          </w:tcPr>
          <w:p w14:paraId="26045220" w14:textId="77777777" w:rsidR="00A25ED8" w:rsidRPr="000A735C" w:rsidRDefault="00A25ED8" w:rsidP="00A25ED8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2</w:t>
            </w:r>
          </w:p>
        </w:tc>
        <w:tc>
          <w:tcPr>
            <w:tcW w:w="1985" w:type="dxa"/>
          </w:tcPr>
          <w:p w14:paraId="0ECF4E6D" w14:textId="1BC7FF3F" w:rsidR="00A25ED8" w:rsidRPr="000A735C" w:rsidRDefault="00A25ED8" w:rsidP="00A25ED8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wkÿK I Kg©Pvix †eZb</w:t>
            </w:r>
          </w:p>
        </w:tc>
        <w:tc>
          <w:tcPr>
            <w:tcW w:w="1587" w:type="dxa"/>
          </w:tcPr>
          <w:p w14:paraId="420052EF" w14:textId="02DFDD26" w:rsidR="00A25ED8" w:rsidRPr="000A735C" w:rsidRDefault="00A25ED8" w:rsidP="00A25ED8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24000</w:t>
            </w:r>
            <w:r w:rsidRPr="000A735C">
              <w:rPr>
                <w:rFonts w:ascii="SutonnyMJ" w:hAnsi="SutonnyMJ"/>
                <w:sz w:val="36"/>
              </w:rPr>
              <w:t>/-</w:t>
            </w:r>
          </w:p>
        </w:tc>
      </w:tr>
      <w:tr w:rsidR="005B14C9" w:rsidRPr="000A735C" w14:paraId="3D91DADD" w14:textId="77777777" w:rsidTr="005B14C9">
        <w:tc>
          <w:tcPr>
            <w:tcW w:w="619" w:type="dxa"/>
          </w:tcPr>
          <w:p w14:paraId="73EE3780" w14:textId="77777777" w:rsidR="00A25ED8" w:rsidRPr="000A735C" w:rsidRDefault="00A25ED8" w:rsidP="00A25ED8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3</w:t>
            </w:r>
          </w:p>
        </w:tc>
        <w:tc>
          <w:tcPr>
            <w:tcW w:w="2682" w:type="dxa"/>
          </w:tcPr>
          <w:p w14:paraId="14D42E20" w14:textId="4B584E73" w:rsidR="00A25ED8" w:rsidRPr="000A735C" w:rsidRDefault="00A25ED8" w:rsidP="00A25ED8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AvevwmK †eZb</w:t>
            </w:r>
          </w:p>
        </w:tc>
        <w:tc>
          <w:tcPr>
            <w:tcW w:w="1652" w:type="dxa"/>
          </w:tcPr>
          <w:p w14:paraId="2AFA4895" w14:textId="47788B79" w:rsidR="00A25ED8" w:rsidRPr="000A735C" w:rsidRDefault="00A25ED8" w:rsidP="00A25ED8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61500</w:t>
            </w:r>
            <w:r w:rsidRPr="000A735C">
              <w:rPr>
                <w:rFonts w:ascii="SutonnyMJ" w:hAnsi="SutonnyMJ"/>
                <w:sz w:val="36"/>
              </w:rPr>
              <w:t>/-</w:t>
            </w:r>
          </w:p>
        </w:tc>
        <w:tc>
          <w:tcPr>
            <w:tcW w:w="825" w:type="dxa"/>
          </w:tcPr>
          <w:p w14:paraId="5EBF567E" w14:textId="77777777" w:rsidR="00A25ED8" w:rsidRPr="000A735C" w:rsidRDefault="00A25ED8" w:rsidP="00A25ED8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3</w:t>
            </w:r>
          </w:p>
        </w:tc>
        <w:tc>
          <w:tcPr>
            <w:tcW w:w="1985" w:type="dxa"/>
          </w:tcPr>
          <w:p w14:paraId="6D65FBDC" w14:textId="15BBB182" w:rsidR="00A25ED8" w:rsidRPr="000A735C" w:rsidRDefault="00A25ED8" w:rsidP="00A25ED8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AvevwmK fvov</w:t>
            </w:r>
          </w:p>
        </w:tc>
        <w:tc>
          <w:tcPr>
            <w:tcW w:w="1587" w:type="dxa"/>
          </w:tcPr>
          <w:p w14:paraId="7C7C09D3" w14:textId="0475AACC" w:rsidR="00A25ED8" w:rsidRPr="000A735C" w:rsidRDefault="00A25ED8" w:rsidP="00A25ED8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14580</w:t>
            </w:r>
            <w:r w:rsidRPr="000A735C">
              <w:rPr>
                <w:rFonts w:ascii="SutonnyMJ" w:hAnsi="SutonnyMJ"/>
                <w:sz w:val="36"/>
              </w:rPr>
              <w:t>/-</w:t>
            </w:r>
          </w:p>
        </w:tc>
      </w:tr>
      <w:tr w:rsidR="005B14C9" w:rsidRPr="000A735C" w14:paraId="2A09BEB8" w14:textId="77777777" w:rsidTr="005B14C9">
        <w:tc>
          <w:tcPr>
            <w:tcW w:w="619" w:type="dxa"/>
          </w:tcPr>
          <w:p w14:paraId="1F8629D4" w14:textId="77777777" w:rsidR="00A25ED8" w:rsidRPr="000A735C" w:rsidRDefault="00A25ED8" w:rsidP="00A25ED8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4</w:t>
            </w:r>
          </w:p>
        </w:tc>
        <w:tc>
          <w:tcPr>
            <w:tcW w:w="2682" w:type="dxa"/>
          </w:tcPr>
          <w:p w14:paraId="78FF5FD0" w14:textId="6E016F06" w:rsidR="00A25ED8" w:rsidRPr="000A735C" w:rsidRDefault="00A25ED8" w:rsidP="00A25ED8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cixÿv wd</w:t>
            </w:r>
          </w:p>
        </w:tc>
        <w:tc>
          <w:tcPr>
            <w:tcW w:w="1652" w:type="dxa"/>
          </w:tcPr>
          <w:p w14:paraId="780B986F" w14:textId="6118EFBF" w:rsidR="00A25ED8" w:rsidRPr="000A735C" w:rsidRDefault="00A25ED8" w:rsidP="00A25ED8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1100</w:t>
            </w:r>
            <w:r w:rsidRPr="000A735C">
              <w:rPr>
                <w:rFonts w:ascii="SutonnyMJ" w:hAnsi="SutonnyMJ"/>
                <w:sz w:val="36"/>
              </w:rPr>
              <w:t>/-</w:t>
            </w:r>
          </w:p>
        </w:tc>
        <w:tc>
          <w:tcPr>
            <w:tcW w:w="825" w:type="dxa"/>
          </w:tcPr>
          <w:p w14:paraId="6FE3CD7D" w14:textId="77777777" w:rsidR="00A25ED8" w:rsidRPr="000A735C" w:rsidRDefault="00A25ED8" w:rsidP="00A25ED8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4</w:t>
            </w:r>
          </w:p>
        </w:tc>
        <w:tc>
          <w:tcPr>
            <w:tcW w:w="1985" w:type="dxa"/>
          </w:tcPr>
          <w:p w14:paraId="114F154C" w14:textId="17AC6B43" w:rsidR="00A25ED8" w:rsidRPr="000A735C" w:rsidRDefault="00A25ED8" w:rsidP="00A25ED8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‡givgZ eve`</w:t>
            </w:r>
          </w:p>
        </w:tc>
        <w:tc>
          <w:tcPr>
            <w:tcW w:w="1587" w:type="dxa"/>
          </w:tcPr>
          <w:p w14:paraId="21F0B2D8" w14:textId="5E2E418E" w:rsidR="00A25ED8" w:rsidRPr="000A735C" w:rsidRDefault="00A25ED8" w:rsidP="00A25ED8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5910</w:t>
            </w:r>
            <w:r w:rsidRPr="000A735C">
              <w:rPr>
                <w:rFonts w:ascii="SutonnyMJ" w:hAnsi="SutonnyMJ"/>
                <w:sz w:val="36"/>
              </w:rPr>
              <w:t>/-</w:t>
            </w:r>
          </w:p>
        </w:tc>
      </w:tr>
      <w:tr w:rsidR="005B14C9" w:rsidRPr="000A735C" w14:paraId="5395DE60" w14:textId="77777777" w:rsidTr="005B14C9">
        <w:tc>
          <w:tcPr>
            <w:tcW w:w="619" w:type="dxa"/>
          </w:tcPr>
          <w:p w14:paraId="52E65FCD" w14:textId="77777777" w:rsidR="00A25ED8" w:rsidRPr="000A735C" w:rsidRDefault="00A25ED8" w:rsidP="00A25ED8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5</w:t>
            </w:r>
          </w:p>
        </w:tc>
        <w:tc>
          <w:tcPr>
            <w:tcW w:w="2682" w:type="dxa"/>
          </w:tcPr>
          <w:p w14:paraId="6AF615D5" w14:textId="3405D41E" w:rsidR="00A25ED8" w:rsidRPr="000A735C" w:rsidRDefault="00A25ED8" w:rsidP="00A25ED8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fwZ© eve`</w:t>
            </w:r>
          </w:p>
        </w:tc>
        <w:tc>
          <w:tcPr>
            <w:tcW w:w="1652" w:type="dxa"/>
          </w:tcPr>
          <w:p w14:paraId="7DB08ED3" w14:textId="02A438C5" w:rsidR="00A25ED8" w:rsidRPr="000A735C" w:rsidRDefault="00A25ED8" w:rsidP="00A25ED8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16500</w:t>
            </w:r>
            <w:r w:rsidRPr="000A735C">
              <w:rPr>
                <w:rFonts w:ascii="SutonnyMJ" w:hAnsi="SutonnyMJ"/>
                <w:sz w:val="36"/>
              </w:rPr>
              <w:t>/-</w:t>
            </w:r>
          </w:p>
        </w:tc>
        <w:tc>
          <w:tcPr>
            <w:tcW w:w="825" w:type="dxa"/>
          </w:tcPr>
          <w:p w14:paraId="79643DFE" w14:textId="77777777" w:rsidR="00A25ED8" w:rsidRPr="000A735C" w:rsidRDefault="00A25ED8" w:rsidP="00A25ED8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5</w:t>
            </w:r>
          </w:p>
        </w:tc>
        <w:tc>
          <w:tcPr>
            <w:tcW w:w="1985" w:type="dxa"/>
          </w:tcPr>
          <w:p w14:paraId="15AB3788" w14:textId="66B6F89B" w:rsidR="00A25ED8" w:rsidRPr="000A735C" w:rsidRDefault="00A25ED8" w:rsidP="00A25ED8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WvK I Zvi</w:t>
            </w:r>
          </w:p>
        </w:tc>
        <w:tc>
          <w:tcPr>
            <w:tcW w:w="1587" w:type="dxa"/>
          </w:tcPr>
          <w:p w14:paraId="647E126D" w14:textId="275701F1" w:rsidR="00A25ED8" w:rsidRPr="000A735C" w:rsidRDefault="00A25ED8" w:rsidP="00A25ED8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307</w:t>
            </w:r>
            <w:r w:rsidRPr="000A735C">
              <w:rPr>
                <w:rFonts w:ascii="SutonnyMJ" w:hAnsi="SutonnyMJ"/>
                <w:sz w:val="36"/>
              </w:rPr>
              <w:t>/-</w:t>
            </w:r>
          </w:p>
        </w:tc>
      </w:tr>
      <w:tr w:rsidR="005B14C9" w:rsidRPr="000A735C" w14:paraId="1EA1F6B0" w14:textId="77777777" w:rsidTr="005B14C9">
        <w:tc>
          <w:tcPr>
            <w:tcW w:w="619" w:type="dxa"/>
          </w:tcPr>
          <w:p w14:paraId="3780EF9A" w14:textId="77777777" w:rsidR="00A25ED8" w:rsidRPr="000A735C" w:rsidRDefault="00A25ED8" w:rsidP="00A25ED8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6</w:t>
            </w:r>
          </w:p>
        </w:tc>
        <w:tc>
          <w:tcPr>
            <w:tcW w:w="2682" w:type="dxa"/>
          </w:tcPr>
          <w:p w14:paraId="6874C1E8" w14:textId="77777777" w:rsidR="00A25ED8" w:rsidRPr="000A735C" w:rsidRDefault="00A25ED8" w:rsidP="00A25ED8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wecbY</w:t>
            </w:r>
          </w:p>
        </w:tc>
        <w:tc>
          <w:tcPr>
            <w:tcW w:w="1652" w:type="dxa"/>
          </w:tcPr>
          <w:p w14:paraId="623FCEC0" w14:textId="7849D091" w:rsidR="00A25ED8" w:rsidRPr="000A735C" w:rsidRDefault="00A25ED8" w:rsidP="00A25ED8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360</w:t>
            </w:r>
            <w:r w:rsidRPr="000A735C">
              <w:rPr>
                <w:rFonts w:ascii="SutonnyMJ" w:hAnsi="SutonnyMJ"/>
                <w:sz w:val="36"/>
              </w:rPr>
              <w:t>/-</w:t>
            </w:r>
          </w:p>
        </w:tc>
        <w:tc>
          <w:tcPr>
            <w:tcW w:w="825" w:type="dxa"/>
          </w:tcPr>
          <w:p w14:paraId="44EB840D" w14:textId="77777777" w:rsidR="00A25ED8" w:rsidRPr="000A735C" w:rsidRDefault="00A25ED8" w:rsidP="00A25ED8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6</w:t>
            </w:r>
          </w:p>
        </w:tc>
        <w:tc>
          <w:tcPr>
            <w:tcW w:w="1985" w:type="dxa"/>
          </w:tcPr>
          <w:p w14:paraId="1A35BA92" w14:textId="54103039" w:rsidR="00A25ED8" w:rsidRPr="000A735C" w:rsidRDefault="005B14C9" w:rsidP="00A25ED8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Awdm †÷kbvix</w:t>
            </w:r>
          </w:p>
        </w:tc>
        <w:tc>
          <w:tcPr>
            <w:tcW w:w="1587" w:type="dxa"/>
          </w:tcPr>
          <w:p w14:paraId="1A433055" w14:textId="4AB2D0F0" w:rsidR="00A25ED8" w:rsidRPr="000A735C" w:rsidRDefault="005B14C9" w:rsidP="00A25ED8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600</w:t>
            </w:r>
            <w:r w:rsidR="00A25ED8" w:rsidRPr="000A735C">
              <w:rPr>
                <w:rFonts w:ascii="SutonnyMJ" w:hAnsi="SutonnyMJ"/>
                <w:sz w:val="36"/>
              </w:rPr>
              <w:t>/-</w:t>
            </w:r>
          </w:p>
        </w:tc>
      </w:tr>
      <w:tr w:rsidR="005B14C9" w:rsidRPr="000A735C" w14:paraId="6711FF66" w14:textId="77777777" w:rsidTr="005B14C9">
        <w:tc>
          <w:tcPr>
            <w:tcW w:w="619" w:type="dxa"/>
          </w:tcPr>
          <w:p w14:paraId="46816E31" w14:textId="77777777" w:rsidR="00A25ED8" w:rsidRPr="000A735C" w:rsidRDefault="00A25ED8" w:rsidP="00A25ED8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7</w:t>
            </w:r>
          </w:p>
        </w:tc>
        <w:tc>
          <w:tcPr>
            <w:tcW w:w="2682" w:type="dxa"/>
          </w:tcPr>
          <w:p w14:paraId="6E6D26BD" w14:textId="62106823" w:rsidR="00A25ED8" w:rsidRPr="000A735C" w:rsidRDefault="005B14C9" w:rsidP="00A25ED8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‡gm eve`</w:t>
            </w:r>
          </w:p>
        </w:tc>
        <w:tc>
          <w:tcPr>
            <w:tcW w:w="1652" w:type="dxa"/>
          </w:tcPr>
          <w:p w14:paraId="6C7411CD" w14:textId="73ECDFFA" w:rsidR="00A25ED8" w:rsidRPr="000A735C" w:rsidRDefault="005B14C9" w:rsidP="00A25ED8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8200</w:t>
            </w:r>
            <w:r w:rsidR="00A25ED8" w:rsidRPr="000A735C">
              <w:rPr>
                <w:rFonts w:ascii="SutonnyMJ" w:hAnsi="SutonnyMJ"/>
                <w:sz w:val="36"/>
              </w:rPr>
              <w:t>/-</w:t>
            </w:r>
          </w:p>
        </w:tc>
        <w:tc>
          <w:tcPr>
            <w:tcW w:w="825" w:type="dxa"/>
          </w:tcPr>
          <w:p w14:paraId="3BDBCA1A" w14:textId="77777777" w:rsidR="00A25ED8" w:rsidRPr="000A735C" w:rsidRDefault="00A25ED8" w:rsidP="00A25ED8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7</w:t>
            </w:r>
          </w:p>
        </w:tc>
        <w:tc>
          <w:tcPr>
            <w:tcW w:w="1985" w:type="dxa"/>
          </w:tcPr>
          <w:p w14:paraId="79E51F2F" w14:textId="70D4CAAA" w:rsidR="00A25ED8" w:rsidRPr="000A735C" w:rsidRDefault="005B14C9" w:rsidP="00A25ED8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jvB‡eªix cwi‡kva</w:t>
            </w:r>
          </w:p>
        </w:tc>
        <w:tc>
          <w:tcPr>
            <w:tcW w:w="1587" w:type="dxa"/>
          </w:tcPr>
          <w:p w14:paraId="65EA42CF" w14:textId="557C10DC" w:rsidR="00A25ED8" w:rsidRPr="000A735C" w:rsidRDefault="005B14C9" w:rsidP="00A25ED8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9000</w:t>
            </w:r>
            <w:r w:rsidR="00A25ED8">
              <w:rPr>
                <w:rFonts w:ascii="SutonnyMJ" w:hAnsi="SutonnyMJ"/>
                <w:sz w:val="36"/>
              </w:rPr>
              <w:t>/</w:t>
            </w:r>
            <w:r w:rsidR="00A25ED8" w:rsidRPr="000A735C">
              <w:rPr>
                <w:rFonts w:ascii="SutonnyMJ" w:hAnsi="SutonnyMJ"/>
                <w:sz w:val="36"/>
              </w:rPr>
              <w:t>-</w:t>
            </w:r>
          </w:p>
        </w:tc>
      </w:tr>
      <w:tr w:rsidR="005B14C9" w:rsidRPr="000A735C" w14:paraId="0EBAE9DC" w14:textId="77777777" w:rsidTr="005B14C9">
        <w:tc>
          <w:tcPr>
            <w:tcW w:w="619" w:type="dxa"/>
          </w:tcPr>
          <w:p w14:paraId="387FE417" w14:textId="77777777" w:rsidR="00A25ED8" w:rsidRPr="000A735C" w:rsidRDefault="00A25ED8" w:rsidP="00A25ED8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8</w:t>
            </w:r>
          </w:p>
        </w:tc>
        <w:tc>
          <w:tcPr>
            <w:tcW w:w="2682" w:type="dxa"/>
          </w:tcPr>
          <w:p w14:paraId="1D5E1FBF" w14:textId="3F25FCFA" w:rsidR="00A25ED8" w:rsidRPr="000A735C" w:rsidRDefault="005B14C9" w:rsidP="00A25ED8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cÖvB‡eU eve`</w:t>
            </w:r>
          </w:p>
        </w:tc>
        <w:tc>
          <w:tcPr>
            <w:tcW w:w="1652" w:type="dxa"/>
          </w:tcPr>
          <w:p w14:paraId="3EF4B09D" w14:textId="08591754" w:rsidR="00A25ED8" w:rsidRPr="000A735C" w:rsidRDefault="00A25ED8" w:rsidP="00A25ED8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1</w:t>
            </w:r>
            <w:r w:rsidR="005B14C9">
              <w:rPr>
                <w:rFonts w:ascii="SutonnyMJ" w:hAnsi="SutonnyMJ"/>
                <w:sz w:val="36"/>
              </w:rPr>
              <w:t>0</w:t>
            </w:r>
            <w:r>
              <w:rPr>
                <w:rFonts w:ascii="SutonnyMJ" w:hAnsi="SutonnyMJ"/>
                <w:sz w:val="36"/>
              </w:rPr>
              <w:t>00</w:t>
            </w:r>
            <w:r w:rsidRPr="000A735C">
              <w:rPr>
                <w:rFonts w:ascii="SutonnyMJ" w:hAnsi="SutonnyMJ"/>
                <w:sz w:val="36"/>
              </w:rPr>
              <w:t>/-</w:t>
            </w:r>
          </w:p>
        </w:tc>
        <w:tc>
          <w:tcPr>
            <w:tcW w:w="825" w:type="dxa"/>
          </w:tcPr>
          <w:p w14:paraId="4C2842CA" w14:textId="77777777" w:rsidR="00A25ED8" w:rsidRPr="000A735C" w:rsidRDefault="00A25ED8" w:rsidP="00A25ED8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8</w:t>
            </w:r>
          </w:p>
        </w:tc>
        <w:tc>
          <w:tcPr>
            <w:tcW w:w="1985" w:type="dxa"/>
          </w:tcPr>
          <w:p w14:paraId="3F970B5C" w14:textId="5B965DA0" w:rsidR="00A25ED8" w:rsidRPr="000A735C" w:rsidRDefault="005B14C9" w:rsidP="00A25ED8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wWm eve`</w:t>
            </w:r>
          </w:p>
        </w:tc>
        <w:tc>
          <w:tcPr>
            <w:tcW w:w="1587" w:type="dxa"/>
          </w:tcPr>
          <w:p w14:paraId="209BA94E" w14:textId="5C4728DB" w:rsidR="00A25ED8" w:rsidRPr="000A735C" w:rsidRDefault="005B14C9" w:rsidP="00A25ED8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350</w:t>
            </w:r>
            <w:r w:rsidR="00A25ED8">
              <w:rPr>
                <w:rFonts w:ascii="SutonnyMJ" w:hAnsi="SutonnyMJ"/>
                <w:sz w:val="36"/>
              </w:rPr>
              <w:t>/-</w:t>
            </w:r>
          </w:p>
        </w:tc>
      </w:tr>
      <w:tr w:rsidR="005B14C9" w:rsidRPr="000A735C" w14:paraId="393BB98F" w14:textId="77777777" w:rsidTr="005B14C9">
        <w:tc>
          <w:tcPr>
            <w:tcW w:w="619" w:type="dxa"/>
          </w:tcPr>
          <w:p w14:paraId="33AA4C34" w14:textId="77777777" w:rsidR="005B14C9" w:rsidRDefault="005B14C9" w:rsidP="005B14C9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</w:p>
        </w:tc>
        <w:tc>
          <w:tcPr>
            <w:tcW w:w="2682" w:type="dxa"/>
          </w:tcPr>
          <w:p w14:paraId="273A31F8" w14:textId="77777777" w:rsidR="005B14C9" w:rsidRPr="00377B04" w:rsidRDefault="005B14C9" w:rsidP="005B14C9">
            <w:pPr>
              <w:tabs>
                <w:tab w:val="left" w:pos="4170"/>
              </w:tabs>
              <w:jc w:val="center"/>
              <w:rPr>
                <w:rFonts w:ascii="SutonnyMJ" w:hAnsi="SutonnyMJ"/>
                <w:b/>
                <w:sz w:val="36"/>
              </w:rPr>
            </w:pPr>
            <w:r w:rsidRPr="00377B04">
              <w:rPr>
                <w:rFonts w:ascii="SutonnyMJ" w:hAnsi="SutonnyMJ"/>
                <w:b/>
                <w:sz w:val="36"/>
              </w:rPr>
              <w:t>‡gvU</w:t>
            </w:r>
          </w:p>
        </w:tc>
        <w:tc>
          <w:tcPr>
            <w:tcW w:w="1652" w:type="dxa"/>
          </w:tcPr>
          <w:p w14:paraId="7E9BD114" w14:textId="682789CD" w:rsidR="005B14C9" w:rsidRDefault="005B14C9" w:rsidP="005B14C9">
            <w:pPr>
              <w:tabs>
                <w:tab w:val="left" w:pos="4170"/>
              </w:tabs>
              <w:rPr>
                <w:rFonts w:ascii="SutonnyMJ" w:hAnsi="SutonnyMJ"/>
                <w:b/>
                <w:sz w:val="36"/>
              </w:rPr>
            </w:pPr>
            <w:r>
              <w:rPr>
                <w:rFonts w:ascii="SutonnyMJ" w:hAnsi="SutonnyMJ"/>
                <w:b/>
                <w:sz w:val="36"/>
              </w:rPr>
              <w:t>1,23959/-</w:t>
            </w:r>
          </w:p>
        </w:tc>
        <w:tc>
          <w:tcPr>
            <w:tcW w:w="825" w:type="dxa"/>
          </w:tcPr>
          <w:p w14:paraId="3AB0F23D" w14:textId="4514625F" w:rsidR="005B14C9" w:rsidRDefault="005B14C9" w:rsidP="005B14C9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</w:p>
        </w:tc>
        <w:tc>
          <w:tcPr>
            <w:tcW w:w="1985" w:type="dxa"/>
          </w:tcPr>
          <w:p w14:paraId="3149DF4F" w14:textId="005DC2E5" w:rsidR="005B14C9" w:rsidRPr="007A4DB9" w:rsidRDefault="005B14C9" w:rsidP="005B14C9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5B14C9">
              <w:rPr>
                <w:rFonts w:ascii="SutonnyMJ" w:hAnsi="SutonnyMJ"/>
                <w:b/>
                <w:bCs/>
                <w:color w:val="000000" w:themeColor="text1"/>
                <w:sz w:val="36"/>
              </w:rPr>
              <w:t>‡gvU e¨q</w:t>
            </w:r>
          </w:p>
        </w:tc>
        <w:tc>
          <w:tcPr>
            <w:tcW w:w="1587" w:type="dxa"/>
          </w:tcPr>
          <w:p w14:paraId="7A08A8AC" w14:textId="003F7E36" w:rsidR="005B14C9" w:rsidRPr="007A4DB9" w:rsidRDefault="005B14C9" w:rsidP="005B14C9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5B14C9">
              <w:rPr>
                <w:rFonts w:ascii="SutonnyMJ" w:hAnsi="SutonnyMJ"/>
                <w:b/>
                <w:bCs/>
                <w:color w:val="000000" w:themeColor="text1"/>
                <w:sz w:val="36"/>
              </w:rPr>
              <w:t>1,</w:t>
            </w:r>
            <w:r>
              <w:rPr>
                <w:rFonts w:ascii="SutonnyMJ" w:hAnsi="SutonnyMJ"/>
                <w:b/>
                <w:bCs/>
                <w:color w:val="000000" w:themeColor="text1"/>
                <w:sz w:val="36"/>
              </w:rPr>
              <w:t>04</w:t>
            </w:r>
            <w:r w:rsidRPr="005B14C9">
              <w:rPr>
                <w:rFonts w:ascii="SutonnyMJ" w:hAnsi="SutonnyMJ"/>
                <w:b/>
                <w:bCs/>
                <w:color w:val="000000" w:themeColor="text1"/>
                <w:sz w:val="36"/>
              </w:rPr>
              <w:t>14</w:t>
            </w:r>
            <w:r>
              <w:rPr>
                <w:rFonts w:ascii="SutonnyMJ" w:hAnsi="SutonnyMJ"/>
                <w:b/>
                <w:bCs/>
                <w:color w:val="000000" w:themeColor="text1"/>
                <w:sz w:val="36"/>
              </w:rPr>
              <w:t>9</w:t>
            </w:r>
            <w:r w:rsidRPr="005B14C9">
              <w:rPr>
                <w:rFonts w:ascii="SutonnyMJ" w:hAnsi="SutonnyMJ"/>
                <w:b/>
                <w:bCs/>
                <w:color w:val="000000" w:themeColor="text1"/>
                <w:sz w:val="36"/>
              </w:rPr>
              <w:t>/-</w:t>
            </w:r>
          </w:p>
        </w:tc>
      </w:tr>
    </w:tbl>
    <w:p w14:paraId="02F6CB0D" w14:textId="77777777" w:rsidR="003C7194" w:rsidRPr="005B14C9" w:rsidRDefault="003C7194" w:rsidP="003C7194">
      <w:pPr>
        <w:tabs>
          <w:tab w:val="left" w:pos="4170"/>
        </w:tabs>
        <w:jc w:val="center"/>
        <w:rPr>
          <w:rFonts w:ascii="SutonnyMJ" w:hAnsi="SutonnyMJ"/>
          <w:color w:val="000000" w:themeColor="text1"/>
          <w:sz w:val="36"/>
        </w:rPr>
      </w:pPr>
    </w:p>
    <w:p w14:paraId="50D86858" w14:textId="79C042FD" w:rsidR="003C7194" w:rsidRPr="007A4DB9" w:rsidRDefault="003C7194" w:rsidP="005B14C9">
      <w:pPr>
        <w:tabs>
          <w:tab w:val="left" w:pos="4170"/>
        </w:tabs>
        <w:rPr>
          <w:rFonts w:ascii="SutonnyMJ" w:hAnsi="SutonnyMJ"/>
          <w:b/>
          <w:sz w:val="36"/>
        </w:rPr>
      </w:pPr>
      <w:r w:rsidRPr="000A735C">
        <w:rPr>
          <w:rFonts w:ascii="SutonnyMJ" w:hAnsi="SutonnyMJ"/>
          <w:sz w:val="36"/>
        </w:rPr>
        <w:tab/>
        <w:t xml:space="preserve">‡gvU Avq </w:t>
      </w:r>
      <w:r w:rsidR="005B14C9">
        <w:rPr>
          <w:rFonts w:ascii="SutonnyMJ" w:hAnsi="SutonnyMJ"/>
          <w:sz w:val="36"/>
        </w:rPr>
        <w:t xml:space="preserve">= </w:t>
      </w:r>
      <w:r w:rsidR="005B14C9">
        <w:rPr>
          <w:rFonts w:ascii="SutonnyMJ" w:hAnsi="SutonnyMJ"/>
          <w:b/>
          <w:sz w:val="36"/>
        </w:rPr>
        <w:t>1,23959/-</w:t>
      </w:r>
    </w:p>
    <w:p w14:paraId="1927E1C6" w14:textId="5FD6CFF5" w:rsidR="003C7194" w:rsidRPr="005B14C9" w:rsidRDefault="003C7194" w:rsidP="005B14C9">
      <w:pPr>
        <w:tabs>
          <w:tab w:val="left" w:pos="4170"/>
        </w:tabs>
        <w:rPr>
          <w:rFonts w:ascii="SutonnyMJ" w:hAnsi="SutonnyMJ"/>
          <w:sz w:val="36"/>
        </w:rPr>
      </w:pPr>
      <w:r w:rsidRPr="000A735C">
        <w:rPr>
          <w:rFonts w:ascii="SutonnyMJ" w:hAnsi="SutonnyMJ"/>
          <w:noProof/>
          <w:sz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F726FF" wp14:editId="2A9FD2A4">
                <wp:simplePos x="0" y="0"/>
                <wp:positionH relativeFrom="column">
                  <wp:posOffset>2327275</wp:posOffset>
                </wp:positionH>
                <wp:positionV relativeFrom="paragraph">
                  <wp:posOffset>338265</wp:posOffset>
                </wp:positionV>
                <wp:extent cx="2375065" cy="9525"/>
                <wp:effectExtent l="0" t="0" r="25400" b="28575"/>
                <wp:wrapNone/>
                <wp:docPr id="705227468" name="Straight Connector 705227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506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679A01" id="Straight Connector 705227468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3.25pt,26.65pt" to="370.2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" strokecolor="black [3213]"/>
            </w:pict>
          </mc:Fallback>
        </mc:AlternateContent>
      </w:r>
      <w:r>
        <w:rPr>
          <w:rFonts w:ascii="SutonnyMJ" w:hAnsi="SutonnyMJ"/>
          <w:sz w:val="36"/>
        </w:rPr>
        <w:tab/>
        <w:t>‡gvU e¨</w:t>
      </w:r>
      <w:r w:rsidRPr="000A735C">
        <w:rPr>
          <w:rFonts w:ascii="SutonnyMJ" w:hAnsi="SutonnyMJ"/>
          <w:sz w:val="36"/>
        </w:rPr>
        <w:t xml:space="preserve">q </w:t>
      </w:r>
      <w:r w:rsidR="005B14C9">
        <w:rPr>
          <w:rFonts w:ascii="SutonnyMJ" w:hAnsi="SutonnyMJ"/>
          <w:sz w:val="36"/>
        </w:rPr>
        <w:t xml:space="preserve">=  </w:t>
      </w:r>
      <w:r w:rsidR="005B14C9" w:rsidRPr="005B14C9">
        <w:rPr>
          <w:rFonts w:ascii="SutonnyMJ" w:hAnsi="SutonnyMJ"/>
          <w:b/>
          <w:bCs/>
          <w:color w:val="000000" w:themeColor="text1"/>
          <w:sz w:val="36"/>
        </w:rPr>
        <w:t>1,</w:t>
      </w:r>
      <w:r w:rsidR="005B14C9">
        <w:rPr>
          <w:rFonts w:ascii="SutonnyMJ" w:hAnsi="SutonnyMJ"/>
          <w:b/>
          <w:bCs/>
          <w:color w:val="000000" w:themeColor="text1"/>
          <w:sz w:val="36"/>
        </w:rPr>
        <w:t>04</w:t>
      </w:r>
      <w:r w:rsidR="005B14C9" w:rsidRPr="005B14C9">
        <w:rPr>
          <w:rFonts w:ascii="SutonnyMJ" w:hAnsi="SutonnyMJ"/>
          <w:b/>
          <w:bCs/>
          <w:color w:val="000000" w:themeColor="text1"/>
          <w:sz w:val="36"/>
        </w:rPr>
        <w:t>14</w:t>
      </w:r>
      <w:r w:rsidR="005B14C9">
        <w:rPr>
          <w:rFonts w:ascii="SutonnyMJ" w:hAnsi="SutonnyMJ"/>
          <w:b/>
          <w:bCs/>
          <w:color w:val="000000" w:themeColor="text1"/>
          <w:sz w:val="36"/>
        </w:rPr>
        <w:t>9</w:t>
      </w:r>
      <w:r w:rsidR="005B14C9" w:rsidRPr="005B14C9">
        <w:rPr>
          <w:rFonts w:ascii="SutonnyMJ" w:hAnsi="SutonnyMJ"/>
          <w:b/>
          <w:bCs/>
          <w:color w:val="000000" w:themeColor="text1"/>
          <w:sz w:val="36"/>
        </w:rPr>
        <w:t>/-</w:t>
      </w:r>
    </w:p>
    <w:p w14:paraId="2A0D1F54" w14:textId="4541727D" w:rsidR="003C7194" w:rsidRDefault="003C7194" w:rsidP="003C7194">
      <w:pPr>
        <w:tabs>
          <w:tab w:val="left" w:pos="4170"/>
        </w:tabs>
        <w:rPr>
          <w:rFonts w:ascii="SutonnyMJ" w:hAnsi="SutonnyMJ"/>
          <w:sz w:val="36"/>
        </w:rPr>
      </w:pPr>
      <w:r>
        <w:rPr>
          <w:rFonts w:ascii="SutonnyMJ" w:hAnsi="SutonnyMJ"/>
          <w:b/>
          <w:sz w:val="36"/>
        </w:rPr>
        <w:tab/>
      </w:r>
      <w:r>
        <w:rPr>
          <w:rFonts w:ascii="SutonnyMJ" w:hAnsi="SutonnyMJ"/>
          <w:b/>
          <w:sz w:val="36"/>
        </w:rPr>
        <w:tab/>
      </w:r>
      <w:r>
        <w:rPr>
          <w:rFonts w:ascii="SutonnyMJ" w:hAnsi="SutonnyMJ"/>
          <w:sz w:val="36"/>
        </w:rPr>
        <w:t xml:space="preserve">DØ„Ë    </w:t>
      </w:r>
      <w:r>
        <w:rPr>
          <w:rFonts w:ascii="SutonnyMJ" w:hAnsi="SutonnyMJ"/>
          <w:b/>
          <w:sz w:val="36"/>
        </w:rPr>
        <w:t xml:space="preserve">=    </w:t>
      </w:r>
      <w:r w:rsidR="005B14C9">
        <w:rPr>
          <w:rFonts w:ascii="SutonnyMJ" w:hAnsi="SutonnyMJ"/>
          <w:b/>
          <w:sz w:val="36"/>
        </w:rPr>
        <w:t xml:space="preserve"> 19810</w:t>
      </w:r>
      <w:r>
        <w:rPr>
          <w:rFonts w:ascii="SutonnyMJ" w:hAnsi="SutonnyMJ"/>
          <w:b/>
          <w:sz w:val="36"/>
        </w:rPr>
        <w:t>/-</w:t>
      </w:r>
    </w:p>
    <w:p w14:paraId="5477AE69" w14:textId="77777777" w:rsidR="003C7194" w:rsidRDefault="003C7194" w:rsidP="003C7194">
      <w:pPr>
        <w:tabs>
          <w:tab w:val="left" w:pos="4170"/>
        </w:tabs>
        <w:rPr>
          <w:rFonts w:ascii="SutonnyMJ" w:hAnsi="SutonnyMJ"/>
          <w:sz w:val="36"/>
        </w:rPr>
      </w:pPr>
    </w:p>
    <w:p w14:paraId="0E6AC445" w14:textId="77777777" w:rsidR="003C7194" w:rsidRDefault="003C7194" w:rsidP="003C7194">
      <w:pPr>
        <w:tabs>
          <w:tab w:val="left" w:pos="4170"/>
        </w:tabs>
        <w:rPr>
          <w:rFonts w:ascii="SutonnyMJ" w:hAnsi="SutonnyMJ"/>
          <w:sz w:val="36"/>
        </w:rPr>
      </w:pPr>
    </w:p>
    <w:p w14:paraId="30F8418A" w14:textId="77777777" w:rsidR="003C7194" w:rsidRDefault="003C7194" w:rsidP="003C7194">
      <w:pPr>
        <w:tabs>
          <w:tab w:val="left" w:pos="4170"/>
        </w:tabs>
        <w:rPr>
          <w:rFonts w:ascii="SutonnyMJ" w:hAnsi="SutonnyMJ"/>
          <w:sz w:val="36"/>
        </w:rPr>
      </w:pPr>
      <w:r w:rsidRPr="00261E11">
        <w:rPr>
          <w:rFonts w:ascii="SutonnyMJ" w:hAnsi="SutonnyMJ"/>
          <w:sz w:val="36"/>
        </w:rPr>
        <w:t xml:space="preserve">wnmve iÿK               A_© cwiPvjK          </w:t>
      </w:r>
      <w:r>
        <w:rPr>
          <w:rFonts w:ascii="SutonnyMJ" w:hAnsi="SutonnyMJ"/>
          <w:sz w:val="36"/>
        </w:rPr>
        <w:t xml:space="preserve">  </w:t>
      </w:r>
      <w:r w:rsidRPr="00261E11">
        <w:rPr>
          <w:rFonts w:ascii="SutonnyMJ" w:hAnsi="SutonnyMJ"/>
          <w:sz w:val="36"/>
        </w:rPr>
        <w:t xml:space="preserve"> †m‡µUvix         </w:t>
      </w:r>
      <w:r>
        <w:rPr>
          <w:rFonts w:ascii="SutonnyMJ" w:hAnsi="SutonnyMJ"/>
          <w:sz w:val="36"/>
        </w:rPr>
        <w:t xml:space="preserve">   </w:t>
      </w:r>
      <w:r w:rsidRPr="00261E11">
        <w:rPr>
          <w:rFonts w:ascii="SutonnyMJ" w:hAnsi="SutonnyMJ"/>
          <w:sz w:val="36"/>
        </w:rPr>
        <w:t xml:space="preserve">    mfvcwZ</w:t>
      </w:r>
    </w:p>
    <w:p w14:paraId="3D9496EB" w14:textId="77777777" w:rsidR="003C7194" w:rsidRDefault="003C7194" w:rsidP="00407A15">
      <w:pPr>
        <w:tabs>
          <w:tab w:val="left" w:pos="4170"/>
        </w:tabs>
        <w:jc w:val="center"/>
        <w:rPr>
          <w:rFonts w:ascii="SutonnyMJ" w:hAnsi="SutonnyMJ"/>
          <w:sz w:val="36"/>
        </w:rPr>
      </w:pPr>
    </w:p>
    <w:p w14:paraId="3765485A" w14:textId="77777777" w:rsidR="009501AF" w:rsidRDefault="009501AF" w:rsidP="00407A15">
      <w:pPr>
        <w:tabs>
          <w:tab w:val="left" w:pos="4170"/>
        </w:tabs>
        <w:jc w:val="center"/>
        <w:rPr>
          <w:rFonts w:ascii="SutonnyMJ" w:hAnsi="SutonnyMJ"/>
          <w:sz w:val="36"/>
        </w:rPr>
      </w:pPr>
    </w:p>
    <w:p w14:paraId="022C5B24" w14:textId="77777777" w:rsidR="00B3343A" w:rsidRDefault="00B3343A" w:rsidP="00836E2C">
      <w:pPr>
        <w:tabs>
          <w:tab w:val="left" w:pos="4170"/>
        </w:tabs>
        <w:jc w:val="center"/>
        <w:rPr>
          <w:rFonts w:ascii="SutonnyMJ" w:hAnsi="SutonnyMJ"/>
          <w:sz w:val="36"/>
        </w:rPr>
      </w:pPr>
    </w:p>
    <w:p w14:paraId="5DB76EF4" w14:textId="4BBF3A4C" w:rsidR="00836E2C" w:rsidRPr="000A735C" w:rsidRDefault="00836E2C" w:rsidP="00836E2C">
      <w:pPr>
        <w:tabs>
          <w:tab w:val="left" w:pos="4170"/>
        </w:tabs>
        <w:jc w:val="center"/>
        <w:rPr>
          <w:rFonts w:ascii="SutonnyMJ" w:hAnsi="SutonnyMJ"/>
          <w:sz w:val="36"/>
        </w:rPr>
      </w:pPr>
      <w:r w:rsidRPr="000A735C">
        <w:rPr>
          <w:rFonts w:ascii="SutonnyMJ" w:hAnsi="SutonnyMJ"/>
          <w:sz w:val="36"/>
        </w:rPr>
        <w:lastRenderedPageBreak/>
        <w:t>Kzwgjøv wgkb ¯‹zj</w:t>
      </w:r>
    </w:p>
    <w:p w14:paraId="61287323" w14:textId="77777777" w:rsidR="00836E2C" w:rsidRPr="000A735C" w:rsidRDefault="00836E2C" w:rsidP="00836E2C">
      <w:pPr>
        <w:tabs>
          <w:tab w:val="left" w:pos="4170"/>
        </w:tabs>
        <w:jc w:val="center"/>
        <w:rPr>
          <w:rFonts w:ascii="SutonnyMJ" w:hAnsi="SutonnyMJ"/>
          <w:sz w:val="36"/>
        </w:rPr>
      </w:pPr>
      <w:r w:rsidRPr="000A735C">
        <w:rPr>
          <w:rFonts w:ascii="SutonnyMJ" w:hAnsi="SutonnyMJ"/>
          <w:sz w:val="36"/>
        </w:rPr>
        <w:t>cwðg evwMPvMuvI, Kzwgjøv</w:t>
      </w:r>
    </w:p>
    <w:p w14:paraId="67D5E027" w14:textId="6E84B541" w:rsidR="00836E2C" w:rsidRPr="000A735C" w:rsidRDefault="00836E2C" w:rsidP="00836E2C">
      <w:pPr>
        <w:tabs>
          <w:tab w:val="left" w:pos="4170"/>
        </w:tabs>
        <w:jc w:val="center"/>
        <w:rPr>
          <w:rFonts w:ascii="SutonnyMJ" w:hAnsi="SutonnyMJ"/>
          <w:sz w:val="36"/>
        </w:rPr>
      </w:pPr>
      <w:r w:rsidRPr="000A735C">
        <w:rPr>
          <w:rFonts w:ascii="SutonnyMJ" w:hAnsi="SutonnyMJ"/>
          <w:sz w:val="36"/>
        </w:rPr>
        <w:t xml:space="preserve">Avw_©K cÖwZ‡e`b- </w:t>
      </w:r>
      <w:r>
        <w:rPr>
          <w:rFonts w:ascii="SutonnyMJ" w:hAnsi="SutonnyMJ"/>
          <w:sz w:val="36"/>
        </w:rPr>
        <w:t>Ryb -</w:t>
      </w:r>
      <w:r w:rsidRPr="000A735C">
        <w:rPr>
          <w:rFonts w:ascii="SutonnyMJ" w:hAnsi="SutonnyMJ"/>
          <w:sz w:val="36"/>
        </w:rPr>
        <w:t xml:space="preserve"> 202</w:t>
      </w:r>
      <w:r>
        <w:rPr>
          <w:rFonts w:ascii="SutonnyMJ" w:hAnsi="SutonnyMJ"/>
          <w:sz w:val="36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4"/>
        <w:gridCol w:w="2619"/>
        <w:gridCol w:w="1652"/>
        <w:gridCol w:w="811"/>
        <w:gridCol w:w="1953"/>
        <w:gridCol w:w="1701"/>
      </w:tblGrid>
      <w:tr w:rsidR="00836E2C" w:rsidRPr="000A735C" w14:paraId="2A3C2755" w14:textId="77777777" w:rsidTr="006C0844">
        <w:tc>
          <w:tcPr>
            <w:tcW w:w="619" w:type="dxa"/>
          </w:tcPr>
          <w:p w14:paraId="13051B3A" w14:textId="77777777" w:rsidR="00836E2C" w:rsidRPr="000A735C" w:rsidRDefault="00836E2C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bs</w:t>
            </w:r>
          </w:p>
        </w:tc>
        <w:tc>
          <w:tcPr>
            <w:tcW w:w="2682" w:type="dxa"/>
          </w:tcPr>
          <w:p w14:paraId="45F2387E" w14:textId="77777777" w:rsidR="00836E2C" w:rsidRPr="000A735C" w:rsidRDefault="00836E2C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Avq (weeib)</w:t>
            </w:r>
          </w:p>
        </w:tc>
        <w:tc>
          <w:tcPr>
            <w:tcW w:w="1652" w:type="dxa"/>
          </w:tcPr>
          <w:p w14:paraId="786E0AFE" w14:textId="77777777" w:rsidR="00836E2C" w:rsidRPr="000A735C" w:rsidRDefault="00836E2C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UvKv</w:t>
            </w:r>
          </w:p>
        </w:tc>
        <w:tc>
          <w:tcPr>
            <w:tcW w:w="825" w:type="dxa"/>
          </w:tcPr>
          <w:p w14:paraId="30A8AE95" w14:textId="77777777" w:rsidR="00836E2C" w:rsidRPr="000A735C" w:rsidRDefault="00836E2C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bs</w:t>
            </w:r>
          </w:p>
        </w:tc>
        <w:tc>
          <w:tcPr>
            <w:tcW w:w="1985" w:type="dxa"/>
          </w:tcPr>
          <w:p w14:paraId="523E4ACB" w14:textId="77777777" w:rsidR="00836E2C" w:rsidRPr="000A735C" w:rsidRDefault="00836E2C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e¨q (weeib)</w:t>
            </w:r>
          </w:p>
        </w:tc>
        <w:tc>
          <w:tcPr>
            <w:tcW w:w="1587" w:type="dxa"/>
          </w:tcPr>
          <w:p w14:paraId="3AC81E38" w14:textId="77777777" w:rsidR="00836E2C" w:rsidRPr="000A735C" w:rsidRDefault="00836E2C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UvKv</w:t>
            </w:r>
          </w:p>
        </w:tc>
      </w:tr>
      <w:tr w:rsidR="00836E2C" w:rsidRPr="000A735C" w14:paraId="4F1C0508" w14:textId="77777777" w:rsidTr="006C0844">
        <w:tc>
          <w:tcPr>
            <w:tcW w:w="619" w:type="dxa"/>
          </w:tcPr>
          <w:p w14:paraId="60BDAB50" w14:textId="77777777" w:rsidR="00836E2C" w:rsidRPr="000A735C" w:rsidRDefault="00836E2C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1</w:t>
            </w:r>
          </w:p>
        </w:tc>
        <w:tc>
          <w:tcPr>
            <w:tcW w:w="2682" w:type="dxa"/>
          </w:tcPr>
          <w:p w14:paraId="6762082F" w14:textId="15F07E20" w:rsidR="00836E2C" w:rsidRPr="000A735C" w:rsidRDefault="00836E2C" w:rsidP="006C0844">
            <w:pPr>
              <w:tabs>
                <w:tab w:val="left" w:pos="4170"/>
              </w:tabs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 xml:space="preserve"> †g Gwcªj </w:t>
            </w:r>
            <w:r w:rsidRPr="000A735C">
              <w:rPr>
                <w:rFonts w:ascii="SutonnyMJ" w:hAnsi="SutonnyMJ"/>
                <w:sz w:val="36"/>
              </w:rPr>
              <w:t>gv‡mi DØ„Ë</w:t>
            </w:r>
          </w:p>
        </w:tc>
        <w:tc>
          <w:tcPr>
            <w:tcW w:w="1652" w:type="dxa"/>
          </w:tcPr>
          <w:p w14:paraId="36E0D109" w14:textId="75FD5FB7" w:rsidR="00836E2C" w:rsidRPr="000A735C" w:rsidRDefault="00836E2C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19810</w:t>
            </w:r>
            <w:r w:rsidRPr="000A735C">
              <w:rPr>
                <w:rFonts w:ascii="SutonnyMJ" w:hAnsi="SutonnyMJ"/>
                <w:sz w:val="36"/>
              </w:rPr>
              <w:t>/-</w:t>
            </w:r>
          </w:p>
        </w:tc>
        <w:tc>
          <w:tcPr>
            <w:tcW w:w="825" w:type="dxa"/>
          </w:tcPr>
          <w:p w14:paraId="69C01791" w14:textId="77777777" w:rsidR="00836E2C" w:rsidRPr="000A735C" w:rsidRDefault="00836E2C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1</w:t>
            </w:r>
          </w:p>
        </w:tc>
        <w:tc>
          <w:tcPr>
            <w:tcW w:w="1985" w:type="dxa"/>
          </w:tcPr>
          <w:p w14:paraId="0954F297" w14:textId="77777777" w:rsidR="00836E2C" w:rsidRPr="000A735C" w:rsidRDefault="00836E2C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AvevwmK evRvi</w:t>
            </w:r>
          </w:p>
        </w:tc>
        <w:tc>
          <w:tcPr>
            <w:tcW w:w="1587" w:type="dxa"/>
          </w:tcPr>
          <w:p w14:paraId="1AEB4753" w14:textId="798E2F80" w:rsidR="00836E2C" w:rsidRPr="000A735C" w:rsidRDefault="00836E2C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27166</w:t>
            </w:r>
            <w:r w:rsidRPr="000A735C">
              <w:rPr>
                <w:rFonts w:ascii="SutonnyMJ" w:hAnsi="SutonnyMJ"/>
                <w:sz w:val="36"/>
              </w:rPr>
              <w:t>/-</w:t>
            </w:r>
          </w:p>
        </w:tc>
      </w:tr>
      <w:tr w:rsidR="00836E2C" w:rsidRPr="000A735C" w14:paraId="3DCC49CD" w14:textId="77777777" w:rsidTr="006C0844">
        <w:tc>
          <w:tcPr>
            <w:tcW w:w="619" w:type="dxa"/>
          </w:tcPr>
          <w:p w14:paraId="00F9E17F" w14:textId="77777777" w:rsidR="00836E2C" w:rsidRPr="000A735C" w:rsidRDefault="00836E2C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2</w:t>
            </w:r>
          </w:p>
        </w:tc>
        <w:tc>
          <w:tcPr>
            <w:tcW w:w="2682" w:type="dxa"/>
          </w:tcPr>
          <w:p w14:paraId="0D4C7398" w14:textId="77777777" w:rsidR="00836E2C" w:rsidRPr="000A735C" w:rsidRDefault="00836E2C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QvÎ †eZb</w:t>
            </w:r>
          </w:p>
        </w:tc>
        <w:tc>
          <w:tcPr>
            <w:tcW w:w="1652" w:type="dxa"/>
          </w:tcPr>
          <w:p w14:paraId="48FB595F" w14:textId="68F8CA3A" w:rsidR="00836E2C" w:rsidRPr="000A735C" w:rsidRDefault="00381C95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44450</w:t>
            </w:r>
            <w:r w:rsidR="00836E2C" w:rsidRPr="000A735C">
              <w:rPr>
                <w:rFonts w:ascii="SutonnyMJ" w:hAnsi="SutonnyMJ"/>
                <w:sz w:val="36"/>
              </w:rPr>
              <w:t>/-</w:t>
            </w:r>
          </w:p>
        </w:tc>
        <w:tc>
          <w:tcPr>
            <w:tcW w:w="825" w:type="dxa"/>
          </w:tcPr>
          <w:p w14:paraId="6DA07DF8" w14:textId="77777777" w:rsidR="00836E2C" w:rsidRPr="000A735C" w:rsidRDefault="00836E2C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2</w:t>
            </w:r>
          </w:p>
        </w:tc>
        <w:tc>
          <w:tcPr>
            <w:tcW w:w="1985" w:type="dxa"/>
          </w:tcPr>
          <w:p w14:paraId="410D7D31" w14:textId="77777777" w:rsidR="00836E2C" w:rsidRPr="000A735C" w:rsidRDefault="00836E2C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wkÿK I Kg©Pvix †eZb</w:t>
            </w:r>
          </w:p>
        </w:tc>
        <w:tc>
          <w:tcPr>
            <w:tcW w:w="1587" w:type="dxa"/>
          </w:tcPr>
          <w:p w14:paraId="3D88A26F" w14:textId="7E73944B" w:rsidR="00836E2C" w:rsidRPr="000A735C" w:rsidRDefault="00381C95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86100</w:t>
            </w:r>
            <w:r w:rsidR="00836E2C" w:rsidRPr="000A735C">
              <w:rPr>
                <w:rFonts w:ascii="SutonnyMJ" w:hAnsi="SutonnyMJ"/>
                <w:sz w:val="36"/>
              </w:rPr>
              <w:t>/-</w:t>
            </w:r>
          </w:p>
        </w:tc>
      </w:tr>
      <w:tr w:rsidR="00836E2C" w:rsidRPr="000A735C" w14:paraId="682FC089" w14:textId="77777777" w:rsidTr="006C0844">
        <w:tc>
          <w:tcPr>
            <w:tcW w:w="619" w:type="dxa"/>
          </w:tcPr>
          <w:p w14:paraId="61381044" w14:textId="77777777" w:rsidR="00836E2C" w:rsidRPr="000A735C" w:rsidRDefault="00836E2C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3</w:t>
            </w:r>
          </w:p>
        </w:tc>
        <w:tc>
          <w:tcPr>
            <w:tcW w:w="2682" w:type="dxa"/>
          </w:tcPr>
          <w:p w14:paraId="3ED4F5E4" w14:textId="7C45937B" w:rsidR="00836E2C" w:rsidRPr="000A735C" w:rsidRDefault="00381C95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cixÿv wd</w:t>
            </w:r>
          </w:p>
        </w:tc>
        <w:tc>
          <w:tcPr>
            <w:tcW w:w="1652" w:type="dxa"/>
          </w:tcPr>
          <w:p w14:paraId="0AEA08F8" w14:textId="2EDA9025" w:rsidR="00836E2C" w:rsidRPr="000A735C" w:rsidRDefault="00381C95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16100</w:t>
            </w:r>
            <w:r w:rsidR="00836E2C" w:rsidRPr="000A735C">
              <w:rPr>
                <w:rFonts w:ascii="SutonnyMJ" w:hAnsi="SutonnyMJ"/>
                <w:sz w:val="36"/>
              </w:rPr>
              <w:t>/-</w:t>
            </w:r>
          </w:p>
        </w:tc>
        <w:tc>
          <w:tcPr>
            <w:tcW w:w="825" w:type="dxa"/>
          </w:tcPr>
          <w:p w14:paraId="4F66BD1A" w14:textId="77777777" w:rsidR="00836E2C" w:rsidRPr="000A735C" w:rsidRDefault="00836E2C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3</w:t>
            </w:r>
          </w:p>
        </w:tc>
        <w:tc>
          <w:tcPr>
            <w:tcW w:w="1985" w:type="dxa"/>
          </w:tcPr>
          <w:p w14:paraId="33717253" w14:textId="12855856" w:rsidR="00836E2C" w:rsidRPr="000A735C" w:rsidRDefault="00381C95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K¨v¤úvm I AvevwmK fvov eve`</w:t>
            </w:r>
          </w:p>
        </w:tc>
        <w:tc>
          <w:tcPr>
            <w:tcW w:w="1587" w:type="dxa"/>
          </w:tcPr>
          <w:p w14:paraId="223BB8DD" w14:textId="2F71F5AD" w:rsidR="00836E2C" w:rsidRPr="000A735C" w:rsidRDefault="00381C95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64580</w:t>
            </w:r>
            <w:r w:rsidR="00836E2C" w:rsidRPr="000A735C">
              <w:rPr>
                <w:rFonts w:ascii="SutonnyMJ" w:hAnsi="SutonnyMJ"/>
                <w:sz w:val="36"/>
              </w:rPr>
              <w:t>/-</w:t>
            </w:r>
          </w:p>
        </w:tc>
      </w:tr>
      <w:tr w:rsidR="00836E2C" w:rsidRPr="000A735C" w14:paraId="5A59A006" w14:textId="77777777" w:rsidTr="006C0844">
        <w:tc>
          <w:tcPr>
            <w:tcW w:w="619" w:type="dxa"/>
          </w:tcPr>
          <w:p w14:paraId="0AFA4833" w14:textId="77777777" w:rsidR="00836E2C" w:rsidRPr="000A735C" w:rsidRDefault="00836E2C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4</w:t>
            </w:r>
          </w:p>
        </w:tc>
        <w:tc>
          <w:tcPr>
            <w:tcW w:w="2682" w:type="dxa"/>
          </w:tcPr>
          <w:p w14:paraId="3EB08CBE" w14:textId="1122C63A" w:rsidR="00836E2C" w:rsidRPr="000A735C" w:rsidRDefault="00381C95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AvevwmK †eZb</w:t>
            </w:r>
          </w:p>
        </w:tc>
        <w:tc>
          <w:tcPr>
            <w:tcW w:w="1652" w:type="dxa"/>
          </w:tcPr>
          <w:p w14:paraId="1614220D" w14:textId="1A55347B" w:rsidR="00836E2C" w:rsidRPr="000A735C" w:rsidRDefault="00381C95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77500</w:t>
            </w:r>
            <w:r w:rsidR="00836E2C" w:rsidRPr="000A735C">
              <w:rPr>
                <w:rFonts w:ascii="SutonnyMJ" w:hAnsi="SutonnyMJ"/>
                <w:sz w:val="36"/>
              </w:rPr>
              <w:t>/-</w:t>
            </w:r>
          </w:p>
        </w:tc>
        <w:tc>
          <w:tcPr>
            <w:tcW w:w="825" w:type="dxa"/>
          </w:tcPr>
          <w:p w14:paraId="1D6B1C13" w14:textId="77777777" w:rsidR="00836E2C" w:rsidRPr="000A735C" w:rsidRDefault="00836E2C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4</w:t>
            </w:r>
          </w:p>
        </w:tc>
        <w:tc>
          <w:tcPr>
            <w:tcW w:w="1985" w:type="dxa"/>
          </w:tcPr>
          <w:p w14:paraId="3120C617" w14:textId="3B293E01" w:rsidR="00836E2C" w:rsidRPr="000A735C" w:rsidRDefault="00381C95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WvK I Zvi</w:t>
            </w:r>
          </w:p>
        </w:tc>
        <w:tc>
          <w:tcPr>
            <w:tcW w:w="1587" w:type="dxa"/>
          </w:tcPr>
          <w:p w14:paraId="515C3B3E" w14:textId="075F0559" w:rsidR="00836E2C" w:rsidRPr="000A735C" w:rsidRDefault="00381C95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307</w:t>
            </w:r>
            <w:r w:rsidR="00836E2C" w:rsidRPr="000A735C">
              <w:rPr>
                <w:rFonts w:ascii="SutonnyMJ" w:hAnsi="SutonnyMJ"/>
                <w:sz w:val="36"/>
              </w:rPr>
              <w:t>/-</w:t>
            </w:r>
          </w:p>
        </w:tc>
      </w:tr>
      <w:tr w:rsidR="00836E2C" w:rsidRPr="000A735C" w14:paraId="0BE86F3F" w14:textId="77777777" w:rsidTr="006C0844">
        <w:tc>
          <w:tcPr>
            <w:tcW w:w="619" w:type="dxa"/>
          </w:tcPr>
          <w:p w14:paraId="3B5CF29A" w14:textId="77777777" w:rsidR="00836E2C" w:rsidRPr="000A735C" w:rsidRDefault="00836E2C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5</w:t>
            </w:r>
          </w:p>
        </w:tc>
        <w:tc>
          <w:tcPr>
            <w:tcW w:w="2682" w:type="dxa"/>
          </w:tcPr>
          <w:p w14:paraId="77D3D16A" w14:textId="3EC5D8C8" w:rsidR="00836E2C" w:rsidRPr="000A735C" w:rsidRDefault="00381C95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cÖvB‡fU eve`</w:t>
            </w:r>
          </w:p>
        </w:tc>
        <w:tc>
          <w:tcPr>
            <w:tcW w:w="1652" w:type="dxa"/>
          </w:tcPr>
          <w:p w14:paraId="1415B6B0" w14:textId="51A68301" w:rsidR="00836E2C" w:rsidRPr="000A735C" w:rsidRDefault="00381C95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1000</w:t>
            </w:r>
            <w:r w:rsidR="00836E2C" w:rsidRPr="000A735C">
              <w:rPr>
                <w:rFonts w:ascii="SutonnyMJ" w:hAnsi="SutonnyMJ"/>
                <w:sz w:val="36"/>
              </w:rPr>
              <w:t>/-</w:t>
            </w:r>
          </w:p>
        </w:tc>
        <w:tc>
          <w:tcPr>
            <w:tcW w:w="825" w:type="dxa"/>
          </w:tcPr>
          <w:p w14:paraId="200E3610" w14:textId="77777777" w:rsidR="00836E2C" w:rsidRPr="000A735C" w:rsidRDefault="00836E2C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5</w:t>
            </w:r>
          </w:p>
        </w:tc>
        <w:tc>
          <w:tcPr>
            <w:tcW w:w="1985" w:type="dxa"/>
          </w:tcPr>
          <w:p w14:paraId="5C3CB929" w14:textId="3A4541E6" w:rsidR="00836E2C" w:rsidRPr="000A735C" w:rsidRDefault="00381C95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we`y¨r</w:t>
            </w:r>
          </w:p>
        </w:tc>
        <w:tc>
          <w:tcPr>
            <w:tcW w:w="1587" w:type="dxa"/>
          </w:tcPr>
          <w:p w14:paraId="20984053" w14:textId="3C5846DA" w:rsidR="00836E2C" w:rsidRPr="000A735C" w:rsidRDefault="00381C95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400</w:t>
            </w:r>
            <w:r w:rsidR="00836E2C" w:rsidRPr="000A735C">
              <w:rPr>
                <w:rFonts w:ascii="SutonnyMJ" w:hAnsi="SutonnyMJ"/>
                <w:sz w:val="36"/>
              </w:rPr>
              <w:t>/-</w:t>
            </w:r>
          </w:p>
        </w:tc>
      </w:tr>
      <w:tr w:rsidR="00836E2C" w:rsidRPr="000A735C" w14:paraId="1A090BF9" w14:textId="77777777" w:rsidTr="006C0844">
        <w:tc>
          <w:tcPr>
            <w:tcW w:w="619" w:type="dxa"/>
          </w:tcPr>
          <w:p w14:paraId="6F00751D" w14:textId="77777777" w:rsidR="00836E2C" w:rsidRPr="000A735C" w:rsidRDefault="00836E2C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6</w:t>
            </w:r>
          </w:p>
        </w:tc>
        <w:tc>
          <w:tcPr>
            <w:tcW w:w="2682" w:type="dxa"/>
          </w:tcPr>
          <w:p w14:paraId="7F99C055" w14:textId="775CFB84" w:rsidR="00836E2C" w:rsidRPr="000A735C" w:rsidRDefault="00381C95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‡gm eve`</w:t>
            </w:r>
          </w:p>
        </w:tc>
        <w:tc>
          <w:tcPr>
            <w:tcW w:w="1652" w:type="dxa"/>
          </w:tcPr>
          <w:p w14:paraId="4874852C" w14:textId="7F70A5C3" w:rsidR="00836E2C" w:rsidRPr="000A735C" w:rsidRDefault="00381C95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6700</w:t>
            </w:r>
            <w:r w:rsidR="00836E2C" w:rsidRPr="000A735C">
              <w:rPr>
                <w:rFonts w:ascii="SutonnyMJ" w:hAnsi="SutonnyMJ"/>
                <w:sz w:val="36"/>
              </w:rPr>
              <w:t>/-</w:t>
            </w:r>
          </w:p>
        </w:tc>
        <w:tc>
          <w:tcPr>
            <w:tcW w:w="825" w:type="dxa"/>
          </w:tcPr>
          <w:p w14:paraId="3925D269" w14:textId="77777777" w:rsidR="00836E2C" w:rsidRPr="000A735C" w:rsidRDefault="00836E2C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6</w:t>
            </w:r>
          </w:p>
        </w:tc>
        <w:tc>
          <w:tcPr>
            <w:tcW w:w="1985" w:type="dxa"/>
          </w:tcPr>
          <w:p w14:paraId="7B05CF6C" w14:textId="4C329ACF" w:rsidR="00836E2C" w:rsidRPr="000A735C" w:rsidRDefault="00381C95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Awdm †÷kbvix</w:t>
            </w:r>
          </w:p>
        </w:tc>
        <w:tc>
          <w:tcPr>
            <w:tcW w:w="1587" w:type="dxa"/>
          </w:tcPr>
          <w:p w14:paraId="28F354CD" w14:textId="6507B2A3" w:rsidR="00836E2C" w:rsidRPr="000A735C" w:rsidRDefault="00381C95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5285</w:t>
            </w:r>
            <w:r w:rsidR="00836E2C" w:rsidRPr="000A735C">
              <w:rPr>
                <w:rFonts w:ascii="SutonnyMJ" w:hAnsi="SutonnyMJ"/>
                <w:sz w:val="36"/>
              </w:rPr>
              <w:t>/-</w:t>
            </w:r>
          </w:p>
        </w:tc>
      </w:tr>
      <w:tr w:rsidR="00836E2C" w:rsidRPr="000A735C" w14:paraId="4C1E7A94" w14:textId="77777777" w:rsidTr="006C0844">
        <w:tc>
          <w:tcPr>
            <w:tcW w:w="619" w:type="dxa"/>
          </w:tcPr>
          <w:p w14:paraId="681D1E94" w14:textId="77777777" w:rsidR="00836E2C" w:rsidRPr="000A735C" w:rsidRDefault="00836E2C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7</w:t>
            </w:r>
          </w:p>
        </w:tc>
        <w:tc>
          <w:tcPr>
            <w:tcW w:w="2682" w:type="dxa"/>
          </w:tcPr>
          <w:p w14:paraId="402B0CC6" w14:textId="38A86047" w:rsidR="00836E2C" w:rsidRPr="000A735C" w:rsidRDefault="00381C95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 xml:space="preserve">FY MÖnY </w:t>
            </w:r>
          </w:p>
        </w:tc>
        <w:tc>
          <w:tcPr>
            <w:tcW w:w="1652" w:type="dxa"/>
          </w:tcPr>
          <w:p w14:paraId="4E95EF2E" w14:textId="7A64E57B" w:rsidR="00836E2C" w:rsidRPr="000A735C" w:rsidRDefault="00381C95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300</w:t>
            </w:r>
            <w:r w:rsidR="00836E2C">
              <w:rPr>
                <w:rFonts w:ascii="SutonnyMJ" w:hAnsi="SutonnyMJ"/>
                <w:sz w:val="36"/>
              </w:rPr>
              <w:t>00</w:t>
            </w:r>
            <w:r w:rsidR="00836E2C" w:rsidRPr="000A735C">
              <w:rPr>
                <w:rFonts w:ascii="SutonnyMJ" w:hAnsi="SutonnyMJ"/>
                <w:sz w:val="36"/>
              </w:rPr>
              <w:t>/-</w:t>
            </w:r>
          </w:p>
        </w:tc>
        <w:tc>
          <w:tcPr>
            <w:tcW w:w="825" w:type="dxa"/>
          </w:tcPr>
          <w:p w14:paraId="69059D16" w14:textId="77777777" w:rsidR="00836E2C" w:rsidRPr="000A735C" w:rsidRDefault="00836E2C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7</w:t>
            </w:r>
          </w:p>
        </w:tc>
        <w:tc>
          <w:tcPr>
            <w:tcW w:w="1985" w:type="dxa"/>
          </w:tcPr>
          <w:p w14:paraId="17684BFB" w14:textId="4FDE9359" w:rsidR="00836E2C" w:rsidRPr="000A735C" w:rsidRDefault="00381C95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wWm eve`</w:t>
            </w:r>
          </w:p>
        </w:tc>
        <w:tc>
          <w:tcPr>
            <w:tcW w:w="1587" w:type="dxa"/>
          </w:tcPr>
          <w:p w14:paraId="1737A0BF" w14:textId="5351D68C" w:rsidR="00836E2C" w:rsidRPr="000A735C" w:rsidRDefault="00381C95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350</w:t>
            </w:r>
            <w:r w:rsidR="00836E2C">
              <w:rPr>
                <w:rFonts w:ascii="SutonnyMJ" w:hAnsi="SutonnyMJ"/>
                <w:sz w:val="36"/>
              </w:rPr>
              <w:t>/</w:t>
            </w:r>
            <w:r w:rsidR="00836E2C" w:rsidRPr="000A735C">
              <w:rPr>
                <w:rFonts w:ascii="SutonnyMJ" w:hAnsi="SutonnyMJ"/>
                <w:sz w:val="36"/>
              </w:rPr>
              <w:t>-</w:t>
            </w:r>
          </w:p>
        </w:tc>
      </w:tr>
      <w:tr w:rsidR="004B76F8" w:rsidRPr="000A735C" w14:paraId="764319B5" w14:textId="77777777" w:rsidTr="006C0844">
        <w:tc>
          <w:tcPr>
            <w:tcW w:w="619" w:type="dxa"/>
          </w:tcPr>
          <w:p w14:paraId="48516CA3" w14:textId="0048A85B" w:rsidR="004B76F8" w:rsidRPr="000A735C" w:rsidRDefault="004B76F8" w:rsidP="004B76F8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</w:p>
        </w:tc>
        <w:tc>
          <w:tcPr>
            <w:tcW w:w="2682" w:type="dxa"/>
          </w:tcPr>
          <w:p w14:paraId="76C18021" w14:textId="10B59BEE" w:rsidR="004B76F8" w:rsidRPr="000A735C" w:rsidRDefault="004B76F8" w:rsidP="004B76F8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377B04">
              <w:rPr>
                <w:rFonts w:ascii="SutonnyMJ" w:hAnsi="SutonnyMJ"/>
                <w:b/>
                <w:sz w:val="36"/>
              </w:rPr>
              <w:t>‡gvU</w:t>
            </w:r>
          </w:p>
        </w:tc>
        <w:tc>
          <w:tcPr>
            <w:tcW w:w="1652" w:type="dxa"/>
          </w:tcPr>
          <w:p w14:paraId="785D66CC" w14:textId="23C58400" w:rsidR="004B76F8" w:rsidRPr="000A735C" w:rsidRDefault="004B76F8" w:rsidP="004B76F8">
            <w:pPr>
              <w:tabs>
                <w:tab w:val="left" w:pos="4170"/>
              </w:tabs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b/>
                <w:sz w:val="36"/>
              </w:rPr>
              <w:t>1,95560/-</w:t>
            </w:r>
          </w:p>
        </w:tc>
        <w:tc>
          <w:tcPr>
            <w:tcW w:w="825" w:type="dxa"/>
          </w:tcPr>
          <w:p w14:paraId="323DA735" w14:textId="77777777" w:rsidR="004B76F8" w:rsidRPr="000A735C" w:rsidRDefault="004B76F8" w:rsidP="004B76F8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8</w:t>
            </w:r>
          </w:p>
        </w:tc>
        <w:tc>
          <w:tcPr>
            <w:tcW w:w="1985" w:type="dxa"/>
          </w:tcPr>
          <w:p w14:paraId="024462EA" w14:textId="31DF3D1F" w:rsidR="004B76F8" w:rsidRPr="000A735C" w:rsidRDefault="004B76F8" w:rsidP="004B76F8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‡givgZ eve`</w:t>
            </w:r>
          </w:p>
        </w:tc>
        <w:tc>
          <w:tcPr>
            <w:tcW w:w="1587" w:type="dxa"/>
          </w:tcPr>
          <w:p w14:paraId="14936980" w14:textId="4B55BE03" w:rsidR="004B76F8" w:rsidRPr="000A735C" w:rsidRDefault="004B76F8" w:rsidP="004B76F8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5000/-</w:t>
            </w:r>
          </w:p>
        </w:tc>
      </w:tr>
      <w:tr w:rsidR="004B76F8" w:rsidRPr="000A735C" w14:paraId="25923FE8" w14:textId="77777777" w:rsidTr="006C0844">
        <w:tc>
          <w:tcPr>
            <w:tcW w:w="619" w:type="dxa"/>
          </w:tcPr>
          <w:p w14:paraId="4439DA41" w14:textId="77777777" w:rsidR="004B76F8" w:rsidRPr="000A735C" w:rsidRDefault="004B76F8" w:rsidP="004B76F8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</w:p>
        </w:tc>
        <w:tc>
          <w:tcPr>
            <w:tcW w:w="2682" w:type="dxa"/>
          </w:tcPr>
          <w:p w14:paraId="7A76C45B" w14:textId="77777777" w:rsidR="004B76F8" w:rsidRDefault="004B76F8" w:rsidP="004B76F8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</w:p>
        </w:tc>
        <w:tc>
          <w:tcPr>
            <w:tcW w:w="1652" w:type="dxa"/>
          </w:tcPr>
          <w:p w14:paraId="3957C19B" w14:textId="77777777" w:rsidR="004B76F8" w:rsidRDefault="004B76F8" w:rsidP="004B76F8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</w:p>
        </w:tc>
        <w:tc>
          <w:tcPr>
            <w:tcW w:w="825" w:type="dxa"/>
          </w:tcPr>
          <w:p w14:paraId="76AB3C89" w14:textId="58026F44" w:rsidR="004B76F8" w:rsidRDefault="004B76F8" w:rsidP="004B76F8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9</w:t>
            </w:r>
          </w:p>
        </w:tc>
        <w:tc>
          <w:tcPr>
            <w:tcW w:w="1985" w:type="dxa"/>
          </w:tcPr>
          <w:p w14:paraId="223E3CD2" w14:textId="75E88BAF" w:rsidR="004B76F8" w:rsidRDefault="004B76F8" w:rsidP="004B76F8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RvgvbZ †diZ</w:t>
            </w:r>
          </w:p>
        </w:tc>
        <w:tc>
          <w:tcPr>
            <w:tcW w:w="1587" w:type="dxa"/>
          </w:tcPr>
          <w:p w14:paraId="48B0113D" w14:textId="1DD8F63E" w:rsidR="004B76F8" w:rsidRDefault="004B76F8" w:rsidP="004B76F8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4500/-</w:t>
            </w:r>
          </w:p>
        </w:tc>
      </w:tr>
      <w:tr w:rsidR="004B76F8" w:rsidRPr="000A735C" w14:paraId="680D8175" w14:textId="77777777" w:rsidTr="006C0844">
        <w:tc>
          <w:tcPr>
            <w:tcW w:w="619" w:type="dxa"/>
          </w:tcPr>
          <w:p w14:paraId="073E2D2B" w14:textId="77777777" w:rsidR="004B76F8" w:rsidRDefault="004B76F8" w:rsidP="004B76F8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</w:p>
        </w:tc>
        <w:tc>
          <w:tcPr>
            <w:tcW w:w="2682" w:type="dxa"/>
          </w:tcPr>
          <w:p w14:paraId="77577A33" w14:textId="4FAD4869" w:rsidR="004B76F8" w:rsidRPr="00377B04" w:rsidRDefault="004B76F8" w:rsidP="004B76F8">
            <w:pPr>
              <w:tabs>
                <w:tab w:val="left" w:pos="4170"/>
              </w:tabs>
              <w:jc w:val="center"/>
              <w:rPr>
                <w:rFonts w:ascii="SutonnyMJ" w:hAnsi="SutonnyMJ"/>
                <w:b/>
                <w:sz w:val="36"/>
              </w:rPr>
            </w:pPr>
          </w:p>
        </w:tc>
        <w:tc>
          <w:tcPr>
            <w:tcW w:w="1652" w:type="dxa"/>
          </w:tcPr>
          <w:p w14:paraId="71F7DD7A" w14:textId="3CB39022" w:rsidR="004B76F8" w:rsidRDefault="004B76F8" w:rsidP="004B76F8">
            <w:pPr>
              <w:tabs>
                <w:tab w:val="left" w:pos="4170"/>
              </w:tabs>
              <w:rPr>
                <w:rFonts w:ascii="SutonnyMJ" w:hAnsi="SutonnyMJ"/>
                <w:b/>
                <w:sz w:val="36"/>
              </w:rPr>
            </w:pPr>
          </w:p>
        </w:tc>
        <w:tc>
          <w:tcPr>
            <w:tcW w:w="825" w:type="dxa"/>
          </w:tcPr>
          <w:p w14:paraId="4CF88156" w14:textId="77777777" w:rsidR="004B76F8" w:rsidRDefault="004B76F8" w:rsidP="004B76F8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</w:p>
        </w:tc>
        <w:tc>
          <w:tcPr>
            <w:tcW w:w="1985" w:type="dxa"/>
          </w:tcPr>
          <w:p w14:paraId="7486AF5C" w14:textId="77777777" w:rsidR="004B76F8" w:rsidRPr="007A4DB9" w:rsidRDefault="004B76F8" w:rsidP="004B76F8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5B14C9">
              <w:rPr>
                <w:rFonts w:ascii="SutonnyMJ" w:hAnsi="SutonnyMJ"/>
                <w:b/>
                <w:bCs/>
                <w:color w:val="000000" w:themeColor="text1"/>
                <w:sz w:val="36"/>
              </w:rPr>
              <w:t>‡gvU e¨q</w:t>
            </w:r>
          </w:p>
        </w:tc>
        <w:tc>
          <w:tcPr>
            <w:tcW w:w="1587" w:type="dxa"/>
          </w:tcPr>
          <w:p w14:paraId="6E024492" w14:textId="0941A7BC" w:rsidR="004B76F8" w:rsidRPr="007A4DB9" w:rsidRDefault="004B76F8" w:rsidP="004B76F8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b/>
                <w:bCs/>
                <w:color w:val="000000" w:themeColor="text1"/>
                <w:sz w:val="36"/>
              </w:rPr>
              <w:t>1,93688</w:t>
            </w:r>
            <w:r w:rsidRPr="005B14C9">
              <w:rPr>
                <w:rFonts w:ascii="SutonnyMJ" w:hAnsi="SutonnyMJ"/>
                <w:b/>
                <w:bCs/>
                <w:color w:val="000000" w:themeColor="text1"/>
                <w:sz w:val="36"/>
              </w:rPr>
              <w:t>/-</w:t>
            </w:r>
          </w:p>
        </w:tc>
      </w:tr>
    </w:tbl>
    <w:p w14:paraId="692C5F69" w14:textId="77777777" w:rsidR="00836E2C" w:rsidRPr="005B14C9" w:rsidRDefault="00836E2C" w:rsidP="00836E2C">
      <w:pPr>
        <w:tabs>
          <w:tab w:val="left" w:pos="4170"/>
        </w:tabs>
        <w:jc w:val="center"/>
        <w:rPr>
          <w:rFonts w:ascii="SutonnyMJ" w:hAnsi="SutonnyMJ"/>
          <w:color w:val="000000" w:themeColor="text1"/>
          <w:sz w:val="36"/>
        </w:rPr>
      </w:pPr>
    </w:p>
    <w:p w14:paraId="66552D49" w14:textId="61131A81" w:rsidR="00836E2C" w:rsidRPr="004B76F8" w:rsidRDefault="00836E2C" w:rsidP="004B76F8">
      <w:pPr>
        <w:tabs>
          <w:tab w:val="left" w:pos="4170"/>
        </w:tabs>
        <w:rPr>
          <w:rFonts w:ascii="SutonnyMJ" w:hAnsi="SutonnyMJ"/>
          <w:sz w:val="36"/>
        </w:rPr>
      </w:pPr>
      <w:r w:rsidRPr="000A735C">
        <w:rPr>
          <w:rFonts w:ascii="SutonnyMJ" w:hAnsi="SutonnyMJ"/>
          <w:sz w:val="36"/>
        </w:rPr>
        <w:tab/>
        <w:t xml:space="preserve">‡gvU Avq </w:t>
      </w:r>
      <w:r>
        <w:rPr>
          <w:rFonts w:ascii="SutonnyMJ" w:hAnsi="SutonnyMJ"/>
          <w:sz w:val="36"/>
        </w:rPr>
        <w:t xml:space="preserve">= </w:t>
      </w:r>
      <w:r w:rsidR="004B76F8">
        <w:rPr>
          <w:rFonts w:ascii="SutonnyMJ" w:hAnsi="SutonnyMJ"/>
          <w:b/>
          <w:sz w:val="36"/>
        </w:rPr>
        <w:t>1,95560/-</w:t>
      </w:r>
    </w:p>
    <w:p w14:paraId="6CB74A2B" w14:textId="016D5B7E" w:rsidR="00836E2C" w:rsidRPr="005B14C9" w:rsidRDefault="00836E2C" w:rsidP="004B76F8">
      <w:pPr>
        <w:tabs>
          <w:tab w:val="left" w:pos="4170"/>
        </w:tabs>
        <w:rPr>
          <w:rFonts w:ascii="SutonnyMJ" w:hAnsi="SutonnyMJ"/>
          <w:sz w:val="36"/>
        </w:rPr>
      </w:pPr>
      <w:r w:rsidRPr="000A735C">
        <w:rPr>
          <w:rFonts w:ascii="SutonnyMJ" w:hAnsi="SutonnyMJ"/>
          <w:noProof/>
          <w:sz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975E20" wp14:editId="0E029C90">
                <wp:simplePos x="0" y="0"/>
                <wp:positionH relativeFrom="column">
                  <wp:posOffset>2327275</wp:posOffset>
                </wp:positionH>
                <wp:positionV relativeFrom="paragraph">
                  <wp:posOffset>338265</wp:posOffset>
                </wp:positionV>
                <wp:extent cx="2375065" cy="9525"/>
                <wp:effectExtent l="0" t="0" r="25400" b="28575"/>
                <wp:wrapNone/>
                <wp:docPr id="1625359446" name="Straight Connector 1625359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506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7EB4E5" id="Straight Connector 1625359446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3.25pt,26.65pt" to="370.2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" strokecolor="black [3213]"/>
            </w:pict>
          </mc:Fallback>
        </mc:AlternateContent>
      </w:r>
      <w:r>
        <w:rPr>
          <w:rFonts w:ascii="SutonnyMJ" w:hAnsi="SutonnyMJ"/>
          <w:sz w:val="36"/>
        </w:rPr>
        <w:tab/>
        <w:t>‡gvU e¨</w:t>
      </w:r>
      <w:r w:rsidRPr="000A735C">
        <w:rPr>
          <w:rFonts w:ascii="SutonnyMJ" w:hAnsi="SutonnyMJ"/>
          <w:sz w:val="36"/>
        </w:rPr>
        <w:t xml:space="preserve">q </w:t>
      </w:r>
      <w:r>
        <w:rPr>
          <w:rFonts w:ascii="SutonnyMJ" w:hAnsi="SutonnyMJ"/>
          <w:sz w:val="36"/>
        </w:rPr>
        <w:t xml:space="preserve">=  </w:t>
      </w:r>
      <w:r w:rsidR="004B76F8">
        <w:rPr>
          <w:rFonts w:ascii="SutonnyMJ" w:hAnsi="SutonnyMJ"/>
          <w:b/>
          <w:bCs/>
          <w:color w:val="000000" w:themeColor="text1"/>
          <w:sz w:val="36"/>
        </w:rPr>
        <w:t>1,93688</w:t>
      </w:r>
      <w:r w:rsidR="004B76F8" w:rsidRPr="005B14C9">
        <w:rPr>
          <w:rFonts w:ascii="SutonnyMJ" w:hAnsi="SutonnyMJ"/>
          <w:b/>
          <w:bCs/>
          <w:color w:val="000000" w:themeColor="text1"/>
          <w:sz w:val="36"/>
        </w:rPr>
        <w:t>/-</w:t>
      </w:r>
    </w:p>
    <w:p w14:paraId="4EA54F1A" w14:textId="13C7B28B" w:rsidR="00836E2C" w:rsidRDefault="00836E2C" w:rsidP="00836E2C">
      <w:pPr>
        <w:tabs>
          <w:tab w:val="left" w:pos="4170"/>
        </w:tabs>
        <w:rPr>
          <w:rFonts w:ascii="SutonnyMJ" w:hAnsi="SutonnyMJ"/>
          <w:sz w:val="36"/>
        </w:rPr>
      </w:pPr>
      <w:r>
        <w:rPr>
          <w:rFonts w:ascii="SutonnyMJ" w:hAnsi="SutonnyMJ"/>
          <w:b/>
          <w:sz w:val="36"/>
        </w:rPr>
        <w:tab/>
      </w:r>
      <w:r>
        <w:rPr>
          <w:rFonts w:ascii="SutonnyMJ" w:hAnsi="SutonnyMJ"/>
          <w:b/>
          <w:sz w:val="36"/>
        </w:rPr>
        <w:tab/>
      </w:r>
      <w:r>
        <w:rPr>
          <w:rFonts w:ascii="SutonnyMJ" w:hAnsi="SutonnyMJ"/>
          <w:sz w:val="36"/>
        </w:rPr>
        <w:t xml:space="preserve">DØ„Ë    </w:t>
      </w:r>
      <w:r>
        <w:rPr>
          <w:rFonts w:ascii="SutonnyMJ" w:hAnsi="SutonnyMJ"/>
          <w:b/>
          <w:sz w:val="36"/>
        </w:rPr>
        <w:t xml:space="preserve">=     </w:t>
      </w:r>
      <w:r w:rsidR="004B76F8">
        <w:rPr>
          <w:rFonts w:ascii="SutonnyMJ" w:hAnsi="SutonnyMJ"/>
          <w:b/>
          <w:sz w:val="36"/>
        </w:rPr>
        <w:t xml:space="preserve">  1872</w:t>
      </w:r>
      <w:r>
        <w:rPr>
          <w:rFonts w:ascii="SutonnyMJ" w:hAnsi="SutonnyMJ"/>
          <w:b/>
          <w:sz w:val="36"/>
        </w:rPr>
        <w:t>/-</w:t>
      </w:r>
    </w:p>
    <w:p w14:paraId="36D87F79" w14:textId="77777777" w:rsidR="00836E2C" w:rsidRDefault="00836E2C" w:rsidP="00836E2C">
      <w:pPr>
        <w:tabs>
          <w:tab w:val="left" w:pos="4170"/>
        </w:tabs>
        <w:rPr>
          <w:rFonts w:ascii="SutonnyMJ" w:hAnsi="SutonnyMJ"/>
          <w:sz w:val="36"/>
        </w:rPr>
      </w:pPr>
    </w:p>
    <w:p w14:paraId="2A9F156F" w14:textId="77777777" w:rsidR="00836E2C" w:rsidRDefault="00836E2C" w:rsidP="00836E2C">
      <w:pPr>
        <w:tabs>
          <w:tab w:val="left" w:pos="4170"/>
        </w:tabs>
        <w:rPr>
          <w:rFonts w:ascii="SutonnyMJ" w:hAnsi="SutonnyMJ"/>
          <w:sz w:val="36"/>
        </w:rPr>
      </w:pPr>
    </w:p>
    <w:p w14:paraId="3405F9F3" w14:textId="77777777" w:rsidR="00836E2C" w:rsidRDefault="00836E2C" w:rsidP="00836E2C">
      <w:pPr>
        <w:tabs>
          <w:tab w:val="left" w:pos="4170"/>
        </w:tabs>
        <w:rPr>
          <w:rFonts w:ascii="SutonnyMJ" w:hAnsi="SutonnyMJ"/>
          <w:sz w:val="36"/>
        </w:rPr>
      </w:pPr>
      <w:r w:rsidRPr="00261E11">
        <w:rPr>
          <w:rFonts w:ascii="SutonnyMJ" w:hAnsi="SutonnyMJ"/>
          <w:sz w:val="36"/>
        </w:rPr>
        <w:t xml:space="preserve">wnmve iÿK               A_© cwiPvjK          </w:t>
      </w:r>
      <w:r>
        <w:rPr>
          <w:rFonts w:ascii="SutonnyMJ" w:hAnsi="SutonnyMJ"/>
          <w:sz w:val="36"/>
        </w:rPr>
        <w:t xml:space="preserve">  </w:t>
      </w:r>
      <w:r w:rsidRPr="00261E11">
        <w:rPr>
          <w:rFonts w:ascii="SutonnyMJ" w:hAnsi="SutonnyMJ"/>
          <w:sz w:val="36"/>
        </w:rPr>
        <w:t xml:space="preserve"> †m‡µUvix         </w:t>
      </w:r>
      <w:r>
        <w:rPr>
          <w:rFonts w:ascii="SutonnyMJ" w:hAnsi="SutonnyMJ"/>
          <w:sz w:val="36"/>
        </w:rPr>
        <w:t xml:space="preserve">   </w:t>
      </w:r>
      <w:r w:rsidRPr="00261E11">
        <w:rPr>
          <w:rFonts w:ascii="SutonnyMJ" w:hAnsi="SutonnyMJ"/>
          <w:sz w:val="36"/>
        </w:rPr>
        <w:t xml:space="preserve">    mfvcwZ</w:t>
      </w:r>
    </w:p>
    <w:p w14:paraId="321EABF4" w14:textId="77777777" w:rsidR="00836E2C" w:rsidRDefault="00836E2C" w:rsidP="00C02CB2">
      <w:pPr>
        <w:tabs>
          <w:tab w:val="left" w:pos="4170"/>
        </w:tabs>
        <w:rPr>
          <w:rFonts w:ascii="SutonnyMJ" w:hAnsi="SutonnyMJ"/>
          <w:sz w:val="36"/>
        </w:rPr>
      </w:pPr>
    </w:p>
    <w:p w14:paraId="26E41AC8" w14:textId="77777777" w:rsidR="00CD2CCD" w:rsidRPr="000A735C" w:rsidRDefault="00CD2CCD" w:rsidP="00CD2CCD">
      <w:pPr>
        <w:tabs>
          <w:tab w:val="left" w:pos="4170"/>
        </w:tabs>
        <w:jc w:val="center"/>
        <w:rPr>
          <w:rFonts w:ascii="SutonnyMJ" w:hAnsi="SutonnyMJ"/>
          <w:sz w:val="36"/>
        </w:rPr>
      </w:pPr>
      <w:r w:rsidRPr="000A735C">
        <w:rPr>
          <w:rFonts w:ascii="SutonnyMJ" w:hAnsi="SutonnyMJ"/>
          <w:sz w:val="36"/>
        </w:rPr>
        <w:lastRenderedPageBreak/>
        <w:t>Kzwgjøv wgkb ¯‹zj</w:t>
      </w:r>
    </w:p>
    <w:p w14:paraId="17E42F5E" w14:textId="3DBAA30A" w:rsidR="00CD2CCD" w:rsidRPr="000A735C" w:rsidRDefault="00CD2CCD" w:rsidP="00CD2CCD">
      <w:pPr>
        <w:tabs>
          <w:tab w:val="left" w:pos="4170"/>
        </w:tabs>
        <w:jc w:val="center"/>
        <w:rPr>
          <w:rFonts w:ascii="SutonnyMJ" w:hAnsi="SutonnyMJ"/>
          <w:sz w:val="36"/>
        </w:rPr>
      </w:pPr>
      <w:r w:rsidRPr="000A735C">
        <w:rPr>
          <w:rFonts w:ascii="SutonnyMJ" w:hAnsi="SutonnyMJ"/>
          <w:sz w:val="36"/>
        </w:rPr>
        <w:t>cwðg evwMPvMuvI, Kzwgjøv</w:t>
      </w:r>
    </w:p>
    <w:p w14:paraId="27F9F248" w14:textId="640576FD" w:rsidR="00CD2CCD" w:rsidRPr="000A735C" w:rsidRDefault="00CD2CCD" w:rsidP="00CD2CCD">
      <w:pPr>
        <w:tabs>
          <w:tab w:val="left" w:pos="4170"/>
        </w:tabs>
        <w:jc w:val="center"/>
        <w:rPr>
          <w:rFonts w:ascii="SutonnyMJ" w:hAnsi="SutonnyMJ"/>
          <w:sz w:val="36"/>
        </w:rPr>
      </w:pPr>
      <w:r w:rsidRPr="000A735C">
        <w:rPr>
          <w:rFonts w:ascii="SutonnyMJ" w:hAnsi="SutonnyMJ"/>
          <w:sz w:val="36"/>
        </w:rPr>
        <w:t xml:space="preserve">Avw_©K cÖwZ‡e`b- </w:t>
      </w:r>
      <w:r>
        <w:rPr>
          <w:rFonts w:ascii="SutonnyMJ" w:hAnsi="SutonnyMJ"/>
          <w:sz w:val="36"/>
        </w:rPr>
        <w:t>RyjvB -</w:t>
      </w:r>
      <w:r w:rsidRPr="000A735C">
        <w:rPr>
          <w:rFonts w:ascii="SutonnyMJ" w:hAnsi="SutonnyMJ"/>
          <w:sz w:val="36"/>
        </w:rPr>
        <w:t xml:space="preserve"> 202</w:t>
      </w:r>
      <w:r>
        <w:rPr>
          <w:rFonts w:ascii="SutonnyMJ" w:hAnsi="SutonnyMJ"/>
          <w:sz w:val="36"/>
        </w:rPr>
        <w:t>4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5"/>
        <w:gridCol w:w="4242"/>
        <w:gridCol w:w="1451"/>
        <w:gridCol w:w="452"/>
        <w:gridCol w:w="1083"/>
        <w:gridCol w:w="1497"/>
      </w:tblGrid>
      <w:tr w:rsidR="006E3900" w:rsidRPr="00C02CB2" w14:paraId="6936DD4E" w14:textId="77777777" w:rsidTr="00C02CB2">
        <w:tc>
          <w:tcPr>
            <w:tcW w:w="625" w:type="dxa"/>
          </w:tcPr>
          <w:p w14:paraId="3AD0726C" w14:textId="77777777" w:rsidR="00CD2CCD" w:rsidRPr="00C02CB2" w:rsidRDefault="00CD2CCD" w:rsidP="00C02CB2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SutonnyMJ" w:hAnsi="SutonnyMJ"/>
                <w:sz w:val="28"/>
                <w:szCs w:val="18"/>
              </w:rPr>
              <w:t>bs</w:t>
            </w:r>
          </w:p>
        </w:tc>
        <w:tc>
          <w:tcPr>
            <w:tcW w:w="4242" w:type="dxa"/>
          </w:tcPr>
          <w:p w14:paraId="69C270E6" w14:textId="77777777" w:rsidR="00CD2CCD" w:rsidRPr="00C02CB2" w:rsidRDefault="00CD2CCD" w:rsidP="00C02CB2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SutonnyMJ" w:hAnsi="SutonnyMJ"/>
                <w:sz w:val="28"/>
                <w:szCs w:val="18"/>
              </w:rPr>
              <w:t>Avq (weeib)</w:t>
            </w:r>
          </w:p>
        </w:tc>
        <w:tc>
          <w:tcPr>
            <w:tcW w:w="1451" w:type="dxa"/>
          </w:tcPr>
          <w:p w14:paraId="63721553" w14:textId="77777777" w:rsidR="00CD2CCD" w:rsidRPr="00C02CB2" w:rsidRDefault="00CD2CCD" w:rsidP="00C02CB2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SutonnyMJ" w:hAnsi="SutonnyMJ"/>
                <w:sz w:val="28"/>
                <w:szCs w:val="18"/>
              </w:rPr>
              <w:t>UvKv</w:t>
            </w:r>
          </w:p>
        </w:tc>
        <w:tc>
          <w:tcPr>
            <w:tcW w:w="452" w:type="dxa"/>
          </w:tcPr>
          <w:p w14:paraId="2AA8EEF7" w14:textId="77777777" w:rsidR="00CD2CCD" w:rsidRPr="00C02CB2" w:rsidRDefault="00CD2CCD" w:rsidP="00C02CB2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SutonnyMJ" w:hAnsi="SutonnyMJ"/>
                <w:sz w:val="28"/>
                <w:szCs w:val="18"/>
              </w:rPr>
              <w:t>bs</w:t>
            </w:r>
          </w:p>
        </w:tc>
        <w:tc>
          <w:tcPr>
            <w:tcW w:w="1083" w:type="dxa"/>
          </w:tcPr>
          <w:p w14:paraId="2DE43D18" w14:textId="77777777" w:rsidR="00CD2CCD" w:rsidRPr="00C02CB2" w:rsidRDefault="00CD2CCD" w:rsidP="00C02CB2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SutonnyMJ" w:hAnsi="SutonnyMJ"/>
                <w:sz w:val="28"/>
                <w:szCs w:val="18"/>
              </w:rPr>
              <w:t>e¨q (weeib)</w:t>
            </w:r>
          </w:p>
        </w:tc>
        <w:tc>
          <w:tcPr>
            <w:tcW w:w="1497" w:type="dxa"/>
          </w:tcPr>
          <w:p w14:paraId="28088083" w14:textId="77777777" w:rsidR="00CD2CCD" w:rsidRPr="00C02CB2" w:rsidRDefault="00CD2CCD" w:rsidP="00C02CB2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SutonnyMJ" w:hAnsi="SutonnyMJ"/>
                <w:sz w:val="28"/>
                <w:szCs w:val="18"/>
              </w:rPr>
              <w:t>UvKv</w:t>
            </w:r>
          </w:p>
        </w:tc>
      </w:tr>
      <w:tr w:rsidR="006E3900" w:rsidRPr="00C02CB2" w14:paraId="700D0BB5" w14:textId="77777777" w:rsidTr="00C02CB2">
        <w:tc>
          <w:tcPr>
            <w:tcW w:w="625" w:type="dxa"/>
          </w:tcPr>
          <w:p w14:paraId="78D4F09E" w14:textId="77777777" w:rsidR="00CD2CCD" w:rsidRPr="00C02CB2" w:rsidRDefault="00CD2CCD" w:rsidP="00C02CB2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SutonnyMJ" w:hAnsi="SutonnyMJ"/>
                <w:sz w:val="28"/>
                <w:szCs w:val="18"/>
              </w:rPr>
              <w:t>1</w:t>
            </w:r>
          </w:p>
        </w:tc>
        <w:tc>
          <w:tcPr>
            <w:tcW w:w="4242" w:type="dxa"/>
          </w:tcPr>
          <w:p w14:paraId="1C1FE432" w14:textId="0D6EC069" w:rsidR="00CD2CCD" w:rsidRPr="00C02CB2" w:rsidRDefault="00CD2CCD" w:rsidP="00F904E6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SutonnyMJ" w:hAnsi="SutonnyMJ"/>
                <w:sz w:val="28"/>
                <w:szCs w:val="18"/>
              </w:rPr>
              <w:t>Ryb gv‡mi DØ„Ë</w:t>
            </w:r>
          </w:p>
        </w:tc>
        <w:tc>
          <w:tcPr>
            <w:tcW w:w="1451" w:type="dxa"/>
          </w:tcPr>
          <w:p w14:paraId="0E822351" w14:textId="1FBAF44D" w:rsidR="00CD2CCD" w:rsidRPr="00C02CB2" w:rsidRDefault="00CD2CCD" w:rsidP="00C02CB2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SutonnyMJ" w:hAnsi="SutonnyMJ"/>
                <w:sz w:val="28"/>
                <w:szCs w:val="18"/>
              </w:rPr>
              <w:t>1872/-</w:t>
            </w:r>
          </w:p>
        </w:tc>
        <w:tc>
          <w:tcPr>
            <w:tcW w:w="452" w:type="dxa"/>
          </w:tcPr>
          <w:p w14:paraId="3191830A" w14:textId="77777777" w:rsidR="00CD2CCD" w:rsidRPr="00C02CB2" w:rsidRDefault="00CD2CCD" w:rsidP="00C02CB2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SutonnyMJ" w:hAnsi="SutonnyMJ"/>
                <w:sz w:val="28"/>
                <w:szCs w:val="18"/>
              </w:rPr>
              <w:t>1</w:t>
            </w:r>
          </w:p>
        </w:tc>
        <w:tc>
          <w:tcPr>
            <w:tcW w:w="1083" w:type="dxa"/>
          </w:tcPr>
          <w:p w14:paraId="365CDB58" w14:textId="77777777" w:rsidR="00CD2CCD" w:rsidRPr="00C02CB2" w:rsidRDefault="00CD2CCD" w:rsidP="00C02CB2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SutonnyMJ" w:hAnsi="SutonnyMJ"/>
                <w:sz w:val="28"/>
                <w:szCs w:val="18"/>
              </w:rPr>
              <w:t>AvevwmK evRvi</w:t>
            </w:r>
          </w:p>
        </w:tc>
        <w:tc>
          <w:tcPr>
            <w:tcW w:w="1497" w:type="dxa"/>
          </w:tcPr>
          <w:p w14:paraId="2357881A" w14:textId="16C7B963" w:rsidR="00CD2CCD" w:rsidRPr="00C02CB2" w:rsidRDefault="00CD2CCD" w:rsidP="00C02CB2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SutonnyMJ" w:hAnsi="SutonnyMJ"/>
                <w:sz w:val="28"/>
                <w:szCs w:val="18"/>
              </w:rPr>
              <w:t>50603/-</w:t>
            </w:r>
          </w:p>
        </w:tc>
      </w:tr>
      <w:tr w:rsidR="006E3900" w:rsidRPr="00C02CB2" w14:paraId="19E7DF95" w14:textId="77777777" w:rsidTr="00C02CB2">
        <w:tc>
          <w:tcPr>
            <w:tcW w:w="625" w:type="dxa"/>
          </w:tcPr>
          <w:p w14:paraId="3F871CC9" w14:textId="77777777" w:rsidR="00CD2CCD" w:rsidRPr="00C02CB2" w:rsidRDefault="00CD2CCD" w:rsidP="00C02CB2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SutonnyMJ" w:hAnsi="SutonnyMJ"/>
                <w:sz w:val="28"/>
                <w:szCs w:val="18"/>
              </w:rPr>
              <w:t>2</w:t>
            </w:r>
          </w:p>
        </w:tc>
        <w:tc>
          <w:tcPr>
            <w:tcW w:w="4242" w:type="dxa"/>
          </w:tcPr>
          <w:p w14:paraId="3D681294" w14:textId="77777777" w:rsidR="00CD2CCD" w:rsidRPr="00C02CB2" w:rsidRDefault="00CD2CCD" w:rsidP="00C02CB2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SutonnyMJ" w:hAnsi="SutonnyMJ"/>
                <w:sz w:val="28"/>
                <w:szCs w:val="18"/>
              </w:rPr>
              <w:t>QvÎ †eZb</w:t>
            </w:r>
          </w:p>
        </w:tc>
        <w:tc>
          <w:tcPr>
            <w:tcW w:w="1451" w:type="dxa"/>
          </w:tcPr>
          <w:p w14:paraId="5C9D7D26" w14:textId="4D48B02B" w:rsidR="00CD2CCD" w:rsidRPr="00C02CB2" w:rsidRDefault="00CD2CCD" w:rsidP="00C02CB2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SutonnyMJ" w:hAnsi="SutonnyMJ"/>
                <w:sz w:val="28"/>
                <w:szCs w:val="18"/>
              </w:rPr>
              <w:t>17700/-</w:t>
            </w:r>
          </w:p>
        </w:tc>
        <w:tc>
          <w:tcPr>
            <w:tcW w:w="452" w:type="dxa"/>
          </w:tcPr>
          <w:p w14:paraId="20D6FC4A" w14:textId="77777777" w:rsidR="00CD2CCD" w:rsidRPr="00C02CB2" w:rsidRDefault="00CD2CCD" w:rsidP="00C02CB2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SutonnyMJ" w:hAnsi="SutonnyMJ"/>
                <w:sz w:val="28"/>
                <w:szCs w:val="18"/>
              </w:rPr>
              <w:t>2</w:t>
            </w:r>
          </w:p>
        </w:tc>
        <w:tc>
          <w:tcPr>
            <w:tcW w:w="1083" w:type="dxa"/>
          </w:tcPr>
          <w:p w14:paraId="7299626B" w14:textId="77777777" w:rsidR="00CD2CCD" w:rsidRPr="00C02CB2" w:rsidRDefault="00CD2CCD" w:rsidP="00C02CB2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SutonnyMJ" w:hAnsi="SutonnyMJ"/>
                <w:sz w:val="28"/>
                <w:szCs w:val="18"/>
              </w:rPr>
              <w:t>wkÿK I Kg©Pvix †eZb</w:t>
            </w:r>
          </w:p>
        </w:tc>
        <w:tc>
          <w:tcPr>
            <w:tcW w:w="1497" w:type="dxa"/>
          </w:tcPr>
          <w:p w14:paraId="0161A447" w14:textId="1476EEFD" w:rsidR="00CD2CCD" w:rsidRPr="00C02CB2" w:rsidRDefault="00CD2CCD" w:rsidP="00C02CB2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SutonnyMJ" w:hAnsi="SutonnyMJ"/>
                <w:sz w:val="28"/>
                <w:szCs w:val="18"/>
              </w:rPr>
              <w:t>8500/-</w:t>
            </w:r>
          </w:p>
        </w:tc>
      </w:tr>
      <w:tr w:rsidR="006E3900" w:rsidRPr="00C02CB2" w14:paraId="70C5C640" w14:textId="77777777" w:rsidTr="00C02CB2">
        <w:tc>
          <w:tcPr>
            <w:tcW w:w="625" w:type="dxa"/>
          </w:tcPr>
          <w:p w14:paraId="6F791BE9" w14:textId="77777777" w:rsidR="00CD2CCD" w:rsidRPr="00C02CB2" w:rsidRDefault="00CD2CCD" w:rsidP="00C02CB2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SutonnyMJ" w:hAnsi="SutonnyMJ"/>
                <w:sz w:val="28"/>
                <w:szCs w:val="18"/>
              </w:rPr>
              <w:t>3</w:t>
            </w:r>
          </w:p>
        </w:tc>
        <w:tc>
          <w:tcPr>
            <w:tcW w:w="4242" w:type="dxa"/>
          </w:tcPr>
          <w:p w14:paraId="1430BB9C" w14:textId="77777777" w:rsidR="00CD2CCD" w:rsidRPr="00C02CB2" w:rsidRDefault="00CD2CCD" w:rsidP="00C02CB2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SutonnyMJ" w:hAnsi="SutonnyMJ"/>
                <w:sz w:val="28"/>
                <w:szCs w:val="18"/>
              </w:rPr>
              <w:t>cixÿv wd</w:t>
            </w:r>
          </w:p>
        </w:tc>
        <w:tc>
          <w:tcPr>
            <w:tcW w:w="1451" w:type="dxa"/>
          </w:tcPr>
          <w:p w14:paraId="2C9A1894" w14:textId="1AC95BC0" w:rsidR="00CD2CCD" w:rsidRPr="00C02CB2" w:rsidRDefault="00CD2CCD" w:rsidP="00C02CB2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SutonnyMJ" w:hAnsi="SutonnyMJ"/>
                <w:sz w:val="28"/>
                <w:szCs w:val="18"/>
              </w:rPr>
              <w:t>4850/-</w:t>
            </w:r>
          </w:p>
        </w:tc>
        <w:tc>
          <w:tcPr>
            <w:tcW w:w="452" w:type="dxa"/>
          </w:tcPr>
          <w:p w14:paraId="2EADB57E" w14:textId="77777777" w:rsidR="00CD2CCD" w:rsidRPr="00C02CB2" w:rsidRDefault="00CD2CCD" w:rsidP="00C02CB2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SutonnyMJ" w:hAnsi="SutonnyMJ"/>
                <w:sz w:val="28"/>
                <w:szCs w:val="18"/>
              </w:rPr>
              <w:t>3</w:t>
            </w:r>
          </w:p>
        </w:tc>
        <w:tc>
          <w:tcPr>
            <w:tcW w:w="1083" w:type="dxa"/>
          </w:tcPr>
          <w:p w14:paraId="59186070" w14:textId="73A875ED" w:rsidR="00CD2CCD" w:rsidRPr="00C02CB2" w:rsidRDefault="00CD2CCD" w:rsidP="00C02CB2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SutonnyMJ" w:hAnsi="SutonnyMJ"/>
                <w:sz w:val="28"/>
                <w:szCs w:val="18"/>
              </w:rPr>
              <w:t>‡givgZ eve`</w:t>
            </w:r>
          </w:p>
        </w:tc>
        <w:tc>
          <w:tcPr>
            <w:tcW w:w="1497" w:type="dxa"/>
          </w:tcPr>
          <w:p w14:paraId="17389556" w14:textId="4D84943E" w:rsidR="00CD2CCD" w:rsidRPr="00C02CB2" w:rsidRDefault="00CD2CCD" w:rsidP="00C02CB2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SutonnyMJ" w:hAnsi="SutonnyMJ"/>
                <w:sz w:val="28"/>
                <w:szCs w:val="18"/>
              </w:rPr>
              <w:t>45770/-</w:t>
            </w:r>
          </w:p>
        </w:tc>
      </w:tr>
      <w:tr w:rsidR="006E3900" w:rsidRPr="00C02CB2" w14:paraId="5A5BE9F3" w14:textId="77777777" w:rsidTr="00C02CB2">
        <w:tc>
          <w:tcPr>
            <w:tcW w:w="625" w:type="dxa"/>
          </w:tcPr>
          <w:p w14:paraId="6E53866D" w14:textId="77777777" w:rsidR="00CD2CCD" w:rsidRPr="00C02CB2" w:rsidRDefault="00CD2CCD" w:rsidP="00C02CB2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SutonnyMJ" w:hAnsi="SutonnyMJ"/>
                <w:sz w:val="28"/>
                <w:szCs w:val="18"/>
              </w:rPr>
              <w:t>4</w:t>
            </w:r>
          </w:p>
        </w:tc>
        <w:tc>
          <w:tcPr>
            <w:tcW w:w="4242" w:type="dxa"/>
          </w:tcPr>
          <w:p w14:paraId="1558E322" w14:textId="77777777" w:rsidR="00CD2CCD" w:rsidRPr="00C02CB2" w:rsidRDefault="00CD2CCD" w:rsidP="00C02CB2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SutonnyMJ" w:hAnsi="SutonnyMJ"/>
                <w:sz w:val="28"/>
                <w:szCs w:val="18"/>
              </w:rPr>
              <w:t>AvevwmK †eZb</w:t>
            </w:r>
          </w:p>
        </w:tc>
        <w:tc>
          <w:tcPr>
            <w:tcW w:w="1451" w:type="dxa"/>
          </w:tcPr>
          <w:p w14:paraId="0E0E599C" w14:textId="63EB9FB3" w:rsidR="00CD2CCD" w:rsidRPr="00C02CB2" w:rsidRDefault="00CD2CCD" w:rsidP="00C02CB2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SutonnyMJ" w:hAnsi="SutonnyMJ"/>
                <w:sz w:val="28"/>
                <w:szCs w:val="18"/>
              </w:rPr>
              <w:t>71500/-</w:t>
            </w:r>
          </w:p>
        </w:tc>
        <w:tc>
          <w:tcPr>
            <w:tcW w:w="452" w:type="dxa"/>
          </w:tcPr>
          <w:p w14:paraId="5790695F" w14:textId="77777777" w:rsidR="00CD2CCD" w:rsidRPr="00C02CB2" w:rsidRDefault="00CD2CCD" w:rsidP="00C02CB2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SutonnyMJ" w:hAnsi="SutonnyMJ"/>
                <w:sz w:val="28"/>
                <w:szCs w:val="18"/>
              </w:rPr>
              <w:t>4</w:t>
            </w:r>
          </w:p>
        </w:tc>
        <w:tc>
          <w:tcPr>
            <w:tcW w:w="1083" w:type="dxa"/>
          </w:tcPr>
          <w:p w14:paraId="5A274816" w14:textId="027B2925" w:rsidR="00CD2CCD" w:rsidRPr="00C02CB2" w:rsidRDefault="00CD2CCD" w:rsidP="00C02CB2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SutonnyMJ" w:hAnsi="SutonnyMJ"/>
                <w:sz w:val="28"/>
                <w:szCs w:val="18"/>
              </w:rPr>
              <w:t>Awdm †÷kbvix</w:t>
            </w:r>
          </w:p>
        </w:tc>
        <w:tc>
          <w:tcPr>
            <w:tcW w:w="1497" w:type="dxa"/>
          </w:tcPr>
          <w:p w14:paraId="30056762" w14:textId="0D2CAC91" w:rsidR="00CD2CCD" w:rsidRPr="00C02CB2" w:rsidRDefault="00CD2CCD" w:rsidP="00C02CB2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SutonnyMJ" w:hAnsi="SutonnyMJ"/>
                <w:sz w:val="28"/>
                <w:szCs w:val="18"/>
              </w:rPr>
              <w:t>5136/-</w:t>
            </w:r>
          </w:p>
        </w:tc>
      </w:tr>
      <w:tr w:rsidR="006E3900" w:rsidRPr="00C02CB2" w14:paraId="68D78870" w14:textId="77777777" w:rsidTr="00C02CB2">
        <w:tc>
          <w:tcPr>
            <w:tcW w:w="625" w:type="dxa"/>
          </w:tcPr>
          <w:p w14:paraId="132AF6D5" w14:textId="77777777" w:rsidR="00CD2CCD" w:rsidRPr="00C02CB2" w:rsidRDefault="00CD2CCD" w:rsidP="00C02CB2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SutonnyMJ" w:hAnsi="SutonnyMJ"/>
                <w:sz w:val="28"/>
                <w:szCs w:val="18"/>
              </w:rPr>
              <w:t>5</w:t>
            </w:r>
          </w:p>
        </w:tc>
        <w:tc>
          <w:tcPr>
            <w:tcW w:w="4242" w:type="dxa"/>
          </w:tcPr>
          <w:p w14:paraId="724BFDE7" w14:textId="45CE608F" w:rsidR="00CD2CCD" w:rsidRPr="00C02CB2" w:rsidRDefault="00CD2CCD" w:rsidP="00C02CB2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SutonnyMJ" w:hAnsi="SutonnyMJ"/>
                <w:sz w:val="28"/>
                <w:szCs w:val="18"/>
              </w:rPr>
              <w:t>fwZ© eve`</w:t>
            </w:r>
          </w:p>
        </w:tc>
        <w:tc>
          <w:tcPr>
            <w:tcW w:w="1451" w:type="dxa"/>
          </w:tcPr>
          <w:p w14:paraId="68586D6B" w14:textId="5765F553" w:rsidR="00CD2CCD" w:rsidRPr="00C02CB2" w:rsidRDefault="00CD2CCD" w:rsidP="00C02CB2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SutonnyMJ" w:hAnsi="SutonnyMJ"/>
                <w:sz w:val="28"/>
                <w:szCs w:val="18"/>
              </w:rPr>
              <w:t>1500/-</w:t>
            </w:r>
          </w:p>
        </w:tc>
        <w:tc>
          <w:tcPr>
            <w:tcW w:w="452" w:type="dxa"/>
          </w:tcPr>
          <w:p w14:paraId="236A8E4B" w14:textId="77777777" w:rsidR="00CD2CCD" w:rsidRPr="00C02CB2" w:rsidRDefault="00CD2CCD" w:rsidP="00C02CB2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SutonnyMJ" w:hAnsi="SutonnyMJ"/>
                <w:sz w:val="28"/>
                <w:szCs w:val="18"/>
              </w:rPr>
              <w:t>5</w:t>
            </w:r>
          </w:p>
        </w:tc>
        <w:tc>
          <w:tcPr>
            <w:tcW w:w="1083" w:type="dxa"/>
          </w:tcPr>
          <w:p w14:paraId="49E1A6B7" w14:textId="1DFFCDD8" w:rsidR="00CD2CCD" w:rsidRPr="00C02CB2" w:rsidRDefault="00CD2CCD" w:rsidP="00C02CB2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SutonnyMJ" w:hAnsi="SutonnyMJ"/>
                <w:sz w:val="28"/>
                <w:szCs w:val="18"/>
              </w:rPr>
              <w:t>wWmwej</w:t>
            </w:r>
          </w:p>
        </w:tc>
        <w:tc>
          <w:tcPr>
            <w:tcW w:w="1497" w:type="dxa"/>
          </w:tcPr>
          <w:p w14:paraId="70C5A1A7" w14:textId="10E60ECA" w:rsidR="00CD2CCD" w:rsidRPr="00C02CB2" w:rsidRDefault="00CD2CCD" w:rsidP="00C02CB2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SutonnyMJ" w:hAnsi="SutonnyMJ"/>
                <w:sz w:val="28"/>
                <w:szCs w:val="18"/>
              </w:rPr>
              <w:t>350/-</w:t>
            </w:r>
          </w:p>
        </w:tc>
      </w:tr>
      <w:tr w:rsidR="006E3900" w:rsidRPr="00C02CB2" w14:paraId="7E8C0401" w14:textId="77777777" w:rsidTr="00C02CB2">
        <w:tc>
          <w:tcPr>
            <w:tcW w:w="625" w:type="dxa"/>
          </w:tcPr>
          <w:p w14:paraId="2F9A2BCC" w14:textId="77777777" w:rsidR="00CD2CCD" w:rsidRPr="00C02CB2" w:rsidRDefault="00CD2CCD" w:rsidP="00C02CB2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SutonnyMJ" w:hAnsi="SutonnyMJ"/>
                <w:sz w:val="28"/>
                <w:szCs w:val="18"/>
              </w:rPr>
              <w:t>6</w:t>
            </w:r>
          </w:p>
        </w:tc>
        <w:tc>
          <w:tcPr>
            <w:tcW w:w="4242" w:type="dxa"/>
          </w:tcPr>
          <w:p w14:paraId="488EF54B" w14:textId="3B2FAD33" w:rsidR="00CD2CCD" w:rsidRPr="00C02CB2" w:rsidRDefault="00CD2CCD" w:rsidP="00C02CB2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SutonnyMJ" w:hAnsi="SutonnyMJ"/>
                <w:sz w:val="28"/>
                <w:szCs w:val="18"/>
              </w:rPr>
              <w:t>cÖvB‡eU fvov (iæg)</w:t>
            </w:r>
          </w:p>
        </w:tc>
        <w:tc>
          <w:tcPr>
            <w:tcW w:w="1451" w:type="dxa"/>
          </w:tcPr>
          <w:p w14:paraId="2F652353" w14:textId="49CB5C5D" w:rsidR="00CD2CCD" w:rsidRPr="00C02CB2" w:rsidRDefault="00CD2CCD" w:rsidP="00C02CB2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SutonnyMJ" w:hAnsi="SutonnyMJ"/>
                <w:sz w:val="28"/>
                <w:szCs w:val="18"/>
              </w:rPr>
              <w:t>1000/-</w:t>
            </w:r>
          </w:p>
        </w:tc>
        <w:tc>
          <w:tcPr>
            <w:tcW w:w="452" w:type="dxa"/>
          </w:tcPr>
          <w:p w14:paraId="56090244" w14:textId="77777777" w:rsidR="00CD2CCD" w:rsidRPr="00C02CB2" w:rsidRDefault="00CD2CCD" w:rsidP="00C02CB2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SutonnyMJ" w:hAnsi="SutonnyMJ"/>
                <w:sz w:val="28"/>
                <w:szCs w:val="18"/>
              </w:rPr>
              <w:t>6</w:t>
            </w:r>
          </w:p>
        </w:tc>
        <w:tc>
          <w:tcPr>
            <w:tcW w:w="1083" w:type="dxa"/>
          </w:tcPr>
          <w:p w14:paraId="32A8BFBF" w14:textId="5A9611E6" w:rsidR="00CD2CCD" w:rsidRPr="00C02CB2" w:rsidRDefault="00CD2CCD" w:rsidP="00C02CB2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SutonnyMJ" w:hAnsi="SutonnyMJ"/>
                <w:sz w:val="28"/>
                <w:szCs w:val="18"/>
              </w:rPr>
              <w:t>WvK I Zvi</w:t>
            </w:r>
          </w:p>
        </w:tc>
        <w:tc>
          <w:tcPr>
            <w:tcW w:w="1497" w:type="dxa"/>
          </w:tcPr>
          <w:p w14:paraId="0ED0E273" w14:textId="4B0272AF" w:rsidR="00CD2CCD" w:rsidRPr="00C02CB2" w:rsidRDefault="0029698F" w:rsidP="00C02CB2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SutonnyMJ" w:hAnsi="SutonnyMJ"/>
                <w:sz w:val="28"/>
                <w:szCs w:val="18"/>
              </w:rPr>
              <w:t>307</w:t>
            </w:r>
            <w:r w:rsidR="00CD2CCD" w:rsidRPr="00C02CB2">
              <w:rPr>
                <w:rFonts w:ascii="SutonnyMJ" w:hAnsi="SutonnyMJ"/>
                <w:sz w:val="28"/>
                <w:szCs w:val="18"/>
              </w:rPr>
              <w:t>/-</w:t>
            </w:r>
          </w:p>
        </w:tc>
      </w:tr>
      <w:tr w:rsidR="006E3900" w:rsidRPr="00C02CB2" w14:paraId="63C52002" w14:textId="77777777" w:rsidTr="00C02CB2">
        <w:tc>
          <w:tcPr>
            <w:tcW w:w="625" w:type="dxa"/>
          </w:tcPr>
          <w:p w14:paraId="5C829D56" w14:textId="77777777" w:rsidR="00CD2CCD" w:rsidRPr="00C02CB2" w:rsidRDefault="00CD2CCD" w:rsidP="00C02CB2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SutonnyMJ" w:hAnsi="SutonnyMJ"/>
                <w:sz w:val="28"/>
                <w:szCs w:val="18"/>
              </w:rPr>
              <w:t>7</w:t>
            </w:r>
          </w:p>
        </w:tc>
        <w:tc>
          <w:tcPr>
            <w:tcW w:w="4242" w:type="dxa"/>
          </w:tcPr>
          <w:p w14:paraId="19DAD991" w14:textId="58B88A76" w:rsidR="00CD2CCD" w:rsidRPr="00C02CB2" w:rsidRDefault="006E3900" w:rsidP="00C02CB2">
            <w:pPr>
              <w:tabs>
                <w:tab w:val="left" w:pos="4170"/>
              </w:tabs>
              <w:ind w:left="4170" w:hanging="4170"/>
              <w:jc w:val="center"/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Times New Roman" w:hAnsi="Times New Roman" w:cs="Times New Roman"/>
                <w:sz w:val="28"/>
                <w:szCs w:val="18"/>
              </w:rPr>
              <w:t xml:space="preserve">T.C </w:t>
            </w:r>
            <w:r w:rsidRPr="00C02CB2">
              <w:rPr>
                <w:rFonts w:ascii="SutonnyMJ" w:hAnsi="SutonnyMJ" w:cs="Times New Roman"/>
                <w:sz w:val="28"/>
                <w:szCs w:val="18"/>
              </w:rPr>
              <w:t xml:space="preserve">eve` </w:t>
            </w:r>
            <w:r w:rsidR="00CD2CCD" w:rsidRPr="00C02CB2">
              <w:rPr>
                <w:rFonts w:ascii="SutonnyMJ" w:hAnsi="SutonnyMJ"/>
                <w:sz w:val="28"/>
                <w:szCs w:val="18"/>
              </w:rPr>
              <w:t xml:space="preserve"> </w:t>
            </w:r>
          </w:p>
        </w:tc>
        <w:tc>
          <w:tcPr>
            <w:tcW w:w="1451" w:type="dxa"/>
          </w:tcPr>
          <w:p w14:paraId="7BD943AC" w14:textId="4064A2B6" w:rsidR="00CD2CCD" w:rsidRPr="00C02CB2" w:rsidRDefault="006E3900" w:rsidP="00C02CB2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SutonnyMJ" w:hAnsi="SutonnyMJ"/>
                <w:sz w:val="28"/>
                <w:szCs w:val="18"/>
              </w:rPr>
              <w:t>2000</w:t>
            </w:r>
            <w:r w:rsidR="00CD2CCD" w:rsidRPr="00C02CB2">
              <w:rPr>
                <w:rFonts w:ascii="SutonnyMJ" w:hAnsi="SutonnyMJ"/>
                <w:sz w:val="28"/>
                <w:szCs w:val="18"/>
              </w:rPr>
              <w:t>/-</w:t>
            </w:r>
          </w:p>
        </w:tc>
        <w:tc>
          <w:tcPr>
            <w:tcW w:w="452" w:type="dxa"/>
          </w:tcPr>
          <w:p w14:paraId="59061FEF" w14:textId="77777777" w:rsidR="00CD2CCD" w:rsidRPr="00C02CB2" w:rsidRDefault="00CD2CCD" w:rsidP="00C02CB2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SutonnyMJ" w:hAnsi="SutonnyMJ"/>
                <w:sz w:val="28"/>
                <w:szCs w:val="18"/>
              </w:rPr>
              <w:t>7</w:t>
            </w:r>
          </w:p>
        </w:tc>
        <w:tc>
          <w:tcPr>
            <w:tcW w:w="1083" w:type="dxa"/>
          </w:tcPr>
          <w:p w14:paraId="5B03F6CE" w14:textId="7A8BFD33" w:rsidR="00CD2CCD" w:rsidRPr="00C02CB2" w:rsidRDefault="006E3900" w:rsidP="00C02CB2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SutonnyMJ" w:hAnsi="SutonnyMJ"/>
                <w:sz w:val="28"/>
                <w:szCs w:val="18"/>
              </w:rPr>
              <w:t>K¨v¤úvm fvov</w:t>
            </w:r>
          </w:p>
        </w:tc>
        <w:tc>
          <w:tcPr>
            <w:tcW w:w="1497" w:type="dxa"/>
          </w:tcPr>
          <w:p w14:paraId="422014A7" w14:textId="5B52AD8F" w:rsidR="00CD2CCD" w:rsidRPr="00C02CB2" w:rsidRDefault="006E3900" w:rsidP="00C02CB2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SutonnyMJ" w:hAnsi="SutonnyMJ"/>
                <w:sz w:val="28"/>
                <w:szCs w:val="18"/>
              </w:rPr>
              <w:t>10000</w:t>
            </w:r>
            <w:r w:rsidR="00CD2CCD" w:rsidRPr="00C02CB2">
              <w:rPr>
                <w:rFonts w:ascii="SutonnyMJ" w:hAnsi="SutonnyMJ"/>
                <w:sz w:val="28"/>
                <w:szCs w:val="18"/>
              </w:rPr>
              <w:t>/-</w:t>
            </w:r>
          </w:p>
        </w:tc>
      </w:tr>
      <w:tr w:rsidR="00C02CB2" w:rsidRPr="00C02CB2" w14:paraId="148E77A2" w14:textId="77777777" w:rsidTr="00C02CB2">
        <w:tc>
          <w:tcPr>
            <w:tcW w:w="625" w:type="dxa"/>
          </w:tcPr>
          <w:p w14:paraId="1617E317" w14:textId="62D52CAE" w:rsidR="00C02CB2" w:rsidRPr="00C02CB2" w:rsidRDefault="00C02CB2" w:rsidP="00C02CB2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SutonnyMJ" w:hAnsi="SutonnyMJ"/>
                <w:sz w:val="28"/>
                <w:szCs w:val="18"/>
              </w:rPr>
              <w:t>8</w:t>
            </w:r>
          </w:p>
        </w:tc>
        <w:tc>
          <w:tcPr>
            <w:tcW w:w="4242" w:type="dxa"/>
          </w:tcPr>
          <w:p w14:paraId="2D6FA7B3" w14:textId="22F1F622" w:rsidR="00C02CB2" w:rsidRPr="00C02CB2" w:rsidRDefault="00C02CB2" w:rsidP="00C02CB2">
            <w:pPr>
              <w:tabs>
                <w:tab w:val="left" w:pos="4170"/>
              </w:tabs>
              <w:ind w:left="4170" w:hanging="4170"/>
              <w:jc w:val="center"/>
              <w:rPr>
                <w:rFonts w:ascii="SutonnyMJ" w:hAnsi="SutonnyMJ" w:cs="Times New Roman"/>
                <w:sz w:val="28"/>
                <w:szCs w:val="18"/>
              </w:rPr>
            </w:pPr>
            <w:r w:rsidRPr="00C02CB2">
              <w:rPr>
                <w:rFonts w:ascii="SutonnyMJ" w:hAnsi="SutonnyMJ" w:cs="Times New Roman"/>
                <w:sz w:val="28"/>
                <w:szCs w:val="18"/>
              </w:rPr>
              <w:t>RvgvbZ †diZ</w:t>
            </w:r>
          </w:p>
        </w:tc>
        <w:tc>
          <w:tcPr>
            <w:tcW w:w="1451" w:type="dxa"/>
          </w:tcPr>
          <w:p w14:paraId="2F81364D" w14:textId="0280BF3C" w:rsidR="00C02CB2" w:rsidRPr="00C02CB2" w:rsidRDefault="00C02CB2" w:rsidP="00C02CB2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SutonnyMJ" w:hAnsi="SutonnyMJ"/>
                <w:sz w:val="28"/>
                <w:szCs w:val="18"/>
              </w:rPr>
              <w:t>13000/-</w:t>
            </w:r>
          </w:p>
        </w:tc>
        <w:tc>
          <w:tcPr>
            <w:tcW w:w="452" w:type="dxa"/>
          </w:tcPr>
          <w:p w14:paraId="0B0CEB43" w14:textId="77777777" w:rsidR="00C02CB2" w:rsidRPr="00C02CB2" w:rsidRDefault="00C02CB2" w:rsidP="00C02CB2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</w:p>
        </w:tc>
        <w:tc>
          <w:tcPr>
            <w:tcW w:w="1083" w:type="dxa"/>
          </w:tcPr>
          <w:p w14:paraId="09AA212A" w14:textId="4D3D3DA4" w:rsidR="00C02CB2" w:rsidRPr="00C02CB2" w:rsidRDefault="00C02CB2" w:rsidP="00C02CB2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</w:p>
        </w:tc>
        <w:tc>
          <w:tcPr>
            <w:tcW w:w="1497" w:type="dxa"/>
          </w:tcPr>
          <w:p w14:paraId="5EC70818" w14:textId="57AAC465" w:rsidR="00C02CB2" w:rsidRPr="00C02CB2" w:rsidRDefault="00C02CB2" w:rsidP="00C02CB2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</w:p>
        </w:tc>
      </w:tr>
      <w:tr w:rsidR="00C02CB2" w:rsidRPr="00C02CB2" w14:paraId="38F5076F" w14:textId="77777777" w:rsidTr="00C02CB2">
        <w:tc>
          <w:tcPr>
            <w:tcW w:w="625" w:type="dxa"/>
          </w:tcPr>
          <w:p w14:paraId="69D1D24C" w14:textId="20352236" w:rsidR="00C02CB2" w:rsidRPr="00C02CB2" w:rsidRDefault="00C02CB2" w:rsidP="00C02CB2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SutonnyMJ" w:hAnsi="SutonnyMJ"/>
                <w:sz w:val="28"/>
                <w:szCs w:val="18"/>
              </w:rPr>
              <w:t>9</w:t>
            </w:r>
          </w:p>
        </w:tc>
        <w:tc>
          <w:tcPr>
            <w:tcW w:w="4242" w:type="dxa"/>
          </w:tcPr>
          <w:p w14:paraId="317DA9EB" w14:textId="6DFB330D" w:rsidR="00C02CB2" w:rsidRPr="00C02CB2" w:rsidRDefault="00C02CB2" w:rsidP="00C02CB2">
            <w:pPr>
              <w:tabs>
                <w:tab w:val="left" w:pos="4170"/>
              </w:tabs>
              <w:ind w:left="4170" w:hanging="4170"/>
              <w:jc w:val="center"/>
              <w:rPr>
                <w:rFonts w:ascii="SutonnyMJ" w:hAnsi="SutonnyMJ" w:cs="Times New Roman"/>
                <w:sz w:val="28"/>
                <w:szCs w:val="18"/>
              </w:rPr>
            </w:pPr>
            <w:r w:rsidRPr="00C02CB2">
              <w:rPr>
                <w:rFonts w:ascii="SutonnyMJ" w:hAnsi="SutonnyMJ" w:cs="Times New Roman"/>
                <w:sz w:val="28"/>
                <w:szCs w:val="18"/>
              </w:rPr>
              <w:t xml:space="preserve">‡gm eve` </w:t>
            </w:r>
          </w:p>
        </w:tc>
        <w:tc>
          <w:tcPr>
            <w:tcW w:w="1451" w:type="dxa"/>
          </w:tcPr>
          <w:p w14:paraId="3CEC5CF6" w14:textId="2EEDABD1" w:rsidR="00C02CB2" w:rsidRPr="00C02CB2" w:rsidRDefault="00C02CB2" w:rsidP="00C02CB2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SutonnyMJ" w:hAnsi="SutonnyMJ"/>
                <w:sz w:val="28"/>
                <w:szCs w:val="18"/>
              </w:rPr>
              <w:t>10000/-</w:t>
            </w:r>
          </w:p>
        </w:tc>
        <w:tc>
          <w:tcPr>
            <w:tcW w:w="452" w:type="dxa"/>
          </w:tcPr>
          <w:p w14:paraId="52B712DF" w14:textId="77777777" w:rsidR="00C02CB2" w:rsidRPr="00C02CB2" w:rsidRDefault="00C02CB2" w:rsidP="00C02CB2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</w:p>
        </w:tc>
        <w:tc>
          <w:tcPr>
            <w:tcW w:w="1083" w:type="dxa"/>
          </w:tcPr>
          <w:p w14:paraId="545BD61E" w14:textId="77777777" w:rsidR="00C02CB2" w:rsidRPr="00C02CB2" w:rsidRDefault="00C02CB2" w:rsidP="00C02CB2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</w:p>
        </w:tc>
        <w:tc>
          <w:tcPr>
            <w:tcW w:w="1497" w:type="dxa"/>
          </w:tcPr>
          <w:p w14:paraId="62322652" w14:textId="77777777" w:rsidR="00C02CB2" w:rsidRPr="00C02CB2" w:rsidRDefault="00C02CB2" w:rsidP="00C02CB2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</w:p>
        </w:tc>
      </w:tr>
      <w:tr w:rsidR="00C02CB2" w:rsidRPr="00C02CB2" w14:paraId="310B86CC" w14:textId="77777777" w:rsidTr="00C02CB2">
        <w:tc>
          <w:tcPr>
            <w:tcW w:w="625" w:type="dxa"/>
          </w:tcPr>
          <w:p w14:paraId="402906DE" w14:textId="005FAC34" w:rsidR="00C02CB2" w:rsidRPr="00C02CB2" w:rsidRDefault="00C02CB2" w:rsidP="00C02CB2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SutonnyMJ" w:hAnsi="SutonnyMJ"/>
                <w:sz w:val="28"/>
                <w:szCs w:val="18"/>
              </w:rPr>
              <w:t>10</w:t>
            </w:r>
          </w:p>
        </w:tc>
        <w:tc>
          <w:tcPr>
            <w:tcW w:w="4242" w:type="dxa"/>
          </w:tcPr>
          <w:p w14:paraId="00F94C91" w14:textId="7A57B044" w:rsidR="00C02CB2" w:rsidRPr="00C02CB2" w:rsidRDefault="00C02CB2" w:rsidP="00C02CB2">
            <w:pPr>
              <w:tabs>
                <w:tab w:val="left" w:pos="4170"/>
              </w:tabs>
              <w:ind w:left="4170" w:hanging="4170"/>
              <w:jc w:val="center"/>
              <w:rPr>
                <w:rFonts w:ascii="SutonnyMJ" w:hAnsi="SutonnyMJ" w:cs="Times New Roman"/>
                <w:sz w:val="28"/>
                <w:szCs w:val="18"/>
              </w:rPr>
            </w:pPr>
            <w:r w:rsidRPr="00C02CB2">
              <w:rPr>
                <w:rFonts w:ascii="SutonnyMJ" w:hAnsi="SutonnyMJ" w:cs="Times New Roman"/>
                <w:sz w:val="28"/>
                <w:szCs w:val="18"/>
              </w:rPr>
              <w:t>wecbY</w:t>
            </w:r>
          </w:p>
        </w:tc>
        <w:tc>
          <w:tcPr>
            <w:tcW w:w="1451" w:type="dxa"/>
          </w:tcPr>
          <w:p w14:paraId="76FB08F3" w14:textId="35757E75" w:rsidR="00C02CB2" w:rsidRPr="00C02CB2" w:rsidRDefault="00C02CB2" w:rsidP="00C02CB2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SutonnyMJ" w:hAnsi="SutonnyMJ"/>
                <w:sz w:val="28"/>
                <w:szCs w:val="18"/>
              </w:rPr>
              <w:t>6076/-</w:t>
            </w:r>
          </w:p>
        </w:tc>
        <w:tc>
          <w:tcPr>
            <w:tcW w:w="452" w:type="dxa"/>
          </w:tcPr>
          <w:p w14:paraId="17934DEA" w14:textId="77777777" w:rsidR="00C02CB2" w:rsidRPr="00C02CB2" w:rsidRDefault="00C02CB2" w:rsidP="00C02CB2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</w:p>
        </w:tc>
        <w:tc>
          <w:tcPr>
            <w:tcW w:w="1083" w:type="dxa"/>
          </w:tcPr>
          <w:p w14:paraId="0920BDC9" w14:textId="77777777" w:rsidR="00C02CB2" w:rsidRPr="00C02CB2" w:rsidRDefault="00C02CB2" w:rsidP="00C02CB2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</w:p>
        </w:tc>
        <w:tc>
          <w:tcPr>
            <w:tcW w:w="1497" w:type="dxa"/>
          </w:tcPr>
          <w:p w14:paraId="481D8F34" w14:textId="77777777" w:rsidR="00C02CB2" w:rsidRPr="00C02CB2" w:rsidRDefault="00C02CB2" w:rsidP="00C02CB2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</w:p>
        </w:tc>
      </w:tr>
      <w:tr w:rsidR="00C02CB2" w:rsidRPr="00C02CB2" w14:paraId="5AB3C2AF" w14:textId="77777777" w:rsidTr="00C02CB2">
        <w:tc>
          <w:tcPr>
            <w:tcW w:w="625" w:type="dxa"/>
          </w:tcPr>
          <w:p w14:paraId="1C69E8A9" w14:textId="77777777" w:rsidR="00C02CB2" w:rsidRPr="00C02CB2" w:rsidRDefault="00C02CB2" w:rsidP="00C02CB2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</w:p>
        </w:tc>
        <w:tc>
          <w:tcPr>
            <w:tcW w:w="4242" w:type="dxa"/>
          </w:tcPr>
          <w:p w14:paraId="260F5F82" w14:textId="77777777" w:rsidR="00C02CB2" w:rsidRPr="00C02CB2" w:rsidRDefault="00C02CB2" w:rsidP="00C02CB2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SutonnyMJ" w:hAnsi="SutonnyMJ"/>
                <w:b/>
                <w:sz w:val="28"/>
                <w:szCs w:val="18"/>
              </w:rPr>
              <w:t>‡gvU</w:t>
            </w:r>
          </w:p>
        </w:tc>
        <w:tc>
          <w:tcPr>
            <w:tcW w:w="1451" w:type="dxa"/>
          </w:tcPr>
          <w:p w14:paraId="36CFB5F9" w14:textId="11EB2184" w:rsidR="00C02CB2" w:rsidRPr="00C02CB2" w:rsidRDefault="00C02CB2" w:rsidP="00C02CB2">
            <w:pPr>
              <w:tabs>
                <w:tab w:val="left" w:pos="4170"/>
              </w:tabs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SutonnyMJ" w:hAnsi="SutonnyMJ"/>
                <w:b/>
                <w:sz w:val="28"/>
                <w:szCs w:val="18"/>
              </w:rPr>
              <w:t>1,29498/-</w:t>
            </w:r>
          </w:p>
        </w:tc>
        <w:tc>
          <w:tcPr>
            <w:tcW w:w="452" w:type="dxa"/>
          </w:tcPr>
          <w:p w14:paraId="5984F0B1" w14:textId="102FDFF8" w:rsidR="00C02CB2" w:rsidRPr="00C02CB2" w:rsidRDefault="00C02CB2" w:rsidP="00C02CB2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</w:p>
        </w:tc>
        <w:tc>
          <w:tcPr>
            <w:tcW w:w="1083" w:type="dxa"/>
          </w:tcPr>
          <w:p w14:paraId="5C128AF8" w14:textId="2812A08F" w:rsidR="00C02CB2" w:rsidRPr="00C02CB2" w:rsidRDefault="00C02CB2" w:rsidP="00C02CB2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SutonnyMJ" w:hAnsi="SutonnyMJ"/>
                <w:b/>
                <w:bCs/>
                <w:color w:val="000000" w:themeColor="text1"/>
                <w:sz w:val="28"/>
                <w:szCs w:val="18"/>
              </w:rPr>
              <w:t>‡gvU e¨q</w:t>
            </w:r>
          </w:p>
        </w:tc>
        <w:tc>
          <w:tcPr>
            <w:tcW w:w="1497" w:type="dxa"/>
          </w:tcPr>
          <w:p w14:paraId="4E6A2FAC" w14:textId="6DA6561A" w:rsidR="00C02CB2" w:rsidRPr="00C02CB2" w:rsidRDefault="00C02CB2" w:rsidP="00C02CB2">
            <w:pPr>
              <w:tabs>
                <w:tab w:val="left" w:pos="4170"/>
              </w:tabs>
              <w:rPr>
                <w:rFonts w:ascii="SutonnyMJ" w:hAnsi="SutonnyMJ"/>
                <w:sz w:val="28"/>
                <w:szCs w:val="18"/>
              </w:rPr>
            </w:pPr>
            <w:r>
              <w:rPr>
                <w:rFonts w:ascii="SutonnyMJ" w:hAnsi="SutonnyMJ"/>
                <w:b/>
                <w:bCs/>
                <w:color w:val="000000" w:themeColor="text1"/>
                <w:sz w:val="28"/>
                <w:szCs w:val="18"/>
              </w:rPr>
              <w:t>1,20666</w:t>
            </w:r>
            <w:r w:rsidRPr="00C02CB2">
              <w:rPr>
                <w:rFonts w:ascii="SutonnyMJ" w:hAnsi="SutonnyMJ"/>
                <w:b/>
                <w:bCs/>
                <w:color w:val="000000" w:themeColor="text1"/>
                <w:sz w:val="28"/>
                <w:szCs w:val="18"/>
              </w:rPr>
              <w:t>/-</w:t>
            </w:r>
          </w:p>
        </w:tc>
      </w:tr>
      <w:tr w:rsidR="00C02CB2" w:rsidRPr="00C02CB2" w14:paraId="525E49A7" w14:textId="77777777" w:rsidTr="00C02CB2">
        <w:tc>
          <w:tcPr>
            <w:tcW w:w="625" w:type="dxa"/>
          </w:tcPr>
          <w:p w14:paraId="3D408E50" w14:textId="77777777" w:rsidR="00C02CB2" w:rsidRPr="00C02CB2" w:rsidRDefault="00C02CB2" w:rsidP="00C02CB2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</w:p>
        </w:tc>
        <w:tc>
          <w:tcPr>
            <w:tcW w:w="4242" w:type="dxa"/>
          </w:tcPr>
          <w:p w14:paraId="70A06BA0" w14:textId="77777777" w:rsidR="00C02CB2" w:rsidRPr="00C02CB2" w:rsidRDefault="00C02CB2" w:rsidP="00C02CB2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</w:p>
        </w:tc>
        <w:tc>
          <w:tcPr>
            <w:tcW w:w="1451" w:type="dxa"/>
          </w:tcPr>
          <w:p w14:paraId="554DCDCA" w14:textId="77777777" w:rsidR="00C02CB2" w:rsidRPr="00C02CB2" w:rsidRDefault="00C02CB2" w:rsidP="00C02CB2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</w:p>
        </w:tc>
        <w:tc>
          <w:tcPr>
            <w:tcW w:w="452" w:type="dxa"/>
          </w:tcPr>
          <w:p w14:paraId="24DC912E" w14:textId="0D5BA75A" w:rsidR="00C02CB2" w:rsidRPr="00C02CB2" w:rsidRDefault="00C02CB2" w:rsidP="00C02CB2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</w:p>
        </w:tc>
        <w:tc>
          <w:tcPr>
            <w:tcW w:w="1083" w:type="dxa"/>
          </w:tcPr>
          <w:p w14:paraId="3CBA6089" w14:textId="756DB8E9" w:rsidR="00C02CB2" w:rsidRPr="00C02CB2" w:rsidRDefault="00C02CB2" w:rsidP="00C02CB2">
            <w:pPr>
              <w:tabs>
                <w:tab w:val="left" w:pos="4170"/>
              </w:tabs>
              <w:rPr>
                <w:rFonts w:ascii="SutonnyMJ" w:hAnsi="SutonnyMJ"/>
                <w:sz w:val="28"/>
                <w:szCs w:val="18"/>
              </w:rPr>
            </w:pPr>
          </w:p>
        </w:tc>
        <w:tc>
          <w:tcPr>
            <w:tcW w:w="1497" w:type="dxa"/>
          </w:tcPr>
          <w:p w14:paraId="551644E8" w14:textId="70A8B2B5" w:rsidR="00C02CB2" w:rsidRPr="00C02CB2" w:rsidRDefault="00C02CB2" w:rsidP="00C02CB2">
            <w:pPr>
              <w:tabs>
                <w:tab w:val="left" w:pos="4170"/>
              </w:tabs>
              <w:rPr>
                <w:rFonts w:ascii="SutonnyMJ" w:hAnsi="SutonnyMJ"/>
                <w:sz w:val="28"/>
                <w:szCs w:val="18"/>
              </w:rPr>
            </w:pPr>
          </w:p>
        </w:tc>
      </w:tr>
      <w:tr w:rsidR="00C02CB2" w:rsidRPr="00C02CB2" w14:paraId="1B9926A4" w14:textId="77777777" w:rsidTr="00C02CB2">
        <w:tc>
          <w:tcPr>
            <w:tcW w:w="625" w:type="dxa"/>
          </w:tcPr>
          <w:p w14:paraId="063C6F8D" w14:textId="77777777" w:rsidR="00C02CB2" w:rsidRPr="00C02CB2" w:rsidRDefault="00C02CB2" w:rsidP="00C02CB2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</w:p>
        </w:tc>
        <w:tc>
          <w:tcPr>
            <w:tcW w:w="4242" w:type="dxa"/>
          </w:tcPr>
          <w:p w14:paraId="57902C91" w14:textId="77777777" w:rsidR="00C02CB2" w:rsidRPr="00C02CB2" w:rsidRDefault="00C02CB2" w:rsidP="00C02CB2">
            <w:pPr>
              <w:tabs>
                <w:tab w:val="left" w:pos="4170"/>
              </w:tabs>
              <w:jc w:val="center"/>
              <w:rPr>
                <w:rFonts w:ascii="SutonnyMJ" w:hAnsi="SutonnyMJ"/>
                <w:b/>
                <w:sz w:val="28"/>
                <w:szCs w:val="18"/>
              </w:rPr>
            </w:pPr>
          </w:p>
        </w:tc>
        <w:tc>
          <w:tcPr>
            <w:tcW w:w="1451" w:type="dxa"/>
          </w:tcPr>
          <w:p w14:paraId="510AA74B" w14:textId="77777777" w:rsidR="00C02CB2" w:rsidRPr="00C02CB2" w:rsidRDefault="00C02CB2" w:rsidP="00C02CB2">
            <w:pPr>
              <w:tabs>
                <w:tab w:val="left" w:pos="4170"/>
              </w:tabs>
              <w:rPr>
                <w:rFonts w:ascii="SutonnyMJ" w:hAnsi="SutonnyMJ"/>
                <w:b/>
                <w:sz w:val="28"/>
                <w:szCs w:val="18"/>
              </w:rPr>
            </w:pPr>
          </w:p>
        </w:tc>
        <w:tc>
          <w:tcPr>
            <w:tcW w:w="452" w:type="dxa"/>
          </w:tcPr>
          <w:p w14:paraId="20C0C250" w14:textId="77777777" w:rsidR="00C02CB2" w:rsidRPr="00C02CB2" w:rsidRDefault="00C02CB2" w:rsidP="00C02CB2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</w:p>
        </w:tc>
        <w:tc>
          <w:tcPr>
            <w:tcW w:w="1083" w:type="dxa"/>
          </w:tcPr>
          <w:p w14:paraId="1DEB3747" w14:textId="677D1122" w:rsidR="00C02CB2" w:rsidRPr="00C02CB2" w:rsidRDefault="00C02CB2" w:rsidP="00C02CB2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</w:p>
        </w:tc>
        <w:tc>
          <w:tcPr>
            <w:tcW w:w="1497" w:type="dxa"/>
          </w:tcPr>
          <w:p w14:paraId="63B46BD1" w14:textId="388BD527" w:rsidR="00C02CB2" w:rsidRPr="00C02CB2" w:rsidRDefault="00C02CB2" w:rsidP="00C02CB2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</w:p>
        </w:tc>
      </w:tr>
    </w:tbl>
    <w:p w14:paraId="5D6C22C4" w14:textId="77777777" w:rsidR="00CD2CCD" w:rsidRPr="005B14C9" w:rsidRDefault="00CD2CCD" w:rsidP="00CD2CCD">
      <w:pPr>
        <w:tabs>
          <w:tab w:val="left" w:pos="4170"/>
        </w:tabs>
        <w:jc w:val="center"/>
        <w:rPr>
          <w:rFonts w:ascii="SutonnyMJ" w:hAnsi="SutonnyMJ"/>
          <w:color w:val="000000" w:themeColor="text1"/>
          <w:sz w:val="36"/>
        </w:rPr>
      </w:pPr>
    </w:p>
    <w:p w14:paraId="187E9418" w14:textId="3AF7AA94" w:rsidR="00CD2CCD" w:rsidRPr="00C02CB2" w:rsidRDefault="00CD2CCD" w:rsidP="00C02CB2">
      <w:pPr>
        <w:tabs>
          <w:tab w:val="left" w:pos="4170"/>
        </w:tabs>
        <w:rPr>
          <w:rFonts w:ascii="SutonnyMJ" w:hAnsi="SutonnyMJ"/>
          <w:sz w:val="28"/>
          <w:szCs w:val="18"/>
        </w:rPr>
      </w:pPr>
      <w:r w:rsidRPr="000A735C">
        <w:rPr>
          <w:rFonts w:ascii="SutonnyMJ" w:hAnsi="SutonnyMJ"/>
          <w:sz w:val="36"/>
        </w:rPr>
        <w:tab/>
        <w:t xml:space="preserve">‡gvU Avq </w:t>
      </w:r>
      <w:r>
        <w:rPr>
          <w:rFonts w:ascii="SutonnyMJ" w:hAnsi="SutonnyMJ"/>
          <w:sz w:val="36"/>
        </w:rPr>
        <w:t xml:space="preserve">= </w:t>
      </w:r>
      <w:r w:rsidR="00C02CB2" w:rsidRPr="00C02CB2">
        <w:rPr>
          <w:rFonts w:ascii="SutonnyMJ" w:hAnsi="SutonnyMJ"/>
          <w:b/>
          <w:sz w:val="36"/>
        </w:rPr>
        <w:t>1,29498</w:t>
      </w:r>
      <w:r w:rsidRPr="00C02CB2">
        <w:rPr>
          <w:rFonts w:ascii="SutonnyMJ" w:hAnsi="SutonnyMJ"/>
          <w:b/>
          <w:sz w:val="44"/>
          <w:szCs w:val="28"/>
        </w:rPr>
        <w:t>/-</w:t>
      </w:r>
    </w:p>
    <w:p w14:paraId="1F4C0A23" w14:textId="77777777" w:rsidR="00C02CB2" w:rsidRDefault="00CD2CCD" w:rsidP="00C02CB2">
      <w:pPr>
        <w:tabs>
          <w:tab w:val="left" w:pos="4170"/>
        </w:tabs>
        <w:rPr>
          <w:rFonts w:ascii="SutonnyMJ" w:hAnsi="SutonnyMJ"/>
          <w:b/>
          <w:sz w:val="36"/>
        </w:rPr>
      </w:pPr>
      <w:r w:rsidRPr="000A735C">
        <w:rPr>
          <w:rFonts w:ascii="SutonnyMJ" w:hAnsi="SutonnyMJ"/>
          <w:noProof/>
          <w:sz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A6B7A3" wp14:editId="77DFC63F">
                <wp:simplePos x="0" y="0"/>
                <wp:positionH relativeFrom="column">
                  <wp:posOffset>2327275</wp:posOffset>
                </wp:positionH>
                <wp:positionV relativeFrom="paragraph">
                  <wp:posOffset>338265</wp:posOffset>
                </wp:positionV>
                <wp:extent cx="2375065" cy="9525"/>
                <wp:effectExtent l="0" t="0" r="25400" b="28575"/>
                <wp:wrapNone/>
                <wp:docPr id="960867723" name="Straight Connector 960867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506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F4603C" id="Straight Connector 960867723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3.25pt,26.65pt" to="370.2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" strokecolor="black [3213]"/>
            </w:pict>
          </mc:Fallback>
        </mc:AlternateContent>
      </w:r>
      <w:r>
        <w:rPr>
          <w:rFonts w:ascii="SutonnyMJ" w:hAnsi="SutonnyMJ"/>
          <w:sz w:val="36"/>
        </w:rPr>
        <w:tab/>
        <w:t>‡gvU e¨</w:t>
      </w:r>
      <w:r w:rsidRPr="000A735C">
        <w:rPr>
          <w:rFonts w:ascii="SutonnyMJ" w:hAnsi="SutonnyMJ"/>
          <w:sz w:val="36"/>
        </w:rPr>
        <w:t xml:space="preserve">q </w:t>
      </w:r>
      <w:r>
        <w:rPr>
          <w:rFonts w:ascii="SutonnyMJ" w:hAnsi="SutonnyMJ"/>
          <w:sz w:val="36"/>
        </w:rPr>
        <w:t xml:space="preserve">=  </w:t>
      </w:r>
      <w:r w:rsidR="00C02CB2" w:rsidRPr="00C02CB2">
        <w:rPr>
          <w:rFonts w:ascii="SutonnyMJ" w:hAnsi="SutonnyMJ"/>
          <w:b/>
          <w:bCs/>
          <w:color w:val="000000" w:themeColor="text1"/>
          <w:sz w:val="36"/>
        </w:rPr>
        <w:t>1,20666/-</w:t>
      </w:r>
      <w:r>
        <w:rPr>
          <w:rFonts w:ascii="SutonnyMJ" w:hAnsi="SutonnyMJ"/>
          <w:b/>
          <w:sz w:val="36"/>
        </w:rPr>
        <w:tab/>
      </w:r>
      <w:r>
        <w:rPr>
          <w:rFonts w:ascii="SutonnyMJ" w:hAnsi="SutonnyMJ"/>
          <w:b/>
          <w:sz w:val="36"/>
        </w:rPr>
        <w:tab/>
      </w:r>
    </w:p>
    <w:p w14:paraId="77D3E9FA" w14:textId="282FC34E" w:rsidR="00CD2CCD" w:rsidRPr="00C02CB2" w:rsidRDefault="00C02CB2" w:rsidP="00C02CB2">
      <w:pPr>
        <w:tabs>
          <w:tab w:val="left" w:pos="4170"/>
        </w:tabs>
        <w:rPr>
          <w:rFonts w:ascii="SutonnyMJ" w:hAnsi="SutonnyMJ"/>
          <w:sz w:val="28"/>
          <w:szCs w:val="18"/>
        </w:rPr>
      </w:pPr>
      <w:r>
        <w:rPr>
          <w:rFonts w:ascii="SutonnyMJ" w:hAnsi="SutonnyMJ"/>
          <w:b/>
          <w:sz w:val="36"/>
        </w:rPr>
        <w:tab/>
      </w:r>
      <w:r>
        <w:rPr>
          <w:rFonts w:ascii="SutonnyMJ" w:hAnsi="SutonnyMJ"/>
          <w:b/>
          <w:sz w:val="36"/>
        </w:rPr>
        <w:tab/>
      </w:r>
      <w:r w:rsidR="00CD2CCD">
        <w:rPr>
          <w:rFonts w:ascii="SutonnyMJ" w:hAnsi="SutonnyMJ"/>
          <w:sz w:val="36"/>
        </w:rPr>
        <w:t xml:space="preserve">DØ„Ë    </w:t>
      </w:r>
      <w:r w:rsidR="00CD2CCD">
        <w:rPr>
          <w:rFonts w:ascii="SutonnyMJ" w:hAnsi="SutonnyMJ"/>
          <w:b/>
          <w:sz w:val="36"/>
        </w:rPr>
        <w:t xml:space="preserve">=       </w:t>
      </w:r>
      <w:r w:rsidR="002D3F48">
        <w:rPr>
          <w:rFonts w:ascii="SutonnyMJ" w:hAnsi="SutonnyMJ"/>
          <w:b/>
          <w:sz w:val="36"/>
        </w:rPr>
        <w:t>8832</w:t>
      </w:r>
      <w:r w:rsidR="00CD2CCD">
        <w:rPr>
          <w:rFonts w:ascii="SutonnyMJ" w:hAnsi="SutonnyMJ"/>
          <w:b/>
          <w:sz w:val="36"/>
        </w:rPr>
        <w:t>/-</w:t>
      </w:r>
    </w:p>
    <w:p w14:paraId="17C415A8" w14:textId="77777777" w:rsidR="00CD2CCD" w:rsidRDefault="00CD2CCD" w:rsidP="00CD2CCD">
      <w:pPr>
        <w:tabs>
          <w:tab w:val="left" w:pos="4170"/>
        </w:tabs>
        <w:rPr>
          <w:rFonts w:ascii="SutonnyMJ" w:hAnsi="SutonnyMJ"/>
          <w:sz w:val="36"/>
        </w:rPr>
      </w:pPr>
    </w:p>
    <w:p w14:paraId="587F8EFE" w14:textId="77777777" w:rsidR="00CD2CCD" w:rsidRDefault="00CD2CCD" w:rsidP="00CD2CCD">
      <w:pPr>
        <w:tabs>
          <w:tab w:val="left" w:pos="4170"/>
        </w:tabs>
        <w:rPr>
          <w:rFonts w:ascii="SutonnyMJ" w:hAnsi="SutonnyMJ"/>
          <w:sz w:val="36"/>
        </w:rPr>
      </w:pPr>
    </w:p>
    <w:p w14:paraId="309D929F" w14:textId="77777777" w:rsidR="00CD2CCD" w:rsidRDefault="00CD2CCD" w:rsidP="00CD2CCD">
      <w:pPr>
        <w:tabs>
          <w:tab w:val="left" w:pos="4170"/>
        </w:tabs>
        <w:rPr>
          <w:rFonts w:ascii="SutonnyMJ" w:hAnsi="SutonnyMJ"/>
          <w:sz w:val="36"/>
        </w:rPr>
      </w:pPr>
      <w:r w:rsidRPr="00261E11">
        <w:rPr>
          <w:rFonts w:ascii="SutonnyMJ" w:hAnsi="SutonnyMJ"/>
          <w:sz w:val="36"/>
        </w:rPr>
        <w:t xml:space="preserve">wnmve iÿK               A_© cwiPvjK          </w:t>
      </w:r>
      <w:r>
        <w:rPr>
          <w:rFonts w:ascii="SutonnyMJ" w:hAnsi="SutonnyMJ"/>
          <w:sz w:val="36"/>
        </w:rPr>
        <w:t xml:space="preserve">  </w:t>
      </w:r>
      <w:r w:rsidRPr="00261E11">
        <w:rPr>
          <w:rFonts w:ascii="SutonnyMJ" w:hAnsi="SutonnyMJ"/>
          <w:sz w:val="36"/>
        </w:rPr>
        <w:t xml:space="preserve"> †m‡µUvix         </w:t>
      </w:r>
      <w:r>
        <w:rPr>
          <w:rFonts w:ascii="SutonnyMJ" w:hAnsi="SutonnyMJ"/>
          <w:sz w:val="36"/>
        </w:rPr>
        <w:t xml:space="preserve">   </w:t>
      </w:r>
      <w:r w:rsidRPr="00261E11">
        <w:rPr>
          <w:rFonts w:ascii="SutonnyMJ" w:hAnsi="SutonnyMJ"/>
          <w:sz w:val="36"/>
        </w:rPr>
        <w:t xml:space="preserve">    mfvcwZ</w:t>
      </w:r>
    </w:p>
    <w:p w14:paraId="02721B1C" w14:textId="77777777" w:rsidR="00800568" w:rsidRPr="000A735C" w:rsidRDefault="00800568" w:rsidP="00800568">
      <w:pPr>
        <w:tabs>
          <w:tab w:val="left" w:pos="4170"/>
        </w:tabs>
        <w:jc w:val="center"/>
        <w:rPr>
          <w:rFonts w:ascii="SutonnyMJ" w:hAnsi="SutonnyMJ"/>
          <w:sz w:val="36"/>
        </w:rPr>
      </w:pPr>
      <w:r w:rsidRPr="000A735C">
        <w:rPr>
          <w:rFonts w:ascii="SutonnyMJ" w:hAnsi="SutonnyMJ"/>
          <w:sz w:val="36"/>
        </w:rPr>
        <w:lastRenderedPageBreak/>
        <w:t>Kzwgjøv wgkb ¯‹zj</w:t>
      </w:r>
    </w:p>
    <w:p w14:paraId="6E86BED6" w14:textId="77777777" w:rsidR="00800568" w:rsidRPr="000A735C" w:rsidRDefault="00800568" w:rsidP="00800568">
      <w:pPr>
        <w:tabs>
          <w:tab w:val="left" w:pos="4170"/>
        </w:tabs>
        <w:jc w:val="center"/>
        <w:rPr>
          <w:rFonts w:ascii="SutonnyMJ" w:hAnsi="SutonnyMJ"/>
          <w:sz w:val="36"/>
        </w:rPr>
      </w:pPr>
      <w:r w:rsidRPr="000A735C">
        <w:rPr>
          <w:rFonts w:ascii="SutonnyMJ" w:hAnsi="SutonnyMJ"/>
          <w:sz w:val="36"/>
        </w:rPr>
        <w:t>cwðg evwMPvMuvI, Kzwgjøv</w:t>
      </w:r>
    </w:p>
    <w:p w14:paraId="42540464" w14:textId="57A3DC05" w:rsidR="00800568" w:rsidRPr="000A735C" w:rsidRDefault="00800568" w:rsidP="00800568">
      <w:pPr>
        <w:tabs>
          <w:tab w:val="left" w:pos="4170"/>
        </w:tabs>
        <w:jc w:val="center"/>
        <w:rPr>
          <w:rFonts w:ascii="SutonnyMJ" w:hAnsi="SutonnyMJ"/>
          <w:sz w:val="36"/>
        </w:rPr>
      </w:pPr>
      <w:r w:rsidRPr="000A735C">
        <w:rPr>
          <w:rFonts w:ascii="SutonnyMJ" w:hAnsi="SutonnyMJ"/>
          <w:sz w:val="36"/>
        </w:rPr>
        <w:t xml:space="preserve">Avw_©K cÖwZ‡e`b- </w:t>
      </w:r>
      <w:r>
        <w:rPr>
          <w:rFonts w:ascii="SutonnyMJ" w:hAnsi="SutonnyMJ"/>
          <w:sz w:val="36"/>
        </w:rPr>
        <w:t>AvMó -</w:t>
      </w:r>
      <w:r w:rsidRPr="000A735C">
        <w:rPr>
          <w:rFonts w:ascii="SutonnyMJ" w:hAnsi="SutonnyMJ"/>
          <w:sz w:val="36"/>
        </w:rPr>
        <w:t xml:space="preserve"> 202</w:t>
      </w:r>
      <w:r>
        <w:rPr>
          <w:rFonts w:ascii="SutonnyMJ" w:hAnsi="SutonnyMJ"/>
          <w:sz w:val="36"/>
        </w:rPr>
        <w:t>4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5"/>
        <w:gridCol w:w="4242"/>
        <w:gridCol w:w="1451"/>
        <w:gridCol w:w="452"/>
        <w:gridCol w:w="1083"/>
        <w:gridCol w:w="1497"/>
      </w:tblGrid>
      <w:tr w:rsidR="00800568" w:rsidRPr="00C02CB2" w14:paraId="073894C6" w14:textId="77777777" w:rsidTr="00886CD3">
        <w:tc>
          <w:tcPr>
            <w:tcW w:w="625" w:type="dxa"/>
          </w:tcPr>
          <w:p w14:paraId="2C39496B" w14:textId="77777777" w:rsidR="00800568" w:rsidRPr="00C02CB2" w:rsidRDefault="00800568" w:rsidP="00886CD3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SutonnyMJ" w:hAnsi="SutonnyMJ"/>
                <w:sz w:val="28"/>
                <w:szCs w:val="18"/>
              </w:rPr>
              <w:t>bs</w:t>
            </w:r>
          </w:p>
        </w:tc>
        <w:tc>
          <w:tcPr>
            <w:tcW w:w="4242" w:type="dxa"/>
          </w:tcPr>
          <w:p w14:paraId="2CC26696" w14:textId="77777777" w:rsidR="00800568" w:rsidRPr="00C02CB2" w:rsidRDefault="00800568" w:rsidP="00886CD3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SutonnyMJ" w:hAnsi="SutonnyMJ"/>
                <w:sz w:val="28"/>
                <w:szCs w:val="18"/>
              </w:rPr>
              <w:t>Avq (weeib)</w:t>
            </w:r>
          </w:p>
        </w:tc>
        <w:tc>
          <w:tcPr>
            <w:tcW w:w="1451" w:type="dxa"/>
          </w:tcPr>
          <w:p w14:paraId="38E664BB" w14:textId="77777777" w:rsidR="00800568" w:rsidRPr="00C02CB2" w:rsidRDefault="00800568" w:rsidP="00886CD3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SutonnyMJ" w:hAnsi="SutonnyMJ"/>
                <w:sz w:val="28"/>
                <w:szCs w:val="18"/>
              </w:rPr>
              <w:t>UvKv</w:t>
            </w:r>
          </w:p>
        </w:tc>
        <w:tc>
          <w:tcPr>
            <w:tcW w:w="452" w:type="dxa"/>
          </w:tcPr>
          <w:p w14:paraId="79B32469" w14:textId="77777777" w:rsidR="00800568" w:rsidRPr="00C02CB2" w:rsidRDefault="00800568" w:rsidP="00886CD3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SutonnyMJ" w:hAnsi="SutonnyMJ"/>
                <w:sz w:val="28"/>
                <w:szCs w:val="18"/>
              </w:rPr>
              <w:t>bs</w:t>
            </w:r>
          </w:p>
        </w:tc>
        <w:tc>
          <w:tcPr>
            <w:tcW w:w="1083" w:type="dxa"/>
          </w:tcPr>
          <w:p w14:paraId="6888BF1C" w14:textId="77777777" w:rsidR="00800568" w:rsidRPr="00C02CB2" w:rsidRDefault="00800568" w:rsidP="00886CD3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SutonnyMJ" w:hAnsi="SutonnyMJ"/>
                <w:sz w:val="28"/>
                <w:szCs w:val="18"/>
              </w:rPr>
              <w:t>e¨q (weeib)</w:t>
            </w:r>
          </w:p>
        </w:tc>
        <w:tc>
          <w:tcPr>
            <w:tcW w:w="1497" w:type="dxa"/>
          </w:tcPr>
          <w:p w14:paraId="611895D2" w14:textId="77777777" w:rsidR="00800568" w:rsidRPr="00C02CB2" w:rsidRDefault="00800568" w:rsidP="00886CD3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SutonnyMJ" w:hAnsi="SutonnyMJ"/>
                <w:sz w:val="28"/>
                <w:szCs w:val="18"/>
              </w:rPr>
              <w:t>UvKv</w:t>
            </w:r>
          </w:p>
        </w:tc>
      </w:tr>
      <w:tr w:rsidR="00800568" w:rsidRPr="00C02CB2" w14:paraId="5D171896" w14:textId="77777777" w:rsidTr="00886CD3">
        <w:tc>
          <w:tcPr>
            <w:tcW w:w="625" w:type="dxa"/>
          </w:tcPr>
          <w:p w14:paraId="20B03098" w14:textId="77777777" w:rsidR="00800568" w:rsidRPr="00C02CB2" w:rsidRDefault="00800568" w:rsidP="00886CD3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SutonnyMJ" w:hAnsi="SutonnyMJ"/>
                <w:sz w:val="28"/>
                <w:szCs w:val="18"/>
              </w:rPr>
              <w:t>1</w:t>
            </w:r>
          </w:p>
        </w:tc>
        <w:tc>
          <w:tcPr>
            <w:tcW w:w="4242" w:type="dxa"/>
          </w:tcPr>
          <w:p w14:paraId="224507B2" w14:textId="6CD8407A" w:rsidR="00800568" w:rsidRPr="00C02CB2" w:rsidRDefault="00800568" w:rsidP="00F904E6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>
              <w:rPr>
                <w:rFonts w:ascii="SutonnyMJ" w:hAnsi="SutonnyMJ"/>
                <w:sz w:val="28"/>
                <w:szCs w:val="18"/>
              </w:rPr>
              <w:t>RyjvB</w:t>
            </w:r>
            <w:r w:rsidRPr="00C02CB2">
              <w:rPr>
                <w:rFonts w:ascii="SutonnyMJ" w:hAnsi="SutonnyMJ"/>
                <w:sz w:val="28"/>
                <w:szCs w:val="18"/>
              </w:rPr>
              <w:t xml:space="preserve"> gv‡mi DØ„Ë</w:t>
            </w:r>
          </w:p>
        </w:tc>
        <w:tc>
          <w:tcPr>
            <w:tcW w:w="1451" w:type="dxa"/>
          </w:tcPr>
          <w:p w14:paraId="4D44EE49" w14:textId="53D9BDBA" w:rsidR="00800568" w:rsidRPr="00C02CB2" w:rsidRDefault="00800568" w:rsidP="00886CD3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>
              <w:rPr>
                <w:rFonts w:ascii="SutonnyMJ" w:hAnsi="SutonnyMJ"/>
                <w:sz w:val="28"/>
                <w:szCs w:val="18"/>
              </w:rPr>
              <w:t>8832</w:t>
            </w:r>
            <w:r w:rsidRPr="00C02CB2">
              <w:rPr>
                <w:rFonts w:ascii="SutonnyMJ" w:hAnsi="SutonnyMJ"/>
                <w:sz w:val="28"/>
                <w:szCs w:val="18"/>
              </w:rPr>
              <w:t>/-</w:t>
            </w:r>
          </w:p>
        </w:tc>
        <w:tc>
          <w:tcPr>
            <w:tcW w:w="452" w:type="dxa"/>
          </w:tcPr>
          <w:p w14:paraId="68765051" w14:textId="77777777" w:rsidR="00800568" w:rsidRPr="00C02CB2" w:rsidRDefault="00800568" w:rsidP="00886CD3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SutonnyMJ" w:hAnsi="SutonnyMJ"/>
                <w:sz w:val="28"/>
                <w:szCs w:val="18"/>
              </w:rPr>
              <w:t>1</w:t>
            </w:r>
          </w:p>
        </w:tc>
        <w:tc>
          <w:tcPr>
            <w:tcW w:w="1083" w:type="dxa"/>
          </w:tcPr>
          <w:p w14:paraId="1DF41F8D" w14:textId="77777777" w:rsidR="00800568" w:rsidRPr="00C02CB2" w:rsidRDefault="00800568" w:rsidP="00886CD3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SutonnyMJ" w:hAnsi="SutonnyMJ"/>
                <w:sz w:val="28"/>
                <w:szCs w:val="18"/>
              </w:rPr>
              <w:t>AvevwmK evRvi</w:t>
            </w:r>
          </w:p>
        </w:tc>
        <w:tc>
          <w:tcPr>
            <w:tcW w:w="1497" w:type="dxa"/>
          </w:tcPr>
          <w:p w14:paraId="396B1BD2" w14:textId="708E621A" w:rsidR="00800568" w:rsidRPr="00C02CB2" w:rsidRDefault="00800568" w:rsidP="00886CD3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>
              <w:rPr>
                <w:rFonts w:ascii="SutonnyMJ" w:hAnsi="SutonnyMJ"/>
                <w:sz w:val="28"/>
                <w:szCs w:val="18"/>
              </w:rPr>
              <w:t>35321</w:t>
            </w:r>
            <w:r w:rsidRPr="00C02CB2">
              <w:rPr>
                <w:rFonts w:ascii="SutonnyMJ" w:hAnsi="SutonnyMJ"/>
                <w:sz w:val="28"/>
                <w:szCs w:val="18"/>
              </w:rPr>
              <w:t>/-</w:t>
            </w:r>
          </w:p>
        </w:tc>
      </w:tr>
      <w:tr w:rsidR="00800568" w:rsidRPr="00C02CB2" w14:paraId="0C9412E2" w14:textId="77777777" w:rsidTr="00886CD3">
        <w:tc>
          <w:tcPr>
            <w:tcW w:w="625" w:type="dxa"/>
          </w:tcPr>
          <w:p w14:paraId="5A170F67" w14:textId="77777777" w:rsidR="00800568" w:rsidRPr="00C02CB2" w:rsidRDefault="00800568" w:rsidP="00886CD3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SutonnyMJ" w:hAnsi="SutonnyMJ"/>
                <w:sz w:val="28"/>
                <w:szCs w:val="18"/>
              </w:rPr>
              <w:t>2</w:t>
            </w:r>
          </w:p>
        </w:tc>
        <w:tc>
          <w:tcPr>
            <w:tcW w:w="4242" w:type="dxa"/>
          </w:tcPr>
          <w:p w14:paraId="41B6C540" w14:textId="77777777" w:rsidR="00800568" w:rsidRPr="00C02CB2" w:rsidRDefault="00800568" w:rsidP="00886CD3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SutonnyMJ" w:hAnsi="SutonnyMJ"/>
                <w:sz w:val="28"/>
                <w:szCs w:val="18"/>
              </w:rPr>
              <w:t>QvÎ †eZb</w:t>
            </w:r>
          </w:p>
        </w:tc>
        <w:tc>
          <w:tcPr>
            <w:tcW w:w="1451" w:type="dxa"/>
          </w:tcPr>
          <w:p w14:paraId="1BB9F222" w14:textId="2DD662B2" w:rsidR="00800568" w:rsidRPr="00C02CB2" w:rsidRDefault="00800568" w:rsidP="00886CD3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>
              <w:rPr>
                <w:rFonts w:ascii="SutonnyMJ" w:hAnsi="SutonnyMJ"/>
                <w:sz w:val="28"/>
                <w:szCs w:val="18"/>
              </w:rPr>
              <w:t>20010</w:t>
            </w:r>
            <w:r w:rsidRPr="00C02CB2">
              <w:rPr>
                <w:rFonts w:ascii="SutonnyMJ" w:hAnsi="SutonnyMJ"/>
                <w:sz w:val="28"/>
                <w:szCs w:val="18"/>
              </w:rPr>
              <w:t>/-</w:t>
            </w:r>
          </w:p>
        </w:tc>
        <w:tc>
          <w:tcPr>
            <w:tcW w:w="452" w:type="dxa"/>
          </w:tcPr>
          <w:p w14:paraId="478AB993" w14:textId="77777777" w:rsidR="00800568" w:rsidRPr="00C02CB2" w:rsidRDefault="00800568" w:rsidP="00886CD3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SutonnyMJ" w:hAnsi="SutonnyMJ"/>
                <w:sz w:val="28"/>
                <w:szCs w:val="18"/>
              </w:rPr>
              <w:t>2</w:t>
            </w:r>
          </w:p>
        </w:tc>
        <w:tc>
          <w:tcPr>
            <w:tcW w:w="1083" w:type="dxa"/>
          </w:tcPr>
          <w:p w14:paraId="2FFE1139" w14:textId="77777777" w:rsidR="00800568" w:rsidRPr="00C02CB2" w:rsidRDefault="00800568" w:rsidP="00886CD3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SutonnyMJ" w:hAnsi="SutonnyMJ"/>
                <w:sz w:val="28"/>
                <w:szCs w:val="18"/>
              </w:rPr>
              <w:t>wkÿK I Kg©Pvix †eZb</w:t>
            </w:r>
          </w:p>
        </w:tc>
        <w:tc>
          <w:tcPr>
            <w:tcW w:w="1497" w:type="dxa"/>
          </w:tcPr>
          <w:p w14:paraId="40E782DC" w14:textId="2D545A28" w:rsidR="00800568" w:rsidRPr="00C02CB2" w:rsidRDefault="00800568" w:rsidP="00886CD3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>
              <w:rPr>
                <w:rFonts w:ascii="SutonnyMJ" w:hAnsi="SutonnyMJ"/>
                <w:sz w:val="28"/>
                <w:szCs w:val="18"/>
              </w:rPr>
              <w:t>55500</w:t>
            </w:r>
            <w:r w:rsidRPr="00C02CB2">
              <w:rPr>
                <w:rFonts w:ascii="SutonnyMJ" w:hAnsi="SutonnyMJ"/>
                <w:sz w:val="28"/>
                <w:szCs w:val="18"/>
              </w:rPr>
              <w:t>/-</w:t>
            </w:r>
          </w:p>
        </w:tc>
      </w:tr>
      <w:tr w:rsidR="00800568" w:rsidRPr="00C02CB2" w14:paraId="09077D1A" w14:textId="77777777" w:rsidTr="00886CD3">
        <w:tc>
          <w:tcPr>
            <w:tcW w:w="625" w:type="dxa"/>
          </w:tcPr>
          <w:p w14:paraId="27A51D3A" w14:textId="77777777" w:rsidR="00800568" w:rsidRPr="00C02CB2" w:rsidRDefault="00800568" w:rsidP="00886CD3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SutonnyMJ" w:hAnsi="SutonnyMJ"/>
                <w:sz w:val="28"/>
                <w:szCs w:val="18"/>
              </w:rPr>
              <w:t>3</w:t>
            </w:r>
          </w:p>
        </w:tc>
        <w:tc>
          <w:tcPr>
            <w:tcW w:w="4242" w:type="dxa"/>
          </w:tcPr>
          <w:p w14:paraId="045F0B99" w14:textId="77777777" w:rsidR="00800568" w:rsidRPr="00C02CB2" w:rsidRDefault="00800568" w:rsidP="00886CD3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SutonnyMJ" w:hAnsi="SutonnyMJ"/>
                <w:sz w:val="28"/>
                <w:szCs w:val="18"/>
              </w:rPr>
              <w:t>cixÿv wd</w:t>
            </w:r>
          </w:p>
        </w:tc>
        <w:tc>
          <w:tcPr>
            <w:tcW w:w="1451" w:type="dxa"/>
          </w:tcPr>
          <w:p w14:paraId="4D4C91AC" w14:textId="6E2E2401" w:rsidR="00800568" w:rsidRPr="00C02CB2" w:rsidRDefault="00800568" w:rsidP="00886CD3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>
              <w:rPr>
                <w:rFonts w:ascii="SutonnyMJ" w:hAnsi="SutonnyMJ"/>
                <w:sz w:val="28"/>
                <w:szCs w:val="18"/>
              </w:rPr>
              <w:t>1660</w:t>
            </w:r>
            <w:r w:rsidRPr="00C02CB2">
              <w:rPr>
                <w:rFonts w:ascii="SutonnyMJ" w:hAnsi="SutonnyMJ"/>
                <w:sz w:val="28"/>
                <w:szCs w:val="18"/>
              </w:rPr>
              <w:t>/-</w:t>
            </w:r>
          </w:p>
        </w:tc>
        <w:tc>
          <w:tcPr>
            <w:tcW w:w="452" w:type="dxa"/>
          </w:tcPr>
          <w:p w14:paraId="0D7D49F4" w14:textId="77777777" w:rsidR="00800568" w:rsidRPr="00C02CB2" w:rsidRDefault="00800568" w:rsidP="00886CD3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SutonnyMJ" w:hAnsi="SutonnyMJ"/>
                <w:sz w:val="28"/>
                <w:szCs w:val="18"/>
              </w:rPr>
              <w:t>3</w:t>
            </w:r>
          </w:p>
        </w:tc>
        <w:tc>
          <w:tcPr>
            <w:tcW w:w="1083" w:type="dxa"/>
          </w:tcPr>
          <w:p w14:paraId="1A8AE0A5" w14:textId="17BD4595" w:rsidR="00800568" w:rsidRPr="00C02CB2" w:rsidRDefault="00800568" w:rsidP="00886CD3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>
              <w:rPr>
                <w:rFonts w:ascii="SutonnyMJ" w:hAnsi="SutonnyMJ"/>
                <w:sz w:val="28"/>
                <w:szCs w:val="18"/>
              </w:rPr>
              <w:t>wWmwej</w:t>
            </w:r>
          </w:p>
        </w:tc>
        <w:tc>
          <w:tcPr>
            <w:tcW w:w="1497" w:type="dxa"/>
          </w:tcPr>
          <w:p w14:paraId="5CD8ECF6" w14:textId="3E2FB2C2" w:rsidR="00800568" w:rsidRPr="00C02CB2" w:rsidRDefault="00800568" w:rsidP="00886CD3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>
              <w:rPr>
                <w:rFonts w:ascii="SutonnyMJ" w:hAnsi="SutonnyMJ"/>
                <w:sz w:val="28"/>
                <w:szCs w:val="18"/>
              </w:rPr>
              <w:t>350</w:t>
            </w:r>
            <w:r w:rsidRPr="00C02CB2">
              <w:rPr>
                <w:rFonts w:ascii="SutonnyMJ" w:hAnsi="SutonnyMJ"/>
                <w:sz w:val="28"/>
                <w:szCs w:val="18"/>
              </w:rPr>
              <w:t>/-</w:t>
            </w:r>
          </w:p>
        </w:tc>
      </w:tr>
      <w:tr w:rsidR="00800568" w:rsidRPr="00C02CB2" w14:paraId="364FFCF9" w14:textId="77777777" w:rsidTr="00886CD3">
        <w:tc>
          <w:tcPr>
            <w:tcW w:w="625" w:type="dxa"/>
          </w:tcPr>
          <w:p w14:paraId="7F56F8DA" w14:textId="77777777" w:rsidR="00800568" w:rsidRPr="00C02CB2" w:rsidRDefault="00800568" w:rsidP="00886CD3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SutonnyMJ" w:hAnsi="SutonnyMJ"/>
                <w:sz w:val="28"/>
                <w:szCs w:val="18"/>
              </w:rPr>
              <w:t>4</w:t>
            </w:r>
          </w:p>
        </w:tc>
        <w:tc>
          <w:tcPr>
            <w:tcW w:w="4242" w:type="dxa"/>
          </w:tcPr>
          <w:p w14:paraId="4695BC0E" w14:textId="77777777" w:rsidR="00800568" w:rsidRPr="00C02CB2" w:rsidRDefault="00800568" w:rsidP="00886CD3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SutonnyMJ" w:hAnsi="SutonnyMJ"/>
                <w:sz w:val="28"/>
                <w:szCs w:val="18"/>
              </w:rPr>
              <w:t>AvevwmK †eZb</w:t>
            </w:r>
          </w:p>
        </w:tc>
        <w:tc>
          <w:tcPr>
            <w:tcW w:w="1451" w:type="dxa"/>
          </w:tcPr>
          <w:p w14:paraId="795C3E79" w14:textId="78D8ACAC" w:rsidR="00800568" w:rsidRPr="00C02CB2" w:rsidRDefault="00800568" w:rsidP="00886CD3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SutonnyMJ" w:hAnsi="SutonnyMJ"/>
                <w:sz w:val="28"/>
                <w:szCs w:val="18"/>
              </w:rPr>
              <w:t>7</w:t>
            </w:r>
            <w:r>
              <w:rPr>
                <w:rFonts w:ascii="SutonnyMJ" w:hAnsi="SutonnyMJ"/>
                <w:sz w:val="28"/>
                <w:szCs w:val="18"/>
              </w:rPr>
              <w:t>70</w:t>
            </w:r>
            <w:r w:rsidRPr="00C02CB2">
              <w:rPr>
                <w:rFonts w:ascii="SutonnyMJ" w:hAnsi="SutonnyMJ"/>
                <w:sz w:val="28"/>
                <w:szCs w:val="18"/>
              </w:rPr>
              <w:t>00/-</w:t>
            </w:r>
          </w:p>
        </w:tc>
        <w:tc>
          <w:tcPr>
            <w:tcW w:w="452" w:type="dxa"/>
          </w:tcPr>
          <w:p w14:paraId="62D59C8B" w14:textId="77777777" w:rsidR="00800568" w:rsidRPr="00C02CB2" w:rsidRDefault="00800568" w:rsidP="00886CD3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SutonnyMJ" w:hAnsi="SutonnyMJ"/>
                <w:sz w:val="28"/>
                <w:szCs w:val="18"/>
              </w:rPr>
              <w:t>4</w:t>
            </w:r>
          </w:p>
        </w:tc>
        <w:tc>
          <w:tcPr>
            <w:tcW w:w="1083" w:type="dxa"/>
          </w:tcPr>
          <w:p w14:paraId="37E3729D" w14:textId="7BDBF4A6" w:rsidR="00800568" w:rsidRPr="00C02CB2" w:rsidRDefault="00800568" w:rsidP="00886CD3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>
              <w:rPr>
                <w:rFonts w:ascii="SutonnyMJ" w:hAnsi="SutonnyMJ"/>
                <w:sz w:val="28"/>
                <w:szCs w:val="18"/>
              </w:rPr>
              <w:t>WvK I Zvi</w:t>
            </w:r>
          </w:p>
        </w:tc>
        <w:tc>
          <w:tcPr>
            <w:tcW w:w="1497" w:type="dxa"/>
          </w:tcPr>
          <w:p w14:paraId="2BB0BD04" w14:textId="2579792B" w:rsidR="00800568" w:rsidRPr="00C02CB2" w:rsidRDefault="00800568" w:rsidP="00886CD3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>
              <w:rPr>
                <w:rFonts w:ascii="SutonnyMJ" w:hAnsi="SutonnyMJ"/>
                <w:sz w:val="28"/>
                <w:szCs w:val="18"/>
              </w:rPr>
              <w:t>307</w:t>
            </w:r>
            <w:r w:rsidRPr="00C02CB2">
              <w:rPr>
                <w:rFonts w:ascii="SutonnyMJ" w:hAnsi="SutonnyMJ"/>
                <w:sz w:val="28"/>
                <w:szCs w:val="18"/>
              </w:rPr>
              <w:t>/-</w:t>
            </w:r>
          </w:p>
        </w:tc>
      </w:tr>
      <w:tr w:rsidR="00800568" w:rsidRPr="00C02CB2" w14:paraId="0E6BB498" w14:textId="77777777" w:rsidTr="00886CD3">
        <w:tc>
          <w:tcPr>
            <w:tcW w:w="625" w:type="dxa"/>
          </w:tcPr>
          <w:p w14:paraId="35A8B0FA" w14:textId="77777777" w:rsidR="00800568" w:rsidRPr="00C02CB2" w:rsidRDefault="00800568" w:rsidP="00886CD3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SutonnyMJ" w:hAnsi="SutonnyMJ"/>
                <w:sz w:val="28"/>
                <w:szCs w:val="18"/>
              </w:rPr>
              <w:t>5</w:t>
            </w:r>
          </w:p>
        </w:tc>
        <w:tc>
          <w:tcPr>
            <w:tcW w:w="4242" w:type="dxa"/>
          </w:tcPr>
          <w:p w14:paraId="239A3C77" w14:textId="77777777" w:rsidR="00800568" w:rsidRPr="00C02CB2" w:rsidRDefault="00800568" w:rsidP="00886CD3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SutonnyMJ" w:hAnsi="SutonnyMJ"/>
                <w:sz w:val="28"/>
                <w:szCs w:val="18"/>
              </w:rPr>
              <w:t>fwZ© eve`</w:t>
            </w:r>
          </w:p>
        </w:tc>
        <w:tc>
          <w:tcPr>
            <w:tcW w:w="1451" w:type="dxa"/>
          </w:tcPr>
          <w:p w14:paraId="6F0E6C4E" w14:textId="13094079" w:rsidR="00800568" w:rsidRPr="00C02CB2" w:rsidRDefault="00800568" w:rsidP="00886CD3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SutonnyMJ" w:hAnsi="SutonnyMJ"/>
                <w:sz w:val="28"/>
                <w:szCs w:val="18"/>
              </w:rPr>
              <w:t>1</w:t>
            </w:r>
            <w:r w:rsidR="004C323D">
              <w:rPr>
                <w:rFonts w:ascii="SutonnyMJ" w:hAnsi="SutonnyMJ"/>
                <w:sz w:val="28"/>
                <w:szCs w:val="18"/>
              </w:rPr>
              <w:t>0</w:t>
            </w:r>
            <w:r w:rsidRPr="00C02CB2">
              <w:rPr>
                <w:rFonts w:ascii="SutonnyMJ" w:hAnsi="SutonnyMJ"/>
                <w:sz w:val="28"/>
                <w:szCs w:val="18"/>
              </w:rPr>
              <w:t>00/-</w:t>
            </w:r>
          </w:p>
        </w:tc>
        <w:tc>
          <w:tcPr>
            <w:tcW w:w="452" w:type="dxa"/>
          </w:tcPr>
          <w:p w14:paraId="175DECB1" w14:textId="77777777" w:rsidR="00800568" w:rsidRPr="00C02CB2" w:rsidRDefault="00800568" w:rsidP="00886CD3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SutonnyMJ" w:hAnsi="SutonnyMJ"/>
                <w:sz w:val="28"/>
                <w:szCs w:val="18"/>
              </w:rPr>
              <w:t>5</w:t>
            </w:r>
          </w:p>
        </w:tc>
        <w:tc>
          <w:tcPr>
            <w:tcW w:w="1083" w:type="dxa"/>
          </w:tcPr>
          <w:p w14:paraId="094DFBA0" w14:textId="2C2F1193" w:rsidR="00800568" w:rsidRPr="00C02CB2" w:rsidRDefault="00800568" w:rsidP="00886CD3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>
              <w:rPr>
                <w:rFonts w:ascii="SutonnyMJ" w:hAnsi="SutonnyMJ"/>
                <w:sz w:val="28"/>
                <w:szCs w:val="18"/>
              </w:rPr>
              <w:t>Awdm †÷kbvix</w:t>
            </w:r>
          </w:p>
        </w:tc>
        <w:tc>
          <w:tcPr>
            <w:tcW w:w="1497" w:type="dxa"/>
          </w:tcPr>
          <w:p w14:paraId="0FBADAE1" w14:textId="5A2D38D8" w:rsidR="00800568" w:rsidRPr="00C02CB2" w:rsidRDefault="00800568" w:rsidP="00886CD3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>
              <w:rPr>
                <w:rFonts w:ascii="SutonnyMJ" w:hAnsi="SutonnyMJ"/>
                <w:sz w:val="28"/>
                <w:szCs w:val="18"/>
              </w:rPr>
              <w:t>207</w:t>
            </w:r>
            <w:r w:rsidRPr="00C02CB2">
              <w:rPr>
                <w:rFonts w:ascii="SutonnyMJ" w:hAnsi="SutonnyMJ"/>
                <w:sz w:val="28"/>
                <w:szCs w:val="18"/>
              </w:rPr>
              <w:t>/-</w:t>
            </w:r>
          </w:p>
        </w:tc>
      </w:tr>
      <w:tr w:rsidR="00800568" w:rsidRPr="00C02CB2" w14:paraId="23E2CBEE" w14:textId="77777777" w:rsidTr="00886CD3">
        <w:tc>
          <w:tcPr>
            <w:tcW w:w="625" w:type="dxa"/>
          </w:tcPr>
          <w:p w14:paraId="54FBF04D" w14:textId="77777777" w:rsidR="00800568" w:rsidRPr="00C02CB2" w:rsidRDefault="00800568" w:rsidP="00886CD3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SutonnyMJ" w:hAnsi="SutonnyMJ"/>
                <w:sz w:val="28"/>
                <w:szCs w:val="18"/>
              </w:rPr>
              <w:t>6</w:t>
            </w:r>
          </w:p>
        </w:tc>
        <w:tc>
          <w:tcPr>
            <w:tcW w:w="4242" w:type="dxa"/>
          </w:tcPr>
          <w:p w14:paraId="603EA5F1" w14:textId="38A3585E" w:rsidR="00800568" w:rsidRPr="00C02CB2" w:rsidRDefault="00800568" w:rsidP="00886CD3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SutonnyMJ" w:hAnsi="SutonnyMJ"/>
                <w:sz w:val="28"/>
                <w:szCs w:val="18"/>
              </w:rPr>
              <w:t>cÖvB‡eU</w:t>
            </w:r>
            <w:r w:rsidR="00F904E6">
              <w:rPr>
                <w:rFonts w:ascii="SutonnyMJ" w:hAnsi="SutonnyMJ"/>
                <w:sz w:val="28"/>
                <w:szCs w:val="18"/>
              </w:rPr>
              <w:t xml:space="preserve"> eve`</w:t>
            </w:r>
            <w:r w:rsidRPr="00C02CB2">
              <w:rPr>
                <w:rFonts w:ascii="SutonnyMJ" w:hAnsi="SutonnyMJ"/>
                <w:sz w:val="28"/>
                <w:szCs w:val="18"/>
              </w:rPr>
              <w:t xml:space="preserve"> (iæg</w:t>
            </w:r>
            <w:r w:rsidR="00F904E6">
              <w:rPr>
                <w:rFonts w:ascii="SutonnyMJ" w:hAnsi="SutonnyMJ"/>
                <w:sz w:val="28"/>
                <w:szCs w:val="18"/>
              </w:rPr>
              <w:t xml:space="preserve"> fvov</w:t>
            </w:r>
            <w:r w:rsidRPr="00C02CB2">
              <w:rPr>
                <w:rFonts w:ascii="SutonnyMJ" w:hAnsi="SutonnyMJ"/>
                <w:sz w:val="28"/>
                <w:szCs w:val="18"/>
              </w:rPr>
              <w:t>)</w:t>
            </w:r>
          </w:p>
        </w:tc>
        <w:tc>
          <w:tcPr>
            <w:tcW w:w="1451" w:type="dxa"/>
          </w:tcPr>
          <w:p w14:paraId="5E7104F0" w14:textId="77777777" w:rsidR="00800568" w:rsidRPr="00C02CB2" w:rsidRDefault="00800568" w:rsidP="00886CD3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SutonnyMJ" w:hAnsi="SutonnyMJ"/>
                <w:sz w:val="28"/>
                <w:szCs w:val="18"/>
              </w:rPr>
              <w:t>1000/-</w:t>
            </w:r>
          </w:p>
        </w:tc>
        <w:tc>
          <w:tcPr>
            <w:tcW w:w="452" w:type="dxa"/>
          </w:tcPr>
          <w:p w14:paraId="30D744BA" w14:textId="77777777" w:rsidR="00800568" w:rsidRPr="00C02CB2" w:rsidRDefault="00800568" w:rsidP="00886CD3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SutonnyMJ" w:hAnsi="SutonnyMJ"/>
                <w:sz w:val="28"/>
                <w:szCs w:val="18"/>
              </w:rPr>
              <w:t>6</w:t>
            </w:r>
          </w:p>
        </w:tc>
        <w:tc>
          <w:tcPr>
            <w:tcW w:w="1083" w:type="dxa"/>
          </w:tcPr>
          <w:p w14:paraId="4D746FBB" w14:textId="64D8BB36" w:rsidR="00800568" w:rsidRPr="00C02CB2" w:rsidRDefault="00800568" w:rsidP="00886CD3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>
              <w:rPr>
                <w:rFonts w:ascii="SutonnyMJ" w:hAnsi="SutonnyMJ"/>
                <w:sz w:val="28"/>
                <w:szCs w:val="18"/>
              </w:rPr>
              <w:t>FY cwi‡kva</w:t>
            </w:r>
          </w:p>
        </w:tc>
        <w:tc>
          <w:tcPr>
            <w:tcW w:w="1497" w:type="dxa"/>
          </w:tcPr>
          <w:p w14:paraId="06EF42D0" w14:textId="49156EB5" w:rsidR="00800568" w:rsidRPr="00C02CB2" w:rsidRDefault="00800568" w:rsidP="00886CD3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>
              <w:rPr>
                <w:rFonts w:ascii="SutonnyMJ" w:hAnsi="SutonnyMJ"/>
                <w:sz w:val="28"/>
                <w:szCs w:val="18"/>
              </w:rPr>
              <w:t>10000</w:t>
            </w:r>
            <w:r w:rsidRPr="00C02CB2">
              <w:rPr>
                <w:rFonts w:ascii="SutonnyMJ" w:hAnsi="SutonnyMJ"/>
                <w:sz w:val="28"/>
                <w:szCs w:val="18"/>
              </w:rPr>
              <w:t>/-</w:t>
            </w:r>
          </w:p>
        </w:tc>
      </w:tr>
      <w:tr w:rsidR="00800568" w:rsidRPr="00C02CB2" w14:paraId="1BCEDBB0" w14:textId="77777777" w:rsidTr="00886CD3">
        <w:tc>
          <w:tcPr>
            <w:tcW w:w="625" w:type="dxa"/>
          </w:tcPr>
          <w:p w14:paraId="4EB61CF0" w14:textId="77777777" w:rsidR="00800568" w:rsidRPr="00C02CB2" w:rsidRDefault="00800568" w:rsidP="00886CD3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SutonnyMJ" w:hAnsi="SutonnyMJ"/>
                <w:sz w:val="28"/>
                <w:szCs w:val="18"/>
              </w:rPr>
              <w:t>7</w:t>
            </w:r>
          </w:p>
        </w:tc>
        <w:tc>
          <w:tcPr>
            <w:tcW w:w="4242" w:type="dxa"/>
          </w:tcPr>
          <w:p w14:paraId="3B80F4DC" w14:textId="208F42B0" w:rsidR="00800568" w:rsidRPr="005F7BA1" w:rsidRDefault="005F7BA1" w:rsidP="00886CD3">
            <w:pPr>
              <w:tabs>
                <w:tab w:val="left" w:pos="4170"/>
              </w:tabs>
              <w:ind w:left="4170" w:hanging="4170"/>
              <w:jc w:val="center"/>
              <w:rPr>
                <w:rFonts w:ascii="SutonnyMJ" w:hAnsi="SutonnyMJ"/>
                <w:sz w:val="28"/>
                <w:szCs w:val="18"/>
              </w:rPr>
            </w:pPr>
            <w:r>
              <w:rPr>
                <w:rFonts w:ascii="SutonnyMJ" w:hAnsi="SutonnyMJ" w:cs="Times New Roman"/>
                <w:sz w:val="28"/>
                <w:szCs w:val="18"/>
              </w:rPr>
              <w:t>‡gm eve`</w:t>
            </w:r>
          </w:p>
        </w:tc>
        <w:tc>
          <w:tcPr>
            <w:tcW w:w="1451" w:type="dxa"/>
          </w:tcPr>
          <w:p w14:paraId="5D3E754F" w14:textId="71AA1405" w:rsidR="00800568" w:rsidRPr="00C02CB2" w:rsidRDefault="004C323D" w:rsidP="004C323D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>
              <w:rPr>
                <w:rFonts w:ascii="SutonnyMJ" w:hAnsi="SutonnyMJ"/>
                <w:sz w:val="28"/>
                <w:szCs w:val="18"/>
              </w:rPr>
              <w:t>8400/-</w:t>
            </w:r>
          </w:p>
        </w:tc>
        <w:tc>
          <w:tcPr>
            <w:tcW w:w="452" w:type="dxa"/>
          </w:tcPr>
          <w:p w14:paraId="40274C4A" w14:textId="223E546A" w:rsidR="00800568" w:rsidRPr="00C02CB2" w:rsidRDefault="00800568" w:rsidP="00886CD3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</w:p>
        </w:tc>
        <w:tc>
          <w:tcPr>
            <w:tcW w:w="1083" w:type="dxa"/>
          </w:tcPr>
          <w:p w14:paraId="3EA67EA3" w14:textId="76AE92B0" w:rsidR="00800568" w:rsidRPr="00C02CB2" w:rsidRDefault="00800568" w:rsidP="005F7BA1">
            <w:pPr>
              <w:tabs>
                <w:tab w:val="left" w:pos="4170"/>
              </w:tabs>
              <w:rPr>
                <w:rFonts w:ascii="SutonnyMJ" w:hAnsi="SutonnyMJ"/>
                <w:sz w:val="28"/>
                <w:szCs w:val="18"/>
              </w:rPr>
            </w:pPr>
          </w:p>
        </w:tc>
        <w:tc>
          <w:tcPr>
            <w:tcW w:w="1497" w:type="dxa"/>
          </w:tcPr>
          <w:p w14:paraId="1454FF32" w14:textId="763F58C1" w:rsidR="00800568" w:rsidRPr="00C02CB2" w:rsidRDefault="00800568" w:rsidP="00886CD3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</w:p>
        </w:tc>
      </w:tr>
      <w:tr w:rsidR="005F7BA1" w:rsidRPr="00C02CB2" w14:paraId="1B47B9A2" w14:textId="77777777" w:rsidTr="00886CD3">
        <w:tc>
          <w:tcPr>
            <w:tcW w:w="625" w:type="dxa"/>
          </w:tcPr>
          <w:p w14:paraId="69CE9D17" w14:textId="1DFC2337" w:rsidR="005F7BA1" w:rsidRPr="00C02CB2" w:rsidRDefault="005F7BA1" w:rsidP="005F7BA1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</w:p>
        </w:tc>
        <w:tc>
          <w:tcPr>
            <w:tcW w:w="4242" w:type="dxa"/>
          </w:tcPr>
          <w:p w14:paraId="366D775D" w14:textId="062D39DF" w:rsidR="005F7BA1" w:rsidRPr="00C02CB2" w:rsidRDefault="005F7BA1" w:rsidP="005F7BA1">
            <w:pPr>
              <w:tabs>
                <w:tab w:val="left" w:pos="4170"/>
              </w:tabs>
              <w:ind w:left="4170" w:hanging="4170"/>
              <w:rPr>
                <w:rFonts w:ascii="SutonnyMJ" w:hAnsi="SutonnyMJ" w:cs="Times New Roman"/>
                <w:sz w:val="28"/>
                <w:szCs w:val="18"/>
              </w:rPr>
            </w:pPr>
            <w:r w:rsidRPr="00C02CB2">
              <w:rPr>
                <w:rFonts w:ascii="SutonnyMJ" w:hAnsi="SutonnyMJ"/>
                <w:b/>
                <w:sz w:val="28"/>
                <w:szCs w:val="18"/>
              </w:rPr>
              <w:t>‡gvU</w:t>
            </w:r>
          </w:p>
        </w:tc>
        <w:tc>
          <w:tcPr>
            <w:tcW w:w="1451" w:type="dxa"/>
          </w:tcPr>
          <w:p w14:paraId="2088F5DE" w14:textId="06EDBAC8" w:rsidR="005F7BA1" w:rsidRPr="00C02CB2" w:rsidRDefault="005F7BA1" w:rsidP="005F7BA1">
            <w:pPr>
              <w:tabs>
                <w:tab w:val="left" w:pos="4170"/>
              </w:tabs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SutonnyMJ" w:hAnsi="SutonnyMJ"/>
                <w:b/>
                <w:sz w:val="28"/>
                <w:szCs w:val="18"/>
              </w:rPr>
              <w:t>1,</w:t>
            </w:r>
            <w:r>
              <w:rPr>
                <w:rFonts w:ascii="SutonnyMJ" w:hAnsi="SutonnyMJ"/>
                <w:b/>
                <w:sz w:val="28"/>
                <w:szCs w:val="18"/>
              </w:rPr>
              <w:t>17902</w:t>
            </w:r>
            <w:r w:rsidRPr="00C02CB2">
              <w:rPr>
                <w:rFonts w:ascii="SutonnyMJ" w:hAnsi="SutonnyMJ"/>
                <w:b/>
                <w:sz w:val="28"/>
                <w:szCs w:val="18"/>
              </w:rPr>
              <w:t>/-</w:t>
            </w:r>
          </w:p>
        </w:tc>
        <w:tc>
          <w:tcPr>
            <w:tcW w:w="452" w:type="dxa"/>
          </w:tcPr>
          <w:p w14:paraId="414CF946" w14:textId="77777777" w:rsidR="005F7BA1" w:rsidRPr="00C02CB2" w:rsidRDefault="005F7BA1" w:rsidP="005F7BA1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</w:p>
        </w:tc>
        <w:tc>
          <w:tcPr>
            <w:tcW w:w="1083" w:type="dxa"/>
          </w:tcPr>
          <w:p w14:paraId="4103D20A" w14:textId="4B4BDFEB" w:rsidR="005F7BA1" w:rsidRPr="00C02CB2" w:rsidRDefault="005F7BA1" w:rsidP="005F7BA1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SutonnyMJ" w:hAnsi="SutonnyMJ"/>
                <w:b/>
                <w:bCs/>
                <w:color w:val="000000" w:themeColor="text1"/>
                <w:sz w:val="28"/>
                <w:szCs w:val="18"/>
              </w:rPr>
              <w:t>‡gvU e¨q</w:t>
            </w:r>
          </w:p>
        </w:tc>
        <w:tc>
          <w:tcPr>
            <w:tcW w:w="1497" w:type="dxa"/>
          </w:tcPr>
          <w:p w14:paraId="4A9D9AC8" w14:textId="5837F2D3" w:rsidR="005F7BA1" w:rsidRPr="00C02CB2" w:rsidRDefault="005F7BA1" w:rsidP="005F7BA1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>
              <w:rPr>
                <w:rFonts w:ascii="SutonnyMJ" w:hAnsi="SutonnyMJ"/>
                <w:b/>
                <w:bCs/>
                <w:color w:val="000000" w:themeColor="text1"/>
                <w:sz w:val="28"/>
                <w:szCs w:val="18"/>
              </w:rPr>
              <w:t>1,01748</w:t>
            </w:r>
            <w:r w:rsidRPr="00C02CB2">
              <w:rPr>
                <w:rFonts w:ascii="SutonnyMJ" w:hAnsi="SutonnyMJ"/>
                <w:b/>
                <w:bCs/>
                <w:color w:val="000000" w:themeColor="text1"/>
                <w:sz w:val="28"/>
                <w:szCs w:val="18"/>
              </w:rPr>
              <w:t>/-</w:t>
            </w:r>
          </w:p>
        </w:tc>
      </w:tr>
    </w:tbl>
    <w:p w14:paraId="30CA6E69" w14:textId="77777777" w:rsidR="00800568" w:rsidRPr="005B14C9" w:rsidRDefault="00800568" w:rsidP="00800568">
      <w:pPr>
        <w:tabs>
          <w:tab w:val="left" w:pos="4170"/>
        </w:tabs>
        <w:jc w:val="center"/>
        <w:rPr>
          <w:rFonts w:ascii="SutonnyMJ" w:hAnsi="SutonnyMJ"/>
          <w:color w:val="000000" w:themeColor="text1"/>
          <w:sz w:val="36"/>
        </w:rPr>
      </w:pPr>
    </w:p>
    <w:p w14:paraId="60FA907A" w14:textId="6EF4408C" w:rsidR="00800568" w:rsidRPr="00C02CB2" w:rsidRDefault="00800568" w:rsidP="004C323D">
      <w:pPr>
        <w:tabs>
          <w:tab w:val="left" w:pos="4170"/>
        </w:tabs>
        <w:rPr>
          <w:rFonts w:ascii="SutonnyMJ" w:hAnsi="SutonnyMJ"/>
          <w:sz w:val="28"/>
          <w:szCs w:val="18"/>
        </w:rPr>
      </w:pPr>
      <w:r w:rsidRPr="000A735C">
        <w:rPr>
          <w:rFonts w:ascii="SutonnyMJ" w:hAnsi="SutonnyMJ"/>
          <w:sz w:val="36"/>
        </w:rPr>
        <w:tab/>
        <w:t xml:space="preserve">‡gvU Avq </w:t>
      </w:r>
      <w:r>
        <w:rPr>
          <w:rFonts w:ascii="SutonnyMJ" w:hAnsi="SutonnyMJ"/>
          <w:sz w:val="36"/>
        </w:rPr>
        <w:t xml:space="preserve">= </w:t>
      </w:r>
      <w:r w:rsidR="004C323D" w:rsidRPr="00C02CB2">
        <w:rPr>
          <w:rFonts w:ascii="SutonnyMJ" w:hAnsi="SutonnyMJ"/>
          <w:b/>
          <w:sz w:val="28"/>
          <w:szCs w:val="18"/>
        </w:rPr>
        <w:t>1,</w:t>
      </w:r>
      <w:r w:rsidR="004C323D">
        <w:rPr>
          <w:rFonts w:ascii="SutonnyMJ" w:hAnsi="SutonnyMJ"/>
          <w:b/>
          <w:sz w:val="28"/>
          <w:szCs w:val="18"/>
        </w:rPr>
        <w:t>17902</w:t>
      </w:r>
      <w:r w:rsidR="004C323D" w:rsidRPr="00C02CB2">
        <w:rPr>
          <w:rFonts w:ascii="SutonnyMJ" w:hAnsi="SutonnyMJ"/>
          <w:b/>
          <w:sz w:val="28"/>
          <w:szCs w:val="18"/>
        </w:rPr>
        <w:t>/-</w:t>
      </w:r>
    </w:p>
    <w:p w14:paraId="07858C77" w14:textId="7FC55B4F" w:rsidR="00800568" w:rsidRPr="004C323D" w:rsidRDefault="00800568" w:rsidP="004C323D">
      <w:pPr>
        <w:tabs>
          <w:tab w:val="left" w:pos="4170"/>
        </w:tabs>
        <w:rPr>
          <w:rFonts w:ascii="SutonnyMJ" w:hAnsi="SutonnyMJ"/>
          <w:sz w:val="28"/>
          <w:szCs w:val="18"/>
        </w:rPr>
      </w:pPr>
      <w:r w:rsidRPr="000A735C">
        <w:rPr>
          <w:rFonts w:ascii="SutonnyMJ" w:hAnsi="SutonnyMJ"/>
          <w:noProof/>
          <w:sz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D35CFF" wp14:editId="7FA35E5A">
                <wp:simplePos x="0" y="0"/>
                <wp:positionH relativeFrom="column">
                  <wp:posOffset>2327275</wp:posOffset>
                </wp:positionH>
                <wp:positionV relativeFrom="paragraph">
                  <wp:posOffset>338265</wp:posOffset>
                </wp:positionV>
                <wp:extent cx="2375065" cy="9525"/>
                <wp:effectExtent l="0" t="0" r="25400" b="28575"/>
                <wp:wrapNone/>
                <wp:docPr id="1375498385" name="Straight Connector 1375498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506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2F5F3A" id="Straight Connector 1375498385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3.25pt,26.65pt" to="370.2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" strokecolor="black [3213]"/>
            </w:pict>
          </mc:Fallback>
        </mc:AlternateContent>
      </w:r>
      <w:r>
        <w:rPr>
          <w:rFonts w:ascii="SutonnyMJ" w:hAnsi="SutonnyMJ"/>
          <w:sz w:val="36"/>
        </w:rPr>
        <w:tab/>
        <w:t>‡gvU e¨</w:t>
      </w:r>
      <w:r w:rsidRPr="000A735C">
        <w:rPr>
          <w:rFonts w:ascii="SutonnyMJ" w:hAnsi="SutonnyMJ"/>
          <w:sz w:val="36"/>
        </w:rPr>
        <w:t xml:space="preserve">q </w:t>
      </w:r>
      <w:r>
        <w:rPr>
          <w:rFonts w:ascii="SutonnyMJ" w:hAnsi="SutonnyMJ"/>
          <w:sz w:val="36"/>
        </w:rPr>
        <w:t xml:space="preserve">=  </w:t>
      </w:r>
      <w:r w:rsidR="004C323D">
        <w:rPr>
          <w:rFonts w:ascii="SutonnyMJ" w:hAnsi="SutonnyMJ"/>
          <w:b/>
          <w:bCs/>
          <w:color w:val="000000" w:themeColor="text1"/>
          <w:sz w:val="28"/>
          <w:szCs w:val="18"/>
        </w:rPr>
        <w:t>1,01748</w:t>
      </w:r>
      <w:r w:rsidR="004C323D" w:rsidRPr="00C02CB2">
        <w:rPr>
          <w:rFonts w:ascii="SutonnyMJ" w:hAnsi="SutonnyMJ"/>
          <w:b/>
          <w:bCs/>
          <w:color w:val="000000" w:themeColor="text1"/>
          <w:sz w:val="28"/>
          <w:szCs w:val="18"/>
        </w:rPr>
        <w:t>/-</w:t>
      </w:r>
      <w:r>
        <w:rPr>
          <w:rFonts w:ascii="SutonnyMJ" w:hAnsi="SutonnyMJ"/>
          <w:b/>
          <w:sz w:val="36"/>
        </w:rPr>
        <w:tab/>
      </w:r>
      <w:r>
        <w:rPr>
          <w:rFonts w:ascii="SutonnyMJ" w:hAnsi="SutonnyMJ"/>
          <w:b/>
          <w:sz w:val="36"/>
        </w:rPr>
        <w:tab/>
      </w:r>
    </w:p>
    <w:p w14:paraId="296A532D" w14:textId="19FDBD63" w:rsidR="00800568" w:rsidRPr="00C02CB2" w:rsidRDefault="00800568" w:rsidP="00800568">
      <w:pPr>
        <w:tabs>
          <w:tab w:val="left" w:pos="4170"/>
        </w:tabs>
        <w:rPr>
          <w:rFonts w:ascii="SutonnyMJ" w:hAnsi="SutonnyMJ"/>
          <w:sz w:val="28"/>
          <w:szCs w:val="18"/>
        </w:rPr>
      </w:pPr>
      <w:r>
        <w:rPr>
          <w:rFonts w:ascii="SutonnyMJ" w:hAnsi="SutonnyMJ"/>
          <w:b/>
          <w:sz w:val="36"/>
        </w:rPr>
        <w:tab/>
      </w:r>
      <w:r>
        <w:rPr>
          <w:rFonts w:ascii="SutonnyMJ" w:hAnsi="SutonnyMJ"/>
          <w:b/>
          <w:sz w:val="36"/>
        </w:rPr>
        <w:tab/>
      </w:r>
      <w:r>
        <w:rPr>
          <w:rFonts w:ascii="SutonnyMJ" w:hAnsi="SutonnyMJ"/>
          <w:sz w:val="36"/>
        </w:rPr>
        <w:t xml:space="preserve">DØ„Ë    </w:t>
      </w:r>
      <w:r>
        <w:rPr>
          <w:rFonts w:ascii="SutonnyMJ" w:hAnsi="SutonnyMJ"/>
          <w:b/>
          <w:sz w:val="36"/>
        </w:rPr>
        <w:t xml:space="preserve">=   </w:t>
      </w:r>
      <w:r w:rsidR="004C323D" w:rsidRPr="004C323D">
        <w:rPr>
          <w:rFonts w:ascii="SutonnyMJ" w:hAnsi="SutonnyMJ"/>
          <w:b/>
          <w:sz w:val="32"/>
          <w:szCs w:val="20"/>
        </w:rPr>
        <w:t>16154</w:t>
      </w:r>
      <w:r w:rsidRPr="004C323D">
        <w:rPr>
          <w:rFonts w:ascii="SutonnyMJ" w:hAnsi="SutonnyMJ"/>
          <w:b/>
          <w:sz w:val="32"/>
          <w:szCs w:val="20"/>
        </w:rPr>
        <w:t>/-</w:t>
      </w:r>
    </w:p>
    <w:p w14:paraId="6F05A3AF" w14:textId="77777777" w:rsidR="00800568" w:rsidRDefault="00800568" w:rsidP="00800568">
      <w:pPr>
        <w:tabs>
          <w:tab w:val="left" w:pos="4170"/>
        </w:tabs>
        <w:rPr>
          <w:rFonts w:ascii="SutonnyMJ" w:hAnsi="SutonnyMJ"/>
          <w:sz w:val="36"/>
        </w:rPr>
      </w:pPr>
    </w:p>
    <w:p w14:paraId="46657592" w14:textId="77777777" w:rsidR="00800568" w:rsidRDefault="00800568" w:rsidP="00800568">
      <w:pPr>
        <w:tabs>
          <w:tab w:val="left" w:pos="4170"/>
        </w:tabs>
        <w:rPr>
          <w:rFonts w:ascii="SutonnyMJ" w:hAnsi="SutonnyMJ"/>
          <w:sz w:val="36"/>
        </w:rPr>
      </w:pPr>
    </w:p>
    <w:p w14:paraId="3D5C4BC3" w14:textId="77777777" w:rsidR="00800568" w:rsidRDefault="00800568" w:rsidP="00800568">
      <w:pPr>
        <w:tabs>
          <w:tab w:val="left" w:pos="4170"/>
        </w:tabs>
        <w:rPr>
          <w:rFonts w:ascii="SutonnyMJ" w:hAnsi="SutonnyMJ"/>
          <w:sz w:val="36"/>
        </w:rPr>
      </w:pPr>
      <w:r w:rsidRPr="00261E11">
        <w:rPr>
          <w:rFonts w:ascii="SutonnyMJ" w:hAnsi="SutonnyMJ"/>
          <w:sz w:val="36"/>
        </w:rPr>
        <w:t xml:space="preserve">wnmve iÿK               A_© cwiPvjK          </w:t>
      </w:r>
      <w:r>
        <w:rPr>
          <w:rFonts w:ascii="SutonnyMJ" w:hAnsi="SutonnyMJ"/>
          <w:sz w:val="36"/>
        </w:rPr>
        <w:t xml:space="preserve">  </w:t>
      </w:r>
      <w:r w:rsidRPr="00261E11">
        <w:rPr>
          <w:rFonts w:ascii="SutonnyMJ" w:hAnsi="SutonnyMJ"/>
          <w:sz w:val="36"/>
        </w:rPr>
        <w:t xml:space="preserve"> †m‡µUvix         </w:t>
      </w:r>
      <w:r>
        <w:rPr>
          <w:rFonts w:ascii="SutonnyMJ" w:hAnsi="SutonnyMJ"/>
          <w:sz w:val="36"/>
        </w:rPr>
        <w:t xml:space="preserve">   </w:t>
      </w:r>
      <w:r w:rsidRPr="00261E11">
        <w:rPr>
          <w:rFonts w:ascii="SutonnyMJ" w:hAnsi="SutonnyMJ"/>
          <w:sz w:val="36"/>
        </w:rPr>
        <w:t xml:space="preserve">    mfvcwZ</w:t>
      </w:r>
    </w:p>
    <w:p w14:paraId="280EAA44" w14:textId="77777777" w:rsidR="00CD2CCD" w:rsidRDefault="00CD2CCD" w:rsidP="00CD2CCD">
      <w:pPr>
        <w:tabs>
          <w:tab w:val="left" w:pos="4170"/>
        </w:tabs>
        <w:jc w:val="center"/>
        <w:rPr>
          <w:rFonts w:ascii="SutonnyMJ" w:hAnsi="SutonnyMJ"/>
          <w:sz w:val="36"/>
        </w:rPr>
      </w:pPr>
    </w:p>
    <w:p w14:paraId="78607136" w14:textId="77777777" w:rsidR="00CD2CCD" w:rsidRDefault="00CD2CCD" w:rsidP="00407A15">
      <w:pPr>
        <w:tabs>
          <w:tab w:val="left" w:pos="4170"/>
        </w:tabs>
        <w:jc w:val="center"/>
        <w:rPr>
          <w:rFonts w:ascii="SutonnyMJ" w:hAnsi="SutonnyMJ"/>
          <w:sz w:val="36"/>
        </w:rPr>
      </w:pPr>
    </w:p>
    <w:p w14:paraId="03D92B2A" w14:textId="77777777" w:rsidR="00756AC1" w:rsidRDefault="00756AC1" w:rsidP="00407A15">
      <w:pPr>
        <w:tabs>
          <w:tab w:val="left" w:pos="4170"/>
        </w:tabs>
        <w:jc w:val="center"/>
        <w:rPr>
          <w:rFonts w:ascii="SutonnyMJ" w:hAnsi="SutonnyMJ"/>
          <w:sz w:val="36"/>
        </w:rPr>
      </w:pPr>
    </w:p>
    <w:p w14:paraId="2FA3A263" w14:textId="5F33BFDE" w:rsidR="00756AC1" w:rsidRDefault="00756AC1" w:rsidP="00E14C4C">
      <w:pPr>
        <w:tabs>
          <w:tab w:val="left" w:pos="4170"/>
        </w:tabs>
        <w:spacing w:after="0"/>
        <w:jc w:val="center"/>
        <w:rPr>
          <w:rFonts w:ascii="SutonnyMJ" w:hAnsi="SutonnyMJ"/>
          <w:sz w:val="36"/>
        </w:rPr>
      </w:pPr>
      <w:r>
        <w:rPr>
          <w:rFonts w:ascii="SutonnyMJ" w:hAnsi="SutonnyMJ"/>
          <w:sz w:val="36"/>
        </w:rPr>
        <w:lastRenderedPageBreak/>
        <w:t xml:space="preserve">Kzwgjøv wgkb ¯‹zj </w:t>
      </w:r>
    </w:p>
    <w:p w14:paraId="4CEC110C" w14:textId="60D2A5B7" w:rsidR="00756AC1" w:rsidRDefault="00756AC1" w:rsidP="00E14C4C">
      <w:pPr>
        <w:tabs>
          <w:tab w:val="left" w:pos="4170"/>
        </w:tabs>
        <w:spacing w:after="0"/>
        <w:jc w:val="center"/>
        <w:rPr>
          <w:rFonts w:ascii="SutonnyMJ" w:hAnsi="SutonnyMJ"/>
          <w:sz w:val="36"/>
        </w:rPr>
      </w:pPr>
      <w:r>
        <w:rPr>
          <w:rFonts w:ascii="SutonnyMJ" w:hAnsi="SutonnyMJ"/>
          <w:sz w:val="36"/>
        </w:rPr>
        <w:t xml:space="preserve">2024 (AvMó) ch©šÍ wkÿK I Kg©Pvix †eZb e‡Kqv I Ab¨vb¨ </w:t>
      </w:r>
    </w:p>
    <w:p w14:paraId="173C1780" w14:textId="0F75CA0B" w:rsidR="00756AC1" w:rsidRDefault="00756AC1" w:rsidP="00E14C4C">
      <w:pPr>
        <w:tabs>
          <w:tab w:val="left" w:pos="4170"/>
        </w:tabs>
        <w:spacing w:after="0"/>
        <w:jc w:val="center"/>
        <w:rPr>
          <w:rFonts w:ascii="SutonnyMJ" w:hAnsi="SutonnyMJ"/>
          <w:sz w:val="36"/>
        </w:rPr>
      </w:pPr>
      <w:r>
        <w:rPr>
          <w:rFonts w:ascii="SutonnyMJ" w:hAnsi="SutonnyMJ"/>
          <w:sz w:val="36"/>
        </w:rPr>
        <w:t>FY ZvwjK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3420"/>
        <w:gridCol w:w="1890"/>
        <w:gridCol w:w="3145"/>
      </w:tblGrid>
      <w:tr w:rsidR="00756AC1" w:rsidRPr="00E14C4C" w14:paraId="5E2E439F" w14:textId="77777777" w:rsidTr="003B1903">
        <w:tc>
          <w:tcPr>
            <w:tcW w:w="895" w:type="dxa"/>
            <w:vAlign w:val="center"/>
          </w:tcPr>
          <w:p w14:paraId="108169FA" w14:textId="13D99A55" w:rsidR="00756AC1" w:rsidRPr="00E14C4C" w:rsidRDefault="00756AC1" w:rsidP="003B1903">
            <w:pPr>
              <w:tabs>
                <w:tab w:val="left" w:pos="4170"/>
              </w:tabs>
              <w:spacing w:line="480" w:lineRule="auto"/>
              <w:jc w:val="center"/>
              <w:rPr>
                <w:rFonts w:ascii="SutonnyMJ" w:hAnsi="SutonnyMJ"/>
                <w:sz w:val="32"/>
                <w:szCs w:val="20"/>
              </w:rPr>
            </w:pPr>
            <w:r w:rsidRPr="00E14C4C">
              <w:rPr>
                <w:rFonts w:ascii="SutonnyMJ" w:hAnsi="SutonnyMJ"/>
                <w:sz w:val="32"/>
                <w:szCs w:val="20"/>
              </w:rPr>
              <w:t>bs</w:t>
            </w:r>
          </w:p>
        </w:tc>
        <w:tc>
          <w:tcPr>
            <w:tcW w:w="3420" w:type="dxa"/>
            <w:vAlign w:val="center"/>
          </w:tcPr>
          <w:p w14:paraId="4FCB4DA6" w14:textId="488CEA2F" w:rsidR="00756AC1" w:rsidRPr="00E14C4C" w:rsidRDefault="00756AC1" w:rsidP="003B1903">
            <w:pPr>
              <w:tabs>
                <w:tab w:val="left" w:pos="4170"/>
              </w:tabs>
              <w:spacing w:line="480" w:lineRule="auto"/>
              <w:jc w:val="center"/>
              <w:rPr>
                <w:rFonts w:ascii="SutonnyMJ" w:hAnsi="SutonnyMJ"/>
                <w:sz w:val="32"/>
                <w:szCs w:val="20"/>
              </w:rPr>
            </w:pPr>
            <w:r w:rsidRPr="00E14C4C">
              <w:rPr>
                <w:rFonts w:ascii="SutonnyMJ" w:hAnsi="SutonnyMJ"/>
                <w:sz w:val="32"/>
                <w:szCs w:val="20"/>
              </w:rPr>
              <w:t>bvg</w:t>
            </w:r>
          </w:p>
        </w:tc>
        <w:tc>
          <w:tcPr>
            <w:tcW w:w="1890" w:type="dxa"/>
            <w:vAlign w:val="center"/>
          </w:tcPr>
          <w:p w14:paraId="456EAB20" w14:textId="112431C0" w:rsidR="00756AC1" w:rsidRPr="00E14C4C" w:rsidRDefault="00756AC1" w:rsidP="003B1903">
            <w:pPr>
              <w:tabs>
                <w:tab w:val="left" w:pos="4170"/>
              </w:tabs>
              <w:spacing w:line="480" w:lineRule="auto"/>
              <w:jc w:val="center"/>
              <w:rPr>
                <w:rFonts w:ascii="SutonnyMJ" w:hAnsi="SutonnyMJ"/>
                <w:sz w:val="32"/>
                <w:szCs w:val="20"/>
              </w:rPr>
            </w:pPr>
            <w:r w:rsidRPr="00E14C4C">
              <w:rPr>
                <w:rFonts w:ascii="SutonnyMJ" w:hAnsi="SutonnyMJ"/>
                <w:sz w:val="32"/>
                <w:szCs w:val="20"/>
              </w:rPr>
              <w:t>cwigvb (UvKv)</w:t>
            </w:r>
          </w:p>
        </w:tc>
        <w:tc>
          <w:tcPr>
            <w:tcW w:w="3145" w:type="dxa"/>
            <w:vAlign w:val="center"/>
          </w:tcPr>
          <w:p w14:paraId="41A7D1F4" w14:textId="5362ECE5" w:rsidR="00756AC1" w:rsidRPr="00E14C4C" w:rsidRDefault="00756AC1" w:rsidP="003B1903">
            <w:pPr>
              <w:tabs>
                <w:tab w:val="left" w:pos="4170"/>
              </w:tabs>
              <w:spacing w:line="480" w:lineRule="auto"/>
              <w:jc w:val="center"/>
              <w:rPr>
                <w:rFonts w:ascii="SutonnyMJ" w:hAnsi="SutonnyMJ"/>
                <w:sz w:val="32"/>
                <w:szCs w:val="20"/>
              </w:rPr>
            </w:pPr>
            <w:r w:rsidRPr="00E14C4C">
              <w:rPr>
                <w:rFonts w:ascii="SutonnyMJ" w:hAnsi="SutonnyMJ"/>
                <w:sz w:val="32"/>
                <w:szCs w:val="20"/>
              </w:rPr>
              <w:t>gšÍe¨</w:t>
            </w:r>
          </w:p>
        </w:tc>
      </w:tr>
      <w:tr w:rsidR="00756AC1" w:rsidRPr="00E14C4C" w14:paraId="0F221F11" w14:textId="77777777" w:rsidTr="003B1903">
        <w:tc>
          <w:tcPr>
            <w:tcW w:w="895" w:type="dxa"/>
            <w:vAlign w:val="center"/>
          </w:tcPr>
          <w:p w14:paraId="1D289E20" w14:textId="41D5C1AC" w:rsidR="00756AC1" w:rsidRPr="00E14C4C" w:rsidRDefault="00756AC1" w:rsidP="003B1903">
            <w:pPr>
              <w:tabs>
                <w:tab w:val="left" w:pos="4170"/>
              </w:tabs>
              <w:spacing w:line="480" w:lineRule="auto"/>
              <w:jc w:val="center"/>
              <w:rPr>
                <w:rFonts w:ascii="SutonnyMJ" w:hAnsi="SutonnyMJ"/>
                <w:sz w:val="32"/>
                <w:szCs w:val="20"/>
              </w:rPr>
            </w:pPr>
            <w:r w:rsidRPr="00E14C4C">
              <w:rPr>
                <w:rFonts w:ascii="SutonnyMJ" w:hAnsi="SutonnyMJ"/>
                <w:sz w:val="32"/>
                <w:szCs w:val="20"/>
              </w:rPr>
              <w:t>01</w:t>
            </w:r>
          </w:p>
        </w:tc>
        <w:tc>
          <w:tcPr>
            <w:tcW w:w="3420" w:type="dxa"/>
            <w:vAlign w:val="center"/>
          </w:tcPr>
          <w:p w14:paraId="3A46EEB1" w14:textId="2CE1FCDC" w:rsidR="00756AC1" w:rsidRPr="00E14C4C" w:rsidRDefault="00756AC1" w:rsidP="003B1903">
            <w:pPr>
              <w:tabs>
                <w:tab w:val="left" w:pos="4170"/>
              </w:tabs>
              <w:spacing w:line="480" w:lineRule="auto"/>
              <w:jc w:val="center"/>
              <w:rPr>
                <w:rFonts w:ascii="SutonnyMJ" w:hAnsi="SutonnyMJ"/>
                <w:sz w:val="32"/>
                <w:szCs w:val="20"/>
              </w:rPr>
            </w:pPr>
            <w:r w:rsidRPr="00E14C4C">
              <w:rPr>
                <w:rFonts w:ascii="SutonnyMJ" w:hAnsi="SutonnyMJ"/>
                <w:sz w:val="32"/>
                <w:szCs w:val="20"/>
              </w:rPr>
              <w:t>Rbve †gv: iv‡mj miKvi</w:t>
            </w:r>
          </w:p>
        </w:tc>
        <w:tc>
          <w:tcPr>
            <w:tcW w:w="1890" w:type="dxa"/>
            <w:vAlign w:val="center"/>
          </w:tcPr>
          <w:p w14:paraId="4E3FD790" w14:textId="6F12319E" w:rsidR="00756AC1" w:rsidRPr="00E14C4C" w:rsidRDefault="00756AC1" w:rsidP="003B1903">
            <w:pPr>
              <w:tabs>
                <w:tab w:val="left" w:pos="4170"/>
              </w:tabs>
              <w:spacing w:line="480" w:lineRule="auto"/>
              <w:jc w:val="center"/>
              <w:rPr>
                <w:rFonts w:ascii="SutonnyMJ" w:hAnsi="SutonnyMJ"/>
                <w:sz w:val="32"/>
                <w:szCs w:val="20"/>
              </w:rPr>
            </w:pPr>
            <w:r w:rsidRPr="00E14C4C">
              <w:rPr>
                <w:rFonts w:ascii="SutonnyMJ" w:hAnsi="SutonnyMJ"/>
                <w:sz w:val="32"/>
                <w:szCs w:val="20"/>
              </w:rPr>
              <w:t>60,000/-</w:t>
            </w:r>
          </w:p>
        </w:tc>
        <w:tc>
          <w:tcPr>
            <w:tcW w:w="3145" w:type="dxa"/>
            <w:vAlign w:val="center"/>
          </w:tcPr>
          <w:p w14:paraId="023D924C" w14:textId="77777777" w:rsidR="00756AC1" w:rsidRPr="00E14C4C" w:rsidRDefault="00756AC1" w:rsidP="003B1903">
            <w:pPr>
              <w:tabs>
                <w:tab w:val="left" w:pos="4170"/>
              </w:tabs>
              <w:spacing w:line="480" w:lineRule="auto"/>
              <w:jc w:val="center"/>
              <w:rPr>
                <w:rFonts w:ascii="SutonnyMJ" w:hAnsi="SutonnyMJ"/>
                <w:sz w:val="32"/>
                <w:szCs w:val="20"/>
              </w:rPr>
            </w:pPr>
          </w:p>
        </w:tc>
      </w:tr>
      <w:tr w:rsidR="00756AC1" w:rsidRPr="00E14C4C" w14:paraId="24808FC9" w14:textId="77777777" w:rsidTr="003B1903">
        <w:tc>
          <w:tcPr>
            <w:tcW w:w="895" w:type="dxa"/>
            <w:vAlign w:val="center"/>
          </w:tcPr>
          <w:p w14:paraId="65AA8BCD" w14:textId="1DFD8A05" w:rsidR="00756AC1" w:rsidRPr="00E14C4C" w:rsidRDefault="00756AC1" w:rsidP="003B1903">
            <w:pPr>
              <w:tabs>
                <w:tab w:val="left" w:pos="4170"/>
              </w:tabs>
              <w:spacing w:line="480" w:lineRule="auto"/>
              <w:jc w:val="center"/>
              <w:rPr>
                <w:rFonts w:ascii="SutonnyMJ" w:hAnsi="SutonnyMJ"/>
                <w:sz w:val="32"/>
                <w:szCs w:val="20"/>
              </w:rPr>
            </w:pPr>
            <w:r w:rsidRPr="00E14C4C">
              <w:rPr>
                <w:rFonts w:ascii="SutonnyMJ" w:hAnsi="SutonnyMJ"/>
                <w:sz w:val="32"/>
                <w:szCs w:val="20"/>
              </w:rPr>
              <w:t>02</w:t>
            </w:r>
          </w:p>
        </w:tc>
        <w:tc>
          <w:tcPr>
            <w:tcW w:w="3420" w:type="dxa"/>
            <w:vAlign w:val="center"/>
          </w:tcPr>
          <w:p w14:paraId="5AC2222B" w14:textId="7BB92338" w:rsidR="00756AC1" w:rsidRPr="00E14C4C" w:rsidRDefault="00756AC1" w:rsidP="003B1903">
            <w:pPr>
              <w:tabs>
                <w:tab w:val="left" w:pos="4170"/>
              </w:tabs>
              <w:spacing w:line="480" w:lineRule="auto"/>
              <w:jc w:val="center"/>
              <w:rPr>
                <w:rFonts w:ascii="SutonnyMJ" w:hAnsi="SutonnyMJ"/>
                <w:sz w:val="32"/>
                <w:szCs w:val="20"/>
              </w:rPr>
            </w:pPr>
            <w:r w:rsidRPr="00E14C4C">
              <w:rPr>
                <w:rFonts w:ascii="SutonnyMJ" w:hAnsi="SutonnyMJ"/>
                <w:sz w:val="32"/>
                <w:szCs w:val="20"/>
              </w:rPr>
              <w:t>Rbve †gv: †gvkviK †nv‡mb</w:t>
            </w:r>
          </w:p>
        </w:tc>
        <w:tc>
          <w:tcPr>
            <w:tcW w:w="1890" w:type="dxa"/>
            <w:vAlign w:val="center"/>
          </w:tcPr>
          <w:p w14:paraId="64A5BEA2" w14:textId="708AAF1E" w:rsidR="00756AC1" w:rsidRPr="00E14C4C" w:rsidRDefault="00756AC1" w:rsidP="003B1903">
            <w:pPr>
              <w:tabs>
                <w:tab w:val="left" w:pos="4170"/>
              </w:tabs>
              <w:spacing w:line="480" w:lineRule="auto"/>
              <w:jc w:val="center"/>
              <w:rPr>
                <w:rFonts w:ascii="SutonnyMJ" w:hAnsi="SutonnyMJ"/>
                <w:sz w:val="32"/>
                <w:szCs w:val="20"/>
              </w:rPr>
            </w:pPr>
            <w:r w:rsidRPr="00E14C4C">
              <w:rPr>
                <w:rFonts w:ascii="SutonnyMJ" w:hAnsi="SutonnyMJ"/>
                <w:sz w:val="32"/>
                <w:szCs w:val="20"/>
              </w:rPr>
              <w:t>30,000/-</w:t>
            </w:r>
          </w:p>
        </w:tc>
        <w:tc>
          <w:tcPr>
            <w:tcW w:w="3145" w:type="dxa"/>
            <w:vAlign w:val="center"/>
          </w:tcPr>
          <w:p w14:paraId="458F4616" w14:textId="77777777" w:rsidR="00756AC1" w:rsidRPr="00E14C4C" w:rsidRDefault="00756AC1" w:rsidP="003B1903">
            <w:pPr>
              <w:tabs>
                <w:tab w:val="left" w:pos="4170"/>
              </w:tabs>
              <w:spacing w:line="480" w:lineRule="auto"/>
              <w:jc w:val="center"/>
              <w:rPr>
                <w:rFonts w:ascii="SutonnyMJ" w:hAnsi="SutonnyMJ"/>
                <w:sz w:val="32"/>
                <w:szCs w:val="20"/>
              </w:rPr>
            </w:pPr>
          </w:p>
        </w:tc>
      </w:tr>
      <w:tr w:rsidR="00756AC1" w:rsidRPr="00E14C4C" w14:paraId="5EE0C05F" w14:textId="77777777" w:rsidTr="003B1903">
        <w:tc>
          <w:tcPr>
            <w:tcW w:w="895" w:type="dxa"/>
            <w:vAlign w:val="center"/>
          </w:tcPr>
          <w:p w14:paraId="36BEEE07" w14:textId="273C4785" w:rsidR="00756AC1" w:rsidRPr="00E14C4C" w:rsidRDefault="00756AC1" w:rsidP="003B1903">
            <w:pPr>
              <w:tabs>
                <w:tab w:val="left" w:pos="4170"/>
              </w:tabs>
              <w:spacing w:line="480" w:lineRule="auto"/>
              <w:jc w:val="center"/>
              <w:rPr>
                <w:rFonts w:ascii="SutonnyMJ" w:hAnsi="SutonnyMJ"/>
                <w:sz w:val="32"/>
                <w:szCs w:val="20"/>
              </w:rPr>
            </w:pPr>
            <w:r w:rsidRPr="00E14C4C">
              <w:rPr>
                <w:rFonts w:ascii="SutonnyMJ" w:hAnsi="SutonnyMJ"/>
                <w:sz w:val="32"/>
                <w:szCs w:val="20"/>
              </w:rPr>
              <w:t>03</w:t>
            </w:r>
          </w:p>
        </w:tc>
        <w:tc>
          <w:tcPr>
            <w:tcW w:w="3420" w:type="dxa"/>
            <w:vAlign w:val="center"/>
          </w:tcPr>
          <w:p w14:paraId="55BE5317" w14:textId="72CC35D3" w:rsidR="00756AC1" w:rsidRPr="00E14C4C" w:rsidRDefault="00756AC1" w:rsidP="003B1903">
            <w:pPr>
              <w:tabs>
                <w:tab w:val="left" w:pos="4170"/>
              </w:tabs>
              <w:spacing w:line="480" w:lineRule="auto"/>
              <w:jc w:val="center"/>
              <w:rPr>
                <w:rFonts w:ascii="SutonnyMJ" w:hAnsi="SutonnyMJ"/>
                <w:sz w:val="32"/>
                <w:szCs w:val="20"/>
              </w:rPr>
            </w:pPr>
            <w:r w:rsidRPr="00E14C4C">
              <w:rPr>
                <w:rFonts w:ascii="SutonnyMJ" w:hAnsi="SutonnyMJ"/>
                <w:sz w:val="32"/>
                <w:szCs w:val="20"/>
              </w:rPr>
              <w:t>Rbve †gv: BmgvBj †nv‡mb</w:t>
            </w:r>
          </w:p>
        </w:tc>
        <w:tc>
          <w:tcPr>
            <w:tcW w:w="1890" w:type="dxa"/>
            <w:vAlign w:val="center"/>
          </w:tcPr>
          <w:p w14:paraId="01867D50" w14:textId="395C5BC1" w:rsidR="00756AC1" w:rsidRPr="00E14C4C" w:rsidRDefault="00756AC1" w:rsidP="003B1903">
            <w:pPr>
              <w:tabs>
                <w:tab w:val="left" w:pos="4170"/>
              </w:tabs>
              <w:spacing w:line="480" w:lineRule="auto"/>
              <w:jc w:val="center"/>
              <w:rPr>
                <w:rFonts w:ascii="SutonnyMJ" w:hAnsi="SutonnyMJ"/>
                <w:sz w:val="32"/>
                <w:szCs w:val="20"/>
              </w:rPr>
            </w:pPr>
            <w:r w:rsidRPr="00E14C4C">
              <w:rPr>
                <w:rFonts w:ascii="SutonnyMJ" w:hAnsi="SutonnyMJ"/>
                <w:sz w:val="32"/>
                <w:szCs w:val="20"/>
              </w:rPr>
              <w:t>6000/-</w:t>
            </w:r>
          </w:p>
        </w:tc>
        <w:tc>
          <w:tcPr>
            <w:tcW w:w="3145" w:type="dxa"/>
            <w:vAlign w:val="center"/>
          </w:tcPr>
          <w:p w14:paraId="1F822561" w14:textId="77777777" w:rsidR="00756AC1" w:rsidRPr="00E14C4C" w:rsidRDefault="00756AC1" w:rsidP="003B1903">
            <w:pPr>
              <w:tabs>
                <w:tab w:val="left" w:pos="4170"/>
              </w:tabs>
              <w:spacing w:line="480" w:lineRule="auto"/>
              <w:jc w:val="center"/>
              <w:rPr>
                <w:rFonts w:ascii="SutonnyMJ" w:hAnsi="SutonnyMJ"/>
                <w:sz w:val="32"/>
                <w:szCs w:val="20"/>
              </w:rPr>
            </w:pPr>
          </w:p>
        </w:tc>
      </w:tr>
      <w:tr w:rsidR="00756AC1" w:rsidRPr="00E14C4C" w14:paraId="4AB167BA" w14:textId="77777777" w:rsidTr="003B1903">
        <w:tc>
          <w:tcPr>
            <w:tcW w:w="895" w:type="dxa"/>
            <w:vAlign w:val="center"/>
          </w:tcPr>
          <w:p w14:paraId="4BE339BB" w14:textId="7A009557" w:rsidR="00756AC1" w:rsidRPr="00E14C4C" w:rsidRDefault="00756AC1" w:rsidP="003B1903">
            <w:pPr>
              <w:tabs>
                <w:tab w:val="left" w:pos="4170"/>
              </w:tabs>
              <w:spacing w:line="480" w:lineRule="auto"/>
              <w:jc w:val="center"/>
              <w:rPr>
                <w:rFonts w:ascii="SutonnyMJ" w:hAnsi="SutonnyMJ"/>
                <w:sz w:val="32"/>
                <w:szCs w:val="20"/>
              </w:rPr>
            </w:pPr>
            <w:r w:rsidRPr="00E14C4C">
              <w:rPr>
                <w:rFonts w:ascii="SutonnyMJ" w:hAnsi="SutonnyMJ"/>
                <w:sz w:val="32"/>
                <w:szCs w:val="20"/>
              </w:rPr>
              <w:t>04</w:t>
            </w:r>
          </w:p>
        </w:tc>
        <w:tc>
          <w:tcPr>
            <w:tcW w:w="3420" w:type="dxa"/>
            <w:vAlign w:val="center"/>
          </w:tcPr>
          <w:p w14:paraId="672A9658" w14:textId="4073C976" w:rsidR="00756AC1" w:rsidRPr="00E14C4C" w:rsidRDefault="00756AC1" w:rsidP="003B1903">
            <w:pPr>
              <w:tabs>
                <w:tab w:val="left" w:pos="4170"/>
              </w:tabs>
              <w:spacing w:line="480" w:lineRule="auto"/>
              <w:jc w:val="center"/>
              <w:rPr>
                <w:rFonts w:ascii="SutonnyMJ" w:hAnsi="SutonnyMJ"/>
                <w:sz w:val="32"/>
                <w:szCs w:val="20"/>
              </w:rPr>
            </w:pPr>
            <w:r w:rsidRPr="00E14C4C">
              <w:rPr>
                <w:rFonts w:ascii="SutonnyMJ" w:hAnsi="SutonnyMJ"/>
                <w:sz w:val="32"/>
                <w:szCs w:val="20"/>
              </w:rPr>
              <w:t>Rbve †gvmv: iæwg</w:t>
            </w:r>
          </w:p>
        </w:tc>
        <w:tc>
          <w:tcPr>
            <w:tcW w:w="1890" w:type="dxa"/>
            <w:vAlign w:val="center"/>
          </w:tcPr>
          <w:p w14:paraId="67D69EE2" w14:textId="614B3F60" w:rsidR="00756AC1" w:rsidRPr="00E14C4C" w:rsidRDefault="00756AC1" w:rsidP="003B1903">
            <w:pPr>
              <w:tabs>
                <w:tab w:val="left" w:pos="4170"/>
              </w:tabs>
              <w:spacing w:line="480" w:lineRule="auto"/>
              <w:jc w:val="center"/>
              <w:rPr>
                <w:rFonts w:ascii="SutonnyMJ" w:hAnsi="SutonnyMJ"/>
                <w:sz w:val="32"/>
                <w:szCs w:val="20"/>
              </w:rPr>
            </w:pPr>
            <w:r w:rsidRPr="00E14C4C">
              <w:rPr>
                <w:rFonts w:ascii="SutonnyMJ" w:hAnsi="SutonnyMJ"/>
                <w:sz w:val="32"/>
                <w:szCs w:val="20"/>
              </w:rPr>
              <w:t>2500/-</w:t>
            </w:r>
          </w:p>
        </w:tc>
        <w:tc>
          <w:tcPr>
            <w:tcW w:w="3145" w:type="dxa"/>
            <w:vAlign w:val="center"/>
          </w:tcPr>
          <w:p w14:paraId="2F9A3A0A" w14:textId="77777777" w:rsidR="00756AC1" w:rsidRPr="00E14C4C" w:rsidRDefault="00756AC1" w:rsidP="003B1903">
            <w:pPr>
              <w:tabs>
                <w:tab w:val="left" w:pos="4170"/>
              </w:tabs>
              <w:spacing w:line="480" w:lineRule="auto"/>
              <w:jc w:val="center"/>
              <w:rPr>
                <w:rFonts w:ascii="SutonnyMJ" w:hAnsi="SutonnyMJ"/>
                <w:sz w:val="32"/>
                <w:szCs w:val="20"/>
              </w:rPr>
            </w:pPr>
          </w:p>
        </w:tc>
      </w:tr>
      <w:tr w:rsidR="00756AC1" w:rsidRPr="00E14C4C" w14:paraId="0B8C6FE8" w14:textId="77777777" w:rsidTr="003B1903">
        <w:tc>
          <w:tcPr>
            <w:tcW w:w="895" w:type="dxa"/>
            <w:vAlign w:val="center"/>
          </w:tcPr>
          <w:p w14:paraId="400987D8" w14:textId="190E71B8" w:rsidR="00756AC1" w:rsidRPr="00E14C4C" w:rsidRDefault="00756AC1" w:rsidP="003B1903">
            <w:pPr>
              <w:tabs>
                <w:tab w:val="left" w:pos="4170"/>
              </w:tabs>
              <w:spacing w:line="480" w:lineRule="auto"/>
              <w:jc w:val="center"/>
              <w:rPr>
                <w:rFonts w:ascii="SutonnyMJ" w:hAnsi="SutonnyMJ"/>
                <w:sz w:val="32"/>
                <w:szCs w:val="20"/>
              </w:rPr>
            </w:pPr>
            <w:r w:rsidRPr="00E14C4C">
              <w:rPr>
                <w:rFonts w:ascii="SutonnyMJ" w:hAnsi="SutonnyMJ"/>
                <w:sz w:val="32"/>
                <w:szCs w:val="20"/>
              </w:rPr>
              <w:t>05</w:t>
            </w:r>
          </w:p>
        </w:tc>
        <w:tc>
          <w:tcPr>
            <w:tcW w:w="3420" w:type="dxa"/>
            <w:vAlign w:val="center"/>
          </w:tcPr>
          <w:p w14:paraId="48AD47A7" w14:textId="58C26A9B" w:rsidR="00756AC1" w:rsidRPr="00E14C4C" w:rsidRDefault="00756AC1" w:rsidP="003B1903">
            <w:pPr>
              <w:tabs>
                <w:tab w:val="left" w:pos="4170"/>
              </w:tabs>
              <w:spacing w:line="480" w:lineRule="auto"/>
              <w:jc w:val="center"/>
              <w:rPr>
                <w:rFonts w:ascii="SutonnyMJ" w:hAnsi="SutonnyMJ"/>
                <w:sz w:val="32"/>
                <w:szCs w:val="20"/>
              </w:rPr>
            </w:pPr>
            <w:r w:rsidRPr="00E14C4C">
              <w:rPr>
                <w:rFonts w:ascii="SutonnyMJ" w:hAnsi="SutonnyMJ"/>
                <w:sz w:val="32"/>
                <w:szCs w:val="20"/>
              </w:rPr>
              <w:t>Rbve †gvmv: dvwngv b~i</w:t>
            </w:r>
          </w:p>
        </w:tc>
        <w:tc>
          <w:tcPr>
            <w:tcW w:w="1890" w:type="dxa"/>
            <w:vAlign w:val="center"/>
          </w:tcPr>
          <w:p w14:paraId="3AA2B7DF" w14:textId="190746A9" w:rsidR="00756AC1" w:rsidRPr="00E14C4C" w:rsidRDefault="00756AC1" w:rsidP="003B1903">
            <w:pPr>
              <w:tabs>
                <w:tab w:val="left" w:pos="4170"/>
              </w:tabs>
              <w:spacing w:line="480" w:lineRule="auto"/>
              <w:jc w:val="center"/>
              <w:rPr>
                <w:rFonts w:ascii="SutonnyMJ" w:hAnsi="SutonnyMJ"/>
                <w:sz w:val="32"/>
                <w:szCs w:val="20"/>
              </w:rPr>
            </w:pPr>
            <w:r w:rsidRPr="00E14C4C">
              <w:rPr>
                <w:rFonts w:ascii="SutonnyMJ" w:hAnsi="SutonnyMJ"/>
                <w:sz w:val="32"/>
                <w:szCs w:val="20"/>
              </w:rPr>
              <w:t>2000/-</w:t>
            </w:r>
          </w:p>
        </w:tc>
        <w:tc>
          <w:tcPr>
            <w:tcW w:w="3145" w:type="dxa"/>
            <w:vAlign w:val="center"/>
          </w:tcPr>
          <w:p w14:paraId="0F74B690" w14:textId="77777777" w:rsidR="00756AC1" w:rsidRPr="00E14C4C" w:rsidRDefault="00756AC1" w:rsidP="003B1903">
            <w:pPr>
              <w:tabs>
                <w:tab w:val="left" w:pos="4170"/>
              </w:tabs>
              <w:spacing w:line="480" w:lineRule="auto"/>
              <w:jc w:val="center"/>
              <w:rPr>
                <w:rFonts w:ascii="SutonnyMJ" w:hAnsi="SutonnyMJ"/>
                <w:sz w:val="32"/>
                <w:szCs w:val="20"/>
              </w:rPr>
            </w:pPr>
          </w:p>
        </w:tc>
      </w:tr>
      <w:tr w:rsidR="00756AC1" w:rsidRPr="00E14C4C" w14:paraId="6BB0D518" w14:textId="77777777" w:rsidTr="003B1903">
        <w:tc>
          <w:tcPr>
            <w:tcW w:w="895" w:type="dxa"/>
            <w:vAlign w:val="center"/>
          </w:tcPr>
          <w:p w14:paraId="72BC5216" w14:textId="350495E0" w:rsidR="00756AC1" w:rsidRPr="00E14C4C" w:rsidRDefault="00756AC1" w:rsidP="003B1903">
            <w:pPr>
              <w:tabs>
                <w:tab w:val="left" w:pos="4170"/>
              </w:tabs>
              <w:spacing w:line="480" w:lineRule="auto"/>
              <w:jc w:val="center"/>
              <w:rPr>
                <w:rFonts w:ascii="SutonnyMJ" w:hAnsi="SutonnyMJ"/>
                <w:sz w:val="32"/>
                <w:szCs w:val="20"/>
              </w:rPr>
            </w:pPr>
            <w:r w:rsidRPr="00E14C4C">
              <w:rPr>
                <w:rFonts w:ascii="SutonnyMJ" w:hAnsi="SutonnyMJ"/>
                <w:sz w:val="32"/>
                <w:szCs w:val="20"/>
              </w:rPr>
              <w:t>06</w:t>
            </w:r>
          </w:p>
        </w:tc>
        <w:tc>
          <w:tcPr>
            <w:tcW w:w="3420" w:type="dxa"/>
            <w:vAlign w:val="center"/>
          </w:tcPr>
          <w:p w14:paraId="3DA61C57" w14:textId="0BF67C55" w:rsidR="00756AC1" w:rsidRPr="00E14C4C" w:rsidRDefault="00756AC1" w:rsidP="003B1903">
            <w:pPr>
              <w:tabs>
                <w:tab w:val="left" w:pos="4170"/>
              </w:tabs>
              <w:spacing w:line="480" w:lineRule="auto"/>
              <w:jc w:val="center"/>
              <w:rPr>
                <w:rFonts w:ascii="SutonnyMJ" w:hAnsi="SutonnyMJ"/>
                <w:sz w:val="32"/>
                <w:szCs w:val="20"/>
              </w:rPr>
            </w:pPr>
            <w:r w:rsidRPr="00E14C4C">
              <w:rPr>
                <w:rFonts w:ascii="SutonnyMJ" w:hAnsi="SutonnyMJ"/>
                <w:sz w:val="32"/>
                <w:szCs w:val="20"/>
              </w:rPr>
              <w:t>Rbve †gvmv: Avmgv</w:t>
            </w:r>
          </w:p>
        </w:tc>
        <w:tc>
          <w:tcPr>
            <w:tcW w:w="1890" w:type="dxa"/>
            <w:vAlign w:val="center"/>
          </w:tcPr>
          <w:p w14:paraId="289A034F" w14:textId="485FBE79" w:rsidR="00756AC1" w:rsidRPr="00E14C4C" w:rsidRDefault="00756AC1" w:rsidP="003B1903">
            <w:pPr>
              <w:tabs>
                <w:tab w:val="left" w:pos="4170"/>
              </w:tabs>
              <w:spacing w:line="480" w:lineRule="auto"/>
              <w:jc w:val="center"/>
              <w:rPr>
                <w:rFonts w:ascii="SutonnyMJ" w:hAnsi="SutonnyMJ"/>
                <w:sz w:val="32"/>
                <w:szCs w:val="20"/>
              </w:rPr>
            </w:pPr>
            <w:r w:rsidRPr="00E14C4C">
              <w:rPr>
                <w:rFonts w:ascii="SutonnyMJ" w:hAnsi="SutonnyMJ"/>
                <w:sz w:val="32"/>
                <w:szCs w:val="20"/>
              </w:rPr>
              <w:t>4000/-</w:t>
            </w:r>
          </w:p>
        </w:tc>
        <w:tc>
          <w:tcPr>
            <w:tcW w:w="3145" w:type="dxa"/>
            <w:vAlign w:val="center"/>
          </w:tcPr>
          <w:p w14:paraId="377DAF0A" w14:textId="77777777" w:rsidR="00756AC1" w:rsidRPr="00E14C4C" w:rsidRDefault="00756AC1" w:rsidP="003B1903">
            <w:pPr>
              <w:tabs>
                <w:tab w:val="left" w:pos="4170"/>
              </w:tabs>
              <w:spacing w:line="480" w:lineRule="auto"/>
              <w:jc w:val="center"/>
              <w:rPr>
                <w:rFonts w:ascii="SutonnyMJ" w:hAnsi="SutonnyMJ"/>
                <w:sz w:val="32"/>
                <w:szCs w:val="20"/>
              </w:rPr>
            </w:pPr>
          </w:p>
        </w:tc>
      </w:tr>
      <w:tr w:rsidR="00756AC1" w:rsidRPr="00E14C4C" w14:paraId="3A9A4042" w14:textId="77777777" w:rsidTr="003B1903">
        <w:tc>
          <w:tcPr>
            <w:tcW w:w="895" w:type="dxa"/>
            <w:vAlign w:val="center"/>
          </w:tcPr>
          <w:p w14:paraId="6243BAF9" w14:textId="0E596C30" w:rsidR="00756AC1" w:rsidRPr="00E14C4C" w:rsidRDefault="00756AC1" w:rsidP="003B1903">
            <w:pPr>
              <w:tabs>
                <w:tab w:val="left" w:pos="4170"/>
              </w:tabs>
              <w:spacing w:line="480" w:lineRule="auto"/>
              <w:jc w:val="center"/>
              <w:rPr>
                <w:rFonts w:ascii="SutonnyMJ" w:hAnsi="SutonnyMJ"/>
                <w:sz w:val="32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5B68D698" w14:textId="59EDE173" w:rsidR="00756AC1" w:rsidRPr="00B96D0D" w:rsidRDefault="00756AC1" w:rsidP="003B1903">
            <w:pPr>
              <w:tabs>
                <w:tab w:val="left" w:pos="4170"/>
              </w:tabs>
              <w:spacing w:line="480" w:lineRule="auto"/>
              <w:jc w:val="center"/>
              <w:rPr>
                <w:rFonts w:ascii="SutonnyMJ" w:hAnsi="SutonnyMJ"/>
                <w:b/>
                <w:bCs/>
                <w:sz w:val="32"/>
                <w:szCs w:val="20"/>
              </w:rPr>
            </w:pPr>
            <w:r w:rsidRPr="00B96D0D">
              <w:rPr>
                <w:rFonts w:ascii="SutonnyMJ" w:hAnsi="SutonnyMJ"/>
                <w:b/>
                <w:bCs/>
                <w:sz w:val="32"/>
                <w:szCs w:val="20"/>
              </w:rPr>
              <w:t>Kg©Pvix</w:t>
            </w:r>
          </w:p>
        </w:tc>
        <w:tc>
          <w:tcPr>
            <w:tcW w:w="1890" w:type="dxa"/>
            <w:vAlign w:val="center"/>
          </w:tcPr>
          <w:p w14:paraId="5FFD73E3" w14:textId="1AEE4141" w:rsidR="00756AC1" w:rsidRPr="00B96D0D" w:rsidRDefault="00756AC1" w:rsidP="003B1903">
            <w:pPr>
              <w:tabs>
                <w:tab w:val="left" w:pos="4170"/>
              </w:tabs>
              <w:spacing w:line="480" w:lineRule="auto"/>
              <w:jc w:val="center"/>
              <w:rPr>
                <w:rFonts w:ascii="SutonnyMJ" w:hAnsi="SutonnyMJ"/>
                <w:b/>
                <w:bCs/>
                <w:sz w:val="32"/>
                <w:szCs w:val="20"/>
              </w:rPr>
            </w:pPr>
            <w:r w:rsidRPr="00B96D0D">
              <w:rPr>
                <w:rFonts w:ascii="SutonnyMJ" w:hAnsi="SutonnyMJ"/>
                <w:b/>
                <w:bCs/>
                <w:sz w:val="32"/>
                <w:szCs w:val="20"/>
              </w:rPr>
              <w:t>= 1</w:t>
            </w:r>
            <w:r w:rsidR="00B96D0D">
              <w:rPr>
                <w:rFonts w:ascii="SutonnyMJ" w:hAnsi="SutonnyMJ"/>
                <w:b/>
                <w:bCs/>
                <w:sz w:val="32"/>
                <w:szCs w:val="20"/>
              </w:rPr>
              <w:t>,</w:t>
            </w:r>
            <w:r w:rsidRPr="00B96D0D">
              <w:rPr>
                <w:rFonts w:ascii="SutonnyMJ" w:hAnsi="SutonnyMJ"/>
                <w:b/>
                <w:bCs/>
                <w:sz w:val="32"/>
                <w:szCs w:val="20"/>
              </w:rPr>
              <w:t>04500/-</w:t>
            </w:r>
          </w:p>
        </w:tc>
        <w:tc>
          <w:tcPr>
            <w:tcW w:w="3145" w:type="dxa"/>
            <w:vAlign w:val="center"/>
          </w:tcPr>
          <w:p w14:paraId="1953B02C" w14:textId="77777777" w:rsidR="00756AC1" w:rsidRPr="00E14C4C" w:rsidRDefault="00756AC1" w:rsidP="003B1903">
            <w:pPr>
              <w:tabs>
                <w:tab w:val="left" w:pos="4170"/>
              </w:tabs>
              <w:spacing w:line="480" w:lineRule="auto"/>
              <w:jc w:val="center"/>
              <w:rPr>
                <w:rFonts w:ascii="SutonnyMJ" w:hAnsi="SutonnyMJ"/>
                <w:sz w:val="32"/>
                <w:szCs w:val="20"/>
              </w:rPr>
            </w:pPr>
          </w:p>
        </w:tc>
      </w:tr>
      <w:tr w:rsidR="00756AC1" w:rsidRPr="00E14C4C" w14:paraId="33F73DAD" w14:textId="77777777" w:rsidTr="003B1903">
        <w:tc>
          <w:tcPr>
            <w:tcW w:w="895" w:type="dxa"/>
            <w:vAlign w:val="center"/>
          </w:tcPr>
          <w:p w14:paraId="4DFD8F2A" w14:textId="41648BFE" w:rsidR="00756AC1" w:rsidRPr="00E14C4C" w:rsidRDefault="00756AC1" w:rsidP="003B1903">
            <w:pPr>
              <w:tabs>
                <w:tab w:val="left" w:pos="4170"/>
              </w:tabs>
              <w:spacing w:line="480" w:lineRule="auto"/>
              <w:jc w:val="center"/>
              <w:rPr>
                <w:rFonts w:ascii="SutonnyMJ" w:hAnsi="SutonnyMJ"/>
                <w:sz w:val="32"/>
                <w:szCs w:val="20"/>
              </w:rPr>
            </w:pPr>
            <w:r w:rsidRPr="00E14C4C">
              <w:rPr>
                <w:rFonts w:ascii="SutonnyMJ" w:hAnsi="SutonnyMJ"/>
                <w:sz w:val="32"/>
                <w:szCs w:val="20"/>
              </w:rPr>
              <w:t>01</w:t>
            </w:r>
          </w:p>
        </w:tc>
        <w:tc>
          <w:tcPr>
            <w:tcW w:w="3420" w:type="dxa"/>
            <w:vAlign w:val="center"/>
          </w:tcPr>
          <w:p w14:paraId="136A0CDC" w14:textId="0A0C8713" w:rsidR="00756AC1" w:rsidRPr="00E14C4C" w:rsidRDefault="00756AC1" w:rsidP="003B1903">
            <w:pPr>
              <w:tabs>
                <w:tab w:val="left" w:pos="4170"/>
              </w:tabs>
              <w:spacing w:line="480" w:lineRule="auto"/>
              <w:jc w:val="center"/>
              <w:rPr>
                <w:rFonts w:ascii="SutonnyMJ" w:hAnsi="SutonnyMJ"/>
                <w:sz w:val="32"/>
                <w:szCs w:val="20"/>
              </w:rPr>
            </w:pPr>
            <w:r w:rsidRPr="00E14C4C">
              <w:rPr>
                <w:rFonts w:ascii="SutonnyMJ" w:hAnsi="SutonnyMJ"/>
                <w:sz w:val="32"/>
                <w:szCs w:val="20"/>
              </w:rPr>
              <w:t>ûgvq~b</w:t>
            </w:r>
          </w:p>
        </w:tc>
        <w:tc>
          <w:tcPr>
            <w:tcW w:w="1890" w:type="dxa"/>
            <w:vAlign w:val="center"/>
          </w:tcPr>
          <w:p w14:paraId="667C1C27" w14:textId="60AE4D0A" w:rsidR="00756AC1" w:rsidRPr="00E14C4C" w:rsidRDefault="00756AC1" w:rsidP="003B1903">
            <w:pPr>
              <w:tabs>
                <w:tab w:val="left" w:pos="4170"/>
              </w:tabs>
              <w:spacing w:line="480" w:lineRule="auto"/>
              <w:jc w:val="center"/>
              <w:rPr>
                <w:rFonts w:ascii="SutonnyMJ" w:hAnsi="SutonnyMJ"/>
                <w:sz w:val="32"/>
                <w:szCs w:val="20"/>
              </w:rPr>
            </w:pPr>
            <w:r w:rsidRPr="00E14C4C">
              <w:rPr>
                <w:rFonts w:ascii="SutonnyMJ" w:hAnsi="SutonnyMJ"/>
                <w:sz w:val="32"/>
                <w:szCs w:val="20"/>
              </w:rPr>
              <w:t>42</w:t>
            </w:r>
            <w:r w:rsidR="00B96D0D">
              <w:rPr>
                <w:rFonts w:ascii="SutonnyMJ" w:hAnsi="SutonnyMJ"/>
                <w:sz w:val="32"/>
                <w:szCs w:val="20"/>
              </w:rPr>
              <w:t>,</w:t>
            </w:r>
            <w:r w:rsidRPr="00E14C4C">
              <w:rPr>
                <w:rFonts w:ascii="SutonnyMJ" w:hAnsi="SutonnyMJ"/>
                <w:sz w:val="32"/>
                <w:szCs w:val="20"/>
              </w:rPr>
              <w:t>000/-</w:t>
            </w:r>
          </w:p>
        </w:tc>
        <w:tc>
          <w:tcPr>
            <w:tcW w:w="3145" w:type="dxa"/>
            <w:vAlign w:val="center"/>
          </w:tcPr>
          <w:p w14:paraId="4250E1E7" w14:textId="77777777" w:rsidR="00756AC1" w:rsidRPr="00E14C4C" w:rsidRDefault="00756AC1" w:rsidP="003B1903">
            <w:pPr>
              <w:tabs>
                <w:tab w:val="left" w:pos="4170"/>
              </w:tabs>
              <w:spacing w:line="480" w:lineRule="auto"/>
              <w:jc w:val="center"/>
              <w:rPr>
                <w:rFonts w:ascii="SutonnyMJ" w:hAnsi="SutonnyMJ"/>
                <w:sz w:val="32"/>
                <w:szCs w:val="20"/>
              </w:rPr>
            </w:pPr>
          </w:p>
        </w:tc>
      </w:tr>
      <w:tr w:rsidR="00756AC1" w:rsidRPr="00E14C4C" w14:paraId="78041CC2" w14:textId="77777777" w:rsidTr="003B1903">
        <w:tc>
          <w:tcPr>
            <w:tcW w:w="895" w:type="dxa"/>
            <w:vAlign w:val="center"/>
          </w:tcPr>
          <w:p w14:paraId="0AF13174" w14:textId="5D63A92A" w:rsidR="00756AC1" w:rsidRPr="00E14C4C" w:rsidRDefault="00756AC1" w:rsidP="003B1903">
            <w:pPr>
              <w:tabs>
                <w:tab w:val="left" w:pos="4170"/>
              </w:tabs>
              <w:spacing w:line="480" w:lineRule="auto"/>
              <w:jc w:val="center"/>
              <w:rPr>
                <w:rFonts w:ascii="SutonnyMJ" w:hAnsi="SutonnyMJ"/>
                <w:sz w:val="32"/>
                <w:szCs w:val="20"/>
              </w:rPr>
            </w:pPr>
            <w:r w:rsidRPr="00E14C4C">
              <w:rPr>
                <w:rFonts w:ascii="SutonnyMJ" w:hAnsi="SutonnyMJ"/>
                <w:sz w:val="32"/>
                <w:szCs w:val="20"/>
              </w:rPr>
              <w:t>02</w:t>
            </w:r>
          </w:p>
        </w:tc>
        <w:tc>
          <w:tcPr>
            <w:tcW w:w="3420" w:type="dxa"/>
            <w:vAlign w:val="center"/>
          </w:tcPr>
          <w:p w14:paraId="6202EA08" w14:textId="48AAF076" w:rsidR="00756AC1" w:rsidRPr="00E14C4C" w:rsidRDefault="00756AC1" w:rsidP="003B1903">
            <w:pPr>
              <w:tabs>
                <w:tab w:val="left" w:pos="4170"/>
              </w:tabs>
              <w:spacing w:line="480" w:lineRule="auto"/>
              <w:jc w:val="center"/>
              <w:rPr>
                <w:rFonts w:ascii="SutonnyMJ" w:hAnsi="SutonnyMJ"/>
                <w:sz w:val="32"/>
                <w:szCs w:val="20"/>
              </w:rPr>
            </w:pPr>
            <w:r w:rsidRPr="00E14C4C">
              <w:rPr>
                <w:rFonts w:ascii="SutonnyMJ" w:hAnsi="SutonnyMJ"/>
                <w:sz w:val="32"/>
                <w:szCs w:val="20"/>
              </w:rPr>
              <w:t>bvwmgv</w:t>
            </w:r>
          </w:p>
        </w:tc>
        <w:tc>
          <w:tcPr>
            <w:tcW w:w="1890" w:type="dxa"/>
            <w:vAlign w:val="center"/>
          </w:tcPr>
          <w:p w14:paraId="24D92C45" w14:textId="19CE5060" w:rsidR="00756AC1" w:rsidRPr="00E14C4C" w:rsidRDefault="00756AC1" w:rsidP="003B1903">
            <w:pPr>
              <w:tabs>
                <w:tab w:val="left" w:pos="4170"/>
              </w:tabs>
              <w:spacing w:line="480" w:lineRule="auto"/>
              <w:jc w:val="center"/>
              <w:rPr>
                <w:rFonts w:ascii="SutonnyMJ" w:hAnsi="SutonnyMJ"/>
                <w:sz w:val="32"/>
                <w:szCs w:val="20"/>
              </w:rPr>
            </w:pPr>
            <w:r w:rsidRPr="00E14C4C">
              <w:rPr>
                <w:rFonts w:ascii="SutonnyMJ" w:hAnsi="SutonnyMJ"/>
                <w:sz w:val="32"/>
                <w:szCs w:val="20"/>
              </w:rPr>
              <w:t>10</w:t>
            </w:r>
            <w:r w:rsidR="00B96D0D">
              <w:rPr>
                <w:rFonts w:ascii="SutonnyMJ" w:hAnsi="SutonnyMJ"/>
                <w:sz w:val="32"/>
                <w:szCs w:val="20"/>
              </w:rPr>
              <w:t>,</w:t>
            </w:r>
            <w:r w:rsidRPr="00E14C4C">
              <w:rPr>
                <w:rFonts w:ascii="SutonnyMJ" w:hAnsi="SutonnyMJ"/>
                <w:sz w:val="32"/>
                <w:szCs w:val="20"/>
              </w:rPr>
              <w:t>400/-</w:t>
            </w:r>
          </w:p>
        </w:tc>
        <w:tc>
          <w:tcPr>
            <w:tcW w:w="3145" w:type="dxa"/>
            <w:vAlign w:val="center"/>
          </w:tcPr>
          <w:p w14:paraId="3A84141B" w14:textId="77777777" w:rsidR="00756AC1" w:rsidRPr="00E14C4C" w:rsidRDefault="00756AC1" w:rsidP="003B1903">
            <w:pPr>
              <w:tabs>
                <w:tab w:val="left" w:pos="4170"/>
              </w:tabs>
              <w:spacing w:line="480" w:lineRule="auto"/>
              <w:jc w:val="center"/>
              <w:rPr>
                <w:rFonts w:ascii="SutonnyMJ" w:hAnsi="SutonnyMJ"/>
                <w:sz w:val="32"/>
                <w:szCs w:val="20"/>
              </w:rPr>
            </w:pPr>
          </w:p>
        </w:tc>
      </w:tr>
      <w:tr w:rsidR="00756AC1" w:rsidRPr="00E14C4C" w14:paraId="559270AB" w14:textId="77777777" w:rsidTr="003B1903">
        <w:tc>
          <w:tcPr>
            <w:tcW w:w="895" w:type="dxa"/>
            <w:vAlign w:val="center"/>
          </w:tcPr>
          <w:p w14:paraId="62486175" w14:textId="77777777" w:rsidR="00756AC1" w:rsidRPr="00E14C4C" w:rsidRDefault="00756AC1" w:rsidP="003B1903">
            <w:pPr>
              <w:tabs>
                <w:tab w:val="left" w:pos="4170"/>
              </w:tabs>
              <w:spacing w:line="480" w:lineRule="auto"/>
              <w:jc w:val="center"/>
              <w:rPr>
                <w:rFonts w:ascii="SutonnyMJ" w:hAnsi="SutonnyMJ"/>
                <w:sz w:val="32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0DCFAE42" w14:textId="090BA575" w:rsidR="00756AC1" w:rsidRPr="00B96D0D" w:rsidRDefault="00756AC1" w:rsidP="003B1903">
            <w:pPr>
              <w:tabs>
                <w:tab w:val="left" w:pos="4170"/>
              </w:tabs>
              <w:spacing w:line="480" w:lineRule="auto"/>
              <w:jc w:val="center"/>
              <w:rPr>
                <w:rFonts w:ascii="SutonnyMJ" w:hAnsi="SutonnyMJ"/>
                <w:b/>
                <w:bCs/>
                <w:sz w:val="32"/>
                <w:szCs w:val="20"/>
              </w:rPr>
            </w:pPr>
            <w:r w:rsidRPr="00B96D0D">
              <w:rPr>
                <w:rFonts w:ascii="SutonnyMJ" w:hAnsi="SutonnyMJ"/>
                <w:b/>
                <w:bCs/>
                <w:sz w:val="32"/>
                <w:szCs w:val="20"/>
              </w:rPr>
              <w:t>Ab¨vb¨</w:t>
            </w:r>
          </w:p>
        </w:tc>
        <w:tc>
          <w:tcPr>
            <w:tcW w:w="1890" w:type="dxa"/>
            <w:vAlign w:val="center"/>
          </w:tcPr>
          <w:p w14:paraId="735CCAE7" w14:textId="5B50C291" w:rsidR="00756AC1" w:rsidRPr="00B96D0D" w:rsidRDefault="00756AC1" w:rsidP="003B1903">
            <w:pPr>
              <w:tabs>
                <w:tab w:val="left" w:pos="4170"/>
              </w:tabs>
              <w:spacing w:line="480" w:lineRule="auto"/>
              <w:jc w:val="center"/>
              <w:rPr>
                <w:rFonts w:ascii="SutonnyMJ" w:hAnsi="SutonnyMJ"/>
                <w:b/>
                <w:bCs/>
                <w:sz w:val="32"/>
                <w:szCs w:val="20"/>
              </w:rPr>
            </w:pPr>
            <w:r w:rsidRPr="00B96D0D">
              <w:rPr>
                <w:rFonts w:ascii="SutonnyMJ" w:hAnsi="SutonnyMJ"/>
                <w:b/>
                <w:bCs/>
                <w:sz w:val="32"/>
                <w:szCs w:val="20"/>
              </w:rPr>
              <w:t>= 52400/-</w:t>
            </w:r>
          </w:p>
        </w:tc>
        <w:tc>
          <w:tcPr>
            <w:tcW w:w="3145" w:type="dxa"/>
            <w:vAlign w:val="center"/>
          </w:tcPr>
          <w:p w14:paraId="49E0F136" w14:textId="77777777" w:rsidR="00756AC1" w:rsidRPr="00E14C4C" w:rsidRDefault="00756AC1" w:rsidP="003B1903">
            <w:pPr>
              <w:tabs>
                <w:tab w:val="left" w:pos="4170"/>
              </w:tabs>
              <w:spacing w:line="480" w:lineRule="auto"/>
              <w:jc w:val="center"/>
              <w:rPr>
                <w:rFonts w:ascii="SutonnyMJ" w:hAnsi="SutonnyMJ"/>
                <w:sz w:val="32"/>
                <w:szCs w:val="20"/>
              </w:rPr>
            </w:pPr>
          </w:p>
        </w:tc>
      </w:tr>
      <w:tr w:rsidR="00756AC1" w:rsidRPr="00E14C4C" w14:paraId="3372E06C" w14:textId="77777777" w:rsidTr="003B1903">
        <w:tc>
          <w:tcPr>
            <w:tcW w:w="895" w:type="dxa"/>
            <w:vAlign w:val="center"/>
          </w:tcPr>
          <w:p w14:paraId="7CC36A9D" w14:textId="14ACBBCE" w:rsidR="00756AC1" w:rsidRPr="00E14C4C" w:rsidRDefault="00756AC1" w:rsidP="003B1903">
            <w:pPr>
              <w:tabs>
                <w:tab w:val="left" w:pos="4170"/>
              </w:tabs>
              <w:spacing w:line="480" w:lineRule="auto"/>
              <w:jc w:val="center"/>
              <w:rPr>
                <w:rFonts w:ascii="SutonnyMJ" w:hAnsi="SutonnyMJ"/>
                <w:sz w:val="32"/>
                <w:szCs w:val="20"/>
              </w:rPr>
            </w:pPr>
            <w:r w:rsidRPr="00E14C4C">
              <w:rPr>
                <w:rFonts w:ascii="SutonnyMJ" w:hAnsi="SutonnyMJ"/>
                <w:sz w:val="32"/>
                <w:szCs w:val="20"/>
              </w:rPr>
              <w:t>01</w:t>
            </w:r>
          </w:p>
        </w:tc>
        <w:tc>
          <w:tcPr>
            <w:tcW w:w="3420" w:type="dxa"/>
            <w:vAlign w:val="center"/>
          </w:tcPr>
          <w:p w14:paraId="6FDE0B08" w14:textId="672BDBC2" w:rsidR="00756AC1" w:rsidRPr="00E14C4C" w:rsidRDefault="00756AC1" w:rsidP="003B1903">
            <w:pPr>
              <w:tabs>
                <w:tab w:val="left" w:pos="4170"/>
              </w:tabs>
              <w:spacing w:line="480" w:lineRule="auto"/>
              <w:jc w:val="center"/>
              <w:rPr>
                <w:rFonts w:ascii="SutonnyMJ" w:hAnsi="SutonnyMJ"/>
                <w:sz w:val="32"/>
                <w:szCs w:val="20"/>
              </w:rPr>
            </w:pPr>
            <w:r w:rsidRPr="00E14C4C">
              <w:rPr>
                <w:rFonts w:ascii="SutonnyMJ" w:hAnsi="SutonnyMJ"/>
                <w:sz w:val="32"/>
                <w:szCs w:val="20"/>
              </w:rPr>
              <w:t>K¨v¤úvm fvo (Awc fvB)</w:t>
            </w:r>
          </w:p>
        </w:tc>
        <w:tc>
          <w:tcPr>
            <w:tcW w:w="1890" w:type="dxa"/>
            <w:vAlign w:val="center"/>
          </w:tcPr>
          <w:p w14:paraId="345A37CE" w14:textId="3898D7D1" w:rsidR="00756AC1" w:rsidRPr="00E14C4C" w:rsidRDefault="00756AC1" w:rsidP="003B1903">
            <w:pPr>
              <w:tabs>
                <w:tab w:val="left" w:pos="4170"/>
              </w:tabs>
              <w:spacing w:line="480" w:lineRule="auto"/>
              <w:jc w:val="center"/>
              <w:rPr>
                <w:rFonts w:ascii="SutonnyMJ" w:hAnsi="SutonnyMJ"/>
                <w:sz w:val="32"/>
                <w:szCs w:val="20"/>
              </w:rPr>
            </w:pPr>
            <w:r w:rsidRPr="00E14C4C">
              <w:rPr>
                <w:rFonts w:ascii="SutonnyMJ" w:hAnsi="SutonnyMJ"/>
                <w:sz w:val="32"/>
                <w:szCs w:val="20"/>
              </w:rPr>
              <w:t>2,00000/-</w:t>
            </w:r>
          </w:p>
        </w:tc>
        <w:tc>
          <w:tcPr>
            <w:tcW w:w="3145" w:type="dxa"/>
            <w:vAlign w:val="center"/>
          </w:tcPr>
          <w:p w14:paraId="041BA418" w14:textId="77777777" w:rsidR="00756AC1" w:rsidRPr="00E14C4C" w:rsidRDefault="00756AC1" w:rsidP="003B1903">
            <w:pPr>
              <w:tabs>
                <w:tab w:val="left" w:pos="4170"/>
              </w:tabs>
              <w:spacing w:line="480" w:lineRule="auto"/>
              <w:jc w:val="center"/>
              <w:rPr>
                <w:rFonts w:ascii="SutonnyMJ" w:hAnsi="SutonnyMJ"/>
                <w:sz w:val="32"/>
                <w:szCs w:val="20"/>
              </w:rPr>
            </w:pPr>
          </w:p>
        </w:tc>
      </w:tr>
      <w:tr w:rsidR="00756AC1" w:rsidRPr="00E14C4C" w14:paraId="77539AC9" w14:textId="77777777" w:rsidTr="003B1903">
        <w:tc>
          <w:tcPr>
            <w:tcW w:w="895" w:type="dxa"/>
            <w:vAlign w:val="center"/>
          </w:tcPr>
          <w:p w14:paraId="3E940BE6" w14:textId="603D61FB" w:rsidR="00756AC1" w:rsidRPr="00E14C4C" w:rsidRDefault="00756AC1" w:rsidP="003B1903">
            <w:pPr>
              <w:tabs>
                <w:tab w:val="left" w:pos="4170"/>
              </w:tabs>
              <w:spacing w:line="480" w:lineRule="auto"/>
              <w:jc w:val="center"/>
              <w:rPr>
                <w:rFonts w:ascii="SutonnyMJ" w:hAnsi="SutonnyMJ"/>
                <w:sz w:val="32"/>
                <w:szCs w:val="20"/>
              </w:rPr>
            </w:pPr>
            <w:r w:rsidRPr="00E14C4C">
              <w:rPr>
                <w:rFonts w:ascii="SutonnyMJ" w:hAnsi="SutonnyMJ"/>
                <w:sz w:val="32"/>
                <w:szCs w:val="20"/>
              </w:rPr>
              <w:t>02</w:t>
            </w:r>
          </w:p>
        </w:tc>
        <w:tc>
          <w:tcPr>
            <w:tcW w:w="3420" w:type="dxa"/>
            <w:vAlign w:val="center"/>
          </w:tcPr>
          <w:p w14:paraId="50994095" w14:textId="1DA68E3D" w:rsidR="00756AC1" w:rsidRPr="00E14C4C" w:rsidRDefault="00756AC1" w:rsidP="003B1903">
            <w:pPr>
              <w:tabs>
                <w:tab w:val="left" w:pos="4170"/>
              </w:tabs>
              <w:spacing w:line="480" w:lineRule="auto"/>
              <w:jc w:val="center"/>
              <w:rPr>
                <w:rFonts w:ascii="SutonnyMJ" w:hAnsi="SutonnyMJ"/>
                <w:sz w:val="32"/>
                <w:szCs w:val="20"/>
              </w:rPr>
            </w:pPr>
            <w:r w:rsidRPr="00E14C4C">
              <w:rPr>
                <w:rFonts w:ascii="SutonnyMJ" w:hAnsi="SutonnyMJ"/>
                <w:sz w:val="32"/>
                <w:szCs w:val="20"/>
              </w:rPr>
              <w:t>evRvi eve` FY</w:t>
            </w:r>
          </w:p>
        </w:tc>
        <w:tc>
          <w:tcPr>
            <w:tcW w:w="1890" w:type="dxa"/>
            <w:vAlign w:val="center"/>
          </w:tcPr>
          <w:p w14:paraId="224F7FA7" w14:textId="467BE92B" w:rsidR="00756AC1" w:rsidRPr="00E14C4C" w:rsidRDefault="00756AC1" w:rsidP="003B1903">
            <w:pPr>
              <w:tabs>
                <w:tab w:val="left" w:pos="4170"/>
              </w:tabs>
              <w:spacing w:line="480" w:lineRule="auto"/>
              <w:jc w:val="center"/>
              <w:rPr>
                <w:rFonts w:ascii="SutonnyMJ" w:hAnsi="SutonnyMJ"/>
                <w:sz w:val="32"/>
                <w:szCs w:val="20"/>
              </w:rPr>
            </w:pPr>
            <w:r w:rsidRPr="00E14C4C">
              <w:rPr>
                <w:rFonts w:ascii="SutonnyMJ" w:hAnsi="SutonnyMJ"/>
                <w:sz w:val="32"/>
                <w:szCs w:val="20"/>
              </w:rPr>
              <w:t>8049/-</w:t>
            </w:r>
          </w:p>
        </w:tc>
        <w:tc>
          <w:tcPr>
            <w:tcW w:w="3145" w:type="dxa"/>
            <w:vAlign w:val="center"/>
          </w:tcPr>
          <w:p w14:paraId="5EE0F63E" w14:textId="77777777" w:rsidR="00756AC1" w:rsidRPr="00E14C4C" w:rsidRDefault="00756AC1" w:rsidP="003B1903">
            <w:pPr>
              <w:tabs>
                <w:tab w:val="left" w:pos="4170"/>
              </w:tabs>
              <w:spacing w:line="480" w:lineRule="auto"/>
              <w:jc w:val="center"/>
              <w:rPr>
                <w:rFonts w:ascii="SutonnyMJ" w:hAnsi="SutonnyMJ"/>
                <w:sz w:val="32"/>
                <w:szCs w:val="20"/>
              </w:rPr>
            </w:pPr>
          </w:p>
        </w:tc>
      </w:tr>
      <w:tr w:rsidR="00756AC1" w:rsidRPr="00E14C4C" w14:paraId="6D3B14A2" w14:textId="77777777" w:rsidTr="003B1903">
        <w:tc>
          <w:tcPr>
            <w:tcW w:w="895" w:type="dxa"/>
            <w:vAlign w:val="center"/>
          </w:tcPr>
          <w:p w14:paraId="576A50B3" w14:textId="71FDB43C" w:rsidR="00756AC1" w:rsidRPr="00E14C4C" w:rsidRDefault="00756AC1" w:rsidP="003B1903">
            <w:pPr>
              <w:tabs>
                <w:tab w:val="left" w:pos="4170"/>
              </w:tabs>
              <w:spacing w:line="480" w:lineRule="auto"/>
              <w:jc w:val="center"/>
              <w:rPr>
                <w:rFonts w:ascii="SutonnyMJ" w:hAnsi="SutonnyMJ"/>
                <w:sz w:val="32"/>
                <w:szCs w:val="20"/>
              </w:rPr>
            </w:pPr>
            <w:r w:rsidRPr="00E14C4C">
              <w:rPr>
                <w:rFonts w:ascii="SutonnyMJ" w:hAnsi="SutonnyMJ"/>
                <w:sz w:val="32"/>
                <w:szCs w:val="20"/>
              </w:rPr>
              <w:t>03</w:t>
            </w:r>
          </w:p>
        </w:tc>
        <w:tc>
          <w:tcPr>
            <w:tcW w:w="3420" w:type="dxa"/>
            <w:vAlign w:val="center"/>
          </w:tcPr>
          <w:p w14:paraId="24A6BA2C" w14:textId="19AB85B1" w:rsidR="00756AC1" w:rsidRPr="00E14C4C" w:rsidRDefault="00756AC1" w:rsidP="003B1903">
            <w:pPr>
              <w:tabs>
                <w:tab w:val="left" w:pos="4170"/>
              </w:tabs>
              <w:spacing w:line="480" w:lineRule="auto"/>
              <w:jc w:val="center"/>
              <w:rPr>
                <w:rFonts w:ascii="SutonnyMJ" w:hAnsi="SutonnyMJ"/>
                <w:sz w:val="32"/>
                <w:szCs w:val="20"/>
              </w:rPr>
            </w:pPr>
            <w:r w:rsidRPr="00E14C4C">
              <w:rPr>
                <w:rFonts w:ascii="SutonnyMJ" w:hAnsi="SutonnyMJ"/>
                <w:sz w:val="32"/>
                <w:szCs w:val="20"/>
              </w:rPr>
              <w:t>BmgvBj (e¨vsK) FY</w:t>
            </w:r>
          </w:p>
        </w:tc>
        <w:tc>
          <w:tcPr>
            <w:tcW w:w="1890" w:type="dxa"/>
            <w:vAlign w:val="center"/>
          </w:tcPr>
          <w:p w14:paraId="2B40E6FA" w14:textId="3E05FDA3" w:rsidR="00756AC1" w:rsidRPr="00E14C4C" w:rsidRDefault="00756AC1" w:rsidP="003B1903">
            <w:pPr>
              <w:tabs>
                <w:tab w:val="left" w:pos="4170"/>
              </w:tabs>
              <w:spacing w:line="480" w:lineRule="auto"/>
              <w:jc w:val="center"/>
              <w:rPr>
                <w:rFonts w:ascii="SutonnyMJ" w:hAnsi="SutonnyMJ"/>
                <w:sz w:val="32"/>
                <w:szCs w:val="20"/>
              </w:rPr>
            </w:pPr>
            <w:r w:rsidRPr="00E14C4C">
              <w:rPr>
                <w:rFonts w:ascii="SutonnyMJ" w:hAnsi="SutonnyMJ"/>
                <w:sz w:val="32"/>
                <w:szCs w:val="20"/>
              </w:rPr>
              <w:t>20000/-</w:t>
            </w:r>
          </w:p>
        </w:tc>
        <w:tc>
          <w:tcPr>
            <w:tcW w:w="3145" w:type="dxa"/>
            <w:vAlign w:val="center"/>
          </w:tcPr>
          <w:p w14:paraId="73E9D91D" w14:textId="77777777" w:rsidR="00756AC1" w:rsidRPr="00E14C4C" w:rsidRDefault="00756AC1" w:rsidP="003B1903">
            <w:pPr>
              <w:tabs>
                <w:tab w:val="left" w:pos="4170"/>
              </w:tabs>
              <w:spacing w:line="480" w:lineRule="auto"/>
              <w:jc w:val="center"/>
              <w:rPr>
                <w:rFonts w:ascii="SutonnyMJ" w:hAnsi="SutonnyMJ"/>
                <w:sz w:val="32"/>
                <w:szCs w:val="20"/>
              </w:rPr>
            </w:pPr>
          </w:p>
        </w:tc>
      </w:tr>
      <w:tr w:rsidR="00756AC1" w:rsidRPr="00E14C4C" w14:paraId="6F78971D" w14:textId="77777777" w:rsidTr="003B1903">
        <w:tc>
          <w:tcPr>
            <w:tcW w:w="895" w:type="dxa"/>
            <w:vAlign w:val="center"/>
          </w:tcPr>
          <w:p w14:paraId="25911156" w14:textId="77777777" w:rsidR="00756AC1" w:rsidRPr="00E14C4C" w:rsidRDefault="00756AC1" w:rsidP="003B1903">
            <w:pPr>
              <w:tabs>
                <w:tab w:val="left" w:pos="4170"/>
              </w:tabs>
              <w:spacing w:line="480" w:lineRule="auto"/>
              <w:jc w:val="center"/>
              <w:rPr>
                <w:rFonts w:ascii="SutonnyMJ" w:hAnsi="SutonnyMJ"/>
                <w:sz w:val="32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4952C704" w14:textId="3B12EF6A" w:rsidR="00756AC1" w:rsidRPr="00B96D0D" w:rsidRDefault="00756AC1" w:rsidP="003B1903">
            <w:pPr>
              <w:tabs>
                <w:tab w:val="left" w:pos="4170"/>
              </w:tabs>
              <w:spacing w:line="480" w:lineRule="auto"/>
              <w:jc w:val="center"/>
              <w:rPr>
                <w:rFonts w:ascii="SutonnyMJ" w:hAnsi="SutonnyMJ"/>
                <w:b/>
                <w:bCs/>
                <w:sz w:val="32"/>
                <w:szCs w:val="20"/>
              </w:rPr>
            </w:pPr>
            <w:r w:rsidRPr="00B96D0D">
              <w:rPr>
                <w:rFonts w:ascii="SutonnyMJ" w:hAnsi="SutonnyMJ"/>
                <w:b/>
                <w:bCs/>
                <w:sz w:val="32"/>
                <w:szCs w:val="20"/>
              </w:rPr>
              <w:t>me©‡gvU</w:t>
            </w:r>
          </w:p>
        </w:tc>
        <w:tc>
          <w:tcPr>
            <w:tcW w:w="1890" w:type="dxa"/>
            <w:vAlign w:val="center"/>
          </w:tcPr>
          <w:p w14:paraId="07A9B5D4" w14:textId="1C00873C" w:rsidR="00756AC1" w:rsidRPr="00B96D0D" w:rsidRDefault="00756AC1" w:rsidP="003B1903">
            <w:pPr>
              <w:tabs>
                <w:tab w:val="left" w:pos="4170"/>
              </w:tabs>
              <w:spacing w:line="480" w:lineRule="auto"/>
              <w:jc w:val="center"/>
              <w:rPr>
                <w:rFonts w:ascii="SutonnyMJ" w:hAnsi="SutonnyMJ"/>
                <w:b/>
                <w:bCs/>
                <w:sz w:val="32"/>
                <w:szCs w:val="20"/>
              </w:rPr>
            </w:pPr>
            <w:r w:rsidRPr="00B96D0D">
              <w:rPr>
                <w:rFonts w:ascii="SutonnyMJ" w:hAnsi="SutonnyMJ"/>
                <w:b/>
                <w:bCs/>
                <w:sz w:val="32"/>
                <w:szCs w:val="20"/>
              </w:rPr>
              <w:t>= 384949/-</w:t>
            </w:r>
          </w:p>
        </w:tc>
        <w:tc>
          <w:tcPr>
            <w:tcW w:w="3145" w:type="dxa"/>
            <w:vAlign w:val="center"/>
          </w:tcPr>
          <w:p w14:paraId="14B14389" w14:textId="77777777" w:rsidR="00756AC1" w:rsidRPr="00E14C4C" w:rsidRDefault="00756AC1" w:rsidP="003B1903">
            <w:pPr>
              <w:tabs>
                <w:tab w:val="left" w:pos="4170"/>
              </w:tabs>
              <w:spacing w:line="480" w:lineRule="auto"/>
              <w:jc w:val="center"/>
              <w:rPr>
                <w:rFonts w:ascii="SutonnyMJ" w:hAnsi="SutonnyMJ"/>
                <w:sz w:val="32"/>
                <w:szCs w:val="20"/>
              </w:rPr>
            </w:pPr>
          </w:p>
        </w:tc>
      </w:tr>
    </w:tbl>
    <w:p w14:paraId="62B28566" w14:textId="77777777" w:rsidR="00756AC1" w:rsidRDefault="00756AC1" w:rsidP="00407A15">
      <w:pPr>
        <w:tabs>
          <w:tab w:val="left" w:pos="4170"/>
        </w:tabs>
        <w:jc w:val="center"/>
        <w:rPr>
          <w:rFonts w:ascii="SutonnyMJ" w:hAnsi="SutonnyMJ"/>
          <w:sz w:val="36"/>
        </w:rPr>
      </w:pPr>
    </w:p>
    <w:p w14:paraId="407B6440" w14:textId="77777777" w:rsidR="00756AC1" w:rsidRDefault="00756AC1" w:rsidP="00407A15">
      <w:pPr>
        <w:tabs>
          <w:tab w:val="left" w:pos="4170"/>
        </w:tabs>
        <w:jc w:val="center"/>
        <w:rPr>
          <w:rFonts w:ascii="SutonnyMJ" w:hAnsi="SutonnyMJ"/>
          <w:sz w:val="36"/>
        </w:rPr>
      </w:pPr>
    </w:p>
    <w:p w14:paraId="6D26BEC9" w14:textId="54B1983A" w:rsidR="00800568" w:rsidRDefault="003B1903" w:rsidP="00407A15">
      <w:pPr>
        <w:tabs>
          <w:tab w:val="left" w:pos="4170"/>
        </w:tabs>
        <w:jc w:val="center"/>
        <w:rPr>
          <w:rFonts w:ascii="SutonnyMJ" w:hAnsi="SutonnyMJ"/>
          <w:sz w:val="36"/>
          <w:u w:val="thick"/>
        </w:rPr>
      </w:pPr>
      <w:r w:rsidRPr="00156F9B">
        <w:rPr>
          <w:rFonts w:ascii="SutonnyMJ" w:hAnsi="SutonnyMJ"/>
          <w:sz w:val="36"/>
          <w:u w:val="thick"/>
        </w:rPr>
        <w:lastRenderedPageBreak/>
        <w:t>QvÎ</w:t>
      </w:r>
      <w:r w:rsidR="00156F9B" w:rsidRPr="00156F9B">
        <w:rPr>
          <w:rFonts w:ascii="SutonnyMJ" w:hAnsi="SutonnyMJ"/>
          <w:sz w:val="36"/>
          <w:u w:val="thick"/>
        </w:rPr>
        <w:t xml:space="preserve"> †eZb e‡Kqv ZvwjKv AvMó </w:t>
      </w:r>
      <w:r w:rsidR="00156F9B">
        <w:rPr>
          <w:rFonts w:ascii="SutonnyMJ" w:hAnsi="SutonnyMJ"/>
          <w:sz w:val="36"/>
          <w:u w:val="thick"/>
        </w:rPr>
        <w:t xml:space="preserve">- </w:t>
      </w:r>
      <w:r w:rsidR="00156F9B" w:rsidRPr="00156F9B">
        <w:rPr>
          <w:rFonts w:ascii="SutonnyMJ" w:hAnsi="SutonnyMJ"/>
          <w:sz w:val="36"/>
          <w:u w:val="thick"/>
        </w:rPr>
        <w:t>2024 ch©šÍ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2845"/>
        <w:gridCol w:w="1870"/>
        <w:gridCol w:w="1870"/>
        <w:gridCol w:w="1870"/>
      </w:tblGrid>
      <w:tr w:rsidR="00156F9B" w:rsidRPr="00156F9B" w14:paraId="1243A97F" w14:textId="77777777" w:rsidTr="00156F9B">
        <w:tc>
          <w:tcPr>
            <w:tcW w:w="895" w:type="dxa"/>
          </w:tcPr>
          <w:p w14:paraId="3AFCE979" w14:textId="276C91ED" w:rsidR="00156F9B" w:rsidRPr="00156F9B" w:rsidRDefault="00156F9B" w:rsidP="00407A15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156F9B">
              <w:rPr>
                <w:rFonts w:ascii="SutonnyMJ" w:hAnsi="SutonnyMJ"/>
                <w:sz w:val="36"/>
              </w:rPr>
              <w:t>bs</w:t>
            </w:r>
          </w:p>
        </w:tc>
        <w:tc>
          <w:tcPr>
            <w:tcW w:w="2845" w:type="dxa"/>
          </w:tcPr>
          <w:p w14:paraId="1395A585" w14:textId="0C8FF354" w:rsidR="00156F9B" w:rsidRPr="00156F9B" w:rsidRDefault="00156F9B" w:rsidP="00407A15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156F9B">
              <w:rPr>
                <w:rFonts w:ascii="SutonnyMJ" w:hAnsi="SutonnyMJ"/>
                <w:sz w:val="36"/>
              </w:rPr>
              <w:t xml:space="preserve">wkÿv_x©i bvg </w:t>
            </w:r>
          </w:p>
        </w:tc>
        <w:tc>
          <w:tcPr>
            <w:tcW w:w="1870" w:type="dxa"/>
          </w:tcPr>
          <w:p w14:paraId="6EFB9BA2" w14:textId="0D6F91F8" w:rsidR="00156F9B" w:rsidRPr="00156F9B" w:rsidRDefault="00156F9B" w:rsidP="00156F9B">
            <w:pPr>
              <w:tabs>
                <w:tab w:val="left" w:pos="4170"/>
              </w:tabs>
              <w:rPr>
                <w:rFonts w:ascii="SutonnyMJ" w:hAnsi="SutonnyMJ"/>
                <w:sz w:val="36"/>
              </w:rPr>
            </w:pPr>
            <w:r w:rsidRPr="00156F9B">
              <w:rPr>
                <w:rFonts w:ascii="SutonnyMJ" w:hAnsi="SutonnyMJ"/>
                <w:sz w:val="36"/>
              </w:rPr>
              <w:t xml:space="preserve"> †kÖwY</w:t>
            </w:r>
          </w:p>
        </w:tc>
        <w:tc>
          <w:tcPr>
            <w:tcW w:w="1870" w:type="dxa"/>
          </w:tcPr>
          <w:p w14:paraId="458E7828" w14:textId="4FE80071" w:rsidR="00156F9B" w:rsidRPr="00156F9B" w:rsidRDefault="00156F9B" w:rsidP="00407A15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156F9B">
              <w:rPr>
                <w:rFonts w:ascii="SutonnyMJ" w:hAnsi="SutonnyMJ"/>
                <w:sz w:val="36"/>
              </w:rPr>
              <w:t>UvKv cwigvY</w:t>
            </w:r>
          </w:p>
        </w:tc>
        <w:tc>
          <w:tcPr>
            <w:tcW w:w="1870" w:type="dxa"/>
          </w:tcPr>
          <w:p w14:paraId="05A47C5D" w14:textId="28B0CBCA" w:rsidR="00156F9B" w:rsidRPr="00156F9B" w:rsidRDefault="00156F9B" w:rsidP="00407A15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156F9B">
              <w:rPr>
                <w:rFonts w:ascii="SutonnyMJ" w:hAnsi="SutonnyMJ"/>
                <w:sz w:val="36"/>
              </w:rPr>
              <w:t>gšÍe¨</w:t>
            </w:r>
          </w:p>
        </w:tc>
      </w:tr>
      <w:tr w:rsidR="00156F9B" w:rsidRPr="00156F9B" w14:paraId="2C459A87" w14:textId="77777777" w:rsidTr="00156F9B">
        <w:tc>
          <w:tcPr>
            <w:tcW w:w="895" w:type="dxa"/>
          </w:tcPr>
          <w:p w14:paraId="496A4641" w14:textId="6AD63A05" w:rsidR="00156F9B" w:rsidRPr="00156F9B" w:rsidRDefault="00156F9B" w:rsidP="00407A15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01</w:t>
            </w:r>
          </w:p>
        </w:tc>
        <w:tc>
          <w:tcPr>
            <w:tcW w:w="2845" w:type="dxa"/>
          </w:tcPr>
          <w:p w14:paraId="0D15FA84" w14:textId="5FA1D9BB" w:rsidR="00156F9B" w:rsidRPr="00156F9B" w:rsidRDefault="00156F9B" w:rsidP="00407A15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BqvwQb †nv‡mb Avwei</w:t>
            </w:r>
          </w:p>
        </w:tc>
        <w:tc>
          <w:tcPr>
            <w:tcW w:w="1870" w:type="dxa"/>
          </w:tcPr>
          <w:p w14:paraId="1F3857B2" w14:textId="03EA472B" w:rsidR="00156F9B" w:rsidRPr="00156F9B" w:rsidRDefault="00156F9B" w:rsidP="00156F9B">
            <w:pPr>
              <w:tabs>
                <w:tab w:val="left" w:pos="4170"/>
              </w:tabs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3q</w:t>
            </w:r>
          </w:p>
        </w:tc>
        <w:tc>
          <w:tcPr>
            <w:tcW w:w="1870" w:type="dxa"/>
          </w:tcPr>
          <w:p w14:paraId="4F8914EA" w14:textId="1226AC87" w:rsidR="00156F9B" w:rsidRPr="00156F9B" w:rsidRDefault="009A79EE" w:rsidP="00407A15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9500/-</w:t>
            </w:r>
          </w:p>
        </w:tc>
        <w:tc>
          <w:tcPr>
            <w:tcW w:w="1870" w:type="dxa"/>
          </w:tcPr>
          <w:p w14:paraId="58F43943" w14:textId="2E19FC45" w:rsidR="00156F9B" w:rsidRPr="00156F9B" w:rsidRDefault="009A79EE" w:rsidP="00407A15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AvevwmK (P‡j †M‡Q)</w:t>
            </w:r>
          </w:p>
        </w:tc>
      </w:tr>
      <w:tr w:rsidR="009A79EE" w:rsidRPr="00156F9B" w14:paraId="2459E1F7" w14:textId="77777777" w:rsidTr="00156F9B">
        <w:tc>
          <w:tcPr>
            <w:tcW w:w="895" w:type="dxa"/>
          </w:tcPr>
          <w:p w14:paraId="69FE69C0" w14:textId="26DC6ECD" w:rsidR="009A79EE" w:rsidRDefault="009A79EE" w:rsidP="00407A15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02</w:t>
            </w:r>
          </w:p>
        </w:tc>
        <w:tc>
          <w:tcPr>
            <w:tcW w:w="2845" w:type="dxa"/>
          </w:tcPr>
          <w:p w14:paraId="602BE57B" w14:textId="0A0FF1A5" w:rsidR="009A79EE" w:rsidRDefault="009A79EE" w:rsidP="00407A15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dv‡Zgv dvwinv</w:t>
            </w:r>
          </w:p>
        </w:tc>
        <w:tc>
          <w:tcPr>
            <w:tcW w:w="1870" w:type="dxa"/>
          </w:tcPr>
          <w:p w14:paraId="0F0F8DC2" w14:textId="035709E3" w:rsidR="009A79EE" w:rsidRDefault="009A79EE" w:rsidP="00156F9B">
            <w:pPr>
              <w:tabs>
                <w:tab w:val="left" w:pos="4170"/>
              </w:tabs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3q</w:t>
            </w:r>
          </w:p>
        </w:tc>
        <w:tc>
          <w:tcPr>
            <w:tcW w:w="1870" w:type="dxa"/>
          </w:tcPr>
          <w:p w14:paraId="62BDF86F" w14:textId="1E0DC4A7" w:rsidR="009A79EE" w:rsidRDefault="009A79EE" w:rsidP="00407A15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1560/-</w:t>
            </w:r>
          </w:p>
        </w:tc>
        <w:tc>
          <w:tcPr>
            <w:tcW w:w="1870" w:type="dxa"/>
          </w:tcPr>
          <w:p w14:paraId="2CF09391" w14:textId="77777777" w:rsidR="009A79EE" w:rsidRDefault="009A79EE" w:rsidP="00407A15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</w:p>
        </w:tc>
      </w:tr>
      <w:tr w:rsidR="009A79EE" w:rsidRPr="00156F9B" w14:paraId="2F4FCDE3" w14:textId="77777777" w:rsidTr="00156F9B">
        <w:tc>
          <w:tcPr>
            <w:tcW w:w="895" w:type="dxa"/>
          </w:tcPr>
          <w:p w14:paraId="67D51E9A" w14:textId="7344FACE" w:rsidR="009A79EE" w:rsidRDefault="009A79EE" w:rsidP="00407A15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03</w:t>
            </w:r>
          </w:p>
        </w:tc>
        <w:tc>
          <w:tcPr>
            <w:tcW w:w="2845" w:type="dxa"/>
          </w:tcPr>
          <w:p w14:paraId="7603F559" w14:textId="0C9743F8" w:rsidR="009A79EE" w:rsidRDefault="009A79EE" w:rsidP="00407A15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 xml:space="preserve"> BkivZ Rvnvb Zvbnv</w:t>
            </w:r>
          </w:p>
        </w:tc>
        <w:tc>
          <w:tcPr>
            <w:tcW w:w="1870" w:type="dxa"/>
          </w:tcPr>
          <w:p w14:paraId="10E85DC2" w14:textId="71A43B8D" w:rsidR="009A79EE" w:rsidRDefault="009A79EE" w:rsidP="00156F9B">
            <w:pPr>
              <w:tabs>
                <w:tab w:val="left" w:pos="4170"/>
              </w:tabs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5g</w:t>
            </w:r>
          </w:p>
        </w:tc>
        <w:tc>
          <w:tcPr>
            <w:tcW w:w="1870" w:type="dxa"/>
          </w:tcPr>
          <w:p w14:paraId="3D6189DC" w14:textId="7CF9D224" w:rsidR="009A79EE" w:rsidRDefault="009A79EE" w:rsidP="00407A15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150/-</w:t>
            </w:r>
          </w:p>
        </w:tc>
        <w:tc>
          <w:tcPr>
            <w:tcW w:w="1870" w:type="dxa"/>
          </w:tcPr>
          <w:p w14:paraId="61F2811B" w14:textId="77777777" w:rsidR="009A79EE" w:rsidRDefault="009A79EE" w:rsidP="00407A15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</w:p>
        </w:tc>
      </w:tr>
      <w:tr w:rsidR="009A79EE" w:rsidRPr="00156F9B" w14:paraId="63858DA0" w14:textId="77777777" w:rsidTr="00156F9B">
        <w:tc>
          <w:tcPr>
            <w:tcW w:w="895" w:type="dxa"/>
          </w:tcPr>
          <w:p w14:paraId="777E3729" w14:textId="5F7A2A29" w:rsidR="009A79EE" w:rsidRDefault="009A79EE" w:rsidP="00407A15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04</w:t>
            </w:r>
          </w:p>
        </w:tc>
        <w:tc>
          <w:tcPr>
            <w:tcW w:w="2845" w:type="dxa"/>
          </w:tcPr>
          <w:p w14:paraId="40171814" w14:textId="6D316DDC" w:rsidR="009A79EE" w:rsidRDefault="009A79EE" w:rsidP="00407A15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mvqgb nvmvb</w:t>
            </w:r>
          </w:p>
        </w:tc>
        <w:tc>
          <w:tcPr>
            <w:tcW w:w="1870" w:type="dxa"/>
          </w:tcPr>
          <w:p w14:paraId="51039E97" w14:textId="7BD474F4" w:rsidR="009A79EE" w:rsidRDefault="009A79EE" w:rsidP="00156F9B">
            <w:pPr>
              <w:tabs>
                <w:tab w:val="left" w:pos="4170"/>
              </w:tabs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 xml:space="preserve">7g </w:t>
            </w:r>
          </w:p>
        </w:tc>
        <w:tc>
          <w:tcPr>
            <w:tcW w:w="1870" w:type="dxa"/>
          </w:tcPr>
          <w:p w14:paraId="12E7F334" w14:textId="30015DEC" w:rsidR="009A79EE" w:rsidRDefault="009A79EE" w:rsidP="00407A15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2200/-</w:t>
            </w:r>
          </w:p>
        </w:tc>
        <w:tc>
          <w:tcPr>
            <w:tcW w:w="1870" w:type="dxa"/>
          </w:tcPr>
          <w:p w14:paraId="6769DE64" w14:textId="42E818D4" w:rsidR="009A79EE" w:rsidRDefault="00E11798" w:rsidP="00407A15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AvevwmK (P‡j †M‡Q)</w:t>
            </w:r>
          </w:p>
        </w:tc>
      </w:tr>
      <w:tr w:rsidR="009A79EE" w:rsidRPr="00156F9B" w14:paraId="15200869" w14:textId="77777777" w:rsidTr="00156F9B">
        <w:tc>
          <w:tcPr>
            <w:tcW w:w="895" w:type="dxa"/>
          </w:tcPr>
          <w:p w14:paraId="17CEEE22" w14:textId="64BE755E" w:rsidR="009A79EE" w:rsidRDefault="009A79EE" w:rsidP="00407A15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05</w:t>
            </w:r>
          </w:p>
        </w:tc>
        <w:tc>
          <w:tcPr>
            <w:tcW w:w="2845" w:type="dxa"/>
          </w:tcPr>
          <w:p w14:paraId="789249EB" w14:textId="022767E6" w:rsidR="009A79EE" w:rsidRDefault="00C135BD" w:rsidP="00407A15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iv</w:t>
            </w:r>
            <w:r w:rsidR="009A79EE">
              <w:rPr>
                <w:rFonts w:ascii="SutonnyMJ" w:hAnsi="SutonnyMJ"/>
                <w:sz w:val="36"/>
              </w:rPr>
              <w:t>w`qv Av³vi wgwj</w:t>
            </w:r>
          </w:p>
        </w:tc>
        <w:tc>
          <w:tcPr>
            <w:tcW w:w="1870" w:type="dxa"/>
          </w:tcPr>
          <w:p w14:paraId="1F2AA5B9" w14:textId="5A81B8DE" w:rsidR="009A79EE" w:rsidRDefault="009A79EE" w:rsidP="00156F9B">
            <w:pPr>
              <w:tabs>
                <w:tab w:val="left" w:pos="4170"/>
              </w:tabs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8g</w:t>
            </w:r>
          </w:p>
        </w:tc>
        <w:tc>
          <w:tcPr>
            <w:tcW w:w="1870" w:type="dxa"/>
          </w:tcPr>
          <w:p w14:paraId="42246CAB" w14:textId="720100D5" w:rsidR="009A79EE" w:rsidRDefault="009A79EE" w:rsidP="00407A15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860/-</w:t>
            </w:r>
          </w:p>
        </w:tc>
        <w:tc>
          <w:tcPr>
            <w:tcW w:w="1870" w:type="dxa"/>
          </w:tcPr>
          <w:p w14:paraId="0A69BA62" w14:textId="77777777" w:rsidR="009A79EE" w:rsidRDefault="009A79EE" w:rsidP="00407A15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</w:p>
        </w:tc>
      </w:tr>
      <w:tr w:rsidR="009A79EE" w:rsidRPr="00156F9B" w14:paraId="39FAD895" w14:textId="77777777" w:rsidTr="00156F9B">
        <w:tc>
          <w:tcPr>
            <w:tcW w:w="895" w:type="dxa"/>
          </w:tcPr>
          <w:p w14:paraId="181CE963" w14:textId="28D32EC1" w:rsidR="009A79EE" w:rsidRDefault="009A79EE" w:rsidP="00407A15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 xml:space="preserve">06 </w:t>
            </w:r>
          </w:p>
        </w:tc>
        <w:tc>
          <w:tcPr>
            <w:tcW w:w="2845" w:type="dxa"/>
          </w:tcPr>
          <w:p w14:paraId="28322E5E" w14:textId="78D45AE9" w:rsidR="009A79EE" w:rsidRDefault="009A79EE" w:rsidP="00407A15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mv¾v` †nv‡mb</w:t>
            </w:r>
          </w:p>
        </w:tc>
        <w:tc>
          <w:tcPr>
            <w:tcW w:w="1870" w:type="dxa"/>
          </w:tcPr>
          <w:p w14:paraId="282996DB" w14:textId="765AE666" w:rsidR="009A79EE" w:rsidRDefault="009A79EE" w:rsidP="00156F9B">
            <w:pPr>
              <w:tabs>
                <w:tab w:val="left" w:pos="4170"/>
              </w:tabs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10g</w:t>
            </w:r>
          </w:p>
        </w:tc>
        <w:tc>
          <w:tcPr>
            <w:tcW w:w="1870" w:type="dxa"/>
          </w:tcPr>
          <w:p w14:paraId="5E8D06B4" w14:textId="347C8411" w:rsidR="009A79EE" w:rsidRDefault="009A79EE" w:rsidP="00407A15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2500/-</w:t>
            </w:r>
          </w:p>
        </w:tc>
        <w:tc>
          <w:tcPr>
            <w:tcW w:w="1870" w:type="dxa"/>
          </w:tcPr>
          <w:p w14:paraId="63471B9A" w14:textId="77777777" w:rsidR="009A79EE" w:rsidRDefault="009A79EE" w:rsidP="00407A15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</w:p>
        </w:tc>
      </w:tr>
      <w:tr w:rsidR="009A79EE" w:rsidRPr="00156F9B" w14:paraId="52C47B20" w14:textId="77777777" w:rsidTr="00156F9B">
        <w:tc>
          <w:tcPr>
            <w:tcW w:w="895" w:type="dxa"/>
          </w:tcPr>
          <w:p w14:paraId="4BD85E84" w14:textId="6201A968" w:rsidR="009A79EE" w:rsidRDefault="009A79EE" w:rsidP="00407A15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07</w:t>
            </w:r>
          </w:p>
        </w:tc>
        <w:tc>
          <w:tcPr>
            <w:tcW w:w="2845" w:type="dxa"/>
          </w:tcPr>
          <w:p w14:paraId="46AEDE45" w14:textId="7A01ECA9" w:rsidR="009A79EE" w:rsidRDefault="009A79EE" w:rsidP="00407A15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Zvmwbqv Rvnvb</w:t>
            </w:r>
          </w:p>
        </w:tc>
        <w:tc>
          <w:tcPr>
            <w:tcW w:w="1870" w:type="dxa"/>
          </w:tcPr>
          <w:p w14:paraId="3D91E19F" w14:textId="4E8FA71C" w:rsidR="009A79EE" w:rsidRDefault="009A79EE" w:rsidP="00156F9B">
            <w:pPr>
              <w:tabs>
                <w:tab w:val="left" w:pos="4170"/>
              </w:tabs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10g</w:t>
            </w:r>
          </w:p>
        </w:tc>
        <w:tc>
          <w:tcPr>
            <w:tcW w:w="1870" w:type="dxa"/>
          </w:tcPr>
          <w:p w14:paraId="20896176" w14:textId="135888CE" w:rsidR="009A79EE" w:rsidRDefault="009A79EE" w:rsidP="00407A15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2200/-</w:t>
            </w:r>
          </w:p>
        </w:tc>
        <w:tc>
          <w:tcPr>
            <w:tcW w:w="1870" w:type="dxa"/>
          </w:tcPr>
          <w:p w14:paraId="516CB765" w14:textId="77777777" w:rsidR="009A79EE" w:rsidRDefault="009A79EE" w:rsidP="00407A15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</w:p>
        </w:tc>
      </w:tr>
      <w:tr w:rsidR="009A79EE" w:rsidRPr="00156F9B" w14:paraId="209016CC" w14:textId="77777777" w:rsidTr="00156F9B">
        <w:tc>
          <w:tcPr>
            <w:tcW w:w="895" w:type="dxa"/>
          </w:tcPr>
          <w:p w14:paraId="5D524397" w14:textId="41DA5EC4" w:rsidR="009A79EE" w:rsidRDefault="009A79EE" w:rsidP="00407A15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08</w:t>
            </w:r>
          </w:p>
        </w:tc>
        <w:tc>
          <w:tcPr>
            <w:tcW w:w="2845" w:type="dxa"/>
          </w:tcPr>
          <w:p w14:paraId="37F7CFD2" w14:textId="4769748F" w:rsidR="009A79EE" w:rsidRDefault="009A79EE" w:rsidP="00407A15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 xml:space="preserve">AvwRRyj nvwKg </w:t>
            </w:r>
          </w:p>
        </w:tc>
        <w:tc>
          <w:tcPr>
            <w:tcW w:w="1870" w:type="dxa"/>
          </w:tcPr>
          <w:p w14:paraId="38EC8E92" w14:textId="4077D3F6" w:rsidR="009A79EE" w:rsidRDefault="009A79EE" w:rsidP="00156F9B">
            <w:pPr>
              <w:tabs>
                <w:tab w:val="left" w:pos="4170"/>
              </w:tabs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10g</w:t>
            </w:r>
          </w:p>
        </w:tc>
        <w:tc>
          <w:tcPr>
            <w:tcW w:w="1870" w:type="dxa"/>
          </w:tcPr>
          <w:p w14:paraId="6626445D" w14:textId="2BC5453F" w:rsidR="009A79EE" w:rsidRDefault="009A79EE" w:rsidP="00407A15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35000/-</w:t>
            </w:r>
          </w:p>
        </w:tc>
        <w:tc>
          <w:tcPr>
            <w:tcW w:w="1870" w:type="dxa"/>
          </w:tcPr>
          <w:p w14:paraId="65198F01" w14:textId="644746A9" w:rsidR="009A79EE" w:rsidRDefault="00E11798" w:rsidP="00407A15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AvevwmK</w:t>
            </w:r>
          </w:p>
        </w:tc>
      </w:tr>
      <w:tr w:rsidR="009A79EE" w:rsidRPr="00156F9B" w14:paraId="21A417AF" w14:textId="77777777" w:rsidTr="00156F9B">
        <w:tc>
          <w:tcPr>
            <w:tcW w:w="895" w:type="dxa"/>
          </w:tcPr>
          <w:p w14:paraId="2CA37370" w14:textId="796DF2A8" w:rsidR="009A79EE" w:rsidRDefault="009A79EE" w:rsidP="00407A15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09</w:t>
            </w:r>
          </w:p>
        </w:tc>
        <w:tc>
          <w:tcPr>
            <w:tcW w:w="2845" w:type="dxa"/>
          </w:tcPr>
          <w:p w14:paraId="15905FF0" w14:textId="0F7D1CFE" w:rsidR="009A79EE" w:rsidRDefault="009A79EE" w:rsidP="00407A15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 xml:space="preserve">‡gvmv: AvwQqv Av³vi </w:t>
            </w:r>
          </w:p>
        </w:tc>
        <w:tc>
          <w:tcPr>
            <w:tcW w:w="1870" w:type="dxa"/>
          </w:tcPr>
          <w:p w14:paraId="5EBD4244" w14:textId="10ED6C92" w:rsidR="009A79EE" w:rsidRDefault="009A79EE" w:rsidP="00156F9B">
            <w:pPr>
              <w:tabs>
                <w:tab w:val="left" w:pos="4170"/>
              </w:tabs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Gm.Gm.wm-23</w:t>
            </w:r>
          </w:p>
        </w:tc>
        <w:tc>
          <w:tcPr>
            <w:tcW w:w="1870" w:type="dxa"/>
          </w:tcPr>
          <w:p w14:paraId="1DA420DE" w14:textId="540252E1" w:rsidR="009A79EE" w:rsidRDefault="009A79EE" w:rsidP="00407A15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6200/-</w:t>
            </w:r>
          </w:p>
        </w:tc>
        <w:tc>
          <w:tcPr>
            <w:tcW w:w="1870" w:type="dxa"/>
          </w:tcPr>
          <w:p w14:paraId="3C8DA949" w14:textId="77777777" w:rsidR="009A79EE" w:rsidRDefault="009A79EE" w:rsidP="00407A15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</w:p>
        </w:tc>
      </w:tr>
      <w:tr w:rsidR="009A79EE" w:rsidRPr="00156F9B" w14:paraId="366DF427" w14:textId="77777777" w:rsidTr="00156F9B">
        <w:tc>
          <w:tcPr>
            <w:tcW w:w="895" w:type="dxa"/>
          </w:tcPr>
          <w:p w14:paraId="28453B3B" w14:textId="2C212362" w:rsidR="009A79EE" w:rsidRDefault="009A79EE" w:rsidP="00407A15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10</w:t>
            </w:r>
          </w:p>
        </w:tc>
        <w:tc>
          <w:tcPr>
            <w:tcW w:w="2845" w:type="dxa"/>
          </w:tcPr>
          <w:p w14:paraId="02FE13B0" w14:textId="7BA1D6A9" w:rsidR="009A79EE" w:rsidRDefault="009A79EE" w:rsidP="00407A15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‡gvmv: iv‡njv</w:t>
            </w:r>
          </w:p>
        </w:tc>
        <w:tc>
          <w:tcPr>
            <w:tcW w:w="1870" w:type="dxa"/>
          </w:tcPr>
          <w:p w14:paraId="684604D3" w14:textId="4A5DEEAB" w:rsidR="009A79EE" w:rsidRDefault="009A79EE" w:rsidP="00156F9B">
            <w:pPr>
              <w:tabs>
                <w:tab w:val="left" w:pos="4170"/>
              </w:tabs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Gm.Gm.wm-23</w:t>
            </w:r>
          </w:p>
        </w:tc>
        <w:tc>
          <w:tcPr>
            <w:tcW w:w="1870" w:type="dxa"/>
          </w:tcPr>
          <w:p w14:paraId="61341434" w14:textId="2AA04311" w:rsidR="009A79EE" w:rsidRDefault="009A79EE" w:rsidP="00407A15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2000/-</w:t>
            </w:r>
          </w:p>
        </w:tc>
        <w:tc>
          <w:tcPr>
            <w:tcW w:w="1870" w:type="dxa"/>
          </w:tcPr>
          <w:p w14:paraId="25F801E8" w14:textId="77777777" w:rsidR="009A79EE" w:rsidRDefault="009A79EE" w:rsidP="00407A15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</w:p>
        </w:tc>
      </w:tr>
      <w:tr w:rsidR="009A79EE" w:rsidRPr="00156F9B" w14:paraId="7C3CB45A" w14:textId="77777777" w:rsidTr="00156F9B">
        <w:tc>
          <w:tcPr>
            <w:tcW w:w="895" w:type="dxa"/>
          </w:tcPr>
          <w:p w14:paraId="09E30406" w14:textId="08B2C11A" w:rsidR="009A79EE" w:rsidRDefault="009A79EE" w:rsidP="00407A15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11</w:t>
            </w:r>
          </w:p>
        </w:tc>
        <w:tc>
          <w:tcPr>
            <w:tcW w:w="2845" w:type="dxa"/>
          </w:tcPr>
          <w:p w14:paraId="651E1ED0" w14:textId="7B74AE84" w:rsidR="009A79EE" w:rsidRDefault="009A79EE" w:rsidP="00407A15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myRb wgqv</w:t>
            </w:r>
          </w:p>
        </w:tc>
        <w:tc>
          <w:tcPr>
            <w:tcW w:w="1870" w:type="dxa"/>
          </w:tcPr>
          <w:p w14:paraId="4F90FA16" w14:textId="3744D44D" w:rsidR="009A79EE" w:rsidRDefault="009A79EE" w:rsidP="00156F9B">
            <w:pPr>
              <w:tabs>
                <w:tab w:val="left" w:pos="4170"/>
              </w:tabs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 xml:space="preserve">Gm.Gm.wm </w:t>
            </w:r>
          </w:p>
        </w:tc>
        <w:tc>
          <w:tcPr>
            <w:tcW w:w="1870" w:type="dxa"/>
          </w:tcPr>
          <w:p w14:paraId="07D706BF" w14:textId="4BEB7AC0" w:rsidR="009A79EE" w:rsidRDefault="009A79EE" w:rsidP="00407A15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2500/-</w:t>
            </w:r>
          </w:p>
        </w:tc>
        <w:tc>
          <w:tcPr>
            <w:tcW w:w="1870" w:type="dxa"/>
          </w:tcPr>
          <w:p w14:paraId="5F2A7E50" w14:textId="77777777" w:rsidR="009A79EE" w:rsidRDefault="009A79EE" w:rsidP="00407A15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</w:p>
        </w:tc>
      </w:tr>
      <w:tr w:rsidR="009A79EE" w:rsidRPr="00156F9B" w14:paraId="56101336" w14:textId="77777777" w:rsidTr="00156F9B">
        <w:tc>
          <w:tcPr>
            <w:tcW w:w="895" w:type="dxa"/>
          </w:tcPr>
          <w:p w14:paraId="467EB950" w14:textId="2B930D43" w:rsidR="009A79EE" w:rsidRDefault="009A79EE" w:rsidP="00407A15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12</w:t>
            </w:r>
          </w:p>
        </w:tc>
        <w:tc>
          <w:tcPr>
            <w:tcW w:w="2845" w:type="dxa"/>
          </w:tcPr>
          <w:p w14:paraId="069801F1" w14:textId="02C3F9FF" w:rsidR="009A79EE" w:rsidRDefault="009A79EE" w:rsidP="00407A15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Avj-Avwgb</w:t>
            </w:r>
          </w:p>
        </w:tc>
        <w:tc>
          <w:tcPr>
            <w:tcW w:w="1870" w:type="dxa"/>
          </w:tcPr>
          <w:p w14:paraId="108F1FCB" w14:textId="34F4BA6B" w:rsidR="009A79EE" w:rsidRDefault="009A79EE" w:rsidP="00156F9B">
            <w:pPr>
              <w:tabs>
                <w:tab w:val="left" w:pos="4170"/>
              </w:tabs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 xml:space="preserve">Gm.Gm.wm </w:t>
            </w:r>
          </w:p>
        </w:tc>
        <w:tc>
          <w:tcPr>
            <w:tcW w:w="1870" w:type="dxa"/>
          </w:tcPr>
          <w:p w14:paraId="5DC36CC9" w14:textId="2830FC57" w:rsidR="009A79EE" w:rsidRDefault="009A79EE" w:rsidP="00407A15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1000/-</w:t>
            </w:r>
          </w:p>
        </w:tc>
        <w:tc>
          <w:tcPr>
            <w:tcW w:w="1870" w:type="dxa"/>
          </w:tcPr>
          <w:p w14:paraId="2D314425" w14:textId="77777777" w:rsidR="009A79EE" w:rsidRDefault="009A79EE" w:rsidP="00407A15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</w:p>
        </w:tc>
      </w:tr>
      <w:tr w:rsidR="009A79EE" w:rsidRPr="00156F9B" w14:paraId="503A4B30" w14:textId="77777777" w:rsidTr="00156F9B">
        <w:tc>
          <w:tcPr>
            <w:tcW w:w="895" w:type="dxa"/>
          </w:tcPr>
          <w:p w14:paraId="22445656" w14:textId="66DD7AB2" w:rsidR="009A79EE" w:rsidRDefault="009A79EE" w:rsidP="00407A15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13</w:t>
            </w:r>
          </w:p>
        </w:tc>
        <w:tc>
          <w:tcPr>
            <w:tcW w:w="2845" w:type="dxa"/>
          </w:tcPr>
          <w:p w14:paraId="32B0EA4C" w14:textId="646F7C01" w:rsidR="009A79EE" w:rsidRDefault="009A79EE" w:rsidP="00407A15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 xml:space="preserve">gvwiqv Av³vi </w:t>
            </w:r>
          </w:p>
        </w:tc>
        <w:tc>
          <w:tcPr>
            <w:tcW w:w="1870" w:type="dxa"/>
          </w:tcPr>
          <w:p w14:paraId="48194345" w14:textId="05EC971B" w:rsidR="009A79EE" w:rsidRDefault="009A79EE" w:rsidP="00156F9B">
            <w:pPr>
              <w:tabs>
                <w:tab w:val="left" w:pos="4170"/>
              </w:tabs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 xml:space="preserve">7g </w:t>
            </w:r>
          </w:p>
        </w:tc>
        <w:tc>
          <w:tcPr>
            <w:tcW w:w="1870" w:type="dxa"/>
          </w:tcPr>
          <w:p w14:paraId="0C3689DB" w14:textId="412D49A4" w:rsidR="009A79EE" w:rsidRDefault="009A79EE" w:rsidP="00407A15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1200/-</w:t>
            </w:r>
          </w:p>
        </w:tc>
        <w:tc>
          <w:tcPr>
            <w:tcW w:w="1870" w:type="dxa"/>
          </w:tcPr>
          <w:p w14:paraId="23535D98" w14:textId="77777777" w:rsidR="009A79EE" w:rsidRDefault="009A79EE" w:rsidP="00407A15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</w:p>
        </w:tc>
      </w:tr>
      <w:tr w:rsidR="009A79EE" w:rsidRPr="00156F9B" w14:paraId="343C4770" w14:textId="77777777" w:rsidTr="00156F9B">
        <w:tc>
          <w:tcPr>
            <w:tcW w:w="895" w:type="dxa"/>
          </w:tcPr>
          <w:p w14:paraId="1D5D620E" w14:textId="560638DB" w:rsidR="009A79EE" w:rsidRDefault="009A79EE" w:rsidP="00407A15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14</w:t>
            </w:r>
          </w:p>
        </w:tc>
        <w:tc>
          <w:tcPr>
            <w:tcW w:w="2845" w:type="dxa"/>
          </w:tcPr>
          <w:p w14:paraId="2287631E" w14:textId="4B1696D5" w:rsidR="009A79EE" w:rsidRDefault="00E11798" w:rsidP="00407A15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wi</w:t>
            </w:r>
            <w:r w:rsidR="009A79EE">
              <w:rPr>
                <w:rFonts w:ascii="SutonnyMJ" w:hAnsi="SutonnyMJ"/>
                <w:sz w:val="36"/>
              </w:rPr>
              <w:t xml:space="preserve">qv Av³vi </w:t>
            </w:r>
          </w:p>
        </w:tc>
        <w:tc>
          <w:tcPr>
            <w:tcW w:w="1870" w:type="dxa"/>
          </w:tcPr>
          <w:p w14:paraId="3EF239EF" w14:textId="56ED2C4F" w:rsidR="009A79EE" w:rsidRDefault="009A79EE" w:rsidP="00156F9B">
            <w:pPr>
              <w:tabs>
                <w:tab w:val="left" w:pos="4170"/>
              </w:tabs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10g</w:t>
            </w:r>
          </w:p>
        </w:tc>
        <w:tc>
          <w:tcPr>
            <w:tcW w:w="1870" w:type="dxa"/>
          </w:tcPr>
          <w:p w14:paraId="6DA55CF7" w14:textId="28A9C83D" w:rsidR="009A79EE" w:rsidRDefault="009A79EE" w:rsidP="00407A15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2400/-</w:t>
            </w:r>
          </w:p>
        </w:tc>
        <w:tc>
          <w:tcPr>
            <w:tcW w:w="1870" w:type="dxa"/>
          </w:tcPr>
          <w:p w14:paraId="7BEC5315" w14:textId="77777777" w:rsidR="009A79EE" w:rsidRDefault="009A79EE" w:rsidP="00407A15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</w:p>
        </w:tc>
      </w:tr>
      <w:tr w:rsidR="009A79EE" w:rsidRPr="00156F9B" w14:paraId="3BCC3747" w14:textId="77777777" w:rsidTr="00156F9B">
        <w:tc>
          <w:tcPr>
            <w:tcW w:w="895" w:type="dxa"/>
          </w:tcPr>
          <w:p w14:paraId="0FF8C631" w14:textId="2E7E83EC" w:rsidR="009A79EE" w:rsidRDefault="009A79EE" w:rsidP="00407A15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15</w:t>
            </w:r>
          </w:p>
        </w:tc>
        <w:tc>
          <w:tcPr>
            <w:tcW w:w="2845" w:type="dxa"/>
          </w:tcPr>
          <w:p w14:paraId="55D81260" w14:textId="62D5069D" w:rsidR="009A79EE" w:rsidRDefault="009A79EE" w:rsidP="00407A15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mvB`</w:t>
            </w:r>
          </w:p>
        </w:tc>
        <w:tc>
          <w:tcPr>
            <w:tcW w:w="1870" w:type="dxa"/>
          </w:tcPr>
          <w:p w14:paraId="5D45DF24" w14:textId="7139BC9D" w:rsidR="009A79EE" w:rsidRDefault="009A79EE" w:rsidP="00156F9B">
            <w:pPr>
              <w:tabs>
                <w:tab w:val="left" w:pos="4170"/>
              </w:tabs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6ô</w:t>
            </w:r>
          </w:p>
        </w:tc>
        <w:tc>
          <w:tcPr>
            <w:tcW w:w="1870" w:type="dxa"/>
          </w:tcPr>
          <w:p w14:paraId="5C8E41FE" w14:textId="2F0543CB" w:rsidR="009A79EE" w:rsidRDefault="009A79EE" w:rsidP="00407A15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6000/-</w:t>
            </w:r>
          </w:p>
        </w:tc>
        <w:tc>
          <w:tcPr>
            <w:tcW w:w="1870" w:type="dxa"/>
          </w:tcPr>
          <w:p w14:paraId="588685EA" w14:textId="77777777" w:rsidR="009A79EE" w:rsidRDefault="009A79EE" w:rsidP="00407A15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</w:p>
        </w:tc>
      </w:tr>
      <w:tr w:rsidR="009A79EE" w:rsidRPr="00156F9B" w14:paraId="46F5785F" w14:textId="77777777" w:rsidTr="00156F9B">
        <w:tc>
          <w:tcPr>
            <w:tcW w:w="895" w:type="dxa"/>
          </w:tcPr>
          <w:p w14:paraId="1AFB6D17" w14:textId="3960B91C" w:rsidR="009A79EE" w:rsidRDefault="009A79EE" w:rsidP="009A79EE">
            <w:pPr>
              <w:tabs>
                <w:tab w:val="left" w:pos="4170"/>
              </w:tabs>
              <w:rPr>
                <w:rFonts w:ascii="SutonnyMJ" w:hAnsi="SutonnyMJ"/>
                <w:sz w:val="36"/>
              </w:rPr>
            </w:pPr>
          </w:p>
        </w:tc>
        <w:tc>
          <w:tcPr>
            <w:tcW w:w="2845" w:type="dxa"/>
          </w:tcPr>
          <w:p w14:paraId="3A94B9BD" w14:textId="77777777" w:rsidR="009A79EE" w:rsidRDefault="009A79EE" w:rsidP="00407A15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</w:p>
        </w:tc>
        <w:tc>
          <w:tcPr>
            <w:tcW w:w="1870" w:type="dxa"/>
          </w:tcPr>
          <w:p w14:paraId="76A64BD8" w14:textId="72A3AD83" w:rsidR="009A79EE" w:rsidRDefault="00EF6AA7" w:rsidP="00156F9B">
            <w:pPr>
              <w:tabs>
                <w:tab w:val="left" w:pos="4170"/>
              </w:tabs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‡gvU</w:t>
            </w:r>
          </w:p>
        </w:tc>
        <w:tc>
          <w:tcPr>
            <w:tcW w:w="1870" w:type="dxa"/>
          </w:tcPr>
          <w:p w14:paraId="64B8828C" w14:textId="3CA5435E" w:rsidR="009A79EE" w:rsidRDefault="009A79EE" w:rsidP="00407A15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= 75</w:t>
            </w:r>
            <w:r w:rsidR="00E11798">
              <w:rPr>
                <w:rFonts w:ascii="SutonnyMJ" w:hAnsi="SutonnyMJ"/>
                <w:sz w:val="36"/>
              </w:rPr>
              <w:t>,</w:t>
            </w:r>
            <w:r>
              <w:rPr>
                <w:rFonts w:ascii="SutonnyMJ" w:hAnsi="SutonnyMJ"/>
                <w:sz w:val="36"/>
              </w:rPr>
              <w:t>270/-</w:t>
            </w:r>
          </w:p>
        </w:tc>
        <w:tc>
          <w:tcPr>
            <w:tcW w:w="1870" w:type="dxa"/>
          </w:tcPr>
          <w:p w14:paraId="1575100D" w14:textId="77777777" w:rsidR="009A79EE" w:rsidRDefault="009A79EE" w:rsidP="00407A15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</w:p>
        </w:tc>
      </w:tr>
    </w:tbl>
    <w:p w14:paraId="2832E150" w14:textId="77777777" w:rsidR="00156F9B" w:rsidRDefault="00156F9B" w:rsidP="00407A15">
      <w:pPr>
        <w:tabs>
          <w:tab w:val="left" w:pos="4170"/>
        </w:tabs>
        <w:jc w:val="center"/>
        <w:rPr>
          <w:rFonts w:ascii="SutonnyMJ" w:hAnsi="SutonnyMJ"/>
          <w:sz w:val="36"/>
          <w:u w:val="thick"/>
        </w:rPr>
      </w:pPr>
    </w:p>
    <w:p w14:paraId="3BC8750D" w14:textId="34BE71C1" w:rsidR="009A79EE" w:rsidRPr="009A79EE" w:rsidRDefault="009A79EE" w:rsidP="009A79EE">
      <w:pPr>
        <w:tabs>
          <w:tab w:val="left" w:pos="4170"/>
        </w:tabs>
        <w:rPr>
          <w:rFonts w:ascii="SutonnyMJ" w:hAnsi="SutonnyMJ"/>
          <w:sz w:val="36"/>
        </w:rPr>
      </w:pPr>
      <w:r w:rsidRPr="009A79EE">
        <w:rPr>
          <w:rFonts w:ascii="SutonnyMJ" w:hAnsi="SutonnyMJ"/>
          <w:sz w:val="36"/>
        </w:rPr>
        <w:t>wnmve iÿK</w:t>
      </w:r>
      <w:r>
        <w:rPr>
          <w:rFonts w:ascii="SutonnyMJ" w:hAnsi="SutonnyMJ"/>
          <w:sz w:val="36"/>
        </w:rPr>
        <w:t xml:space="preserve">              </w:t>
      </w:r>
      <w:r w:rsidRPr="009A79EE">
        <w:rPr>
          <w:rFonts w:ascii="SutonnyMJ" w:hAnsi="SutonnyMJ"/>
          <w:sz w:val="36"/>
        </w:rPr>
        <w:t>A_© cwiPvjK</w:t>
      </w:r>
      <w:r w:rsidRPr="009A79EE">
        <w:rPr>
          <w:rFonts w:ascii="SutonnyMJ" w:hAnsi="SutonnyMJ"/>
          <w:sz w:val="36"/>
        </w:rPr>
        <w:tab/>
      </w:r>
      <w:r w:rsidRPr="009A79EE">
        <w:rPr>
          <w:rFonts w:ascii="SutonnyMJ" w:hAnsi="SutonnyMJ"/>
          <w:sz w:val="36"/>
        </w:rPr>
        <w:tab/>
      </w:r>
      <w:r>
        <w:rPr>
          <w:rFonts w:ascii="SutonnyMJ" w:hAnsi="SutonnyMJ"/>
          <w:sz w:val="36"/>
        </w:rPr>
        <w:t xml:space="preserve">            </w:t>
      </w:r>
      <w:r w:rsidRPr="009A79EE">
        <w:rPr>
          <w:rFonts w:ascii="SutonnyMJ" w:hAnsi="SutonnyMJ"/>
          <w:sz w:val="36"/>
        </w:rPr>
        <w:t>‡m‡µUvix</w:t>
      </w:r>
      <w:r w:rsidRPr="009A79EE">
        <w:rPr>
          <w:rFonts w:ascii="SutonnyMJ" w:hAnsi="SutonnyMJ"/>
          <w:sz w:val="36"/>
        </w:rPr>
        <w:tab/>
      </w:r>
      <w:r>
        <w:rPr>
          <w:rFonts w:ascii="SutonnyMJ" w:hAnsi="SutonnyMJ"/>
          <w:sz w:val="36"/>
        </w:rPr>
        <w:t xml:space="preserve">            </w:t>
      </w:r>
      <w:r w:rsidRPr="009A79EE">
        <w:rPr>
          <w:rFonts w:ascii="SutonnyMJ" w:hAnsi="SutonnyMJ"/>
          <w:sz w:val="36"/>
        </w:rPr>
        <w:t>mfvcwZ</w:t>
      </w:r>
    </w:p>
    <w:sectPr w:rsidR="009A79EE" w:rsidRPr="009A79EE" w:rsidSect="008A7363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A43541" w14:textId="77777777" w:rsidR="00930B19" w:rsidRDefault="00930B19" w:rsidP="00AE6A9C">
      <w:pPr>
        <w:spacing w:after="0" w:line="240" w:lineRule="auto"/>
      </w:pPr>
      <w:r>
        <w:separator/>
      </w:r>
    </w:p>
  </w:endnote>
  <w:endnote w:type="continuationSeparator" w:id="0">
    <w:p w14:paraId="4094095C" w14:textId="77777777" w:rsidR="00930B19" w:rsidRDefault="00930B19" w:rsidP="00AE6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4A982E" w14:textId="77777777" w:rsidR="00930B19" w:rsidRDefault="00930B19" w:rsidP="00AE6A9C">
      <w:pPr>
        <w:spacing w:after="0" w:line="240" w:lineRule="auto"/>
      </w:pPr>
      <w:r>
        <w:separator/>
      </w:r>
    </w:p>
  </w:footnote>
  <w:footnote w:type="continuationSeparator" w:id="0">
    <w:p w14:paraId="77C63D4A" w14:textId="77777777" w:rsidR="00930B19" w:rsidRDefault="00930B19" w:rsidP="00AE6A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6C8"/>
    <w:rsid w:val="000077DF"/>
    <w:rsid w:val="000106B4"/>
    <w:rsid w:val="0001091C"/>
    <w:rsid w:val="00023D84"/>
    <w:rsid w:val="00024819"/>
    <w:rsid w:val="00024AA3"/>
    <w:rsid w:val="00025D68"/>
    <w:rsid w:val="0003279E"/>
    <w:rsid w:val="00037983"/>
    <w:rsid w:val="00057897"/>
    <w:rsid w:val="00061649"/>
    <w:rsid w:val="00062A97"/>
    <w:rsid w:val="0006501A"/>
    <w:rsid w:val="0006642E"/>
    <w:rsid w:val="000712CE"/>
    <w:rsid w:val="000737DE"/>
    <w:rsid w:val="00075375"/>
    <w:rsid w:val="00093EA3"/>
    <w:rsid w:val="00096781"/>
    <w:rsid w:val="000A16D4"/>
    <w:rsid w:val="000A1824"/>
    <w:rsid w:val="000A5FED"/>
    <w:rsid w:val="000A735C"/>
    <w:rsid w:val="000B2451"/>
    <w:rsid w:val="000B5028"/>
    <w:rsid w:val="000B5820"/>
    <w:rsid w:val="000B76FF"/>
    <w:rsid w:val="000C55D0"/>
    <w:rsid w:val="000C5AE3"/>
    <w:rsid w:val="000C6D1C"/>
    <w:rsid w:val="000C7158"/>
    <w:rsid w:val="000D20F5"/>
    <w:rsid w:val="000D557A"/>
    <w:rsid w:val="000D7E9C"/>
    <w:rsid w:val="000E1D54"/>
    <w:rsid w:val="000E38EF"/>
    <w:rsid w:val="000E5107"/>
    <w:rsid w:val="000F1E87"/>
    <w:rsid w:val="001113ED"/>
    <w:rsid w:val="00113D60"/>
    <w:rsid w:val="00115FAB"/>
    <w:rsid w:val="00122FE5"/>
    <w:rsid w:val="001323AB"/>
    <w:rsid w:val="001337CD"/>
    <w:rsid w:val="00135A05"/>
    <w:rsid w:val="001363C5"/>
    <w:rsid w:val="0013709F"/>
    <w:rsid w:val="001407E7"/>
    <w:rsid w:val="001434E4"/>
    <w:rsid w:val="00143CE7"/>
    <w:rsid w:val="00144271"/>
    <w:rsid w:val="0014460B"/>
    <w:rsid w:val="0014724A"/>
    <w:rsid w:val="00147BDB"/>
    <w:rsid w:val="00153CB0"/>
    <w:rsid w:val="00156BEA"/>
    <w:rsid w:val="00156F9B"/>
    <w:rsid w:val="00170235"/>
    <w:rsid w:val="0017044E"/>
    <w:rsid w:val="00180C6B"/>
    <w:rsid w:val="0019496A"/>
    <w:rsid w:val="00196BCE"/>
    <w:rsid w:val="001B6E21"/>
    <w:rsid w:val="001C2597"/>
    <w:rsid w:val="001D05F4"/>
    <w:rsid w:val="001D0BDD"/>
    <w:rsid w:val="001D259F"/>
    <w:rsid w:val="001E37E0"/>
    <w:rsid w:val="001F106C"/>
    <w:rsid w:val="002004DA"/>
    <w:rsid w:val="00210337"/>
    <w:rsid w:val="00215751"/>
    <w:rsid w:val="00215CD8"/>
    <w:rsid w:val="00233385"/>
    <w:rsid w:val="00233E2E"/>
    <w:rsid w:val="00236684"/>
    <w:rsid w:val="0023702F"/>
    <w:rsid w:val="00247205"/>
    <w:rsid w:val="002479CE"/>
    <w:rsid w:val="00254EAD"/>
    <w:rsid w:val="00256228"/>
    <w:rsid w:val="00261E11"/>
    <w:rsid w:val="00262BE9"/>
    <w:rsid w:val="002709F9"/>
    <w:rsid w:val="00275153"/>
    <w:rsid w:val="0027724E"/>
    <w:rsid w:val="002839A3"/>
    <w:rsid w:val="002867A9"/>
    <w:rsid w:val="002900DC"/>
    <w:rsid w:val="0029698F"/>
    <w:rsid w:val="002969AC"/>
    <w:rsid w:val="002A2B3D"/>
    <w:rsid w:val="002C376D"/>
    <w:rsid w:val="002C3F49"/>
    <w:rsid w:val="002C54ED"/>
    <w:rsid w:val="002C5B21"/>
    <w:rsid w:val="002C5D0B"/>
    <w:rsid w:val="002D0E3E"/>
    <w:rsid w:val="002D3F48"/>
    <w:rsid w:val="002D5FDA"/>
    <w:rsid w:val="002F23BE"/>
    <w:rsid w:val="00302CFA"/>
    <w:rsid w:val="00305ED5"/>
    <w:rsid w:val="00307400"/>
    <w:rsid w:val="00310EC3"/>
    <w:rsid w:val="0031553D"/>
    <w:rsid w:val="003172F4"/>
    <w:rsid w:val="00320B38"/>
    <w:rsid w:val="00325830"/>
    <w:rsid w:val="00326DF9"/>
    <w:rsid w:val="0032705F"/>
    <w:rsid w:val="00333BF2"/>
    <w:rsid w:val="00336F47"/>
    <w:rsid w:val="0033730C"/>
    <w:rsid w:val="00347E7B"/>
    <w:rsid w:val="00364219"/>
    <w:rsid w:val="00372E47"/>
    <w:rsid w:val="003738DA"/>
    <w:rsid w:val="00374B2B"/>
    <w:rsid w:val="00377B04"/>
    <w:rsid w:val="00381C95"/>
    <w:rsid w:val="00395B5C"/>
    <w:rsid w:val="003A06F6"/>
    <w:rsid w:val="003B1903"/>
    <w:rsid w:val="003B2544"/>
    <w:rsid w:val="003B4140"/>
    <w:rsid w:val="003B4F59"/>
    <w:rsid w:val="003B5095"/>
    <w:rsid w:val="003C044A"/>
    <w:rsid w:val="003C4680"/>
    <w:rsid w:val="003C47F4"/>
    <w:rsid w:val="003C7194"/>
    <w:rsid w:val="003D1529"/>
    <w:rsid w:val="003D332A"/>
    <w:rsid w:val="003D5FCA"/>
    <w:rsid w:val="003F0BD7"/>
    <w:rsid w:val="003F2035"/>
    <w:rsid w:val="003F57CE"/>
    <w:rsid w:val="00407A15"/>
    <w:rsid w:val="00407AB2"/>
    <w:rsid w:val="00421E75"/>
    <w:rsid w:val="0042240C"/>
    <w:rsid w:val="00426524"/>
    <w:rsid w:val="00426E50"/>
    <w:rsid w:val="004305DD"/>
    <w:rsid w:val="004319F8"/>
    <w:rsid w:val="004340C5"/>
    <w:rsid w:val="004455C0"/>
    <w:rsid w:val="00446E9B"/>
    <w:rsid w:val="00453601"/>
    <w:rsid w:val="00455C6B"/>
    <w:rsid w:val="0046241C"/>
    <w:rsid w:val="00464B4A"/>
    <w:rsid w:val="004726D0"/>
    <w:rsid w:val="00473DDD"/>
    <w:rsid w:val="00474BA4"/>
    <w:rsid w:val="00490286"/>
    <w:rsid w:val="004923F0"/>
    <w:rsid w:val="0049386C"/>
    <w:rsid w:val="00493894"/>
    <w:rsid w:val="004940BB"/>
    <w:rsid w:val="0049500A"/>
    <w:rsid w:val="00496022"/>
    <w:rsid w:val="004A6A2F"/>
    <w:rsid w:val="004B0307"/>
    <w:rsid w:val="004B146C"/>
    <w:rsid w:val="004B76F8"/>
    <w:rsid w:val="004C05F0"/>
    <w:rsid w:val="004C323D"/>
    <w:rsid w:val="004C4C26"/>
    <w:rsid w:val="004D0467"/>
    <w:rsid w:val="004D4730"/>
    <w:rsid w:val="004F10A6"/>
    <w:rsid w:val="004F657F"/>
    <w:rsid w:val="00505EC3"/>
    <w:rsid w:val="0050727B"/>
    <w:rsid w:val="00511C1D"/>
    <w:rsid w:val="00516CFE"/>
    <w:rsid w:val="00522CC1"/>
    <w:rsid w:val="005231EE"/>
    <w:rsid w:val="00531791"/>
    <w:rsid w:val="00535758"/>
    <w:rsid w:val="00563E20"/>
    <w:rsid w:val="00570216"/>
    <w:rsid w:val="00573DE7"/>
    <w:rsid w:val="005751D3"/>
    <w:rsid w:val="005761AF"/>
    <w:rsid w:val="00580EC8"/>
    <w:rsid w:val="00581526"/>
    <w:rsid w:val="00590FAA"/>
    <w:rsid w:val="005A0BB5"/>
    <w:rsid w:val="005A11F8"/>
    <w:rsid w:val="005A4745"/>
    <w:rsid w:val="005A7AFA"/>
    <w:rsid w:val="005B0AE5"/>
    <w:rsid w:val="005B14C9"/>
    <w:rsid w:val="005B3663"/>
    <w:rsid w:val="005C1E0E"/>
    <w:rsid w:val="005C6C23"/>
    <w:rsid w:val="005D1AD7"/>
    <w:rsid w:val="005D730F"/>
    <w:rsid w:val="005E15DE"/>
    <w:rsid w:val="005E4BBA"/>
    <w:rsid w:val="005F7BA1"/>
    <w:rsid w:val="00600791"/>
    <w:rsid w:val="00601CEE"/>
    <w:rsid w:val="00602137"/>
    <w:rsid w:val="00622BA3"/>
    <w:rsid w:val="00623679"/>
    <w:rsid w:val="00624C85"/>
    <w:rsid w:val="00627324"/>
    <w:rsid w:val="00641C64"/>
    <w:rsid w:val="00643AE4"/>
    <w:rsid w:val="00646446"/>
    <w:rsid w:val="00652B34"/>
    <w:rsid w:val="00653AE2"/>
    <w:rsid w:val="00657A33"/>
    <w:rsid w:val="00662A6B"/>
    <w:rsid w:val="006836B5"/>
    <w:rsid w:val="00683E93"/>
    <w:rsid w:val="0068740D"/>
    <w:rsid w:val="00687FD6"/>
    <w:rsid w:val="00690551"/>
    <w:rsid w:val="00694CC8"/>
    <w:rsid w:val="006964C4"/>
    <w:rsid w:val="006A6EA1"/>
    <w:rsid w:val="006B4E67"/>
    <w:rsid w:val="006B559F"/>
    <w:rsid w:val="006B6F4A"/>
    <w:rsid w:val="006B7076"/>
    <w:rsid w:val="006C1227"/>
    <w:rsid w:val="006C1E5C"/>
    <w:rsid w:val="006C3EFD"/>
    <w:rsid w:val="006C5A67"/>
    <w:rsid w:val="006D3B84"/>
    <w:rsid w:val="006D7B9B"/>
    <w:rsid w:val="006D7ED4"/>
    <w:rsid w:val="006E3900"/>
    <w:rsid w:val="006E76AD"/>
    <w:rsid w:val="00702B4A"/>
    <w:rsid w:val="00705E7C"/>
    <w:rsid w:val="00706A6F"/>
    <w:rsid w:val="007078C7"/>
    <w:rsid w:val="00710B26"/>
    <w:rsid w:val="00727223"/>
    <w:rsid w:val="0073242D"/>
    <w:rsid w:val="00734E02"/>
    <w:rsid w:val="00745448"/>
    <w:rsid w:val="007504B7"/>
    <w:rsid w:val="007533DC"/>
    <w:rsid w:val="00753F70"/>
    <w:rsid w:val="00756AC1"/>
    <w:rsid w:val="00756E29"/>
    <w:rsid w:val="007615BA"/>
    <w:rsid w:val="00767573"/>
    <w:rsid w:val="007831BC"/>
    <w:rsid w:val="0079322B"/>
    <w:rsid w:val="00793CF3"/>
    <w:rsid w:val="00795D6D"/>
    <w:rsid w:val="00796DDE"/>
    <w:rsid w:val="007A2FF4"/>
    <w:rsid w:val="007A4DB9"/>
    <w:rsid w:val="007A7D58"/>
    <w:rsid w:val="007B3BA1"/>
    <w:rsid w:val="007B43A1"/>
    <w:rsid w:val="007B726A"/>
    <w:rsid w:val="007B7992"/>
    <w:rsid w:val="007C4878"/>
    <w:rsid w:val="007C4909"/>
    <w:rsid w:val="007D1B71"/>
    <w:rsid w:val="007D43B7"/>
    <w:rsid w:val="007D5132"/>
    <w:rsid w:val="007D5A07"/>
    <w:rsid w:val="007E6A2E"/>
    <w:rsid w:val="007E776B"/>
    <w:rsid w:val="007F0839"/>
    <w:rsid w:val="007F29BD"/>
    <w:rsid w:val="007F6618"/>
    <w:rsid w:val="007F7306"/>
    <w:rsid w:val="007F7B9A"/>
    <w:rsid w:val="007F7D04"/>
    <w:rsid w:val="008001F0"/>
    <w:rsid w:val="00800568"/>
    <w:rsid w:val="0080069C"/>
    <w:rsid w:val="00812A94"/>
    <w:rsid w:val="00815A35"/>
    <w:rsid w:val="00815CC7"/>
    <w:rsid w:val="008168A0"/>
    <w:rsid w:val="00817CA1"/>
    <w:rsid w:val="008203C8"/>
    <w:rsid w:val="0082066E"/>
    <w:rsid w:val="00820BB4"/>
    <w:rsid w:val="00821579"/>
    <w:rsid w:val="00827510"/>
    <w:rsid w:val="0083174A"/>
    <w:rsid w:val="00836319"/>
    <w:rsid w:val="00836E2C"/>
    <w:rsid w:val="0084366F"/>
    <w:rsid w:val="00844830"/>
    <w:rsid w:val="0085258E"/>
    <w:rsid w:val="008745BD"/>
    <w:rsid w:val="008748AE"/>
    <w:rsid w:val="00876C8A"/>
    <w:rsid w:val="008809C7"/>
    <w:rsid w:val="00883642"/>
    <w:rsid w:val="00892964"/>
    <w:rsid w:val="0089520D"/>
    <w:rsid w:val="008A1128"/>
    <w:rsid w:val="008A2971"/>
    <w:rsid w:val="008A7363"/>
    <w:rsid w:val="008B6823"/>
    <w:rsid w:val="008C1359"/>
    <w:rsid w:val="008C23F7"/>
    <w:rsid w:val="008C4D3D"/>
    <w:rsid w:val="008D583F"/>
    <w:rsid w:val="008D5BEE"/>
    <w:rsid w:val="008E1BC9"/>
    <w:rsid w:val="008E66D1"/>
    <w:rsid w:val="008E704C"/>
    <w:rsid w:val="008F3177"/>
    <w:rsid w:val="008F3CC8"/>
    <w:rsid w:val="008F4C33"/>
    <w:rsid w:val="008F69CC"/>
    <w:rsid w:val="00910B09"/>
    <w:rsid w:val="00913F08"/>
    <w:rsid w:val="00922EC7"/>
    <w:rsid w:val="00927272"/>
    <w:rsid w:val="00930B19"/>
    <w:rsid w:val="0093157E"/>
    <w:rsid w:val="00934C39"/>
    <w:rsid w:val="0093765E"/>
    <w:rsid w:val="0094349D"/>
    <w:rsid w:val="009501AF"/>
    <w:rsid w:val="0095209A"/>
    <w:rsid w:val="009543C1"/>
    <w:rsid w:val="00954BC9"/>
    <w:rsid w:val="00957232"/>
    <w:rsid w:val="00957F39"/>
    <w:rsid w:val="0096177D"/>
    <w:rsid w:val="00972E89"/>
    <w:rsid w:val="00973B33"/>
    <w:rsid w:val="0098570C"/>
    <w:rsid w:val="00985E46"/>
    <w:rsid w:val="009914BD"/>
    <w:rsid w:val="0099160F"/>
    <w:rsid w:val="009A79EE"/>
    <w:rsid w:val="009B0FB6"/>
    <w:rsid w:val="009B1BDE"/>
    <w:rsid w:val="009B1CC9"/>
    <w:rsid w:val="009B4FD0"/>
    <w:rsid w:val="009B4FDB"/>
    <w:rsid w:val="009C18B8"/>
    <w:rsid w:val="009C21ED"/>
    <w:rsid w:val="009C2D6A"/>
    <w:rsid w:val="009C3900"/>
    <w:rsid w:val="009C5CD3"/>
    <w:rsid w:val="009D31E5"/>
    <w:rsid w:val="009D5330"/>
    <w:rsid w:val="009D584F"/>
    <w:rsid w:val="009D7605"/>
    <w:rsid w:val="009D7D85"/>
    <w:rsid w:val="009E33E9"/>
    <w:rsid w:val="009E6A34"/>
    <w:rsid w:val="009F3C41"/>
    <w:rsid w:val="009F65DB"/>
    <w:rsid w:val="009F747B"/>
    <w:rsid w:val="00A16F3C"/>
    <w:rsid w:val="00A25ED8"/>
    <w:rsid w:val="00A275F0"/>
    <w:rsid w:val="00A3372E"/>
    <w:rsid w:val="00A52CC4"/>
    <w:rsid w:val="00A54B45"/>
    <w:rsid w:val="00A768E7"/>
    <w:rsid w:val="00A96B62"/>
    <w:rsid w:val="00AB5EA9"/>
    <w:rsid w:val="00AB7A01"/>
    <w:rsid w:val="00AC1B51"/>
    <w:rsid w:val="00AD1254"/>
    <w:rsid w:val="00AD16C8"/>
    <w:rsid w:val="00AD3E55"/>
    <w:rsid w:val="00AD5A10"/>
    <w:rsid w:val="00AD6079"/>
    <w:rsid w:val="00AE0FCB"/>
    <w:rsid w:val="00AE52BD"/>
    <w:rsid w:val="00AE6A9C"/>
    <w:rsid w:val="00AF324D"/>
    <w:rsid w:val="00AF35FB"/>
    <w:rsid w:val="00AF77B4"/>
    <w:rsid w:val="00B04B5F"/>
    <w:rsid w:val="00B22859"/>
    <w:rsid w:val="00B22951"/>
    <w:rsid w:val="00B264BE"/>
    <w:rsid w:val="00B3343A"/>
    <w:rsid w:val="00B34D31"/>
    <w:rsid w:val="00B46C9E"/>
    <w:rsid w:val="00B540E0"/>
    <w:rsid w:val="00B615E7"/>
    <w:rsid w:val="00B636B9"/>
    <w:rsid w:val="00B70202"/>
    <w:rsid w:val="00B71F46"/>
    <w:rsid w:val="00B802B2"/>
    <w:rsid w:val="00B8158D"/>
    <w:rsid w:val="00B85CE9"/>
    <w:rsid w:val="00B86D56"/>
    <w:rsid w:val="00B94533"/>
    <w:rsid w:val="00B946AE"/>
    <w:rsid w:val="00B95543"/>
    <w:rsid w:val="00B96D0D"/>
    <w:rsid w:val="00B972E8"/>
    <w:rsid w:val="00BA0C65"/>
    <w:rsid w:val="00BA2DC3"/>
    <w:rsid w:val="00BA3300"/>
    <w:rsid w:val="00BA4D04"/>
    <w:rsid w:val="00BA7610"/>
    <w:rsid w:val="00BD78A3"/>
    <w:rsid w:val="00BD7F89"/>
    <w:rsid w:val="00BF313C"/>
    <w:rsid w:val="00BF4892"/>
    <w:rsid w:val="00BF4A59"/>
    <w:rsid w:val="00BF5F16"/>
    <w:rsid w:val="00BF7E7B"/>
    <w:rsid w:val="00C01D8F"/>
    <w:rsid w:val="00C02CB2"/>
    <w:rsid w:val="00C04384"/>
    <w:rsid w:val="00C067C1"/>
    <w:rsid w:val="00C069BE"/>
    <w:rsid w:val="00C135BD"/>
    <w:rsid w:val="00C136CD"/>
    <w:rsid w:val="00C212D6"/>
    <w:rsid w:val="00C24B5A"/>
    <w:rsid w:val="00C32079"/>
    <w:rsid w:val="00C35B92"/>
    <w:rsid w:val="00C662FD"/>
    <w:rsid w:val="00C70B01"/>
    <w:rsid w:val="00C72354"/>
    <w:rsid w:val="00C745FD"/>
    <w:rsid w:val="00C816D2"/>
    <w:rsid w:val="00C829BE"/>
    <w:rsid w:val="00C92744"/>
    <w:rsid w:val="00C95BCE"/>
    <w:rsid w:val="00CA21AD"/>
    <w:rsid w:val="00CA4B15"/>
    <w:rsid w:val="00CA4BBD"/>
    <w:rsid w:val="00CB24C1"/>
    <w:rsid w:val="00CB4211"/>
    <w:rsid w:val="00CB54B4"/>
    <w:rsid w:val="00CB7952"/>
    <w:rsid w:val="00CD2497"/>
    <w:rsid w:val="00CD2CCD"/>
    <w:rsid w:val="00CE1945"/>
    <w:rsid w:val="00CE1DDA"/>
    <w:rsid w:val="00CF4A97"/>
    <w:rsid w:val="00CF4BCB"/>
    <w:rsid w:val="00D01092"/>
    <w:rsid w:val="00D016FF"/>
    <w:rsid w:val="00D12001"/>
    <w:rsid w:val="00D1320E"/>
    <w:rsid w:val="00D1529A"/>
    <w:rsid w:val="00D15AB0"/>
    <w:rsid w:val="00D20E8C"/>
    <w:rsid w:val="00D2138E"/>
    <w:rsid w:val="00D25D23"/>
    <w:rsid w:val="00D27F08"/>
    <w:rsid w:val="00D32712"/>
    <w:rsid w:val="00D36D90"/>
    <w:rsid w:val="00D40416"/>
    <w:rsid w:val="00D40797"/>
    <w:rsid w:val="00D42A9C"/>
    <w:rsid w:val="00D54A0C"/>
    <w:rsid w:val="00D57ECC"/>
    <w:rsid w:val="00D66ABA"/>
    <w:rsid w:val="00D814F0"/>
    <w:rsid w:val="00D84010"/>
    <w:rsid w:val="00D84623"/>
    <w:rsid w:val="00D86AFD"/>
    <w:rsid w:val="00D86D4D"/>
    <w:rsid w:val="00D94666"/>
    <w:rsid w:val="00D9546A"/>
    <w:rsid w:val="00D97DF5"/>
    <w:rsid w:val="00DB4CE6"/>
    <w:rsid w:val="00DB790A"/>
    <w:rsid w:val="00DB7949"/>
    <w:rsid w:val="00DC245C"/>
    <w:rsid w:val="00DC4D12"/>
    <w:rsid w:val="00DC529B"/>
    <w:rsid w:val="00DD0292"/>
    <w:rsid w:val="00DD2879"/>
    <w:rsid w:val="00DD3360"/>
    <w:rsid w:val="00DD3882"/>
    <w:rsid w:val="00DD5B11"/>
    <w:rsid w:val="00DF79B7"/>
    <w:rsid w:val="00E001FC"/>
    <w:rsid w:val="00E015F7"/>
    <w:rsid w:val="00E01B1D"/>
    <w:rsid w:val="00E11798"/>
    <w:rsid w:val="00E13AF8"/>
    <w:rsid w:val="00E14C4C"/>
    <w:rsid w:val="00E159A7"/>
    <w:rsid w:val="00E20016"/>
    <w:rsid w:val="00E2004E"/>
    <w:rsid w:val="00E219CA"/>
    <w:rsid w:val="00E226DB"/>
    <w:rsid w:val="00E23B7F"/>
    <w:rsid w:val="00E26D77"/>
    <w:rsid w:val="00E30216"/>
    <w:rsid w:val="00E3299A"/>
    <w:rsid w:val="00E33006"/>
    <w:rsid w:val="00E34D08"/>
    <w:rsid w:val="00E35AA6"/>
    <w:rsid w:val="00E35F99"/>
    <w:rsid w:val="00E466C8"/>
    <w:rsid w:val="00E47E7D"/>
    <w:rsid w:val="00E56ED3"/>
    <w:rsid w:val="00E57EEA"/>
    <w:rsid w:val="00E64563"/>
    <w:rsid w:val="00E83A3A"/>
    <w:rsid w:val="00E86C9B"/>
    <w:rsid w:val="00E9250B"/>
    <w:rsid w:val="00E93CB8"/>
    <w:rsid w:val="00E94B87"/>
    <w:rsid w:val="00E97649"/>
    <w:rsid w:val="00EA3AD1"/>
    <w:rsid w:val="00EA4171"/>
    <w:rsid w:val="00EB3871"/>
    <w:rsid w:val="00EC2416"/>
    <w:rsid w:val="00ED7B33"/>
    <w:rsid w:val="00EE15AB"/>
    <w:rsid w:val="00EF3DFF"/>
    <w:rsid w:val="00EF6AA7"/>
    <w:rsid w:val="00F0247D"/>
    <w:rsid w:val="00F03C8A"/>
    <w:rsid w:val="00F05E8E"/>
    <w:rsid w:val="00F108E0"/>
    <w:rsid w:val="00F13923"/>
    <w:rsid w:val="00F15699"/>
    <w:rsid w:val="00F16F5E"/>
    <w:rsid w:val="00F20723"/>
    <w:rsid w:val="00F273B1"/>
    <w:rsid w:val="00F33231"/>
    <w:rsid w:val="00F345AE"/>
    <w:rsid w:val="00F36BB3"/>
    <w:rsid w:val="00F407A7"/>
    <w:rsid w:val="00F450AD"/>
    <w:rsid w:val="00F5224E"/>
    <w:rsid w:val="00F57275"/>
    <w:rsid w:val="00F6378C"/>
    <w:rsid w:val="00F67676"/>
    <w:rsid w:val="00F73841"/>
    <w:rsid w:val="00F761D1"/>
    <w:rsid w:val="00F774E8"/>
    <w:rsid w:val="00F84AA6"/>
    <w:rsid w:val="00F904E6"/>
    <w:rsid w:val="00F96001"/>
    <w:rsid w:val="00FA046E"/>
    <w:rsid w:val="00FA0F8D"/>
    <w:rsid w:val="00FA469E"/>
    <w:rsid w:val="00FA5170"/>
    <w:rsid w:val="00FA5302"/>
    <w:rsid w:val="00FB5451"/>
    <w:rsid w:val="00FC1324"/>
    <w:rsid w:val="00FC221B"/>
    <w:rsid w:val="00FC22E9"/>
    <w:rsid w:val="00FC2D33"/>
    <w:rsid w:val="00FC3E51"/>
    <w:rsid w:val="00FC48F4"/>
    <w:rsid w:val="00FC4B92"/>
    <w:rsid w:val="00FD3E80"/>
    <w:rsid w:val="00FD5200"/>
    <w:rsid w:val="00FE4E7D"/>
    <w:rsid w:val="00FF5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D3028"/>
  <w15:docId w15:val="{168E8D22-3DD0-478F-84C7-E78737AD8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2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7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0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E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6A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A9C"/>
  </w:style>
  <w:style w:type="paragraph" w:styleId="Footer">
    <w:name w:val="footer"/>
    <w:basedOn w:val="Normal"/>
    <w:link w:val="FooterChar"/>
    <w:uiPriority w:val="99"/>
    <w:unhideWhenUsed/>
    <w:rsid w:val="00AE6A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A89AE-7DBA-4D4B-AB04-93FAF8649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4</Pages>
  <Words>1420</Words>
  <Characters>809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</dc:creator>
  <cp:lastModifiedBy>OSMAN GHANI</cp:lastModifiedBy>
  <cp:revision>35</cp:revision>
  <cp:lastPrinted>2023-06-01T17:03:00Z</cp:lastPrinted>
  <dcterms:created xsi:type="dcterms:W3CDTF">2024-09-26T03:34:00Z</dcterms:created>
  <dcterms:modified xsi:type="dcterms:W3CDTF">2024-09-26T16:07:00Z</dcterms:modified>
</cp:coreProperties>
</file>